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102" w:rsidRDefault="00342102" w:rsidP="00AA0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102">
        <w:rPr>
          <w:rFonts w:ascii="Times New Roman" w:hAnsi="Times New Roman" w:cs="Times New Roman"/>
          <w:b/>
          <w:sz w:val="28"/>
          <w:szCs w:val="28"/>
        </w:rPr>
        <w:t xml:space="preserve">Муниципальное казенное учреждение </w:t>
      </w:r>
    </w:p>
    <w:p w:rsidR="00342102" w:rsidRDefault="00342102" w:rsidP="00AA0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102">
        <w:rPr>
          <w:rFonts w:ascii="Times New Roman" w:hAnsi="Times New Roman" w:cs="Times New Roman"/>
          <w:b/>
          <w:sz w:val="28"/>
          <w:szCs w:val="28"/>
        </w:rPr>
        <w:t xml:space="preserve">"Кировская централизованная бухгалтерия" </w:t>
      </w:r>
    </w:p>
    <w:p w:rsidR="00342102" w:rsidRDefault="00342102" w:rsidP="00AA0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102">
        <w:rPr>
          <w:rFonts w:ascii="Times New Roman" w:hAnsi="Times New Roman" w:cs="Times New Roman"/>
          <w:b/>
          <w:sz w:val="28"/>
          <w:szCs w:val="28"/>
        </w:rPr>
        <w:t>Кировского сельского поселения Славянского района</w:t>
      </w:r>
    </w:p>
    <w:p w:rsidR="00923442" w:rsidRDefault="00923442" w:rsidP="00AA0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3442">
        <w:rPr>
          <w:rFonts w:ascii="Times New Roman" w:hAnsi="Times New Roman" w:cs="Times New Roman"/>
          <w:b/>
          <w:sz w:val="28"/>
          <w:szCs w:val="28"/>
        </w:rPr>
        <w:br/>
      </w:r>
      <w:r w:rsidRPr="00923442">
        <w:rPr>
          <w:rFonts w:ascii="Times New Roman" w:hAnsi="Times New Roman" w:cs="Times New Roman"/>
          <w:b/>
          <w:sz w:val="28"/>
          <w:szCs w:val="28"/>
          <w:u w:val="single"/>
        </w:rPr>
        <w:t>х. Галицын</w:t>
      </w:r>
    </w:p>
    <w:p w:rsidR="009E631C" w:rsidRDefault="009E631C" w:rsidP="00AA0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0840" w:rsidRPr="00923442" w:rsidRDefault="00AA0840" w:rsidP="00AA0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3442" w:rsidRPr="00923442" w:rsidRDefault="00923442" w:rsidP="00AA0840">
      <w:pPr>
        <w:tabs>
          <w:tab w:val="left" w:pos="3174"/>
        </w:tabs>
        <w:spacing w:after="0" w:line="240" w:lineRule="auto"/>
        <w:jc w:val="center"/>
        <w:rPr>
          <w:rFonts w:ascii="Times New Roman" w:hAnsi="Times New Roman" w:cs="Times New Roman"/>
          <w:b/>
          <w:spacing w:val="80"/>
          <w:sz w:val="28"/>
          <w:szCs w:val="28"/>
        </w:rPr>
      </w:pPr>
      <w:r w:rsidRPr="00923442">
        <w:rPr>
          <w:rFonts w:ascii="Times New Roman" w:hAnsi="Times New Roman" w:cs="Times New Roman"/>
          <w:b/>
          <w:spacing w:val="80"/>
          <w:sz w:val="28"/>
          <w:szCs w:val="28"/>
        </w:rPr>
        <w:t xml:space="preserve">   ПРИКАЗ</w:t>
      </w:r>
    </w:p>
    <w:p w:rsidR="00AB1B0C" w:rsidRDefault="00FB6041" w:rsidP="00AA0840">
      <w:pPr>
        <w:tabs>
          <w:tab w:val="left" w:pos="3174"/>
        </w:tabs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0 декабря 2021</w:t>
      </w:r>
      <w:r w:rsidR="00923442" w:rsidRPr="00923442">
        <w:rPr>
          <w:rFonts w:ascii="Times New Roman" w:hAnsi="Times New Roman" w:cs="Times New Roman"/>
          <w:sz w:val="28"/>
          <w:szCs w:val="28"/>
        </w:rPr>
        <w:t>г.</w:t>
      </w:r>
      <w:r w:rsidR="00923442" w:rsidRPr="00923442">
        <w:rPr>
          <w:rFonts w:ascii="Times New Roman" w:hAnsi="Times New Roman" w:cs="Times New Roman"/>
          <w:sz w:val="28"/>
          <w:szCs w:val="28"/>
        </w:rPr>
        <w:tab/>
      </w:r>
      <w:r w:rsidR="00923442" w:rsidRPr="00923442">
        <w:rPr>
          <w:rFonts w:ascii="Times New Roman" w:hAnsi="Times New Roman" w:cs="Times New Roman"/>
          <w:sz w:val="28"/>
          <w:szCs w:val="28"/>
        </w:rPr>
        <w:tab/>
      </w:r>
      <w:r w:rsidR="00923442" w:rsidRPr="00923442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923442" w:rsidRPr="00923442">
        <w:rPr>
          <w:rFonts w:ascii="Times New Roman" w:hAnsi="Times New Roman" w:cs="Times New Roman"/>
          <w:sz w:val="28"/>
          <w:szCs w:val="28"/>
        </w:rPr>
        <w:tab/>
      </w:r>
      <w:r w:rsidR="00923442" w:rsidRPr="00923442">
        <w:rPr>
          <w:rFonts w:ascii="Times New Roman" w:hAnsi="Times New Roman" w:cs="Times New Roman"/>
          <w:sz w:val="28"/>
          <w:szCs w:val="28"/>
        </w:rPr>
        <w:tab/>
      </w:r>
      <w:r w:rsidR="00923442" w:rsidRPr="00923442">
        <w:rPr>
          <w:rFonts w:ascii="Times New Roman" w:hAnsi="Times New Roman" w:cs="Times New Roman"/>
          <w:sz w:val="28"/>
          <w:szCs w:val="28"/>
        </w:rPr>
        <w:tab/>
        <w:t xml:space="preserve">          №  </w:t>
      </w: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923442" w:rsidRPr="0092344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923442" w:rsidRPr="00923442" w:rsidRDefault="00923442" w:rsidP="00AA0840">
      <w:pPr>
        <w:tabs>
          <w:tab w:val="left" w:pos="3174"/>
        </w:tabs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23442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810CBB" w:rsidRPr="004D4A01" w:rsidRDefault="00810CBB" w:rsidP="00AA08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4D4A01">
        <w:rPr>
          <w:rFonts w:ascii="Times New Roman" w:hAnsi="Times New Roman" w:cs="Times New Roman"/>
          <w:b/>
          <w:sz w:val="26"/>
          <w:szCs w:val="26"/>
        </w:rPr>
        <w:t xml:space="preserve">Об утверждении Положения об учетной </w:t>
      </w:r>
      <w:r w:rsidR="004670DD" w:rsidRPr="004D4A01">
        <w:rPr>
          <w:rFonts w:ascii="Times New Roman" w:hAnsi="Times New Roman" w:cs="Times New Roman"/>
          <w:b/>
          <w:sz w:val="26"/>
          <w:szCs w:val="26"/>
        </w:rPr>
        <w:t>политики</w:t>
      </w:r>
      <w:r w:rsidRPr="004D4A0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</w:p>
    <w:p w:rsidR="004670DD" w:rsidRPr="004D4A01" w:rsidRDefault="004670DD" w:rsidP="00AA08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0CBB" w:rsidRPr="004D4A01" w:rsidRDefault="009E631C" w:rsidP="00AA0840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4A01">
        <w:rPr>
          <w:rFonts w:ascii="Times New Roman" w:hAnsi="Times New Roman" w:cs="Times New Roman"/>
          <w:color w:val="000000"/>
          <w:sz w:val="26"/>
          <w:szCs w:val="26"/>
        </w:rPr>
        <w:t>Во исполнение Закона от 06.12.2011 № 402-ФЗ и приказа Минфина от 01.12.2010 №  157н, Федерального стандарта «Учетная политика, оценочные значения и ошибки», утвержденного приказом Минфина от 30.12.2017 № 274н</w:t>
      </w:r>
      <w:r w:rsidR="00810CBB" w:rsidRPr="004D4A01">
        <w:rPr>
          <w:rFonts w:ascii="Times New Roman" w:hAnsi="Times New Roman" w:cs="Times New Roman"/>
          <w:sz w:val="26"/>
          <w:szCs w:val="26"/>
        </w:rPr>
        <w:t>:</w:t>
      </w:r>
    </w:p>
    <w:p w:rsidR="00AA0840" w:rsidRPr="004D4A01" w:rsidRDefault="00810CBB" w:rsidP="004D4A01">
      <w:pPr>
        <w:pStyle w:val="30"/>
        <w:shd w:val="clear" w:color="auto" w:fill="auto"/>
        <w:spacing w:after="0" w:line="240" w:lineRule="auto"/>
        <w:ind w:firstLine="708"/>
        <w:jc w:val="both"/>
        <w:rPr>
          <w:b w:val="0"/>
          <w:color w:val="000000"/>
          <w:sz w:val="26"/>
          <w:szCs w:val="26"/>
        </w:rPr>
      </w:pPr>
      <w:r w:rsidRPr="004D4A01">
        <w:rPr>
          <w:b w:val="0"/>
          <w:sz w:val="26"/>
          <w:szCs w:val="26"/>
        </w:rPr>
        <w:t xml:space="preserve">1. </w:t>
      </w:r>
      <w:proofErr w:type="gramStart"/>
      <w:r w:rsidR="00AA0840" w:rsidRPr="004D4A01">
        <w:rPr>
          <w:b w:val="0"/>
          <w:color w:val="000000"/>
          <w:sz w:val="26"/>
          <w:szCs w:val="26"/>
        </w:rPr>
        <w:t xml:space="preserve">Утвердить единую учетную политику при централизации бухгалтерского учета администрации Кировского поселения, казенных учреждений, передавших полномочия  муниципальному казенному учреждению «Кировская централизованная бухгалтерия» по ведению бухгалтерского (бюджетного) учета и формированию бухгалтерской (финансовой) отчетности в соответствии с заключенными </w:t>
      </w:r>
      <w:r w:rsidR="004D4A01" w:rsidRPr="004D4A01">
        <w:rPr>
          <w:b w:val="0"/>
          <w:color w:val="000000"/>
          <w:sz w:val="26"/>
          <w:szCs w:val="26"/>
        </w:rPr>
        <w:t xml:space="preserve">договорами, </w:t>
      </w:r>
      <w:r w:rsidR="004D4A01" w:rsidRPr="004D4A01">
        <w:rPr>
          <w:b w:val="0"/>
          <w:sz w:val="26"/>
          <w:szCs w:val="26"/>
        </w:rPr>
        <w:t>на передачу прав ведения бухгалтерского учета централизованной бухгалтерии</w:t>
      </w:r>
      <w:r w:rsidR="004D4A01">
        <w:rPr>
          <w:b w:val="0"/>
          <w:sz w:val="26"/>
          <w:szCs w:val="26"/>
        </w:rPr>
        <w:t xml:space="preserve"> </w:t>
      </w:r>
      <w:r w:rsidR="00AA0840" w:rsidRPr="004D4A01">
        <w:rPr>
          <w:b w:val="0"/>
          <w:color w:val="000000"/>
          <w:sz w:val="26"/>
          <w:szCs w:val="26"/>
        </w:rPr>
        <w:t>согласно приложению и ввести ее в действие с 1 января 202</w:t>
      </w:r>
      <w:r w:rsidR="00FB6041">
        <w:rPr>
          <w:b w:val="0"/>
          <w:color w:val="000000"/>
          <w:sz w:val="26"/>
          <w:szCs w:val="26"/>
        </w:rPr>
        <w:t>2</w:t>
      </w:r>
      <w:r w:rsidR="00AA0840" w:rsidRPr="004D4A01">
        <w:rPr>
          <w:b w:val="0"/>
          <w:color w:val="000000"/>
          <w:sz w:val="26"/>
          <w:szCs w:val="26"/>
        </w:rPr>
        <w:t xml:space="preserve"> года.</w:t>
      </w:r>
      <w:proofErr w:type="gramEnd"/>
    </w:p>
    <w:p w:rsidR="009E631C" w:rsidRPr="004D4A01" w:rsidRDefault="009E631C" w:rsidP="00AB1B0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4A01">
        <w:rPr>
          <w:rFonts w:ascii="Times New Roman" w:hAnsi="Times New Roman" w:cs="Times New Roman"/>
          <w:color w:val="000000"/>
          <w:sz w:val="26"/>
          <w:szCs w:val="26"/>
        </w:rPr>
        <w:t>2. Довести до всех работников  учреждения соответствующие документы,</w:t>
      </w:r>
      <w:r w:rsidRPr="004D4A01">
        <w:rPr>
          <w:rFonts w:ascii="Times New Roman" w:hAnsi="Times New Roman" w:cs="Times New Roman"/>
          <w:sz w:val="26"/>
          <w:szCs w:val="26"/>
        </w:rPr>
        <w:br/>
      </w:r>
      <w:r w:rsidRPr="004D4A01">
        <w:rPr>
          <w:rFonts w:ascii="Times New Roman" w:hAnsi="Times New Roman" w:cs="Times New Roman"/>
          <w:color w:val="000000"/>
          <w:sz w:val="26"/>
          <w:szCs w:val="26"/>
        </w:rPr>
        <w:t xml:space="preserve"> необходимые для обеспечения реализации учетной политики в учреждении и организации</w:t>
      </w:r>
      <w:r w:rsidR="00AA0840" w:rsidRPr="004D4A0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D4A01">
        <w:rPr>
          <w:rFonts w:ascii="Times New Roman" w:hAnsi="Times New Roman" w:cs="Times New Roman"/>
          <w:color w:val="000000"/>
          <w:sz w:val="26"/>
          <w:szCs w:val="26"/>
        </w:rPr>
        <w:t xml:space="preserve"> бюджетного учета, документооборота, санкционирования расходов учреждения.</w:t>
      </w:r>
    </w:p>
    <w:p w:rsidR="00AA0840" w:rsidRPr="004D4A01" w:rsidRDefault="00AA0840" w:rsidP="00AB1B0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4A01">
        <w:rPr>
          <w:rFonts w:ascii="Times New Roman" w:hAnsi="Times New Roman" w:cs="Times New Roman"/>
          <w:color w:val="000000"/>
          <w:sz w:val="26"/>
          <w:szCs w:val="26"/>
        </w:rPr>
        <w:t xml:space="preserve">3. Опубликовать основные положения единой учетной политики на официальном сайте учреждения в течение 10 дней </w:t>
      </w:r>
      <w:proofErr w:type="gramStart"/>
      <w:r w:rsidRPr="004D4A01">
        <w:rPr>
          <w:rFonts w:ascii="Times New Roman" w:hAnsi="Times New Roman" w:cs="Times New Roman"/>
          <w:color w:val="000000"/>
          <w:sz w:val="26"/>
          <w:szCs w:val="26"/>
        </w:rPr>
        <w:t>с даты утверждения</w:t>
      </w:r>
      <w:proofErr w:type="gramEnd"/>
      <w:r w:rsidRPr="004D4A0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10CBB" w:rsidRPr="004D4A01" w:rsidRDefault="00AA0840" w:rsidP="00AB1B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4A01">
        <w:rPr>
          <w:rFonts w:ascii="Times New Roman" w:hAnsi="Times New Roman" w:cs="Times New Roman"/>
          <w:sz w:val="26"/>
          <w:szCs w:val="26"/>
        </w:rPr>
        <w:t>4</w:t>
      </w:r>
      <w:r w:rsidR="009E631C" w:rsidRPr="004D4A0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810CBB" w:rsidRPr="004D4A0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810CBB" w:rsidRPr="004D4A01">
        <w:rPr>
          <w:rFonts w:ascii="Times New Roman" w:hAnsi="Times New Roman" w:cs="Times New Roman"/>
          <w:sz w:val="26"/>
          <w:szCs w:val="26"/>
        </w:rPr>
        <w:t xml:space="preserve"> исполнением данного </w:t>
      </w:r>
      <w:r w:rsidR="00342102" w:rsidRPr="004D4A01">
        <w:rPr>
          <w:rFonts w:ascii="Times New Roman" w:hAnsi="Times New Roman" w:cs="Times New Roman"/>
          <w:sz w:val="26"/>
          <w:szCs w:val="26"/>
        </w:rPr>
        <w:t xml:space="preserve">приказа </w:t>
      </w:r>
      <w:r w:rsidRPr="004D4A01">
        <w:rPr>
          <w:rFonts w:ascii="Times New Roman" w:hAnsi="Times New Roman" w:cs="Times New Roman"/>
          <w:sz w:val="26"/>
          <w:szCs w:val="26"/>
        </w:rPr>
        <w:t xml:space="preserve">возложить на главного бухгалтера </w:t>
      </w:r>
      <w:r w:rsidR="00FB6041">
        <w:rPr>
          <w:rFonts w:ascii="Times New Roman" w:hAnsi="Times New Roman" w:cs="Times New Roman"/>
          <w:sz w:val="26"/>
          <w:szCs w:val="26"/>
        </w:rPr>
        <w:t>О.И.Бирюкову</w:t>
      </w:r>
      <w:r w:rsidR="00810CBB" w:rsidRPr="004D4A01">
        <w:rPr>
          <w:rFonts w:ascii="Times New Roman" w:hAnsi="Times New Roman" w:cs="Times New Roman"/>
          <w:sz w:val="26"/>
          <w:szCs w:val="26"/>
        </w:rPr>
        <w:t>.</w:t>
      </w:r>
    </w:p>
    <w:p w:rsidR="00810CBB" w:rsidRPr="004D4A01" w:rsidRDefault="009E631C" w:rsidP="00AB1B0C">
      <w:pPr>
        <w:tabs>
          <w:tab w:val="left" w:pos="1023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4D4A01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810CBB" w:rsidRPr="004D4A01" w:rsidRDefault="00810CBB" w:rsidP="00AA0840">
      <w:pPr>
        <w:tabs>
          <w:tab w:val="left" w:pos="96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810CBB" w:rsidRPr="00923442" w:rsidRDefault="00AA0840" w:rsidP="00AA0840">
      <w:pPr>
        <w:tabs>
          <w:tab w:val="left" w:pos="9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A01">
        <w:rPr>
          <w:rFonts w:ascii="Times New Roman" w:hAnsi="Times New Roman" w:cs="Times New Roman"/>
          <w:sz w:val="26"/>
          <w:szCs w:val="26"/>
        </w:rPr>
        <w:t>Д</w:t>
      </w:r>
      <w:r w:rsidR="00923442" w:rsidRPr="004D4A01">
        <w:rPr>
          <w:rFonts w:ascii="Times New Roman" w:hAnsi="Times New Roman" w:cs="Times New Roman"/>
          <w:sz w:val="26"/>
          <w:szCs w:val="26"/>
        </w:rPr>
        <w:t>иректор  МКУ</w:t>
      </w:r>
      <w:r w:rsidR="00342102" w:rsidRPr="004D4A01">
        <w:rPr>
          <w:rFonts w:ascii="Times New Roman" w:hAnsi="Times New Roman" w:cs="Times New Roman"/>
          <w:sz w:val="26"/>
          <w:szCs w:val="26"/>
        </w:rPr>
        <w:t xml:space="preserve"> "Кировская ЦБ</w:t>
      </w:r>
      <w:r w:rsidR="00923442" w:rsidRPr="004D4A01">
        <w:rPr>
          <w:rFonts w:ascii="Times New Roman" w:hAnsi="Times New Roman" w:cs="Times New Roman"/>
          <w:sz w:val="26"/>
          <w:szCs w:val="26"/>
        </w:rPr>
        <w:t>"</w:t>
      </w:r>
      <w:r w:rsidR="00923442" w:rsidRPr="004D4A01">
        <w:rPr>
          <w:rFonts w:ascii="Times New Roman" w:hAnsi="Times New Roman" w:cs="Times New Roman"/>
          <w:sz w:val="26"/>
          <w:szCs w:val="26"/>
        </w:rPr>
        <w:tab/>
        <w:t xml:space="preserve">                </w:t>
      </w:r>
      <w:r w:rsidR="003C6929" w:rsidRPr="004D4A01">
        <w:rPr>
          <w:rFonts w:ascii="Times New Roman" w:hAnsi="Times New Roman" w:cs="Times New Roman"/>
          <w:sz w:val="26"/>
          <w:szCs w:val="26"/>
        </w:rPr>
        <w:t xml:space="preserve">          </w:t>
      </w:r>
      <w:r w:rsidR="00923442" w:rsidRPr="004D4A01">
        <w:rPr>
          <w:rFonts w:ascii="Times New Roman" w:hAnsi="Times New Roman" w:cs="Times New Roman"/>
          <w:sz w:val="26"/>
          <w:szCs w:val="26"/>
        </w:rPr>
        <w:t xml:space="preserve">                       </w:t>
      </w:r>
      <w:proofErr w:type="spellStart"/>
      <w:r w:rsidRPr="004D4A01">
        <w:rPr>
          <w:rFonts w:ascii="Times New Roman" w:hAnsi="Times New Roman" w:cs="Times New Roman"/>
          <w:sz w:val="26"/>
          <w:szCs w:val="26"/>
        </w:rPr>
        <w:t>Т.В.Макшанова</w:t>
      </w:r>
      <w:proofErr w:type="spellEnd"/>
    </w:p>
    <w:p w:rsidR="00E72708" w:rsidRDefault="00E72708" w:rsidP="00923442">
      <w:pPr>
        <w:tabs>
          <w:tab w:val="left" w:pos="9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708" w:rsidRDefault="00E72708" w:rsidP="00923442">
      <w:pPr>
        <w:tabs>
          <w:tab w:val="left" w:pos="9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708" w:rsidRDefault="00E72708" w:rsidP="00923442">
      <w:pPr>
        <w:tabs>
          <w:tab w:val="left" w:pos="9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708" w:rsidRPr="004D4A01" w:rsidRDefault="00E72708" w:rsidP="00923442">
      <w:pPr>
        <w:tabs>
          <w:tab w:val="left" w:pos="96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4A01">
        <w:rPr>
          <w:rFonts w:ascii="Times New Roman" w:hAnsi="Times New Roman" w:cs="Times New Roman"/>
          <w:sz w:val="26"/>
          <w:szCs w:val="26"/>
        </w:rPr>
        <w:t xml:space="preserve">Согласовано: </w:t>
      </w:r>
    </w:p>
    <w:p w:rsidR="00E72708" w:rsidRPr="004D4A01" w:rsidRDefault="00E72708" w:rsidP="00923442">
      <w:pPr>
        <w:tabs>
          <w:tab w:val="left" w:pos="96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72708" w:rsidRPr="004D4A01" w:rsidRDefault="00E72708" w:rsidP="00923442">
      <w:pPr>
        <w:tabs>
          <w:tab w:val="left" w:pos="96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4A01"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</w:p>
    <w:p w:rsidR="00E72708" w:rsidRPr="004D4A01" w:rsidRDefault="00E72708" w:rsidP="00923442">
      <w:pPr>
        <w:tabs>
          <w:tab w:val="left" w:pos="96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4A01">
        <w:rPr>
          <w:rFonts w:ascii="Times New Roman" w:hAnsi="Times New Roman" w:cs="Times New Roman"/>
          <w:sz w:val="26"/>
          <w:szCs w:val="26"/>
        </w:rPr>
        <w:t xml:space="preserve">Кировского сельского поселения                                     </w:t>
      </w:r>
      <w:r w:rsidR="00AA0840" w:rsidRPr="004D4A01">
        <w:rPr>
          <w:rFonts w:ascii="Times New Roman" w:hAnsi="Times New Roman" w:cs="Times New Roman"/>
          <w:sz w:val="26"/>
          <w:szCs w:val="26"/>
        </w:rPr>
        <w:t xml:space="preserve">     </w:t>
      </w:r>
      <w:r w:rsidRPr="004D4A01">
        <w:rPr>
          <w:rFonts w:ascii="Times New Roman" w:hAnsi="Times New Roman" w:cs="Times New Roman"/>
          <w:sz w:val="26"/>
          <w:szCs w:val="26"/>
        </w:rPr>
        <w:t xml:space="preserve">     </w:t>
      </w:r>
      <w:r w:rsidR="004D4A01">
        <w:rPr>
          <w:rFonts w:ascii="Times New Roman" w:hAnsi="Times New Roman" w:cs="Times New Roman"/>
          <w:sz w:val="26"/>
          <w:szCs w:val="26"/>
        </w:rPr>
        <w:t xml:space="preserve">  </w:t>
      </w:r>
      <w:r w:rsidRPr="004D4A01">
        <w:rPr>
          <w:rFonts w:ascii="Times New Roman" w:hAnsi="Times New Roman" w:cs="Times New Roman"/>
          <w:sz w:val="26"/>
          <w:szCs w:val="26"/>
        </w:rPr>
        <w:t xml:space="preserve">  Е.В.Леонов</w:t>
      </w:r>
    </w:p>
    <w:p w:rsidR="00E72708" w:rsidRDefault="00E72708" w:rsidP="00923442">
      <w:pPr>
        <w:tabs>
          <w:tab w:val="left" w:pos="96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4A01" w:rsidRDefault="004D4A01" w:rsidP="00923442">
      <w:pPr>
        <w:tabs>
          <w:tab w:val="left" w:pos="96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иректор МКУК ДК «Кировский»                                                </w:t>
      </w:r>
      <w:proofErr w:type="spellStart"/>
      <w:r w:rsidR="00FB6041">
        <w:rPr>
          <w:rFonts w:ascii="Times New Roman" w:hAnsi="Times New Roman" w:cs="Times New Roman"/>
          <w:sz w:val="26"/>
          <w:szCs w:val="26"/>
        </w:rPr>
        <w:t>Л.А.Бжахова</w:t>
      </w:r>
      <w:proofErr w:type="spellEnd"/>
    </w:p>
    <w:p w:rsidR="004D4A01" w:rsidRDefault="004D4A01" w:rsidP="00923442">
      <w:pPr>
        <w:tabs>
          <w:tab w:val="left" w:pos="96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0CBB" w:rsidRDefault="004D4A01" w:rsidP="00923442">
      <w:pPr>
        <w:tabs>
          <w:tab w:val="left" w:pos="96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иректор МКУ «Кировский центр»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Д.А.Шапарь</w:t>
      </w:r>
      <w:proofErr w:type="spellEnd"/>
    </w:p>
    <w:p w:rsidR="004D4A01" w:rsidRDefault="004D4A01" w:rsidP="00923442">
      <w:pPr>
        <w:tabs>
          <w:tab w:val="left" w:pos="96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1B0C" w:rsidRDefault="00AB1B0C" w:rsidP="00923442">
      <w:pPr>
        <w:tabs>
          <w:tab w:val="left" w:pos="96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1B0C" w:rsidRDefault="00AB1B0C" w:rsidP="00923442">
      <w:pPr>
        <w:tabs>
          <w:tab w:val="left" w:pos="96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1B0C" w:rsidRDefault="00AB1B0C" w:rsidP="00923442">
      <w:pPr>
        <w:tabs>
          <w:tab w:val="left" w:pos="96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1B0C" w:rsidRDefault="00AB1B0C" w:rsidP="00923442">
      <w:pPr>
        <w:tabs>
          <w:tab w:val="left" w:pos="96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1B0C" w:rsidRDefault="00AB1B0C" w:rsidP="00923442">
      <w:pPr>
        <w:tabs>
          <w:tab w:val="left" w:pos="96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1B0C" w:rsidRDefault="00AB1B0C" w:rsidP="00923442">
      <w:pPr>
        <w:tabs>
          <w:tab w:val="left" w:pos="96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4A01" w:rsidRPr="004D4A01" w:rsidRDefault="004D4A01" w:rsidP="00923442">
      <w:pPr>
        <w:tabs>
          <w:tab w:val="left" w:pos="96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989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2552"/>
      </w:tblGrid>
      <w:tr w:rsidR="00BB49D1" w:rsidTr="00BB49D1">
        <w:tc>
          <w:tcPr>
            <w:tcW w:w="7338" w:type="dxa"/>
            <w:tcBorders>
              <w:bottom w:val="nil"/>
            </w:tcBorders>
          </w:tcPr>
          <w:p w:rsidR="00BB49D1" w:rsidRDefault="00BB49D1" w:rsidP="00923442">
            <w:pPr>
              <w:tabs>
                <w:tab w:val="left" w:pos="9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442">
              <w:rPr>
                <w:rFonts w:ascii="Times New Roman" w:hAnsi="Times New Roman" w:cs="Times New Roman"/>
                <w:sz w:val="28"/>
                <w:szCs w:val="28"/>
              </w:rPr>
              <w:t xml:space="preserve">С приказом </w:t>
            </w:r>
            <w:proofErr w:type="gramStart"/>
            <w:r w:rsidRPr="00923442">
              <w:rPr>
                <w:rFonts w:ascii="Times New Roman" w:hAnsi="Times New Roman" w:cs="Times New Roman"/>
                <w:sz w:val="28"/>
                <w:szCs w:val="28"/>
              </w:rPr>
              <w:t>ознакомлены</w:t>
            </w:r>
            <w:proofErr w:type="gramEnd"/>
            <w:r w:rsidRPr="0092344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A01" w:rsidRDefault="004D4A01" w:rsidP="00923442">
            <w:pPr>
              <w:tabs>
                <w:tab w:val="left" w:pos="9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A01" w:rsidRDefault="004D4A01" w:rsidP="00923442">
            <w:pPr>
              <w:tabs>
                <w:tab w:val="left" w:pos="9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BB49D1" w:rsidRDefault="00BB49D1" w:rsidP="00923442">
            <w:pPr>
              <w:tabs>
                <w:tab w:val="left" w:pos="9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9D1" w:rsidTr="00BB49D1">
        <w:tc>
          <w:tcPr>
            <w:tcW w:w="7338" w:type="dxa"/>
            <w:tcBorders>
              <w:bottom w:val="single" w:sz="4" w:space="0" w:color="000000" w:themeColor="text1"/>
            </w:tcBorders>
          </w:tcPr>
          <w:p w:rsidR="00BB49D1" w:rsidRDefault="00BB49D1" w:rsidP="00923442">
            <w:pPr>
              <w:tabs>
                <w:tab w:val="left" w:pos="9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по ФЭР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BB49D1" w:rsidRDefault="00FB6041" w:rsidP="00923442">
            <w:pPr>
              <w:tabs>
                <w:tab w:val="left" w:pos="9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.Е.Меркачева</w:t>
            </w:r>
            <w:proofErr w:type="spellEnd"/>
          </w:p>
        </w:tc>
      </w:tr>
      <w:tr w:rsidR="00BB49D1" w:rsidTr="00BB49D1">
        <w:tc>
          <w:tcPr>
            <w:tcW w:w="733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49D1" w:rsidRDefault="00BB49D1" w:rsidP="00923442">
            <w:pPr>
              <w:tabs>
                <w:tab w:val="left" w:pos="96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49D1" w:rsidRDefault="00BB49D1" w:rsidP="00923442">
            <w:pPr>
              <w:tabs>
                <w:tab w:val="left" w:pos="9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442">
              <w:rPr>
                <w:rFonts w:ascii="Times New Roman" w:hAnsi="Times New Roman" w:cs="Times New Roman"/>
                <w:sz w:val="26"/>
                <w:szCs w:val="26"/>
              </w:rPr>
              <w:t>Бухгалтер - кассир</w:t>
            </w: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49D1" w:rsidRDefault="00BB49D1" w:rsidP="00923442">
            <w:pPr>
              <w:tabs>
                <w:tab w:val="left" w:pos="96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49D1" w:rsidRDefault="00FB6041" w:rsidP="00923442">
            <w:pPr>
              <w:tabs>
                <w:tab w:val="left" w:pos="9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.В.Кравченко</w:t>
            </w:r>
          </w:p>
        </w:tc>
      </w:tr>
      <w:tr w:rsidR="00BB49D1" w:rsidTr="004D4A01">
        <w:tc>
          <w:tcPr>
            <w:tcW w:w="733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49D1" w:rsidRDefault="00BB49D1" w:rsidP="00923442">
            <w:pPr>
              <w:tabs>
                <w:tab w:val="left" w:pos="96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49D1" w:rsidRDefault="00AA0840" w:rsidP="00923442">
            <w:pPr>
              <w:tabs>
                <w:tab w:val="left" w:pos="9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0840" w:rsidRDefault="00AA0840" w:rsidP="00923442">
            <w:pPr>
              <w:tabs>
                <w:tab w:val="left" w:pos="96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49D1" w:rsidRDefault="00FB6041" w:rsidP="00923442">
            <w:pPr>
              <w:tabs>
                <w:tab w:val="left" w:pos="9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.И.Бирюкова</w:t>
            </w:r>
          </w:p>
        </w:tc>
      </w:tr>
      <w:tr w:rsidR="004D4A01" w:rsidTr="00BB49D1">
        <w:tc>
          <w:tcPr>
            <w:tcW w:w="7338" w:type="dxa"/>
            <w:tcBorders>
              <w:top w:val="single" w:sz="4" w:space="0" w:color="000000" w:themeColor="text1"/>
            </w:tcBorders>
          </w:tcPr>
          <w:p w:rsidR="004D4A01" w:rsidRDefault="004D4A01" w:rsidP="00923442">
            <w:pPr>
              <w:tabs>
                <w:tab w:val="left" w:pos="96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4A01" w:rsidRDefault="004D4A01" w:rsidP="00923442">
            <w:pPr>
              <w:tabs>
                <w:tab w:val="left" w:pos="96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бщего отдела</w:t>
            </w:r>
          </w:p>
        </w:tc>
        <w:tc>
          <w:tcPr>
            <w:tcW w:w="2552" w:type="dxa"/>
            <w:tcBorders>
              <w:top w:val="single" w:sz="4" w:space="0" w:color="000000" w:themeColor="text1"/>
            </w:tcBorders>
          </w:tcPr>
          <w:p w:rsidR="004D4A01" w:rsidRDefault="004D4A01" w:rsidP="00923442">
            <w:pPr>
              <w:tabs>
                <w:tab w:val="left" w:pos="96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4A01" w:rsidRDefault="00FB6041" w:rsidP="00923442">
            <w:pPr>
              <w:tabs>
                <w:tab w:val="left" w:pos="96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.В.Костенко</w:t>
            </w:r>
          </w:p>
        </w:tc>
      </w:tr>
    </w:tbl>
    <w:p w:rsidR="00923442" w:rsidRDefault="00923442" w:rsidP="00923442">
      <w:pPr>
        <w:tabs>
          <w:tab w:val="left" w:pos="9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442" w:rsidRDefault="00923442" w:rsidP="00923442">
      <w:pPr>
        <w:tabs>
          <w:tab w:val="left" w:pos="96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23442" w:rsidRPr="00923442" w:rsidRDefault="00923442" w:rsidP="00923442">
      <w:pPr>
        <w:tabs>
          <w:tab w:val="left" w:pos="96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</w:p>
    <w:p w:rsidR="00923442" w:rsidRPr="00923442" w:rsidRDefault="00923442" w:rsidP="00923442">
      <w:pPr>
        <w:tabs>
          <w:tab w:val="left" w:pos="9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CBB" w:rsidRPr="00923442" w:rsidRDefault="00810CBB" w:rsidP="00810C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10CBB" w:rsidRPr="00923442" w:rsidRDefault="00810CBB" w:rsidP="00810C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3442">
        <w:rPr>
          <w:rFonts w:ascii="Times New Roman" w:hAnsi="Times New Roman" w:cs="Times New Roman"/>
          <w:sz w:val="26"/>
          <w:szCs w:val="26"/>
        </w:rPr>
        <w:tab/>
      </w:r>
      <w:r w:rsidRPr="00923442">
        <w:rPr>
          <w:rFonts w:ascii="Times New Roman" w:hAnsi="Times New Roman" w:cs="Times New Roman"/>
          <w:sz w:val="26"/>
          <w:szCs w:val="26"/>
        </w:rPr>
        <w:tab/>
      </w:r>
      <w:r w:rsidRPr="00923442">
        <w:rPr>
          <w:rFonts w:ascii="Times New Roman" w:hAnsi="Times New Roman" w:cs="Times New Roman"/>
          <w:sz w:val="26"/>
          <w:szCs w:val="26"/>
        </w:rPr>
        <w:tab/>
      </w:r>
      <w:r w:rsidR="00923442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923442">
        <w:rPr>
          <w:rFonts w:ascii="Times New Roman" w:hAnsi="Times New Roman" w:cs="Times New Roman"/>
          <w:sz w:val="26"/>
          <w:szCs w:val="26"/>
        </w:rPr>
        <w:t xml:space="preserve">     </w:t>
      </w:r>
      <w:r w:rsidR="00923442">
        <w:rPr>
          <w:rFonts w:ascii="Times New Roman" w:hAnsi="Times New Roman" w:cs="Times New Roman"/>
          <w:sz w:val="26"/>
          <w:szCs w:val="26"/>
        </w:rPr>
        <w:t xml:space="preserve">  </w:t>
      </w:r>
      <w:r w:rsidRPr="0092344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10CBB" w:rsidRPr="00923442" w:rsidRDefault="00810CBB" w:rsidP="00810C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0CBB" w:rsidRDefault="00810CBB" w:rsidP="00810C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3442">
        <w:rPr>
          <w:rFonts w:ascii="Times New Roman" w:hAnsi="Times New Roman" w:cs="Times New Roman"/>
          <w:sz w:val="26"/>
          <w:szCs w:val="26"/>
        </w:rPr>
        <w:tab/>
      </w:r>
      <w:r w:rsidRPr="00923442">
        <w:rPr>
          <w:rFonts w:ascii="Times New Roman" w:hAnsi="Times New Roman" w:cs="Times New Roman"/>
          <w:sz w:val="26"/>
          <w:szCs w:val="26"/>
        </w:rPr>
        <w:tab/>
      </w:r>
      <w:r w:rsidRPr="00923442">
        <w:rPr>
          <w:rFonts w:ascii="Times New Roman" w:hAnsi="Times New Roman" w:cs="Times New Roman"/>
          <w:sz w:val="26"/>
          <w:szCs w:val="26"/>
        </w:rPr>
        <w:tab/>
      </w:r>
      <w:r w:rsidRPr="00923442">
        <w:rPr>
          <w:rFonts w:ascii="Times New Roman" w:hAnsi="Times New Roman" w:cs="Times New Roman"/>
          <w:sz w:val="26"/>
          <w:szCs w:val="26"/>
        </w:rPr>
        <w:tab/>
      </w:r>
      <w:r w:rsidRPr="00923442">
        <w:rPr>
          <w:rFonts w:ascii="Times New Roman" w:hAnsi="Times New Roman" w:cs="Times New Roman"/>
          <w:sz w:val="26"/>
          <w:szCs w:val="26"/>
        </w:rPr>
        <w:tab/>
      </w:r>
      <w:r w:rsidRPr="00923442">
        <w:rPr>
          <w:rFonts w:ascii="Times New Roman" w:hAnsi="Times New Roman" w:cs="Times New Roman"/>
          <w:sz w:val="26"/>
          <w:szCs w:val="26"/>
        </w:rPr>
        <w:tab/>
      </w:r>
      <w:r w:rsidRPr="00923442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923442">
        <w:rPr>
          <w:rFonts w:ascii="Times New Roman" w:hAnsi="Times New Roman" w:cs="Times New Roman"/>
          <w:sz w:val="26"/>
          <w:szCs w:val="26"/>
        </w:rPr>
        <w:t xml:space="preserve">        </w:t>
      </w:r>
      <w:r w:rsidRPr="0092344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631C" w:rsidRDefault="009E631C" w:rsidP="00810C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E631C" w:rsidRPr="00923442" w:rsidRDefault="009E631C" w:rsidP="00810C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</w:p>
    <w:p w:rsidR="00810CBB" w:rsidRPr="00923442" w:rsidRDefault="00810CBB" w:rsidP="00810C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0CBB" w:rsidRPr="00923442" w:rsidRDefault="00810CBB" w:rsidP="00810C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CBB" w:rsidRDefault="00810CBB" w:rsidP="00810CBB">
      <w:pPr>
        <w:tabs>
          <w:tab w:val="left" w:pos="96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72708" w:rsidRDefault="00E72708" w:rsidP="00810CBB">
      <w:pPr>
        <w:tabs>
          <w:tab w:val="left" w:pos="96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72708" w:rsidRDefault="00E72708" w:rsidP="00810CBB">
      <w:pPr>
        <w:tabs>
          <w:tab w:val="left" w:pos="96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72708" w:rsidRDefault="00E72708" w:rsidP="00810CBB">
      <w:pPr>
        <w:tabs>
          <w:tab w:val="left" w:pos="96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72708" w:rsidRDefault="00E72708" w:rsidP="00810CBB">
      <w:pPr>
        <w:tabs>
          <w:tab w:val="left" w:pos="96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72708" w:rsidRDefault="00E72708" w:rsidP="00810CBB">
      <w:pPr>
        <w:tabs>
          <w:tab w:val="left" w:pos="96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72708" w:rsidRDefault="00E72708" w:rsidP="00810CBB">
      <w:pPr>
        <w:tabs>
          <w:tab w:val="left" w:pos="96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72708" w:rsidRDefault="00E72708" w:rsidP="00810CBB">
      <w:pPr>
        <w:tabs>
          <w:tab w:val="left" w:pos="96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72708" w:rsidRDefault="00E72708" w:rsidP="00810CBB">
      <w:pPr>
        <w:tabs>
          <w:tab w:val="left" w:pos="96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E631C" w:rsidRDefault="004D4A01" w:rsidP="004D4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ab/>
        <w:t xml:space="preserve">Единая учетная политика разработана для </w:t>
      </w:r>
      <w:r w:rsidRPr="004D4A01">
        <w:rPr>
          <w:rFonts w:ascii="Times New Roman" w:hAnsi="Times New Roman" w:cs="Times New Roman"/>
          <w:color w:val="000000"/>
          <w:sz w:val="26"/>
          <w:szCs w:val="26"/>
        </w:rPr>
        <w:t>централизации бухгалтерского учета администрации Кировского поселения, казенных учреждений, передавших полномочия  муниципальному казенному учреждению «Кировская централизованная бухгалтерия» по ведению бухгалтерского (бюджетного) учета и формированию бухгалтерской (финансовой) отчетност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в соответствии:</w:t>
      </w:r>
    </w:p>
    <w:p w:rsidR="004D4A01" w:rsidRPr="009E631C" w:rsidRDefault="004D4A01" w:rsidP="004D4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4A01" w:rsidRDefault="004D4A01" w:rsidP="000B321F">
      <w:pPr>
        <w:numPr>
          <w:ilvl w:val="0"/>
          <w:numId w:val="28"/>
        </w:numPr>
        <w:spacing w:before="100" w:beforeAutospacing="1" w:after="100" w:afterAutospacing="1" w:line="240" w:lineRule="auto"/>
        <w:ind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с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иказо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Минфи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01.12.2010 </w:t>
      </w:r>
      <w:r w:rsidRPr="0007251D">
        <w:rPr>
          <w:rFonts w:hAnsi="Times New Roman" w:cs="Times New Roman"/>
          <w:color w:val="000000"/>
          <w:sz w:val="24"/>
          <w:szCs w:val="24"/>
        </w:rPr>
        <w:t>№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157</w:t>
      </w:r>
      <w:r w:rsidRPr="0007251D">
        <w:rPr>
          <w:rFonts w:hAnsi="Times New Roman" w:cs="Times New Roman"/>
          <w:color w:val="000000"/>
          <w:sz w:val="24"/>
          <w:szCs w:val="24"/>
        </w:rPr>
        <w:t>н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«Об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твержден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Едино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ла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чет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бухгалтерско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ет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л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рган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государственн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ласт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07251D">
        <w:rPr>
          <w:rFonts w:hAnsi="Times New Roman" w:cs="Times New Roman"/>
          <w:color w:val="000000"/>
          <w:sz w:val="24"/>
          <w:szCs w:val="24"/>
        </w:rPr>
        <w:t>государствен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рган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), </w:t>
      </w:r>
      <w:r w:rsidRPr="0007251D">
        <w:rPr>
          <w:rFonts w:hAnsi="Times New Roman" w:cs="Times New Roman"/>
          <w:color w:val="000000"/>
          <w:sz w:val="24"/>
          <w:szCs w:val="24"/>
        </w:rPr>
        <w:t>орган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местно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амоуправле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орган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правле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государственным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небюджетным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фондам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государствен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академи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ук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государствен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07251D">
        <w:rPr>
          <w:rFonts w:hAnsi="Times New Roman" w:cs="Times New Roman"/>
          <w:color w:val="000000"/>
          <w:sz w:val="24"/>
          <w:szCs w:val="24"/>
        </w:rPr>
        <w:t>муниципаль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07251D">
        <w:rPr>
          <w:rFonts w:hAnsi="Times New Roman" w:cs="Times New Roman"/>
          <w:color w:val="000000"/>
          <w:sz w:val="24"/>
          <w:szCs w:val="24"/>
        </w:rPr>
        <w:t>учреждени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нструкц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е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именению»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(</w:t>
      </w:r>
      <w:r>
        <w:rPr>
          <w:rFonts w:hAnsi="Times New Roman" w:cs="Times New Roman"/>
          <w:color w:val="000000"/>
          <w:sz w:val="24"/>
          <w:szCs w:val="24"/>
        </w:rPr>
        <w:t>дале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струк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Едино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лан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чет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 157</w:t>
      </w:r>
      <w:r>
        <w:rPr>
          <w:rFonts w:hAnsi="Times New Roman" w:cs="Times New Roman"/>
          <w:color w:val="000000"/>
          <w:sz w:val="24"/>
          <w:szCs w:val="24"/>
        </w:rPr>
        <w:t>н</w:t>
      </w:r>
      <w:r>
        <w:rPr>
          <w:rFonts w:hAnsi="Times New Roman" w:cs="Times New Roman"/>
          <w:color w:val="000000"/>
          <w:sz w:val="24"/>
          <w:szCs w:val="24"/>
        </w:rPr>
        <w:t>);</w:t>
      </w:r>
    </w:p>
    <w:p w:rsidR="004D4A01" w:rsidRDefault="004D4A01" w:rsidP="000B321F">
      <w:pPr>
        <w:numPr>
          <w:ilvl w:val="0"/>
          <w:numId w:val="28"/>
        </w:numPr>
        <w:spacing w:before="100" w:beforeAutospacing="1" w:after="100" w:afterAutospacing="1" w:line="240" w:lineRule="auto"/>
        <w:ind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приказо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Минфи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06.12.2010 </w:t>
      </w:r>
      <w:r w:rsidRPr="0007251D">
        <w:rPr>
          <w:rFonts w:hAnsi="Times New Roman" w:cs="Times New Roman"/>
          <w:color w:val="000000"/>
          <w:sz w:val="24"/>
          <w:szCs w:val="24"/>
        </w:rPr>
        <w:t>№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162</w:t>
      </w:r>
      <w:r w:rsidRPr="0007251D">
        <w:rPr>
          <w:rFonts w:hAnsi="Times New Roman" w:cs="Times New Roman"/>
          <w:color w:val="000000"/>
          <w:sz w:val="24"/>
          <w:szCs w:val="24"/>
        </w:rPr>
        <w:t>н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«Об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твержден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ла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чет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бюджетно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ет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нструкц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е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именению»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(</w:t>
      </w:r>
      <w:r>
        <w:rPr>
          <w:rFonts w:hAnsi="Times New Roman" w:cs="Times New Roman"/>
          <w:color w:val="000000"/>
          <w:sz w:val="24"/>
          <w:szCs w:val="24"/>
        </w:rPr>
        <w:t>дале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струкц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 162</w:t>
      </w:r>
      <w:r>
        <w:rPr>
          <w:rFonts w:hAnsi="Times New Roman" w:cs="Times New Roman"/>
          <w:color w:val="000000"/>
          <w:sz w:val="24"/>
          <w:szCs w:val="24"/>
        </w:rPr>
        <w:t>н</w:t>
      </w:r>
      <w:r>
        <w:rPr>
          <w:rFonts w:hAnsi="Times New Roman" w:cs="Times New Roman"/>
          <w:color w:val="000000"/>
          <w:sz w:val="24"/>
          <w:szCs w:val="24"/>
        </w:rPr>
        <w:t>);</w:t>
      </w:r>
    </w:p>
    <w:p w:rsidR="004D4A01" w:rsidRDefault="004D4A01" w:rsidP="000B321F">
      <w:pPr>
        <w:numPr>
          <w:ilvl w:val="0"/>
          <w:numId w:val="28"/>
        </w:numPr>
        <w:spacing w:before="100" w:beforeAutospacing="1" w:after="100" w:afterAutospacing="1" w:line="240" w:lineRule="auto"/>
        <w:ind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приказо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Минфи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16.12.2010 </w:t>
      </w:r>
      <w:r w:rsidRPr="0007251D">
        <w:rPr>
          <w:rFonts w:hAnsi="Times New Roman" w:cs="Times New Roman"/>
          <w:color w:val="000000"/>
          <w:sz w:val="24"/>
          <w:szCs w:val="24"/>
        </w:rPr>
        <w:t>№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174</w:t>
      </w:r>
      <w:r w:rsidRPr="0007251D">
        <w:rPr>
          <w:rFonts w:hAnsi="Times New Roman" w:cs="Times New Roman"/>
          <w:color w:val="000000"/>
          <w:sz w:val="24"/>
          <w:szCs w:val="24"/>
        </w:rPr>
        <w:t>н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«Об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твержден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ла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чет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бухгалтерско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ет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бюджет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реждени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нструкц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е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именению»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(</w:t>
      </w:r>
      <w:r>
        <w:rPr>
          <w:rFonts w:hAnsi="Times New Roman" w:cs="Times New Roman"/>
          <w:color w:val="000000"/>
          <w:sz w:val="24"/>
          <w:szCs w:val="24"/>
        </w:rPr>
        <w:t>дале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струкц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 174</w:t>
      </w:r>
      <w:r>
        <w:rPr>
          <w:rFonts w:hAnsi="Times New Roman" w:cs="Times New Roman"/>
          <w:color w:val="000000"/>
          <w:sz w:val="24"/>
          <w:szCs w:val="24"/>
        </w:rPr>
        <w:t>н</w:t>
      </w:r>
      <w:r>
        <w:rPr>
          <w:rFonts w:hAnsi="Times New Roman" w:cs="Times New Roman"/>
          <w:color w:val="000000"/>
          <w:sz w:val="24"/>
          <w:szCs w:val="24"/>
        </w:rPr>
        <w:t>);</w:t>
      </w:r>
    </w:p>
    <w:p w:rsidR="004D4A01" w:rsidRDefault="004D4A01" w:rsidP="000B321F">
      <w:pPr>
        <w:numPr>
          <w:ilvl w:val="0"/>
          <w:numId w:val="28"/>
        </w:numPr>
        <w:spacing w:before="100" w:beforeAutospacing="1" w:after="100" w:afterAutospacing="1" w:line="240" w:lineRule="auto"/>
        <w:ind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приказо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Минфи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23.12.2010 </w:t>
      </w:r>
      <w:r w:rsidRPr="0007251D">
        <w:rPr>
          <w:rFonts w:hAnsi="Times New Roman" w:cs="Times New Roman"/>
          <w:color w:val="000000"/>
          <w:sz w:val="24"/>
          <w:szCs w:val="24"/>
        </w:rPr>
        <w:t>№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183</w:t>
      </w:r>
      <w:r w:rsidRPr="0007251D">
        <w:rPr>
          <w:rFonts w:hAnsi="Times New Roman" w:cs="Times New Roman"/>
          <w:color w:val="000000"/>
          <w:sz w:val="24"/>
          <w:szCs w:val="24"/>
        </w:rPr>
        <w:t>н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«Об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твержден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ла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чет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бухгалтерско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ет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автоном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реждени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нструкц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е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именению»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(</w:t>
      </w:r>
      <w:r>
        <w:rPr>
          <w:rFonts w:hAnsi="Times New Roman" w:cs="Times New Roman"/>
          <w:color w:val="000000"/>
          <w:sz w:val="24"/>
          <w:szCs w:val="24"/>
        </w:rPr>
        <w:t>дале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струкц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 183</w:t>
      </w:r>
      <w:r>
        <w:rPr>
          <w:rFonts w:hAnsi="Times New Roman" w:cs="Times New Roman"/>
          <w:color w:val="000000"/>
          <w:sz w:val="24"/>
          <w:szCs w:val="24"/>
        </w:rPr>
        <w:t>н</w:t>
      </w:r>
      <w:r>
        <w:rPr>
          <w:rFonts w:hAnsi="Times New Roman" w:cs="Times New Roman"/>
          <w:color w:val="000000"/>
          <w:sz w:val="24"/>
          <w:szCs w:val="24"/>
        </w:rPr>
        <w:t>);</w:t>
      </w:r>
    </w:p>
    <w:p w:rsidR="004D4A01" w:rsidRPr="0007251D" w:rsidRDefault="004D4A01" w:rsidP="000B321F">
      <w:pPr>
        <w:numPr>
          <w:ilvl w:val="0"/>
          <w:numId w:val="28"/>
        </w:numPr>
        <w:spacing w:before="100" w:beforeAutospacing="1" w:after="100" w:afterAutospacing="1" w:line="240" w:lineRule="auto"/>
        <w:ind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приказо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Минфи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06.06.2019 </w:t>
      </w:r>
      <w:r w:rsidRPr="0007251D">
        <w:rPr>
          <w:rFonts w:hAnsi="Times New Roman" w:cs="Times New Roman"/>
          <w:color w:val="000000"/>
          <w:sz w:val="24"/>
          <w:szCs w:val="24"/>
        </w:rPr>
        <w:t>№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85</w:t>
      </w:r>
      <w:r w:rsidRPr="0007251D">
        <w:rPr>
          <w:rFonts w:hAnsi="Times New Roman" w:cs="Times New Roman"/>
          <w:color w:val="000000"/>
          <w:sz w:val="24"/>
          <w:szCs w:val="24"/>
        </w:rPr>
        <w:t>н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«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рядк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формирова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имене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код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бюджетн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классификац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оссийск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Федерац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и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труктур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инципа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значения»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07251D">
        <w:rPr>
          <w:rFonts w:hAnsi="Times New Roman" w:cs="Times New Roman"/>
          <w:color w:val="000000"/>
          <w:sz w:val="24"/>
          <w:szCs w:val="24"/>
        </w:rPr>
        <w:t>дале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–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иказ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№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85</w:t>
      </w:r>
      <w:r w:rsidRPr="0007251D">
        <w:rPr>
          <w:rFonts w:hAnsi="Times New Roman" w:cs="Times New Roman"/>
          <w:color w:val="000000"/>
          <w:sz w:val="24"/>
          <w:szCs w:val="24"/>
        </w:rPr>
        <w:t>н</w:t>
      </w:r>
      <w:r w:rsidRPr="0007251D">
        <w:rPr>
          <w:rFonts w:hAnsi="Times New Roman" w:cs="Times New Roman"/>
          <w:color w:val="000000"/>
          <w:sz w:val="24"/>
          <w:szCs w:val="24"/>
        </w:rPr>
        <w:t>);</w:t>
      </w:r>
    </w:p>
    <w:p w:rsidR="004D4A01" w:rsidRPr="0007251D" w:rsidRDefault="004D4A01" w:rsidP="000B321F">
      <w:pPr>
        <w:numPr>
          <w:ilvl w:val="0"/>
          <w:numId w:val="28"/>
        </w:numPr>
        <w:spacing w:before="100" w:beforeAutospacing="1" w:after="100" w:afterAutospacing="1" w:line="240" w:lineRule="auto"/>
        <w:ind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приказо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Минфи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29.11.2017 </w:t>
      </w:r>
      <w:r w:rsidRPr="0007251D">
        <w:rPr>
          <w:rFonts w:hAnsi="Times New Roman" w:cs="Times New Roman"/>
          <w:color w:val="000000"/>
          <w:sz w:val="24"/>
          <w:szCs w:val="24"/>
        </w:rPr>
        <w:t>№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209</w:t>
      </w:r>
      <w:r w:rsidRPr="0007251D">
        <w:rPr>
          <w:rFonts w:hAnsi="Times New Roman" w:cs="Times New Roman"/>
          <w:color w:val="000000"/>
          <w:sz w:val="24"/>
          <w:szCs w:val="24"/>
        </w:rPr>
        <w:t>н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«Об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твержден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7251D">
        <w:rPr>
          <w:rFonts w:hAnsi="Times New Roman" w:cs="Times New Roman"/>
          <w:color w:val="000000"/>
          <w:sz w:val="24"/>
          <w:szCs w:val="24"/>
        </w:rPr>
        <w:t>Порядк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имене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классификац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пераци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ектор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государственного</w:t>
      </w:r>
      <w:proofErr w:type="gramEnd"/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правления»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07251D">
        <w:rPr>
          <w:rFonts w:hAnsi="Times New Roman" w:cs="Times New Roman"/>
          <w:color w:val="000000"/>
          <w:sz w:val="24"/>
          <w:szCs w:val="24"/>
        </w:rPr>
        <w:t>дале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–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иказ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№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209</w:t>
      </w:r>
      <w:r w:rsidRPr="0007251D">
        <w:rPr>
          <w:rFonts w:hAnsi="Times New Roman" w:cs="Times New Roman"/>
          <w:color w:val="000000"/>
          <w:sz w:val="24"/>
          <w:szCs w:val="24"/>
        </w:rPr>
        <w:t>н</w:t>
      </w:r>
      <w:r w:rsidRPr="0007251D">
        <w:rPr>
          <w:rFonts w:hAnsi="Times New Roman" w:cs="Times New Roman"/>
          <w:color w:val="000000"/>
          <w:sz w:val="24"/>
          <w:szCs w:val="24"/>
        </w:rPr>
        <w:t>);</w:t>
      </w:r>
    </w:p>
    <w:p w:rsidR="004D4A01" w:rsidRDefault="004D4A01" w:rsidP="000B321F">
      <w:pPr>
        <w:numPr>
          <w:ilvl w:val="0"/>
          <w:numId w:val="28"/>
        </w:numPr>
        <w:spacing w:before="100" w:beforeAutospacing="1" w:after="100" w:afterAutospacing="1" w:line="240" w:lineRule="auto"/>
        <w:ind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приказо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Минфи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30.03.2015 </w:t>
      </w:r>
      <w:r w:rsidRPr="0007251D">
        <w:rPr>
          <w:rFonts w:hAnsi="Times New Roman" w:cs="Times New Roman"/>
          <w:color w:val="000000"/>
          <w:sz w:val="24"/>
          <w:szCs w:val="24"/>
        </w:rPr>
        <w:t>№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52</w:t>
      </w:r>
      <w:r w:rsidRPr="0007251D">
        <w:rPr>
          <w:rFonts w:hAnsi="Times New Roman" w:cs="Times New Roman"/>
          <w:color w:val="000000"/>
          <w:sz w:val="24"/>
          <w:szCs w:val="24"/>
        </w:rPr>
        <w:t>н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«Об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твержден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фор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ервич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ет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окумент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егистр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бухгалтерско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ет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применяем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рганам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государственн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ласт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07251D">
        <w:rPr>
          <w:rFonts w:hAnsi="Times New Roman" w:cs="Times New Roman"/>
          <w:color w:val="000000"/>
          <w:sz w:val="24"/>
          <w:szCs w:val="24"/>
        </w:rPr>
        <w:t>государственным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рганам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), </w:t>
      </w:r>
      <w:r w:rsidRPr="0007251D">
        <w:rPr>
          <w:rFonts w:hAnsi="Times New Roman" w:cs="Times New Roman"/>
          <w:color w:val="000000"/>
          <w:sz w:val="24"/>
          <w:szCs w:val="24"/>
        </w:rPr>
        <w:t>органам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местно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амоуправле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органам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правле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государственным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небюджетным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фондам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государственным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07251D">
        <w:rPr>
          <w:rFonts w:hAnsi="Times New Roman" w:cs="Times New Roman"/>
          <w:color w:val="000000"/>
          <w:sz w:val="24"/>
          <w:szCs w:val="24"/>
        </w:rPr>
        <w:t>муниципальным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07251D">
        <w:rPr>
          <w:rFonts w:hAnsi="Times New Roman" w:cs="Times New Roman"/>
          <w:color w:val="000000"/>
          <w:sz w:val="24"/>
          <w:szCs w:val="24"/>
        </w:rPr>
        <w:t>учреждениям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Методически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казани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именению»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(</w:t>
      </w:r>
      <w:r>
        <w:rPr>
          <w:rFonts w:hAnsi="Times New Roman" w:cs="Times New Roman"/>
          <w:color w:val="000000"/>
          <w:sz w:val="24"/>
          <w:szCs w:val="24"/>
        </w:rPr>
        <w:t>дале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ка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 52</w:t>
      </w:r>
      <w:r>
        <w:rPr>
          <w:rFonts w:hAnsi="Times New Roman" w:cs="Times New Roman"/>
          <w:color w:val="000000"/>
          <w:sz w:val="24"/>
          <w:szCs w:val="24"/>
        </w:rPr>
        <w:t>н</w:t>
      </w:r>
      <w:r>
        <w:rPr>
          <w:rFonts w:hAnsi="Times New Roman" w:cs="Times New Roman"/>
          <w:color w:val="000000"/>
          <w:sz w:val="24"/>
          <w:szCs w:val="24"/>
        </w:rPr>
        <w:t>);</w:t>
      </w:r>
    </w:p>
    <w:p w:rsidR="004D4A01" w:rsidRPr="0007251D" w:rsidRDefault="004D4A01" w:rsidP="000B321F">
      <w:pPr>
        <w:numPr>
          <w:ilvl w:val="0"/>
          <w:numId w:val="28"/>
        </w:numPr>
        <w:spacing w:before="100" w:beforeAutospacing="1" w:after="100" w:afterAutospacing="1" w:line="240" w:lineRule="auto"/>
        <w:ind w:right="180"/>
        <w:rPr>
          <w:rFonts w:hAnsi="Times New Roman" w:cs="Times New Roman"/>
          <w:color w:val="000000"/>
          <w:sz w:val="24"/>
          <w:szCs w:val="24"/>
        </w:rPr>
      </w:pPr>
      <w:proofErr w:type="gramStart"/>
      <w:r w:rsidRPr="0007251D">
        <w:rPr>
          <w:rFonts w:hAnsi="Times New Roman" w:cs="Times New Roman"/>
          <w:color w:val="000000"/>
          <w:sz w:val="24"/>
          <w:szCs w:val="24"/>
        </w:rPr>
        <w:t>федеральным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тандартам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бухгалтерско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ет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государствен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финанс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утвержденным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иказам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Минфи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31.12.2016 </w:t>
      </w:r>
      <w:r w:rsidRPr="0007251D">
        <w:rPr>
          <w:rFonts w:hAnsi="Times New Roman" w:cs="Times New Roman"/>
          <w:color w:val="000000"/>
          <w:sz w:val="24"/>
          <w:szCs w:val="24"/>
        </w:rPr>
        <w:t>№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256</w:t>
      </w:r>
      <w:r w:rsidRPr="0007251D">
        <w:rPr>
          <w:rFonts w:hAnsi="Times New Roman" w:cs="Times New Roman"/>
          <w:color w:val="000000"/>
          <w:sz w:val="24"/>
          <w:szCs w:val="24"/>
        </w:rPr>
        <w:t>н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№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257</w:t>
      </w:r>
      <w:r w:rsidRPr="0007251D">
        <w:rPr>
          <w:rFonts w:hAnsi="Times New Roman" w:cs="Times New Roman"/>
          <w:color w:val="000000"/>
          <w:sz w:val="24"/>
          <w:szCs w:val="24"/>
        </w:rPr>
        <w:t>н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№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258</w:t>
      </w:r>
      <w:r w:rsidRPr="0007251D">
        <w:rPr>
          <w:rFonts w:hAnsi="Times New Roman" w:cs="Times New Roman"/>
          <w:color w:val="000000"/>
          <w:sz w:val="24"/>
          <w:szCs w:val="24"/>
        </w:rPr>
        <w:t>н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№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259</w:t>
      </w:r>
      <w:r w:rsidRPr="0007251D">
        <w:rPr>
          <w:rFonts w:hAnsi="Times New Roman" w:cs="Times New Roman"/>
          <w:color w:val="000000"/>
          <w:sz w:val="24"/>
          <w:szCs w:val="24"/>
        </w:rPr>
        <w:t>н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№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260</w:t>
      </w:r>
      <w:r w:rsidRPr="0007251D">
        <w:rPr>
          <w:rFonts w:hAnsi="Times New Roman" w:cs="Times New Roman"/>
          <w:color w:val="000000"/>
          <w:sz w:val="24"/>
          <w:szCs w:val="24"/>
        </w:rPr>
        <w:t>н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07251D">
        <w:rPr>
          <w:rFonts w:hAnsi="Times New Roman" w:cs="Times New Roman"/>
          <w:color w:val="000000"/>
          <w:sz w:val="24"/>
          <w:szCs w:val="24"/>
        </w:rPr>
        <w:t>дале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–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оответственн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ГС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«Концептуальн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снов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бухучет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тчетности»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СГС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«Основн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редства»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СГС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«Аренда»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СГС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«Обесценен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активов»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СГС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«Представлен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бухгалтерск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07251D">
        <w:rPr>
          <w:rFonts w:hAnsi="Times New Roman" w:cs="Times New Roman"/>
          <w:color w:val="000000"/>
          <w:sz w:val="24"/>
          <w:szCs w:val="24"/>
        </w:rPr>
        <w:t>финансов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07251D">
        <w:rPr>
          <w:rFonts w:hAnsi="Times New Roman" w:cs="Times New Roman"/>
          <w:color w:val="000000"/>
          <w:sz w:val="24"/>
          <w:szCs w:val="24"/>
        </w:rPr>
        <w:t>отчетности»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), </w:t>
      </w:r>
      <w:r w:rsidRPr="0007251D">
        <w:rPr>
          <w:rFonts w:hAnsi="Times New Roman" w:cs="Times New Roman"/>
          <w:color w:val="000000"/>
          <w:sz w:val="24"/>
          <w:szCs w:val="24"/>
        </w:rPr>
        <w:t>о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30.12.2017 </w:t>
      </w:r>
      <w:r w:rsidRPr="0007251D">
        <w:rPr>
          <w:rFonts w:hAnsi="Times New Roman" w:cs="Times New Roman"/>
          <w:color w:val="000000"/>
          <w:sz w:val="24"/>
          <w:szCs w:val="24"/>
        </w:rPr>
        <w:t>№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274</w:t>
      </w:r>
      <w:r w:rsidRPr="0007251D">
        <w:rPr>
          <w:rFonts w:hAnsi="Times New Roman" w:cs="Times New Roman"/>
          <w:color w:val="000000"/>
          <w:sz w:val="24"/>
          <w:szCs w:val="24"/>
        </w:rPr>
        <w:t>н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№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275</w:t>
      </w:r>
      <w:r w:rsidRPr="0007251D">
        <w:rPr>
          <w:rFonts w:hAnsi="Times New Roman" w:cs="Times New Roman"/>
          <w:color w:val="000000"/>
          <w:sz w:val="24"/>
          <w:szCs w:val="24"/>
        </w:rPr>
        <w:t>н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№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277</w:t>
      </w:r>
      <w:r w:rsidRPr="0007251D">
        <w:rPr>
          <w:rFonts w:hAnsi="Times New Roman" w:cs="Times New Roman"/>
          <w:color w:val="000000"/>
          <w:sz w:val="24"/>
          <w:szCs w:val="24"/>
        </w:rPr>
        <w:t>н</w:t>
      </w:r>
      <w:r w:rsidRPr="0007251D">
        <w:rPr>
          <w:rFonts w:hAnsi="Times New Roman" w:cs="Times New Roman"/>
          <w:color w:val="000000"/>
          <w:sz w:val="24"/>
          <w:szCs w:val="24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7251D">
        <w:rPr>
          <w:rFonts w:hAnsi="Times New Roman" w:cs="Times New Roman"/>
          <w:color w:val="000000"/>
          <w:sz w:val="24"/>
          <w:szCs w:val="24"/>
        </w:rPr>
        <w:t>№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278</w:t>
      </w:r>
      <w:r w:rsidRPr="0007251D">
        <w:rPr>
          <w:rFonts w:hAnsi="Times New Roman" w:cs="Times New Roman"/>
          <w:color w:val="000000"/>
          <w:sz w:val="24"/>
          <w:szCs w:val="24"/>
        </w:rPr>
        <w:t>н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07251D">
        <w:rPr>
          <w:rFonts w:hAnsi="Times New Roman" w:cs="Times New Roman"/>
          <w:color w:val="000000"/>
          <w:sz w:val="24"/>
          <w:szCs w:val="24"/>
        </w:rPr>
        <w:t>дале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–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оответственн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ГС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«Учетна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литик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оценочн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значе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шибки»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СГС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«Событ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сл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тчетн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аты»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СГС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«Информац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</w:t>
      </w:r>
      <w:proofErr w:type="gramEnd"/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7251D">
        <w:rPr>
          <w:rFonts w:hAnsi="Times New Roman" w:cs="Times New Roman"/>
          <w:color w:val="000000"/>
          <w:sz w:val="24"/>
          <w:szCs w:val="24"/>
        </w:rPr>
        <w:t>связан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торонах»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СГС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«Отче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вижен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енеж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редств»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), </w:t>
      </w:r>
      <w:r w:rsidRPr="0007251D">
        <w:rPr>
          <w:rFonts w:hAnsi="Times New Roman" w:cs="Times New Roman"/>
          <w:color w:val="000000"/>
          <w:sz w:val="24"/>
          <w:szCs w:val="24"/>
        </w:rPr>
        <w:t>о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27.02.2018 </w:t>
      </w:r>
      <w:r w:rsidRPr="0007251D">
        <w:rPr>
          <w:rFonts w:hAnsi="Times New Roman" w:cs="Times New Roman"/>
          <w:color w:val="000000"/>
          <w:sz w:val="24"/>
          <w:szCs w:val="24"/>
        </w:rPr>
        <w:t>№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32</w:t>
      </w:r>
      <w:r w:rsidRPr="0007251D">
        <w:rPr>
          <w:rFonts w:hAnsi="Times New Roman" w:cs="Times New Roman"/>
          <w:color w:val="000000"/>
          <w:sz w:val="24"/>
          <w:szCs w:val="24"/>
        </w:rPr>
        <w:t>н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07251D">
        <w:rPr>
          <w:rFonts w:hAnsi="Times New Roman" w:cs="Times New Roman"/>
          <w:color w:val="000000"/>
          <w:sz w:val="24"/>
          <w:szCs w:val="24"/>
        </w:rPr>
        <w:t>дале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–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ГС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«Доходы»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), </w:t>
      </w:r>
      <w:r w:rsidRPr="0007251D">
        <w:rPr>
          <w:rFonts w:hAnsi="Times New Roman" w:cs="Times New Roman"/>
          <w:color w:val="000000"/>
          <w:sz w:val="24"/>
          <w:szCs w:val="24"/>
        </w:rPr>
        <w:t>о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28.02.2018 </w:t>
      </w:r>
      <w:r w:rsidRPr="0007251D">
        <w:rPr>
          <w:rFonts w:hAnsi="Times New Roman" w:cs="Times New Roman"/>
          <w:color w:val="000000"/>
          <w:sz w:val="24"/>
          <w:szCs w:val="24"/>
        </w:rPr>
        <w:t>№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34</w:t>
      </w:r>
      <w:r w:rsidRPr="0007251D">
        <w:rPr>
          <w:rFonts w:hAnsi="Times New Roman" w:cs="Times New Roman"/>
          <w:color w:val="000000"/>
          <w:sz w:val="24"/>
          <w:szCs w:val="24"/>
        </w:rPr>
        <w:t>н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07251D">
        <w:rPr>
          <w:rFonts w:hAnsi="Times New Roman" w:cs="Times New Roman"/>
          <w:color w:val="000000"/>
          <w:sz w:val="24"/>
          <w:szCs w:val="24"/>
        </w:rPr>
        <w:t>дале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–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ГС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 w:rsidRPr="0007251D">
        <w:rPr>
          <w:rFonts w:hAnsi="Times New Roman" w:cs="Times New Roman"/>
          <w:color w:val="000000"/>
          <w:sz w:val="24"/>
          <w:szCs w:val="24"/>
        </w:rPr>
        <w:t>Непроизведенные</w:t>
      </w:r>
      <w:proofErr w:type="spellEnd"/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активы»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), </w:t>
      </w:r>
      <w:r w:rsidRPr="0007251D">
        <w:rPr>
          <w:rFonts w:hAnsi="Times New Roman" w:cs="Times New Roman"/>
          <w:color w:val="000000"/>
          <w:sz w:val="24"/>
          <w:szCs w:val="24"/>
        </w:rPr>
        <w:t>о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30.05.2018 </w:t>
      </w:r>
      <w:r w:rsidRPr="0007251D">
        <w:rPr>
          <w:rFonts w:hAnsi="Times New Roman" w:cs="Times New Roman"/>
          <w:color w:val="000000"/>
          <w:sz w:val="24"/>
          <w:szCs w:val="24"/>
        </w:rPr>
        <w:t>№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122</w:t>
      </w:r>
      <w:r w:rsidRPr="0007251D">
        <w:rPr>
          <w:rFonts w:hAnsi="Times New Roman" w:cs="Times New Roman"/>
          <w:color w:val="000000"/>
          <w:sz w:val="24"/>
          <w:szCs w:val="24"/>
        </w:rPr>
        <w:t>н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№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124</w:t>
      </w:r>
      <w:r w:rsidRPr="0007251D">
        <w:rPr>
          <w:rFonts w:hAnsi="Times New Roman" w:cs="Times New Roman"/>
          <w:color w:val="000000"/>
          <w:sz w:val="24"/>
          <w:szCs w:val="24"/>
        </w:rPr>
        <w:t>н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07251D">
        <w:rPr>
          <w:rFonts w:hAnsi="Times New Roman" w:cs="Times New Roman"/>
          <w:color w:val="000000"/>
          <w:sz w:val="24"/>
          <w:szCs w:val="24"/>
        </w:rPr>
        <w:t>дале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–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оответственн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ГС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«Влиян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зменени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курс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ностран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алют»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СГС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«Резервы»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), </w:t>
      </w:r>
      <w:r w:rsidRPr="0007251D">
        <w:rPr>
          <w:rFonts w:hAnsi="Times New Roman" w:cs="Times New Roman"/>
          <w:color w:val="000000"/>
          <w:sz w:val="24"/>
          <w:szCs w:val="24"/>
        </w:rPr>
        <w:t>о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07.12.2018 </w:t>
      </w:r>
      <w:r w:rsidRPr="0007251D">
        <w:rPr>
          <w:rFonts w:hAnsi="Times New Roman" w:cs="Times New Roman"/>
          <w:color w:val="000000"/>
          <w:sz w:val="24"/>
          <w:szCs w:val="24"/>
        </w:rPr>
        <w:t>№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256</w:t>
      </w:r>
      <w:r w:rsidRPr="0007251D">
        <w:rPr>
          <w:rFonts w:hAnsi="Times New Roman" w:cs="Times New Roman"/>
          <w:color w:val="000000"/>
          <w:sz w:val="24"/>
          <w:szCs w:val="24"/>
        </w:rPr>
        <w:t>н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07251D">
        <w:rPr>
          <w:rFonts w:hAnsi="Times New Roman" w:cs="Times New Roman"/>
          <w:color w:val="000000"/>
          <w:sz w:val="24"/>
          <w:szCs w:val="24"/>
        </w:rPr>
        <w:t>дале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–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ГС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«Запасы»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), </w:t>
      </w:r>
      <w:r w:rsidRPr="0007251D">
        <w:rPr>
          <w:rFonts w:hAnsi="Times New Roman" w:cs="Times New Roman"/>
          <w:color w:val="000000"/>
          <w:sz w:val="24"/>
          <w:szCs w:val="24"/>
        </w:rPr>
        <w:t>о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29.06.2018 </w:t>
      </w:r>
      <w:r w:rsidRPr="0007251D">
        <w:rPr>
          <w:rFonts w:hAnsi="Times New Roman" w:cs="Times New Roman"/>
          <w:color w:val="000000"/>
          <w:sz w:val="24"/>
          <w:szCs w:val="24"/>
        </w:rPr>
        <w:t>№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145</w:t>
      </w:r>
      <w:r w:rsidRPr="0007251D">
        <w:rPr>
          <w:rFonts w:hAnsi="Times New Roman" w:cs="Times New Roman"/>
          <w:color w:val="000000"/>
          <w:sz w:val="24"/>
          <w:szCs w:val="24"/>
        </w:rPr>
        <w:t>н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7251D">
        <w:rPr>
          <w:rFonts w:hAnsi="Times New Roman" w:cs="Times New Roman"/>
          <w:color w:val="000000"/>
          <w:sz w:val="24"/>
          <w:szCs w:val="24"/>
        </w:rPr>
        <w:t>(</w:t>
      </w:r>
      <w:r w:rsidRPr="0007251D">
        <w:rPr>
          <w:rFonts w:hAnsi="Times New Roman" w:cs="Times New Roman"/>
          <w:color w:val="000000"/>
          <w:sz w:val="24"/>
          <w:szCs w:val="24"/>
        </w:rPr>
        <w:t>дале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–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ГС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«Долгосрочн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оговоры»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), </w:t>
      </w:r>
      <w:r w:rsidRPr="0007251D">
        <w:rPr>
          <w:rFonts w:hAnsi="Times New Roman" w:cs="Times New Roman"/>
          <w:color w:val="000000"/>
          <w:sz w:val="24"/>
          <w:szCs w:val="24"/>
        </w:rPr>
        <w:t>о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15.11.2019 </w:t>
      </w:r>
      <w:r w:rsidRPr="0007251D">
        <w:rPr>
          <w:rFonts w:hAnsi="Times New Roman" w:cs="Times New Roman"/>
          <w:color w:val="000000"/>
          <w:sz w:val="24"/>
          <w:szCs w:val="24"/>
        </w:rPr>
        <w:t>№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181</w:t>
      </w:r>
      <w:r w:rsidRPr="0007251D">
        <w:rPr>
          <w:rFonts w:hAnsi="Times New Roman" w:cs="Times New Roman"/>
          <w:color w:val="000000"/>
          <w:sz w:val="24"/>
          <w:szCs w:val="24"/>
        </w:rPr>
        <w:t>н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№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182</w:t>
      </w:r>
      <w:r w:rsidRPr="0007251D">
        <w:rPr>
          <w:rFonts w:hAnsi="Times New Roman" w:cs="Times New Roman"/>
          <w:color w:val="000000"/>
          <w:sz w:val="24"/>
          <w:szCs w:val="24"/>
        </w:rPr>
        <w:t>н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№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183</w:t>
      </w:r>
      <w:r w:rsidRPr="0007251D">
        <w:rPr>
          <w:rFonts w:hAnsi="Times New Roman" w:cs="Times New Roman"/>
          <w:color w:val="000000"/>
          <w:sz w:val="24"/>
          <w:szCs w:val="24"/>
        </w:rPr>
        <w:t>н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№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184</w:t>
      </w:r>
      <w:r w:rsidRPr="0007251D">
        <w:rPr>
          <w:rFonts w:hAnsi="Times New Roman" w:cs="Times New Roman"/>
          <w:color w:val="000000"/>
          <w:sz w:val="24"/>
          <w:szCs w:val="24"/>
        </w:rPr>
        <w:t>н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07251D">
        <w:rPr>
          <w:rFonts w:hAnsi="Times New Roman" w:cs="Times New Roman"/>
          <w:color w:val="000000"/>
          <w:sz w:val="24"/>
          <w:szCs w:val="24"/>
        </w:rPr>
        <w:t>дале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–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оответственн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7251D">
        <w:rPr>
          <w:rFonts w:hAnsi="Times New Roman" w:cs="Times New Roman"/>
          <w:color w:val="000000"/>
          <w:sz w:val="24"/>
          <w:szCs w:val="24"/>
        </w:rPr>
        <w:t>СГС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«Нематериальн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активы»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СГС</w:t>
      </w:r>
      <w:proofErr w:type="gramEnd"/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«</w:t>
      </w:r>
      <w:proofErr w:type="gramStart"/>
      <w:r w:rsidRPr="0007251D">
        <w:rPr>
          <w:rFonts w:hAnsi="Times New Roman" w:cs="Times New Roman"/>
          <w:color w:val="000000"/>
          <w:sz w:val="24"/>
          <w:szCs w:val="24"/>
        </w:rPr>
        <w:t>Затрат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заимствованиям»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«Совместна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еятельность»</w:t>
      </w:r>
      <w:r w:rsidRPr="0007251D">
        <w:rPr>
          <w:rFonts w:hAnsi="Times New Roman" w:cs="Times New Roman"/>
          <w:color w:val="000000"/>
          <w:sz w:val="24"/>
          <w:szCs w:val="24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7251D">
        <w:rPr>
          <w:rFonts w:hAnsi="Times New Roman" w:cs="Times New Roman"/>
          <w:color w:val="000000"/>
          <w:sz w:val="24"/>
          <w:szCs w:val="24"/>
        </w:rPr>
        <w:t>«Выплат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ерсоналу»</w:t>
      </w:r>
      <w:r w:rsidRPr="0007251D">
        <w:rPr>
          <w:rFonts w:hAnsi="Times New Roman" w:cs="Times New Roman"/>
          <w:color w:val="000000"/>
          <w:sz w:val="24"/>
          <w:szCs w:val="24"/>
        </w:rPr>
        <w:t>)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7251D">
        <w:rPr>
          <w:rFonts w:hAnsi="Times New Roman" w:cs="Times New Roman"/>
          <w:color w:val="000000"/>
          <w:sz w:val="24"/>
          <w:szCs w:val="24"/>
        </w:rPr>
        <w:t>о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30.06.2020 </w:t>
      </w:r>
      <w:r w:rsidRPr="0007251D">
        <w:rPr>
          <w:rFonts w:hAnsi="Times New Roman" w:cs="Times New Roman"/>
          <w:color w:val="000000"/>
          <w:sz w:val="24"/>
          <w:szCs w:val="24"/>
        </w:rPr>
        <w:t>№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129</w:t>
      </w:r>
      <w:r w:rsidRPr="0007251D">
        <w:rPr>
          <w:rFonts w:hAnsi="Times New Roman" w:cs="Times New Roman"/>
          <w:color w:val="000000"/>
          <w:sz w:val="24"/>
          <w:szCs w:val="24"/>
        </w:rPr>
        <w:t>н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7251D">
        <w:rPr>
          <w:rFonts w:hAnsi="Times New Roman" w:cs="Times New Roman"/>
          <w:color w:val="000000"/>
          <w:sz w:val="24"/>
          <w:szCs w:val="24"/>
        </w:rPr>
        <w:t>(</w:t>
      </w:r>
      <w:r w:rsidRPr="0007251D">
        <w:rPr>
          <w:rFonts w:hAnsi="Times New Roman" w:cs="Times New Roman"/>
          <w:color w:val="000000"/>
          <w:sz w:val="24"/>
          <w:szCs w:val="24"/>
        </w:rPr>
        <w:t>дале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–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ГС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«Финансов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нструменты»</w:t>
      </w:r>
      <w:r w:rsidRPr="0007251D">
        <w:rPr>
          <w:rFonts w:hAnsi="Times New Roman" w:cs="Times New Roman"/>
          <w:color w:val="000000"/>
          <w:sz w:val="24"/>
          <w:szCs w:val="24"/>
        </w:rPr>
        <w:t>).</w:t>
      </w:r>
      <w:proofErr w:type="gramEnd"/>
    </w:p>
    <w:p w:rsidR="008526F3" w:rsidRPr="009E631C" w:rsidRDefault="008526F3" w:rsidP="000B321F">
      <w:pPr>
        <w:numPr>
          <w:ilvl w:val="0"/>
          <w:numId w:val="28"/>
        </w:numPr>
        <w:spacing w:before="100" w:beforeAutospacing="1" w:after="0" w:afterAutospacing="1" w:line="240" w:lineRule="auto"/>
        <w:ind w:left="284" w:right="18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Используемые термины и сокращения </w:t>
      </w:r>
    </w:p>
    <w:tbl>
      <w:tblPr>
        <w:tblW w:w="0" w:type="auto"/>
        <w:tblInd w:w="1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97"/>
        <w:gridCol w:w="7716"/>
      </w:tblGrid>
      <w:tr w:rsidR="008526F3" w:rsidRPr="008526F3" w:rsidTr="00F540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8526F3" w:rsidRPr="008526F3" w:rsidRDefault="008526F3" w:rsidP="00AF6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6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 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8526F3" w:rsidRPr="008526F3" w:rsidRDefault="008526F3" w:rsidP="00AF6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6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шифровка </w:t>
            </w:r>
          </w:p>
        </w:tc>
      </w:tr>
      <w:tr w:rsidR="004D4A01" w:rsidRPr="008526F3" w:rsidTr="00F540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4D4A01" w:rsidRDefault="004D4A01" w:rsidP="00AB1B0C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4D4A01" w:rsidRPr="0007251D" w:rsidRDefault="003C776C" w:rsidP="003C776C">
            <w:pPr>
              <w:tabs>
                <w:tab w:val="left" w:pos="965"/>
              </w:tabs>
              <w:spacing w:after="0" w:line="240" w:lineRule="auto"/>
              <w:jc w:val="both"/>
            </w:pPr>
            <w:r w:rsidRPr="004D4A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</w:t>
            </w:r>
            <w:r w:rsidRPr="004D4A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ировского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ельского </w:t>
            </w:r>
            <w:r w:rsidRPr="004D4A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селени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КУК ДК «Кировский»,  МКУ «Кировский центр», </w:t>
            </w:r>
            <w:r w:rsidRPr="00CB5335">
              <w:rPr>
                <w:rFonts w:ascii="Times New Roman" w:hAnsi="Times New Roman" w:cs="Times New Roman"/>
                <w:sz w:val="24"/>
                <w:szCs w:val="24"/>
              </w:rPr>
              <w:t>МКУ "Кировская централизованная бухгалтерия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</w:t>
            </w:r>
          </w:p>
        </w:tc>
      </w:tr>
      <w:tr w:rsidR="004E6D95" w:rsidRPr="008526F3" w:rsidTr="00F540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4E6D95" w:rsidRPr="008526F3" w:rsidRDefault="004E6D95" w:rsidP="00AF6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ия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4E6D95" w:rsidRPr="00CB5335" w:rsidRDefault="004E6D95" w:rsidP="00F54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335">
              <w:rPr>
                <w:rFonts w:ascii="Times New Roman" w:hAnsi="Times New Roman" w:cs="Times New Roman"/>
                <w:sz w:val="24"/>
                <w:szCs w:val="24"/>
              </w:rPr>
              <w:t>МКУ "Кировская централизованная бухгалтерия"</w:t>
            </w:r>
          </w:p>
        </w:tc>
      </w:tr>
      <w:tr w:rsidR="008526F3" w:rsidRPr="008526F3" w:rsidTr="00F540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8526F3" w:rsidRPr="008526F3" w:rsidRDefault="008526F3" w:rsidP="00AF6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8526F3" w:rsidRPr="008526F3" w:rsidRDefault="008526F3" w:rsidP="00F54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–17 разряды номера счета в соответствии</w:t>
            </w:r>
            <w:r w:rsidR="00F54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2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Рабочим планом счетов</w:t>
            </w:r>
          </w:p>
        </w:tc>
      </w:tr>
      <w:tr w:rsidR="008526F3" w:rsidRPr="008526F3" w:rsidTr="00F5408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8526F3" w:rsidRPr="008526F3" w:rsidRDefault="008526F3" w:rsidP="00AF6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8526F3" w:rsidRPr="008526F3" w:rsidRDefault="008526F3" w:rsidP="00F54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разряд номера счета бухучета – </w:t>
            </w:r>
            <w:r w:rsidRPr="008526F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д </w:t>
            </w:r>
            <w:r w:rsidR="00F540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26F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ида</w:t>
            </w:r>
            <w:r w:rsidR="00F540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26F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инансового</w:t>
            </w:r>
            <w:r w:rsidR="00F540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26F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F540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8526F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br/>
              <w:t>(деятельности)</w:t>
            </w:r>
          </w:p>
        </w:tc>
      </w:tr>
      <w:tr w:rsidR="008526F3" w:rsidRPr="008526F3" w:rsidTr="00F5408D">
        <w:tc>
          <w:tcPr>
            <w:tcW w:w="0" w:type="auto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8526F3" w:rsidRPr="008526F3" w:rsidRDefault="008526F3" w:rsidP="00AF6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6" w:type="dxa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8526F3" w:rsidRPr="008526F3" w:rsidRDefault="008526F3" w:rsidP="00AF6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62DE9" w:rsidRDefault="00362DE9" w:rsidP="00C1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8526F3" w:rsidRDefault="008526F3" w:rsidP="00C1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C10F8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I. Общие положения</w:t>
      </w:r>
    </w:p>
    <w:p w:rsidR="00362DE9" w:rsidRDefault="00362DE9" w:rsidP="00C1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362DE9" w:rsidRPr="0007251D" w:rsidRDefault="00362DE9" w:rsidP="00AB1B0C">
      <w:pPr>
        <w:ind w:firstLine="708"/>
        <w:jc w:val="both"/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 xml:space="preserve">1. </w:t>
      </w:r>
      <w:r w:rsidRPr="0007251D">
        <w:rPr>
          <w:rFonts w:hAnsi="Times New Roman" w:cs="Times New Roman"/>
          <w:color w:val="000000"/>
          <w:sz w:val="24"/>
          <w:szCs w:val="24"/>
        </w:rPr>
        <w:t>Бухгалтерск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7251D">
        <w:rPr>
          <w:rFonts w:hAnsi="Times New Roman" w:cs="Times New Roman"/>
          <w:color w:val="000000"/>
          <w:sz w:val="24"/>
          <w:szCs w:val="24"/>
        </w:rPr>
        <w:t>уче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реждения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еде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оответств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абочи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лан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чет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централизованно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ет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07251D">
        <w:rPr>
          <w:rFonts w:hAnsi="Times New Roman" w:cs="Times New Roman"/>
          <w:color w:val="000000"/>
          <w:sz w:val="24"/>
          <w:szCs w:val="24"/>
        </w:rPr>
        <w:t>Рабочи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лан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правил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несе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е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зменени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такж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авил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7251D">
        <w:rPr>
          <w:rFonts w:hAnsi="Times New Roman" w:cs="Times New Roman"/>
          <w:color w:val="000000"/>
          <w:sz w:val="24"/>
          <w:szCs w:val="24"/>
        </w:rPr>
        <w:t>формирова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омер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чет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бухгалтерско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ет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твержден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B1B0C">
        <w:rPr>
          <w:rFonts w:hAnsi="Times New Roman" w:cs="Times New Roman"/>
          <w:b/>
          <w:i/>
          <w:color w:val="000000"/>
          <w:sz w:val="24"/>
          <w:szCs w:val="24"/>
        </w:rPr>
        <w:t>приложении</w:t>
      </w:r>
      <w:r w:rsidRPr="00AB1B0C">
        <w:rPr>
          <w:rFonts w:hAnsi="Times New Roman" w:cs="Times New Roman"/>
          <w:b/>
          <w:i/>
          <w:color w:val="000000"/>
          <w:sz w:val="24"/>
          <w:szCs w:val="24"/>
        </w:rPr>
        <w:t xml:space="preserve"> </w:t>
      </w:r>
      <w:r w:rsidR="00AB1B0C" w:rsidRPr="00AB1B0C">
        <w:rPr>
          <w:rFonts w:hAnsi="Times New Roman" w:cs="Times New Roman"/>
          <w:b/>
          <w:i/>
          <w:color w:val="000000"/>
          <w:sz w:val="24"/>
          <w:szCs w:val="24"/>
        </w:rPr>
        <w:t xml:space="preserve"> </w:t>
      </w:r>
      <w:r w:rsidR="00B53A9A">
        <w:rPr>
          <w:rFonts w:hAnsi="Times New Roman" w:cs="Times New Roman"/>
          <w:b/>
          <w:i/>
          <w:color w:val="000000"/>
          <w:sz w:val="24"/>
          <w:szCs w:val="24"/>
        </w:rPr>
        <w:t>3</w:t>
      </w:r>
      <w:r w:rsidR="00AB1B0C">
        <w:rPr>
          <w:rFonts w:hAnsi="Times New Roman" w:cs="Times New Roman"/>
          <w:b/>
          <w:i/>
          <w:color w:val="000000"/>
          <w:sz w:val="24"/>
          <w:szCs w:val="24"/>
        </w:rPr>
        <w:t>.</w:t>
      </w:r>
      <w:r w:rsidR="00AB1B0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снован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07251D">
        <w:rPr>
          <w:rFonts w:hAnsi="Times New Roman" w:cs="Times New Roman"/>
          <w:color w:val="000000"/>
          <w:sz w:val="24"/>
          <w:szCs w:val="24"/>
        </w:rPr>
        <w:t>подпунк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«б»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ункт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1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7251D">
        <w:rPr>
          <w:rFonts w:hAnsi="Times New Roman" w:cs="Times New Roman"/>
          <w:color w:val="000000"/>
          <w:sz w:val="24"/>
          <w:szCs w:val="24"/>
        </w:rPr>
        <w:t>СГС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«Концептуальн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снов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бухучет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тчетности»</w:t>
      </w:r>
      <w:r w:rsidRPr="0007251D">
        <w:rPr>
          <w:rFonts w:hAnsi="Times New Roman" w:cs="Times New Roman"/>
          <w:color w:val="000000"/>
          <w:sz w:val="24"/>
          <w:szCs w:val="24"/>
        </w:rPr>
        <w:t>.</w:t>
      </w:r>
    </w:p>
    <w:p w:rsidR="00362DE9" w:rsidRPr="0007251D" w:rsidRDefault="00362DE9" w:rsidP="00AB1B0C">
      <w:pPr>
        <w:ind w:firstLine="708"/>
        <w:jc w:val="both"/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 xml:space="preserve">2. </w:t>
      </w:r>
      <w:r w:rsidRPr="0007251D">
        <w:rPr>
          <w:rFonts w:hAnsi="Times New Roman" w:cs="Times New Roman"/>
          <w:color w:val="000000"/>
          <w:sz w:val="24"/>
          <w:szCs w:val="24"/>
        </w:rPr>
        <w:t>Централизованна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бухгалтер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7251D">
        <w:rPr>
          <w:rFonts w:hAnsi="Times New Roman" w:cs="Times New Roman"/>
          <w:color w:val="000000"/>
          <w:sz w:val="24"/>
          <w:szCs w:val="24"/>
        </w:rPr>
        <w:t>публикуе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сновн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ложе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един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етн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литик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вое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фициально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айт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уте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азмеще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копи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окумент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етн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литики</w:t>
      </w:r>
      <w:r w:rsidRPr="0007251D">
        <w:rPr>
          <w:rFonts w:hAnsi="Times New Roman" w:cs="Times New Roman"/>
          <w:color w:val="000000"/>
          <w:sz w:val="24"/>
          <w:szCs w:val="24"/>
        </w:rPr>
        <w:t>.</w:t>
      </w:r>
      <w:r w:rsidRPr="0007251D">
        <w:br/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снован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07251D">
        <w:rPr>
          <w:rFonts w:hAnsi="Times New Roman" w:cs="Times New Roman"/>
          <w:color w:val="000000"/>
          <w:sz w:val="24"/>
          <w:szCs w:val="24"/>
        </w:rPr>
        <w:t>пунк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9 </w:t>
      </w:r>
      <w:r w:rsidRPr="0007251D">
        <w:rPr>
          <w:rFonts w:hAnsi="Times New Roman" w:cs="Times New Roman"/>
          <w:color w:val="000000"/>
          <w:sz w:val="24"/>
          <w:szCs w:val="24"/>
        </w:rPr>
        <w:t>СГС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«Учетна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литик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оценочн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значе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шибки»</w:t>
      </w:r>
      <w:r w:rsidRPr="0007251D">
        <w:rPr>
          <w:rFonts w:hAnsi="Times New Roman" w:cs="Times New Roman"/>
          <w:color w:val="000000"/>
          <w:sz w:val="24"/>
          <w:szCs w:val="24"/>
        </w:rPr>
        <w:t>.</w:t>
      </w:r>
    </w:p>
    <w:p w:rsidR="00362DE9" w:rsidRPr="0007251D" w:rsidRDefault="00362DE9" w:rsidP="00AB1B0C">
      <w:pPr>
        <w:ind w:firstLine="708"/>
        <w:jc w:val="both"/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 xml:space="preserve">3. </w:t>
      </w:r>
      <w:r w:rsidRPr="0007251D">
        <w:rPr>
          <w:rFonts w:hAnsi="Times New Roman" w:cs="Times New Roman"/>
          <w:color w:val="000000"/>
          <w:sz w:val="24"/>
          <w:szCs w:val="24"/>
        </w:rPr>
        <w:t>Едина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етна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литик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именяе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з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год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год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CD2EBE">
        <w:rPr>
          <w:rFonts w:hAnsi="Times New Roman" w:cs="Times New Roman"/>
          <w:color w:val="000000"/>
          <w:sz w:val="24"/>
          <w:szCs w:val="24"/>
        </w:rPr>
        <w:t>Внесен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зменени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единую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етную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литик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оизводи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рядк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предусмотренно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аздело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VI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стояще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окумента</w:t>
      </w:r>
      <w:r w:rsidRPr="0007251D">
        <w:rPr>
          <w:rFonts w:hAnsi="Times New Roman" w:cs="Times New Roman"/>
          <w:color w:val="000000"/>
          <w:sz w:val="24"/>
          <w:szCs w:val="24"/>
        </w:rPr>
        <w:t>.</w:t>
      </w:r>
    </w:p>
    <w:p w:rsidR="00CD2EBE" w:rsidRDefault="00362DE9" w:rsidP="00AB1B0C">
      <w:pPr>
        <w:spacing w:line="240" w:lineRule="auto"/>
        <w:ind w:firstLine="708"/>
        <w:jc w:val="both"/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 xml:space="preserve">4. </w:t>
      </w:r>
      <w:r w:rsidRPr="0007251D">
        <w:rPr>
          <w:rFonts w:hAnsi="Times New Roman" w:cs="Times New Roman"/>
          <w:color w:val="000000"/>
          <w:sz w:val="24"/>
          <w:szCs w:val="24"/>
        </w:rPr>
        <w:t>Взаимодейств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7251D">
        <w:rPr>
          <w:rFonts w:hAnsi="Times New Roman" w:cs="Times New Roman"/>
          <w:color w:val="000000"/>
          <w:sz w:val="24"/>
          <w:szCs w:val="24"/>
        </w:rPr>
        <w:t>централизованн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бухгалтер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реждениям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формирован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ервич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07251D">
        <w:rPr>
          <w:rFonts w:hAnsi="Times New Roman" w:cs="Times New Roman"/>
          <w:color w:val="000000"/>
          <w:sz w:val="24"/>
          <w:szCs w:val="24"/>
        </w:rPr>
        <w:t>свод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07251D">
        <w:rPr>
          <w:rFonts w:hAnsi="Times New Roman" w:cs="Times New Roman"/>
          <w:color w:val="000000"/>
          <w:sz w:val="24"/>
          <w:szCs w:val="24"/>
        </w:rPr>
        <w:t>учет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окументов</w:t>
      </w:r>
      <w:r w:rsidRPr="0007251D">
        <w:rPr>
          <w:rFonts w:hAnsi="Times New Roman" w:cs="Times New Roman"/>
          <w:color w:val="000000"/>
          <w:sz w:val="24"/>
          <w:szCs w:val="24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7251D">
        <w:rPr>
          <w:rFonts w:hAnsi="Times New Roman" w:cs="Times New Roman"/>
          <w:color w:val="000000"/>
          <w:sz w:val="24"/>
          <w:szCs w:val="24"/>
        </w:rPr>
        <w:t>пр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едставлен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ан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бухгалтерско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ет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7251D">
        <w:rPr>
          <w:rFonts w:hAnsi="Times New Roman" w:cs="Times New Roman"/>
          <w:color w:val="000000"/>
          <w:sz w:val="24"/>
          <w:szCs w:val="24"/>
        </w:rPr>
        <w:t>осуществляе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средство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ередачи</w:t>
      </w:r>
      <w:r w:rsidR="00CD2EB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D2EBE">
        <w:rPr>
          <w:rFonts w:hAnsi="Times New Roman" w:cs="Times New Roman"/>
          <w:color w:val="000000"/>
          <w:sz w:val="24"/>
          <w:szCs w:val="24"/>
        </w:rPr>
        <w:t>бумажных</w:t>
      </w:r>
      <w:r w:rsidR="00CD2EB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окументов</w:t>
      </w:r>
      <w:r w:rsidR="00CD2EB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D2EBE" w:rsidRPr="0007251D">
        <w:rPr>
          <w:rFonts w:hAnsi="Times New Roman" w:cs="Times New Roman"/>
          <w:color w:val="000000"/>
          <w:sz w:val="24"/>
          <w:szCs w:val="24"/>
        </w:rPr>
        <w:t>либо</w:t>
      </w:r>
      <w:r w:rsidR="00CD2EBE"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D2EBE" w:rsidRPr="0007251D">
        <w:rPr>
          <w:rFonts w:hAnsi="Times New Roman" w:cs="Times New Roman"/>
          <w:color w:val="000000"/>
          <w:sz w:val="24"/>
          <w:szCs w:val="24"/>
        </w:rPr>
        <w:t>электронных</w:t>
      </w:r>
      <w:r w:rsidR="00CD2EBE"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D2EBE" w:rsidRPr="0007251D">
        <w:rPr>
          <w:rFonts w:hAnsi="Times New Roman" w:cs="Times New Roman"/>
          <w:color w:val="000000"/>
          <w:sz w:val="24"/>
          <w:szCs w:val="24"/>
        </w:rPr>
        <w:t>образов</w:t>
      </w:r>
      <w:r w:rsidR="00CD2EBE" w:rsidRPr="0007251D">
        <w:rPr>
          <w:rFonts w:hAnsi="Times New Roman" w:cs="Times New Roman"/>
          <w:color w:val="000000"/>
          <w:sz w:val="24"/>
          <w:szCs w:val="24"/>
        </w:rPr>
        <w:t xml:space="preserve"> (</w:t>
      </w:r>
      <w:proofErr w:type="spellStart"/>
      <w:proofErr w:type="gramStart"/>
      <w:r w:rsidR="00CD2EBE" w:rsidRPr="0007251D">
        <w:rPr>
          <w:rFonts w:hAnsi="Times New Roman" w:cs="Times New Roman"/>
          <w:color w:val="000000"/>
          <w:sz w:val="24"/>
          <w:szCs w:val="24"/>
        </w:rPr>
        <w:t>скан</w:t>
      </w:r>
      <w:r w:rsidR="00CD2EBE" w:rsidRPr="0007251D">
        <w:rPr>
          <w:rFonts w:hAnsi="Times New Roman" w:cs="Times New Roman"/>
          <w:color w:val="000000"/>
          <w:sz w:val="24"/>
          <w:szCs w:val="24"/>
        </w:rPr>
        <w:t>-</w:t>
      </w:r>
      <w:r w:rsidR="00CD2EBE" w:rsidRPr="0007251D">
        <w:rPr>
          <w:rFonts w:hAnsi="Times New Roman" w:cs="Times New Roman"/>
          <w:color w:val="000000"/>
          <w:sz w:val="24"/>
          <w:szCs w:val="24"/>
        </w:rPr>
        <w:t>копий</w:t>
      </w:r>
      <w:proofErr w:type="spellEnd"/>
      <w:proofErr w:type="gramEnd"/>
      <w:r w:rsidR="00CD2EBE" w:rsidRPr="0007251D">
        <w:rPr>
          <w:rFonts w:hAnsi="Times New Roman" w:cs="Times New Roman"/>
          <w:color w:val="000000"/>
          <w:sz w:val="24"/>
          <w:szCs w:val="24"/>
        </w:rPr>
        <w:t xml:space="preserve">) </w:t>
      </w:r>
      <w:r w:rsidR="00CD2EBE" w:rsidRPr="0007251D">
        <w:rPr>
          <w:rFonts w:hAnsi="Times New Roman" w:cs="Times New Roman"/>
          <w:color w:val="000000"/>
          <w:sz w:val="24"/>
          <w:szCs w:val="24"/>
        </w:rPr>
        <w:t>бумажных</w:t>
      </w:r>
      <w:r w:rsidR="00CD2EBE"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D2EBE" w:rsidRPr="0007251D">
        <w:rPr>
          <w:rFonts w:hAnsi="Times New Roman" w:cs="Times New Roman"/>
          <w:color w:val="000000"/>
          <w:sz w:val="24"/>
          <w:szCs w:val="24"/>
        </w:rPr>
        <w:t>документ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оответствующ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формленны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меющ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с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дпис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тис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чати</w:t>
      </w:r>
      <w:r w:rsidRPr="0007251D"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7251D">
        <w:rPr>
          <w:rFonts w:hAnsi="Times New Roman" w:cs="Times New Roman"/>
          <w:color w:val="000000"/>
          <w:sz w:val="24"/>
          <w:szCs w:val="24"/>
        </w:rPr>
        <w:t>Детальны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рядок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заимодейств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зложен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7251D">
        <w:rPr>
          <w:rFonts w:hAnsi="Times New Roman" w:cs="Times New Roman"/>
          <w:color w:val="000000"/>
          <w:sz w:val="24"/>
          <w:szCs w:val="24"/>
        </w:rPr>
        <w:t>график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окументооборота–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07251D">
        <w:rPr>
          <w:rFonts w:hAnsi="Times New Roman" w:cs="Times New Roman"/>
          <w:color w:val="000000"/>
          <w:sz w:val="24"/>
          <w:szCs w:val="24"/>
        </w:rPr>
        <w:t>пр</w:t>
      </w:r>
      <w:proofErr w:type="gramEnd"/>
      <w:r w:rsidRPr="0007251D">
        <w:rPr>
          <w:rFonts w:hAnsi="Times New Roman" w:cs="Times New Roman"/>
          <w:color w:val="000000"/>
          <w:sz w:val="24"/>
          <w:szCs w:val="24"/>
        </w:rPr>
        <w:t>илож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3 </w:t>
      </w:r>
      <w:r w:rsidRPr="0007251D">
        <w:rPr>
          <w:rFonts w:hAnsi="Times New Roman" w:cs="Times New Roman"/>
          <w:color w:val="000000"/>
          <w:sz w:val="24"/>
          <w:szCs w:val="24"/>
        </w:rPr>
        <w:t>к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стоящем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иказу</w:t>
      </w:r>
      <w:r w:rsidRPr="0007251D">
        <w:rPr>
          <w:rFonts w:hAnsi="Times New Roman" w:cs="Times New Roman"/>
          <w:color w:val="000000"/>
          <w:sz w:val="24"/>
          <w:szCs w:val="24"/>
        </w:rPr>
        <w:t>.</w:t>
      </w:r>
    </w:p>
    <w:p w:rsidR="00362DE9" w:rsidRPr="0007251D" w:rsidRDefault="00362DE9" w:rsidP="00AB1B0C">
      <w:pPr>
        <w:spacing w:line="240" w:lineRule="auto"/>
        <w:jc w:val="both"/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снован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07251D">
        <w:rPr>
          <w:rFonts w:hAnsi="Times New Roman" w:cs="Times New Roman"/>
          <w:color w:val="000000"/>
          <w:sz w:val="24"/>
          <w:szCs w:val="24"/>
        </w:rPr>
        <w:t>подпунк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«г»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 w:rsidRPr="0007251D">
        <w:rPr>
          <w:rFonts w:hAnsi="Times New Roman" w:cs="Times New Roman"/>
          <w:color w:val="000000"/>
          <w:sz w:val="24"/>
          <w:szCs w:val="24"/>
        </w:rPr>
        <w:t>д</w:t>
      </w:r>
      <w:proofErr w:type="spellEnd"/>
      <w:r w:rsidRPr="0007251D">
        <w:rPr>
          <w:rFonts w:hAnsi="Times New Roman" w:cs="Times New Roman"/>
          <w:color w:val="000000"/>
          <w:sz w:val="24"/>
          <w:szCs w:val="24"/>
        </w:rPr>
        <w:t>»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ункт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14 </w:t>
      </w:r>
      <w:r w:rsidRPr="0007251D">
        <w:rPr>
          <w:rFonts w:hAnsi="Times New Roman" w:cs="Times New Roman"/>
          <w:color w:val="000000"/>
          <w:sz w:val="24"/>
          <w:szCs w:val="24"/>
        </w:rPr>
        <w:t>СГС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«Концептуальн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снов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бухучет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тчетности»</w:t>
      </w:r>
      <w:r w:rsidRPr="0007251D">
        <w:rPr>
          <w:rFonts w:hAnsi="Times New Roman" w:cs="Times New Roman"/>
          <w:color w:val="000000"/>
          <w:sz w:val="24"/>
          <w:szCs w:val="24"/>
        </w:rPr>
        <w:t>.</w:t>
      </w:r>
    </w:p>
    <w:p w:rsidR="00AB1B0C" w:rsidRDefault="00362DE9" w:rsidP="00AB1B0C">
      <w:pPr>
        <w:spacing w:line="240" w:lineRule="auto"/>
        <w:ind w:firstLine="708"/>
        <w:jc w:val="both"/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.</w:t>
      </w:r>
      <w:r w:rsidRPr="0007251D">
        <w:rPr>
          <w:rFonts w:hAnsi="Times New Roman" w:cs="Times New Roman"/>
          <w:color w:val="000000"/>
          <w:sz w:val="24"/>
          <w:szCs w:val="24"/>
        </w:rPr>
        <w:t>Порядок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овед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7251D">
        <w:rPr>
          <w:rFonts w:hAnsi="Times New Roman" w:cs="Times New Roman"/>
          <w:color w:val="000000"/>
          <w:sz w:val="24"/>
          <w:szCs w:val="24"/>
        </w:rPr>
        <w:t>инвентаризац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мущест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язательств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исле числящих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балансов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четах</w:t>
      </w:r>
      <w:r>
        <w:rPr>
          <w:rFonts w:hAnsi="Times New Roman" w:cs="Times New Roman"/>
          <w:color w:val="000000"/>
          <w:sz w:val="24"/>
          <w:szCs w:val="24"/>
        </w:rPr>
        <w:t xml:space="preserve">), </w:t>
      </w:r>
      <w:r>
        <w:rPr>
          <w:rFonts w:hAnsi="Times New Roman" w:cs="Times New Roman"/>
          <w:color w:val="000000"/>
          <w:sz w:val="24"/>
          <w:szCs w:val="24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акж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нансов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зультатов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исле расход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удущ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иод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зервов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проводи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тоян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йствующ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вентаризацион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миссия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Порядо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афи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ед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вентар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веде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лож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D2EBE">
        <w:rPr>
          <w:rFonts w:hAnsi="Times New Roman" w:cs="Times New Roman"/>
          <w:color w:val="000000"/>
          <w:sz w:val="24"/>
          <w:szCs w:val="24"/>
        </w:rPr>
        <w:t>2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362DE9" w:rsidRDefault="00362DE9" w:rsidP="00AB1B0C">
      <w:pPr>
        <w:spacing w:line="240" w:lineRule="auto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д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лучаях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мен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атериаль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ветств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иц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ыявл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акт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хище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тихий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едствия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д</w:t>
      </w:r>
      <w:r>
        <w:rPr>
          <w:rFonts w:hAnsi="Times New Roman" w:cs="Times New Roman"/>
          <w:color w:val="000000"/>
          <w:sz w:val="24"/>
          <w:szCs w:val="24"/>
        </w:rPr>
        <w:t xml:space="preserve">.) </w:t>
      </w:r>
      <w:r>
        <w:rPr>
          <w:rFonts w:hAnsi="Times New Roman" w:cs="Times New Roman"/>
          <w:color w:val="000000"/>
          <w:sz w:val="24"/>
          <w:szCs w:val="24"/>
        </w:rPr>
        <w:t>инвентаризац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ож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од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ециаль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здан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ч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мисс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оста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тор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твержда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ель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каз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уководител</w:t>
      </w:r>
      <w:r w:rsidR="00CD2EBE">
        <w:rPr>
          <w:rFonts w:hAnsi="Times New Roman" w:cs="Times New Roman"/>
          <w:color w:val="000000"/>
          <w:sz w:val="24"/>
          <w:szCs w:val="24"/>
        </w:rPr>
        <w:t>ей</w:t>
      </w:r>
      <w:r w:rsidR="00AB1B0C">
        <w:rPr>
          <w:rFonts w:hAnsi="Times New Roman" w:cs="Times New Roman"/>
          <w:color w:val="000000"/>
          <w:sz w:val="24"/>
          <w:szCs w:val="24"/>
        </w:rPr>
        <w:t xml:space="preserve"> (</w:t>
      </w:r>
      <w:r w:rsidR="00AB1B0C">
        <w:rPr>
          <w:rFonts w:hAnsi="Times New Roman" w:cs="Times New Roman"/>
          <w:color w:val="000000"/>
          <w:sz w:val="24"/>
          <w:szCs w:val="24"/>
        </w:rPr>
        <w:t>или</w:t>
      </w:r>
      <w:r w:rsidR="00AB1B0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B1B0C">
        <w:rPr>
          <w:rFonts w:hAnsi="Times New Roman" w:cs="Times New Roman"/>
          <w:color w:val="000000"/>
          <w:sz w:val="24"/>
          <w:szCs w:val="24"/>
        </w:rPr>
        <w:t>же</w:t>
      </w:r>
      <w:r w:rsidR="00AB1B0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B1B0C">
        <w:rPr>
          <w:rFonts w:hAnsi="Times New Roman" w:cs="Times New Roman"/>
          <w:color w:val="000000"/>
          <w:sz w:val="24"/>
          <w:szCs w:val="24"/>
        </w:rPr>
        <w:t>постоянной</w:t>
      </w:r>
      <w:r w:rsidR="00AB1B0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B1B0C">
        <w:rPr>
          <w:rFonts w:hAnsi="Times New Roman" w:cs="Times New Roman"/>
          <w:color w:val="000000"/>
          <w:sz w:val="24"/>
          <w:szCs w:val="24"/>
        </w:rPr>
        <w:t>комиссией</w:t>
      </w:r>
      <w:r w:rsidR="00AB1B0C">
        <w:rPr>
          <w:rFonts w:hAnsi="Times New Roman" w:cs="Times New Roman"/>
          <w:color w:val="000000"/>
          <w:sz w:val="24"/>
          <w:szCs w:val="24"/>
        </w:rPr>
        <w:t>)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362DE9" w:rsidRPr="0007251D" w:rsidRDefault="00362DE9" w:rsidP="00CD2EBE">
      <w:pPr>
        <w:spacing w:line="240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Основание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статья</w:t>
      </w:r>
      <w:r>
        <w:rPr>
          <w:rFonts w:hAnsi="Times New Roman" w:cs="Times New Roman"/>
          <w:color w:val="000000"/>
          <w:sz w:val="24"/>
          <w:szCs w:val="24"/>
        </w:rPr>
        <w:t xml:space="preserve"> 11 </w:t>
      </w:r>
      <w:r>
        <w:rPr>
          <w:rFonts w:hAnsi="Times New Roman" w:cs="Times New Roman"/>
          <w:color w:val="000000"/>
          <w:sz w:val="24"/>
          <w:szCs w:val="24"/>
        </w:rPr>
        <w:t>Зако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06.12.2011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 402-</w:t>
      </w:r>
      <w:r>
        <w:rPr>
          <w:rFonts w:hAnsi="Times New Roman" w:cs="Times New Roman"/>
          <w:color w:val="000000"/>
          <w:sz w:val="24"/>
          <w:szCs w:val="24"/>
        </w:rPr>
        <w:t>ФЗ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аздел</w:t>
      </w:r>
      <w:r>
        <w:rPr>
          <w:rFonts w:hAnsi="Times New Roman" w:cs="Times New Roman"/>
          <w:color w:val="000000"/>
          <w:sz w:val="24"/>
          <w:szCs w:val="24"/>
        </w:rPr>
        <w:t xml:space="preserve"> VIII </w:t>
      </w:r>
      <w:r>
        <w:rPr>
          <w:rFonts w:hAnsi="Times New Roman" w:cs="Times New Roman"/>
          <w:color w:val="000000"/>
          <w:sz w:val="24"/>
          <w:szCs w:val="24"/>
        </w:rPr>
        <w:t>СГ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Концептуа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ухуче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четности»</w:t>
      </w:r>
      <w:r w:rsidR="00CD2EB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дпунк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«в»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ункт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14 </w:t>
      </w:r>
      <w:r w:rsidRPr="0007251D">
        <w:rPr>
          <w:rFonts w:hAnsi="Times New Roman" w:cs="Times New Roman"/>
          <w:color w:val="000000"/>
          <w:sz w:val="24"/>
          <w:szCs w:val="24"/>
        </w:rPr>
        <w:t>СГС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«Концептуальн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снов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бухучет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тчетности»</w:t>
      </w:r>
      <w:r w:rsidRPr="0007251D">
        <w:rPr>
          <w:rFonts w:hAnsi="Times New Roman" w:cs="Times New Roman"/>
          <w:color w:val="000000"/>
          <w:sz w:val="24"/>
          <w:szCs w:val="24"/>
        </w:rPr>
        <w:t>.</w:t>
      </w:r>
    </w:p>
    <w:p w:rsidR="008526F3" w:rsidRPr="00C10F86" w:rsidRDefault="008526F3" w:rsidP="00C1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F8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II. Технология обработки учетной информации</w:t>
      </w: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5408D" w:rsidRPr="00C10F86" w:rsidRDefault="00075CCE" w:rsidP="00C1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526F3"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Бухгалтерский учет ведется в электронном виде с применением программных </w:t>
      </w:r>
      <w:r w:rsidR="008526F3"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родуктов </w:t>
      </w:r>
      <w:r w:rsidR="00F5408D"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С: </w:t>
      </w:r>
      <w:r w:rsidR="008526F3"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8526F3" w:rsidRPr="00C10F8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ухгалтерия</w:t>
      </w:r>
      <w:r w:rsidR="008526F3"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r w:rsidR="00F5408D"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С: </w:t>
      </w:r>
      <w:r w:rsidR="008526F3"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8526F3" w:rsidRPr="00C10F8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арплата</w:t>
      </w:r>
      <w:r w:rsidR="008526F3"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8526F3" w:rsidRPr="00C10F86" w:rsidRDefault="008526F3" w:rsidP="00C1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ание: </w:t>
      </w:r>
      <w:hyperlink r:id="rId6" w:anchor="/document/99/902249301/XA00M7G2MM/" w:tooltip="6. Субъект учета в целях организации бухгалтерского учета, руководствуясь законодательством Российской Федерации о бухгалтерском учете, нормативными актами органов, регулирующими..." w:history="1">
        <w:r w:rsidRPr="00C10F86">
          <w:rPr>
            <w:rFonts w:ascii="Times New Roman" w:eastAsia="Times New Roman" w:hAnsi="Times New Roman" w:cs="Times New Roman"/>
            <w:color w:val="147900"/>
            <w:sz w:val="24"/>
            <w:szCs w:val="24"/>
            <w:lang w:eastAsia="ru-RU"/>
          </w:rPr>
          <w:t>пункт 6</w:t>
        </w:r>
      </w:hyperlink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струкции к Единому плану счетов № 157н. </w:t>
      </w:r>
    </w:p>
    <w:p w:rsidR="008526F3" w:rsidRPr="00C10F86" w:rsidRDefault="00075CCE" w:rsidP="00C1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526F3"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 использованием телекоммуникационных каналов связи и электронной подписи</w:t>
      </w:r>
      <w:r w:rsidR="008526F3"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ухгалтерия осуществляет электронный документооборот по следующим </w:t>
      </w:r>
      <w:r w:rsidR="008526F3"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правлениям:</w:t>
      </w:r>
    </w:p>
    <w:p w:rsidR="008526F3" w:rsidRPr="00C10F86" w:rsidRDefault="008526F3" w:rsidP="000B321F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 электронного документооборота с территориальным органом </w:t>
      </w: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едерального казначейства;</w:t>
      </w:r>
    </w:p>
    <w:p w:rsidR="008526F3" w:rsidRPr="00C10F86" w:rsidRDefault="008526F3" w:rsidP="000B321F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ача отчетности по налогам, сборам и иным обязательным платежам в </w:t>
      </w: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нспекцию Федеральной налоговой службы;</w:t>
      </w:r>
    </w:p>
    <w:p w:rsidR="008526F3" w:rsidRPr="00C10F86" w:rsidRDefault="008526F3" w:rsidP="000B321F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 отчетности в отделение Пенсионного фонда;</w:t>
      </w:r>
    </w:p>
    <w:p w:rsidR="008526F3" w:rsidRPr="00C10F86" w:rsidRDefault="008526F3" w:rsidP="000B321F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е информации о деятельности учреждения н</w:t>
      </w:r>
      <w:r w:rsidR="00F5408D"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официальном сайте </w:t>
      </w:r>
      <w:r w:rsidR="00F5408D"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="00F5408D"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us.gov.ru</w:t>
      </w:r>
      <w:proofErr w:type="spellEnd"/>
      <w:r w:rsidR="00F5408D"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526F3" w:rsidRPr="00C10F86" w:rsidRDefault="00075CCE" w:rsidP="00C1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526F3"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Без надлежащего оформления первичных документов любые </w:t>
      </w:r>
      <w:r w:rsidR="008526F3"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справления (добавление новых записей) в электронных базах данных не допускаются.</w:t>
      </w:r>
      <w:r w:rsidR="00F5408D"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26F3"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526F3" w:rsidRPr="00C10F86" w:rsidRDefault="00075CCE" w:rsidP="00C1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526F3"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В целях обеспечения сохранности электронных данных бухгалтерского учета и </w:t>
      </w:r>
      <w:r w:rsidR="008526F3"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четности:</w:t>
      </w:r>
    </w:p>
    <w:p w:rsidR="008526F3" w:rsidRPr="00C10F86" w:rsidRDefault="008526F3" w:rsidP="000B321F">
      <w:pPr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ервере </w:t>
      </w:r>
      <w:r w:rsidR="005928C4"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месячно</w:t>
      </w: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ится сохранение резервных копий базы </w:t>
      </w: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</w:t>
      </w:r>
      <w:r w:rsidRPr="00C10F8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ухгалтерия</w:t>
      </w:r>
      <w:r w:rsidR="005928C4"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</w:t>
      </w: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C10F8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арплата</w:t>
      </w: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8526F3" w:rsidRPr="00C10F86" w:rsidRDefault="008526F3" w:rsidP="000B321F">
      <w:pPr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итогам отчетного года после сдачи отчетности производится </w:t>
      </w: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запись копии базы данных на </w:t>
      </w:r>
      <w:r w:rsidR="009E631C"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вере</w:t>
      </w: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526F3" w:rsidRPr="00C10F86" w:rsidRDefault="008526F3" w:rsidP="000B321F">
      <w:pPr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итогам каждого календарного месяца бухгалтерские регистры, </w:t>
      </w: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формированные в электронном виде, распечатываются на бумажный носитель </w:t>
      </w: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подшиваются в отдельные папки в хронологическом порядке.</w:t>
      </w:r>
    </w:p>
    <w:p w:rsidR="008526F3" w:rsidRPr="00C10F86" w:rsidRDefault="008526F3" w:rsidP="00C1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ание: </w:t>
      </w:r>
      <w:hyperlink r:id="rId7" w:anchor="/document/99/902249301/XA00MAM2NB/" w:tooltip="19. При комплексной автоматизации бухгалтерского учета информация об объектах учета формируется в базах данных используемого программного комплекса. Формирование регистров бухгалтерского..." w:history="1">
        <w:r w:rsidRPr="00C10F86">
          <w:rPr>
            <w:rFonts w:ascii="Times New Roman" w:eastAsia="Times New Roman" w:hAnsi="Times New Roman" w:cs="Times New Roman"/>
            <w:color w:val="147900"/>
            <w:sz w:val="24"/>
            <w:szCs w:val="24"/>
            <w:lang w:eastAsia="ru-RU"/>
          </w:rPr>
          <w:t>пункт 19</w:t>
        </w:r>
      </w:hyperlink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струкции к Единому плану счетов № 157н, </w:t>
      </w:r>
      <w:hyperlink r:id="rId8" w:anchor="/document/99/420388973/XA00MCU2NT/" w:tooltip="33. Субъект учета обеспечивает хранение первичных (сводных) учетных документов, регистров бухгалтерского учета в течение сроков, установленных в соответствии с правилами организации государственного архивного дела в Российской..." w:history="1">
        <w:r w:rsidRPr="00C10F86">
          <w:rPr>
            <w:rFonts w:ascii="Times New Roman" w:eastAsia="Times New Roman" w:hAnsi="Times New Roman" w:cs="Times New Roman"/>
            <w:color w:val="147900"/>
            <w:sz w:val="24"/>
            <w:szCs w:val="24"/>
            <w:lang w:eastAsia="ru-RU"/>
          </w:rPr>
          <w:t>пункт 33</w:t>
        </w:r>
      </w:hyperlink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дарта </w:t>
      </w: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Концептуальные основы бухучета и отчетности».</w:t>
      </w:r>
    </w:p>
    <w:p w:rsidR="008526F3" w:rsidRPr="00C10F86" w:rsidRDefault="008526F3" w:rsidP="00C1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526F3" w:rsidRPr="00C10F86" w:rsidRDefault="008526F3" w:rsidP="00C1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10F8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III. Правила документооборота</w:t>
      </w:r>
    </w:p>
    <w:p w:rsidR="008526F3" w:rsidRPr="00C10F86" w:rsidRDefault="00075CCE" w:rsidP="00C1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526F3"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Порядок и сроки передачи первичных учетных документов для отражения в </w:t>
      </w:r>
      <w:r w:rsidR="008526F3"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ухгалтерском учете устанавливаются в соответствии с </w:t>
      </w:r>
      <w:hyperlink r:id="rId9" w:anchor="/document/118/57350/" w:history="1">
        <w:r w:rsidR="008526F3" w:rsidRPr="00AB1B0C">
          <w:rPr>
            <w:rFonts w:ascii="Times New Roman" w:eastAsia="Times New Roman" w:hAnsi="Times New Roman" w:cs="Times New Roman"/>
            <w:b/>
            <w:i/>
            <w:sz w:val="24"/>
            <w:szCs w:val="24"/>
            <w:lang w:eastAsia="ru-RU"/>
          </w:rPr>
          <w:t xml:space="preserve">приложением </w:t>
        </w:r>
        <w:r w:rsidR="0046283F" w:rsidRPr="00AB1B0C">
          <w:rPr>
            <w:rFonts w:ascii="Times New Roman" w:eastAsia="Times New Roman" w:hAnsi="Times New Roman" w:cs="Times New Roman"/>
            <w:b/>
            <w:i/>
            <w:sz w:val="24"/>
            <w:szCs w:val="24"/>
            <w:lang w:eastAsia="ru-RU"/>
          </w:rPr>
          <w:t>4</w:t>
        </w:r>
      </w:hyperlink>
      <w:r w:rsidR="008526F3"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астоящей </w:t>
      </w:r>
      <w:r w:rsidR="008526F3"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етной политике. </w:t>
      </w:r>
    </w:p>
    <w:p w:rsidR="008526F3" w:rsidRPr="00C10F86" w:rsidRDefault="008526F3" w:rsidP="00C1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ание: </w:t>
      </w:r>
      <w:hyperlink r:id="rId10" w:anchor="/document/99/420388973/XA00MD02NU/" w:tooltip="25. Первичные (сводные) учетные документы принимаются к бухгалтерскому учету, если они составлены по унифицированным формам документов, утвержденным согласно законодательству Российской Федерации правовыми актами уполномоченных..." w:history="1">
        <w:r w:rsidRPr="00C10F86">
          <w:rPr>
            <w:rFonts w:ascii="Times New Roman" w:eastAsia="Times New Roman" w:hAnsi="Times New Roman" w:cs="Times New Roman"/>
            <w:color w:val="147900"/>
            <w:sz w:val="24"/>
            <w:szCs w:val="24"/>
            <w:lang w:eastAsia="ru-RU"/>
          </w:rPr>
          <w:t>пункты 25–26</w:t>
        </w:r>
      </w:hyperlink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дарта «Концептуальные основы бухучета и отчетности».</w:t>
      </w:r>
    </w:p>
    <w:p w:rsidR="00075CCE" w:rsidRPr="00C10F86" w:rsidRDefault="00075CCE" w:rsidP="00C1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F5408D" w:rsidRPr="00C10F86" w:rsidRDefault="008526F3" w:rsidP="00DD09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5408D"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аво подписи учетных документов</w:t>
      </w:r>
      <w:r w:rsidR="00DD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ведение приёмки </w:t>
      </w:r>
      <w:r w:rsidR="00DD0941" w:rsidRPr="00FF4F52">
        <w:rPr>
          <w:rFonts w:ascii="Times New Roman" w:hAnsi="Times New Roman" w:cs="Times New Roman"/>
          <w:sz w:val="26"/>
          <w:szCs w:val="26"/>
        </w:rPr>
        <w:t xml:space="preserve">проведение </w:t>
      </w:r>
      <w:r w:rsidR="00DD0941" w:rsidRPr="00FF4F52">
        <w:rPr>
          <w:rFonts w:ascii="Times New Roman" w:hAnsi="Times New Roman"/>
          <w:sz w:val="26"/>
          <w:szCs w:val="26"/>
        </w:rPr>
        <w:t>приёмки поставленных товаров,</w:t>
      </w:r>
      <w:r w:rsidR="00DD0941">
        <w:rPr>
          <w:rFonts w:ascii="Times New Roman" w:hAnsi="Times New Roman"/>
          <w:sz w:val="26"/>
          <w:szCs w:val="26"/>
        </w:rPr>
        <w:t xml:space="preserve"> </w:t>
      </w:r>
      <w:r w:rsidR="00DD0941" w:rsidRPr="00FF4F52">
        <w:rPr>
          <w:rFonts w:ascii="Times New Roman" w:hAnsi="Times New Roman"/>
          <w:sz w:val="26"/>
          <w:szCs w:val="26"/>
        </w:rPr>
        <w:t>выполненных работ, оказанных услуг</w:t>
      </w:r>
      <w:r w:rsidR="00DD0941">
        <w:rPr>
          <w:rFonts w:ascii="Times New Roman" w:hAnsi="Times New Roman"/>
          <w:sz w:val="26"/>
          <w:szCs w:val="26"/>
        </w:rPr>
        <w:t xml:space="preserve"> </w:t>
      </w: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ено должностным</w:t>
      </w:r>
      <w:r w:rsidR="00DD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ам, </w:t>
      </w: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енным</w:t>
      </w:r>
      <w:r w:rsidR="00DD0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1" w:anchor="/document/118/59416/" w:history="1">
        <w:r w:rsidRPr="00AB1B0C">
          <w:rPr>
            <w:rFonts w:ascii="Times New Roman" w:eastAsia="Times New Roman" w:hAnsi="Times New Roman" w:cs="Times New Roman"/>
            <w:b/>
            <w:i/>
            <w:sz w:val="24"/>
            <w:szCs w:val="24"/>
            <w:lang w:eastAsia="ru-RU"/>
          </w:rPr>
          <w:t xml:space="preserve">приложении </w:t>
        </w:r>
      </w:hyperlink>
      <w:r w:rsidR="0046283F" w:rsidRPr="00AB1B0C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AB1B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F5408D" w:rsidRPr="00AB1B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075CCE" w:rsidRPr="00C10F86" w:rsidRDefault="00075CCE" w:rsidP="00C1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5CCE" w:rsidRPr="00C10F86" w:rsidRDefault="00075CCE" w:rsidP="00C1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F4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8526F3"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ормирование регистров бухучета осуществляется в следующем порядке:</w:t>
      </w:r>
      <w:r w:rsidR="008526F3"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– в регистрах в хронологическом порядке систематизируются первичные (сводные) </w:t>
      </w:r>
      <w:r w:rsidR="008526F3"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учетные документы по датам совершения операций, дате принятия к учету первичного </w:t>
      </w:r>
      <w:r w:rsidR="008526F3"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кумента;</w:t>
      </w:r>
      <w:r w:rsidR="008526F3"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– журнал регистрации приходных и расходных ордеров составляется ежемесячно, в </w:t>
      </w:r>
      <w:r w:rsidR="008526F3"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следний рабочий день месяца;</w:t>
      </w: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526F3" w:rsidRPr="00C10F86" w:rsidRDefault="008526F3" w:rsidP="00C1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инвентарная карточка учета основных средств оформляется при принятии объекта к </w:t>
      </w: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учету, по мере внесения изменений (данных о переоценке, модернизации, </w:t>
      </w: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реконструкции, консервации и пр.) и при выбытии. При отсутствии указанных событий – </w:t>
      </w: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жегодно, на последний рабочий день года, со сведениями о начисленной амортизации;</w:t>
      </w:r>
    </w:p>
    <w:p w:rsidR="00075CCE" w:rsidRPr="00C10F86" w:rsidRDefault="008526F3" w:rsidP="00C1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– инвентарная карточка группового учета основных средств оформляется при принятии </w:t>
      </w: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бъектов к учету, по мере внесения изменений (данных о переоценке, модернизации, </w:t>
      </w: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конструкции, консервации и пр.) и при выбытии;</w:t>
      </w:r>
      <w:r w:rsidR="00075CCE"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526F3" w:rsidRPr="00C10F86" w:rsidRDefault="008526F3" w:rsidP="00C1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опись инвентарных карточек по учету основных средств, инвентарный список основных </w:t>
      </w: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редств, реестр карточек заполняются ежегодно, в последний день года;</w:t>
      </w:r>
      <w:r w:rsidR="00075CCE"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526F3" w:rsidRPr="00C10F86" w:rsidRDefault="008526F3" w:rsidP="00C1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 журналы операций, заполняются ежемесячно</w:t>
      </w:r>
      <w:r w:rsidR="004540FD"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главная книга - ежеквартально</w:t>
      </w: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075CCE"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75CCE" w:rsidRPr="00C10F86" w:rsidRDefault="008526F3" w:rsidP="00C1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другие регистры, не указанные выше, заполняются по мере необходимости, если иное </w:t>
      </w: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 установлено законодательством РФ.</w:t>
      </w:r>
      <w:r w:rsidR="00075CCE"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526F3" w:rsidRPr="00C10F86" w:rsidRDefault="008526F3" w:rsidP="00C1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ание: </w:t>
      </w:r>
      <w:hyperlink r:id="rId12" w:anchor="/document/99/902249301/XA00M5O2MC/" w:tooltip="11. Регистры бухгалтерского учета, составляются по унифицированным формам, установленным в рамках бюджетного законодательства..." w:history="1">
        <w:r w:rsidRPr="00C10F86">
          <w:rPr>
            <w:rFonts w:ascii="Times New Roman" w:eastAsia="Times New Roman" w:hAnsi="Times New Roman" w:cs="Times New Roman"/>
            <w:color w:val="147900"/>
            <w:sz w:val="24"/>
            <w:szCs w:val="24"/>
            <w:lang w:eastAsia="ru-RU"/>
          </w:rPr>
          <w:t>пункт 11</w:t>
        </w:r>
      </w:hyperlink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струкции к Единому плану счетов № 157н.</w:t>
      </w:r>
    </w:p>
    <w:p w:rsidR="008526F3" w:rsidRPr="00C10F86" w:rsidRDefault="008526F3" w:rsidP="00C1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75CCE" w:rsidRPr="00C10F86" w:rsidRDefault="00075CCE" w:rsidP="00C1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F4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526F3"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Журнал операций расчетов по оплате труда, денежному довольствию и стипендиям (</w:t>
      </w:r>
      <w:hyperlink r:id="rId13" w:anchor="/document/140/28663/" w:tooltip="ОКУД 0504071. Журналы операций" w:history="1">
        <w:r w:rsidR="008526F3" w:rsidRPr="00C10F86">
          <w:rPr>
            <w:rFonts w:ascii="Times New Roman" w:eastAsia="Times New Roman" w:hAnsi="Times New Roman" w:cs="Times New Roman"/>
            <w:color w:val="2B79D9"/>
            <w:sz w:val="24"/>
            <w:szCs w:val="24"/>
            <w:lang w:eastAsia="ru-RU"/>
          </w:rPr>
          <w:t>ф. 0504071</w:t>
        </w:r>
      </w:hyperlink>
      <w:r w:rsidR="008526F3"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едется раздельно по кодам финансового обеспечения деятельности и раздельно по счетам:</w:t>
      </w: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75CCE" w:rsidRPr="00C10F86" w:rsidRDefault="008526F3" w:rsidP="00C1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КБК Х.302.11 «Расчеты по заработной плате» и КБК Х.302.13 «Расчеты по начислениям </w:t>
      </w: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выплаты по оплате труда»;</w:t>
      </w:r>
      <w:r w:rsidR="00075CCE"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526F3" w:rsidRPr="00C10F86" w:rsidRDefault="008526F3" w:rsidP="00C1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БК Х.302.12 «Расчеты по прочим выплатам»;</w:t>
      </w:r>
      <w:r w:rsidR="00075CCE"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412FF" w:rsidRPr="00C10F86" w:rsidRDefault="008526F3" w:rsidP="00C1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БК Х.302.</w:t>
      </w:r>
      <w:r w:rsidR="005928C4"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3</w:t>
      </w: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5928C4"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ы по пенсиям, пособиям, выплачиваемым организациями сектора государственного управления</w:t>
      </w: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B412FF" w:rsidRPr="00C10F86" w:rsidRDefault="00B412FF" w:rsidP="00C1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10F86">
        <w:rPr>
          <w:rFonts w:ascii="Times New Roman" w:hAnsi="Times New Roman" w:cs="Times New Roman"/>
          <w:color w:val="000000"/>
          <w:sz w:val="24"/>
          <w:szCs w:val="24"/>
        </w:rPr>
        <w:t>КБК Х.302.66.000 «Расчеты по социальным пособиям и компенсациям персоналу в</w:t>
      </w:r>
      <w:r w:rsidRPr="00C10F86">
        <w:rPr>
          <w:rFonts w:ascii="Times New Roman" w:hAnsi="Times New Roman" w:cs="Times New Roman"/>
          <w:sz w:val="24"/>
          <w:szCs w:val="24"/>
        </w:rPr>
        <w:br/>
      </w:r>
      <w:r w:rsidRPr="00C10F86">
        <w:rPr>
          <w:rFonts w:ascii="Times New Roman" w:hAnsi="Times New Roman" w:cs="Times New Roman"/>
          <w:color w:val="000000"/>
          <w:sz w:val="24"/>
          <w:szCs w:val="24"/>
        </w:rPr>
        <w:t xml:space="preserve"> денежной форме» и КБК Х.302.67.000 «Расчеты по социальным компенсациям персоналу</w:t>
      </w:r>
      <w:r w:rsidRPr="00C10F86">
        <w:rPr>
          <w:rFonts w:ascii="Times New Roman" w:hAnsi="Times New Roman" w:cs="Times New Roman"/>
          <w:sz w:val="24"/>
          <w:szCs w:val="24"/>
        </w:rPr>
        <w:br/>
      </w:r>
      <w:r w:rsidRPr="00C10F86">
        <w:rPr>
          <w:rFonts w:ascii="Times New Roman" w:hAnsi="Times New Roman" w:cs="Times New Roman"/>
          <w:color w:val="000000"/>
          <w:sz w:val="24"/>
          <w:szCs w:val="24"/>
        </w:rPr>
        <w:t xml:space="preserve"> в натуральной форме»;</w:t>
      </w:r>
    </w:p>
    <w:p w:rsidR="00075CCE" w:rsidRPr="00C10F86" w:rsidRDefault="00B412FF" w:rsidP="00C1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F86">
        <w:rPr>
          <w:rFonts w:ascii="Times New Roman" w:hAnsi="Times New Roman" w:cs="Times New Roman"/>
          <w:color w:val="000000"/>
          <w:sz w:val="24"/>
          <w:szCs w:val="24"/>
        </w:rPr>
        <w:t xml:space="preserve"> – КБК 1.302.96.000 «Расчеты по иным выплатам текущего характера физическим лицам».</w:t>
      </w:r>
      <w:r w:rsidR="00075CCE"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526F3" w:rsidRPr="00C10F86" w:rsidRDefault="008526F3" w:rsidP="00C1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ание: </w:t>
      </w:r>
      <w:hyperlink r:id="rId14" w:anchor="/document/99/902249301/ZAP2C7K3FI/" w:tooltip="Аналитический учет расчетов по оплате труда и стипендиям ведется в Журнале операций расчетов по оплате труда, денежному довольствию и стипендиям в порядке, установленном учреждением в рамках формирования учетной политики." w:history="1">
        <w:r w:rsidRPr="00C10F86">
          <w:rPr>
            <w:rFonts w:ascii="Times New Roman" w:eastAsia="Times New Roman" w:hAnsi="Times New Roman" w:cs="Times New Roman"/>
            <w:color w:val="147900"/>
            <w:sz w:val="24"/>
            <w:szCs w:val="24"/>
            <w:lang w:eastAsia="ru-RU"/>
          </w:rPr>
          <w:t>пункт 257</w:t>
        </w:r>
      </w:hyperlink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струкции к Единому плану счетов № 157н.</w:t>
      </w:r>
    </w:p>
    <w:p w:rsidR="008526F3" w:rsidRPr="00C10F86" w:rsidRDefault="008526F3" w:rsidP="00C1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526F3" w:rsidRPr="00C10F86" w:rsidRDefault="00075CCE" w:rsidP="00C1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F4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8526F3"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Журналам операций присваиваются номера согласно </w:t>
      </w:r>
      <w:hyperlink r:id="rId15" w:anchor="/document/118/57351/" w:history="1">
        <w:r w:rsidR="008526F3" w:rsidRPr="005C24D9">
          <w:rPr>
            <w:rFonts w:ascii="Times New Roman" w:eastAsia="Times New Roman" w:hAnsi="Times New Roman" w:cs="Times New Roman"/>
            <w:b/>
            <w:i/>
            <w:sz w:val="24"/>
            <w:szCs w:val="24"/>
            <w:lang w:eastAsia="ru-RU"/>
          </w:rPr>
          <w:t xml:space="preserve">приложению </w:t>
        </w:r>
      </w:hyperlink>
      <w:r w:rsidR="005928C4" w:rsidRPr="005C24D9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8526F3" w:rsidRPr="005C24D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8526F3"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412FF"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12FF" w:rsidRPr="00C10F86">
        <w:rPr>
          <w:rFonts w:ascii="Times New Roman" w:hAnsi="Times New Roman" w:cs="Times New Roman"/>
          <w:color w:val="000000"/>
          <w:sz w:val="24"/>
          <w:szCs w:val="24"/>
        </w:rPr>
        <w:t>Журналы операций подписываются главным бухгалтером и бухгалтером, составившим журнал операций.</w:t>
      </w:r>
    </w:p>
    <w:p w:rsidR="00721D07" w:rsidRPr="008526F3" w:rsidRDefault="00721D07" w:rsidP="00AF6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12FF" w:rsidRPr="00C10F86" w:rsidRDefault="00075CCE" w:rsidP="00C1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F4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8526F3"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412FF"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26F3"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ичные и сводные учетные документы, бухгалтерские регистры</w:t>
      </w:r>
      <w:r w:rsidR="00B412FF"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яются на бумажном носителе и заверяются</w:t>
      </w:r>
      <w:r w:rsidR="008526F3"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пис</w:t>
      </w:r>
      <w:r w:rsidR="00721D07"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и</w:t>
      </w:r>
      <w:r w:rsidR="008526F3"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412FF"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75CCE" w:rsidRPr="00C10F86" w:rsidRDefault="008526F3" w:rsidP="00C1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исок сотрудников, имеющих право подписи документов и регистров </w:t>
      </w: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ухучета, </w:t>
      </w:r>
      <w:r w:rsidR="00A57B8C"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ражен в </w:t>
      </w:r>
      <w:hyperlink r:id="rId16" w:anchor="/document/118/59416/" w:history="1">
        <w:r w:rsidR="00A57B8C" w:rsidRPr="005C24D9">
          <w:rPr>
            <w:rFonts w:ascii="Times New Roman" w:eastAsia="Times New Roman" w:hAnsi="Times New Roman" w:cs="Times New Roman"/>
            <w:b/>
            <w:i/>
            <w:sz w:val="24"/>
            <w:szCs w:val="24"/>
            <w:lang w:eastAsia="ru-RU"/>
          </w:rPr>
          <w:t xml:space="preserve">приложении </w:t>
        </w:r>
      </w:hyperlink>
      <w:r w:rsidR="00A57B8C" w:rsidRPr="005C24D9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75CCE"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526F3" w:rsidRPr="00C10F86" w:rsidRDefault="008526F3" w:rsidP="00C1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ание: </w:t>
      </w:r>
      <w:hyperlink r:id="rId17" w:anchor="/document/99/902316088/XA00M502MN/" w:tooltip="5. Первичный учетный документ составляется на бумажном носителе и (или) в виде электронного документа, подписанного электронной подписью." w:history="1">
        <w:r w:rsidRPr="00C10F86">
          <w:rPr>
            <w:rFonts w:ascii="Times New Roman" w:eastAsia="Times New Roman" w:hAnsi="Times New Roman" w:cs="Times New Roman"/>
            <w:color w:val="147900"/>
            <w:sz w:val="24"/>
            <w:szCs w:val="24"/>
            <w:lang w:eastAsia="ru-RU"/>
          </w:rPr>
          <w:t>часть 5</w:t>
        </w:r>
      </w:hyperlink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тьи 9 Закона от 06.12.2011 № 402-ФЗ, </w:t>
      </w:r>
      <w:hyperlink r:id="rId18" w:anchor="/document/99/902249301/XA00M5O2MC/" w:tooltip="11. Регистры бухгалтерского учета, составляются по унифицированным формам, установленным в рамках бюджетного законодательства..." w:history="1">
        <w:r w:rsidRPr="00C10F86">
          <w:rPr>
            <w:rFonts w:ascii="Times New Roman" w:eastAsia="Times New Roman" w:hAnsi="Times New Roman" w:cs="Times New Roman"/>
            <w:color w:val="147900"/>
            <w:sz w:val="24"/>
            <w:szCs w:val="24"/>
            <w:lang w:eastAsia="ru-RU"/>
          </w:rPr>
          <w:t>пункт 11</w:t>
        </w:r>
      </w:hyperlink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струкции к </w:t>
      </w: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Единому плану счетов № 157н, </w:t>
      </w:r>
      <w:hyperlink r:id="rId19" w:anchor="/document/99/420388973/XA00MCC2NQ/" w:tooltip="32. Первичные (сводные) учетные документы, регистры бухгалтерского учета составляются в форме электронного документа, подписанного квалифицированной электронной подписью, или на бумажном носителе в случае отсутствия возможности..." w:history="1">
        <w:r w:rsidRPr="00C10F86">
          <w:rPr>
            <w:rFonts w:ascii="Times New Roman" w:eastAsia="Times New Roman" w:hAnsi="Times New Roman" w:cs="Times New Roman"/>
            <w:color w:val="147900"/>
            <w:sz w:val="24"/>
            <w:szCs w:val="24"/>
            <w:lang w:eastAsia="ru-RU"/>
          </w:rPr>
          <w:t>пункт 32</w:t>
        </w:r>
      </w:hyperlink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дарта «Концептуальные основы бухучета и </w:t>
      </w: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тчетности», </w:t>
      </w:r>
      <w:hyperlink r:id="rId20" w:anchor="/document/99/420266549/ZAP2HUM3MT/" w:tooltip="Первичные учетные документы, регистры бухгалтерского учета составляются в форме электронного документа, подписанного квалифицированной электронной подписью (далее - электронный первичный учетный документ, электронный регистр,.." w:history="1">
        <w:r w:rsidRPr="00C10F86">
          <w:rPr>
            <w:rFonts w:ascii="Times New Roman" w:eastAsia="Times New Roman" w:hAnsi="Times New Roman" w:cs="Times New Roman"/>
            <w:color w:val="147900"/>
            <w:sz w:val="24"/>
            <w:szCs w:val="24"/>
            <w:lang w:eastAsia="ru-RU"/>
          </w:rPr>
          <w:t>Методические указания</w:t>
        </w:r>
      </w:hyperlink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твержденные </w:t>
      </w:r>
      <w:hyperlink r:id="rId21" w:anchor="/document/99/420266549/" w:history="1">
        <w:r w:rsidRPr="00C10F86">
          <w:rPr>
            <w:rFonts w:ascii="Times New Roman" w:eastAsia="Times New Roman" w:hAnsi="Times New Roman" w:cs="Times New Roman"/>
            <w:color w:val="147900"/>
            <w:sz w:val="24"/>
            <w:szCs w:val="24"/>
            <w:lang w:eastAsia="ru-RU"/>
          </w:rPr>
          <w:t xml:space="preserve">приказом Минфина от 30 марта </w:t>
        </w:r>
        <w:r w:rsidRPr="00C10F86">
          <w:rPr>
            <w:rFonts w:ascii="Times New Roman" w:eastAsia="Times New Roman" w:hAnsi="Times New Roman" w:cs="Times New Roman"/>
            <w:color w:val="147900"/>
            <w:sz w:val="24"/>
            <w:szCs w:val="24"/>
            <w:lang w:eastAsia="ru-RU"/>
          </w:rPr>
          <w:br/>
          <w:t>2015 № 52н</w:t>
        </w:r>
      </w:hyperlink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hyperlink r:id="rId22" w:anchor="/document/99/902271495/ZA00MKG2NN/" w:tooltip="Статья 2. Основные понятия, используемые в настоящем Федеральном законе" w:history="1">
        <w:r w:rsidRPr="00C10F86">
          <w:rPr>
            <w:rFonts w:ascii="Times New Roman" w:eastAsia="Times New Roman" w:hAnsi="Times New Roman" w:cs="Times New Roman"/>
            <w:color w:val="147900"/>
            <w:sz w:val="24"/>
            <w:szCs w:val="24"/>
            <w:lang w:eastAsia="ru-RU"/>
          </w:rPr>
          <w:t>статья 2</w:t>
        </w:r>
      </w:hyperlink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а от 06.04.2011 № 63-ФЗ. </w:t>
      </w:r>
    </w:p>
    <w:p w:rsidR="00B412FF" w:rsidRDefault="00503866" w:rsidP="00C10F86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сли э</w:t>
      </w:r>
      <w:r w:rsidR="00B412FF" w:rsidRPr="00C10F86">
        <w:rPr>
          <w:rFonts w:ascii="Times New Roman" w:hAnsi="Times New Roman" w:cs="Times New Roman"/>
          <w:color w:val="000000"/>
          <w:sz w:val="24"/>
          <w:szCs w:val="24"/>
        </w:rPr>
        <w:t>лектронные документы, подписанные квалифицированной электронной подписью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2FF" w:rsidRPr="00C10F86">
        <w:rPr>
          <w:rFonts w:ascii="Times New Roman" w:hAnsi="Times New Roman" w:cs="Times New Roman"/>
          <w:color w:val="000000"/>
          <w:sz w:val="24"/>
          <w:szCs w:val="24"/>
        </w:rPr>
        <w:t xml:space="preserve"> хранятся в электронном виде на съемных носителях информации в соответствии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2FF" w:rsidRPr="00C10F86">
        <w:rPr>
          <w:rFonts w:ascii="Times New Roman" w:hAnsi="Times New Roman" w:cs="Times New Roman"/>
          <w:color w:val="000000"/>
          <w:sz w:val="24"/>
          <w:szCs w:val="24"/>
        </w:rPr>
        <w:t xml:space="preserve"> порядком учета и хранени</w:t>
      </w:r>
      <w:r>
        <w:rPr>
          <w:rFonts w:ascii="Times New Roman" w:hAnsi="Times New Roman" w:cs="Times New Roman"/>
          <w:color w:val="000000"/>
          <w:sz w:val="24"/>
          <w:szCs w:val="24"/>
        </w:rPr>
        <w:t>я съемных носителей информации,</w:t>
      </w:r>
      <w:r w:rsidR="00B412FF" w:rsidRPr="00C10F86">
        <w:rPr>
          <w:rFonts w:ascii="Times New Roman" w:hAnsi="Times New Roman" w:cs="Times New Roman"/>
          <w:color w:val="000000"/>
          <w:sz w:val="24"/>
          <w:szCs w:val="24"/>
        </w:rPr>
        <w:t xml:space="preserve"> ведется журнал</w:t>
      </w:r>
      <w:r w:rsidR="00B412FF" w:rsidRPr="00C10F86">
        <w:rPr>
          <w:rFonts w:ascii="Times New Roman" w:hAnsi="Times New Roman" w:cs="Times New Roman"/>
          <w:sz w:val="24"/>
          <w:szCs w:val="24"/>
        </w:rPr>
        <w:br/>
      </w:r>
      <w:r w:rsidR="00B412FF" w:rsidRPr="00C10F86">
        <w:rPr>
          <w:rFonts w:ascii="Times New Roman" w:hAnsi="Times New Roman" w:cs="Times New Roman"/>
          <w:color w:val="000000"/>
          <w:sz w:val="24"/>
          <w:szCs w:val="24"/>
        </w:rPr>
        <w:t xml:space="preserve"> учета и движения электронных носителей. Журнал должен быть пронумерован, прошнурован и скреплен печатью учреждения. Ведение и хранение журнала возлагается приказом руководителя на ответственного сотрудника учреждения. </w:t>
      </w:r>
    </w:p>
    <w:p w:rsidR="00503866" w:rsidRPr="00503866" w:rsidRDefault="00503866" w:rsidP="0050386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03866">
        <w:rPr>
          <w:rFonts w:ascii="Times New Roman" w:hAnsi="Times New Roman" w:cs="Times New Roman"/>
          <w:color w:val="000000"/>
          <w:sz w:val="24"/>
          <w:szCs w:val="24"/>
        </w:rPr>
        <w:t xml:space="preserve">Первичные учетные документы, выставленные учреждению поставщиком (подрядчиком, исполнителем) в последний рабочий день отчетного периода, но поступившие от учреждения в месяце, следующем </w:t>
      </w:r>
      <w:proofErr w:type="gramStart"/>
      <w:r w:rsidRPr="00503866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gramEnd"/>
      <w:r w:rsidRPr="00503866">
        <w:rPr>
          <w:rFonts w:ascii="Times New Roman" w:hAnsi="Times New Roman" w:cs="Times New Roman"/>
          <w:color w:val="000000"/>
          <w:sz w:val="24"/>
          <w:szCs w:val="24"/>
        </w:rPr>
        <w:t xml:space="preserve"> отчетным:</w:t>
      </w:r>
    </w:p>
    <w:p w:rsidR="00503866" w:rsidRPr="00503866" w:rsidRDefault="00503866" w:rsidP="000B321F">
      <w:pPr>
        <w:numPr>
          <w:ilvl w:val="0"/>
          <w:numId w:val="30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03866">
        <w:rPr>
          <w:rFonts w:ascii="Times New Roman" w:hAnsi="Times New Roman" w:cs="Times New Roman"/>
          <w:color w:val="000000"/>
          <w:sz w:val="24"/>
          <w:szCs w:val="24"/>
        </w:rPr>
        <w:t>за пять и более рабочих дней до даты представления отчетности, отражаются предыдущим месяцем;</w:t>
      </w:r>
    </w:p>
    <w:p w:rsidR="00503866" w:rsidRPr="00503866" w:rsidRDefault="00503866" w:rsidP="000B321F">
      <w:pPr>
        <w:numPr>
          <w:ilvl w:val="0"/>
          <w:numId w:val="30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503866">
        <w:rPr>
          <w:rFonts w:ascii="Times New Roman" w:hAnsi="Times New Roman" w:cs="Times New Roman"/>
          <w:color w:val="000000"/>
          <w:sz w:val="24"/>
          <w:szCs w:val="24"/>
        </w:rPr>
        <w:t>менее пяти рабочих дней до даты представления отчетности, отражаются месяцем их поступления.</w:t>
      </w:r>
    </w:p>
    <w:p w:rsidR="00503866" w:rsidRPr="00503866" w:rsidRDefault="00503866" w:rsidP="0050386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0386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ервичные учетные документы, выставленные учреждению поставщиком (подрядчиком, исполнителем) в последний рабочий день отчетного года, но поступившие от учреждения в году, следующем </w:t>
      </w:r>
      <w:proofErr w:type="gramStart"/>
      <w:r w:rsidRPr="00503866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gramEnd"/>
      <w:r w:rsidRPr="00503866">
        <w:rPr>
          <w:rFonts w:ascii="Times New Roman" w:hAnsi="Times New Roman" w:cs="Times New Roman"/>
          <w:color w:val="000000"/>
          <w:sz w:val="24"/>
          <w:szCs w:val="24"/>
        </w:rPr>
        <w:t xml:space="preserve"> отчетным:</w:t>
      </w:r>
    </w:p>
    <w:p w:rsidR="00503866" w:rsidRPr="00503866" w:rsidRDefault="00503866" w:rsidP="000B321F">
      <w:pPr>
        <w:numPr>
          <w:ilvl w:val="0"/>
          <w:numId w:val="3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03866">
        <w:rPr>
          <w:rFonts w:ascii="Times New Roman" w:hAnsi="Times New Roman" w:cs="Times New Roman"/>
          <w:color w:val="000000"/>
          <w:sz w:val="24"/>
          <w:szCs w:val="24"/>
        </w:rPr>
        <w:t>за 10 и более рабочих дней до даты представления отчетности, отражаются предыдущим месяцем;</w:t>
      </w:r>
    </w:p>
    <w:p w:rsidR="00503866" w:rsidRPr="00503866" w:rsidRDefault="00503866" w:rsidP="000B321F">
      <w:pPr>
        <w:numPr>
          <w:ilvl w:val="0"/>
          <w:numId w:val="31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503866">
        <w:rPr>
          <w:rFonts w:ascii="Times New Roman" w:hAnsi="Times New Roman" w:cs="Times New Roman"/>
          <w:color w:val="000000"/>
          <w:sz w:val="24"/>
          <w:szCs w:val="24"/>
        </w:rPr>
        <w:t>менее 10 рабочих дней до даты представления отчетности, отражаются месяцем их поступления.</w:t>
      </w:r>
    </w:p>
    <w:p w:rsidR="008526F3" w:rsidRPr="00503866" w:rsidRDefault="00B412FF" w:rsidP="00C10F86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866">
        <w:rPr>
          <w:rFonts w:ascii="Times New Roman" w:hAnsi="Times New Roman" w:cs="Times New Roman"/>
          <w:color w:val="000000"/>
          <w:sz w:val="24"/>
          <w:szCs w:val="24"/>
        </w:rPr>
        <w:t xml:space="preserve"> Основание: пункт 33 СГС «Концептуальные основы бухучета и отчетности», пункт 14</w:t>
      </w:r>
      <w:r w:rsidRPr="00503866">
        <w:rPr>
          <w:rFonts w:ascii="Times New Roman" w:hAnsi="Times New Roman" w:cs="Times New Roman"/>
          <w:sz w:val="24"/>
          <w:szCs w:val="24"/>
        </w:rPr>
        <w:br/>
      </w:r>
      <w:r w:rsidRPr="00503866">
        <w:rPr>
          <w:rFonts w:ascii="Times New Roman" w:hAnsi="Times New Roman" w:cs="Times New Roman"/>
          <w:color w:val="000000"/>
          <w:sz w:val="24"/>
          <w:szCs w:val="24"/>
        </w:rPr>
        <w:t xml:space="preserve"> Инструкции к Единому плану счетов № 157н.</w:t>
      </w:r>
      <w:r w:rsidR="008526F3" w:rsidRPr="00503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526F3" w:rsidRPr="00C10F86" w:rsidRDefault="00075CCE" w:rsidP="00C1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F4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8526F3"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деятельности учреждения используются следующие бланки строгой отчетности:</w:t>
      </w:r>
      <w:r w:rsidR="004C198E"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26F3"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8526F3" w:rsidRPr="00C10F8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ланки платежных квитанций по форме № 0504510</w:t>
      </w:r>
      <w:r w:rsidR="008526F3"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526F3" w:rsidRPr="00C10F86" w:rsidRDefault="008526F3" w:rsidP="00C1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 бланков ведется по стоимости их приобретения.</w:t>
      </w:r>
    </w:p>
    <w:p w:rsidR="008526F3" w:rsidRPr="00C10F86" w:rsidRDefault="008526F3" w:rsidP="00C1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ание: </w:t>
      </w:r>
      <w:hyperlink r:id="rId23" w:anchor="/document/99/902249301/ZAP23OE3CI/" w:tooltip="337. Счет предназначен для учета, находящихся на хранении и выдаваемых в рамках хозяйственной деятельности учреждения бланков строгой отчетности (бланков трудовых книжек, вкладышей..." w:history="1">
        <w:r w:rsidRPr="00C10F86">
          <w:rPr>
            <w:rFonts w:ascii="Times New Roman" w:eastAsia="Times New Roman" w:hAnsi="Times New Roman" w:cs="Times New Roman"/>
            <w:color w:val="147900"/>
            <w:sz w:val="24"/>
            <w:szCs w:val="24"/>
            <w:lang w:eastAsia="ru-RU"/>
          </w:rPr>
          <w:t>пункт 337</w:t>
        </w:r>
      </w:hyperlink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струкции к Единому плану счетов № 157н.</w:t>
      </w:r>
    </w:p>
    <w:p w:rsidR="008526F3" w:rsidRPr="00C10F86" w:rsidRDefault="008526F3" w:rsidP="00C1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412FF" w:rsidRPr="00C10F86" w:rsidRDefault="008A4C13" w:rsidP="00FF4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F4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5C2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B412FF" w:rsidRPr="00C10F86">
        <w:rPr>
          <w:rFonts w:ascii="Times New Roman" w:hAnsi="Times New Roman" w:cs="Times New Roman"/>
          <w:color w:val="000000"/>
          <w:sz w:val="24"/>
          <w:szCs w:val="24"/>
        </w:rPr>
        <w:t>В Табеле учета использования рабочего времени (ф. 0504421) регистрируются случаи отклонений от нормального использования рабочего времени, установленного Правилами трудового распорядка.</w:t>
      </w:r>
    </w:p>
    <w:p w:rsidR="00B412FF" w:rsidRPr="00C10F86" w:rsidRDefault="00B412FF" w:rsidP="00C10F8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0F86">
        <w:rPr>
          <w:rFonts w:ascii="Times New Roman" w:hAnsi="Times New Roman" w:cs="Times New Roman"/>
          <w:color w:val="000000"/>
          <w:sz w:val="24"/>
          <w:szCs w:val="24"/>
        </w:rPr>
        <w:t>Табель учета использования рабочего времени (ф. 0504421) дополнен условными</w:t>
      </w:r>
      <w:r w:rsidRPr="00C10F86">
        <w:rPr>
          <w:rFonts w:ascii="Times New Roman" w:hAnsi="Times New Roman" w:cs="Times New Roman"/>
          <w:sz w:val="24"/>
          <w:szCs w:val="24"/>
        </w:rPr>
        <w:br/>
      </w:r>
      <w:r w:rsidRPr="00C10F86">
        <w:rPr>
          <w:rFonts w:ascii="Times New Roman" w:hAnsi="Times New Roman" w:cs="Times New Roman"/>
          <w:color w:val="000000"/>
          <w:sz w:val="24"/>
          <w:szCs w:val="24"/>
        </w:rPr>
        <w:t xml:space="preserve"> обозначениями.</w:t>
      </w:r>
    </w:p>
    <w:tbl>
      <w:tblPr>
        <w:tblW w:w="0" w:type="auto"/>
        <w:tblCellMar>
          <w:left w:w="27" w:type="dxa"/>
          <w:right w:w="0" w:type="dxa"/>
        </w:tblCellMar>
        <w:tblLook w:val="04A0"/>
      </w:tblPr>
      <w:tblGrid>
        <w:gridCol w:w="6158"/>
        <w:gridCol w:w="34"/>
        <w:gridCol w:w="1019"/>
        <w:gridCol w:w="47"/>
      </w:tblGrid>
      <w:tr w:rsidR="00040369" w:rsidRPr="00040369" w:rsidTr="00040369">
        <w:trPr>
          <w:gridAfter w:val="1"/>
          <w:wAfter w:w="47" w:type="dxa"/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40369" w:rsidRPr="00040369" w:rsidRDefault="00040369" w:rsidP="00040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3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 показателя</w:t>
            </w:r>
          </w:p>
        </w:tc>
        <w:tc>
          <w:tcPr>
            <w:tcW w:w="101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40369" w:rsidRPr="00040369" w:rsidRDefault="00040369" w:rsidP="00040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3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д</w:t>
            </w:r>
          </w:p>
        </w:tc>
      </w:tr>
      <w:tr w:rsidR="00040369" w:rsidRPr="00040369" w:rsidTr="00040369">
        <w:trPr>
          <w:gridAfter w:val="1"/>
          <w:wAfter w:w="47" w:type="dxa"/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333333"/>
            </w:tcBorders>
            <w:vAlign w:val="center"/>
            <w:hideMark/>
          </w:tcPr>
          <w:p w:rsidR="00040369" w:rsidRPr="00040369" w:rsidRDefault="00040369" w:rsidP="000403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3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ходные и праздничные дн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6" w:space="0" w:color="000000"/>
            </w:tcBorders>
            <w:vAlign w:val="center"/>
            <w:hideMark/>
          </w:tcPr>
          <w:p w:rsidR="00040369" w:rsidRPr="00040369" w:rsidRDefault="00040369" w:rsidP="000403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40369" w:rsidRPr="00040369" w:rsidRDefault="00040369" w:rsidP="00040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3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</w:p>
        </w:tc>
      </w:tr>
      <w:tr w:rsidR="00040369" w:rsidRPr="00040369" w:rsidTr="00040369">
        <w:trPr>
          <w:gridAfter w:val="1"/>
          <w:wAfter w:w="47" w:type="dxa"/>
          <w:trHeight w:val="340"/>
        </w:trPr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333333"/>
            </w:tcBorders>
            <w:vAlign w:val="center"/>
            <w:hideMark/>
          </w:tcPr>
          <w:p w:rsidR="00040369" w:rsidRPr="00040369" w:rsidRDefault="00040369" w:rsidP="000403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3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бота в ночное время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40369" w:rsidRPr="00040369" w:rsidRDefault="00040369" w:rsidP="000403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5" w:type="dxa"/>
            <w:tcBorders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40369" w:rsidRPr="00040369" w:rsidRDefault="00040369" w:rsidP="00040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3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</w:p>
        </w:tc>
      </w:tr>
      <w:tr w:rsidR="00040369" w:rsidRPr="00040369" w:rsidTr="00040369">
        <w:trPr>
          <w:gridAfter w:val="1"/>
          <w:wAfter w:w="47" w:type="dxa"/>
          <w:trHeight w:val="340"/>
        </w:trPr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333333"/>
            </w:tcBorders>
            <w:vAlign w:val="center"/>
            <w:hideMark/>
          </w:tcPr>
          <w:p w:rsidR="00040369" w:rsidRPr="00040369" w:rsidRDefault="00040369" w:rsidP="000403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3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полнение </w:t>
            </w:r>
            <w:proofErr w:type="spellStart"/>
            <w:r w:rsidRPr="000403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 w:rsidRPr="000403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proofErr w:type="gramEnd"/>
            <w:r w:rsidRPr="000403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язанностей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40369" w:rsidRPr="00040369" w:rsidRDefault="00040369" w:rsidP="000403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5" w:type="dxa"/>
            <w:tcBorders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40369" w:rsidRPr="00040369" w:rsidRDefault="00040369" w:rsidP="00040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3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</w:t>
            </w:r>
          </w:p>
        </w:tc>
      </w:tr>
      <w:tr w:rsidR="00040369" w:rsidRPr="00040369" w:rsidTr="00040369">
        <w:trPr>
          <w:gridAfter w:val="1"/>
          <w:wAfter w:w="47" w:type="dxa"/>
          <w:trHeight w:val="340"/>
        </w:trPr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333333"/>
            </w:tcBorders>
            <w:vAlign w:val="center"/>
            <w:hideMark/>
          </w:tcPr>
          <w:p w:rsidR="00040369" w:rsidRPr="00040369" w:rsidRDefault="00040369" w:rsidP="000403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3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чередные и дополнительные отпуска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40369" w:rsidRPr="00040369" w:rsidRDefault="00040369" w:rsidP="000403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5" w:type="dxa"/>
            <w:tcBorders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40369" w:rsidRPr="00040369" w:rsidRDefault="00040369" w:rsidP="00040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3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</w:p>
        </w:tc>
      </w:tr>
      <w:tr w:rsidR="00040369" w:rsidRPr="00040369" w:rsidTr="00040369">
        <w:trPr>
          <w:gridAfter w:val="1"/>
          <w:wAfter w:w="47" w:type="dxa"/>
          <w:trHeight w:val="340"/>
        </w:trPr>
        <w:tc>
          <w:tcPr>
            <w:tcW w:w="0" w:type="auto"/>
            <w:vMerge w:val="restart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369" w:rsidRPr="00040369" w:rsidRDefault="00040369" w:rsidP="000403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3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ременная нетрудоспособность, нетрудоспособность по беременности и родам</w:t>
            </w:r>
          </w:p>
        </w:tc>
        <w:tc>
          <w:tcPr>
            <w:tcW w:w="0" w:type="auto"/>
            <w:vAlign w:val="center"/>
            <w:hideMark/>
          </w:tcPr>
          <w:p w:rsidR="00040369" w:rsidRPr="00040369" w:rsidRDefault="00040369" w:rsidP="000403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5" w:type="dxa"/>
            <w:vMerge w:val="restart"/>
            <w:tcBorders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040369" w:rsidRPr="00040369" w:rsidRDefault="00040369" w:rsidP="00040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3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</w:t>
            </w:r>
          </w:p>
        </w:tc>
      </w:tr>
      <w:tr w:rsidR="00040369" w:rsidRPr="00040369" w:rsidTr="00040369">
        <w:trPr>
          <w:gridAfter w:val="1"/>
          <w:wAfter w:w="47" w:type="dxa"/>
          <w:trHeight w:val="59"/>
        </w:trPr>
        <w:tc>
          <w:tcPr>
            <w:tcW w:w="0" w:type="auto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369" w:rsidRPr="00040369" w:rsidRDefault="00040369" w:rsidP="000403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40369" w:rsidRPr="00040369" w:rsidRDefault="00040369" w:rsidP="000403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5" w:type="dxa"/>
            <w:vMerge/>
            <w:tcBorders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40369" w:rsidRPr="00040369" w:rsidRDefault="00040369" w:rsidP="00040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40369" w:rsidRPr="00040369" w:rsidTr="00040369">
        <w:trPr>
          <w:gridAfter w:val="1"/>
          <w:wAfter w:w="47" w:type="dxa"/>
          <w:trHeight w:val="340"/>
        </w:trPr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333333"/>
            </w:tcBorders>
            <w:vAlign w:val="center"/>
            <w:hideMark/>
          </w:tcPr>
          <w:p w:rsidR="00040369" w:rsidRPr="00040369" w:rsidRDefault="00040369" w:rsidP="000403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3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пуск по уходу за ребенком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40369" w:rsidRPr="00040369" w:rsidRDefault="00040369" w:rsidP="000403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5" w:type="dxa"/>
            <w:tcBorders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40369" w:rsidRPr="00040369" w:rsidRDefault="00040369" w:rsidP="00040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0403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</w:t>
            </w:r>
            <w:proofErr w:type="gramEnd"/>
          </w:p>
        </w:tc>
      </w:tr>
      <w:tr w:rsidR="00040369" w:rsidRPr="00040369" w:rsidTr="00040369">
        <w:trPr>
          <w:gridAfter w:val="1"/>
          <w:wAfter w:w="47" w:type="dxa"/>
          <w:trHeight w:val="340"/>
        </w:trPr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333333"/>
            </w:tcBorders>
            <w:vAlign w:val="center"/>
            <w:hideMark/>
          </w:tcPr>
          <w:p w:rsidR="00040369" w:rsidRPr="00040369" w:rsidRDefault="00040369" w:rsidP="000403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3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асы сверхурочной работы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40369" w:rsidRPr="00040369" w:rsidRDefault="00040369" w:rsidP="000403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5" w:type="dxa"/>
            <w:tcBorders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40369" w:rsidRPr="00040369" w:rsidRDefault="00040369" w:rsidP="00040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3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</w:p>
        </w:tc>
      </w:tr>
      <w:tr w:rsidR="00040369" w:rsidRPr="00040369" w:rsidTr="00040369">
        <w:trPr>
          <w:gridAfter w:val="1"/>
          <w:wAfter w:w="47" w:type="dxa"/>
          <w:trHeight w:val="340"/>
        </w:trPr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333333"/>
            </w:tcBorders>
            <w:vAlign w:val="center"/>
            <w:hideMark/>
          </w:tcPr>
          <w:p w:rsidR="00040369" w:rsidRPr="00040369" w:rsidRDefault="00040369" w:rsidP="000403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3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гулы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040369" w:rsidRPr="00040369" w:rsidRDefault="00040369" w:rsidP="000403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5" w:type="dxa"/>
            <w:tcBorders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40369" w:rsidRPr="00040369" w:rsidRDefault="00040369" w:rsidP="00040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0403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gramEnd"/>
          </w:p>
        </w:tc>
      </w:tr>
      <w:tr w:rsidR="00040369" w:rsidRPr="00040369" w:rsidTr="00040369">
        <w:trPr>
          <w:gridAfter w:val="1"/>
          <w:wAfter w:w="47" w:type="dxa"/>
          <w:trHeight w:val="340"/>
        </w:trPr>
        <w:tc>
          <w:tcPr>
            <w:tcW w:w="6192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333333"/>
            </w:tcBorders>
            <w:vAlign w:val="center"/>
            <w:hideMark/>
          </w:tcPr>
          <w:p w:rsidR="00040369" w:rsidRPr="00040369" w:rsidRDefault="00040369" w:rsidP="000403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3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явки с разрешения администрации</w:t>
            </w:r>
          </w:p>
        </w:tc>
        <w:tc>
          <w:tcPr>
            <w:tcW w:w="985" w:type="dxa"/>
            <w:tcBorders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40369" w:rsidRPr="00040369" w:rsidRDefault="00040369" w:rsidP="00040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3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</w:p>
        </w:tc>
      </w:tr>
      <w:tr w:rsidR="00040369" w:rsidRPr="00040369" w:rsidTr="00040369">
        <w:trPr>
          <w:trHeight w:val="340"/>
        </w:trPr>
        <w:tc>
          <w:tcPr>
            <w:tcW w:w="6192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333333"/>
            </w:tcBorders>
            <w:vAlign w:val="center"/>
            <w:hideMark/>
          </w:tcPr>
          <w:p w:rsidR="00040369" w:rsidRPr="00040369" w:rsidRDefault="00040369" w:rsidP="000403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3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ходные по учебе</w:t>
            </w:r>
          </w:p>
        </w:tc>
        <w:tc>
          <w:tcPr>
            <w:tcW w:w="985" w:type="dxa"/>
            <w:tcBorders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40369" w:rsidRPr="00040369" w:rsidRDefault="00040369" w:rsidP="00040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3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У</w:t>
            </w:r>
          </w:p>
        </w:tc>
        <w:tc>
          <w:tcPr>
            <w:tcW w:w="47" w:type="dxa"/>
            <w:tcBorders>
              <w:left w:val="single" w:sz="4" w:space="0" w:color="auto"/>
              <w:bottom w:val="single" w:sz="6" w:space="0" w:color="000000"/>
            </w:tcBorders>
            <w:vAlign w:val="center"/>
            <w:hideMark/>
          </w:tcPr>
          <w:p w:rsidR="00040369" w:rsidRPr="00040369" w:rsidRDefault="00040369" w:rsidP="000403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40369" w:rsidRPr="00040369" w:rsidTr="00040369">
        <w:trPr>
          <w:trHeight w:val="340"/>
        </w:trPr>
        <w:tc>
          <w:tcPr>
            <w:tcW w:w="6192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333333"/>
            </w:tcBorders>
            <w:vAlign w:val="center"/>
            <w:hideMark/>
          </w:tcPr>
          <w:p w:rsidR="00040369" w:rsidRPr="00040369" w:rsidRDefault="00040369" w:rsidP="000403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3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ебный отпуск</w:t>
            </w:r>
          </w:p>
        </w:tc>
        <w:tc>
          <w:tcPr>
            <w:tcW w:w="985" w:type="dxa"/>
            <w:tcBorders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40369" w:rsidRPr="00040369" w:rsidRDefault="00040369" w:rsidP="00040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3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У</w:t>
            </w:r>
          </w:p>
        </w:tc>
        <w:tc>
          <w:tcPr>
            <w:tcW w:w="47" w:type="dxa"/>
            <w:tcBorders>
              <w:left w:val="single" w:sz="4" w:space="0" w:color="auto"/>
              <w:bottom w:val="single" w:sz="6" w:space="0" w:color="000000"/>
            </w:tcBorders>
            <w:vAlign w:val="center"/>
            <w:hideMark/>
          </w:tcPr>
          <w:p w:rsidR="00040369" w:rsidRPr="00040369" w:rsidRDefault="00040369" w:rsidP="000403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40369" w:rsidRPr="00040369" w:rsidTr="00040369">
        <w:trPr>
          <w:trHeight w:val="340"/>
        </w:trPr>
        <w:tc>
          <w:tcPr>
            <w:tcW w:w="6192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333333"/>
            </w:tcBorders>
            <w:vAlign w:val="center"/>
            <w:hideMark/>
          </w:tcPr>
          <w:p w:rsidR="00040369" w:rsidRPr="00040369" w:rsidRDefault="00040369" w:rsidP="000403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3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бота в праздничные дни</w:t>
            </w:r>
          </w:p>
        </w:tc>
        <w:tc>
          <w:tcPr>
            <w:tcW w:w="985" w:type="dxa"/>
            <w:tcBorders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40369" w:rsidRPr="00040369" w:rsidRDefault="00040369" w:rsidP="00040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3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П</w:t>
            </w:r>
          </w:p>
        </w:tc>
        <w:tc>
          <w:tcPr>
            <w:tcW w:w="47" w:type="dxa"/>
            <w:tcBorders>
              <w:left w:val="single" w:sz="4" w:space="0" w:color="auto"/>
              <w:bottom w:val="single" w:sz="6" w:space="0" w:color="000000"/>
            </w:tcBorders>
            <w:vAlign w:val="center"/>
            <w:hideMark/>
          </w:tcPr>
          <w:p w:rsidR="00040369" w:rsidRPr="00040369" w:rsidRDefault="00040369" w:rsidP="000403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40369" w:rsidRPr="00040369" w:rsidTr="00040369">
        <w:trPr>
          <w:gridAfter w:val="1"/>
          <w:wAfter w:w="47" w:type="dxa"/>
          <w:trHeight w:val="340"/>
        </w:trPr>
        <w:tc>
          <w:tcPr>
            <w:tcW w:w="6192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333333"/>
            </w:tcBorders>
            <w:vAlign w:val="center"/>
            <w:hideMark/>
          </w:tcPr>
          <w:p w:rsidR="00040369" w:rsidRPr="00040369" w:rsidRDefault="00040369" w:rsidP="000403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3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тически отработанные часы</w:t>
            </w:r>
          </w:p>
        </w:tc>
        <w:tc>
          <w:tcPr>
            <w:tcW w:w="985" w:type="dxa"/>
            <w:tcBorders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40369" w:rsidRPr="00040369" w:rsidRDefault="00040369" w:rsidP="00040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3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</w:t>
            </w:r>
          </w:p>
        </w:tc>
      </w:tr>
      <w:tr w:rsidR="00040369" w:rsidRPr="00040369" w:rsidTr="00040369">
        <w:trPr>
          <w:gridAfter w:val="1"/>
          <w:wAfter w:w="47" w:type="dxa"/>
          <w:trHeight w:val="340"/>
        </w:trPr>
        <w:tc>
          <w:tcPr>
            <w:tcW w:w="6192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333333"/>
            </w:tcBorders>
            <w:vAlign w:val="center"/>
            <w:hideMark/>
          </w:tcPr>
          <w:p w:rsidR="00040369" w:rsidRPr="00040369" w:rsidRDefault="00040369" w:rsidP="000403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3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андировки</w:t>
            </w:r>
          </w:p>
        </w:tc>
        <w:tc>
          <w:tcPr>
            <w:tcW w:w="985" w:type="dxa"/>
            <w:tcBorders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40369" w:rsidRPr="00040369" w:rsidRDefault="00040369" w:rsidP="000403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036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</w:t>
            </w:r>
          </w:p>
        </w:tc>
      </w:tr>
    </w:tbl>
    <w:p w:rsidR="00040369" w:rsidRPr="0077607C" w:rsidRDefault="00040369" w:rsidP="00B412FF">
      <w:pPr>
        <w:rPr>
          <w:rFonts w:hAnsi="Times New Roman" w:cs="Times New Roman"/>
          <w:color w:val="000000"/>
          <w:sz w:val="24"/>
          <w:szCs w:val="24"/>
        </w:rPr>
      </w:pPr>
    </w:p>
    <w:p w:rsidR="00B412FF" w:rsidRPr="00C10F86" w:rsidRDefault="00B412FF" w:rsidP="00C10F8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0F86">
        <w:rPr>
          <w:rFonts w:ascii="Times New Roman" w:hAnsi="Times New Roman" w:cs="Times New Roman"/>
          <w:color w:val="000000"/>
          <w:sz w:val="24"/>
          <w:szCs w:val="24"/>
        </w:rPr>
        <w:t>Расширено применение буквенного кода «Г» – Выполнение государственных обязанностей – для случаев выполнения сотрудниками общественных обязанностей (например, для регистрации дней медицинского освидетельствования перед сдачей крови, дней сдачи крови, дней, когда сотрудник отсутствовал по вызову в военкомат на военные сборы, по вызову в суд и другие госорганы в качестве свидетеля и пр.).</w:t>
      </w:r>
    </w:p>
    <w:p w:rsidR="00DC1506" w:rsidRPr="00C10F86" w:rsidRDefault="00FF4F52" w:rsidP="00C1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9</w:t>
      </w:r>
      <w:r w:rsidR="00B412FF"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C1506"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ные листки в организации выдаются</w:t>
      </w:r>
      <w:r w:rsidR="00030F19"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бумажном носителе </w:t>
      </w:r>
      <w:r w:rsidR="00DC1506"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ин раз в конце месяца при получении заработной платы, образец расчетного листка представлен в </w:t>
      </w:r>
      <w:r w:rsidR="00DC1506" w:rsidRPr="005C24D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иложении 1</w:t>
      </w:r>
      <w:r w:rsidR="006E0B50" w:rsidRPr="005C24D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0</w:t>
      </w:r>
      <w:r w:rsidR="00DC1506" w:rsidRPr="005C24D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</w:p>
    <w:p w:rsidR="00B412FF" w:rsidRDefault="00B412FF" w:rsidP="00C1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F4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C1506"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="006B4879"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тверждения получения расчетных листков утвержден журнал регистрации </w:t>
      </w:r>
      <w:r w:rsidR="00030F19"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четных листков </w:t>
      </w:r>
      <w:r w:rsidR="007F3519"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F3519" w:rsidRPr="005C24D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иложение 1</w:t>
      </w:r>
      <w:r w:rsidR="006E0B50" w:rsidRPr="005C24D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1</w:t>
      </w:r>
      <w:r w:rsidR="006B4879"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503866" w:rsidRPr="0007251D" w:rsidRDefault="00503866" w:rsidP="00503866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. </w:t>
      </w:r>
      <w:r w:rsidRPr="0007251D">
        <w:rPr>
          <w:rFonts w:hAnsi="Times New Roman" w:cs="Times New Roman"/>
          <w:color w:val="000000"/>
          <w:sz w:val="24"/>
          <w:szCs w:val="24"/>
        </w:rPr>
        <w:t>Пр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ременно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еревод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аботник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даленны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ежи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абот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бмен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окументам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котор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формляю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бумажно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ид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разрешае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существлять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электронн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чт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средство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07251D">
        <w:rPr>
          <w:rFonts w:hAnsi="Times New Roman" w:cs="Times New Roman"/>
          <w:color w:val="000000"/>
          <w:sz w:val="24"/>
          <w:szCs w:val="24"/>
        </w:rPr>
        <w:t>скан</w:t>
      </w:r>
      <w:r w:rsidRPr="0007251D">
        <w:rPr>
          <w:rFonts w:hAnsi="Times New Roman" w:cs="Times New Roman"/>
          <w:color w:val="000000"/>
          <w:sz w:val="24"/>
          <w:szCs w:val="24"/>
        </w:rPr>
        <w:t>-</w:t>
      </w:r>
      <w:r w:rsidRPr="0007251D">
        <w:rPr>
          <w:rFonts w:hAnsi="Times New Roman" w:cs="Times New Roman"/>
          <w:color w:val="000000"/>
          <w:sz w:val="24"/>
          <w:szCs w:val="24"/>
        </w:rPr>
        <w:t>копий</w:t>
      </w:r>
      <w:proofErr w:type="spellEnd"/>
      <w:proofErr w:type="gramEnd"/>
      <w:r w:rsidRPr="0007251D">
        <w:rPr>
          <w:rFonts w:hAnsi="Times New Roman" w:cs="Times New Roman"/>
          <w:color w:val="000000"/>
          <w:sz w:val="24"/>
          <w:szCs w:val="24"/>
        </w:rPr>
        <w:t>.</w:t>
      </w:r>
    </w:p>
    <w:p w:rsidR="00503866" w:rsidRPr="0007251D" w:rsidRDefault="00503866" w:rsidP="00503866">
      <w:pPr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Скан</w:t>
      </w:r>
      <w:r w:rsidRPr="0007251D">
        <w:rPr>
          <w:rFonts w:hAnsi="Times New Roman" w:cs="Times New Roman"/>
          <w:color w:val="000000"/>
          <w:sz w:val="24"/>
          <w:szCs w:val="24"/>
        </w:rPr>
        <w:t>-</w:t>
      </w:r>
      <w:r w:rsidRPr="0007251D">
        <w:rPr>
          <w:rFonts w:hAnsi="Times New Roman" w:cs="Times New Roman"/>
          <w:color w:val="000000"/>
          <w:sz w:val="24"/>
          <w:szCs w:val="24"/>
        </w:rPr>
        <w:t>коп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ервично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окумент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зготавливае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отруднико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ответственны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з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фак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хозяйственн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жизн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рок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котор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становлен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графико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окументооборот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07251D">
        <w:rPr>
          <w:rFonts w:hAnsi="Times New Roman" w:cs="Times New Roman"/>
          <w:color w:val="000000"/>
          <w:sz w:val="24"/>
          <w:szCs w:val="24"/>
        </w:rPr>
        <w:t>Скан</w:t>
      </w:r>
      <w:r w:rsidRPr="0007251D">
        <w:rPr>
          <w:rFonts w:hAnsi="Times New Roman" w:cs="Times New Roman"/>
          <w:color w:val="000000"/>
          <w:sz w:val="24"/>
          <w:szCs w:val="24"/>
        </w:rPr>
        <w:t>-</w:t>
      </w:r>
      <w:r w:rsidRPr="0007251D">
        <w:rPr>
          <w:rFonts w:hAnsi="Times New Roman" w:cs="Times New Roman"/>
          <w:color w:val="000000"/>
          <w:sz w:val="24"/>
          <w:szCs w:val="24"/>
        </w:rPr>
        <w:t>коп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правляе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отрудник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уполномоченном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огласован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оответств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графико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окументооборот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07251D">
        <w:rPr>
          <w:rFonts w:hAnsi="Times New Roman" w:cs="Times New Roman"/>
          <w:color w:val="000000"/>
          <w:sz w:val="24"/>
          <w:szCs w:val="24"/>
        </w:rPr>
        <w:t>Согласование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читае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озвра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электронно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исьм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лучател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к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тправителю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07251D">
        <w:rPr>
          <w:rFonts w:hAnsi="Times New Roman" w:cs="Times New Roman"/>
          <w:color w:val="000000"/>
          <w:sz w:val="24"/>
          <w:szCs w:val="24"/>
        </w:rPr>
        <w:t>скан</w:t>
      </w:r>
      <w:r w:rsidRPr="0007251D">
        <w:rPr>
          <w:rFonts w:hAnsi="Times New Roman" w:cs="Times New Roman"/>
          <w:color w:val="000000"/>
          <w:sz w:val="24"/>
          <w:szCs w:val="24"/>
        </w:rPr>
        <w:t>-</w:t>
      </w:r>
      <w:r w:rsidRPr="0007251D">
        <w:rPr>
          <w:rFonts w:hAnsi="Times New Roman" w:cs="Times New Roman"/>
          <w:color w:val="000000"/>
          <w:sz w:val="24"/>
          <w:szCs w:val="24"/>
        </w:rPr>
        <w:t>копией</w:t>
      </w:r>
      <w:proofErr w:type="spellEnd"/>
      <w:proofErr w:type="gramEnd"/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дписанно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окумента</w:t>
      </w:r>
      <w:r w:rsidRPr="0007251D">
        <w:rPr>
          <w:rFonts w:hAnsi="Times New Roman" w:cs="Times New Roman"/>
          <w:color w:val="000000"/>
          <w:sz w:val="24"/>
          <w:szCs w:val="24"/>
        </w:rPr>
        <w:t>.</w:t>
      </w:r>
    </w:p>
    <w:p w:rsidR="00503866" w:rsidRPr="0007251D" w:rsidRDefault="00503866" w:rsidP="00503866">
      <w:pPr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Посл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конча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ежим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даленн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абот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ервичн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окумент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оформленн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средство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бме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07251D">
        <w:rPr>
          <w:rFonts w:hAnsi="Times New Roman" w:cs="Times New Roman"/>
          <w:color w:val="000000"/>
          <w:sz w:val="24"/>
          <w:szCs w:val="24"/>
        </w:rPr>
        <w:t>скан</w:t>
      </w:r>
      <w:r w:rsidRPr="0007251D">
        <w:rPr>
          <w:rFonts w:hAnsi="Times New Roman" w:cs="Times New Roman"/>
          <w:color w:val="000000"/>
          <w:sz w:val="24"/>
          <w:szCs w:val="24"/>
        </w:rPr>
        <w:t>-</w:t>
      </w:r>
      <w:r w:rsidRPr="0007251D">
        <w:rPr>
          <w:rFonts w:hAnsi="Times New Roman" w:cs="Times New Roman"/>
          <w:color w:val="000000"/>
          <w:sz w:val="24"/>
          <w:szCs w:val="24"/>
        </w:rPr>
        <w:t>копий</w:t>
      </w:r>
      <w:proofErr w:type="spellEnd"/>
      <w:proofErr w:type="gramEnd"/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распечатываю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7251D">
        <w:rPr>
          <w:rFonts w:hAnsi="Times New Roman" w:cs="Times New Roman"/>
          <w:color w:val="000000"/>
          <w:sz w:val="24"/>
          <w:szCs w:val="24"/>
        </w:rPr>
        <w:t>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бумажно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осител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дписываю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обственноручн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дписью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тветствен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лиц</w:t>
      </w:r>
      <w:r w:rsidRPr="0007251D">
        <w:rPr>
          <w:rFonts w:hAnsi="Times New Roman" w:cs="Times New Roman"/>
          <w:color w:val="000000"/>
          <w:sz w:val="24"/>
          <w:szCs w:val="24"/>
        </w:rPr>
        <w:t>.</w:t>
      </w:r>
    </w:p>
    <w:p w:rsidR="008526F3" w:rsidRPr="00C10F86" w:rsidRDefault="008A4C13" w:rsidP="00C1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526F3"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526F3" w:rsidRPr="00C10F86" w:rsidRDefault="008526F3" w:rsidP="00C1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10F8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IV. План счетов</w:t>
      </w:r>
    </w:p>
    <w:p w:rsidR="008526F3" w:rsidRPr="00C10F86" w:rsidRDefault="008526F3" w:rsidP="00C1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40369" w:rsidRPr="00C10F86" w:rsidRDefault="00F646AE" w:rsidP="00C10F8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0369" w:rsidRPr="00C10F86">
        <w:rPr>
          <w:rFonts w:ascii="Times New Roman" w:hAnsi="Times New Roman" w:cs="Times New Roman"/>
          <w:color w:val="000000"/>
          <w:sz w:val="24"/>
          <w:szCs w:val="24"/>
        </w:rPr>
        <w:t>1. Бюджетный учет ведется с использованием Рабочего плана счетов (</w:t>
      </w:r>
      <w:r w:rsidR="00040369" w:rsidRPr="005C24D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риложение </w:t>
      </w:r>
      <w:r w:rsidR="00B53A9A">
        <w:rPr>
          <w:rFonts w:ascii="Times New Roman" w:hAnsi="Times New Roman" w:cs="Times New Roman"/>
          <w:b/>
          <w:i/>
          <w:color w:val="000000"/>
          <w:sz w:val="24"/>
          <w:szCs w:val="24"/>
        </w:rPr>
        <w:t>3</w:t>
      </w:r>
      <w:r w:rsidR="00040369" w:rsidRPr="00C10F86">
        <w:rPr>
          <w:rFonts w:ascii="Times New Roman" w:hAnsi="Times New Roman" w:cs="Times New Roman"/>
          <w:color w:val="000000"/>
          <w:sz w:val="24"/>
          <w:szCs w:val="24"/>
        </w:rPr>
        <w:t>),</w:t>
      </w:r>
      <w:r w:rsidR="00040369" w:rsidRPr="00C10F86">
        <w:rPr>
          <w:rFonts w:ascii="Times New Roman" w:hAnsi="Times New Roman" w:cs="Times New Roman"/>
          <w:sz w:val="24"/>
          <w:szCs w:val="24"/>
        </w:rPr>
        <w:br/>
      </w:r>
      <w:r w:rsidR="00040369" w:rsidRPr="00C10F86"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анного в соответствии с Инструкцией к Единому плану счетов № 157н,</w:t>
      </w:r>
      <w:r w:rsidR="00040369" w:rsidRPr="00C10F86">
        <w:rPr>
          <w:rFonts w:ascii="Times New Roman" w:hAnsi="Times New Roman" w:cs="Times New Roman"/>
          <w:sz w:val="24"/>
          <w:szCs w:val="24"/>
        </w:rPr>
        <w:br/>
      </w:r>
      <w:r w:rsidR="00040369" w:rsidRPr="00C10F86">
        <w:rPr>
          <w:rFonts w:ascii="Times New Roman" w:hAnsi="Times New Roman" w:cs="Times New Roman"/>
          <w:color w:val="000000"/>
          <w:sz w:val="24"/>
          <w:szCs w:val="24"/>
        </w:rPr>
        <w:t xml:space="preserve">Инструкцией № 162н.   </w:t>
      </w:r>
    </w:p>
    <w:p w:rsidR="00040369" w:rsidRPr="00C10F86" w:rsidRDefault="00040369" w:rsidP="00C10F8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0F86">
        <w:rPr>
          <w:rFonts w:ascii="Times New Roman" w:hAnsi="Times New Roman" w:cs="Times New Roman"/>
          <w:color w:val="000000"/>
          <w:sz w:val="24"/>
          <w:szCs w:val="24"/>
        </w:rPr>
        <w:t xml:space="preserve"> Основание: пункты 2 и 6 Инструкции к Единому плану счетов № 157н, пункт 19 СГС</w:t>
      </w:r>
      <w:r w:rsidRPr="00C10F86">
        <w:rPr>
          <w:rFonts w:ascii="Times New Roman" w:hAnsi="Times New Roman" w:cs="Times New Roman"/>
          <w:sz w:val="24"/>
          <w:szCs w:val="24"/>
        </w:rPr>
        <w:br/>
      </w:r>
      <w:r w:rsidRPr="00C10F86">
        <w:rPr>
          <w:rFonts w:ascii="Times New Roman" w:hAnsi="Times New Roman" w:cs="Times New Roman"/>
          <w:color w:val="000000"/>
          <w:sz w:val="24"/>
          <w:szCs w:val="24"/>
        </w:rPr>
        <w:t xml:space="preserve"> «Концептуальные основы бухучета и отчетности», подпункт «б» пункта 9 СГС «Учетная</w:t>
      </w:r>
      <w:r w:rsidRPr="00C10F86">
        <w:rPr>
          <w:rFonts w:ascii="Times New Roman" w:hAnsi="Times New Roman" w:cs="Times New Roman"/>
          <w:sz w:val="24"/>
          <w:szCs w:val="24"/>
        </w:rPr>
        <w:br/>
      </w:r>
      <w:r w:rsidRPr="00C10F86">
        <w:rPr>
          <w:rFonts w:ascii="Times New Roman" w:hAnsi="Times New Roman" w:cs="Times New Roman"/>
          <w:color w:val="000000"/>
          <w:sz w:val="24"/>
          <w:szCs w:val="24"/>
        </w:rPr>
        <w:t xml:space="preserve"> политика, оценочные значения и ошибки».</w:t>
      </w:r>
    </w:p>
    <w:p w:rsidR="00040369" w:rsidRPr="00C10F86" w:rsidRDefault="00040369" w:rsidP="00C10F8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0F86">
        <w:rPr>
          <w:rFonts w:ascii="Times New Roman" w:hAnsi="Times New Roman" w:cs="Times New Roman"/>
          <w:color w:val="000000"/>
          <w:sz w:val="24"/>
          <w:szCs w:val="24"/>
        </w:rPr>
        <w:t xml:space="preserve">Кроме </w:t>
      </w:r>
      <w:proofErr w:type="spellStart"/>
      <w:r w:rsidRPr="00C10F86">
        <w:rPr>
          <w:rFonts w:ascii="Times New Roman" w:hAnsi="Times New Roman" w:cs="Times New Roman"/>
          <w:color w:val="000000"/>
          <w:sz w:val="24"/>
          <w:szCs w:val="24"/>
        </w:rPr>
        <w:t>забалансовых</w:t>
      </w:r>
      <w:proofErr w:type="spellEnd"/>
      <w:r w:rsidRPr="00C10F86">
        <w:rPr>
          <w:rFonts w:ascii="Times New Roman" w:hAnsi="Times New Roman" w:cs="Times New Roman"/>
          <w:color w:val="000000"/>
          <w:sz w:val="24"/>
          <w:szCs w:val="24"/>
        </w:rPr>
        <w:t xml:space="preserve"> счетов, утвержденных в Инструкции к Единому плану счетов № 157н,</w:t>
      </w:r>
      <w:r w:rsidRPr="00C10F86">
        <w:rPr>
          <w:rFonts w:ascii="Times New Roman" w:hAnsi="Times New Roman" w:cs="Times New Roman"/>
          <w:sz w:val="24"/>
          <w:szCs w:val="24"/>
        </w:rPr>
        <w:br/>
      </w:r>
      <w:r w:rsidRPr="00C10F86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е применяет дополнительные </w:t>
      </w:r>
      <w:proofErr w:type="spellStart"/>
      <w:r w:rsidRPr="00C10F86">
        <w:rPr>
          <w:rFonts w:ascii="Times New Roman" w:hAnsi="Times New Roman" w:cs="Times New Roman"/>
          <w:color w:val="000000"/>
          <w:sz w:val="24"/>
          <w:szCs w:val="24"/>
        </w:rPr>
        <w:t>забалансовые</w:t>
      </w:r>
      <w:proofErr w:type="spellEnd"/>
      <w:r w:rsidRPr="00C10F86">
        <w:rPr>
          <w:rFonts w:ascii="Times New Roman" w:hAnsi="Times New Roman" w:cs="Times New Roman"/>
          <w:color w:val="000000"/>
          <w:sz w:val="24"/>
          <w:szCs w:val="24"/>
        </w:rPr>
        <w:t xml:space="preserve"> счета, утвержденные в Рабочем</w:t>
      </w:r>
      <w:r w:rsidRPr="00C10F86">
        <w:rPr>
          <w:rFonts w:ascii="Times New Roman" w:hAnsi="Times New Roman" w:cs="Times New Roman"/>
          <w:sz w:val="24"/>
          <w:szCs w:val="24"/>
        </w:rPr>
        <w:br/>
      </w:r>
      <w:r w:rsidRPr="00C10F86">
        <w:rPr>
          <w:rFonts w:ascii="Times New Roman" w:hAnsi="Times New Roman" w:cs="Times New Roman"/>
          <w:color w:val="000000"/>
          <w:sz w:val="24"/>
          <w:szCs w:val="24"/>
        </w:rPr>
        <w:t xml:space="preserve"> плане счетов (</w:t>
      </w:r>
      <w:r w:rsidRPr="005C24D9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иложении </w:t>
      </w:r>
      <w:r w:rsidR="00B53A9A">
        <w:rPr>
          <w:rFonts w:ascii="Times New Roman" w:hAnsi="Times New Roman" w:cs="Times New Roman"/>
          <w:b/>
          <w:i/>
          <w:color w:val="000000"/>
          <w:sz w:val="24"/>
          <w:szCs w:val="24"/>
        </w:rPr>
        <w:t>3</w:t>
      </w:r>
      <w:r w:rsidRPr="00C10F86">
        <w:rPr>
          <w:rFonts w:ascii="Times New Roman" w:hAnsi="Times New Roman" w:cs="Times New Roman"/>
          <w:color w:val="000000"/>
          <w:sz w:val="24"/>
          <w:szCs w:val="24"/>
        </w:rPr>
        <w:t xml:space="preserve">).    </w:t>
      </w:r>
    </w:p>
    <w:p w:rsidR="00040369" w:rsidRPr="00C10F86" w:rsidRDefault="00040369" w:rsidP="00C10F8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0F86">
        <w:rPr>
          <w:rFonts w:ascii="Times New Roman" w:hAnsi="Times New Roman" w:cs="Times New Roman"/>
          <w:color w:val="000000"/>
          <w:sz w:val="24"/>
          <w:szCs w:val="24"/>
        </w:rPr>
        <w:t xml:space="preserve"> Основание: пункт 332 Инструкции к Единому плану счетов № 157н, пункт 19 СГС</w:t>
      </w:r>
      <w:r w:rsidRPr="00C10F86">
        <w:rPr>
          <w:rFonts w:ascii="Times New Roman" w:hAnsi="Times New Roman" w:cs="Times New Roman"/>
          <w:sz w:val="24"/>
          <w:szCs w:val="24"/>
        </w:rPr>
        <w:br/>
      </w:r>
      <w:r w:rsidRPr="00C10F86">
        <w:rPr>
          <w:rFonts w:ascii="Times New Roman" w:hAnsi="Times New Roman" w:cs="Times New Roman"/>
          <w:color w:val="000000"/>
          <w:sz w:val="24"/>
          <w:szCs w:val="24"/>
        </w:rPr>
        <w:t xml:space="preserve"> «Концептуальные основы бухучета и отчетности».</w:t>
      </w:r>
    </w:p>
    <w:p w:rsidR="008526F3" w:rsidRPr="00C10F86" w:rsidRDefault="00F646AE" w:rsidP="00C1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526F3"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03866" w:rsidRPr="0007251D" w:rsidRDefault="00503866" w:rsidP="00503866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>Методика</w:t>
      </w: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>ведения</w:t>
      </w: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>бухгалтерского</w:t>
      </w: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>учета</w:t>
      </w:r>
    </w:p>
    <w:p w:rsidR="00503866" w:rsidRPr="0007251D" w:rsidRDefault="00503866" w:rsidP="00503866">
      <w:pPr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 xml:space="preserve">1. </w:t>
      </w:r>
      <w:r w:rsidRPr="0007251D">
        <w:rPr>
          <w:rFonts w:hAnsi="Times New Roman" w:cs="Times New Roman"/>
          <w:color w:val="000000"/>
          <w:sz w:val="24"/>
          <w:szCs w:val="24"/>
        </w:rPr>
        <w:t>Дл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лучае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котор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становлен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федераль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тандарта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руги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ормативно</w:t>
      </w:r>
      <w:r w:rsidRPr="0007251D">
        <w:rPr>
          <w:rFonts w:hAnsi="Times New Roman" w:cs="Times New Roman"/>
          <w:color w:val="000000"/>
          <w:sz w:val="24"/>
          <w:szCs w:val="24"/>
        </w:rPr>
        <w:t>-</w:t>
      </w:r>
      <w:r w:rsidRPr="0007251D">
        <w:rPr>
          <w:rFonts w:hAnsi="Times New Roman" w:cs="Times New Roman"/>
          <w:color w:val="000000"/>
          <w:sz w:val="24"/>
          <w:szCs w:val="24"/>
        </w:rPr>
        <w:t>правов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акта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регулирующи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бухуче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метод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пределе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праведлив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тоимост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ыбирае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комисс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режде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ступлению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ыбытию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активов</w:t>
      </w:r>
      <w:r w:rsidR="003D121F">
        <w:rPr>
          <w:rFonts w:hAnsi="Times New Roman" w:cs="Times New Roman"/>
          <w:color w:val="000000"/>
          <w:sz w:val="24"/>
          <w:szCs w:val="24"/>
        </w:rPr>
        <w:t xml:space="preserve"> (</w:t>
      </w:r>
      <w:r w:rsidR="003D121F" w:rsidRPr="005C24D9">
        <w:rPr>
          <w:rFonts w:hAnsi="Times New Roman" w:cs="Times New Roman"/>
          <w:b/>
          <w:i/>
          <w:color w:val="000000"/>
          <w:sz w:val="24"/>
          <w:szCs w:val="24"/>
        </w:rPr>
        <w:t>приложение</w:t>
      </w:r>
      <w:r w:rsidR="003D121F" w:rsidRPr="005C24D9">
        <w:rPr>
          <w:rFonts w:hAnsi="Times New Roman" w:cs="Times New Roman"/>
          <w:b/>
          <w:i/>
          <w:color w:val="000000"/>
          <w:sz w:val="24"/>
          <w:szCs w:val="24"/>
        </w:rPr>
        <w:t xml:space="preserve"> 1</w:t>
      </w:r>
      <w:r w:rsidR="003D121F">
        <w:rPr>
          <w:rFonts w:hAnsi="Times New Roman" w:cs="Times New Roman"/>
          <w:color w:val="000000"/>
          <w:sz w:val="24"/>
          <w:szCs w:val="24"/>
        </w:rPr>
        <w:t>)</w:t>
      </w:r>
      <w:r w:rsidRPr="0007251D">
        <w:rPr>
          <w:rFonts w:hAnsi="Times New Roman" w:cs="Times New Roman"/>
          <w:color w:val="000000"/>
          <w:sz w:val="24"/>
          <w:szCs w:val="24"/>
        </w:rPr>
        <w:t>.</w:t>
      </w:r>
      <w:r w:rsidRPr="0007251D">
        <w:br/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снован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07251D">
        <w:rPr>
          <w:rFonts w:hAnsi="Times New Roman" w:cs="Times New Roman"/>
          <w:color w:val="000000"/>
          <w:sz w:val="24"/>
          <w:szCs w:val="24"/>
        </w:rPr>
        <w:t>пунк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54 </w:t>
      </w:r>
      <w:r w:rsidRPr="0007251D">
        <w:rPr>
          <w:rFonts w:hAnsi="Times New Roman" w:cs="Times New Roman"/>
          <w:color w:val="000000"/>
          <w:sz w:val="24"/>
          <w:szCs w:val="24"/>
        </w:rPr>
        <w:t>СГС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«Концептуальн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снов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бухучет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тчетности»</w:t>
      </w:r>
      <w:r w:rsidRPr="0007251D">
        <w:rPr>
          <w:rFonts w:hAnsi="Times New Roman" w:cs="Times New Roman"/>
          <w:color w:val="000000"/>
          <w:sz w:val="24"/>
          <w:szCs w:val="24"/>
        </w:rPr>
        <w:t>.</w:t>
      </w:r>
    </w:p>
    <w:p w:rsidR="00503866" w:rsidRPr="0007251D" w:rsidRDefault="00503866" w:rsidP="00503866">
      <w:pPr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 xml:space="preserve">2.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луча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есл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л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казател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необходимо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л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еде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бухгалтерско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ет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н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становлен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метод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ценк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законодательств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стояще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етн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литик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т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еличи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ценочно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казател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пределяе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офессиональны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уждение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главно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бухгалтер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централизованн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бухгалтерии</w:t>
      </w:r>
      <w:r w:rsidRPr="0007251D">
        <w:rPr>
          <w:rFonts w:hAnsi="Times New Roman" w:cs="Times New Roman"/>
          <w:color w:val="000000"/>
          <w:sz w:val="24"/>
          <w:szCs w:val="24"/>
        </w:rPr>
        <w:t>.</w:t>
      </w:r>
      <w:r w:rsidRPr="0007251D">
        <w:br/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снован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07251D">
        <w:rPr>
          <w:rFonts w:hAnsi="Times New Roman" w:cs="Times New Roman"/>
          <w:color w:val="000000"/>
          <w:sz w:val="24"/>
          <w:szCs w:val="24"/>
        </w:rPr>
        <w:t>пунк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6 </w:t>
      </w:r>
      <w:r w:rsidRPr="0007251D">
        <w:rPr>
          <w:rFonts w:hAnsi="Times New Roman" w:cs="Times New Roman"/>
          <w:color w:val="000000"/>
          <w:sz w:val="24"/>
          <w:szCs w:val="24"/>
        </w:rPr>
        <w:t>СГС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«Учетна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литик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оценочн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значе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шибки»</w:t>
      </w:r>
      <w:r w:rsidRPr="0007251D">
        <w:rPr>
          <w:rFonts w:hAnsi="Times New Roman" w:cs="Times New Roman"/>
          <w:color w:val="000000"/>
          <w:sz w:val="24"/>
          <w:szCs w:val="24"/>
        </w:rPr>
        <w:t>.</w:t>
      </w:r>
    </w:p>
    <w:p w:rsidR="00503866" w:rsidRPr="0007251D" w:rsidRDefault="00503866" w:rsidP="00503866">
      <w:pPr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 xml:space="preserve">2. </w:t>
      </w: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>Основные</w:t>
      </w: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>средства</w:t>
      </w:r>
    </w:p>
    <w:p w:rsidR="00503866" w:rsidRPr="0007251D" w:rsidRDefault="00503866" w:rsidP="00503866">
      <w:pPr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 xml:space="preserve">2.1. </w:t>
      </w:r>
      <w:r w:rsidRPr="0007251D">
        <w:rPr>
          <w:rFonts w:hAnsi="Times New Roman" w:cs="Times New Roman"/>
          <w:color w:val="000000"/>
          <w:sz w:val="24"/>
          <w:szCs w:val="24"/>
        </w:rPr>
        <w:t>Принят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к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бухгалтерском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ет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снов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редст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существляе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централизованн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бухгалтерие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снован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еше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комисс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режде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ступлению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ыбытию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активов</w:t>
      </w:r>
      <w:r w:rsidRPr="0007251D">
        <w:rPr>
          <w:rFonts w:hAnsi="Times New Roman" w:cs="Times New Roman"/>
          <w:color w:val="000000"/>
          <w:sz w:val="24"/>
          <w:szCs w:val="24"/>
        </w:rPr>
        <w:t>.</w:t>
      </w:r>
    </w:p>
    <w:p w:rsidR="00503866" w:rsidRPr="0007251D" w:rsidRDefault="00503866" w:rsidP="00503866">
      <w:pPr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 xml:space="preserve">2.2.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7251D">
        <w:rPr>
          <w:rFonts w:hAnsi="Times New Roman" w:cs="Times New Roman"/>
          <w:color w:val="000000"/>
          <w:sz w:val="24"/>
          <w:szCs w:val="24"/>
        </w:rPr>
        <w:t>состав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снов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редст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итываю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материальн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бъект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муществ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езависим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тоимост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с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роко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лезно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спользова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боле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12 </w:t>
      </w:r>
      <w:r w:rsidRPr="0007251D">
        <w:rPr>
          <w:rFonts w:hAnsi="Times New Roman" w:cs="Times New Roman"/>
          <w:color w:val="000000"/>
          <w:sz w:val="24"/>
          <w:szCs w:val="24"/>
        </w:rPr>
        <w:t>месяце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такж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бесконтактн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термометр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7251D">
        <w:rPr>
          <w:rFonts w:hAnsi="Times New Roman" w:cs="Times New Roman"/>
          <w:color w:val="000000"/>
          <w:sz w:val="24"/>
          <w:szCs w:val="24"/>
        </w:rPr>
        <w:t>диспенсеры</w:t>
      </w:r>
      <w:proofErr w:type="spellEnd"/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л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антисептик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штамп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печат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нвентарь</w:t>
      </w:r>
      <w:r w:rsidRPr="0007251D">
        <w:rPr>
          <w:rFonts w:hAnsi="Times New Roman" w:cs="Times New Roman"/>
          <w:color w:val="000000"/>
          <w:sz w:val="24"/>
          <w:szCs w:val="24"/>
        </w:rPr>
        <w:t>.</w:t>
      </w:r>
    </w:p>
    <w:p w:rsidR="00503866" w:rsidRPr="0007251D" w:rsidRDefault="00503866" w:rsidP="00503866">
      <w:pPr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 xml:space="preserve">2.3.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дин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нвентарны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бъек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признаваемы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комплексо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бъект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снов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редст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объединяю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бъект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муществ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есущественн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тоимост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имеющ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динаков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рок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лезно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жидаемо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спользования</w:t>
      </w:r>
      <w:r w:rsidRPr="0007251D">
        <w:rPr>
          <w:rFonts w:hAnsi="Times New Roman" w:cs="Times New Roman"/>
          <w:color w:val="000000"/>
          <w:sz w:val="24"/>
          <w:szCs w:val="24"/>
        </w:rPr>
        <w:t>:</w:t>
      </w:r>
    </w:p>
    <w:p w:rsidR="00503866" w:rsidRDefault="00503866" w:rsidP="000B321F">
      <w:pPr>
        <w:numPr>
          <w:ilvl w:val="0"/>
          <w:numId w:val="32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бъек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иблиотеч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нд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503866" w:rsidRPr="0007251D" w:rsidRDefault="00503866" w:rsidP="000B321F">
      <w:pPr>
        <w:numPr>
          <w:ilvl w:val="0"/>
          <w:numId w:val="32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мебель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л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бстановк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дно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меще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07251D">
        <w:rPr>
          <w:rFonts w:hAnsi="Times New Roman" w:cs="Times New Roman"/>
          <w:color w:val="000000"/>
          <w:sz w:val="24"/>
          <w:szCs w:val="24"/>
        </w:rPr>
        <w:t>стол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стуль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стеллаж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шкаф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полки</w:t>
      </w:r>
      <w:r w:rsidRPr="0007251D">
        <w:rPr>
          <w:rFonts w:hAnsi="Times New Roman" w:cs="Times New Roman"/>
          <w:color w:val="000000"/>
          <w:sz w:val="24"/>
          <w:szCs w:val="24"/>
        </w:rPr>
        <w:t>;</w:t>
      </w:r>
    </w:p>
    <w:p w:rsidR="00503866" w:rsidRPr="0007251D" w:rsidRDefault="00503866" w:rsidP="000B321F">
      <w:pPr>
        <w:numPr>
          <w:ilvl w:val="0"/>
          <w:numId w:val="32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gramStart"/>
      <w:r w:rsidRPr="0007251D">
        <w:rPr>
          <w:rFonts w:hAnsi="Times New Roman" w:cs="Times New Roman"/>
          <w:color w:val="000000"/>
          <w:sz w:val="24"/>
          <w:szCs w:val="24"/>
        </w:rPr>
        <w:t>компьютерно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ериферийно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борудован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07251D">
        <w:rPr>
          <w:rFonts w:hAnsi="Times New Roman" w:cs="Times New Roman"/>
          <w:color w:val="000000"/>
          <w:sz w:val="24"/>
          <w:szCs w:val="24"/>
        </w:rPr>
        <w:t>системн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блок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монитор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компьютерн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мыш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клавиатур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принтер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сканер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колонк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акустическ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истем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микрофон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7251D">
        <w:rPr>
          <w:rFonts w:hAnsi="Times New Roman" w:cs="Times New Roman"/>
          <w:color w:val="000000"/>
          <w:sz w:val="24"/>
          <w:szCs w:val="24"/>
        </w:rPr>
        <w:t>веб</w:t>
      </w:r>
      <w:r w:rsidRPr="0007251D">
        <w:rPr>
          <w:rFonts w:hAnsi="Times New Roman" w:cs="Times New Roman"/>
          <w:color w:val="000000"/>
          <w:sz w:val="24"/>
          <w:szCs w:val="24"/>
        </w:rPr>
        <w:t>-</w:t>
      </w:r>
      <w:r w:rsidRPr="0007251D">
        <w:rPr>
          <w:rFonts w:hAnsi="Times New Roman" w:cs="Times New Roman"/>
          <w:color w:val="000000"/>
          <w:sz w:val="24"/>
          <w:szCs w:val="24"/>
        </w:rPr>
        <w:t>камеры</w:t>
      </w:r>
      <w:proofErr w:type="spellEnd"/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устройств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захват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иде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внешн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51D">
        <w:rPr>
          <w:rFonts w:hAnsi="Times New Roman" w:cs="Times New Roman"/>
          <w:color w:val="000000"/>
          <w:sz w:val="24"/>
          <w:szCs w:val="24"/>
        </w:rPr>
        <w:t>ТВ</w:t>
      </w:r>
      <w:r w:rsidRPr="0007251D">
        <w:rPr>
          <w:rFonts w:hAnsi="Times New Roman" w:cs="Times New Roman"/>
          <w:color w:val="000000"/>
          <w:sz w:val="24"/>
          <w:szCs w:val="24"/>
        </w:rPr>
        <w:t>-</w:t>
      </w:r>
      <w:r w:rsidRPr="0007251D">
        <w:rPr>
          <w:rFonts w:hAnsi="Times New Roman" w:cs="Times New Roman"/>
          <w:color w:val="000000"/>
          <w:sz w:val="24"/>
          <w:szCs w:val="24"/>
        </w:rPr>
        <w:t>тюнеры</w:t>
      </w:r>
      <w:proofErr w:type="spellEnd"/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внешн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копител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жестки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исках</w:t>
      </w:r>
      <w:r w:rsidRPr="0007251D">
        <w:rPr>
          <w:rFonts w:hAnsi="Times New Roman" w:cs="Times New Roman"/>
          <w:color w:val="000000"/>
          <w:sz w:val="24"/>
          <w:szCs w:val="24"/>
        </w:rPr>
        <w:t>;</w:t>
      </w:r>
      <w:proofErr w:type="gramEnd"/>
    </w:p>
    <w:p w:rsidR="004D1BB6" w:rsidRPr="004D1BB6" w:rsidRDefault="004D1BB6" w:rsidP="000B321F">
      <w:pPr>
        <w:pStyle w:val="ac"/>
        <w:numPr>
          <w:ilvl w:val="0"/>
          <w:numId w:val="32"/>
        </w:numPr>
        <w:tabs>
          <w:tab w:val="left" w:pos="9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4D1BB6">
        <w:rPr>
          <w:rFonts w:ascii="Times New Roman" w:hAnsi="Times New Roman" w:cs="Times New Roman"/>
          <w:color w:val="000000"/>
          <w:sz w:val="24"/>
          <w:szCs w:val="24"/>
        </w:rPr>
        <w:t>истемные блоки, принтеры и мониторы учитываются в качестве самостоятельных объектов основных средств, если они были приняты ранее в качестве самостоятельных объектов основных средств. Клавиатуры, мыши рассматриваются в качестве материальных запасов</w:t>
      </w:r>
      <w:r w:rsidRPr="004D1BB6">
        <w:rPr>
          <w:rFonts w:ascii="Times New Roman" w:hAnsi="Times New Roman" w:cs="Times New Roman"/>
          <w:sz w:val="24"/>
          <w:szCs w:val="24"/>
        </w:rPr>
        <w:t>.</w:t>
      </w:r>
    </w:p>
    <w:p w:rsidR="00503866" w:rsidRPr="0007251D" w:rsidRDefault="00503866" w:rsidP="00503866">
      <w:pPr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Н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читае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ущественн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тоимость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20 000 </w:t>
      </w:r>
      <w:r w:rsidRPr="0007251D">
        <w:rPr>
          <w:rFonts w:hAnsi="Times New Roman" w:cs="Times New Roman"/>
          <w:color w:val="000000"/>
          <w:sz w:val="24"/>
          <w:szCs w:val="24"/>
        </w:rPr>
        <w:t>руб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07251D">
        <w:rPr>
          <w:rFonts w:hAnsi="Times New Roman" w:cs="Times New Roman"/>
          <w:color w:val="000000"/>
          <w:sz w:val="24"/>
          <w:szCs w:val="24"/>
        </w:rPr>
        <w:t>з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дин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мущественны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бъек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07251D">
        <w:rPr>
          <w:rFonts w:hAnsi="Times New Roman" w:cs="Times New Roman"/>
          <w:color w:val="000000"/>
          <w:sz w:val="24"/>
          <w:szCs w:val="24"/>
        </w:rPr>
        <w:t>Необходимость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бъедине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конкретны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еречень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бъединяем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бъект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пределяе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комисс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режде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ступлению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ыбытию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активов</w:t>
      </w:r>
      <w:r w:rsidRPr="0007251D">
        <w:rPr>
          <w:rFonts w:hAnsi="Times New Roman" w:cs="Times New Roman"/>
          <w:color w:val="000000"/>
          <w:sz w:val="24"/>
          <w:szCs w:val="24"/>
        </w:rPr>
        <w:t>.</w:t>
      </w:r>
      <w:r w:rsidRPr="0007251D">
        <w:br/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снован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07251D">
        <w:rPr>
          <w:rFonts w:hAnsi="Times New Roman" w:cs="Times New Roman"/>
          <w:color w:val="000000"/>
          <w:sz w:val="24"/>
          <w:szCs w:val="24"/>
        </w:rPr>
        <w:t>пунк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10 </w:t>
      </w:r>
      <w:r w:rsidRPr="0007251D">
        <w:rPr>
          <w:rFonts w:hAnsi="Times New Roman" w:cs="Times New Roman"/>
          <w:color w:val="000000"/>
          <w:sz w:val="24"/>
          <w:szCs w:val="24"/>
        </w:rPr>
        <w:t>СГС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«Основн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редства»</w:t>
      </w:r>
      <w:r w:rsidRPr="0007251D">
        <w:rPr>
          <w:rFonts w:hAnsi="Times New Roman" w:cs="Times New Roman"/>
          <w:color w:val="000000"/>
          <w:sz w:val="24"/>
          <w:szCs w:val="24"/>
        </w:rPr>
        <w:t>.</w:t>
      </w:r>
    </w:p>
    <w:p w:rsidR="00503866" w:rsidRPr="0007251D" w:rsidRDefault="00503866" w:rsidP="00503866">
      <w:pPr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 xml:space="preserve">2.4. </w:t>
      </w:r>
      <w:r w:rsidRPr="0007251D">
        <w:rPr>
          <w:rFonts w:hAnsi="Times New Roman" w:cs="Times New Roman"/>
          <w:color w:val="000000"/>
          <w:sz w:val="24"/>
          <w:szCs w:val="24"/>
        </w:rPr>
        <w:t>Пр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лич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окумента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ставщик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нформац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тоимост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остав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часте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бъект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снов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редст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7251D">
        <w:rPr>
          <w:rFonts w:hAnsi="Times New Roman" w:cs="Times New Roman"/>
          <w:color w:val="000000"/>
          <w:sz w:val="24"/>
          <w:szCs w:val="24"/>
        </w:rPr>
        <w:t>така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нформац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тражае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нвентарн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карточк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ет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ефинансов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актив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07251D">
        <w:rPr>
          <w:rFonts w:hAnsi="Times New Roman" w:cs="Times New Roman"/>
          <w:color w:val="000000"/>
          <w:sz w:val="24"/>
          <w:szCs w:val="24"/>
        </w:rPr>
        <w:t>ф</w:t>
      </w:r>
      <w:r w:rsidRPr="0007251D">
        <w:rPr>
          <w:rFonts w:hAnsi="Times New Roman" w:cs="Times New Roman"/>
          <w:color w:val="000000"/>
          <w:sz w:val="24"/>
          <w:szCs w:val="24"/>
        </w:rPr>
        <w:t>. 0504031).</w:t>
      </w:r>
    </w:p>
    <w:p w:rsidR="00503866" w:rsidRPr="0007251D" w:rsidRDefault="00503866" w:rsidP="00503866">
      <w:pPr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 xml:space="preserve">2.5. </w:t>
      </w:r>
      <w:r w:rsidRPr="0007251D">
        <w:rPr>
          <w:rFonts w:hAnsi="Times New Roman" w:cs="Times New Roman"/>
          <w:color w:val="000000"/>
          <w:sz w:val="24"/>
          <w:szCs w:val="24"/>
        </w:rPr>
        <w:t>Каждом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нвентарном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бъект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снов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редст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момен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инят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к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бухгалтерском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7251D">
        <w:rPr>
          <w:rFonts w:hAnsi="Times New Roman" w:cs="Times New Roman"/>
          <w:color w:val="000000"/>
          <w:sz w:val="24"/>
          <w:szCs w:val="24"/>
        </w:rPr>
        <w:t>учет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исваивае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никальны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7251D">
        <w:rPr>
          <w:rFonts w:hAnsi="Times New Roman" w:cs="Times New Roman"/>
          <w:color w:val="000000"/>
          <w:sz w:val="24"/>
          <w:szCs w:val="24"/>
        </w:rPr>
        <w:t>инвентарны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омер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которы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остои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з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1</w:t>
      </w:r>
      <w:r w:rsidR="004D1BB6">
        <w:rPr>
          <w:rFonts w:hAnsi="Times New Roman" w:cs="Times New Roman"/>
          <w:color w:val="000000"/>
          <w:sz w:val="24"/>
          <w:szCs w:val="24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7251D">
        <w:rPr>
          <w:rFonts w:hAnsi="Times New Roman" w:cs="Times New Roman"/>
          <w:color w:val="000000"/>
          <w:sz w:val="24"/>
          <w:szCs w:val="24"/>
        </w:rPr>
        <w:t>знаков</w:t>
      </w:r>
      <w:r w:rsidRPr="0007251D">
        <w:rPr>
          <w:rFonts w:hAnsi="Times New Roman" w:cs="Times New Roman"/>
          <w:color w:val="000000"/>
          <w:sz w:val="24"/>
          <w:szCs w:val="24"/>
        </w:rPr>
        <w:t>:</w:t>
      </w:r>
    </w:p>
    <w:p w:rsidR="00503866" w:rsidRPr="0007251D" w:rsidRDefault="00503866" w:rsidP="00503866">
      <w:pPr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1</w:t>
      </w:r>
      <w:r w:rsidRPr="0007251D">
        <w:rPr>
          <w:rFonts w:hAnsi="Times New Roman" w:cs="Times New Roman"/>
          <w:color w:val="000000"/>
          <w:sz w:val="24"/>
          <w:szCs w:val="24"/>
        </w:rPr>
        <w:t>–</w:t>
      </w:r>
      <w:r w:rsidRPr="0007251D">
        <w:rPr>
          <w:rFonts w:hAnsi="Times New Roman" w:cs="Times New Roman"/>
          <w:color w:val="000000"/>
          <w:sz w:val="24"/>
          <w:szCs w:val="24"/>
        </w:rPr>
        <w:t>3-</w:t>
      </w:r>
      <w:r w:rsidRPr="0007251D">
        <w:rPr>
          <w:rFonts w:hAnsi="Times New Roman" w:cs="Times New Roman"/>
          <w:color w:val="000000"/>
          <w:sz w:val="24"/>
          <w:szCs w:val="24"/>
        </w:rPr>
        <w:t>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азряд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–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код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убъект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централизованно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ет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7251D">
        <w:rPr>
          <w:rFonts w:hAnsi="Times New Roman" w:cs="Times New Roman"/>
          <w:color w:val="000000"/>
          <w:sz w:val="24"/>
          <w:szCs w:val="24"/>
        </w:rPr>
        <w:t>учреждения</w:t>
      </w:r>
      <w:r w:rsidR="004D1BB6">
        <w:rPr>
          <w:rFonts w:hAnsi="Times New Roman" w:cs="Times New Roman"/>
          <w:color w:val="000000"/>
          <w:sz w:val="24"/>
          <w:szCs w:val="24"/>
        </w:rPr>
        <w:t xml:space="preserve"> (992)</w:t>
      </w:r>
      <w:r w:rsidRPr="0007251D">
        <w:rPr>
          <w:rFonts w:hAnsi="Times New Roman" w:cs="Times New Roman"/>
          <w:color w:val="000000"/>
          <w:sz w:val="24"/>
          <w:szCs w:val="24"/>
        </w:rPr>
        <w:t>;</w:t>
      </w:r>
      <w:r w:rsidRPr="0007251D">
        <w:br/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4-</w:t>
      </w:r>
      <w:r w:rsidRPr="0007251D">
        <w:rPr>
          <w:rFonts w:hAnsi="Times New Roman" w:cs="Times New Roman"/>
          <w:color w:val="000000"/>
          <w:sz w:val="24"/>
          <w:szCs w:val="24"/>
        </w:rPr>
        <w:t>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азряд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–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D1BB6">
        <w:rPr>
          <w:rFonts w:hAnsi="Times New Roman" w:cs="Times New Roman"/>
          <w:color w:val="000000"/>
          <w:sz w:val="24"/>
          <w:szCs w:val="24"/>
        </w:rPr>
        <w:t>КФО</w:t>
      </w:r>
      <w:r w:rsidRPr="0007251D">
        <w:rPr>
          <w:rFonts w:hAnsi="Times New Roman" w:cs="Times New Roman"/>
          <w:color w:val="000000"/>
          <w:sz w:val="24"/>
          <w:szCs w:val="24"/>
        </w:rPr>
        <w:t>;</w:t>
      </w:r>
      <w:r w:rsidRPr="0007251D">
        <w:br/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5</w:t>
      </w:r>
      <w:r w:rsidRPr="0007251D">
        <w:rPr>
          <w:rFonts w:hAnsi="Times New Roman" w:cs="Times New Roman"/>
          <w:color w:val="000000"/>
          <w:sz w:val="24"/>
          <w:szCs w:val="24"/>
        </w:rPr>
        <w:t>–</w:t>
      </w:r>
      <w:r w:rsidRPr="0007251D">
        <w:rPr>
          <w:rFonts w:hAnsi="Times New Roman" w:cs="Times New Roman"/>
          <w:color w:val="000000"/>
          <w:sz w:val="24"/>
          <w:szCs w:val="24"/>
        </w:rPr>
        <w:t>7-</w:t>
      </w:r>
      <w:r w:rsidRPr="0007251D">
        <w:rPr>
          <w:rFonts w:hAnsi="Times New Roman" w:cs="Times New Roman"/>
          <w:color w:val="000000"/>
          <w:sz w:val="24"/>
          <w:szCs w:val="24"/>
        </w:rPr>
        <w:t>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азряд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–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код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бъект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ет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интетическо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чет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абоче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лан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четов</w:t>
      </w:r>
      <w:r w:rsidRPr="0007251D">
        <w:rPr>
          <w:rFonts w:hAnsi="Times New Roman" w:cs="Times New Roman"/>
          <w:color w:val="000000"/>
          <w:sz w:val="24"/>
          <w:szCs w:val="24"/>
        </w:rPr>
        <w:t>;</w:t>
      </w:r>
      <w:r w:rsidRPr="0007251D">
        <w:br/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8</w:t>
      </w:r>
      <w:r w:rsidRPr="0007251D">
        <w:rPr>
          <w:rFonts w:hAnsi="Times New Roman" w:cs="Times New Roman"/>
          <w:color w:val="000000"/>
          <w:sz w:val="24"/>
          <w:szCs w:val="24"/>
        </w:rPr>
        <w:t>–</w:t>
      </w:r>
      <w:r w:rsidRPr="0007251D">
        <w:rPr>
          <w:rFonts w:hAnsi="Times New Roman" w:cs="Times New Roman"/>
          <w:color w:val="000000"/>
          <w:sz w:val="24"/>
          <w:szCs w:val="24"/>
        </w:rPr>
        <w:t>9-</w:t>
      </w:r>
      <w:r w:rsidRPr="0007251D">
        <w:rPr>
          <w:rFonts w:hAnsi="Times New Roman" w:cs="Times New Roman"/>
          <w:color w:val="000000"/>
          <w:sz w:val="24"/>
          <w:szCs w:val="24"/>
        </w:rPr>
        <w:t>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азряд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–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код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групп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ид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интетическо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чет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абоче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лан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четов</w:t>
      </w:r>
      <w:r w:rsidRPr="0007251D">
        <w:rPr>
          <w:rFonts w:hAnsi="Times New Roman" w:cs="Times New Roman"/>
          <w:color w:val="000000"/>
          <w:sz w:val="24"/>
          <w:szCs w:val="24"/>
        </w:rPr>
        <w:t>;</w:t>
      </w:r>
      <w:r w:rsidRPr="0007251D">
        <w:br/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10</w:t>
      </w:r>
      <w:r w:rsidRPr="0007251D">
        <w:rPr>
          <w:rFonts w:hAnsi="Times New Roman" w:cs="Times New Roman"/>
          <w:color w:val="000000"/>
          <w:sz w:val="24"/>
          <w:szCs w:val="24"/>
        </w:rPr>
        <w:t>–</w:t>
      </w:r>
      <w:r w:rsidR="004D1BB6">
        <w:rPr>
          <w:rFonts w:hAnsi="Times New Roman" w:cs="Times New Roman"/>
          <w:color w:val="000000"/>
          <w:sz w:val="24"/>
          <w:szCs w:val="24"/>
        </w:rPr>
        <w:t>15</w:t>
      </w:r>
      <w:r w:rsidRPr="0007251D">
        <w:rPr>
          <w:rFonts w:hAnsi="Times New Roman" w:cs="Times New Roman"/>
          <w:color w:val="000000"/>
          <w:sz w:val="24"/>
          <w:szCs w:val="24"/>
        </w:rPr>
        <w:t>-</w:t>
      </w:r>
      <w:r w:rsidRPr="0007251D">
        <w:rPr>
          <w:rFonts w:hAnsi="Times New Roman" w:cs="Times New Roman"/>
          <w:color w:val="000000"/>
          <w:sz w:val="24"/>
          <w:szCs w:val="24"/>
        </w:rPr>
        <w:t>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азряд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–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рядковы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омер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сновно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редства</w:t>
      </w:r>
      <w:r w:rsidRPr="0007251D">
        <w:rPr>
          <w:rFonts w:hAnsi="Times New Roman" w:cs="Times New Roman"/>
          <w:color w:val="000000"/>
          <w:sz w:val="24"/>
          <w:szCs w:val="24"/>
        </w:rPr>
        <w:t>.</w:t>
      </w:r>
    </w:p>
    <w:p w:rsidR="00503866" w:rsidRPr="0007251D" w:rsidRDefault="00503866" w:rsidP="00503866">
      <w:pPr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Основан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07251D">
        <w:rPr>
          <w:rFonts w:hAnsi="Times New Roman" w:cs="Times New Roman"/>
          <w:color w:val="000000"/>
          <w:sz w:val="24"/>
          <w:szCs w:val="24"/>
        </w:rPr>
        <w:t>пунк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9 </w:t>
      </w:r>
      <w:r w:rsidRPr="0007251D">
        <w:rPr>
          <w:rFonts w:hAnsi="Times New Roman" w:cs="Times New Roman"/>
          <w:color w:val="000000"/>
          <w:sz w:val="24"/>
          <w:szCs w:val="24"/>
        </w:rPr>
        <w:t>СГС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«Основн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редства»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пунк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46 </w:t>
      </w:r>
      <w:r w:rsidRPr="0007251D">
        <w:rPr>
          <w:rFonts w:hAnsi="Times New Roman" w:cs="Times New Roman"/>
          <w:color w:val="000000"/>
          <w:sz w:val="24"/>
          <w:szCs w:val="24"/>
        </w:rPr>
        <w:t>Инструкц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к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Едином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лан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чет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№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157</w:t>
      </w:r>
      <w:r w:rsidRPr="0007251D">
        <w:rPr>
          <w:rFonts w:hAnsi="Times New Roman" w:cs="Times New Roman"/>
          <w:color w:val="000000"/>
          <w:sz w:val="24"/>
          <w:szCs w:val="24"/>
        </w:rPr>
        <w:t>н</w:t>
      </w:r>
      <w:r w:rsidRPr="0007251D">
        <w:rPr>
          <w:rFonts w:hAnsi="Times New Roman" w:cs="Times New Roman"/>
          <w:color w:val="000000"/>
          <w:sz w:val="24"/>
          <w:szCs w:val="24"/>
        </w:rPr>
        <w:t>.</w:t>
      </w:r>
    </w:p>
    <w:p w:rsidR="00503866" w:rsidRPr="0007251D" w:rsidRDefault="00503866" w:rsidP="00503866">
      <w:pPr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lastRenderedPageBreak/>
        <w:t>Инвентарн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омер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бъект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снов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редст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принят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к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бухгалтерском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ет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ередач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централизуем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лномочи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реждени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посл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миграц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баз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ан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зменяются</w:t>
      </w:r>
      <w:r w:rsidRPr="0007251D">
        <w:rPr>
          <w:rFonts w:hAnsi="Times New Roman" w:cs="Times New Roman"/>
          <w:color w:val="000000"/>
          <w:sz w:val="24"/>
          <w:szCs w:val="24"/>
        </w:rPr>
        <w:t>.</w:t>
      </w:r>
    </w:p>
    <w:p w:rsidR="00503866" w:rsidRPr="0007251D" w:rsidRDefault="00503866" w:rsidP="00503866">
      <w:pPr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2.6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7251D">
        <w:rPr>
          <w:rFonts w:hAnsi="Times New Roman" w:cs="Times New Roman"/>
          <w:color w:val="000000"/>
          <w:sz w:val="24"/>
          <w:szCs w:val="24"/>
        </w:rPr>
        <w:t>Присвоенны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бъект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нвентарны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омер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бозначае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тветственны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отруднико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режде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уте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несе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омер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нвентарны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бъек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краск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л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одостойки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маркеро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луча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есл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бъек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являе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ложны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07251D">
        <w:rPr>
          <w:rFonts w:hAnsi="Times New Roman" w:cs="Times New Roman"/>
          <w:color w:val="000000"/>
          <w:sz w:val="24"/>
          <w:szCs w:val="24"/>
        </w:rPr>
        <w:t>комплексо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конструктивно</w:t>
      </w:r>
      <w:r w:rsidRPr="0007251D">
        <w:rPr>
          <w:rFonts w:hAnsi="Times New Roman" w:cs="Times New Roman"/>
          <w:color w:val="000000"/>
          <w:sz w:val="24"/>
          <w:szCs w:val="24"/>
        </w:rPr>
        <w:t>-</w:t>
      </w:r>
      <w:r w:rsidRPr="0007251D">
        <w:rPr>
          <w:rFonts w:hAnsi="Times New Roman" w:cs="Times New Roman"/>
          <w:color w:val="000000"/>
          <w:sz w:val="24"/>
          <w:szCs w:val="24"/>
        </w:rPr>
        <w:t>сочленен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едмет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), </w:t>
      </w:r>
      <w:r w:rsidRPr="0007251D">
        <w:rPr>
          <w:rFonts w:hAnsi="Times New Roman" w:cs="Times New Roman"/>
          <w:color w:val="000000"/>
          <w:sz w:val="24"/>
          <w:szCs w:val="24"/>
        </w:rPr>
        <w:t>инвентарны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омер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бозначае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каждо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оставляюще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элемент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те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ж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пособо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чт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ложно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бъекте</w:t>
      </w:r>
      <w:r w:rsidRPr="0007251D">
        <w:rPr>
          <w:rFonts w:hAnsi="Times New Roman" w:cs="Times New Roman"/>
          <w:color w:val="000000"/>
          <w:sz w:val="24"/>
          <w:szCs w:val="24"/>
        </w:rPr>
        <w:t>.</w:t>
      </w:r>
    </w:p>
    <w:p w:rsidR="00503866" w:rsidRDefault="00503866" w:rsidP="00503866">
      <w:pPr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 xml:space="preserve">2.7. </w:t>
      </w:r>
      <w:r w:rsidRPr="0007251D">
        <w:rPr>
          <w:rFonts w:hAnsi="Times New Roman" w:cs="Times New Roman"/>
          <w:color w:val="000000"/>
          <w:sz w:val="24"/>
          <w:szCs w:val="24"/>
        </w:rPr>
        <w:t>Затрат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замен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тдель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остав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часте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7251D">
        <w:rPr>
          <w:rFonts w:hAnsi="Times New Roman" w:cs="Times New Roman"/>
          <w:color w:val="000000"/>
          <w:sz w:val="24"/>
          <w:szCs w:val="24"/>
        </w:rPr>
        <w:t>комплекс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7251D">
        <w:rPr>
          <w:rFonts w:hAnsi="Times New Roman" w:cs="Times New Roman"/>
          <w:color w:val="000000"/>
          <w:sz w:val="24"/>
          <w:szCs w:val="24"/>
        </w:rPr>
        <w:t>конструктивно</w:t>
      </w:r>
      <w:r w:rsidRPr="0007251D">
        <w:rPr>
          <w:rFonts w:hAnsi="Times New Roman" w:cs="Times New Roman"/>
          <w:color w:val="000000"/>
          <w:sz w:val="24"/>
          <w:szCs w:val="24"/>
        </w:rPr>
        <w:t>-</w:t>
      </w:r>
      <w:r w:rsidRPr="0007251D">
        <w:rPr>
          <w:rFonts w:hAnsi="Times New Roman" w:cs="Times New Roman"/>
          <w:color w:val="000000"/>
          <w:sz w:val="24"/>
          <w:szCs w:val="24"/>
        </w:rPr>
        <w:t>сочленен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едмет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то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числ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капитально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емонт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включаю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момен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озникнове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тоимость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бъект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07251D">
        <w:rPr>
          <w:rFonts w:hAnsi="Times New Roman" w:cs="Times New Roman"/>
          <w:color w:val="000000"/>
          <w:sz w:val="24"/>
          <w:szCs w:val="24"/>
        </w:rPr>
        <w:t>Одновременн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е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тоимост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писывае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текущ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асход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тоимос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7251D">
        <w:rPr>
          <w:rFonts w:hAnsi="Times New Roman" w:cs="Times New Roman"/>
          <w:color w:val="000000"/>
          <w:sz w:val="24"/>
          <w:szCs w:val="24"/>
        </w:rPr>
        <w:t>заменяем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07251D">
        <w:rPr>
          <w:rFonts w:hAnsi="Times New Roman" w:cs="Times New Roman"/>
          <w:color w:val="000000"/>
          <w:sz w:val="24"/>
          <w:szCs w:val="24"/>
        </w:rPr>
        <w:t>выбываемых</w:t>
      </w:r>
      <w:proofErr w:type="spellEnd"/>
      <w:r w:rsidRPr="0007251D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07251D">
        <w:rPr>
          <w:rFonts w:hAnsi="Times New Roman" w:cs="Times New Roman"/>
          <w:color w:val="000000"/>
          <w:sz w:val="24"/>
          <w:szCs w:val="24"/>
        </w:rPr>
        <w:t>состав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часте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Дан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авил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меня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ледующ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упп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ств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503866" w:rsidRDefault="00503866" w:rsidP="000B321F">
      <w:pPr>
        <w:numPr>
          <w:ilvl w:val="0"/>
          <w:numId w:val="33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аши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орудование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503866" w:rsidRDefault="00503866" w:rsidP="000B321F">
      <w:pPr>
        <w:numPr>
          <w:ilvl w:val="0"/>
          <w:numId w:val="33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транспорт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ств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503866" w:rsidRDefault="00503866" w:rsidP="000B321F">
      <w:pPr>
        <w:numPr>
          <w:ilvl w:val="0"/>
          <w:numId w:val="33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инвентар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изводствен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хозяйственный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503866" w:rsidRDefault="00503866" w:rsidP="000B321F">
      <w:pPr>
        <w:numPr>
          <w:ilvl w:val="0"/>
          <w:numId w:val="33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ноголет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саждения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503866" w:rsidRPr="0007251D" w:rsidRDefault="00503866" w:rsidP="00503866">
      <w:pPr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Основан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07251D">
        <w:rPr>
          <w:rFonts w:hAnsi="Times New Roman" w:cs="Times New Roman"/>
          <w:color w:val="000000"/>
          <w:sz w:val="24"/>
          <w:szCs w:val="24"/>
        </w:rPr>
        <w:t>пунк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27 </w:t>
      </w:r>
      <w:r w:rsidRPr="0007251D">
        <w:rPr>
          <w:rFonts w:hAnsi="Times New Roman" w:cs="Times New Roman"/>
          <w:color w:val="000000"/>
          <w:sz w:val="24"/>
          <w:szCs w:val="24"/>
        </w:rPr>
        <w:t>СГС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«Основн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редства»</w:t>
      </w:r>
      <w:r w:rsidRPr="0007251D">
        <w:rPr>
          <w:rFonts w:hAnsi="Times New Roman" w:cs="Times New Roman"/>
          <w:color w:val="000000"/>
          <w:sz w:val="24"/>
          <w:szCs w:val="24"/>
        </w:rPr>
        <w:t>.</w:t>
      </w:r>
    </w:p>
    <w:p w:rsidR="00503866" w:rsidRDefault="00503866" w:rsidP="00503866">
      <w:pPr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 xml:space="preserve">2.8.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луча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частичн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ликвидац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л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51D">
        <w:rPr>
          <w:rFonts w:hAnsi="Times New Roman" w:cs="Times New Roman"/>
          <w:color w:val="000000"/>
          <w:sz w:val="24"/>
          <w:szCs w:val="24"/>
        </w:rPr>
        <w:t>разукомплектации</w:t>
      </w:r>
      <w:proofErr w:type="spellEnd"/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бъект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сновно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редств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есл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тоимость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ликвидируем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07251D">
        <w:rPr>
          <w:rFonts w:hAnsi="Times New Roman" w:cs="Times New Roman"/>
          <w:color w:val="000000"/>
          <w:sz w:val="24"/>
          <w:szCs w:val="24"/>
        </w:rPr>
        <w:t>разукомплектован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07251D">
        <w:rPr>
          <w:rFonts w:hAnsi="Times New Roman" w:cs="Times New Roman"/>
          <w:color w:val="000000"/>
          <w:sz w:val="24"/>
          <w:szCs w:val="24"/>
        </w:rPr>
        <w:t>часте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ыделе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окумента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ставщик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стоимость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таки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часте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пределяе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опорциональн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ледующем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казателю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(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рядк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бы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ажности</w:t>
      </w:r>
      <w:r>
        <w:rPr>
          <w:rFonts w:hAnsi="Times New Roman" w:cs="Times New Roman"/>
          <w:color w:val="000000"/>
          <w:sz w:val="24"/>
          <w:szCs w:val="24"/>
        </w:rPr>
        <w:t>):</w:t>
      </w:r>
    </w:p>
    <w:p w:rsidR="00503866" w:rsidRDefault="00503866" w:rsidP="000B321F">
      <w:pPr>
        <w:numPr>
          <w:ilvl w:val="0"/>
          <w:numId w:val="34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лощад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503866" w:rsidRDefault="00503866" w:rsidP="000B321F">
      <w:pPr>
        <w:numPr>
          <w:ilvl w:val="0"/>
          <w:numId w:val="34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бъему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503866" w:rsidRDefault="00503866" w:rsidP="000B321F">
      <w:pPr>
        <w:numPr>
          <w:ilvl w:val="0"/>
          <w:numId w:val="34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есу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503866" w:rsidRPr="0007251D" w:rsidRDefault="00503866" w:rsidP="000B321F">
      <w:pPr>
        <w:numPr>
          <w:ilvl w:val="0"/>
          <w:numId w:val="34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ином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казателю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установленном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комиссие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ступлению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ыбытию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активов</w:t>
      </w:r>
      <w:r w:rsidRPr="0007251D">
        <w:rPr>
          <w:rFonts w:hAnsi="Times New Roman" w:cs="Times New Roman"/>
          <w:color w:val="000000"/>
          <w:sz w:val="24"/>
          <w:szCs w:val="24"/>
        </w:rPr>
        <w:t>.</w:t>
      </w:r>
    </w:p>
    <w:p w:rsidR="00503866" w:rsidRDefault="00503866" w:rsidP="00503866">
      <w:pPr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 xml:space="preserve">2.9. </w:t>
      </w:r>
      <w:r w:rsidRPr="0007251D">
        <w:rPr>
          <w:rFonts w:hAnsi="Times New Roman" w:cs="Times New Roman"/>
          <w:color w:val="000000"/>
          <w:sz w:val="24"/>
          <w:szCs w:val="24"/>
        </w:rPr>
        <w:t>Затрат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оздан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актив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оведен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егуляр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смотр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едме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лич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ефект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являющих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бязательны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словие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эксплуатац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такж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оведен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емонт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07251D">
        <w:rPr>
          <w:rFonts w:hAnsi="Times New Roman" w:cs="Times New Roman"/>
          <w:color w:val="000000"/>
          <w:sz w:val="24"/>
          <w:szCs w:val="24"/>
        </w:rPr>
        <w:t>модернизаци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7251D">
        <w:rPr>
          <w:rFonts w:hAnsi="Times New Roman" w:cs="Times New Roman"/>
          <w:color w:val="000000"/>
          <w:sz w:val="24"/>
          <w:szCs w:val="24"/>
        </w:rPr>
        <w:t>дооборудований</w:t>
      </w:r>
      <w:proofErr w:type="spellEnd"/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реконструкци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то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числ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элементам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еставраци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технически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еревооружени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07251D">
        <w:rPr>
          <w:rFonts w:hAnsi="Times New Roman" w:cs="Times New Roman"/>
          <w:color w:val="000000"/>
          <w:sz w:val="24"/>
          <w:szCs w:val="24"/>
        </w:rPr>
        <w:t>формирую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бъе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капиталь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ложени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альнейши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изнание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тоимост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бъект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снов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редст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07251D">
        <w:rPr>
          <w:rFonts w:hAnsi="Times New Roman" w:cs="Times New Roman"/>
          <w:color w:val="000000"/>
          <w:sz w:val="24"/>
          <w:szCs w:val="24"/>
        </w:rPr>
        <w:t>Одновременн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тенна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ане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тоимост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бъект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7251D">
        <w:rPr>
          <w:rFonts w:hAnsi="Times New Roman" w:cs="Times New Roman"/>
          <w:color w:val="000000"/>
          <w:sz w:val="24"/>
          <w:szCs w:val="24"/>
        </w:rPr>
        <w:t>сумм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затра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оведен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аналогично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мероприят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писывае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асход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текуще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ериод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ето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копленн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амортизац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Дан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авил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меня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ледующ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упп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ств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503866" w:rsidRPr="0007251D" w:rsidRDefault="00503866" w:rsidP="000B321F">
      <w:pPr>
        <w:numPr>
          <w:ilvl w:val="0"/>
          <w:numId w:val="35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нежил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меще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07251D">
        <w:rPr>
          <w:rFonts w:hAnsi="Times New Roman" w:cs="Times New Roman"/>
          <w:color w:val="000000"/>
          <w:sz w:val="24"/>
          <w:szCs w:val="24"/>
        </w:rPr>
        <w:t>зда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ооружения</w:t>
      </w:r>
      <w:r w:rsidRPr="0007251D">
        <w:rPr>
          <w:rFonts w:hAnsi="Times New Roman" w:cs="Times New Roman"/>
          <w:color w:val="000000"/>
          <w:sz w:val="24"/>
          <w:szCs w:val="24"/>
        </w:rPr>
        <w:t>);</w:t>
      </w:r>
    </w:p>
    <w:p w:rsidR="00503866" w:rsidRDefault="00503866" w:rsidP="000B321F">
      <w:pPr>
        <w:numPr>
          <w:ilvl w:val="0"/>
          <w:numId w:val="35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аши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орудование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503866" w:rsidRDefault="00503866" w:rsidP="000B321F">
      <w:pPr>
        <w:numPr>
          <w:ilvl w:val="0"/>
          <w:numId w:val="35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транспорт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ств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503866" w:rsidRPr="0007251D" w:rsidRDefault="00503866" w:rsidP="00503866">
      <w:pPr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Основан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07251D">
        <w:rPr>
          <w:rFonts w:hAnsi="Times New Roman" w:cs="Times New Roman"/>
          <w:color w:val="000000"/>
          <w:sz w:val="24"/>
          <w:szCs w:val="24"/>
        </w:rPr>
        <w:t>пунк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28 </w:t>
      </w:r>
      <w:r w:rsidRPr="0007251D">
        <w:rPr>
          <w:rFonts w:hAnsi="Times New Roman" w:cs="Times New Roman"/>
          <w:color w:val="000000"/>
          <w:sz w:val="24"/>
          <w:szCs w:val="24"/>
        </w:rPr>
        <w:t>СГС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«Основн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редства»</w:t>
      </w:r>
      <w:r w:rsidRPr="0007251D">
        <w:rPr>
          <w:rFonts w:hAnsi="Times New Roman" w:cs="Times New Roman"/>
          <w:color w:val="000000"/>
          <w:sz w:val="24"/>
          <w:szCs w:val="24"/>
        </w:rPr>
        <w:t>.</w:t>
      </w:r>
    </w:p>
    <w:p w:rsidR="00503866" w:rsidRPr="0007251D" w:rsidRDefault="00503866" w:rsidP="00503866">
      <w:pPr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 xml:space="preserve">2.10. </w:t>
      </w:r>
      <w:r w:rsidRPr="0007251D">
        <w:rPr>
          <w:rFonts w:hAnsi="Times New Roman" w:cs="Times New Roman"/>
          <w:color w:val="000000"/>
          <w:sz w:val="24"/>
          <w:szCs w:val="24"/>
        </w:rPr>
        <w:t>Начислен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амортизац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существляе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ледующи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бразом</w:t>
      </w:r>
      <w:r w:rsidRPr="0007251D">
        <w:rPr>
          <w:rFonts w:hAnsi="Times New Roman" w:cs="Times New Roman"/>
          <w:color w:val="000000"/>
          <w:sz w:val="24"/>
          <w:szCs w:val="24"/>
        </w:rPr>
        <w:t>:</w:t>
      </w:r>
    </w:p>
    <w:p w:rsidR="00503866" w:rsidRPr="0007251D" w:rsidRDefault="00503866" w:rsidP="00503866">
      <w:pPr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lastRenderedPageBreak/>
        <w:t>–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методо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меньшаемо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статк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именение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коэффициент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2 </w:t>
      </w:r>
      <w:r w:rsidRPr="0007251D">
        <w:rPr>
          <w:rFonts w:hAnsi="Times New Roman" w:cs="Times New Roman"/>
          <w:color w:val="000000"/>
          <w:sz w:val="24"/>
          <w:szCs w:val="24"/>
        </w:rPr>
        <w:t>–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сновн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редств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групп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«Транспортн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редства»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такж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компьютерно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борудован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отов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телефоны</w:t>
      </w:r>
      <w:r w:rsidRPr="0007251D">
        <w:rPr>
          <w:rFonts w:hAnsi="Times New Roman" w:cs="Times New Roman"/>
          <w:color w:val="000000"/>
          <w:sz w:val="24"/>
          <w:szCs w:val="24"/>
        </w:rPr>
        <w:t>;</w:t>
      </w:r>
      <w:r w:rsidRPr="0007251D">
        <w:br/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–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линейны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методо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–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стальн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бъект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снов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редств</w:t>
      </w:r>
      <w:r w:rsidRPr="0007251D">
        <w:rPr>
          <w:rFonts w:hAnsi="Times New Roman" w:cs="Times New Roman"/>
          <w:color w:val="000000"/>
          <w:sz w:val="24"/>
          <w:szCs w:val="24"/>
        </w:rPr>
        <w:t>.</w:t>
      </w:r>
      <w:r w:rsidRPr="0007251D">
        <w:br/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снован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07251D">
        <w:rPr>
          <w:rFonts w:hAnsi="Times New Roman" w:cs="Times New Roman"/>
          <w:color w:val="000000"/>
          <w:sz w:val="24"/>
          <w:szCs w:val="24"/>
        </w:rPr>
        <w:t>пункт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36, 37 </w:t>
      </w:r>
      <w:r w:rsidRPr="0007251D">
        <w:rPr>
          <w:rFonts w:hAnsi="Times New Roman" w:cs="Times New Roman"/>
          <w:color w:val="000000"/>
          <w:sz w:val="24"/>
          <w:szCs w:val="24"/>
        </w:rPr>
        <w:t>СГС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«Основн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редства»</w:t>
      </w:r>
      <w:r w:rsidRPr="0007251D">
        <w:rPr>
          <w:rFonts w:hAnsi="Times New Roman" w:cs="Times New Roman"/>
          <w:color w:val="000000"/>
          <w:sz w:val="24"/>
          <w:szCs w:val="24"/>
        </w:rPr>
        <w:t>.</w:t>
      </w:r>
    </w:p>
    <w:p w:rsidR="00503866" w:rsidRPr="0007251D" w:rsidRDefault="00503866" w:rsidP="00503866">
      <w:pPr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 xml:space="preserve">2.11.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лучая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когд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становлен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динаков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рок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лезно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спользова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метод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асчет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амортизац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се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труктур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часте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едино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бъект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снов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редст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учрежден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бъединяе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так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част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л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пределе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умм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амортизации</w:t>
      </w:r>
      <w:r w:rsidRPr="0007251D">
        <w:rPr>
          <w:rFonts w:hAnsi="Times New Roman" w:cs="Times New Roman"/>
          <w:color w:val="000000"/>
          <w:sz w:val="24"/>
          <w:szCs w:val="24"/>
        </w:rPr>
        <w:t>.</w:t>
      </w:r>
      <w:r w:rsidRPr="0007251D">
        <w:br/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снован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07251D">
        <w:rPr>
          <w:rFonts w:hAnsi="Times New Roman" w:cs="Times New Roman"/>
          <w:color w:val="000000"/>
          <w:sz w:val="24"/>
          <w:szCs w:val="24"/>
        </w:rPr>
        <w:t>пунк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40 </w:t>
      </w:r>
      <w:r w:rsidRPr="0007251D">
        <w:rPr>
          <w:rFonts w:hAnsi="Times New Roman" w:cs="Times New Roman"/>
          <w:color w:val="000000"/>
          <w:sz w:val="24"/>
          <w:szCs w:val="24"/>
        </w:rPr>
        <w:t>СГС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«Основн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редства»</w:t>
      </w:r>
      <w:r w:rsidRPr="0007251D">
        <w:rPr>
          <w:rFonts w:hAnsi="Times New Roman" w:cs="Times New Roman"/>
          <w:color w:val="000000"/>
          <w:sz w:val="24"/>
          <w:szCs w:val="24"/>
        </w:rPr>
        <w:t>.</w:t>
      </w:r>
    </w:p>
    <w:p w:rsidR="00503866" w:rsidRPr="0007251D" w:rsidRDefault="00503866" w:rsidP="00503866">
      <w:pPr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 xml:space="preserve">2.12. </w:t>
      </w:r>
      <w:r w:rsidRPr="0007251D">
        <w:rPr>
          <w:rFonts w:hAnsi="Times New Roman" w:cs="Times New Roman"/>
          <w:color w:val="000000"/>
          <w:sz w:val="24"/>
          <w:szCs w:val="24"/>
        </w:rPr>
        <w:t>Пр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ереоценк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бъект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снов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редст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копленна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амортизац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ат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ереоценк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ересчитывае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опорциональн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зменению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ервоначальн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тоимост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бъект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таки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бразо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чтоб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е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статочна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тоимость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сл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ереоценк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авнялась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е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ереоцененн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тоимост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07251D">
        <w:rPr>
          <w:rFonts w:hAnsi="Times New Roman" w:cs="Times New Roman"/>
          <w:color w:val="000000"/>
          <w:sz w:val="24"/>
          <w:szCs w:val="24"/>
        </w:rPr>
        <w:t>Пр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это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балансова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тоимость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копленна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амортизац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величиваю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07251D">
        <w:rPr>
          <w:rFonts w:hAnsi="Times New Roman" w:cs="Times New Roman"/>
          <w:color w:val="000000"/>
          <w:sz w:val="24"/>
          <w:szCs w:val="24"/>
        </w:rPr>
        <w:t>умножаю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07251D">
        <w:rPr>
          <w:rFonts w:hAnsi="Times New Roman" w:cs="Times New Roman"/>
          <w:color w:val="000000"/>
          <w:sz w:val="24"/>
          <w:szCs w:val="24"/>
        </w:rPr>
        <w:t>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динаковы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коэффициен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таки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бразо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чтоб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уммирован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лучить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ереоцененную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тоимость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ат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оведе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ереоценки</w:t>
      </w:r>
      <w:r w:rsidRPr="0007251D">
        <w:rPr>
          <w:rFonts w:hAnsi="Times New Roman" w:cs="Times New Roman"/>
          <w:color w:val="000000"/>
          <w:sz w:val="24"/>
          <w:szCs w:val="24"/>
        </w:rPr>
        <w:t>.</w:t>
      </w:r>
      <w:r w:rsidRPr="0007251D">
        <w:br/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снован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07251D">
        <w:rPr>
          <w:rFonts w:hAnsi="Times New Roman" w:cs="Times New Roman"/>
          <w:color w:val="000000"/>
          <w:sz w:val="24"/>
          <w:szCs w:val="24"/>
        </w:rPr>
        <w:t>пунк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41 </w:t>
      </w:r>
      <w:r w:rsidRPr="0007251D">
        <w:rPr>
          <w:rFonts w:hAnsi="Times New Roman" w:cs="Times New Roman"/>
          <w:color w:val="000000"/>
          <w:sz w:val="24"/>
          <w:szCs w:val="24"/>
        </w:rPr>
        <w:t>СГС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«Основн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редства»</w:t>
      </w:r>
      <w:r w:rsidRPr="0007251D">
        <w:rPr>
          <w:rFonts w:hAnsi="Times New Roman" w:cs="Times New Roman"/>
          <w:color w:val="000000"/>
          <w:sz w:val="24"/>
          <w:szCs w:val="24"/>
        </w:rPr>
        <w:t>.</w:t>
      </w:r>
    </w:p>
    <w:p w:rsidR="00503866" w:rsidRPr="0007251D" w:rsidRDefault="00503866" w:rsidP="00503866">
      <w:pPr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 xml:space="preserve">2.13. </w:t>
      </w:r>
      <w:r w:rsidRPr="0007251D">
        <w:rPr>
          <w:rFonts w:hAnsi="Times New Roman" w:cs="Times New Roman"/>
          <w:color w:val="000000"/>
          <w:sz w:val="24"/>
          <w:szCs w:val="24"/>
        </w:rPr>
        <w:t>Срок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лезно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спользова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бъект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снов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редст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станавливае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комисс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ступлению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ыбытию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оответств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ункто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35 </w:t>
      </w:r>
      <w:r w:rsidRPr="0007251D">
        <w:rPr>
          <w:rFonts w:hAnsi="Times New Roman" w:cs="Times New Roman"/>
          <w:color w:val="000000"/>
          <w:sz w:val="24"/>
          <w:szCs w:val="24"/>
        </w:rPr>
        <w:t>СГС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«Основн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редства»</w:t>
      </w:r>
      <w:r w:rsidRPr="0007251D">
        <w:rPr>
          <w:rFonts w:hAnsi="Times New Roman" w:cs="Times New Roman"/>
          <w:color w:val="000000"/>
          <w:sz w:val="24"/>
          <w:szCs w:val="24"/>
        </w:rPr>
        <w:t>.</w:t>
      </w:r>
    </w:p>
    <w:p w:rsidR="00503866" w:rsidRPr="0007251D" w:rsidRDefault="00503866" w:rsidP="00503866">
      <w:pPr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 xml:space="preserve">2.14. </w:t>
      </w:r>
      <w:r w:rsidRPr="0007251D">
        <w:rPr>
          <w:rFonts w:hAnsi="Times New Roman" w:cs="Times New Roman"/>
          <w:color w:val="000000"/>
          <w:sz w:val="24"/>
          <w:szCs w:val="24"/>
        </w:rPr>
        <w:t>Имуществ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бюджет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автоном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реждени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относящее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к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категор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соб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ценно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муществ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07251D">
        <w:rPr>
          <w:rFonts w:hAnsi="Times New Roman" w:cs="Times New Roman"/>
          <w:color w:val="000000"/>
          <w:sz w:val="24"/>
          <w:szCs w:val="24"/>
        </w:rPr>
        <w:t>ОЦ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), </w:t>
      </w:r>
      <w:r w:rsidRPr="0007251D">
        <w:rPr>
          <w:rFonts w:hAnsi="Times New Roman" w:cs="Times New Roman"/>
          <w:color w:val="000000"/>
          <w:sz w:val="24"/>
          <w:szCs w:val="24"/>
        </w:rPr>
        <w:t>определяе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комисс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ступлению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ыбытию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актив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режде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07251D">
        <w:rPr>
          <w:rFonts w:hAnsi="Times New Roman" w:cs="Times New Roman"/>
          <w:color w:val="000000"/>
          <w:sz w:val="24"/>
          <w:szCs w:val="24"/>
        </w:rPr>
        <w:t>Тако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муществ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инимае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к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ет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снован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ыписк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з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отокол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комиссии</w:t>
      </w:r>
      <w:r w:rsidRPr="0007251D">
        <w:rPr>
          <w:rFonts w:hAnsi="Times New Roman" w:cs="Times New Roman"/>
          <w:color w:val="000000"/>
          <w:sz w:val="24"/>
          <w:szCs w:val="24"/>
        </w:rPr>
        <w:t>.</w:t>
      </w:r>
    </w:p>
    <w:p w:rsidR="00503866" w:rsidRPr="0007251D" w:rsidRDefault="00503866" w:rsidP="00503866">
      <w:pPr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 xml:space="preserve">2.15. </w:t>
      </w:r>
      <w:r w:rsidRPr="0007251D">
        <w:rPr>
          <w:rFonts w:hAnsi="Times New Roman" w:cs="Times New Roman"/>
          <w:color w:val="000000"/>
          <w:sz w:val="24"/>
          <w:szCs w:val="24"/>
        </w:rPr>
        <w:t>Основн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редств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тоимостью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10 000 </w:t>
      </w:r>
      <w:r w:rsidRPr="0007251D">
        <w:rPr>
          <w:rFonts w:hAnsi="Times New Roman" w:cs="Times New Roman"/>
          <w:color w:val="000000"/>
          <w:sz w:val="24"/>
          <w:szCs w:val="24"/>
        </w:rPr>
        <w:t>руб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07251D">
        <w:rPr>
          <w:rFonts w:hAnsi="Times New Roman" w:cs="Times New Roman"/>
          <w:color w:val="000000"/>
          <w:sz w:val="24"/>
          <w:szCs w:val="24"/>
        </w:rPr>
        <w:t>включительн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находящие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эксплуатац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учитываю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51D">
        <w:rPr>
          <w:rFonts w:hAnsi="Times New Roman" w:cs="Times New Roman"/>
          <w:color w:val="000000"/>
          <w:sz w:val="24"/>
          <w:szCs w:val="24"/>
        </w:rPr>
        <w:t>забалансовом</w:t>
      </w:r>
      <w:proofErr w:type="spellEnd"/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чет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7251D">
        <w:rPr>
          <w:rFonts w:hAnsi="Times New Roman" w:cs="Times New Roman"/>
          <w:color w:val="000000"/>
          <w:sz w:val="24"/>
          <w:szCs w:val="24"/>
        </w:rPr>
        <w:t>п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балансов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тоимости</w:t>
      </w:r>
      <w:r w:rsidRPr="0007251D">
        <w:rPr>
          <w:rFonts w:hAnsi="Times New Roman" w:cs="Times New Roman"/>
          <w:color w:val="000000"/>
          <w:sz w:val="24"/>
          <w:szCs w:val="24"/>
        </w:rPr>
        <w:t>.</w:t>
      </w:r>
      <w:r w:rsidRPr="0007251D">
        <w:br/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снован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07251D">
        <w:rPr>
          <w:rFonts w:hAnsi="Times New Roman" w:cs="Times New Roman"/>
          <w:color w:val="000000"/>
          <w:sz w:val="24"/>
          <w:szCs w:val="24"/>
        </w:rPr>
        <w:t>пунк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39 </w:t>
      </w:r>
      <w:r w:rsidRPr="0007251D">
        <w:rPr>
          <w:rFonts w:hAnsi="Times New Roman" w:cs="Times New Roman"/>
          <w:color w:val="000000"/>
          <w:sz w:val="24"/>
          <w:szCs w:val="24"/>
        </w:rPr>
        <w:t>СГС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«Основн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редства»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пунк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373 </w:t>
      </w:r>
      <w:r w:rsidRPr="0007251D">
        <w:rPr>
          <w:rFonts w:hAnsi="Times New Roman" w:cs="Times New Roman"/>
          <w:color w:val="000000"/>
          <w:sz w:val="24"/>
          <w:szCs w:val="24"/>
        </w:rPr>
        <w:t>Инструкц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к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Едином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лан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чет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№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157</w:t>
      </w:r>
      <w:r w:rsidRPr="0007251D">
        <w:rPr>
          <w:rFonts w:hAnsi="Times New Roman" w:cs="Times New Roman"/>
          <w:color w:val="000000"/>
          <w:sz w:val="24"/>
          <w:szCs w:val="24"/>
        </w:rPr>
        <w:t>н</w:t>
      </w:r>
      <w:r w:rsidRPr="0007251D">
        <w:rPr>
          <w:rFonts w:hAnsi="Times New Roman" w:cs="Times New Roman"/>
          <w:color w:val="000000"/>
          <w:sz w:val="24"/>
          <w:szCs w:val="24"/>
        </w:rPr>
        <w:t>.</w:t>
      </w:r>
    </w:p>
    <w:p w:rsidR="00503866" w:rsidRPr="0007251D" w:rsidRDefault="00503866" w:rsidP="00503866">
      <w:pPr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 xml:space="preserve">2.16.  </w:t>
      </w:r>
      <w:r w:rsidRPr="0007251D">
        <w:rPr>
          <w:rFonts w:hAnsi="Times New Roman" w:cs="Times New Roman"/>
          <w:color w:val="000000"/>
          <w:sz w:val="24"/>
          <w:szCs w:val="24"/>
        </w:rPr>
        <w:t>Локально</w:t>
      </w:r>
      <w:r w:rsidRPr="0007251D">
        <w:rPr>
          <w:rFonts w:hAnsi="Times New Roman" w:cs="Times New Roman"/>
          <w:color w:val="000000"/>
          <w:sz w:val="24"/>
          <w:szCs w:val="24"/>
        </w:rPr>
        <w:t>-</w:t>
      </w:r>
      <w:r w:rsidRPr="0007251D">
        <w:rPr>
          <w:rFonts w:hAnsi="Times New Roman" w:cs="Times New Roman"/>
          <w:color w:val="000000"/>
          <w:sz w:val="24"/>
          <w:szCs w:val="24"/>
        </w:rPr>
        <w:t>вычислительна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еть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07251D">
        <w:rPr>
          <w:rFonts w:hAnsi="Times New Roman" w:cs="Times New Roman"/>
          <w:color w:val="000000"/>
          <w:sz w:val="24"/>
          <w:szCs w:val="24"/>
        </w:rPr>
        <w:t>ЛВС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07251D">
        <w:rPr>
          <w:rFonts w:hAnsi="Times New Roman" w:cs="Times New Roman"/>
          <w:color w:val="000000"/>
          <w:sz w:val="24"/>
          <w:szCs w:val="24"/>
        </w:rPr>
        <w:t>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хранно</w:t>
      </w:r>
      <w:r w:rsidRPr="0007251D">
        <w:rPr>
          <w:rFonts w:hAnsi="Times New Roman" w:cs="Times New Roman"/>
          <w:color w:val="000000"/>
          <w:sz w:val="24"/>
          <w:szCs w:val="24"/>
        </w:rPr>
        <w:t>-</w:t>
      </w:r>
      <w:r w:rsidRPr="0007251D">
        <w:rPr>
          <w:rFonts w:hAnsi="Times New Roman" w:cs="Times New Roman"/>
          <w:color w:val="000000"/>
          <w:sz w:val="24"/>
          <w:szCs w:val="24"/>
        </w:rPr>
        <w:t>пожарна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игнализац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07251D">
        <w:rPr>
          <w:rFonts w:hAnsi="Times New Roman" w:cs="Times New Roman"/>
          <w:color w:val="000000"/>
          <w:sz w:val="24"/>
          <w:szCs w:val="24"/>
        </w:rPr>
        <w:t>ОПС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07251D">
        <w:rPr>
          <w:rFonts w:hAnsi="Times New Roman" w:cs="Times New Roman"/>
          <w:color w:val="000000"/>
          <w:sz w:val="24"/>
          <w:szCs w:val="24"/>
        </w:rPr>
        <w:t>как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тдельн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нвентарн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бъект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итываю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07251D">
        <w:rPr>
          <w:rFonts w:hAnsi="Times New Roman" w:cs="Times New Roman"/>
          <w:color w:val="000000"/>
          <w:sz w:val="24"/>
          <w:szCs w:val="24"/>
        </w:rPr>
        <w:t>Отдельн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элемент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ЛВС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ПС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котор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оответствую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критерия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снов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редст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установленны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ГС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«Основн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редства»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учитываю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как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тдельн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сновн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редств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07251D">
        <w:rPr>
          <w:rFonts w:hAnsi="Times New Roman" w:cs="Times New Roman"/>
          <w:color w:val="000000"/>
          <w:sz w:val="24"/>
          <w:szCs w:val="24"/>
        </w:rPr>
        <w:t>Элемент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ЛВС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л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ПС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дл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котор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становлен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динаковы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рок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лезно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спользова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учитываю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как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едины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нвентарны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бъек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рядк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установленно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ункт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2.2 </w:t>
      </w:r>
      <w:r w:rsidRPr="0007251D">
        <w:rPr>
          <w:rFonts w:hAnsi="Times New Roman" w:cs="Times New Roman"/>
          <w:color w:val="000000"/>
          <w:sz w:val="24"/>
          <w:szCs w:val="24"/>
        </w:rPr>
        <w:t>раздел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V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стояще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етн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литики</w:t>
      </w:r>
      <w:r w:rsidRPr="0007251D">
        <w:rPr>
          <w:rFonts w:hAnsi="Times New Roman" w:cs="Times New Roman"/>
          <w:color w:val="000000"/>
          <w:sz w:val="24"/>
          <w:szCs w:val="24"/>
        </w:rPr>
        <w:t>.</w:t>
      </w:r>
    </w:p>
    <w:p w:rsidR="00503866" w:rsidRPr="0007251D" w:rsidRDefault="00503866" w:rsidP="00503866">
      <w:pPr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2.1</w:t>
      </w:r>
      <w:r w:rsidR="004D1BB6">
        <w:rPr>
          <w:rFonts w:hAnsi="Times New Roman" w:cs="Times New Roman"/>
          <w:color w:val="000000"/>
          <w:sz w:val="24"/>
          <w:szCs w:val="24"/>
        </w:rPr>
        <w:t>7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07251D">
        <w:rPr>
          <w:rFonts w:hAnsi="Times New Roman" w:cs="Times New Roman"/>
          <w:color w:val="000000"/>
          <w:sz w:val="24"/>
          <w:szCs w:val="24"/>
        </w:rPr>
        <w:t>Расход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оставк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ескольки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муществен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бъект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аспределяю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ервоначальную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тоимость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эти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бъект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опорциональн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тоимост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указанн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оговор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ставки</w:t>
      </w:r>
      <w:r w:rsidRPr="0007251D">
        <w:rPr>
          <w:rFonts w:hAnsi="Times New Roman" w:cs="Times New Roman"/>
          <w:color w:val="000000"/>
          <w:sz w:val="24"/>
          <w:szCs w:val="24"/>
        </w:rPr>
        <w:t>.</w:t>
      </w:r>
    </w:p>
    <w:p w:rsidR="00503866" w:rsidRPr="0007251D" w:rsidRDefault="004D1BB6" w:rsidP="00503866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2.18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Передача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в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пользование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объектов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которые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содержатся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за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счет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учреждения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отражается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как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внутреннее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перемещение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Учет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таких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объектов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ведется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на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дополнительном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03866" w:rsidRPr="0007251D">
        <w:rPr>
          <w:rFonts w:hAnsi="Times New Roman" w:cs="Times New Roman"/>
          <w:color w:val="000000"/>
          <w:sz w:val="24"/>
          <w:szCs w:val="24"/>
        </w:rPr>
        <w:t>забалансовом</w:t>
      </w:r>
      <w:proofErr w:type="spellEnd"/>
      <w:r w:rsidR="00503866"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счете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 xml:space="preserve"> 43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П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«Имущество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переданное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в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пользование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–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не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объект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аренды»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.</w:t>
      </w:r>
    </w:p>
    <w:p w:rsidR="00503866" w:rsidRPr="0007251D" w:rsidRDefault="00503866" w:rsidP="00503866">
      <w:pPr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>Нематериальные</w:t>
      </w: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>активы</w:t>
      </w:r>
    </w:p>
    <w:p w:rsidR="00503866" w:rsidRPr="0007251D" w:rsidRDefault="00503866" w:rsidP="00503866">
      <w:pPr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 xml:space="preserve">3.1. </w:t>
      </w:r>
      <w:r w:rsidRPr="0007251D">
        <w:rPr>
          <w:rFonts w:hAnsi="Times New Roman" w:cs="Times New Roman"/>
          <w:color w:val="000000"/>
          <w:sz w:val="24"/>
          <w:szCs w:val="24"/>
        </w:rPr>
        <w:t>Принят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к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бухгалтерском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ет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ематериаль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актив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существляе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централизованн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бухгалтерие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снован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еше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комисс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режде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ступлению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ыбытию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актив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казанием</w:t>
      </w:r>
      <w:r w:rsidRPr="0007251D">
        <w:rPr>
          <w:rFonts w:hAnsi="Times New Roman" w:cs="Times New Roman"/>
          <w:color w:val="000000"/>
          <w:sz w:val="24"/>
          <w:szCs w:val="24"/>
        </w:rPr>
        <w:t>:</w:t>
      </w:r>
      <w:r w:rsidRPr="0007251D">
        <w:br/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–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тоимост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ематериально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актива</w:t>
      </w:r>
      <w:r w:rsidRPr="0007251D">
        <w:rPr>
          <w:rFonts w:hAnsi="Times New Roman" w:cs="Times New Roman"/>
          <w:color w:val="000000"/>
          <w:sz w:val="24"/>
          <w:szCs w:val="24"/>
        </w:rPr>
        <w:t>;</w:t>
      </w:r>
      <w:r w:rsidRPr="0007251D">
        <w:br/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–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рок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лезно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спользова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актив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7251D">
        <w:rPr>
          <w:rFonts w:hAnsi="Times New Roman" w:cs="Times New Roman"/>
          <w:color w:val="000000"/>
          <w:sz w:val="24"/>
          <w:szCs w:val="24"/>
        </w:rPr>
        <w:t>либ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нформац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то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чт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рок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пределен</w:t>
      </w:r>
      <w:r w:rsidRPr="0007251D">
        <w:rPr>
          <w:rFonts w:hAnsi="Times New Roman" w:cs="Times New Roman"/>
          <w:color w:val="000000"/>
          <w:sz w:val="24"/>
          <w:szCs w:val="24"/>
        </w:rPr>
        <w:t>.</w:t>
      </w:r>
    </w:p>
    <w:p w:rsidR="004D1BB6" w:rsidRPr="0007251D" w:rsidRDefault="00503866" w:rsidP="004D1BB6">
      <w:pPr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 xml:space="preserve">3.2. </w:t>
      </w:r>
      <w:r w:rsidRPr="0007251D">
        <w:rPr>
          <w:rFonts w:hAnsi="Times New Roman" w:cs="Times New Roman"/>
          <w:color w:val="000000"/>
          <w:sz w:val="24"/>
          <w:szCs w:val="24"/>
        </w:rPr>
        <w:t>Каждом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нвентарном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бъект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ематериаль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актив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момен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инят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к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бухгалтерском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ет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исваивае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никальны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нвентарны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омер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которы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остои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з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D1BB6" w:rsidRPr="0007251D">
        <w:rPr>
          <w:rFonts w:hAnsi="Times New Roman" w:cs="Times New Roman"/>
          <w:color w:val="000000"/>
          <w:sz w:val="24"/>
          <w:szCs w:val="24"/>
        </w:rPr>
        <w:t>1</w:t>
      </w:r>
      <w:r w:rsidR="004D1BB6">
        <w:rPr>
          <w:rFonts w:hAnsi="Times New Roman" w:cs="Times New Roman"/>
          <w:color w:val="000000"/>
          <w:sz w:val="24"/>
          <w:szCs w:val="24"/>
        </w:rPr>
        <w:t>5</w:t>
      </w:r>
      <w:r w:rsidR="004D1BB6">
        <w:rPr>
          <w:rFonts w:hAnsi="Times New Roman" w:cs="Times New Roman"/>
          <w:color w:val="000000"/>
          <w:sz w:val="24"/>
          <w:szCs w:val="24"/>
        </w:rPr>
        <w:t> </w:t>
      </w:r>
      <w:r w:rsidR="004D1BB6" w:rsidRPr="0007251D">
        <w:rPr>
          <w:rFonts w:hAnsi="Times New Roman" w:cs="Times New Roman"/>
          <w:color w:val="000000"/>
          <w:sz w:val="24"/>
          <w:szCs w:val="24"/>
        </w:rPr>
        <w:t>знаков</w:t>
      </w:r>
      <w:r w:rsidR="004D1BB6" w:rsidRPr="0007251D">
        <w:rPr>
          <w:rFonts w:hAnsi="Times New Roman" w:cs="Times New Roman"/>
          <w:color w:val="000000"/>
          <w:sz w:val="24"/>
          <w:szCs w:val="24"/>
        </w:rPr>
        <w:t>:</w:t>
      </w:r>
    </w:p>
    <w:p w:rsidR="00503866" w:rsidRPr="0007251D" w:rsidRDefault="004D1BB6" w:rsidP="004D1BB6">
      <w:pPr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1</w:t>
      </w:r>
      <w:r w:rsidRPr="0007251D">
        <w:rPr>
          <w:rFonts w:hAnsi="Times New Roman" w:cs="Times New Roman"/>
          <w:color w:val="000000"/>
          <w:sz w:val="24"/>
          <w:szCs w:val="24"/>
        </w:rPr>
        <w:t>–</w:t>
      </w:r>
      <w:r w:rsidRPr="0007251D">
        <w:rPr>
          <w:rFonts w:hAnsi="Times New Roman" w:cs="Times New Roman"/>
          <w:color w:val="000000"/>
          <w:sz w:val="24"/>
          <w:szCs w:val="24"/>
        </w:rPr>
        <w:t>3-</w:t>
      </w:r>
      <w:r w:rsidRPr="0007251D">
        <w:rPr>
          <w:rFonts w:hAnsi="Times New Roman" w:cs="Times New Roman"/>
          <w:color w:val="000000"/>
          <w:sz w:val="24"/>
          <w:szCs w:val="24"/>
        </w:rPr>
        <w:t>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азряд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–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код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убъект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централизованно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ет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7251D">
        <w:rPr>
          <w:rFonts w:hAnsi="Times New Roman" w:cs="Times New Roman"/>
          <w:color w:val="000000"/>
          <w:sz w:val="24"/>
          <w:szCs w:val="24"/>
        </w:rPr>
        <w:t>учреждения</w:t>
      </w:r>
      <w:r>
        <w:rPr>
          <w:rFonts w:hAnsi="Times New Roman" w:cs="Times New Roman"/>
          <w:color w:val="000000"/>
          <w:sz w:val="24"/>
          <w:szCs w:val="24"/>
        </w:rPr>
        <w:t xml:space="preserve"> (992)</w:t>
      </w:r>
      <w:r w:rsidRPr="0007251D">
        <w:rPr>
          <w:rFonts w:hAnsi="Times New Roman" w:cs="Times New Roman"/>
          <w:color w:val="000000"/>
          <w:sz w:val="24"/>
          <w:szCs w:val="24"/>
        </w:rPr>
        <w:t>;</w:t>
      </w:r>
      <w:r w:rsidRPr="0007251D">
        <w:br/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4-</w:t>
      </w:r>
      <w:r w:rsidRPr="0007251D">
        <w:rPr>
          <w:rFonts w:hAnsi="Times New Roman" w:cs="Times New Roman"/>
          <w:color w:val="000000"/>
          <w:sz w:val="24"/>
          <w:szCs w:val="24"/>
        </w:rPr>
        <w:t>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азряд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–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ФО</w:t>
      </w:r>
      <w:r w:rsidRPr="0007251D">
        <w:rPr>
          <w:rFonts w:hAnsi="Times New Roman" w:cs="Times New Roman"/>
          <w:color w:val="000000"/>
          <w:sz w:val="24"/>
          <w:szCs w:val="24"/>
        </w:rPr>
        <w:t>;</w:t>
      </w:r>
      <w:r w:rsidRPr="0007251D">
        <w:br/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5</w:t>
      </w:r>
      <w:r w:rsidRPr="0007251D">
        <w:rPr>
          <w:rFonts w:hAnsi="Times New Roman" w:cs="Times New Roman"/>
          <w:color w:val="000000"/>
          <w:sz w:val="24"/>
          <w:szCs w:val="24"/>
        </w:rPr>
        <w:t>–</w:t>
      </w:r>
      <w:r w:rsidRPr="0007251D">
        <w:rPr>
          <w:rFonts w:hAnsi="Times New Roman" w:cs="Times New Roman"/>
          <w:color w:val="000000"/>
          <w:sz w:val="24"/>
          <w:szCs w:val="24"/>
        </w:rPr>
        <w:t>7-</w:t>
      </w:r>
      <w:r w:rsidRPr="0007251D">
        <w:rPr>
          <w:rFonts w:hAnsi="Times New Roman" w:cs="Times New Roman"/>
          <w:color w:val="000000"/>
          <w:sz w:val="24"/>
          <w:szCs w:val="24"/>
        </w:rPr>
        <w:t>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азряд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–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код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бъект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ет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интетическо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чет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абоче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лан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четов</w:t>
      </w:r>
      <w:r w:rsidRPr="0007251D">
        <w:rPr>
          <w:rFonts w:hAnsi="Times New Roman" w:cs="Times New Roman"/>
          <w:color w:val="000000"/>
          <w:sz w:val="24"/>
          <w:szCs w:val="24"/>
        </w:rPr>
        <w:t>;</w:t>
      </w:r>
      <w:r w:rsidRPr="0007251D">
        <w:br/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8</w:t>
      </w:r>
      <w:r w:rsidRPr="0007251D">
        <w:rPr>
          <w:rFonts w:hAnsi="Times New Roman" w:cs="Times New Roman"/>
          <w:color w:val="000000"/>
          <w:sz w:val="24"/>
          <w:szCs w:val="24"/>
        </w:rPr>
        <w:t>–</w:t>
      </w:r>
      <w:r w:rsidRPr="0007251D">
        <w:rPr>
          <w:rFonts w:hAnsi="Times New Roman" w:cs="Times New Roman"/>
          <w:color w:val="000000"/>
          <w:sz w:val="24"/>
          <w:szCs w:val="24"/>
        </w:rPr>
        <w:t>9-</w:t>
      </w:r>
      <w:r w:rsidRPr="0007251D">
        <w:rPr>
          <w:rFonts w:hAnsi="Times New Roman" w:cs="Times New Roman"/>
          <w:color w:val="000000"/>
          <w:sz w:val="24"/>
          <w:szCs w:val="24"/>
        </w:rPr>
        <w:t>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азряд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–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код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групп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ид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интетическо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чет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абоче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лан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четов</w:t>
      </w:r>
      <w:r w:rsidRPr="0007251D">
        <w:rPr>
          <w:rFonts w:hAnsi="Times New Roman" w:cs="Times New Roman"/>
          <w:color w:val="000000"/>
          <w:sz w:val="24"/>
          <w:szCs w:val="24"/>
        </w:rPr>
        <w:t>;</w:t>
      </w:r>
      <w:r w:rsidRPr="0007251D">
        <w:br/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10</w:t>
      </w:r>
      <w:r w:rsidRPr="0007251D"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15</w:t>
      </w:r>
      <w:r w:rsidRPr="0007251D">
        <w:rPr>
          <w:rFonts w:hAnsi="Times New Roman" w:cs="Times New Roman"/>
          <w:color w:val="000000"/>
          <w:sz w:val="24"/>
          <w:szCs w:val="24"/>
        </w:rPr>
        <w:t>-</w:t>
      </w:r>
      <w:r w:rsidRPr="0007251D">
        <w:rPr>
          <w:rFonts w:hAnsi="Times New Roman" w:cs="Times New Roman"/>
          <w:color w:val="000000"/>
          <w:sz w:val="24"/>
          <w:szCs w:val="24"/>
        </w:rPr>
        <w:t>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азряд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–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рядковы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омер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сновно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редства</w:t>
      </w:r>
      <w:r w:rsidRPr="0007251D">
        <w:rPr>
          <w:rFonts w:hAnsi="Times New Roman" w:cs="Times New Roman"/>
          <w:color w:val="000000"/>
          <w:sz w:val="24"/>
          <w:szCs w:val="24"/>
        </w:rPr>
        <w:t>.</w:t>
      </w:r>
    </w:p>
    <w:p w:rsidR="00503866" w:rsidRPr="0007251D" w:rsidRDefault="00503866" w:rsidP="00503866">
      <w:pPr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Основан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07251D">
        <w:rPr>
          <w:rFonts w:hAnsi="Times New Roman" w:cs="Times New Roman"/>
          <w:color w:val="000000"/>
          <w:sz w:val="24"/>
          <w:szCs w:val="24"/>
        </w:rPr>
        <w:t>пунк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46 </w:t>
      </w:r>
      <w:r w:rsidRPr="0007251D">
        <w:rPr>
          <w:rFonts w:hAnsi="Times New Roman" w:cs="Times New Roman"/>
          <w:color w:val="000000"/>
          <w:sz w:val="24"/>
          <w:szCs w:val="24"/>
        </w:rPr>
        <w:t>Инструкц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к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Едином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лан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чет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№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157</w:t>
      </w:r>
      <w:r w:rsidRPr="0007251D">
        <w:rPr>
          <w:rFonts w:hAnsi="Times New Roman" w:cs="Times New Roman"/>
          <w:color w:val="000000"/>
          <w:sz w:val="24"/>
          <w:szCs w:val="24"/>
        </w:rPr>
        <w:t>н</w:t>
      </w:r>
      <w:r w:rsidRPr="0007251D">
        <w:rPr>
          <w:rFonts w:hAnsi="Times New Roman" w:cs="Times New Roman"/>
          <w:color w:val="000000"/>
          <w:sz w:val="24"/>
          <w:szCs w:val="24"/>
        </w:rPr>
        <w:t>.</w:t>
      </w:r>
    </w:p>
    <w:p w:rsidR="00503866" w:rsidRPr="0007251D" w:rsidRDefault="00503866" w:rsidP="00503866">
      <w:pPr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Инвентарн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омер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бъект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ематериаль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принят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к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бухгалтерском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ет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ередач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централизуем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лномочи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реждени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посл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миграц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баз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ан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зменяются</w:t>
      </w:r>
      <w:r w:rsidRPr="0007251D">
        <w:rPr>
          <w:rFonts w:hAnsi="Times New Roman" w:cs="Times New Roman"/>
          <w:color w:val="000000"/>
          <w:sz w:val="24"/>
          <w:szCs w:val="24"/>
        </w:rPr>
        <w:t>.</w:t>
      </w:r>
    </w:p>
    <w:p w:rsidR="00503866" w:rsidRPr="0007251D" w:rsidRDefault="00503866" w:rsidP="00503866">
      <w:pPr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 xml:space="preserve">3.3. </w:t>
      </w:r>
      <w:r w:rsidRPr="0007251D">
        <w:rPr>
          <w:rFonts w:hAnsi="Times New Roman" w:cs="Times New Roman"/>
          <w:color w:val="000000"/>
          <w:sz w:val="24"/>
          <w:szCs w:val="24"/>
        </w:rPr>
        <w:t>Начислен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амортизац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бъект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ематериаль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актив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существляе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ледующи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бразом</w:t>
      </w:r>
      <w:r w:rsidRPr="0007251D">
        <w:rPr>
          <w:rFonts w:hAnsi="Times New Roman" w:cs="Times New Roman"/>
          <w:color w:val="000000"/>
          <w:sz w:val="24"/>
          <w:szCs w:val="24"/>
        </w:rPr>
        <w:t>:</w:t>
      </w:r>
    </w:p>
    <w:p w:rsidR="00503866" w:rsidRPr="0007251D" w:rsidRDefault="00503866" w:rsidP="00503866">
      <w:pPr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–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методо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меньшаемо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статк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именение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коэффициент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2 </w:t>
      </w:r>
      <w:r w:rsidRPr="0007251D">
        <w:rPr>
          <w:rFonts w:hAnsi="Times New Roman" w:cs="Times New Roman"/>
          <w:color w:val="000000"/>
          <w:sz w:val="24"/>
          <w:szCs w:val="24"/>
        </w:rPr>
        <w:t>–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ематериальн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актив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групп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«Научн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сследова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07251D">
        <w:rPr>
          <w:rFonts w:hAnsi="Times New Roman" w:cs="Times New Roman"/>
          <w:color w:val="000000"/>
          <w:sz w:val="24"/>
          <w:szCs w:val="24"/>
        </w:rPr>
        <w:t>научно</w:t>
      </w:r>
      <w:r w:rsidRPr="0007251D">
        <w:rPr>
          <w:rFonts w:hAnsi="Times New Roman" w:cs="Times New Roman"/>
          <w:color w:val="000000"/>
          <w:sz w:val="24"/>
          <w:szCs w:val="24"/>
        </w:rPr>
        <w:t>-</w:t>
      </w:r>
      <w:r w:rsidRPr="0007251D">
        <w:rPr>
          <w:rFonts w:hAnsi="Times New Roman" w:cs="Times New Roman"/>
          <w:color w:val="000000"/>
          <w:sz w:val="24"/>
          <w:szCs w:val="24"/>
        </w:rPr>
        <w:t>исследовательск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азработки</w:t>
      </w:r>
      <w:r w:rsidRPr="0007251D">
        <w:rPr>
          <w:rFonts w:hAnsi="Times New Roman" w:cs="Times New Roman"/>
          <w:color w:val="000000"/>
          <w:sz w:val="24"/>
          <w:szCs w:val="24"/>
        </w:rPr>
        <w:t>)</w:t>
      </w:r>
      <w:r w:rsidRPr="0007251D">
        <w:rPr>
          <w:rFonts w:hAnsi="Times New Roman" w:cs="Times New Roman"/>
          <w:color w:val="000000"/>
          <w:sz w:val="24"/>
          <w:szCs w:val="24"/>
        </w:rPr>
        <w:t>»</w:t>
      </w:r>
      <w:r w:rsidRPr="0007251D">
        <w:rPr>
          <w:rFonts w:hAnsi="Times New Roman" w:cs="Times New Roman"/>
          <w:color w:val="000000"/>
          <w:sz w:val="24"/>
          <w:szCs w:val="24"/>
        </w:rPr>
        <w:t>;</w:t>
      </w:r>
      <w:r w:rsidRPr="0007251D">
        <w:br/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–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линейны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методо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–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стальн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бъект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ематериаль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активов</w:t>
      </w:r>
      <w:r w:rsidRPr="0007251D">
        <w:rPr>
          <w:rFonts w:hAnsi="Times New Roman" w:cs="Times New Roman"/>
          <w:color w:val="000000"/>
          <w:sz w:val="24"/>
          <w:szCs w:val="24"/>
        </w:rPr>
        <w:t>.</w:t>
      </w:r>
      <w:r w:rsidRPr="0007251D">
        <w:br/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снован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07251D">
        <w:rPr>
          <w:rFonts w:hAnsi="Times New Roman" w:cs="Times New Roman"/>
          <w:color w:val="000000"/>
          <w:sz w:val="24"/>
          <w:szCs w:val="24"/>
        </w:rPr>
        <w:t>пункт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30, 3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7251D">
        <w:rPr>
          <w:rFonts w:hAnsi="Times New Roman" w:cs="Times New Roman"/>
          <w:color w:val="000000"/>
          <w:sz w:val="24"/>
          <w:szCs w:val="24"/>
        </w:rPr>
        <w:t>СГС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«Нематериальн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активы»</w:t>
      </w:r>
      <w:r w:rsidRPr="0007251D">
        <w:rPr>
          <w:rFonts w:hAnsi="Times New Roman" w:cs="Times New Roman"/>
          <w:color w:val="000000"/>
          <w:sz w:val="24"/>
          <w:szCs w:val="24"/>
        </w:rPr>
        <w:t>.</w:t>
      </w:r>
    </w:p>
    <w:p w:rsidR="00503866" w:rsidRPr="0007251D" w:rsidRDefault="00503866" w:rsidP="00503866">
      <w:pPr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 xml:space="preserve">3.4. </w:t>
      </w:r>
      <w:r w:rsidRPr="0007251D">
        <w:rPr>
          <w:rFonts w:hAnsi="Times New Roman" w:cs="Times New Roman"/>
          <w:color w:val="000000"/>
          <w:sz w:val="24"/>
          <w:szCs w:val="24"/>
        </w:rPr>
        <w:t>Дан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7251D">
        <w:rPr>
          <w:rFonts w:hAnsi="Times New Roman" w:cs="Times New Roman"/>
          <w:color w:val="000000"/>
          <w:sz w:val="24"/>
          <w:szCs w:val="24"/>
        </w:rPr>
        <w:t>п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группа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ематериаль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актив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аздельн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бъекта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котор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оздан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обственным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илам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реждени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очи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бъекта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ополнительн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аскрываю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тчетност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част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змене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тоимост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бъект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езультат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едостач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злишков</w:t>
      </w:r>
      <w:r w:rsidRPr="0007251D">
        <w:rPr>
          <w:rFonts w:hAnsi="Times New Roman" w:cs="Times New Roman"/>
          <w:color w:val="000000"/>
          <w:sz w:val="24"/>
          <w:szCs w:val="24"/>
        </w:rPr>
        <w:t>.</w:t>
      </w:r>
      <w:r w:rsidRPr="0007251D">
        <w:br/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снован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07251D">
        <w:rPr>
          <w:rFonts w:hAnsi="Times New Roman" w:cs="Times New Roman"/>
          <w:color w:val="000000"/>
          <w:sz w:val="24"/>
          <w:szCs w:val="24"/>
        </w:rPr>
        <w:t>пунк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4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7251D">
        <w:rPr>
          <w:rFonts w:hAnsi="Times New Roman" w:cs="Times New Roman"/>
          <w:color w:val="000000"/>
          <w:sz w:val="24"/>
          <w:szCs w:val="24"/>
        </w:rPr>
        <w:t>СГС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«Нематериальн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активы»</w:t>
      </w:r>
      <w:r w:rsidRPr="0007251D">
        <w:rPr>
          <w:rFonts w:hAnsi="Times New Roman" w:cs="Times New Roman"/>
          <w:color w:val="000000"/>
          <w:sz w:val="24"/>
          <w:szCs w:val="24"/>
        </w:rPr>
        <w:t>.</w:t>
      </w:r>
    </w:p>
    <w:p w:rsidR="00503866" w:rsidRPr="005B6183" w:rsidRDefault="00503866" w:rsidP="00503866">
      <w:pPr>
        <w:rPr>
          <w:rFonts w:hAnsi="Times New Roman" w:cs="Times New Roman"/>
          <w:sz w:val="24"/>
          <w:szCs w:val="24"/>
        </w:rPr>
      </w:pPr>
      <w:r w:rsidRPr="005B6183">
        <w:rPr>
          <w:rFonts w:hAnsi="Times New Roman" w:cs="Times New Roman"/>
          <w:b/>
          <w:bCs/>
          <w:sz w:val="24"/>
          <w:szCs w:val="24"/>
        </w:rPr>
        <w:t xml:space="preserve">4. </w:t>
      </w:r>
      <w:r w:rsidRPr="005B6183">
        <w:rPr>
          <w:rFonts w:hAnsi="Times New Roman" w:cs="Times New Roman"/>
          <w:b/>
          <w:bCs/>
          <w:sz w:val="24"/>
          <w:szCs w:val="24"/>
        </w:rPr>
        <w:t>Материальные</w:t>
      </w:r>
      <w:r w:rsidRPr="005B6183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5B6183">
        <w:rPr>
          <w:rFonts w:hAnsi="Times New Roman" w:cs="Times New Roman"/>
          <w:b/>
          <w:bCs/>
          <w:sz w:val="24"/>
          <w:szCs w:val="24"/>
        </w:rPr>
        <w:t>запасы</w:t>
      </w:r>
    </w:p>
    <w:p w:rsidR="00503866" w:rsidRPr="005B6183" w:rsidRDefault="00503866" w:rsidP="00503866">
      <w:pPr>
        <w:rPr>
          <w:rFonts w:hAnsi="Times New Roman" w:cs="Times New Roman"/>
          <w:sz w:val="24"/>
          <w:szCs w:val="24"/>
        </w:rPr>
      </w:pPr>
      <w:r w:rsidRPr="005B6183">
        <w:rPr>
          <w:rFonts w:hAnsi="Times New Roman" w:cs="Times New Roman"/>
          <w:sz w:val="24"/>
          <w:szCs w:val="24"/>
        </w:rPr>
        <w:t xml:space="preserve">4.1. </w:t>
      </w:r>
      <w:r w:rsidRPr="005B6183">
        <w:rPr>
          <w:rFonts w:hAnsi="Times New Roman" w:cs="Times New Roman"/>
          <w:sz w:val="24"/>
          <w:szCs w:val="24"/>
        </w:rPr>
        <w:t>Единица</w:t>
      </w:r>
      <w:r w:rsidRPr="005B6183">
        <w:rPr>
          <w:rFonts w:hAnsi="Times New Roman" w:cs="Times New Roman"/>
          <w:sz w:val="24"/>
          <w:szCs w:val="24"/>
        </w:rPr>
        <w:t xml:space="preserve"> </w:t>
      </w:r>
      <w:r w:rsidRPr="005B6183">
        <w:rPr>
          <w:rFonts w:hAnsi="Times New Roman" w:cs="Times New Roman"/>
          <w:sz w:val="24"/>
          <w:szCs w:val="24"/>
        </w:rPr>
        <w:t>учета</w:t>
      </w:r>
      <w:r w:rsidRPr="005B6183">
        <w:rPr>
          <w:rFonts w:hAnsi="Times New Roman" w:cs="Times New Roman"/>
          <w:sz w:val="24"/>
          <w:szCs w:val="24"/>
        </w:rPr>
        <w:t xml:space="preserve"> </w:t>
      </w:r>
      <w:r w:rsidRPr="005B6183">
        <w:rPr>
          <w:rFonts w:hAnsi="Times New Roman" w:cs="Times New Roman"/>
          <w:sz w:val="24"/>
          <w:szCs w:val="24"/>
        </w:rPr>
        <w:t>материальных</w:t>
      </w:r>
      <w:r w:rsidRPr="005B6183">
        <w:rPr>
          <w:rFonts w:hAnsi="Times New Roman" w:cs="Times New Roman"/>
          <w:sz w:val="24"/>
          <w:szCs w:val="24"/>
        </w:rPr>
        <w:t xml:space="preserve"> </w:t>
      </w:r>
      <w:r w:rsidRPr="005B6183">
        <w:rPr>
          <w:rFonts w:hAnsi="Times New Roman" w:cs="Times New Roman"/>
          <w:sz w:val="24"/>
          <w:szCs w:val="24"/>
        </w:rPr>
        <w:t>запасов</w:t>
      </w:r>
      <w:r w:rsidRPr="005B6183">
        <w:rPr>
          <w:rFonts w:hAnsi="Times New Roman" w:cs="Times New Roman"/>
          <w:sz w:val="24"/>
          <w:szCs w:val="24"/>
        </w:rPr>
        <w:t xml:space="preserve"> </w:t>
      </w:r>
      <w:r w:rsidRPr="005B6183">
        <w:rPr>
          <w:rFonts w:hAnsi="Times New Roman" w:cs="Times New Roman"/>
          <w:sz w:val="24"/>
          <w:szCs w:val="24"/>
        </w:rPr>
        <w:t>в</w:t>
      </w:r>
      <w:r w:rsidRPr="005B6183">
        <w:rPr>
          <w:rFonts w:hAnsi="Times New Roman" w:cs="Times New Roman"/>
          <w:sz w:val="24"/>
          <w:szCs w:val="24"/>
        </w:rPr>
        <w:t xml:space="preserve"> </w:t>
      </w:r>
      <w:r w:rsidRPr="005B6183">
        <w:rPr>
          <w:rFonts w:hAnsi="Times New Roman" w:cs="Times New Roman"/>
          <w:sz w:val="24"/>
          <w:szCs w:val="24"/>
        </w:rPr>
        <w:t>учреждении</w:t>
      </w:r>
      <w:r w:rsidRPr="005B6183">
        <w:rPr>
          <w:rFonts w:hAnsi="Times New Roman" w:cs="Times New Roman"/>
          <w:sz w:val="24"/>
          <w:szCs w:val="24"/>
        </w:rPr>
        <w:t xml:space="preserve"> </w:t>
      </w:r>
      <w:r w:rsidRPr="005B6183">
        <w:rPr>
          <w:rFonts w:hAnsi="Times New Roman" w:cs="Times New Roman"/>
          <w:sz w:val="24"/>
          <w:szCs w:val="24"/>
        </w:rPr>
        <w:t>–</w:t>
      </w:r>
      <w:r w:rsidRPr="005B6183">
        <w:rPr>
          <w:rFonts w:hAnsi="Times New Roman" w:cs="Times New Roman"/>
          <w:sz w:val="24"/>
          <w:szCs w:val="24"/>
        </w:rPr>
        <w:t xml:space="preserve"> </w:t>
      </w:r>
      <w:r w:rsidRPr="005B6183">
        <w:rPr>
          <w:rFonts w:hAnsi="Times New Roman" w:cs="Times New Roman"/>
          <w:sz w:val="24"/>
          <w:szCs w:val="24"/>
        </w:rPr>
        <w:t>номенклатурная</w:t>
      </w:r>
      <w:r w:rsidRPr="005B6183">
        <w:rPr>
          <w:rFonts w:hAnsi="Times New Roman" w:cs="Times New Roman"/>
          <w:sz w:val="24"/>
          <w:szCs w:val="24"/>
        </w:rPr>
        <w:t xml:space="preserve"> (</w:t>
      </w:r>
      <w:r w:rsidRPr="005B6183">
        <w:rPr>
          <w:rFonts w:hAnsi="Times New Roman" w:cs="Times New Roman"/>
          <w:sz w:val="24"/>
          <w:szCs w:val="24"/>
        </w:rPr>
        <w:t>реестровая</w:t>
      </w:r>
      <w:r w:rsidRPr="005B6183">
        <w:rPr>
          <w:rFonts w:hAnsi="Times New Roman" w:cs="Times New Roman"/>
          <w:sz w:val="24"/>
          <w:szCs w:val="24"/>
        </w:rPr>
        <w:t xml:space="preserve">) </w:t>
      </w:r>
      <w:r w:rsidRPr="005B6183">
        <w:rPr>
          <w:rFonts w:hAnsi="Times New Roman" w:cs="Times New Roman"/>
          <w:sz w:val="24"/>
          <w:szCs w:val="24"/>
        </w:rPr>
        <w:t>единица</w:t>
      </w:r>
      <w:r w:rsidRPr="005B6183">
        <w:rPr>
          <w:rFonts w:hAnsi="Times New Roman" w:cs="Times New Roman"/>
          <w:sz w:val="24"/>
          <w:szCs w:val="24"/>
        </w:rPr>
        <w:t xml:space="preserve">. </w:t>
      </w:r>
      <w:r w:rsidRPr="005B6183">
        <w:rPr>
          <w:rFonts w:hAnsi="Times New Roman" w:cs="Times New Roman"/>
          <w:sz w:val="24"/>
          <w:szCs w:val="24"/>
        </w:rPr>
        <w:t>Исключение</w:t>
      </w:r>
      <w:r w:rsidRPr="005B6183">
        <w:rPr>
          <w:rFonts w:hAnsi="Times New Roman" w:cs="Times New Roman"/>
          <w:sz w:val="24"/>
          <w:szCs w:val="24"/>
        </w:rPr>
        <w:t>:</w:t>
      </w:r>
    </w:p>
    <w:p w:rsidR="00503866" w:rsidRPr="005B6183" w:rsidRDefault="00503866" w:rsidP="000B321F">
      <w:pPr>
        <w:numPr>
          <w:ilvl w:val="0"/>
          <w:numId w:val="3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sz w:val="24"/>
          <w:szCs w:val="24"/>
        </w:rPr>
      </w:pPr>
      <w:r w:rsidRPr="005B6183">
        <w:rPr>
          <w:rFonts w:hAnsi="Times New Roman" w:cs="Times New Roman"/>
          <w:sz w:val="24"/>
          <w:szCs w:val="24"/>
        </w:rPr>
        <w:t>группы</w:t>
      </w:r>
      <w:r w:rsidRPr="005B6183">
        <w:rPr>
          <w:rFonts w:hAnsi="Times New Roman" w:cs="Times New Roman"/>
          <w:sz w:val="24"/>
          <w:szCs w:val="24"/>
        </w:rPr>
        <w:t xml:space="preserve"> </w:t>
      </w:r>
      <w:r w:rsidRPr="005B6183">
        <w:rPr>
          <w:rFonts w:hAnsi="Times New Roman" w:cs="Times New Roman"/>
          <w:sz w:val="24"/>
          <w:szCs w:val="24"/>
        </w:rPr>
        <w:t>материальных</w:t>
      </w:r>
      <w:r w:rsidRPr="005B6183">
        <w:rPr>
          <w:rFonts w:hAnsi="Times New Roman" w:cs="Times New Roman"/>
          <w:sz w:val="24"/>
          <w:szCs w:val="24"/>
        </w:rPr>
        <w:t xml:space="preserve"> </w:t>
      </w:r>
      <w:r w:rsidRPr="005B6183">
        <w:rPr>
          <w:rFonts w:hAnsi="Times New Roman" w:cs="Times New Roman"/>
          <w:sz w:val="24"/>
          <w:szCs w:val="24"/>
        </w:rPr>
        <w:t>запасов</w:t>
      </w:r>
      <w:r w:rsidRPr="005B6183">
        <w:rPr>
          <w:rFonts w:hAnsi="Times New Roman" w:cs="Times New Roman"/>
          <w:sz w:val="24"/>
          <w:szCs w:val="24"/>
        </w:rPr>
        <w:t xml:space="preserve">, </w:t>
      </w:r>
      <w:r w:rsidRPr="005B6183">
        <w:rPr>
          <w:rFonts w:hAnsi="Times New Roman" w:cs="Times New Roman"/>
          <w:sz w:val="24"/>
          <w:szCs w:val="24"/>
        </w:rPr>
        <w:t>характеристики</w:t>
      </w:r>
      <w:r w:rsidRPr="005B6183">
        <w:rPr>
          <w:rFonts w:hAnsi="Times New Roman" w:cs="Times New Roman"/>
          <w:sz w:val="24"/>
          <w:szCs w:val="24"/>
        </w:rPr>
        <w:t xml:space="preserve"> </w:t>
      </w:r>
      <w:r w:rsidRPr="005B6183">
        <w:rPr>
          <w:rFonts w:hAnsi="Times New Roman" w:cs="Times New Roman"/>
          <w:sz w:val="24"/>
          <w:szCs w:val="24"/>
        </w:rPr>
        <w:t>которых</w:t>
      </w:r>
      <w:r w:rsidRPr="005B6183">
        <w:rPr>
          <w:rFonts w:hAnsi="Times New Roman" w:cs="Times New Roman"/>
          <w:sz w:val="24"/>
          <w:szCs w:val="24"/>
        </w:rPr>
        <w:t xml:space="preserve"> </w:t>
      </w:r>
      <w:r w:rsidRPr="005B6183">
        <w:rPr>
          <w:rFonts w:hAnsi="Times New Roman" w:cs="Times New Roman"/>
          <w:sz w:val="24"/>
          <w:szCs w:val="24"/>
        </w:rPr>
        <w:t>совпадают</w:t>
      </w:r>
      <w:r w:rsidRPr="005B6183">
        <w:rPr>
          <w:rFonts w:hAnsi="Times New Roman" w:cs="Times New Roman"/>
          <w:sz w:val="24"/>
          <w:szCs w:val="24"/>
        </w:rPr>
        <w:t xml:space="preserve">, </w:t>
      </w:r>
      <w:r w:rsidRPr="005B6183">
        <w:rPr>
          <w:rFonts w:hAnsi="Times New Roman" w:cs="Times New Roman"/>
          <w:sz w:val="24"/>
          <w:szCs w:val="24"/>
        </w:rPr>
        <w:t>например</w:t>
      </w:r>
      <w:r w:rsidRPr="005B6183">
        <w:rPr>
          <w:rFonts w:hAnsi="Times New Roman" w:cs="Times New Roman"/>
          <w:sz w:val="24"/>
          <w:szCs w:val="24"/>
        </w:rPr>
        <w:t xml:space="preserve"> </w:t>
      </w:r>
      <w:r w:rsidRPr="005B6183">
        <w:rPr>
          <w:rFonts w:hAnsi="Times New Roman" w:cs="Times New Roman"/>
          <w:sz w:val="24"/>
          <w:szCs w:val="24"/>
        </w:rPr>
        <w:t>офисная</w:t>
      </w:r>
      <w:r w:rsidRPr="005B6183">
        <w:rPr>
          <w:rFonts w:hAnsi="Times New Roman" w:cs="Times New Roman"/>
          <w:sz w:val="24"/>
          <w:szCs w:val="24"/>
        </w:rPr>
        <w:t xml:space="preserve"> </w:t>
      </w:r>
      <w:r w:rsidRPr="005B6183">
        <w:rPr>
          <w:rFonts w:hAnsi="Times New Roman" w:cs="Times New Roman"/>
          <w:sz w:val="24"/>
          <w:szCs w:val="24"/>
        </w:rPr>
        <w:t>бумага</w:t>
      </w:r>
      <w:r w:rsidRPr="005B6183">
        <w:rPr>
          <w:rFonts w:hAnsi="Times New Roman" w:cs="Times New Roman"/>
          <w:sz w:val="24"/>
          <w:szCs w:val="24"/>
        </w:rPr>
        <w:t xml:space="preserve"> </w:t>
      </w:r>
      <w:r w:rsidRPr="005B6183">
        <w:rPr>
          <w:rFonts w:hAnsi="Times New Roman" w:cs="Times New Roman"/>
          <w:sz w:val="24"/>
          <w:szCs w:val="24"/>
        </w:rPr>
        <w:t>одного</w:t>
      </w:r>
      <w:r w:rsidRPr="005B6183">
        <w:rPr>
          <w:rFonts w:hAnsi="Times New Roman" w:cs="Times New Roman"/>
          <w:sz w:val="24"/>
          <w:szCs w:val="24"/>
        </w:rPr>
        <w:t xml:space="preserve"> </w:t>
      </w:r>
      <w:r w:rsidRPr="005B6183">
        <w:rPr>
          <w:rFonts w:hAnsi="Times New Roman" w:cs="Times New Roman"/>
          <w:sz w:val="24"/>
          <w:szCs w:val="24"/>
        </w:rPr>
        <w:t>формата</w:t>
      </w:r>
      <w:r w:rsidRPr="005B6183">
        <w:rPr>
          <w:rFonts w:hAnsi="Times New Roman" w:cs="Times New Roman"/>
          <w:sz w:val="24"/>
          <w:szCs w:val="24"/>
        </w:rPr>
        <w:t xml:space="preserve"> </w:t>
      </w:r>
      <w:r w:rsidRPr="005B6183">
        <w:rPr>
          <w:rFonts w:hAnsi="Times New Roman" w:cs="Times New Roman"/>
          <w:sz w:val="24"/>
          <w:szCs w:val="24"/>
        </w:rPr>
        <w:t>с</w:t>
      </w:r>
      <w:r w:rsidRPr="005B6183">
        <w:rPr>
          <w:rFonts w:hAnsi="Times New Roman" w:cs="Times New Roman"/>
          <w:sz w:val="24"/>
          <w:szCs w:val="24"/>
        </w:rPr>
        <w:t xml:space="preserve"> </w:t>
      </w:r>
      <w:r w:rsidRPr="005B6183">
        <w:rPr>
          <w:rFonts w:hAnsi="Times New Roman" w:cs="Times New Roman"/>
          <w:sz w:val="24"/>
          <w:szCs w:val="24"/>
        </w:rPr>
        <w:t>одинаковым</w:t>
      </w:r>
      <w:r w:rsidRPr="005B6183">
        <w:rPr>
          <w:rFonts w:hAnsi="Times New Roman" w:cs="Times New Roman"/>
          <w:sz w:val="24"/>
          <w:szCs w:val="24"/>
        </w:rPr>
        <w:t xml:space="preserve"> </w:t>
      </w:r>
      <w:r w:rsidRPr="005B6183">
        <w:rPr>
          <w:rFonts w:hAnsi="Times New Roman" w:cs="Times New Roman"/>
          <w:sz w:val="24"/>
          <w:szCs w:val="24"/>
        </w:rPr>
        <w:t>количеством</w:t>
      </w:r>
      <w:r w:rsidRPr="005B6183">
        <w:rPr>
          <w:rFonts w:hAnsi="Times New Roman" w:cs="Times New Roman"/>
          <w:sz w:val="24"/>
          <w:szCs w:val="24"/>
        </w:rPr>
        <w:t xml:space="preserve"> </w:t>
      </w:r>
      <w:r w:rsidRPr="005B6183">
        <w:rPr>
          <w:rFonts w:hAnsi="Times New Roman" w:cs="Times New Roman"/>
          <w:sz w:val="24"/>
          <w:szCs w:val="24"/>
        </w:rPr>
        <w:t>листов</w:t>
      </w:r>
      <w:r w:rsidRPr="005B6183">
        <w:rPr>
          <w:rFonts w:hAnsi="Times New Roman" w:cs="Times New Roman"/>
          <w:sz w:val="24"/>
          <w:szCs w:val="24"/>
        </w:rPr>
        <w:t xml:space="preserve"> </w:t>
      </w:r>
      <w:r w:rsidRPr="005B6183">
        <w:rPr>
          <w:rFonts w:hAnsi="Times New Roman" w:cs="Times New Roman"/>
          <w:sz w:val="24"/>
          <w:szCs w:val="24"/>
        </w:rPr>
        <w:t>в</w:t>
      </w:r>
      <w:r w:rsidRPr="005B6183">
        <w:rPr>
          <w:rFonts w:hAnsi="Times New Roman" w:cs="Times New Roman"/>
          <w:sz w:val="24"/>
          <w:szCs w:val="24"/>
        </w:rPr>
        <w:t xml:space="preserve"> </w:t>
      </w:r>
      <w:r w:rsidRPr="005B6183">
        <w:rPr>
          <w:rFonts w:hAnsi="Times New Roman" w:cs="Times New Roman"/>
          <w:sz w:val="24"/>
          <w:szCs w:val="24"/>
        </w:rPr>
        <w:t>пачке</w:t>
      </w:r>
      <w:r w:rsidRPr="005B6183">
        <w:rPr>
          <w:rFonts w:hAnsi="Times New Roman" w:cs="Times New Roman"/>
          <w:sz w:val="24"/>
          <w:szCs w:val="24"/>
        </w:rPr>
        <w:t xml:space="preserve">, </w:t>
      </w:r>
      <w:r w:rsidRPr="005B6183">
        <w:rPr>
          <w:rFonts w:hAnsi="Times New Roman" w:cs="Times New Roman"/>
          <w:sz w:val="24"/>
          <w:szCs w:val="24"/>
        </w:rPr>
        <w:t>кнопки</w:t>
      </w:r>
      <w:r w:rsidRPr="005B6183">
        <w:rPr>
          <w:rFonts w:hAnsi="Times New Roman" w:cs="Times New Roman"/>
          <w:sz w:val="24"/>
          <w:szCs w:val="24"/>
        </w:rPr>
        <w:t xml:space="preserve"> </w:t>
      </w:r>
      <w:r w:rsidRPr="005B6183">
        <w:rPr>
          <w:rFonts w:hAnsi="Times New Roman" w:cs="Times New Roman"/>
          <w:sz w:val="24"/>
          <w:szCs w:val="24"/>
        </w:rPr>
        <w:lastRenderedPageBreak/>
        <w:t>канцелярские</w:t>
      </w:r>
      <w:r w:rsidRPr="005B6183">
        <w:rPr>
          <w:rFonts w:hAnsi="Times New Roman" w:cs="Times New Roman"/>
          <w:sz w:val="24"/>
          <w:szCs w:val="24"/>
        </w:rPr>
        <w:t xml:space="preserve"> </w:t>
      </w:r>
      <w:r w:rsidRPr="005B6183">
        <w:rPr>
          <w:rFonts w:hAnsi="Times New Roman" w:cs="Times New Roman"/>
          <w:sz w:val="24"/>
          <w:szCs w:val="24"/>
        </w:rPr>
        <w:t>с</w:t>
      </w:r>
      <w:r w:rsidRPr="005B6183">
        <w:rPr>
          <w:rFonts w:hAnsi="Times New Roman" w:cs="Times New Roman"/>
          <w:sz w:val="24"/>
          <w:szCs w:val="24"/>
        </w:rPr>
        <w:t xml:space="preserve"> </w:t>
      </w:r>
      <w:proofErr w:type="gramStart"/>
      <w:r w:rsidRPr="005B6183">
        <w:rPr>
          <w:rFonts w:hAnsi="Times New Roman" w:cs="Times New Roman"/>
          <w:sz w:val="24"/>
          <w:szCs w:val="24"/>
        </w:rPr>
        <w:t>одинаковыми</w:t>
      </w:r>
      <w:proofErr w:type="gramEnd"/>
      <w:r w:rsidRPr="005B6183">
        <w:rPr>
          <w:rFonts w:hAnsi="Times New Roman" w:cs="Times New Roman"/>
          <w:sz w:val="24"/>
          <w:szCs w:val="24"/>
        </w:rPr>
        <w:t xml:space="preserve"> </w:t>
      </w:r>
      <w:r w:rsidRPr="005B6183">
        <w:rPr>
          <w:rFonts w:hAnsi="Times New Roman" w:cs="Times New Roman"/>
          <w:sz w:val="24"/>
          <w:szCs w:val="24"/>
        </w:rPr>
        <w:t>диаметром</w:t>
      </w:r>
      <w:r w:rsidRPr="005B6183">
        <w:rPr>
          <w:rFonts w:hAnsi="Times New Roman" w:cs="Times New Roman"/>
          <w:sz w:val="24"/>
          <w:szCs w:val="24"/>
        </w:rPr>
        <w:t xml:space="preserve"> </w:t>
      </w:r>
      <w:r w:rsidRPr="005B6183">
        <w:rPr>
          <w:rFonts w:hAnsi="Times New Roman" w:cs="Times New Roman"/>
          <w:sz w:val="24"/>
          <w:szCs w:val="24"/>
        </w:rPr>
        <w:t>и</w:t>
      </w:r>
      <w:r w:rsidRPr="005B6183">
        <w:rPr>
          <w:rFonts w:hAnsi="Times New Roman" w:cs="Times New Roman"/>
          <w:sz w:val="24"/>
          <w:szCs w:val="24"/>
        </w:rPr>
        <w:t xml:space="preserve"> </w:t>
      </w:r>
      <w:r w:rsidRPr="005B6183">
        <w:rPr>
          <w:rFonts w:hAnsi="Times New Roman" w:cs="Times New Roman"/>
          <w:sz w:val="24"/>
          <w:szCs w:val="24"/>
        </w:rPr>
        <w:t>количеством</w:t>
      </w:r>
      <w:r w:rsidRPr="005B6183">
        <w:rPr>
          <w:rFonts w:hAnsi="Times New Roman" w:cs="Times New Roman"/>
          <w:sz w:val="24"/>
          <w:szCs w:val="24"/>
        </w:rPr>
        <w:t xml:space="preserve"> </w:t>
      </w:r>
      <w:r w:rsidRPr="005B6183">
        <w:rPr>
          <w:rFonts w:hAnsi="Times New Roman" w:cs="Times New Roman"/>
          <w:sz w:val="24"/>
          <w:szCs w:val="24"/>
        </w:rPr>
        <w:t>штук</w:t>
      </w:r>
      <w:r w:rsidRPr="005B6183">
        <w:rPr>
          <w:rFonts w:hAnsi="Times New Roman" w:cs="Times New Roman"/>
          <w:sz w:val="24"/>
          <w:szCs w:val="24"/>
        </w:rPr>
        <w:t xml:space="preserve"> </w:t>
      </w:r>
      <w:r w:rsidRPr="005B6183">
        <w:rPr>
          <w:rFonts w:hAnsi="Times New Roman" w:cs="Times New Roman"/>
          <w:sz w:val="24"/>
          <w:szCs w:val="24"/>
        </w:rPr>
        <w:t>в</w:t>
      </w:r>
      <w:r w:rsidRPr="005B6183">
        <w:rPr>
          <w:rFonts w:hAnsi="Times New Roman" w:cs="Times New Roman"/>
          <w:sz w:val="24"/>
          <w:szCs w:val="24"/>
        </w:rPr>
        <w:t xml:space="preserve"> </w:t>
      </w:r>
      <w:r w:rsidRPr="005B6183">
        <w:rPr>
          <w:rFonts w:hAnsi="Times New Roman" w:cs="Times New Roman"/>
          <w:sz w:val="24"/>
          <w:szCs w:val="24"/>
        </w:rPr>
        <w:t>коробке</w:t>
      </w:r>
      <w:r w:rsidRPr="005B6183">
        <w:rPr>
          <w:rFonts w:hAnsi="Times New Roman" w:cs="Times New Roman"/>
          <w:sz w:val="24"/>
          <w:szCs w:val="24"/>
        </w:rPr>
        <w:t xml:space="preserve"> </w:t>
      </w:r>
      <w:r w:rsidRPr="005B6183">
        <w:rPr>
          <w:rFonts w:hAnsi="Times New Roman" w:cs="Times New Roman"/>
          <w:sz w:val="24"/>
          <w:szCs w:val="24"/>
        </w:rPr>
        <w:t>и</w:t>
      </w:r>
      <w:r w:rsidRPr="005B6183">
        <w:rPr>
          <w:rFonts w:hAnsi="Times New Roman" w:cs="Times New Roman"/>
          <w:sz w:val="24"/>
          <w:szCs w:val="24"/>
        </w:rPr>
        <w:t xml:space="preserve"> </w:t>
      </w:r>
      <w:r w:rsidRPr="005B6183">
        <w:rPr>
          <w:rFonts w:hAnsi="Times New Roman" w:cs="Times New Roman"/>
          <w:sz w:val="24"/>
          <w:szCs w:val="24"/>
        </w:rPr>
        <w:t>т</w:t>
      </w:r>
      <w:r w:rsidRPr="005B6183">
        <w:rPr>
          <w:rFonts w:hAnsi="Times New Roman" w:cs="Times New Roman"/>
          <w:sz w:val="24"/>
          <w:szCs w:val="24"/>
        </w:rPr>
        <w:t xml:space="preserve">. </w:t>
      </w:r>
      <w:r w:rsidRPr="005B6183">
        <w:rPr>
          <w:rFonts w:hAnsi="Times New Roman" w:cs="Times New Roman"/>
          <w:sz w:val="24"/>
          <w:szCs w:val="24"/>
        </w:rPr>
        <w:t>д</w:t>
      </w:r>
      <w:r w:rsidRPr="005B6183">
        <w:rPr>
          <w:rFonts w:hAnsi="Times New Roman" w:cs="Times New Roman"/>
          <w:sz w:val="24"/>
          <w:szCs w:val="24"/>
        </w:rPr>
        <w:t xml:space="preserve">. </w:t>
      </w:r>
      <w:r w:rsidRPr="005B6183">
        <w:rPr>
          <w:rFonts w:hAnsi="Times New Roman" w:cs="Times New Roman"/>
          <w:sz w:val="24"/>
          <w:szCs w:val="24"/>
        </w:rPr>
        <w:t>Единица</w:t>
      </w:r>
      <w:r w:rsidRPr="005B6183">
        <w:rPr>
          <w:rFonts w:hAnsi="Times New Roman" w:cs="Times New Roman"/>
          <w:sz w:val="24"/>
          <w:szCs w:val="24"/>
        </w:rPr>
        <w:t xml:space="preserve"> </w:t>
      </w:r>
      <w:r w:rsidRPr="005B6183">
        <w:rPr>
          <w:rFonts w:hAnsi="Times New Roman" w:cs="Times New Roman"/>
          <w:sz w:val="24"/>
          <w:szCs w:val="24"/>
        </w:rPr>
        <w:t>учета</w:t>
      </w:r>
      <w:r w:rsidRPr="005B6183">
        <w:rPr>
          <w:rFonts w:hAnsi="Times New Roman" w:cs="Times New Roman"/>
          <w:sz w:val="24"/>
          <w:szCs w:val="24"/>
        </w:rPr>
        <w:t xml:space="preserve"> </w:t>
      </w:r>
      <w:r w:rsidRPr="005B6183">
        <w:rPr>
          <w:rFonts w:hAnsi="Times New Roman" w:cs="Times New Roman"/>
          <w:sz w:val="24"/>
          <w:szCs w:val="24"/>
        </w:rPr>
        <w:t>таких</w:t>
      </w:r>
      <w:r w:rsidRPr="005B6183">
        <w:rPr>
          <w:rFonts w:hAnsi="Times New Roman" w:cs="Times New Roman"/>
          <w:sz w:val="24"/>
          <w:szCs w:val="24"/>
        </w:rPr>
        <w:t xml:space="preserve"> </w:t>
      </w:r>
      <w:r w:rsidRPr="005B6183">
        <w:rPr>
          <w:rFonts w:hAnsi="Times New Roman" w:cs="Times New Roman"/>
          <w:sz w:val="24"/>
          <w:szCs w:val="24"/>
        </w:rPr>
        <w:t>материальных</w:t>
      </w:r>
      <w:r w:rsidRPr="005B6183">
        <w:rPr>
          <w:rFonts w:hAnsi="Times New Roman" w:cs="Times New Roman"/>
          <w:sz w:val="24"/>
          <w:szCs w:val="24"/>
        </w:rPr>
        <w:t xml:space="preserve"> </w:t>
      </w:r>
      <w:r w:rsidRPr="005B6183">
        <w:rPr>
          <w:rFonts w:hAnsi="Times New Roman" w:cs="Times New Roman"/>
          <w:sz w:val="24"/>
          <w:szCs w:val="24"/>
        </w:rPr>
        <w:t>запасов</w:t>
      </w:r>
      <w:r w:rsidRPr="005B6183">
        <w:rPr>
          <w:rFonts w:hAnsi="Times New Roman" w:cs="Times New Roman"/>
          <w:sz w:val="24"/>
          <w:szCs w:val="24"/>
        </w:rPr>
        <w:t xml:space="preserve"> </w:t>
      </w:r>
      <w:r w:rsidRPr="005B6183">
        <w:rPr>
          <w:rFonts w:hAnsi="Times New Roman" w:cs="Times New Roman"/>
          <w:sz w:val="24"/>
          <w:szCs w:val="24"/>
        </w:rPr>
        <w:t>–</w:t>
      </w:r>
      <w:r w:rsidRPr="005B6183">
        <w:rPr>
          <w:rFonts w:hAnsi="Times New Roman" w:cs="Times New Roman"/>
          <w:sz w:val="24"/>
          <w:szCs w:val="24"/>
        </w:rPr>
        <w:t xml:space="preserve"> </w:t>
      </w:r>
      <w:r w:rsidRPr="005B6183">
        <w:rPr>
          <w:rFonts w:hAnsi="Times New Roman" w:cs="Times New Roman"/>
          <w:sz w:val="24"/>
          <w:szCs w:val="24"/>
        </w:rPr>
        <w:t>однородная</w:t>
      </w:r>
      <w:r w:rsidRPr="005B6183">
        <w:rPr>
          <w:rFonts w:hAnsi="Times New Roman" w:cs="Times New Roman"/>
          <w:sz w:val="24"/>
          <w:szCs w:val="24"/>
        </w:rPr>
        <w:t xml:space="preserve"> (</w:t>
      </w:r>
      <w:r w:rsidRPr="005B6183">
        <w:rPr>
          <w:rFonts w:hAnsi="Times New Roman" w:cs="Times New Roman"/>
          <w:sz w:val="24"/>
          <w:szCs w:val="24"/>
        </w:rPr>
        <w:t>реестровая</w:t>
      </w:r>
      <w:r w:rsidRPr="005B6183">
        <w:rPr>
          <w:rFonts w:hAnsi="Times New Roman" w:cs="Times New Roman"/>
          <w:sz w:val="24"/>
          <w:szCs w:val="24"/>
        </w:rPr>
        <w:t xml:space="preserve">) </w:t>
      </w:r>
      <w:r w:rsidRPr="005B6183">
        <w:rPr>
          <w:rFonts w:hAnsi="Times New Roman" w:cs="Times New Roman"/>
          <w:sz w:val="24"/>
          <w:szCs w:val="24"/>
        </w:rPr>
        <w:t>группа</w:t>
      </w:r>
      <w:r w:rsidRPr="005B6183">
        <w:rPr>
          <w:rFonts w:hAnsi="Times New Roman" w:cs="Times New Roman"/>
          <w:sz w:val="24"/>
          <w:szCs w:val="24"/>
        </w:rPr>
        <w:t xml:space="preserve"> </w:t>
      </w:r>
      <w:r w:rsidRPr="005B6183">
        <w:rPr>
          <w:rFonts w:hAnsi="Times New Roman" w:cs="Times New Roman"/>
          <w:sz w:val="24"/>
          <w:szCs w:val="24"/>
        </w:rPr>
        <w:t>запасов</w:t>
      </w:r>
      <w:r w:rsidRPr="005B6183">
        <w:rPr>
          <w:rFonts w:hAnsi="Times New Roman" w:cs="Times New Roman"/>
          <w:sz w:val="24"/>
          <w:szCs w:val="24"/>
        </w:rPr>
        <w:t>;</w:t>
      </w:r>
    </w:p>
    <w:p w:rsidR="00503866" w:rsidRPr="005B6183" w:rsidRDefault="00503866" w:rsidP="000B321F">
      <w:pPr>
        <w:numPr>
          <w:ilvl w:val="0"/>
          <w:numId w:val="36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sz w:val="24"/>
          <w:szCs w:val="24"/>
        </w:rPr>
      </w:pPr>
      <w:r w:rsidRPr="005B6183">
        <w:rPr>
          <w:rFonts w:hAnsi="Times New Roman" w:cs="Times New Roman"/>
          <w:sz w:val="24"/>
          <w:szCs w:val="24"/>
        </w:rPr>
        <w:t>материальные</w:t>
      </w:r>
      <w:r w:rsidRPr="005B6183">
        <w:rPr>
          <w:rFonts w:hAnsi="Times New Roman" w:cs="Times New Roman"/>
          <w:sz w:val="24"/>
          <w:szCs w:val="24"/>
        </w:rPr>
        <w:t xml:space="preserve"> </w:t>
      </w:r>
      <w:r w:rsidRPr="005B6183">
        <w:rPr>
          <w:rFonts w:hAnsi="Times New Roman" w:cs="Times New Roman"/>
          <w:sz w:val="24"/>
          <w:szCs w:val="24"/>
        </w:rPr>
        <w:t>запасы</w:t>
      </w:r>
      <w:r w:rsidRPr="005B6183">
        <w:rPr>
          <w:rFonts w:hAnsi="Times New Roman" w:cs="Times New Roman"/>
          <w:sz w:val="24"/>
          <w:szCs w:val="24"/>
        </w:rPr>
        <w:t xml:space="preserve"> </w:t>
      </w:r>
      <w:r w:rsidRPr="005B6183">
        <w:rPr>
          <w:rFonts w:hAnsi="Times New Roman" w:cs="Times New Roman"/>
          <w:sz w:val="24"/>
          <w:szCs w:val="24"/>
        </w:rPr>
        <w:t>с</w:t>
      </w:r>
      <w:r w:rsidRPr="005B6183">
        <w:rPr>
          <w:rFonts w:hAnsi="Times New Roman" w:cs="Times New Roman"/>
          <w:sz w:val="24"/>
          <w:szCs w:val="24"/>
        </w:rPr>
        <w:t xml:space="preserve"> </w:t>
      </w:r>
      <w:r w:rsidRPr="005B6183">
        <w:rPr>
          <w:rFonts w:hAnsi="Times New Roman" w:cs="Times New Roman"/>
          <w:sz w:val="24"/>
          <w:szCs w:val="24"/>
        </w:rPr>
        <w:t>ограниченным</w:t>
      </w:r>
      <w:r w:rsidRPr="005B6183">
        <w:rPr>
          <w:rFonts w:hAnsi="Times New Roman" w:cs="Times New Roman"/>
          <w:sz w:val="24"/>
          <w:szCs w:val="24"/>
        </w:rPr>
        <w:t xml:space="preserve"> </w:t>
      </w:r>
      <w:r w:rsidRPr="005B6183">
        <w:rPr>
          <w:rFonts w:hAnsi="Times New Roman" w:cs="Times New Roman"/>
          <w:sz w:val="24"/>
          <w:szCs w:val="24"/>
        </w:rPr>
        <w:t>сроком</w:t>
      </w:r>
      <w:r w:rsidRPr="005B6183">
        <w:rPr>
          <w:rFonts w:hAnsi="Times New Roman" w:cs="Times New Roman"/>
          <w:sz w:val="24"/>
          <w:szCs w:val="24"/>
        </w:rPr>
        <w:t xml:space="preserve"> </w:t>
      </w:r>
      <w:r w:rsidRPr="005B6183">
        <w:rPr>
          <w:rFonts w:hAnsi="Times New Roman" w:cs="Times New Roman"/>
          <w:sz w:val="24"/>
          <w:szCs w:val="24"/>
        </w:rPr>
        <w:t>годности</w:t>
      </w:r>
      <w:r w:rsidRPr="005B6183">
        <w:rPr>
          <w:rFonts w:hAnsi="Times New Roman" w:cs="Times New Roman"/>
          <w:sz w:val="24"/>
          <w:szCs w:val="24"/>
        </w:rPr>
        <w:t xml:space="preserve"> </w:t>
      </w:r>
      <w:r w:rsidRPr="005B6183">
        <w:rPr>
          <w:rFonts w:hAnsi="Times New Roman" w:cs="Times New Roman"/>
          <w:sz w:val="24"/>
          <w:szCs w:val="24"/>
        </w:rPr>
        <w:t>–</w:t>
      </w:r>
      <w:r w:rsidRPr="005B6183">
        <w:rPr>
          <w:rFonts w:hAnsi="Times New Roman" w:cs="Times New Roman"/>
          <w:sz w:val="24"/>
          <w:szCs w:val="24"/>
        </w:rPr>
        <w:t xml:space="preserve"> </w:t>
      </w:r>
      <w:r w:rsidRPr="005B6183">
        <w:rPr>
          <w:rFonts w:hAnsi="Times New Roman" w:cs="Times New Roman"/>
          <w:sz w:val="24"/>
          <w:szCs w:val="24"/>
        </w:rPr>
        <w:t>продукты</w:t>
      </w:r>
      <w:r w:rsidRPr="005B6183">
        <w:rPr>
          <w:rFonts w:hAnsi="Times New Roman" w:cs="Times New Roman"/>
          <w:sz w:val="24"/>
          <w:szCs w:val="24"/>
        </w:rPr>
        <w:t xml:space="preserve"> </w:t>
      </w:r>
      <w:r w:rsidRPr="005B6183">
        <w:rPr>
          <w:rFonts w:hAnsi="Times New Roman" w:cs="Times New Roman"/>
          <w:sz w:val="24"/>
          <w:szCs w:val="24"/>
        </w:rPr>
        <w:t>питания</w:t>
      </w:r>
      <w:r w:rsidRPr="005B6183">
        <w:rPr>
          <w:rFonts w:hAnsi="Times New Roman" w:cs="Times New Roman"/>
          <w:sz w:val="24"/>
          <w:szCs w:val="24"/>
        </w:rPr>
        <w:t xml:space="preserve">, </w:t>
      </w:r>
      <w:r w:rsidRPr="005B6183">
        <w:rPr>
          <w:rFonts w:hAnsi="Times New Roman" w:cs="Times New Roman"/>
          <w:sz w:val="24"/>
          <w:szCs w:val="24"/>
        </w:rPr>
        <w:t>медикаменты</w:t>
      </w:r>
      <w:r w:rsidRPr="005B6183">
        <w:rPr>
          <w:rFonts w:hAnsi="Times New Roman" w:cs="Times New Roman"/>
          <w:sz w:val="24"/>
          <w:szCs w:val="24"/>
        </w:rPr>
        <w:t xml:space="preserve"> </w:t>
      </w:r>
      <w:r w:rsidRPr="005B6183">
        <w:rPr>
          <w:rFonts w:hAnsi="Times New Roman" w:cs="Times New Roman"/>
          <w:sz w:val="24"/>
          <w:szCs w:val="24"/>
        </w:rPr>
        <w:t>и</w:t>
      </w:r>
      <w:r w:rsidRPr="005B6183">
        <w:rPr>
          <w:rFonts w:hAnsi="Times New Roman" w:cs="Times New Roman"/>
          <w:sz w:val="24"/>
          <w:szCs w:val="24"/>
        </w:rPr>
        <w:t xml:space="preserve"> </w:t>
      </w:r>
      <w:r w:rsidRPr="005B6183">
        <w:rPr>
          <w:rFonts w:hAnsi="Times New Roman" w:cs="Times New Roman"/>
          <w:sz w:val="24"/>
          <w:szCs w:val="24"/>
        </w:rPr>
        <w:t>др</w:t>
      </w:r>
      <w:r w:rsidRPr="005B6183">
        <w:rPr>
          <w:rFonts w:hAnsi="Times New Roman" w:cs="Times New Roman"/>
          <w:sz w:val="24"/>
          <w:szCs w:val="24"/>
        </w:rPr>
        <w:t xml:space="preserve">., </w:t>
      </w:r>
      <w:r w:rsidRPr="005B6183">
        <w:rPr>
          <w:rFonts w:hAnsi="Times New Roman" w:cs="Times New Roman"/>
          <w:sz w:val="24"/>
          <w:szCs w:val="24"/>
        </w:rPr>
        <w:t>а</w:t>
      </w:r>
      <w:r w:rsidRPr="005B6183">
        <w:rPr>
          <w:rFonts w:hAnsi="Times New Roman" w:cs="Times New Roman"/>
          <w:sz w:val="24"/>
          <w:szCs w:val="24"/>
        </w:rPr>
        <w:t xml:space="preserve"> </w:t>
      </w:r>
      <w:r w:rsidRPr="005B6183">
        <w:rPr>
          <w:rFonts w:hAnsi="Times New Roman" w:cs="Times New Roman"/>
          <w:sz w:val="24"/>
          <w:szCs w:val="24"/>
        </w:rPr>
        <w:t>также</w:t>
      </w:r>
      <w:r w:rsidRPr="005B6183">
        <w:rPr>
          <w:rFonts w:hAnsi="Times New Roman" w:cs="Times New Roman"/>
          <w:sz w:val="24"/>
          <w:szCs w:val="24"/>
        </w:rPr>
        <w:t xml:space="preserve"> </w:t>
      </w:r>
      <w:r w:rsidRPr="005B6183">
        <w:rPr>
          <w:rFonts w:hAnsi="Times New Roman" w:cs="Times New Roman"/>
          <w:sz w:val="24"/>
          <w:szCs w:val="24"/>
        </w:rPr>
        <w:t>товары</w:t>
      </w:r>
      <w:r w:rsidRPr="005B6183">
        <w:rPr>
          <w:rFonts w:hAnsi="Times New Roman" w:cs="Times New Roman"/>
          <w:sz w:val="24"/>
          <w:szCs w:val="24"/>
        </w:rPr>
        <w:t xml:space="preserve"> </w:t>
      </w:r>
      <w:r w:rsidRPr="005B6183">
        <w:rPr>
          <w:rFonts w:hAnsi="Times New Roman" w:cs="Times New Roman"/>
          <w:sz w:val="24"/>
          <w:szCs w:val="24"/>
        </w:rPr>
        <w:t>для</w:t>
      </w:r>
      <w:r w:rsidRPr="005B6183">
        <w:rPr>
          <w:rFonts w:hAnsi="Times New Roman" w:cs="Times New Roman"/>
          <w:sz w:val="24"/>
          <w:szCs w:val="24"/>
        </w:rPr>
        <w:t xml:space="preserve"> </w:t>
      </w:r>
      <w:r w:rsidRPr="005B6183">
        <w:rPr>
          <w:rFonts w:hAnsi="Times New Roman" w:cs="Times New Roman"/>
          <w:sz w:val="24"/>
          <w:szCs w:val="24"/>
        </w:rPr>
        <w:t>продажи</w:t>
      </w:r>
      <w:r w:rsidRPr="005B6183">
        <w:rPr>
          <w:rFonts w:hAnsi="Times New Roman" w:cs="Times New Roman"/>
          <w:sz w:val="24"/>
          <w:szCs w:val="24"/>
        </w:rPr>
        <w:t xml:space="preserve">. </w:t>
      </w:r>
      <w:r w:rsidRPr="005B6183">
        <w:rPr>
          <w:rFonts w:hAnsi="Times New Roman" w:cs="Times New Roman"/>
          <w:sz w:val="24"/>
          <w:szCs w:val="24"/>
        </w:rPr>
        <w:t>Единица</w:t>
      </w:r>
      <w:r w:rsidRPr="005B6183">
        <w:rPr>
          <w:rFonts w:hAnsi="Times New Roman" w:cs="Times New Roman"/>
          <w:sz w:val="24"/>
          <w:szCs w:val="24"/>
        </w:rPr>
        <w:t xml:space="preserve"> </w:t>
      </w:r>
      <w:r w:rsidRPr="005B6183">
        <w:rPr>
          <w:rFonts w:hAnsi="Times New Roman" w:cs="Times New Roman"/>
          <w:sz w:val="24"/>
          <w:szCs w:val="24"/>
        </w:rPr>
        <w:t>учета</w:t>
      </w:r>
      <w:r w:rsidRPr="005B6183">
        <w:rPr>
          <w:rFonts w:hAnsi="Times New Roman" w:cs="Times New Roman"/>
          <w:sz w:val="24"/>
          <w:szCs w:val="24"/>
        </w:rPr>
        <w:t xml:space="preserve"> </w:t>
      </w:r>
      <w:r w:rsidRPr="005B6183">
        <w:rPr>
          <w:rFonts w:hAnsi="Times New Roman" w:cs="Times New Roman"/>
          <w:sz w:val="24"/>
          <w:szCs w:val="24"/>
        </w:rPr>
        <w:t>таких</w:t>
      </w:r>
      <w:r w:rsidRPr="005B6183">
        <w:rPr>
          <w:rFonts w:hAnsi="Times New Roman" w:cs="Times New Roman"/>
          <w:sz w:val="24"/>
          <w:szCs w:val="24"/>
        </w:rPr>
        <w:t xml:space="preserve"> </w:t>
      </w:r>
      <w:r w:rsidRPr="005B6183">
        <w:rPr>
          <w:rFonts w:hAnsi="Times New Roman" w:cs="Times New Roman"/>
          <w:sz w:val="24"/>
          <w:szCs w:val="24"/>
        </w:rPr>
        <w:t>материальных</w:t>
      </w:r>
      <w:r w:rsidRPr="005B6183">
        <w:rPr>
          <w:rFonts w:hAnsi="Times New Roman" w:cs="Times New Roman"/>
          <w:sz w:val="24"/>
          <w:szCs w:val="24"/>
        </w:rPr>
        <w:t xml:space="preserve"> </w:t>
      </w:r>
      <w:r w:rsidRPr="005B6183">
        <w:rPr>
          <w:rFonts w:hAnsi="Times New Roman" w:cs="Times New Roman"/>
          <w:sz w:val="24"/>
          <w:szCs w:val="24"/>
        </w:rPr>
        <w:t>запасов</w:t>
      </w:r>
      <w:r w:rsidRPr="005B6183">
        <w:rPr>
          <w:rFonts w:hAnsi="Times New Roman" w:cs="Times New Roman"/>
          <w:sz w:val="24"/>
          <w:szCs w:val="24"/>
        </w:rPr>
        <w:t xml:space="preserve"> </w:t>
      </w:r>
      <w:r w:rsidRPr="005B6183">
        <w:rPr>
          <w:rFonts w:hAnsi="Times New Roman" w:cs="Times New Roman"/>
          <w:sz w:val="24"/>
          <w:szCs w:val="24"/>
        </w:rPr>
        <w:t>–</w:t>
      </w:r>
      <w:r w:rsidRPr="005B6183">
        <w:rPr>
          <w:rFonts w:hAnsi="Times New Roman" w:cs="Times New Roman"/>
          <w:sz w:val="24"/>
          <w:szCs w:val="24"/>
        </w:rPr>
        <w:t xml:space="preserve"> </w:t>
      </w:r>
      <w:r w:rsidRPr="005B6183">
        <w:rPr>
          <w:rFonts w:hAnsi="Times New Roman" w:cs="Times New Roman"/>
          <w:sz w:val="24"/>
          <w:szCs w:val="24"/>
        </w:rPr>
        <w:t>партия</w:t>
      </w:r>
      <w:r w:rsidRPr="005B6183">
        <w:rPr>
          <w:rFonts w:hAnsi="Times New Roman" w:cs="Times New Roman"/>
          <w:sz w:val="24"/>
          <w:szCs w:val="24"/>
        </w:rPr>
        <w:t>.</w:t>
      </w:r>
    </w:p>
    <w:p w:rsidR="00503866" w:rsidRPr="0007251D" w:rsidRDefault="00503866" w:rsidP="00503866">
      <w:pPr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Решен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именен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единиц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ет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«однородна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07251D">
        <w:rPr>
          <w:rFonts w:hAnsi="Times New Roman" w:cs="Times New Roman"/>
          <w:color w:val="000000"/>
          <w:sz w:val="24"/>
          <w:szCs w:val="24"/>
        </w:rPr>
        <w:t>реестрова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07251D">
        <w:rPr>
          <w:rFonts w:hAnsi="Times New Roman" w:cs="Times New Roman"/>
          <w:color w:val="000000"/>
          <w:sz w:val="24"/>
          <w:szCs w:val="24"/>
        </w:rPr>
        <w:t>групп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запасов»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«партия»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инима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7251D">
        <w:rPr>
          <w:rFonts w:hAnsi="Times New Roman" w:cs="Times New Roman"/>
          <w:color w:val="000000"/>
          <w:sz w:val="24"/>
          <w:szCs w:val="24"/>
        </w:rPr>
        <w:t>бухгалтер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централизованн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бухгалтер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снов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вое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офессионально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уждения</w:t>
      </w:r>
      <w:r w:rsidRPr="0007251D">
        <w:rPr>
          <w:rFonts w:hAnsi="Times New Roman" w:cs="Times New Roman"/>
          <w:color w:val="000000"/>
          <w:sz w:val="24"/>
          <w:szCs w:val="24"/>
        </w:rPr>
        <w:t>.</w:t>
      </w:r>
      <w:r w:rsidRPr="0007251D">
        <w:br/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снован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07251D">
        <w:rPr>
          <w:rFonts w:hAnsi="Times New Roman" w:cs="Times New Roman"/>
          <w:color w:val="000000"/>
          <w:sz w:val="24"/>
          <w:szCs w:val="24"/>
        </w:rPr>
        <w:t>пунк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8 </w:t>
      </w:r>
      <w:r w:rsidRPr="0007251D">
        <w:rPr>
          <w:rFonts w:hAnsi="Times New Roman" w:cs="Times New Roman"/>
          <w:color w:val="000000"/>
          <w:sz w:val="24"/>
          <w:szCs w:val="24"/>
        </w:rPr>
        <w:t>СГС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«Запасы»</w:t>
      </w:r>
      <w:r w:rsidRPr="0007251D">
        <w:rPr>
          <w:rFonts w:hAnsi="Times New Roman" w:cs="Times New Roman"/>
          <w:color w:val="000000"/>
          <w:sz w:val="24"/>
          <w:szCs w:val="24"/>
        </w:rPr>
        <w:t>.</w:t>
      </w:r>
    </w:p>
    <w:p w:rsidR="00503866" w:rsidRPr="0007251D" w:rsidRDefault="00503866" w:rsidP="00503866">
      <w:pPr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 xml:space="preserve">4.2. </w:t>
      </w:r>
      <w:r w:rsidRPr="0007251D">
        <w:rPr>
          <w:rFonts w:hAnsi="Times New Roman" w:cs="Times New Roman"/>
          <w:color w:val="000000"/>
          <w:sz w:val="24"/>
          <w:szCs w:val="24"/>
        </w:rPr>
        <w:t>Списан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материаль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запас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оизводи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редне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фактическ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тоимости</w:t>
      </w:r>
      <w:r w:rsidRPr="0007251D">
        <w:rPr>
          <w:rFonts w:hAnsi="Times New Roman" w:cs="Times New Roman"/>
          <w:color w:val="000000"/>
          <w:sz w:val="24"/>
          <w:szCs w:val="24"/>
        </w:rPr>
        <w:t>.</w:t>
      </w:r>
      <w:r w:rsidRPr="0007251D">
        <w:br/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снован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07251D">
        <w:rPr>
          <w:rFonts w:hAnsi="Times New Roman" w:cs="Times New Roman"/>
          <w:color w:val="000000"/>
          <w:sz w:val="24"/>
          <w:szCs w:val="24"/>
        </w:rPr>
        <w:t>пунк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108 </w:t>
      </w:r>
      <w:r w:rsidRPr="0007251D">
        <w:rPr>
          <w:rFonts w:hAnsi="Times New Roman" w:cs="Times New Roman"/>
          <w:color w:val="000000"/>
          <w:sz w:val="24"/>
          <w:szCs w:val="24"/>
        </w:rPr>
        <w:t>Инструкц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к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Едином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лан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чет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№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157</w:t>
      </w:r>
      <w:r w:rsidRPr="0007251D">
        <w:rPr>
          <w:rFonts w:hAnsi="Times New Roman" w:cs="Times New Roman"/>
          <w:color w:val="000000"/>
          <w:sz w:val="24"/>
          <w:szCs w:val="24"/>
        </w:rPr>
        <w:t>н</w:t>
      </w:r>
      <w:r w:rsidRPr="0007251D">
        <w:rPr>
          <w:rFonts w:hAnsi="Times New Roman" w:cs="Times New Roman"/>
          <w:color w:val="000000"/>
          <w:sz w:val="24"/>
          <w:szCs w:val="24"/>
        </w:rPr>
        <w:t>.</w:t>
      </w:r>
    </w:p>
    <w:p w:rsidR="00EE2B9A" w:rsidRPr="0007251D" w:rsidRDefault="00503866" w:rsidP="00EE2B9A">
      <w:pPr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4.</w:t>
      </w:r>
      <w:r w:rsidR="004D1BB6">
        <w:rPr>
          <w:rFonts w:hAnsi="Times New Roman" w:cs="Times New Roman"/>
          <w:color w:val="000000"/>
          <w:sz w:val="24"/>
          <w:szCs w:val="24"/>
        </w:rPr>
        <w:t>3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07251D">
        <w:rPr>
          <w:rFonts w:hAnsi="Times New Roman" w:cs="Times New Roman"/>
          <w:color w:val="000000"/>
          <w:sz w:val="24"/>
          <w:szCs w:val="24"/>
        </w:rPr>
        <w:t>Норм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асход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горюче</w:t>
      </w:r>
      <w:r w:rsidRPr="0007251D">
        <w:rPr>
          <w:rFonts w:hAnsi="Times New Roman" w:cs="Times New Roman"/>
          <w:color w:val="000000"/>
          <w:sz w:val="24"/>
          <w:szCs w:val="24"/>
        </w:rPr>
        <w:t>-</w:t>
      </w:r>
      <w:r w:rsidRPr="0007251D">
        <w:rPr>
          <w:rFonts w:hAnsi="Times New Roman" w:cs="Times New Roman"/>
          <w:color w:val="000000"/>
          <w:sz w:val="24"/>
          <w:szCs w:val="24"/>
        </w:rPr>
        <w:t>смазоч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материал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07251D">
        <w:rPr>
          <w:rFonts w:hAnsi="Times New Roman" w:cs="Times New Roman"/>
          <w:color w:val="000000"/>
          <w:sz w:val="24"/>
          <w:szCs w:val="24"/>
        </w:rPr>
        <w:t>ГС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07251D">
        <w:rPr>
          <w:rFonts w:hAnsi="Times New Roman" w:cs="Times New Roman"/>
          <w:color w:val="000000"/>
          <w:sz w:val="24"/>
          <w:szCs w:val="24"/>
        </w:rPr>
        <w:t>разрабатываю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пециализированн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рганизацие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тверждаю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иказо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уководител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режде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07251D">
        <w:rPr>
          <w:rFonts w:hAnsi="Times New Roman" w:cs="Times New Roman"/>
          <w:color w:val="000000"/>
          <w:sz w:val="24"/>
          <w:szCs w:val="24"/>
        </w:rPr>
        <w:t>Ежегодн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иказо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уководител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тверждаю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ериод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имене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зимне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дбавк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к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орма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асход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ГС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е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еличина</w:t>
      </w:r>
      <w:r w:rsidRPr="0007251D">
        <w:rPr>
          <w:rFonts w:hAnsi="Times New Roman" w:cs="Times New Roman"/>
          <w:color w:val="000000"/>
          <w:sz w:val="24"/>
          <w:szCs w:val="24"/>
        </w:rPr>
        <w:t>.</w:t>
      </w:r>
      <w:r w:rsidR="00EE2B9A">
        <w:rPr>
          <w:rFonts w:hAnsi="Times New Roman" w:cs="Times New Roman"/>
          <w:color w:val="000000"/>
          <w:sz w:val="24"/>
          <w:szCs w:val="24"/>
        </w:rPr>
        <w:t xml:space="preserve"> </w:t>
      </w:r>
    </w:p>
    <w:p w:rsidR="00EE2B9A" w:rsidRPr="0007251D" w:rsidRDefault="00503866" w:rsidP="00EE2B9A">
      <w:pPr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ГС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писывае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асход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фактическом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асход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снован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утев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лист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EE2B9A">
        <w:rPr>
          <w:rFonts w:hAnsi="Times New Roman" w:cs="Times New Roman"/>
          <w:color w:val="000000"/>
          <w:sz w:val="24"/>
          <w:szCs w:val="24"/>
        </w:rPr>
        <w:t>по</w:t>
      </w:r>
      <w:r w:rsidR="00EE2B9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E2B9A">
        <w:rPr>
          <w:rFonts w:hAnsi="Times New Roman" w:cs="Times New Roman"/>
          <w:color w:val="000000"/>
          <w:sz w:val="24"/>
          <w:szCs w:val="24"/>
        </w:rPr>
        <w:t>данным</w:t>
      </w:r>
      <w:r w:rsidR="00EE2B9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E2B9A">
        <w:rPr>
          <w:rFonts w:hAnsi="Times New Roman" w:cs="Times New Roman"/>
          <w:color w:val="000000"/>
          <w:sz w:val="24"/>
          <w:szCs w:val="24"/>
        </w:rPr>
        <w:t>одометров</w:t>
      </w:r>
      <w:r w:rsidR="00EE2B9A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н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7251D">
        <w:rPr>
          <w:rFonts w:hAnsi="Times New Roman" w:cs="Times New Roman"/>
          <w:color w:val="000000"/>
          <w:sz w:val="24"/>
          <w:szCs w:val="24"/>
        </w:rPr>
        <w:t>н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ыш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ор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установлен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иказо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уководител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реждения</w:t>
      </w:r>
      <w:r w:rsidRPr="0007251D">
        <w:rPr>
          <w:rFonts w:hAnsi="Times New Roman" w:cs="Times New Roman"/>
          <w:color w:val="000000"/>
          <w:sz w:val="24"/>
          <w:szCs w:val="24"/>
        </w:rPr>
        <w:t>.</w:t>
      </w:r>
      <w:r w:rsidR="005C24D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E2B9A">
        <w:rPr>
          <w:rFonts w:hAnsi="Times New Roman" w:cs="Times New Roman"/>
          <w:color w:val="000000"/>
          <w:sz w:val="24"/>
          <w:szCs w:val="24"/>
        </w:rPr>
        <w:t>К</w:t>
      </w:r>
      <w:r w:rsidR="00EE2B9A" w:rsidRPr="00C10F86">
        <w:rPr>
          <w:rFonts w:ascii="Times New Roman" w:hAnsi="Times New Roman" w:cs="Times New Roman"/>
          <w:color w:val="000000"/>
          <w:sz w:val="24"/>
          <w:szCs w:val="24"/>
        </w:rPr>
        <w:t>омиссия по проверке показаний одометров автотранспорта (</w:t>
      </w:r>
      <w:r w:rsidR="00EE2B9A" w:rsidRPr="005C24D9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иложение 7</w:t>
      </w:r>
      <w:r w:rsidR="00EE2B9A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503866" w:rsidRPr="0007251D" w:rsidRDefault="00503866" w:rsidP="00503866">
      <w:pPr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4.</w:t>
      </w:r>
      <w:r w:rsidR="000474A9">
        <w:rPr>
          <w:rFonts w:hAnsi="Times New Roman" w:cs="Times New Roman"/>
          <w:color w:val="000000"/>
          <w:sz w:val="24"/>
          <w:szCs w:val="24"/>
        </w:rPr>
        <w:t>4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07251D">
        <w:rPr>
          <w:rFonts w:hAnsi="Times New Roman" w:cs="Times New Roman"/>
          <w:color w:val="000000"/>
          <w:sz w:val="24"/>
          <w:szCs w:val="24"/>
        </w:rPr>
        <w:t>Выдач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эксплуатацию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ужд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режде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канцелярски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инадлежносте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лекарствен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епарат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запас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часте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хозяйствен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материал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формляе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едомостью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ыдач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материаль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ценносте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ужд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режде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07251D">
        <w:rPr>
          <w:rFonts w:hAnsi="Times New Roman" w:cs="Times New Roman"/>
          <w:color w:val="000000"/>
          <w:sz w:val="24"/>
          <w:szCs w:val="24"/>
        </w:rPr>
        <w:t>ф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. 0504210). </w:t>
      </w:r>
      <w:r w:rsidRPr="0007251D">
        <w:rPr>
          <w:rFonts w:hAnsi="Times New Roman" w:cs="Times New Roman"/>
          <w:color w:val="000000"/>
          <w:sz w:val="24"/>
          <w:szCs w:val="24"/>
        </w:rPr>
        <w:t>Эт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едомость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являе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снование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л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писа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материаль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запасов</w:t>
      </w:r>
      <w:r w:rsidRPr="0007251D">
        <w:rPr>
          <w:rFonts w:hAnsi="Times New Roman" w:cs="Times New Roman"/>
          <w:color w:val="000000"/>
          <w:sz w:val="24"/>
          <w:szCs w:val="24"/>
        </w:rPr>
        <w:t>.</w:t>
      </w:r>
    </w:p>
    <w:p w:rsidR="00503866" w:rsidRPr="0007251D" w:rsidRDefault="000474A9" w:rsidP="00503866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4.5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Мягкий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и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хозяйственный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инвентарь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посуда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списываются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по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Акту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о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списании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мягкого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и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хозяйственного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инвентаря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 xml:space="preserve"> (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ф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 xml:space="preserve">. 0504143). 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В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остальных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случаях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материальные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запасы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списываются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по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Акту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о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списании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материальных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запасов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 xml:space="preserve"> (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ф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. 0504230).</w:t>
      </w:r>
    </w:p>
    <w:p w:rsidR="00503866" w:rsidRPr="0007251D" w:rsidRDefault="00503866" w:rsidP="00503866">
      <w:pPr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4.</w:t>
      </w:r>
      <w:r w:rsidR="000474A9">
        <w:rPr>
          <w:rFonts w:hAnsi="Times New Roman" w:cs="Times New Roman"/>
          <w:color w:val="000000"/>
          <w:sz w:val="24"/>
          <w:szCs w:val="24"/>
        </w:rPr>
        <w:t>6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07251D">
        <w:rPr>
          <w:rFonts w:hAnsi="Times New Roman" w:cs="Times New Roman"/>
          <w:color w:val="000000"/>
          <w:sz w:val="24"/>
          <w:szCs w:val="24"/>
        </w:rPr>
        <w:t>Уче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51D">
        <w:rPr>
          <w:rFonts w:hAnsi="Times New Roman" w:cs="Times New Roman"/>
          <w:color w:val="000000"/>
          <w:sz w:val="24"/>
          <w:szCs w:val="24"/>
        </w:rPr>
        <w:t>забалансовом</w:t>
      </w:r>
      <w:proofErr w:type="spellEnd"/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чет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09 </w:t>
      </w:r>
      <w:r w:rsidRPr="0007251D">
        <w:rPr>
          <w:rFonts w:hAnsi="Times New Roman" w:cs="Times New Roman"/>
          <w:color w:val="000000"/>
          <w:sz w:val="24"/>
          <w:szCs w:val="24"/>
        </w:rPr>
        <w:t>«Запасн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част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к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транспортны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редства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выданн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замен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зношенных»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еде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словн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ценк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1 </w:t>
      </w:r>
      <w:r w:rsidRPr="0007251D">
        <w:rPr>
          <w:rFonts w:hAnsi="Times New Roman" w:cs="Times New Roman"/>
          <w:color w:val="000000"/>
          <w:sz w:val="24"/>
          <w:szCs w:val="24"/>
        </w:rPr>
        <w:t>руб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07251D">
        <w:rPr>
          <w:rFonts w:hAnsi="Times New Roman" w:cs="Times New Roman"/>
          <w:color w:val="000000"/>
          <w:sz w:val="24"/>
          <w:szCs w:val="24"/>
        </w:rPr>
        <w:t>з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1 </w:t>
      </w:r>
      <w:r w:rsidRPr="0007251D">
        <w:rPr>
          <w:rFonts w:hAnsi="Times New Roman" w:cs="Times New Roman"/>
          <w:color w:val="000000"/>
          <w:sz w:val="24"/>
          <w:szCs w:val="24"/>
        </w:rPr>
        <w:t>ш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07251D">
        <w:rPr>
          <w:rFonts w:hAnsi="Times New Roman" w:cs="Times New Roman"/>
          <w:color w:val="000000"/>
          <w:sz w:val="24"/>
          <w:szCs w:val="24"/>
        </w:rPr>
        <w:t>Учет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длежа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запасн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част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руг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комплектующ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котор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могу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быть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спользован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руги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автомобиля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07251D">
        <w:rPr>
          <w:rFonts w:hAnsi="Times New Roman" w:cs="Times New Roman"/>
          <w:color w:val="000000"/>
          <w:sz w:val="24"/>
          <w:szCs w:val="24"/>
        </w:rPr>
        <w:t>нетипизированные</w:t>
      </w:r>
      <w:proofErr w:type="spellEnd"/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запчаст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комплектующ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), </w:t>
      </w:r>
      <w:r w:rsidRPr="0007251D">
        <w:rPr>
          <w:rFonts w:hAnsi="Times New Roman" w:cs="Times New Roman"/>
          <w:color w:val="000000"/>
          <w:sz w:val="24"/>
          <w:szCs w:val="24"/>
        </w:rPr>
        <w:t>так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как</w:t>
      </w:r>
      <w:r w:rsidRPr="0007251D">
        <w:rPr>
          <w:rFonts w:hAnsi="Times New Roman" w:cs="Times New Roman"/>
          <w:color w:val="000000"/>
          <w:sz w:val="24"/>
          <w:szCs w:val="24"/>
        </w:rPr>
        <w:t>:</w:t>
      </w:r>
      <w:proofErr w:type="gramEnd"/>
    </w:p>
    <w:p w:rsidR="00503866" w:rsidRPr="0007251D" w:rsidRDefault="00503866" w:rsidP="000B321F">
      <w:pPr>
        <w:numPr>
          <w:ilvl w:val="0"/>
          <w:numId w:val="37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автомобильн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шин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7251D">
        <w:rPr>
          <w:rFonts w:hAnsi="Times New Roman" w:cs="Times New Roman"/>
          <w:color w:val="000000"/>
          <w:sz w:val="24"/>
          <w:szCs w:val="24"/>
        </w:rPr>
        <w:t>четыр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7251D">
        <w:rPr>
          <w:rFonts w:hAnsi="Times New Roman" w:cs="Times New Roman"/>
          <w:color w:val="000000"/>
          <w:sz w:val="24"/>
          <w:szCs w:val="24"/>
        </w:rPr>
        <w:t>единиц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дин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легков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автомобиль</w:t>
      </w:r>
      <w:r w:rsidRPr="0007251D">
        <w:rPr>
          <w:rFonts w:hAnsi="Times New Roman" w:cs="Times New Roman"/>
          <w:color w:val="000000"/>
          <w:sz w:val="24"/>
          <w:szCs w:val="24"/>
        </w:rPr>
        <w:t>;</w:t>
      </w:r>
    </w:p>
    <w:p w:rsidR="00503866" w:rsidRPr="0007251D" w:rsidRDefault="00503866" w:rsidP="000B321F">
      <w:pPr>
        <w:numPr>
          <w:ilvl w:val="0"/>
          <w:numId w:val="37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колесн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иск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7251D"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7251D">
        <w:rPr>
          <w:rFonts w:hAnsi="Times New Roman" w:cs="Times New Roman"/>
          <w:color w:val="000000"/>
          <w:sz w:val="24"/>
          <w:szCs w:val="24"/>
        </w:rPr>
        <w:t>четыр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единиц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дин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легков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автомобиль</w:t>
      </w:r>
      <w:r w:rsidRPr="0007251D">
        <w:rPr>
          <w:rFonts w:hAnsi="Times New Roman" w:cs="Times New Roman"/>
          <w:color w:val="000000"/>
          <w:sz w:val="24"/>
          <w:szCs w:val="24"/>
        </w:rPr>
        <w:t>;</w:t>
      </w:r>
    </w:p>
    <w:p w:rsidR="00503866" w:rsidRPr="0007251D" w:rsidRDefault="00503866" w:rsidP="000B321F">
      <w:pPr>
        <w:numPr>
          <w:ilvl w:val="0"/>
          <w:numId w:val="37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аккумулятор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7251D">
        <w:rPr>
          <w:rFonts w:hAnsi="Times New Roman" w:cs="Times New Roman"/>
          <w:color w:val="000000"/>
          <w:sz w:val="24"/>
          <w:szCs w:val="24"/>
        </w:rPr>
        <w:t>–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д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единиц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7251D">
        <w:rPr>
          <w:rFonts w:hAnsi="Times New Roman" w:cs="Times New Roman"/>
          <w:color w:val="000000"/>
          <w:sz w:val="24"/>
          <w:szCs w:val="24"/>
        </w:rPr>
        <w:t>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дин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автомобиль</w:t>
      </w:r>
      <w:r w:rsidRPr="0007251D">
        <w:rPr>
          <w:rFonts w:hAnsi="Times New Roman" w:cs="Times New Roman"/>
          <w:color w:val="000000"/>
          <w:sz w:val="24"/>
          <w:szCs w:val="24"/>
        </w:rPr>
        <w:t>;</w:t>
      </w:r>
    </w:p>
    <w:p w:rsidR="00503866" w:rsidRPr="0007251D" w:rsidRDefault="00503866" w:rsidP="000B321F">
      <w:pPr>
        <w:numPr>
          <w:ilvl w:val="0"/>
          <w:numId w:val="37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набор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51D">
        <w:rPr>
          <w:rFonts w:hAnsi="Times New Roman" w:cs="Times New Roman"/>
          <w:color w:val="000000"/>
          <w:sz w:val="24"/>
          <w:szCs w:val="24"/>
        </w:rPr>
        <w:t>автоинструмент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r w:rsidRPr="0007251D">
        <w:rPr>
          <w:rFonts w:hAnsi="Times New Roman" w:cs="Times New Roman"/>
          <w:color w:val="000000"/>
          <w:sz w:val="24"/>
          <w:szCs w:val="24"/>
        </w:rPr>
        <w:t>–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д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единиц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7251D">
        <w:rPr>
          <w:rFonts w:hAnsi="Times New Roman" w:cs="Times New Roman"/>
          <w:color w:val="000000"/>
          <w:sz w:val="24"/>
          <w:szCs w:val="24"/>
        </w:rPr>
        <w:t>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дин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автомобиль</w:t>
      </w:r>
      <w:r w:rsidRPr="0007251D">
        <w:rPr>
          <w:rFonts w:hAnsi="Times New Roman" w:cs="Times New Roman"/>
          <w:color w:val="000000"/>
          <w:sz w:val="24"/>
          <w:szCs w:val="24"/>
        </w:rPr>
        <w:t>;</w:t>
      </w:r>
    </w:p>
    <w:p w:rsidR="00503866" w:rsidRPr="0007251D" w:rsidRDefault="00503866" w:rsidP="000B321F">
      <w:pPr>
        <w:numPr>
          <w:ilvl w:val="0"/>
          <w:numId w:val="37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аптечк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7251D">
        <w:rPr>
          <w:rFonts w:hAnsi="Times New Roman" w:cs="Times New Roman"/>
          <w:color w:val="000000"/>
          <w:sz w:val="24"/>
          <w:szCs w:val="24"/>
        </w:rPr>
        <w:t>–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д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единиц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дин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автомобиль</w:t>
      </w:r>
      <w:r w:rsidRPr="0007251D">
        <w:rPr>
          <w:rFonts w:hAnsi="Times New Roman" w:cs="Times New Roman"/>
          <w:color w:val="000000"/>
          <w:sz w:val="24"/>
          <w:szCs w:val="24"/>
        </w:rPr>
        <w:t>;</w:t>
      </w:r>
    </w:p>
    <w:p w:rsidR="00503866" w:rsidRPr="0007251D" w:rsidRDefault="00503866" w:rsidP="000B321F">
      <w:pPr>
        <w:numPr>
          <w:ilvl w:val="0"/>
          <w:numId w:val="37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огнетушите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7251D">
        <w:rPr>
          <w:rFonts w:hAnsi="Times New Roman" w:cs="Times New Roman"/>
          <w:color w:val="000000"/>
          <w:sz w:val="24"/>
          <w:szCs w:val="24"/>
        </w:rPr>
        <w:t>–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д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единиц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дин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автомобиль</w:t>
      </w:r>
      <w:r w:rsidRPr="0007251D">
        <w:rPr>
          <w:rFonts w:hAnsi="Times New Roman" w:cs="Times New Roman"/>
          <w:color w:val="000000"/>
          <w:sz w:val="24"/>
          <w:szCs w:val="24"/>
        </w:rPr>
        <w:t>;</w:t>
      </w:r>
    </w:p>
    <w:p w:rsidR="00503866" w:rsidRPr="0007251D" w:rsidRDefault="00503866" w:rsidP="00503866">
      <w:pPr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Аналитически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е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чет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еде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азрез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автомобиле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материальн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тветствен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лиц</w:t>
      </w:r>
      <w:r w:rsidRPr="0007251D">
        <w:rPr>
          <w:rFonts w:hAnsi="Times New Roman" w:cs="Times New Roman"/>
          <w:color w:val="000000"/>
          <w:sz w:val="24"/>
          <w:szCs w:val="24"/>
        </w:rPr>
        <w:t>.</w:t>
      </w:r>
    </w:p>
    <w:p w:rsidR="00503866" w:rsidRPr="0007251D" w:rsidRDefault="00503866" w:rsidP="00503866">
      <w:pPr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Внутренне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еремещен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чет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тражае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ередаче</w:t>
      </w:r>
      <w:r w:rsidRPr="0007251D">
        <w:rPr>
          <w:rFonts w:hAnsi="Times New Roman" w:cs="Times New Roman"/>
          <w:color w:val="000000"/>
          <w:sz w:val="24"/>
          <w:szCs w:val="24"/>
        </w:rPr>
        <w:t>:</w:t>
      </w:r>
    </w:p>
    <w:p w:rsidR="00503866" w:rsidRDefault="00503866" w:rsidP="000B321F">
      <w:pPr>
        <w:numPr>
          <w:ilvl w:val="0"/>
          <w:numId w:val="38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руг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втомобиль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503866" w:rsidRPr="0007251D" w:rsidRDefault="00503866" w:rsidP="000B321F">
      <w:pPr>
        <w:numPr>
          <w:ilvl w:val="0"/>
          <w:numId w:val="38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другом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материальн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тветственном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лиц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мест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автомобилем</w:t>
      </w:r>
      <w:r w:rsidRPr="0007251D">
        <w:rPr>
          <w:rFonts w:hAnsi="Times New Roman" w:cs="Times New Roman"/>
          <w:color w:val="000000"/>
          <w:sz w:val="24"/>
          <w:szCs w:val="24"/>
        </w:rPr>
        <w:t>.</w:t>
      </w:r>
    </w:p>
    <w:p w:rsidR="00503866" w:rsidRDefault="00503866" w:rsidP="00503866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ыбыт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чета</w:t>
      </w:r>
      <w:r>
        <w:rPr>
          <w:rFonts w:hAnsi="Times New Roman" w:cs="Times New Roman"/>
          <w:color w:val="000000"/>
          <w:sz w:val="24"/>
          <w:szCs w:val="24"/>
        </w:rPr>
        <w:t xml:space="preserve"> 09 </w:t>
      </w:r>
      <w:r>
        <w:rPr>
          <w:rFonts w:hAnsi="Times New Roman" w:cs="Times New Roman"/>
          <w:color w:val="000000"/>
          <w:sz w:val="24"/>
          <w:szCs w:val="24"/>
        </w:rPr>
        <w:t>отражается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503866" w:rsidRPr="0007251D" w:rsidRDefault="00503866" w:rsidP="000B321F">
      <w:pPr>
        <w:numPr>
          <w:ilvl w:val="0"/>
          <w:numId w:val="3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пр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писан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автомобил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становленны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снованиям</w:t>
      </w:r>
      <w:r w:rsidRPr="0007251D">
        <w:rPr>
          <w:rFonts w:hAnsi="Times New Roman" w:cs="Times New Roman"/>
          <w:color w:val="000000"/>
          <w:sz w:val="24"/>
          <w:szCs w:val="24"/>
        </w:rPr>
        <w:t>;</w:t>
      </w:r>
    </w:p>
    <w:p w:rsidR="00503866" w:rsidRPr="0007251D" w:rsidRDefault="00503866" w:rsidP="000B321F">
      <w:pPr>
        <w:numPr>
          <w:ilvl w:val="0"/>
          <w:numId w:val="39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установк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ов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запчасте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замен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епригод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к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эксплуатации</w:t>
      </w:r>
      <w:r w:rsidRPr="0007251D">
        <w:rPr>
          <w:rFonts w:hAnsi="Times New Roman" w:cs="Times New Roman"/>
          <w:color w:val="000000"/>
          <w:sz w:val="24"/>
          <w:szCs w:val="24"/>
        </w:rPr>
        <w:t>.</w:t>
      </w:r>
    </w:p>
    <w:p w:rsidR="00503866" w:rsidRPr="0007251D" w:rsidRDefault="00503866" w:rsidP="00503866">
      <w:pPr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Основан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07251D">
        <w:rPr>
          <w:rFonts w:hAnsi="Times New Roman" w:cs="Times New Roman"/>
          <w:color w:val="000000"/>
          <w:sz w:val="24"/>
          <w:szCs w:val="24"/>
        </w:rPr>
        <w:t>пункт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349</w:t>
      </w:r>
      <w:r w:rsidRPr="0007251D">
        <w:rPr>
          <w:rFonts w:hAnsi="Times New Roman" w:cs="Times New Roman"/>
          <w:color w:val="000000"/>
          <w:sz w:val="24"/>
          <w:szCs w:val="24"/>
        </w:rPr>
        <w:t>–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350 </w:t>
      </w:r>
      <w:r w:rsidRPr="0007251D">
        <w:rPr>
          <w:rFonts w:hAnsi="Times New Roman" w:cs="Times New Roman"/>
          <w:color w:val="000000"/>
          <w:sz w:val="24"/>
          <w:szCs w:val="24"/>
        </w:rPr>
        <w:t>Инструкц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к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Едином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лан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чет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№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157</w:t>
      </w:r>
      <w:r w:rsidRPr="0007251D">
        <w:rPr>
          <w:rFonts w:hAnsi="Times New Roman" w:cs="Times New Roman"/>
          <w:color w:val="000000"/>
          <w:sz w:val="24"/>
          <w:szCs w:val="24"/>
        </w:rPr>
        <w:t>н</w:t>
      </w:r>
      <w:r w:rsidRPr="0007251D">
        <w:rPr>
          <w:rFonts w:hAnsi="Times New Roman" w:cs="Times New Roman"/>
          <w:color w:val="000000"/>
          <w:sz w:val="24"/>
          <w:szCs w:val="24"/>
        </w:rPr>
        <w:t>.</w:t>
      </w:r>
    </w:p>
    <w:p w:rsidR="00503866" w:rsidRPr="0007251D" w:rsidRDefault="00503866" w:rsidP="00503866">
      <w:pPr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 xml:space="preserve">4.10. </w:t>
      </w:r>
      <w:r w:rsidRPr="0007251D">
        <w:rPr>
          <w:rFonts w:hAnsi="Times New Roman" w:cs="Times New Roman"/>
          <w:color w:val="000000"/>
          <w:sz w:val="24"/>
          <w:szCs w:val="24"/>
        </w:rPr>
        <w:t>Фактическа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тоимость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материаль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запас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получен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езультат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емонт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разборк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утилизац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07251D">
        <w:rPr>
          <w:rFonts w:hAnsi="Times New Roman" w:cs="Times New Roman"/>
          <w:color w:val="000000"/>
          <w:sz w:val="24"/>
          <w:szCs w:val="24"/>
        </w:rPr>
        <w:t>ликвидац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), </w:t>
      </w:r>
      <w:r w:rsidRPr="0007251D">
        <w:rPr>
          <w:rFonts w:hAnsi="Times New Roman" w:cs="Times New Roman"/>
          <w:color w:val="000000"/>
          <w:sz w:val="24"/>
          <w:szCs w:val="24"/>
        </w:rPr>
        <w:t>основ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редст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л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но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муществ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определяе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сход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з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ледующи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факторов</w:t>
      </w:r>
      <w:r w:rsidRPr="0007251D">
        <w:rPr>
          <w:rFonts w:hAnsi="Times New Roman" w:cs="Times New Roman"/>
          <w:color w:val="000000"/>
          <w:sz w:val="24"/>
          <w:szCs w:val="24"/>
        </w:rPr>
        <w:t>:</w:t>
      </w:r>
    </w:p>
    <w:p w:rsidR="00503866" w:rsidRPr="0007251D" w:rsidRDefault="00503866" w:rsidP="000B321F">
      <w:pPr>
        <w:numPr>
          <w:ilvl w:val="0"/>
          <w:numId w:val="40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и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праведлив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тоимост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ат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инят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к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бухгалтерском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ет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рассчитанн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методо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ыноч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цен</w:t>
      </w:r>
      <w:r w:rsidRPr="0007251D">
        <w:rPr>
          <w:rFonts w:hAnsi="Times New Roman" w:cs="Times New Roman"/>
          <w:color w:val="000000"/>
          <w:sz w:val="24"/>
          <w:szCs w:val="24"/>
        </w:rPr>
        <w:t>;</w:t>
      </w:r>
    </w:p>
    <w:p w:rsidR="00503866" w:rsidRPr="0007251D" w:rsidRDefault="00503866" w:rsidP="000B321F">
      <w:pPr>
        <w:numPr>
          <w:ilvl w:val="0"/>
          <w:numId w:val="40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сум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уплачиваем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реждение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з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оставк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материаль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запас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приведен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остоян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пригодно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л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спользования</w:t>
      </w:r>
      <w:r w:rsidRPr="0007251D">
        <w:rPr>
          <w:rFonts w:hAnsi="Times New Roman" w:cs="Times New Roman"/>
          <w:color w:val="000000"/>
          <w:sz w:val="24"/>
          <w:szCs w:val="24"/>
        </w:rPr>
        <w:t>.</w:t>
      </w:r>
    </w:p>
    <w:p w:rsidR="00503866" w:rsidRPr="0007251D" w:rsidRDefault="00503866" w:rsidP="00503866">
      <w:pPr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Основан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07251D">
        <w:rPr>
          <w:rFonts w:hAnsi="Times New Roman" w:cs="Times New Roman"/>
          <w:color w:val="000000"/>
          <w:sz w:val="24"/>
          <w:szCs w:val="24"/>
        </w:rPr>
        <w:t>пункт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52</w:t>
      </w:r>
      <w:r w:rsidRPr="0007251D">
        <w:rPr>
          <w:rFonts w:hAnsi="Times New Roman" w:cs="Times New Roman"/>
          <w:color w:val="000000"/>
          <w:sz w:val="24"/>
          <w:szCs w:val="24"/>
        </w:rPr>
        <w:t>–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60 </w:t>
      </w:r>
      <w:r w:rsidRPr="0007251D">
        <w:rPr>
          <w:rFonts w:hAnsi="Times New Roman" w:cs="Times New Roman"/>
          <w:color w:val="000000"/>
          <w:sz w:val="24"/>
          <w:szCs w:val="24"/>
        </w:rPr>
        <w:t>СГС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«Концептуальн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снов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бухучет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тчетности»</w:t>
      </w:r>
      <w:r w:rsidRPr="0007251D">
        <w:rPr>
          <w:rFonts w:hAnsi="Times New Roman" w:cs="Times New Roman"/>
          <w:color w:val="000000"/>
          <w:sz w:val="24"/>
          <w:szCs w:val="24"/>
        </w:rPr>
        <w:t>.</w:t>
      </w:r>
    </w:p>
    <w:p w:rsidR="00503866" w:rsidRPr="0007251D" w:rsidRDefault="00503866" w:rsidP="00503866">
      <w:pPr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 xml:space="preserve">4.11. </w:t>
      </w:r>
      <w:r w:rsidRPr="0007251D">
        <w:rPr>
          <w:rFonts w:hAnsi="Times New Roman" w:cs="Times New Roman"/>
          <w:color w:val="000000"/>
          <w:sz w:val="24"/>
          <w:szCs w:val="24"/>
        </w:rPr>
        <w:t>Приобретенн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н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ходящие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ут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запас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изнаю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бухгалтерско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ет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ценк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предусмотренн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государственны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контракто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07251D">
        <w:rPr>
          <w:rFonts w:hAnsi="Times New Roman" w:cs="Times New Roman"/>
          <w:color w:val="000000"/>
          <w:sz w:val="24"/>
          <w:szCs w:val="24"/>
        </w:rPr>
        <w:t>договоро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). </w:t>
      </w:r>
      <w:r w:rsidRPr="0007251D">
        <w:rPr>
          <w:rFonts w:hAnsi="Times New Roman" w:cs="Times New Roman"/>
          <w:color w:val="000000"/>
          <w:sz w:val="24"/>
          <w:szCs w:val="24"/>
        </w:rPr>
        <w:t>Есл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режден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несл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затрат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перечисленн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ункт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102 </w:t>
      </w:r>
      <w:r w:rsidRPr="0007251D">
        <w:rPr>
          <w:rFonts w:hAnsi="Times New Roman" w:cs="Times New Roman"/>
          <w:color w:val="000000"/>
          <w:sz w:val="24"/>
          <w:szCs w:val="24"/>
        </w:rPr>
        <w:t>Инструкц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к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Едином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лан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чет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№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157</w:t>
      </w:r>
      <w:r w:rsidRPr="0007251D">
        <w:rPr>
          <w:rFonts w:hAnsi="Times New Roman" w:cs="Times New Roman"/>
          <w:color w:val="000000"/>
          <w:sz w:val="24"/>
          <w:szCs w:val="24"/>
        </w:rPr>
        <w:t>н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стоимость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запас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величивае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умм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ан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затра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ень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ступле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запас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режден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07251D">
        <w:rPr>
          <w:rFonts w:hAnsi="Times New Roman" w:cs="Times New Roman"/>
          <w:color w:val="000000"/>
          <w:sz w:val="24"/>
          <w:szCs w:val="24"/>
        </w:rPr>
        <w:t>Отклоне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фактическ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тоимост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материаль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запас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етн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цен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тдельн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ет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тражаются</w:t>
      </w:r>
      <w:r w:rsidRPr="0007251D">
        <w:rPr>
          <w:rFonts w:hAnsi="Times New Roman" w:cs="Times New Roman"/>
          <w:color w:val="000000"/>
          <w:sz w:val="24"/>
          <w:szCs w:val="24"/>
        </w:rPr>
        <w:t>.</w:t>
      </w:r>
      <w:r w:rsidRPr="0007251D">
        <w:br/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снован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07251D">
        <w:rPr>
          <w:rFonts w:hAnsi="Times New Roman" w:cs="Times New Roman"/>
          <w:color w:val="000000"/>
          <w:sz w:val="24"/>
          <w:szCs w:val="24"/>
        </w:rPr>
        <w:t>пунк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18 </w:t>
      </w:r>
      <w:r w:rsidRPr="0007251D">
        <w:rPr>
          <w:rFonts w:hAnsi="Times New Roman" w:cs="Times New Roman"/>
          <w:color w:val="000000"/>
          <w:sz w:val="24"/>
          <w:szCs w:val="24"/>
        </w:rPr>
        <w:t>СГС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«Запасы»</w:t>
      </w:r>
      <w:r w:rsidRPr="0007251D">
        <w:rPr>
          <w:rFonts w:hAnsi="Times New Roman" w:cs="Times New Roman"/>
          <w:color w:val="000000"/>
          <w:sz w:val="24"/>
          <w:szCs w:val="24"/>
        </w:rPr>
        <w:t>.</w:t>
      </w:r>
    </w:p>
    <w:p w:rsidR="00503866" w:rsidRPr="0007251D" w:rsidRDefault="00503866" w:rsidP="00503866">
      <w:pPr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 xml:space="preserve">4.12.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луча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луче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лномочи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централизованн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закупк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запас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асход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оставк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лучателе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писываю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финансовы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езульта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текуще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год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ень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луче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окумент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оставке</w:t>
      </w:r>
      <w:r w:rsidRPr="0007251D">
        <w:rPr>
          <w:rFonts w:hAnsi="Times New Roman" w:cs="Times New Roman"/>
          <w:color w:val="000000"/>
          <w:sz w:val="24"/>
          <w:szCs w:val="24"/>
        </w:rPr>
        <w:t>.</w:t>
      </w:r>
      <w:r w:rsidRPr="0007251D">
        <w:br/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снован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07251D">
        <w:rPr>
          <w:rFonts w:hAnsi="Times New Roman" w:cs="Times New Roman"/>
          <w:color w:val="000000"/>
          <w:sz w:val="24"/>
          <w:szCs w:val="24"/>
        </w:rPr>
        <w:t>пунк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19 </w:t>
      </w:r>
      <w:r w:rsidRPr="0007251D">
        <w:rPr>
          <w:rFonts w:hAnsi="Times New Roman" w:cs="Times New Roman"/>
          <w:color w:val="000000"/>
          <w:sz w:val="24"/>
          <w:szCs w:val="24"/>
        </w:rPr>
        <w:t>СГС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«Запасы»</w:t>
      </w:r>
      <w:r w:rsidRPr="0007251D">
        <w:rPr>
          <w:rFonts w:hAnsi="Times New Roman" w:cs="Times New Roman"/>
          <w:color w:val="000000"/>
          <w:sz w:val="24"/>
          <w:szCs w:val="24"/>
        </w:rPr>
        <w:t>.</w:t>
      </w:r>
    </w:p>
    <w:p w:rsidR="00503866" w:rsidRPr="0007251D" w:rsidRDefault="00503866" w:rsidP="00503866">
      <w:pPr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 xml:space="preserve">4.13. </w:t>
      </w:r>
      <w:r w:rsidRPr="0007251D">
        <w:rPr>
          <w:rFonts w:hAnsi="Times New Roman" w:cs="Times New Roman"/>
          <w:color w:val="000000"/>
          <w:sz w:val="24"/>
          <w:szCs w:val="24"/>
        </w:rPr>
        <w:t>Расход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реждени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з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сключение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медицински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закупк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дноразов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многоразов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масок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перчаток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тнося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дстатью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КОСГ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346 </w:t>
      </w:r>
      <w:r w:rsidRPr="0007251D">
        <w:rPr>
          <w:rFonts w:hAnsi="Times New Roman" w:cs="Times New Roman"/>
          <w:color w:val="000000"/>
          <w:sz w:val="24"/>
          <w:szCs w:val="24"/>
        </w:rPr>
        <w:t>«Увеличен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тоимост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очи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материаль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запасов»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07251D">
        <w:rPr>
          <w:rFonts w:hAnsi="Times New Roman" w:cs="Times New Roman"/>
          <w:color w:val="000000"/>
          <w:sz w:val="24"/>
          <w:szCs w:val="24"/>
        </w:rPr>
        <w:t>Одноразов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маск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ерчатк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итываю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чет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105.36 </w:t>
      </w:r>
      <w:r w:rsidRPr="0007251D">
        <w:rPr>
          <w:rFonts w:hAnsi="Times New Roman" w:cs="Times New Roman"/>
          <w:color w:val="000000"/>
          <w:sz w:val="24"/>
          <w:szCs w:val="24"/>
        </w:rPr>
        <w:t>«Проч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материальн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запасы»</w:t>
      </w:r>
      <w:r w:rsidRPr="0007251D">
        <w:rPr>
          <w:rFonts w:hAnsi="Times New Roman" w:cs="Times New Roman"/>
          <w:color w:val="000000"/>
          <w:sz w:val="24"/>
          <w:szCs w:val="24"/>
        </w:rPr>
        <w:t>.</w:t>
      </w:r>
    </w:p>
    <w:p w:rsidR="00503866" w:rsidRPr="0007251D" w:rsidRDefault="00503866" w:rsidP="00503866">
      <w:pPr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 xml:space="preserve">5. </w:t>
      </w: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>Стоимость</w:t>
      </w: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>безвозмездно</w:t>
      </w: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>полученных</w:t>
      </w: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>нефинансовых</w:t>
      </w: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>активов</w:t>
      </w:r>
    </w:p>
    <w:p w:rsidR="00503866" w:rsidRPr="0007251D" w:rsidRDefault="00503866" w:rsidP="00503866">
      <w:pPr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 xml:space="preserve">5.1. </w:t>
      </w:r>
      <w:r w:rsidRPr="0007251D">
        <w:rPr>
          <w:rFonts w:hAnsi="Times New Roman" w:cs="Times New Roman"/>
          <w:color w:val="000000"/>
          <w:sz w:val="24"/>
          <w:szCs w:val="24"/>
        </w:rPr>
        <w:t>Данн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праведлив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тоимост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безвозмездн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лучен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ефинансов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актив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олжн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7251D">
        <w:rPr>
          <w:rFonts w:hAnsi="Times New Roman" w:cs="Times New Roman"/>
          <w:color w:val="000000"/>
          <w:sz w:val="24"/>
          <w:szCs w:val="24"/>
        </w:rPr>
        <w:t>быть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дтвержден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окументально</w:t>
      </w:r>
      <w:r w:rsidRPr="0007251D">
        <w:rPr>
          <w:rFonts w:hAnsi="Times New Roman" w:cs="Times New Roman"/>
          <w:color w:val="000000"/>
          <w:sz w:val="24"/>
          <w:szCs w:val="24"/>
        </w:rPr>
        <w:t>:</w:t>
      </w:r>
    </w:p>
    <w:p w:rsidR="00503866" w:rsidRPr="0007251D" w:rsidRDefault="00503866" w:rsidP="000B321F">
      <w:pPr>
        <w:numPr>
          <w:ilvl w:val="0"/>
          <w:numId w:val="4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справкам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07251D">
        <w:rPr>
          <w:rFonts w:hAnsi="Times New Roman" w:cs="Times New Roman"/>
          <w:color w:val="000000"/>
          <w:sz w:val="24"/>
          <w:szCs w:val="24"/>
        </w:rPr>
        <w:t>другим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дтверждающим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окументам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07251D">
        <w:rPr>
          <w:rFonts w:hAnsi="Times New Roman" w:cs="Times New Roman"/>
          <w:color w:val="000000"/>
          <w:sz w:val="24"/>
          <w:szCs w:val="24"/>
        </w:rPr>
        <w:t>Росстата</w:t>
      </w:r>
      <w:r w:rsidRPr="0007251D">
        <w:rPr>
          <w:rFonts w:hAnsi="Times New Roman" w:cs="Times New Roman"/>
          <w:color w:val="000000"/>
          <w:sz w:val="24"/>
          <w:szCs w:val="24"/>
        </w:rPr>
        <w:t>;</w:t>
      </w:r>
    </w:p>
    <w:p w:rsidR="00503866" w:rsidRDefault="00503866" w:rsidP="000B321F">
      <w:pPr>
        <w:numPr>
          <w:ilvl w:val="0"/>
          <w:numId w:val="4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айс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лист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водов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изготовителей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503866" w:rsidRPr="0007251D" w:rsidRDefault="00503866" w:rsidP="000B321F">
      <w:pPr>
        <w:numPr>
          <w:ilvl w:val="0"/>
          <w:numId w:val="4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справкам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07251D">
        <w:rPr>
          <w:rFonts w:hAnsi="Times New Roman" w:cs="Times New Roman"/>
          <w:color w:val="000000"/>
          <w:sz w:val="24"/>
          <w:szCs w:val="24"/>
        </w:rPr>
        <w:t>другим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дтверждающим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окументам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07251D">
        <w:rPr>
          <w:rFonts w:hAnsi="Times New Roman" w:cs="Times New Roman"/>
          <w:color w:val="000000"/>
          <w:sz w:val="24"/>
          <w:szCs w:val="24"/>
        </w:rPr>
        <w:t>оценщиков</w:t>
      </w:r>
      <w:r w:rsidRPr="0007251D">
        <w:rPr>
          <w:rFonts w:hAnsi="Times New Roman" w:cs="Times New Roman"/>
          <w:color w:val="000000"/>
          <w:sz w:val="24"/>
          <w:szCs w:val="24"/>
        </w:rPr>
        <w:t>;</w:t>
      </w:r>
    </w:p>
    <w:p w:rsidR="00503866" w:rsidRPr="0007251D" w:rsidRDefault="00503866" w:rsidP="000B321F">
      <w:pPr>
        <w:numPr>
          <w:ilvl w:val="0"/>
          <w:numId w:val="41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информацие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размещенн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М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07251D">
        <w:rPr>
          <w:rFonts w:hAnsi="Times New Roman" w:cs="Times New Roman"/>
          <w:color w:val="000000"/>
          <w:sz w:val="24"/>
          <w:szCs w:val="24"/>
        </w:rPr>
        <w:t>д</w:t>
      </w:r>
      <w:r w:rsidRPr="0007251D">
        <w:rPr>
          <w:rFonts w:hAnsi="Times New Roman" w:cs="Times New Roman"/>
          <w:color w:val="000000"/>
          <w:sz w:val="24"/>
          <w:szCs w:val="24"/>
        </w:rPr>
        <w:t>.</w:t>
      </w:r>
    </w:p>
    <w:p w:rsidR="00503866" w:rsidRPr="0007251D" w:rsidRDefault="00503866" w:rsidP="00503866">
      <w:pPr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lastRenderedPageBreak/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лучая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евозможност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окументально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дтвержде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тоимость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474A9">
        <w:rPr>
          <w:rFonts w:hAnsi="Times New Roman" w:cs="Times New Roman"/>
          <w:color w:val="000000"/>
          <w:sz w:val="24"/>
          <w:szCs w:val="24"/>
        </w:rPr>
        <w:t>принимается</w:t>
      </w:r>
      <w:r w:rsidR="000474A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474A9">
        <w:rPr>
          <w:rFonts w:hAnsi="Times New Roman" w:cs="Times New Roman"/>
          <w:color w:val="000000"/>
          <w:sz w:val="24"/>
          <w:szCs w:val="24"/>
        </w:rPr>
        <w:t>в</w:t>
      </w:r>
      <w:r w:rsidR="000474A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474A9">
        <w:rPr>
          <w:rFonts w:hAnsi="Times New Roman" w:cs="Times New Roman"/>
          <w:color w:val="000000"/>
          <w:sz w:val="24"/>
          <w:szCs w:val="24"/>
        </w:rPr>
        <w:t>номинале</w:t>
      </w:r>
      <w:r w:rsidR="000474A9">
        <w:rPr>
          <w:rFonts w:hAnsi="Times New Roman" w:cs="Times New Roman"/>
          <w:color w:val="000000"/>
          <w:sz w:val="24"/>
          <w:szCs w:val="24"/>
        </w:rPr>
        <w:t xml:space="preserve"> 1 </w:t>
      </w:r>
      <w:r w:rsidR="000474A9">
        <w:rPr>
          <w:rFonts w:hAnsi="Times New Roman" w:cs="Times New Roman"/>
          <w:color w:val="000000"/>
          <w:sz w:val="24"/>
          <w:szCs w:val="24"/>
        </w:rPr>
        <w:t>руб</w:t>
      </w:r>
      <w:r w:rsidR="000474A9">
        <w:rPr>
          <w:rFonts w:hAnsi="Times New Roman" w:cs="Times New Roman"/>
          <w:color w:val="000000"/>
          <w:sz w:val="24"/>
          <w:szCs w:val="24"/>
        </w:rPr>
        <w:t>.</w:t>
      </w:r>
    </w:p>
    <w:p w:rsidR="00503866" w:rsidRPr="0007251D" w:rsidRDefault="00503866" w:rsidP="00503866">
      <w:pPr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 xml:space="preserve">6. </w:t>
      </w: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>Затраты</w:t>
      </w: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>на</w:t>
      </w: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>изготовление</w:t>
      </w: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>готовой</w:t>
      </w: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>продукции</w:t>
      </w: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>выполнение</w:t>
      </w: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>работ</w:t>
      </w: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>оказание</w:t>
      </w: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>услуг</w:t>
      </w:r>
    </w:p>
    <w:p w:rsidR="00503866" w:rsidRPr="0007251D" w:rsidRDefault="00503866" w:rsidP="00503866">
      <w:pPr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 xml:space="preserve">6.1. </w:t>
      </w:r>
      <w:r w:rsidRPr="0007251D">
        <w:rPr>
          <w:rFonts w:hAnsi="Times New Roman" w:cs="Times New Roman"/>
          <w:color w:val="000000"/>
          <w:sz w:val="24"/>
          <w:szCs w:val="24"/>
        </w:rPr>
        <w:t>Затрат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зготовлен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готов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одукц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07251D">
        <w:rPr>
          <w:rFonts w:hAnsi="Times New Roman" w:cs="Times New Roman"/>
          <w:color w:val="000000"/>
          <w:sz w:val="24"/>
          <w:szCs w:val="24"/>
        </w:rPr>
        <w:t>выполнен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або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оказан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слуг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07251D">
        <w:rPr>
          <w:rFonts w:hAnsi="Times New Roman" w:cs="Times New Roman"/>
          <w:color w:val="000000"/>
          <w:sz w:val="24"/>
          <w:szCs w:val="24"/>
        </w:rPr>
        <w:t>деля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ям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кладные</w:t>
      </w:r>
      <w:r w:rsidRPr="0007251D">
        <w:rPr>
          <w:rFonts w:hAnsi="Times New Roman" w:cs="Times New Roman"/>
          <w:color w:val="000000"/>
          <w:sz w:val="24"/>
          <w:szCs w:val="24"/>
        </w:rPr>
        <w:t>.</w:t>
      </w:r>
    </w:p>
    <w:p w:rsidR="00503866" w:rsidRDefault="00503866" w:rsidP="00503866">
      <w:pPr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остав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ям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затра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формирован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ебестоимост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каза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слуг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изготовле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единиц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готов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одукц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итываю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асход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непосредственн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вязанн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е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казание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07251D">
        <w:rPr>
          <w:rFonts w:hAnsi="Times New Roman" w:cs="Times New Roman"/>
          <w:color w:val="000000"/>
          <w:sz w:val="24"/>
          <w:szCs w:val="24"/>
        </w:rPr>
        <w:t>изготовление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).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исле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503866" w:rsidRPr="0007251D" w:rsidRDefault="00503866" w:rsidP="000B321F">
      <w:pPr>
        <w:numPr>
          <w:ilvl w:val="0"/>
          <w:numId w:val="42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затрат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плат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труд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числе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ыплат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плат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труд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отрудник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режде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непосредственн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аствующи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казан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слуг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07251D">
        <w:rPr>
          <w:rFonts w:hAnsi="Times New Roman" w:cs="Times New Roman"/>
          <w:color w:val="000000"/>
          <w:sz w:val="24"/>
          <w:szCs w:val="24"/>
        </w:rPr>
        <w:t>изготовлен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одукции</w:t>
      </w:r>
      <w:r w:rsidRPr="0007251D">
        <w:rPr>
          <w:rFonts w:hAnsi="Times New Roman" w:cs="Times New Roman"/>
          <w:color w:val="000000"/>
          <w:sz w:val="24"/>
          <w:szCs w:val="24"/>
        </w:rPr>
        <w:t>);</w:t>
      </w:r>
    </w:p>
    <w:p w:rsidR="00503866" w:rsidRPr="0007251D" w:rsidRDefault="00503866" w:rsidP="000B321F">
      <w:pPr>
        <w:numPr>
          <w:ilvl w:val="0"/>
          <w:numId w:val="42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списанн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материальн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запас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израсходованн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епосредственн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казан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слуг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07251D">
        <w:rPr>
          <w:rFonts w:hAnsi="Times New Roman" w:cs="Times New Roman"/>
          <w:color w:val="000000"/>
          <w:sz w:val="24"/>
          <w:szCs w:val="24"/>
        </w:rPr>
        <w:t>изготовлен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одукц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), </w:t>
      </w:r>
      <w:r w:rsidRPr="0007251D">
        <w:rPr>
          <w:rFonts w:hAnsi="Times New Roman" w:cs="Times New Roman"/>
          <w:color w:val="000000"/>
          <w:sz w:val="24"/>
          <w:szCs w:val="24"/>
        </w:rPr>
        <w:t>естественна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быль</w:t>
      </w:r>
      <w:r w:rsidRPr="0007251D">
        <w:rPr>
          <w:rFonts w:hAnsi="Times New Roman" w:cs="Times New Roman"/>
          <w:color w:val="000000"/>
          <w:sz w:val="24"/>
          <w:szCs w:val="24"/>
        </w:rPr>
        <w:t>;</w:t>
      </w:r>
    </w:p>
    <w:p w:rsidR="00503866" w:rsidRPr="0007251D" w:rsidRDefault="00503866" w:rsidP="000B321F">
      <w:pPr>
        <w:numPr>
          <w:ilvl w:val="0"/>
          <w:numId w:val="42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переданн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эксплуатацию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бъект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снов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ре</w:t>
      </w:r>
      <w:proofErr w:type="gramStart"/>
      <w:r w:rsidRPr="0007251D">
        <w:rPr>
          <w:rFonts w:hAnsi="Times New Roman" w:cs="Times New Roman"/>
          <w:color w:val="000000"/>
          <w:sz w:val="24"/>
          <w:szCs w:val="24"/>
        </w:rPr>
        <w:t>дст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т</w:t>
      </w:r>
      <w:proofErr w:type="gramEnd"/>
      <w:r w:rsidRPr="0007251D">
        <w:rPr>
          <w:rFonts w:hAnsi="Times New Roman" w:cs="Times New Roman"/>
          <w:color w:val="000000"/>
          <w:sz w:val="24"/>
          <w:szCs w:val="24"/>
        </w:rPr>
        <w:t>оимостью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10 000 </w:t>
      </w:r>
      <w:r w:rsidRPr="0007251D">
        <w:rPr>
          <w:rFonts w:hAnsi="Times New Roman" w:cs="Times New Roman"/>
          <w:color w:val="000000"/>
          <w:sz w:val="24"/>
          <w:szCs w:val="24"/>
        </w:rPr>
        <w:t>руб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07251D">
        <w:rPr>
          <w:rFonts w:hAnsi="Times New Roman" w:cs="Times New Roman"/>
          <w:color w:val="000000"/>
          <w:sz w:val="24"/>
          <w:szCs w:val="24"/>
        </w:rPr>
        <w:t>включительн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котор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спользую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казан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слуг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07251D">
        <w:rPr>
          <w:rFonts w:hAnsi="Times New Roman" w:cs="Times New Roman"/>
          <w:color w:val="000000"/>
          <w:sz w:val="24"/>
          <w:szCs w:val="24"/>
        </w:rPr>
        <w:t>изготовлен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одукции</w:t>
      </w:r>
      <w:r w:rsidRPr="0007251D">
        <w:rPr>
          <w:rFonts w:hAnsi="Times New Roman" w:cs="Times New Roman"/>
          <w:color w:val="000000"/>
          <w:sz w:val="24"/>
          <w:szCs w:val="24"/>
        </w:rPr>
        <w:t>);</w:t>
      </w:r>
    </w:p>
    <w:p w:rsidR="00503866" w:rsidRPr="0007251D" w:rsidRDefault="00503866" w:rsidP="000B321F">
      <w:pPr>
        <w:numPr>
          <w:ilvl w:val="0"/>
          <w:numId w:val="42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сумм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амортизац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снов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редст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котор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спользую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казан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слуг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07251D">
        <w:rPr>
          <w:rFonts w:hAnsi="Times New Roman" w:cs="Times New Roman"/>
          <w:color w:val="000000"/>
          <w:sz w:val="24"/>
          <w:szCs w:val="24"/>
        </w:rPr>
        <w:t>изготовлен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одукции</w:t>
      </w:r>
      <w:r w:rsidRPr="0007251D">
        <w:rPr>
          <w:rFonts w:hAnsi="Times New Roman" w:cs="Times New Roman"/>
          <w:color w:val="000000"/>
          <w:sz w:val="24"/>
          <w:szCs w:val="24"/>
        </w:rPr>
        <w:t>);</w:t>
      </w:r>
    </w:p>
    <w:p w:rsidR="00503866" w:rsidRPr="0007251D" w:rsidRDefault="00503866" w:rsidP="000B321F">
      <w:pPr>
        <w:numPr>
          <w:ilvl w:val="0"/>
          <w:numId w:val="42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расход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аренд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мещени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котор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спользую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л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каза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слуг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07251D">
        <w:rPr>
          <w:rFonts w:hAnsi="Times New Roman" w:cs="Times New Roman"/>
          <w:color w:val="000000"/>
          <w:sz w:val="24"/>
          <w:szCs w:val="24"/>
        </w:rPr>
        <w:t>изготовлен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одукции</w:t>
      </w:r>
      <w:r w:rsidRPr="0007251D">
        <w:rPr>
          <w:rFonts w:hAnsi="Times New Roman" w:cs="Times New Roman"/>
          <w:color w:val="000000"/>
          <w:sz w:val="24"/>
          <w:szCs w:val="24"/>
        </w:rPr>
        <w:t>);</w:t>
      </w:r>
    </w:p>
    <w:p w:rsidR="00503866" w:rsidRPr="0007251D" w:rsidRDefault="00503866" w:rsidP="00503866">
      <w:pPr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остав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клад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асход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формирован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ебестоимост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слуг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07251D">
        <w:rPr>
          <w:rFonts w:hAnsi="Times New Roman" w:cs="Times New Roman"/>
          <w:color w:val="000000"/>
          <w:sz w:val="24"/>
          <w:szCs w:val="24"/>
        </w:rPr>
        <w:t>готов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одукц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07251D">
        <w:rPr>
          <w:rFonts w:hAnsi="Times New Roman" w:cs="Times New Roman"/>
          <w:color w:val="000000"/>
          <w:sz w:val="24"/>
          <w:szCs w:val="24"/>
        </w:rPr>
        <w:t>учитываю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асходы</w:t>
      </w:r>
      <w:r w:rsidRPr="0007251D">
        <w:rPr>
          <w:rFonts w:hAnsi="Times New Roman" w:cs="Times New Roman"/>
          <w:color w:val="000000"/>
          <w:sz w:val="24"/>
          <w:szCs w:val="24"/>
        </w:rPr>
        <w:t>:</w:t>
      </w:r>
    </w:p>
    <w:p w:rsidR="00503866" w:rsidRPr="0007251D" w:rsidRDefault="00503866" w:rsidP="000B321F">
      <w:pPr>
        <w:numPr>
          <w:ilvl w:val="0"/>
          <w:numId w:val="43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затрат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плат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труд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числе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ыплат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плат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труд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отрудник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режде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участвующи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казан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ескольки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ид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слуг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07251D">
        <w:rPr>
          <w:rFonts w:hAnsi="Times New Roman" w:cs="Times New Roman"/>
          <w:color w:val="000000"/>
          <w:sz w:val="24"/>
          <w:szCs w:val="24"/>
        </w:rPr>
        <w:t>изготовлен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одукции</w:t>
      </w:r>
      <w:r w:rsidRPr="0007251D">
        <w:rPr>
          <w:rFonts w:hAnsi="Times New Roman" w:cs="Times New Roman"/>
          <w:color w:val="000000"/>
          <w:sz w:val="24"/>
          <w:szCs w:val="24"/>
        </w:rPr>
        <w:t>);</w:t>
      </w:r>
    </w:p>
    <w:p w:rsidR="00503866" w:rsidRPr="0007251D" w:rsidRDefault="00503866" w:rsidP="000B321F">
      <w:pPr>
        <w:numPr>
          <w:ilvl w:val="0"/>
          <w:numId w:val="43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материальн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запас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израсходованн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ужд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режде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естественна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быль</w:t>
      </w:r>
      <w:r w:rsidRPr="0007251D">
        <w:rPr>
          <w:rFonts w:hAnsi="Times New Roman" w:cs="Times New Roman"/>
          <w:color w:val="000000"/>
          <w:sz w:val="24"/>
          <w:szCs w:val="24"/>
        </w:rPr>
        <w:t>;</w:t>
      </w:r>
    </w:p>
    <w:p w:rsidR="00503866" w:rsidRPr="0007251D" w:rsidRDefault="00503866" w:rsidP="000B321F">
      <w:pPr>
        <w:numPr>
          <w:ilvl w:val="0"/>
          <w:numId w:val="43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переданн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эксплуатацию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бъект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снов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ре</w:t>
      </w:r>
      <w:proofErr w:type="gramStart"/>
      <w:r w:rsidRPr="0007251D">
        <w:rPr>
          <w:rFonts w:hAnsi="Times New Roman" w:cs="Times New Roman"/>
          <w:color w:val="000000"/>
          <w:sz w:val="24"/>
          <w:szCs w:val="24"/>
        </w:rPr>
        <w:t>дст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т</w:t>
      </w:r>
      <w:proofErr w:type="gramEnd"/>
      <w:r w:rsidRPr="0007251D">
        <w:rPr>
          <w:rFonts w:hAnsi="Times New Roman" w:cs="Times New Roman"/>
          <w:color w:val="000000"/>
          <w:sz w:val="24"/>
          <w:szCs w:val="24"/>
        </w:rPr>
        <w:t>оимостью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10 000 </w:t>
      </w:r>
      <w:r w:rsidRPr="0007251D">
        <w:rPr>
          <w:rFonts w:hAnsi="Times New Roman" w:cs="Times New Roman"/>
          <w:color w:val="000000"/>
          <w:sz w:val="24"/>
          <w:szCs w:val="24"/>
        </w:rPr>
        <w:t>руб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07251D">
        <w:rPr>
          <w:rFonts w:hAnsi="Times New Roman" w:cs="Times New Roman"/>
          <w:color w:val="000000"/>
          <w:sz w:val="24"/>
          <w:szCs w:val="24"/>
        </w:rPr>
        <w:t>включительн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луча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спользова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л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зготовле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ескольки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ид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одукц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оказа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слуг</w:t>
      </w:r>
      <w:r w:rsidRPr="0007251D">
        <w:rPr>
          <w:rFonts w:hAnsi="Times New Roman" w:cs="Times New Roman"/>
          <w:color w:val="000000"/>
          <w:sz w:val="24"/>
          <w:szCs w:val="24"/>
        </w:rPr>
        <w:t>;</w:t>
      </w:r>
    </w:p>
    <w:p w:rsidR="00503866" w:rsidRPr="0007251D" w:rsidRDefault="00503866" w:rsidP="000B321F">
      <w:pPr>
        <w:numPr>
          <w:ilvl w:val="0"/>
          <w:numId w:val="43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амортизац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снов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редст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котор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спользую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л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зготовле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аз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ид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одукц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оказа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слуг</w:t>
      </w:r>
      <w:r w:rsidRPr="0007251D">
        <w:rPr>
          <w:rFonts w:hAnsi="Times New Roman" w:cs="Times New Roman"/>
          <w:color w:val="000000"/>
          <w:sz w:val="24"/>
          <w:szCs w:val="24"/>
        </w:rPr>
        <w:t>;</w:t>
      </w:r>
    </w:p>
    <w:p w:rsidR="00503866" w:rsidRPr="0007251D" w:rsidRDefault="00503866" w:rsidP="000B321F">
      <w:pPr>
        <w:numPr>
          <w:ilvl w:val="0"/>
          <w:numId w:val="43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расход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связанн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емонто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технически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бслуживание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ефинансов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активов</w:t>
      </w:r>
      <w:r w:rsidRPr="0007251D">
        <w:rPr>
          <w:rFonts w:hAnsi="Times New Roman" w:cs="Times New Roman"/>
          <w:color w:val="000000"/>
          <w:sz w:val="24"/>
          <w:szCs w:val="24"/>
        </w:rPr>
        <w:t>;</w:t>
      </w:r>
    </w:p>
    <w:p w:rsidR="00503866" w:rsidRPr="0007251D" w:rsidRDefault="00503866" w:rsidP="00503866">
      <w:pPr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6.</w:t>
      </w:r>
      <w:r w:rsidR="000474A9">
        <w:rPr>
          <w:rFonts w:hAnsi="Times New Roman" w:cs="Times New Roman"/>
          <w:color w:val="000000"/>
          <w:sz w:val="24"/>
          <w:szCs w:val="24"/>
        </w:rPr>
        <w:t>2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07251D">
        <w:rPr>
          <w:rFonts w:hAnsi="Times New Roman" w:cs="Times New Roman"/>
          <w:color w:val="000000"/>
          <w:sz w:val="24"/>
          <w:szCs w:val="24"/>
        </w:rPr>
        <w:t>Накладн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асход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аспределяю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межд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ебестоимостью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аз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ид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слуг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07251D">
        <w:rPr>
          <w:rFonts w:hAnsi="Times New Roman" w:cs="Times New Roman"/>
          <w:color w:val="000000"/>
          <w:sz w:val="24"/>
          <w:szCs w:val="24"/>
        </w:rPr>
        <w:t>готов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одукц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07251D">
        <w:rPr>
          <w:rFonts w:hAnsi="Times New Roman" w:cs="Times New Roman"/>
          <w:color w:val="000000"/>
          <w:sz w:val="24"/>
          <w:szCs w:val="24"/>
        </w:rPr>
        <w:t>п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кончан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месяц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опорциональн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ямы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затрата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плат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труд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месяц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аспределения</w:t>
      </w:r>
      <w:r w:rsidRPr="0007251D">
        <w:rPr>
          <w:rFonts w:hAnsi="Times New Roman" w:cs="Times New Roman"/>
          <w:color w:val="000000"/>
          <w:sz w:val="24"/>
          <w:szCs w:val="24"/>
        </w:rPr>
        <w:t>.</w:t>
      </w:r>
    </w:p>
    <w:p w:rsidR="00503866" w:rsidRPr="0007251D" w:rsidRDefault="00503866" w:rsidP="00503866">
      <w:pPr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6.</w:t>
      </w:r>
      <w:r w:rsidR="000474A9">
        <w:rPr>
          <w:rFonts w:hAnsi="Times New Roman" w:cs="Times New Roman"/>
          <w:color w:val="000000"/>
          <w:sz w:val="24"/>
          <w:szCs w:val="24"/>
        </w:rPr>
        <w:t>3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остав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бщехозяйствен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асход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итываю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асход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распределяем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межд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сем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идам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слуг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07251D">
        <w:rPr>
          <w:rFonts w:hAnsi="Times New Roman" w:cs="Times New Roman"/>
          <w:color w:val="000000"/>
          <w:sz w:val="24"/>
          <w:szCs w:val="24"/>
        </w:rPr>
        <w:t>продукции</w:t>
      </w:r>
      <w:r w:rsidRPr="0007251D">
        <w:rPr>
          <w:rFonts w:hAnsi="Times New Roman" w:cs="Times New Roman"/>
          <w:color w:val="000000"/>
          <w:sz w:val="24"/>
          <w:szCs w:val="24"/>
        </w:rPr>
        <w:t>):</w:t>
      </w:r>
    </w:p>
    <w:p w:rsidR="00503866" w:rsidRPr="0007251D" w:rsidRDefault="00503866" w:rsidP="000B321F">
      <w:pPr>
        <w:numPr>
          <w:ilvl w:val="0"/>
          <w:numId w:val="44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расход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плат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труд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числе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ыплат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плат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труд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отрудник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режде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н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инимающи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епосредственно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аст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казан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слуг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07251D">
        <w:rPr>
          <w:rFonts w:hAnsi="Times New Roman" w:cs="Times New Roman"/>
          <w:color w:val="000000"/>
          <w:sz w:val="24"/>
          <w:szCs w:val="24"/>
        </w:rPr>
        <w:t>изготовлен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одукц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): </w:t>
      </w:r>
      <w:r w:rsidRPr="0007251D">
        <w:rPr>
          <w:rFonts w:hAnsi="Times New Roman" w:cs="Times New Roman"/>
          <w:color w:val="000000"/>
          <w:sz w:val="24"/>
          <w:szCs w:val="24"/>
        </w:rPr>
        <w:t>административно</w:t>
      </w:r>
      <w:r w:rsidRPr="0007251D">
        <w:rPr>
          <w:rFonts w:hAnsi="Times New Roman" w:cs="Times New Roman"/>
          <w:color w:val="000000"/>
          <w:sz w:val="24"/>
          <w:szCs w:val="24"/>
        </w:rPr>
        <w:t>-</w:t>
      </w:r>
      <w:r w:rsidRPr="0007251D">
        <w:rPr>
          <w:rFonts w:hAnsi="Times New Roman" w:cs="Times New Roman"/>
          <w:color w:val="000000"/>
          <w:sz w:val="24"/>
          <w:szCs w:val="24"/>
        </w:rPr>
        <w:t>управленческо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административно</w:t>
      </w:r>
      <w:r w:rsidRPr="0007251D">
        <w:rPr>
          <w:rFonts w:hAnsi="Times New Roman" w:cs="Times New Roman"/>
          <w:color w:val="000000"/>
          <w:sz w:val="24"/>
          <w:szCs w:val="24"/>
        </w:rPr>
        <w:t>-</w:t>
      </w:r>
      <w:r w:rsidRPr="0007251D">
        <w:rPr>
          <w:rFonts w:hAnsi="Times New Roman" w:cs="Times New Roman"/>
          <w:color w:val="000000"/>
          <w:sz w:val="24"/>
          <w:szCs w:val="24"/>
        </w:rPr>
        <w:t>хозяйственно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оче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бслуживающе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ерсонала</w:t>
      </w:r>
      <w:r w:rsidRPr="0007251D">
        <w:rPr>
          <w:rFonts w:hAnsi="Times New Roman" w:cs="Times New Roman"/>
          <w:color w:val="000000"/>
          <w:sz w:val="24"/>
          <w:szCs w:val="24"/>
        </w:rPr>
        <w:t>;</w:t>
      </w:r>
    </w:p>
    <w:p w:rsidR="00503866" w:rsidRPr="0007251D" w:rsidRDefault="00503866" w:rsidP="000B321F">
      <w:pPr>
        <w:numPr>
          <w:ilvl w:val="0"/>
          <w:numId w:val="44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lastRenderedPageBreak/>
        <w:t>материальн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запас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израсходованн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бщехозяйственн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ужд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режде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то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числ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качеств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естественн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был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пришедш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егодность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07251D">
        <w:rPr>
          <w:rFonts w:hAnsi="Times New Roman" w:cs="Times New Roman"/>
          <w:color w:val="000000"/>
          <w:sz w:val="24"/>
          <w:szCs w:val="24"/>
        </w:rPr>
        <w:t>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цел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н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вязанн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прямую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казание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слуг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07251D">
        <w:rPr>
          <w:rFonts w:hAnsi="Times New Roman" w:cs="Times New Roman"/>
          <w:color w:val="000000"/>
          <w:sz w:val="24"/>
          <w:szCs w:val="24"/>
        </w:rPr>
        <w:t>изготовление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готов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одукции</w:t>
      </w:r>
      <w:r w:rsidRPr="0007251D">
        <w:rPr>
          <w:rFonts w:hAnsi="Times New Roman" w:cs="Times New Roman"/>
          <w:color w:val="000000"/>
          <w:sz w:val="24"/>
          <w:szCs w:val="24"/>
        </w:rPr>
        <w:t>);</w:t>
      </w:r>
    </w:p>
    <w:p w:rsidR="00503866" w:rsidRPr="0007251D" w:rsidRDefault="00503866" w:rsidP="000B321F">
      <w:pPr>
        <w:numPr>
          <w:ilvl w:val="0"/>
          <w:numId w:val="44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переданн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эксплуатацию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бъект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снов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ре</w:t>
      </w:r>
      <w:proofErr w:type="gramStart"/>
      <w:r w:rsidRPr="0007251D">
        <w:rPr>
          <w:rFonts w:hAnsi="Times New Roman" w:cs="Times New Roman"/>
          <w:color w:val="000000"/>
          <w:sz w:val="24"/>
          <w:szCs w:val="24"/>
        </w:rPr>
        <w:t>дст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т</w:t>
      </w:r>
      <w:proofErr w:type="gramEnd"/>
      <w:r w:rsidRPr="0007251D">
        <w:rPr>
          <w:rFonts w:hAnsi="Times New Roman" w:cs="Times New Roman"/>
          <w:color w:val="000000"/>
          <w:sz w:val="24"/>
          <w:szCs w:val="24"/>
        </w:rPr>
        <w:t>оимостью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10 000 </w:t>
      </w:r>
      <w:r w:rsidRPr="0007251D">
        <w:rPr>
          <w:rFonts w:hAnsi="Times New Roman" w:cs="Times New Roman"/>
          <w:color w:val="000000"/>
          <w:sz w:val="24"/>
          <w:szCs w:val="24"/>
        </w:rPr>
        <w:t>руб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07251D">
        <w:rPr>
          <w:rFonts w:hAnsi="Times New Roman" w:cs="Times New Roman"/>
          <w:color w:val="000000"/>
          <w:sz w:val="24"/>
          <w:szCs w:val="24"/>
        </w:rPr>
        <w:t>включительн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цел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н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вязанн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прямую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казание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слуг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07251D">
        <w:rPr>
          <w:rFonts w:hAnsi="Times New Roman" w:cs="Times New Roman"/>
          <w:color w:val="000000"/>
          <w:sz w:val="24"/>
          <w:szCs w:val="24"/>
        </w:rPr>
        <w:t>изготовление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готов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одукции</w:t>
      </w:r>
      <w:r w:rsidRPr="0007251D">
        <w:rPr>
          <w:rFonts w:hAnsi="Times New Roman" w:cs="Times New Roman"/>
          <w:color w:val="000000"/>
          <w:sz w:val="24"/>
          <w:szCs w:val="24"/>
        </w:rPr>
        <w:t>);</w:t>
      </w:r>
    </w:p>
    <w:p w:rsidR="00503866" w:rsidRPr="0007251D" w:rsidRDefault="00503866" w:rsidP="000B321F">
      <w:pPr>
        <w:numPr>
          <w:ilvl w:val="0"/>
          <w:numId w:val="44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амортизац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снов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редст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н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вязан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прямую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казание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слуг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07251D">
        <w:rPr>
          <w:rFonts w:hAnsi="Times New Roman" w:cs="Times New Roman"/>
          <w:color w:val="000000"/>
          <w:sz w:val="24"/>
          <w:szCs w:val="24"/>
        </w:rPr>
        <w:t>выполнение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або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изготовление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готов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одукции</w:t>
      </w:r>
      <w:r w:rsidRPr="0007251D">
        <w:rPr>
          <w:rFonts w:hAnsi="Times New Roman" w:cs="Times New Roman"/>
          <w:color w:val="000000"/>
          <w:sz w:val="24"/>
          <w:szCs w:val="24"/>
        </w:rPr>
        <w:t>);</w:t>
      </w:r>
    </w:p>
    <w:p w:rsidR="00503866" w:rsidRDefault="00503866" w:rsidP="000B321F">
      <w:pPr>
        <w:numPr>
          <w:ilvl w:val="0"/>
          <w:numId w:val="44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оммуна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сходы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503866" w:rsidRDefault="00503866" w:rsidP="000B321F">
      <w:pPr>
        <w:numPr>
          <w:ilvl w:val="0"/>
          <w:numId w:val="44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асход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луг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яз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503866" w:rsidRDefault="00503866" w:rsidP="000B321F">
      <w:pPr>
        <w:numPr>
          <w:ilvl w:val="0"/>
          <w:numId w:val="44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асход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анспорт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луг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503866" w:rsidRPr="0007251D" w:rsidRDefault="00503866" w:rsidP="000B321F">
      <w:pPr>
        <w:numPr>
          <w:ilvl w:val="0"/>
          <w:numId w:val="44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расход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одержан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транспорт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здани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сооружени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нвентар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бщехозяйственно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значения</w:t>
      </w:r>
      <w:r w:rsidRPr="0007251D">
        <w:rPr>
          <w:rFonts w:hAnsi="Times New Roman" w:cs="Times New Roman"/>
          <w:color w:val="000000"/>
          <w:sz w:val="24"/>
          <w:szCs w:val="24"/>
        </w:rPr>
        <w:t>;</w:t>
      </w:r>
    </w:p>
    <w:p w:rsidR="00503866" w:rsidRDefault="00503866" w:rsidP="000B321F">
      <w:pPr>
        <w:numPr>
          <w:ilvl w:val="0"/>
          <w:numId w:val="44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хран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реждения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503866" w:rsidRPr="0007251D" w:rsidRDefault="00503866" w:rsidP="000B321F">
      <w:pPr>
        <w:numPr>
          <w:ilvl w:val="0"/>
          <w:numId w:val="44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проч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абот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слуг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бщехозяйственн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ужды</w:t>
      </w:r>
      <w:r w:rsidRPr="0007251D">
        <w:rPr>
          <w:rFonts w:hAnsi="Times New Roman" w:cs="Times New Roman"/>
          <w:color w:val="000000"/>
          <w:sz w:val="24"/>
          <w:szCs w:val="24"/>
        </w:rPr>
        <w:t>.</w:t>
      </w:r>
    </w:p>
    <w:p w:rsidR="00503866" w:rsidRPr="0007251D" w:rsidRDefault="00503866" w:rsidP="00503866">
      <w:pPr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Общехозяйственн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асход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реждени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произведенн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з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тчетны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ериод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07251D">
        <w:rPr>
          <w:rFonts w:hAnsi="Times New Roman" w:cs="Times New Roman"/>
          <w:color w:val="000000"/>
          <w:sz w:val="24"/>
          <w:szCs w:val="24"/>
        </w:rPr>
        <w:t>месяц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), </w:t>
      </w:r>
      <w:r w:rsidRPr="0007251D">
        <w:rPr>
          <w:rFonts w:hAnsi="Times New Roman" w:cs="Times New Roman"/>
          <w:color w:val="000000"/>
          <w:sz w:val="24"/>
          <w:szCs w:val="24"/>
        </w:rPr>
        <w:t>распределяются</w:t>
      </w:r>
      <w:r w:rsidRPr="0007251D">
        <w:rPr>
          <w:rFonts w:hAnsi="Times New Roman" w:cs="Times New Roman"/>
          <w:color w:val="000000"/>
          <w:sz w:val="24"/>
          <w:szCs w:val="24"/>
        </w:rPr>
        <w:t>:</w:t>
      </w:r>
    </w:p>
    <w:p w:rsidR="00503866" w:rsidRPr="0007251D" w:rsidRDefault="00503866" w:rsidP="000B321F">
      <w:pPr>
        <w:numPr>
          <w:ilvl w:val="0"/>
          <w:numId w:val="45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част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аспределяем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асход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–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ебестоимость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еализованн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готов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одукц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оказан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або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услуг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опорциональн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ямы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затрата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единиц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слуг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работ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продукции</w:t>
      </w:r>
      <w:r w:rsidRPr="0007251D">
        <w:rPr>
          <w:rFonts w:hAnsi="Times New Roman" w:cs="Times New Roman"/>
          <w:color w:val="000000"/>
          <w:sz w:val="24"/>
          <w:szCs w:val="24"/>
        </w:rPr>
        <w:t>;</w:t>
      </w:r>
    </w:p>
    <w:p w:rsidR="00503866" w:rsidRPr="0007251D" w:rsidRDefault="00503866" w:rsidP="000B321F">
      <w:pPr>
        <w:numPr>
          <w:ilvl w:val="0"/>
          <w:numId w:val="45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част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51D">
        <w:rPr>
          <w:rFonts w:hAnsi="Times New Roman" w:cs="Times New Roman"/>
          <w:color w:val="000000"/>
          <w:sz w:val="24"/>
          <w:szCs w:val="24"/>
        </w:rPr>
        <w:t>нераспределяемых</w:t>
      </w:r>
      <w:proofErr w:type="spellEnd"/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асход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–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величен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асход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текуще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финансово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год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07251D">
        <w:rPr>
          <w:rFonts w:hAnsi="Times New Roman" w:cs="Times New Roman"/>
          <w:color w:val="000000"/>
          <w:sz w:val="24"/>
          <w:szCs w:val="24"/>
        </w:rPr>
        <w:t>КБК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Х</w:t>
      </w:r>
      <w:r w:rsidRPr="0007251D">
        <w:rPr>
          <w:rFonts w:hAnsi="Times New Roman" w:cs="Times New Roman"/>
          <w:color w:val="000000"/>
          <w:sz w:val="24"/>
          <w:szCs w:val="24"/>
        </w:rPr>
        <w:t>.401.20.000).</w:t>
      </w:r>
    </w:p>
    <w:p w:rsidR="00503866" w:rsidRPr="0007251D" w:rsidRDefault="00503866" w:rsidP="00503866">
      <w:pPr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6.</w:t>
      </w:r>
      <w:r w:rsidR="000474A9">
        <w:rPr>
          <w:rFonts w:hAnsi="Times New Roman" w:cs="Times New Roman"/>
          <w:color w:val="000000"/>
          <w:sz w:val="24"/>
          <w:szCs w:val="24"/>
        </w:rPr>
        <w:t>4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07251D">
        <w:rPr>
          <w:rFonts w:hAnsi="Times New Roman" w:cs="Times New Roman"/>
          <w:color w:val="000000"/>
          <w:sz w:val="24"/>
          <w:szCs w:val="24"/>
        </w:rPr>
        <w:t>Расходам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котор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ключаю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ебестоимость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07251D">
        <w:rPr>
          <w:rFonts w:hAnsi="Times New Roman" w:cs="Times New Roman"/>
          <w:color w:val="000000"/>
          <w:sz w:val="24"/>
          <w:szCs w:val="24"/>
        </w:rPr>
        <w:t>нераспределяемые</w:t>
      </w:r>
      <w:proofErr w:type="spellEnd"/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асход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07251D">
        <w:rPr>
          <w:rFonts w:hAnsi="Times New Roman" w:cs="Times New Roman"/>
          <w:color w:val="000000"/>
          <w:sz w:val="24"/>
          <w:szCs w:val="24"/>
        </w:rPr>
        <w:t>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раз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писываю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финансовы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езульта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07251D">
        <w:rPr>
          <w:rFonts w:hAnsi="Times New Roman" w:cs="Times New Roman"/>
          <w:color w:val="000000"/>
          <w:sz w:val="24"/>
          <w:szCs w:val="24"/>
        </w:rPr>
        <w:t>сче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КБК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.401.20.000), </w:t>
      </w:r>
      <w:r w:rsidRPr="0007251D">
        <w:rPr>
          <w:rFonts w:hAnsi="Times New Roman" w:cs="Times New Roman"/>
          <w:color w:val="000000"/>
          <w:sz w:val="24"/>
          <w:szCs w:val="24"/>
        </w:rPr>
        <w:t>признаются</w:t>
      </w:r>
      <w:r w:rsidRPr="0007251D">
        <w:rPr>
          <w:rFonts w:hAnsi="Times New Roman" w:cs="Times New Roman"/>
          <w:color w:val="000000"/>
          <w:sz w:val="24"/>
          <w:szCs w:val="24"/>
        </w:rPr>
        <w:t>:</w:t>
      </w:r>
    </w:p>
    <w:p w:rsidR="00503866" w:rsidRPr="0007251D" w:rsidRDefault="00503866" w:rsidP="000B321F">
      <w:pPr>
        <w:numPr>
          <w:ilvl w:val="0"/>
          <w:numId w:val="4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расход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оциально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беспечен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селения</w:t>
      </w:r>
      <w:r w:rsidRPr="0007251D">
        <w:rPr>
          <w:rFonts w:hAnsi="Times New Roman" w:cs="Times New Roman"/>
          <w:color w:val="000000"/>
          <w:sz w:val="24"/>
          <w:szCs w:val="24"/>
        </w:rPr>
        <w:t>;</w:t>
      </w:r>
    </w:p>
    <w:p w:rsidR="00503866" w:rsidRDefault="00503866" w:rsidP="000B321F">
      <w:pPr>
        <w:numPr>
          <w:ilvl w:val="0"/>
          <w:numId w:val="4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асход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анспорт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лог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503866" w:rsidRPr="0007251D" w:rsidRDefault="00503866" w:rsidP="000B321F">
      <w:pPr>
        <w:numPr>
          <w:ilvl w:val="0"/>
          <w:numId w:val="4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расход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лог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мущество</w:t>
      </w:r>
      <w:r w:rsidRPr="0007251D">
        <w:rPr>
          <w:rFonts w:hAnsi="Times New Roman" w:cs="Times New Roman"/>
          <w:color w:val="000000"/>
          <w:sz w:val="24"/>
          <w:szCs w:val="24"/>
        </w:rPr>
        <w:t>;</w:t>
      </w:r>
    </w:p>
    <w:p w:rsidR="00503866" w:rsidRPr="0007251D" w:rsidRDefault="00503866" w:rsidP="000B321F">
      <w:pPr>
        <w:numPr>
          <w:ilvl w:val="0"/>
          <w:numId w:val="4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штраф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ен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лога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штраф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пен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неустойк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з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рушен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слови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оговоров</w:t>
      </w:r>
      <w:r w:rsidRPr="0007251D">
        <w:rPr>
          <w:rFonts w:hAnsi="Times New Roman" w:cs="Times New Roman"/>
          <w:color w:val="000000"/>
          <w:sz w:val="24"/>
          <w:szCs w:val="24"/>
        </w:rPr>
        <w:t>;</w:t>
      </w:r>
    </w:p>
    <w:p w:rsidR="00503866" w:rsidRPr="0007251D" w:rsidRDefault="00503866" w:rsidP="000B321F">
      <w:pPr>
        <w:numPr>
          <w:ilvl w:val="0"/>
          <w:numId w:val="4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амортизац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едвижимом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соб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ценном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вижимом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муществ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которо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закреплен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з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реждение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л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иобретен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з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че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редст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выделен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редителем</w:t>
      </w:r>
      <w:r w:rsidRPr="0007251D">
        <w:rPr>
          <w:rFonts w:hAnsi="Times New Roman" w:cs="Times New Roman"/>
          <w:color w:val="000000"/>
          <w:sz w:val="24"/>
          <w:szCs w:val="24"/>
        </w:rPr>
        <w:t>;</w:t>
      </w:r>
    </w:p>
    <w:p w:rsidR="00503866" w:rsidRPr="0007251D" w:rsidRDefault="000474A9" w:rsidP="00503866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6.5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Себестоимость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услуг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 xml:space="preserve"> (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готовой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продукции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 xml:space="preserve">) 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за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отчетный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месяц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сформированная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на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счете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КБК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Х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 xml:space="preserve">.109.60.000, 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списывается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в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дебет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счета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КБК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Х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 xml:space="preserve">.401.10.131 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«Доходы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от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оказания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платных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услуг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 xml:space="preserve"> (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работ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)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»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в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последний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день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месяца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за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минусом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затрат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которые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приходятся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на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незавершенное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производство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.</w:t>
      </w:r>
    </w:p>
    <w:p w:rsidR="00503866" w:rsidRPr="0007251D" w:rsidRDefault="000474A9" w:rsidP="00503866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6.6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Доля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затрат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на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незавершенное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производство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рассчитывается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в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части</w:t>
      </w:r>
      <w:r w:rsidR="00503866" w:rsidRPr="0007251D">
        <w:rPr>
          <w:rFonts w:hAnsi="Times New Roman" w:cs="Times New Roman"/>
          <w:color w:val="000000"/>
          <w:sz w:val="24"/>
          <w:szCs w:val="24"/>
        </w:rPr>
        <w:t>:</w:t>
      </w:r>
    </w:p>
    <w:p w:rsidR="00503866" w:rsidRPr="0007251D" w:rsidRDefault="00503866" w:rsidP="000B321F">
      <w:pPr>
        <w:numPr>
          <w:ilvl w:val="0"/>
          <w:numId w:val="47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услуг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–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опорциональн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ол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езавершен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заказ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бще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бъем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заказ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выполняем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течен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месяца</w:t>
      </w:r>
      <w:r w:rsidRPr="0007251D">
        <w:rPr>
          <w:rFonts w:hAnsi="Times New Roman" w:cs="Times New Roman"/>
          <w:color w:val="000000"/>
          <w:sz w:val="24"/>
          <w:szCs w:val="24"/>
        </w:rPr>
        <w:t>;</w:t>
      </w:r>
    </w:p>
    <w:p w:rsidR="00503866" w:rsidRPr="0007251D" w:rsidRDefault="00503866" w:rsidP="000B321F">
      <w:pPr>
        <w:numPr>
          <w:ilvl w:val="0"/>
          <w:numId w:val="47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продукц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–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опорциональн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ол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готов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здели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бще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бъем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здели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изготавливаем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течен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месяца</w:t>
      </w:r>
      <w:r w:rsidRPr="0007251D">
        <w:rPr>
          <w:rFonts w:hAnsi="Times New Roman" w:cs="Times New Roman"/>
          <w:color w:val="000000"/>
          <w:sz w:val="24"/>
          <w:szCs w:val="24"/>
        </w:rPr>
        <w:t>.</w:t>
      </w:r>
    </w:p>
    <w:p w:rsidR="00503866" w:rsidRPr="0007251D" w:rsidRDefault="00503866" w:rsidP="00503866">
      <w:pPr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lastRenderedPageBreak/>
        <w:t>Основан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07251D">
        <w:rPr>
          <w:rFonts w:hAnsi="Times New Roman" w:cs="Times New Roman"/>
          <w:color w:val="000000"/>
          <w:sz w:val="24"/>
          <w:szCs w:val="24"/>
        </w:rPr>
        <w:t>пунк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135 </w:t>
      </w:r>
      <w:r w:rsidRPr="0007251D">
        <w:rPr>
          <w:rFonts w:hAnsi="Times New Roman" w:cs="Times New Roman"/>
          <w:color w:val="000000"/>
          <w:sz w:val="24"/>
          <w:szCs w:val="24"/>
        </w:rPr>
        <w:t>Инструкц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к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Едином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лан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чет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№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157</w:t>
      </w:r>
      <w:r w:rsidRPr="0007251D">
        <w:rPr>
          <w:rFonts w:hAnsi="Times New Roman" w:cs="Times New Roman"/>
          <w:color w:val="000000"/>
          <w:sz w:val="24"/>
          <w:szCs w:val="24"/>
        </w:rPr>
        <w:t>н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пункт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20, 28, 3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7251D">
        <w:rPr>
          <w:rFonts w:hAnsi="Times New Roman" w:cs="Times New Roman"/>
          <w:color w:val="000000"/>
          <w:sz w:val="24"/>
          <w:szCs w:val="24"/>
        </w:rPr>
        <w:t>СГС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«Запасы»</w:t>
      </w:r>
      <w:r w:rsidRPr="0007251D">
        <w:rPr>
          <w:rFonts w:hAnsi="Times New Roman" w:cs="Times New Roman"/>
          <w:color w:val="000000"/>
          <w:sz w:val="24"/>
          <w:szCs w:val="24"/>
        </w:rPr>
        <w:t>.</w:t>
      </w:r>
    </w:p>
    <w:p w:rsidR="00503866" w:rsidRPr="0007251D" w:rsidRDefault="00503866" w:rsidP="00503866">
      <w:pPr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 xml:space="preserve">7. </w:t>
      </w: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>Расчеты</w:t>
      </w: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>с</w:t>
      </w: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>подотчетными</w:t>
      </w: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>лицами</w:t>
      </w:r>
    </w:p>
    <w:p w:rsidR="000474A9" w:rsidRPr="00C10F86" w:rsidRDefault="000474A9" w:rsidP="00047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Денежные средства выдаются под отчет на основании приказа руководителя или служебной записки, согласованной с руководителем. Выдача денежных средств под </w:t>
      </w: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чет производится путем:</w:t>
      </w:r>
    </w:p>
    <w:p w:rsidR="000474A9" w:rsidRPr="00C10F86" w:rsidRDefault="000474A9" w:rsidP="000B321F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ачи из кассы. При этом выплаты подотчетных сумм сотрудникам </w:t>
      </w: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роизводятся в течение трех рабочих дней, включая день получения денег в </w:t>
      </w: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анке.</w:t>
      </w:r>
    </w:p>
    <w:p w:rsidR="000474A9" w:rsidRPr="00C10F86" w:rsidRDefault="000474A9" w:rsidP="00047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 выдачи денежных средств указывается в служебной записке или приказе </w:t>
      </w: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уководителя. </w:t>
      </w: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0474A9" w:rsidRPr="00C10F86" w:rsidRDefault="000474A9" w:rsidP="00047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Предельная сумма выдачи денежных средств под отчет на хозяйственные расходы устанавливается в размере 9</w:t>
      </w:r>
      <w:r w:rsidRPr="00C10F8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 000</w:t>
      </w: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C10F8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евяносто тысяч</w:t>
      </w: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руб. </w:t>
      </w:r>
    </w:p>
    <w:p w:rsidR="000474A9" w:rsidRPr="00C10F86" w:rsidRDefault="000474A9" w:rsidP="00047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распоряжения руководителя в исключительных случаях сумма может быть</w:t>
      </w: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величена, но не более лимита расчетов наличными средствами между юридическими</w:t>
      </w: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лицами в соответствии с указанием Банка России. </w:t>
      </w:r>
    </w:p>
    <w:p w:rsidR="000474A9" w:rsidRPr="00C10F86" w:rsidRDefault="000474A9" w:rsidP="00047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ание: </w:t>
      </w:r>
      <w:hyperlink r:id="rId24" w:anchor="/document/99/499052240/XA00LVS2MC/" w:tooltip="6. Наличные расчеты в валюте Российской Федерации и иностранной валюте между участниками наличных расчетов в рамках одного договора," w:history="1">
        <w:r w:rsidRPr="00C10F86">
          <w:rPr>
            <w:rFonts w:ascii="Times New Roman" w:eastAsia="Times New Roman" w:hAnsi="Times New Roman" w:cs="Times New Roman"/>
            <w:color w:val="147900"/>
            <w:sz w:val="24"/>
            <w:szCs w:val="24"/>
            <w:lang w:eastAsia="ru-RU"/>
          </w:rPr>
          <w:t>пункт 6</w:t>
        </w:r>
      </w:hyperlink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ания Банка России от 7 октября 2013 № 3073-У. </w:t>
      </w:r>
    </w:p>
    <w:p w:rsidR="000474A9" w:rsidRPr="00C10F86" w:rsidRDefault="000474A9" w:rsidP="00047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Денежные средства выдаются под отчет на хозяйственные нужды на срок, который сотрудник указал в заявлении на выдачу денежных средств под отчет, но не более </w:t>
      </w:r>
      <w:r w:rsidR="00EE2B9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рех</w:t>
      </w: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их дней. По истечении этого срока сотрудник должен отчитаться в течение </w:t>
      </w:r>
      <w:r w:rsidRPr="00C10F8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рех</w:t>
      </w: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бочих дней.  </w:t>
      </w:r>
    </w:p>
    <w:p w:rsidR="000474A9" w:rsidRPr="00C10F86" w:rsidRDefault="000474A9" w:rsidP="00047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4. При направлении сотрудников учреждения в служебные командировки на </w:t>
      </w: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территории России расходы на них возмещаются в размере, установленном Порядком </w:t>
      </w: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формления служебных командировок (</w:t>
      </w:r>
      <w:hyperlink r:id="rId25" w:anchor="/document/118/57373/" w:history="1">
        <w:r w:rsidRPr="00EE2B9A">
          <w:rPr>
            <w:rFonts w:ascii="Times New Roman" w:eastAsia="Times New Roman" w:hAnsi="Times New Roman" w:cs="Times New Roman"/>
            <w:b/>
            <w:i/>
            <w:sz w:val="24"/>
            <w:szCs w:val="24"/>
            <w:lang w:eastAsia="ru-RU"/>
          </w:rPr>
          <w:t xml:space="preserve">приложение </w:t>
        </w:r>
      </w:hyperlink>
      <w:r w:rsidRPr="00EE2B9A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310D12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Возмещение расходов на </w:t>
      </w: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лужебные командировки, превышающих размер, установленный указанным Порядком, </w:t>
      </w: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изводится по фактическим расходам с разрешения руководителя учреждения (оформленного приказом). </w:t>
      </w:r>
    </w:p>
    <w:p w:rsidR="000474A9" w:rsidRPr="00C10F86" w:rsidRDefault="000474A9" w:rsidP="00047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5. По возвращении из командировки сотрудник представляет авансовый отчет об </w:t>
      </w: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зрасходованных суммах в течение трех рабочих дней. </w:t>
      </w:r>
    </w:p>
    <w:p w:rsidR="000474A9" w:rsidRPr="00C10F86" w:rsidRDefault="000474A9" w:rsidP="00047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6. Предельные сроки отчета по выданным доверенностям на получение материальных ценностей устанавливаются следующие: </w:t>
      </w:r>
    </w:p>
    <w:p w:rsidR="000474A9" w:rsidRPr="00C10F86" w:rsidRDefault="000474A9" w:rsidP="00047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 течение 10 календарных дней с момента получения;</w:t>
      </w:r>
    </w:p>
    <w:p w:rsidR="000474A9" w:rsidRPr="00C10F86" w:rsidRDefault="000474A9" w:rsidP="00047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 течение трех рабочих дней с момента получения материальных ценностей.</w:t>
      </w:r>
    </w:p>
    <w:p w:rsidR="000474A9" w:rsidRPr="00C10F86" w:rsidRDefault="000474A9" w:rsidP="00047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веренности выдаются штатным сотрудникам, с которыми заключен договор о полной </w:t>
      </w: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териальной ответственности. </w:t>
      </w:r>
    </w:p>
    <w:p w:rsidR="00503866" w:rsidRDefault="000474A9" w:rsidP="00047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7. Авансовые отчеты брошюруются в хронологическом порядке в последний день </w:t>
      </w: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четного месяца.</w:t>
      </w:r>
    </w:p>
    <w:p w:rsidR="000474A9" w:rsidRPr="000474A9" w:rsidRDefault="000474A9" w:rsidP="00047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3866" w:rsidRPr="0007251D" w:rsidRDefault="00503866" w:rsidP="00503866">
      <w:pPr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 xml:space="preserve">8. </w:t>
      </w: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>Расчеты</w:t>
      </w: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>с</w:t>
      </w: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>дебиторами</w:t>
      </w: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>и</w:t>
      </w: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>кредиторами</w:t>
      </w:r>
    </w:p>
    <w:p w:rsidR="00503866" w:rsidRPr="0007251D" w:rsidRDefault="00503866" w:rsidP="00503866">
      <w:pPr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 xml:space="preserve">8.1. </w:t>
      </w:r>
      <w:r w:rsidRPr="0007251D">
        <w:rPr>
          <w:rFonts w:hAnsi="Times New Roman" w:cs="Times New Roman"/>
          <w:color w:val="000000"/>
          <w:sz w:val="24"/>
          <w:szCs w:val="24"/>
        </w:rPr>
        <w:t>Возмещен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туральн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форм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щерб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причиненно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ефинансовы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актива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отражае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код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ид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финансово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беспече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07251D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), </w:t>
      </w:r>
      <w:r w:rsidRPr="0007251D">
        <w:rPr>
          <w:rFonts w:hAnsi="Times New Roman" w:cs="Times New Roman"/>
          <w:color w:val="000000"/>
          <w:sz w:val="24"/>
          <w:szCs w:val="24"/>
        </w:rPr>
        <w:t>п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котором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актив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итывались</w:t>
      </w:r>
      <w:r w:rsidRPr="0007251D">
        <w:rPr>
          <w:rFonts w:hAnsi="Times New Roman" w:cs="Times New Roman"/>
          <w:color w:val="000000"/>
          <w:sz w:val="24"/>
          <w:szCs w:val="24"/>
        </w:rPr>
        <w:t>.</w:t>
      </w:r>
    </w:p>
    <w:p w:rsidR="00503866" w:rsidRPr="0007251D" w:rsidRDefault="00503866" w:rsidP="00503866">
      <w:pPr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 xml:space="preserve">8.2. </w:t>
      </w:r>
      <w:r w:rsidRPr="0007251D">
        <w:rPr>
          <w:rFonts w:hAnsi="Times New Roman" w:cs="Times New Roman"/>
          <w:color w:val="000000"/>
          <w:sz w:val="24"/>
          <w:szCs w:val="24"/>
        </w:rPr>
        <w:t>Задолженность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ебитор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ид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озмеще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эксплуатацион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коммуналь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асход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тражае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ет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снован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ыставленно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арендатор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чет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счет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ставщик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07251D">
        <w:rPr>
          <w:rFonts w:hAnsi="Times New Roman" w:cs="Times New Roman"/>
          <w:color w:val="000000"/>
          <w:sz w:val="24"/>
          <w:szCs w:val="24"/>
        </w:rPr>
        <w:t>подрядчик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), </w:t>
      </w:r>
      <w:r w:rsidRPr="0007251D">
        <w:rPr>
          <w:rFonts w:hAnsi="Times New Roman" w:cs="Times New Roman"/>
          <w:color w:val="000000"/>
          <w:sz w:val="24"/>
          <w:szCs w:val="24"/>
        </w:rPr>
        <w:t>Бухгалтерск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правк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07251D">
        <w:rPr>
          <w:rFonts w:hAnsi="Times New Roman" w:cs="Times New Roman"/>
          <w:color w:val="000000"/>
          <w:sz w:val="24"/>
          <w:szCs w:val="24"/>
        </w:rPr>
        <w:t>ф</w:t>
      </w:r>
      <w:r w:rsidRPr="0007251D">
        <w:rPr>
          <w:rFonts w:hAnsi="Times New Roman" w:cs="Times New Roman"/>
          <w:color w:val="000000"/>
          <w:sz w:val="24"/>
          <w:szCs w:val="24"/>
        </w:rPr>
        <w:t>. 0504833).</w:t>
      </w:r>
    </w:p>
    <w:p w:rsidR="00503866" w:rsidRPr="0007251D" w:rsidRDefault="00503866" w:rsidP="00503866">
      <w:pPr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 xml:space="preserve">9. </w:t>
      </w: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>Расчеты</w:t>
      </w: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>по</w:t>
      </w: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>обязательствам</w:t>
      </w:r>
    </w:p>
    <w:p w:rsidR="00503866" w:rsidRPr="0007251D" w:rsidRDefault="00503866" w:rsidP="00503866">
      <w:pPr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lastRenderedPageBreak/>
        <w:t xml:space="preserve">9.1. </w:t>
      </w:r>
      <w:r w:rsidRPr="0007251D">
        <w:rPr>
          <w:rFonts w:hAnsi="Times New Roman" w:cs="Times New Roman"/>
          <w:color w:val="000000"/>
          <w:sz w:val="24"/>
          <w:szCs w:val="24"/>
        </w:rPr>
        <w:t>К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чет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КБК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.303.05.000 </w:t>
      </w:r>
      <w:r w:rsidRPr="0007251D">
        <w:rPr>
          <w:rFonts w:hAnsi="Times New Roman" w:cs="Times New Roman"/>
          <w:color w:val="000000"/>
          <w:sz w:val="24"/>
          <w:szCs w:val="24"/>
        </w:rPr>
        <w:t>«Расчет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очи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латежа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бюджет»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именяю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ополнительн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аналитическ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коды</w:t>
      </w:r>
      <w:r w:rsidRPr="0007251D">
        <w:rPr>
          <w:rFonts w:hAnsi="Times New Roman" w:cs="Times New Roman"/>
          <w:color w:val="000000"/>
          <w:sz w:val="24"/>
          <w:szCs w:val="24"/>
        </w:rPr>
        <w:t>:</w:t>
      </w:r>
    </w:p>
    <w:p w:rsidR="00503866" w:rsidRDefault="00503866" w:rsidP="000B321F">
      <w:pPr>
        <w:numPr>
          <w:ilvl w:val="0"/>
          <w:numId w:val="48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1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Государствен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шлина»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КБ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Х</w:t>
      </w:r>
      <w:r>
        <w:rPr>
          <w:rFonts w:hAnsi="Times New Roman" w:cs="Times New Roman"/>
          <w:color w:val="000000"/>
          <w:sz w:val="24"/>
          <w:szCs w:val="24"/>
        </w:rPr>
        <w:t>.303.15.000);</w:t>
      </w:r>
    </w:p>
    <w:p w:rsidR="00503866" w:rsidRDefault="00503866" w:rsidP="000B321F">
      <w:pPr>
        <w:numPr>
          <w:ilvl w:val="0"/>
          <w:numId w:val="48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2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Транспорт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лог»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КБ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Х</w:t>
      </w:r>
      <w:r>
        <w:rPr>
          <w:rFonts w:hAnsi="Times New Roman" w:cs="Times New Roman"/>
          <w:color w:val="000000"/>
          <w:sz w:val="24"/>
          <w:szCs w:val="24"/>
        </w:rPr>
        <w:t>.303.25.000);</w:t>
      </w:r>
    </w:p>
    <w:p w:rsidR="00503866" w:rsidRPr="0007251D" w:rsidRDefault="00503866" w:rsidP="000B321F">
      <w:pPr>
        <w:numPr>
          <w:ilvl w:val="0"/>
          <w:numId w:val="48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 xml:space="preserve">3 </w:t>
      </w:r>
      <w:r w:rsidRPr="0007251D">
        <w:rPr>
          <w:rFonts w:hAnsi="Times New Roman" w:cs="Times New Roman"/>
          <w:color w:val="000000"/>
          <w:sz w:val="24"/>
          <w:szCs w:val="24"/>
        </w:rPr>
        <w:t>–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«Пен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штраф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санкц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логовы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латежам»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07251D">
        <w:rPr>
          <w:rFonts w:hAnsi="Times New Roman" w:cs="Times New Roman"/>
          <w:color w:val="000000"/>
          <w:sz w:val="24"/>
          <w:szCs w:val="24"/>
        </w:rPr>
        <w:t>КБК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Х</w:t>
      </w:r>
      <w:r w:rsidRPr="0007251D">
        <w:rPr>
          <w:rFonts w:hAnsi="Times New Roman" w:cs="Times New Roman"/>
          <w:color w:val="000000"/>
          <w:sz w:val="24"/>
          <w:szCs w:val="24"/>
        </w:rPr>
        <w:t>.303.35.000);</w:t>
      </w:r>
    </w:p>
    <w:p w:rsidR="00503866" w:rsidRDefault="000474A9" w:rsidP="000B321F">
      <w:pPr>
        <w:numPr>
          <w:ilvl w:val="0"/>
          <w:numId w:val="48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</w:t>
      </w:r>
      <w:r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д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503866" w:rsidRPr="0007251D" w:rsidRDefault="00503866" w:rsidP="00503866">
      <w:pPr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 xml:space="preserve">9.2. </w:t>
      </w:r>
      <w:r w:rsidRPr="0007251D">
        <w:rPr>
          <w:rFonts w:hAnsi="Times New Roman" w:cs="Times New Roman"/>
          <w:color w:val="000000"/>
          <w:sz w:val="24"/>
          <w:szCs w:val="24"/>
        </w:rPr>
        <w:t>Аналитически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е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асчет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собия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ны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оциальны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ыплата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еде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азрез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физически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лиц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–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лучателе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оциаль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ыплат</w:t>
      </w:r>
      <w:r w:rsidRPr="0007251D">
        <w:rPr>
          <w:rFonts w:hAnsi="Times New Roman" w:cs="Times New Roman"/>
          <w:color w:val="000000"/>
          <w:sz w:val="24"/>
          <w:szCs w:val="24"/>
        </w:rPr>
        <w:t>.</w:t>
      </w:r>
    </w:p>
    <w:p w:rsidR="00503866" w:rsidRPr="0007251D" w:rsidRDefault="00503866" w:rsidP="00503866">
      <w:pPr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 xml:space="preserve">9.3. </w:t>
      </w:r>
      <w:r w:rsidRPr="0007251D">
        <w:rPr>
          <w:rFonts w:hAnsi="Times New Roman" w:cs="Times New Roman"/>
          <w:color w:val="000000"/>
          <w:sz w:val="24"/>
          <w:szCs w:val="24"/>
        </w:rPr>
        <w:t>Аналитически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е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асчет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плат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труд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еде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азрез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отрудник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руги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физически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лиц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с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которым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заключен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гражданско</w:t>
      </w:r>
      <w:r w:rsidRPr="0007251D">
        <w:rPr>
          <w:rFonts w:hAnsi="Times New Roman" w:cs="Times New Roman"/>
          <w:color w:val="000000"/>
          <w:sz w:val="24"/>
          <w:szCs w:val="24"/>
        </w:rPr>
        <w:t>-</w:t>
      </w:r>
      <w:r w:rsidRPr="0007251D">
        <w:rPr>
          <w:rFonts w:hAnsi="Times New Roman" w:cs="Times New Roman"/>
          <w:color w:val="000000"/>
          <w:sz w:val="24"/>
          <w:szCs w:val="24"/>
        </w:rPr>
        <w:t>правов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оговоры</w:t>
      </w:r>
      <w:r w:rsidRPr="0007251D">
        <w:rPr>
          <w:rFonts w:hAnsi="Times New Roman" w:cs="Times New Roman"/>
          <w:color w:val="000000"/>
          <w:sz w:val="24"/>
          <w:szCs w:val="24"/>
        </w:rPr>
        <w:t>.</w:t>
      </w:r>
    </w:p>
    <w:p w:rsidR="00503866" w:rsidRPr="0007251D" w:rsidRDefault="00503866" w:rsidP="00503866">
      <w:pPr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 xml:space="preserve">10. </w:t>
      </w: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>Дебиторская</w:t>
      </w: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>и</w:t>
      </w: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>кредиторская</w:t>
      </w: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>задолженность</w:t>
      </w:r>
    </w:p>
    <w:p w:rsidR="00503866" w:rsidRPr="0007251D" w:rsidRDefault="00503866" w:rsidP="00503866">
      <w:pPr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 xml:space="preserve">10.1. </w:t>
      </w:r>
      <w:r w:rsidRPr="0007251D">
        <w:rPr>
          <w:rFonts w:hAnsi="Times New Roman" w:cs="Times New Roman"/>
          <w:color w:val="000000"/>
          <w:sz w:val="24"/>
          <w:szCs w:val="24"/>
        </w:rPr>
        <w:t>Дебиторска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задолженность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писывае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ет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сл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то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как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комисс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режде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ступлению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ыбытию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актив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изнае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е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омнительн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л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безнадежн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к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зысканию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рядк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утвержденно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ложение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изнан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ебиторск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задолженност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омнительн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безнадежн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к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зысканию</w:t>
      </w:r>
      <w:r w:rsidRPr="0007251D">
        <w:rPr>
          <w:rFonts w:hAnsi="Times New Roman" w:cs="Times New Roman"/>
          <w:color w:val="000000"/>
          <w:sz w:val="24"/>
          <w:szCs w:val="24"/>
        </w:rPr>
        <w:t>.</w:t>
      </w:r>
      <w:r w:rsidRPr="0007251D">
        <w:br/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снован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07251D">
        <w:rPr>
          <w:rFonts w:hAnsi="Times New Roman" w:cs="Times New Roman"/>
          <w:color w:val="000000"/>
          <w:sz w:val="24"/>
          <w:szCs w:val="24"/>
        </w:rPr>
        <w:t>пунк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339 </w:t>
      </w:r>
      <w:r w:rsidRPr="0007251D">
        <w:rPr>
          <w:rFonts w:hAnsi="Times New Roman" w:cs="Times New Roman"/>
          <w:color w:val="000000"/>
          <w:sz w:val="24"/>
          <w:szCs w:val="24"/>
        </w:rPr>
        <w:t>Инструкц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к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Едином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лан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чет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№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157</w:t>
      </w:r>
      <w:r w:rsidRPr="0007251D">
        <w:rPr>
          <w:rFonts w:hAnsi="Times New Roman" w:cs="Times New Roman"/>
          <w:color w:val="000000"/>
          <w:sz w:val="24"/>
          <w:szCs w:val="24"/>
        </w:rPr>
        <w:t>н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пунк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11 </w:t>
      </w:r>
      <w:r w:rsidRPr="0007251D">
        <w:rPr>
          <w:rFonts w:hAnsi="Times New Roman" w:cs="Times New Roman"/>
          <w:color w:val="000000"/>
          <w:sz w:val="24"/>
          <w:szCs w:val="24"/>
        </w:rPr>
        <w:t>СГС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«Доходы»</w:t>
      </w:r>
      <w:r w:rsidRPr="0007251D">
        <w:rPr>
          <w:rFonts w:hAnsi="Times New Roman" w:cs="Times New Roman"/>
          <w:color w:val="000000"/>
          <w:sz w:val="24"/>
          <w:szCs w:val="24"/>
        </w:rPr>
        <w:t>.</w:t>
      </w:r>
    </w:p>
    <w:p w:rsidR="00503866" w:rsidRPr="0007251D" w:rsidRDefault="00503866" w:rsidP="00503866">
      <w:pPr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 xml:space="preserve">10.2. </w:t>
      </w:r>
      <w:r w:rsidRPr="0007251D">
        <w:rPr>
          <w:rFonts w:hAnsi="Times New Roman" w:cs="Times New Roman"/>
          <w:color w:val="000000"/>
          <w:sz w:val="24"/>
          <w:szCs w:val="24"/>
        </w:rPr>
        <w:t>Кредиторска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задолженность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н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остребованна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кредиторо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списывае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финансовы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езульта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снован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еше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нвентаризационн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комисс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изнан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задолженност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евостребованн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07251D">
        <w:rPr>
          <w:rFonts w:hAnsi="Times New Roman" w:cs="Times New Roman"/>
          <w:color w:val="000000"/>
          <w:sz w:val="24"/>
          <w:szCs w:val="24"/>
        </w:rPr>
        <w:t>Одновременн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писанна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балансово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ет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кредиторска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задолженность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тражае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51D">
        <w:rPr>
          <w:rFonts w:hAnsi="Times New Roman" w:cs="Times New Roman"/>
          <w:color w:val="000000"/>
          <w:sz w:val="24"/>
          <w:szCs w:val="24"/>
        </w:rPr>
        <w:t>забалансовом</w:t>
      </w:r>
      <w:proofErr w:type="spellEnd"/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чет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20 </w:t>
      </w:r>
      <w:r w:rsidRPr="0007251D">
        <w:rPr>
          <w:rFonts w:hAnsi="Times New Roman" w:cs="Times New Roman"/>
          <w:color w:val="000000"/>
          <w:sz w:val="24"/>
          <w:szCs w:val="24"/>
        </w:rPr>
        <w:t>«Задолженность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н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остребованна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кредиторами»</w:t>
      </w:r>
      <w:r w:rsidRPr="0007251D">
        <w:rPr>
          <w:rFonts w:hAnsi="Times New Roman" w:cs="Times New Roman"/>
          <w:color w:val="000000"/>
          <w:sz w:val="24"/>
          <w:szCs w:val="24"/>
        </w:rPr>
        <w:t>.</w:t>
      </w:r>
    </w:p>
    <w:p w:rsidR="00503866" w:rsidRPr="0007251D" w:rsidRDefault="00503866" w:rsidP="00503866">
      <w:pPr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С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51D">
        <w:rPr>
          <w:rFonts w:hAnsi="Times New Roman" w:cs="Times New Roman"/>
          <w:color w:val="000000"/>
          <w:sz w:val="24"/>
          <w:szCs w:val="24"/>
        </w:rPr>
        <w:t>забалансового</w:t>
      </w:r>
      <w:proofErr w:type="spellEnd"/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ет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задолженность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писывае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снован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еше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нвентаризационн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комисс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реждения</w:t>
      </w:r>
      <w:r w:rsidRPr="0007251D">
        <w:rPr>
          <w:rFonts w:hAnsi="Times New Roman" w:cs="Times New Roman"/>
          <w:color w:val="000000"/>
          <w:sz w:val="24"/>
          <w:szCs w:val="24"/>
        </w:rPr>
        <w:t>:</w:t>
      </w:r>
      <w:r w:rsidRPr="0007251D">
        <w:br/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–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стечен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ят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ле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траже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задолженност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51D">
        <w:rPr>
          <w:rFonts w:hAnsi="Times New Roman" w:cs="Times New Roman"/>
          <w:color w:val="000000"/>
          <w:sz w:val="24"/>
          <w:szCs w:val="24"/>
        </w:rPr>
        <w:t>забалансовом</w:t>
      </w:r>
      <w:proofErr w:type="spellEnd"/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ете</w:t>
      </w:r>
      <w:r w:rsidRPr="0007251D">
        <w:rPr>
          <w:rFonts w:hAnsi="Times New Roman" w:cs="Times New Roman"/>
          <w:color w:val="000000"/>
          <w:sz w:val="24"/>
          <w:szCs w:val="24"/>
        </w:rPr>
        <w:t>;</w:t>
      </w:r>
      <w:r w:rsidRPr="0007251D">
        <w:br/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–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завершен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7251D">
        <w:rPr>
          <w:rFonts w:hAnsi="Times New Roman" w:cs="Times New Roman"/>
          <w:color w:val="000000"/>
          <w:sz w:val="24"/>
          <w:szCs w:val="24"/>
        </w:rPr>
        <w:t>срок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озможно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озобновле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оцедур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зыска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задолженности</w:t>
      </w:r>
      <w:proofErr w:type="gramEnd"/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огласн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ействующем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законодательству</w:t>
      </w:r>
      <w:r w:rsidRPr="0007251D">
        <w:rPr>
          <w:rFonts w:hAnsi="Times New Roman" w:cs="Times New Roman"/>
          <w:color w:val="000000"/>
          <w:sz w:val="24"/>
          <w:szCs w:val="24"/>
        </w:rPr>
        <w:t>;</w:t>
      </w:r>
      <w:r w:rsidRPr="0007251D">
        <w:br/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–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лич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окумент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подтверждающи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екращен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бязательств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вяз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мертью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07251D">
        <w:rPr>
          <w:rFonts w:hAnsi="Times New Roman" w:cs="Times New Roman"/>
          <w:color w:val="000000"/>
          <w:sz w:val="24"/>
          <w:szCs w:val="24"/>
        </w:rPr>
        <w:t>ликвидацие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07251D">
        <w:rPr>
          <w:rFonts w:hAnsi="Times New Roman" w:cs="Times New Roman"/>
          <w:color w:val="000000"/>
          <w:sz w:val="24"/>
          <w:szCs w:val="24"/>
        </w:rPr>
        <w:t>контрагента</w:t>
      </w:r>
      <w:r w:rsidRPr="0007251D">
        <w:rPr>
          <w:rFonts w:hAnsi="Times New Roman" w:cs="Times New Roman"/>
          <w:color w:val="000000"/>
          <w:sz w:val="24"/>
          <w:szCs w:val="24"/>
        </w:rPr>
        <w:t>.</w:t>
      </w:r>
    </w:p>
    <w:p w:rsidR="00503866" w:rsidRPr="0007251D" w:rsidRDefault="00503866" w:rsidP="00503866">
      <w:pPr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Основан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07251D">
        <w:rPr>
          <w:rFonts w:hAnsi="Times New Roman" w:cs="Times New Roman"/>
          <w:color w:val="000000"/>
          <w:sz w:val="24"/>
          <w:szCs w:val="24"/>
        </w:rPr>
        <w:t>пункт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371, 372 </w:t>
      </w:r>
      <w:r w:rsidRPr="0007251D">
        <w:rPr>
          <w:rFonts w:hAnsi="Times New Roman" w:cs="Times New Roman"/>
          <w:color w:val="000000"/>
          <w:sz w:val="24"/>
          <w:szCs w:val="24"/>
        </w:rPr>
        <w:t>Инструкц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к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Едином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лан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чет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№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157</w:t>
      </w:r>
      <w:r w:rsidRPr="0007251D">
        <w:rPr>
          <w:rFonts w:hAnsi="Times New Roman" w:cs="Times New Roman"/>
          <w:color w:val="000000"/>
          <w:sz w:val="24"/>
          <w:szCs w:val="24"/>
        </w:rPr>
        <w:t>н</w:t>
      </w:r>
      <w:r w:rsidRPr="0007251D">
        <w:rPr>
          <w:rFonts w:hAnsi="Times New Roman" w:cs="Times New Roman"/>
          <w:color w:val="000000"/>
          <w:sz w:val="24"/>
          <w:szCs w:val="24"/>
        </w:rPr>
        <w:t>.</w:t>
      </w:r>
    </w:p>
    <w:p w:rsidR="00503866" w:rsidRPr="0007251D" w:rsidRDefault="00503866" w:rsidP="00503866">
      <w:pPr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 xml:space="preserve">11. </w:t>
      </w: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>Финансовый</w:t>
      </w: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>результат</w:t>
      </w:r>
    </w:p>
    <w:p w:rsidR="00503866" w:rsidRPr="0007251D" w:rsidRDefault="00503866" w:rsidP="00503866">
      <w:pPr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 xml:space="preserve">11.1. </w:t>
      </w:r>
      <w:r w:rsidRPr="0007251D">
        <w:rPr>
          <w:rFonts w:hAnsi="Times New Roman" w:cs="Times New Roman"/>
          <w:color w:val="000000"/>
          <w:sz w:val="24"/>
          <w:szCs w:val="24"/>
        </w:rPr>
        <w:t>Доход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едоставле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ав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льзова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активо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07251D">
        <w:rPr>
          <w:rFonts w:hAnsi="Times New Roman" w:cs="Times New Roman"/>
          <w:color w:val="000000"/>
          <w:sz w:val="24"/>
          <w:szCs w:val="24"/>
        </w:rPr>
        <w:t>арендна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лат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07251D">
        <w:rPr>
          <w:rFonts w:hAnsi="Times New Roman" w:cs="Times New Roman"/>
          <w:color w:val="000000"/>
          <w:sz w:val="24"/>
          <w:szCs w:val="24"/>
        </w:rPr>
        <w:t>признаю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оходам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текуще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финансово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год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дновременны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меньшение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едстоящи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оход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авномерн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07251D">
        <w:rPr>
          <w:rFonts w:hAnsi="Times New Roman" w:cs="Times New Roman"/>
          <w:color w:val="000000"/>
          <w:sz w:val="24"/>
          <w:szCs w:val="24"/>
        </w:rPr>
        <w:t>ежемесячн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07251D">
        <w:rPr>
          <w:rFonts w:hAnsi="Times New Roman" w:cs="Times New Roman"/>
          <w:color w:val="000000"/>
          <w:sz w:val="24"/>
          <w:szCs w:val="24"/>
        </w:rPr>
        <w:t>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отяжен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рок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льзова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бъекто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ет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аренды</w:t>
      </w:r>
      <w:r w:rsidRPr="0007251D">
        <w:rPr>
          <w:rFonts w:hAnsi="Times New Roman" w:cs="Times New Roman"/>
          <w:color w:val="000000"/>
          <w:sz w:val="24"/>
          <w:szCs w:val="24"/>
        </w:rPr>
        <w:t>.</w:t>
      </w:r>
      <w:r w:rsidRPr="0007251D">
        <w:br/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снован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07251D">
        <w:rPr>
          <w:rFonts w:hAnsi="Times New Roman" w:cs="Times New Roman"/>
          <w:color w:val="000000"/>
          <w:sz w:val="24"/>
          <w:szCs w:val="24"/>
        </w:rPr>
        <w:t>пунк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25 </w:t>
      </w:r>
      <w:r w:rsidRPr="0007251D">
        <w:rPr>
          <w:rFonts w:hAnsi="Times New Roman" w:cs="Times New Roman"/>
          <w:color w:val="000000"/>
          <w:sz w:val="24"/>
          <w:szCs w:val="24"/>
        </w:rPr>
        <w:t>СГС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«Аренда»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подпунк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«а»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ункт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55 </w:t>
      </w:r>
      <w:r w:rsidRPr="0007251D">
        <w:rPr>
          <w:rFonts w:hAnsi="Times New Roman" w:cs="Times New Roman"/>
          <w:color w:val="000000"/>
          <w:sz w:val="24"/>
          <w:szCs w:val="24"/>
        </w:rPr>
        <w:t>СГС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«Доходы»</w:t>
      </w:r>
      <w:r w:rsidRPr="0007251D">
        <w:rPr>
          <w:rFonts w:hAnsi="Times New Roman" w:cs="Times New Roman"/>
          <w:color w:val="000000"/>
          <w:sz w:val="24"/>
          <w:szCs w:val="24"/>
        </w:rPr>
        <w:t>.</w:t>
      </w:r>
    </w:p>
    <w:p w:rsidR="00503866" w:rsidRPr="0007251D" w:rsidRDefault="00503866" w:rsidP="00503866">
      <w:pPr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 xml:space="preserve">11.2.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луча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заключе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оговор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аренд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еопределенны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ро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7251D">
        <w:rPr>
          <w:rFonts w:hAnsi="Times New Roman" w:cs="Times New Roman"/>
          <w:color w:val="000000"/>
          <w:sz w:val="24"/>
          <w:szCs w:val="24"/>
        </w:rPr>
        <w:t>объект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ет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то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числ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оход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асход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будущи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ериод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рассчитываю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инцип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опуще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lastRenderedPageBreak/>
        <w:t>непрерывност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режде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принима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ниман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ериод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бюджетно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цикл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тр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го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7251D">
        <w:rPr>
          <w:rFonts w:hAnsi="Times New Roman" w:cs="Times New Roman"/>
          <w:color w:val="000000"/>
          <w:sz w:val="24"/>
          <w:szCs w:val="24"/>
        </w:rPr>
        <w:t>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азмер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аренд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латеже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указанны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оговоре</w:t>
      </w:r>
      <w:r w:rsidRPr="0007251D">
        <w:rPr>
          <w:rFonts w:hAnsi="Times New Roman" w:cs="Times New Roman"/>
          <w:color w:val="000000"/>
          <w:sz w:val="24"/>
          <w:szCs w:val="24"/>
        </w:rPr>
        <w:t>.</w:t>
      </w:r>
    </w:p>
    <w:p w:rsidR="00503866" w:rsidRPr="0007251D" w:rsidRDefault="00503866" w:rsidP="00503866">
      <w:pPr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 xml:space="preserve">11.3. </w:t>
      </w:r>
      <w:r w:rsidRPr="0007251D">
        <w:rPr>
          <w:rFonts w:hAnsi="Times New Roman" w:cs="Times New Roman"/>
          <w:color w:val="000000"/>
          <w:sz w:val="24"/>
          <w:szCs w:val="24"/>
        </w:rPr>
        <w:t>Доход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каза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лат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слуг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олгосрочны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оговора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07251D">
        <w:rPr>
          <w:rFonts w:hAnsi="Times New Roman" w:cs="Times New Roman"/>
          <w:color w:val="000000"/>
          <w:sz w:val="24"/>
          <w:szCs w:val="24"/>
        </w:rPr>
        <w:t>абонемента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), </w:t>
      </w:r>
      <w:r w:rsidRPr="0007251D">
        <w:rPr>
          <w:rFonts w:hAnsi="Times New Roman" w:cs="Times New Roman"/>
          <w:color w:val="000000"/>
          <w:sz w:val="24"/>
          <w:szCs w:val="24"/>
        </w:rPr>
        <w:t>срок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сполне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котор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евышае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дин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год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признаю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ет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остав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оход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будущи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ериод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умм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оговор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07251D">
        <w:rPr>
          <w:rFonts w:hAnsi="Times New Roman" w:cs="Times New Roman"/>
          <w:color w:val="000000"/>
          <w:sz w:val="24"/>
          <w:szCs w:val="24"/>
        </w:rPr>
        <w:t>Доход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будущи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ериод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изнаю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текущи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охода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авномерн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следни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ень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каждо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месяц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азрез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каждо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оговор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07251D">
        <w:rPr>
          <w:rFonts w:hAnsi="Times New Roman" w:cs="Times New Roman"/>
          <w:color w:val="000000"/>
          <w:sz w:val="24"/>
          <w:szCs w:val="24"/>
        </w:rPr>
        <w:t>абонемент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). </w:t>
      </w:r>
      <w:r w:rsidRPr="0007251D">
        <w:rPr>
          <w:rFonts w:hAnsi="Times New Roman" w:cs="Times New Roman"/>
          <w:color w:val="000000"/>
          <w:sz w:val="24"/>
          <w:szCs w:val="24"/>
        </w:rPr>
        <w:t>Аналогичны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рядок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изна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оход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текуще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ериод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именяе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к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оговора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оответств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которым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слуг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казываю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еравномерно</w:t>
      </w:r>
      <w:r w:rsidRPr="0007251D">
        <w:rPr>
          <w:rFonts w:hAnsi="Times New Roman" w:cs="Times New Roman"/>
          <w:color w:val="000000"/>
          <w:sz w:val="24"/>
          <w:szCs w:val="24"/>
        </w:rPr>
        <w:t>.</w:t>
      </w:r>
      <w:r w:rsidRPr="0007251D">
        <w:br/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снован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07251D">
        <w:rPr>
          <w:rFonts w:hAnsi="Times New Roman" w:cs="Times New Roman"/>
          <w:color w:val="000000"/>
          <w:sz w:val="24"/>
          <w:szCs w:val="24"/>
        </w:rPr>
        <w:t>пунк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301 </w:t>
      </w:r>
      <w:r w:rsidRPr="0007251D">
        <w:rPr>
          <w:rFonts w:hAnsi="Times New Roman" w:cs="Times New Roman"/>
          <w:color w:val="000000"/>
          <w:sz w:val="24"/>
          <w:szCs w:val="24"/>
        </w:rPr>
        <w:t>Инструкц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к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Едином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лан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чет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№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157</w:t>
      </w:r>
      <w:r w:rsidRPr="0007251D">
        <w:rPr>
          <w:rFonts w:hAnsi="Times New Roman" w:cs="Times New Roman"/>
          <w:color w:val="000000"/>
          <w:sz w:val="24"/>
          <w:szCs w:val="24"/>
        </w:rPr>
        <w:t>н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пунк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11 </w:t>
      </w:r>
      <w:r w:rsidRPr="0007251D">
        <w:rPr>
          <w:rFonts w:hAnsi="Times New Roman" w:cs="Times New Roman"/>
          <w:color w:val="000000"/>
          <w:sz w:val="24"/>
          <w:szCs w:val="24"/>
        </w:rPr>
        <w:t>СГС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«Долгосрочн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оговоры»</w:t>
      </w:r>
      <w:r w:rsidRPr="0007251D">
        <w:rPr>
          <w:rFonts w:hAnsi="Times New Roman" w:cs="Times New Roman"/>
          <w:color w:val="000000"/>
          <w:sz w:val="24"/>
          <w:szCs w:val="24"/>
        </w:rPr>
        <w:t>.</w:t>
      </w:r>
    </w:p>
    <w:p w:rsidR="00503866" w:rsidRPr="0007251D" w:rsidRDefault="00503866" w:rsidP="00503866">
      <w:pPr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 xml:space="preserve">11.4.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тношен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лат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слуг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п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которы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рок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ейств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оговор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мене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год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ат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чал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конча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сполне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оговор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иходя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азн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тчетн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год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учрежден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именяе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ложе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ГС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«Долгосрочн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оговоры»</w:t>
      </w:r>
      <w:r w:rsidRPr="0007251D">
        <w:rPr>
          <w:rFonts w:hAnsi="Times New Roman" w:cs="Times New Roman"/>
          <w:color w:val="000000"/>
          <w:sz w:val="24"/>
          <w:szCs w:val="24"/>
        </w:rPr>
        <w:t>.</w:t>
      </w:r>
      <w:r w:rsidRPr="0007251D">
        <w:br/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снован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07251D">
        <w:rPr>
          <w:rFonts w:hAnsi="Times New Roman" w:cs="Times New Roman"/>
          <w:color w:val="000000"/>
          <w:sz w:val="24"/>
          <w:szCs w:val="24"/>
        </w:rPr>
        <w:t>пунк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5 </w:t>
      </w:r>
      <w:r w:rsidRPr="0007251D">
        <w:rPr>
          <w:rFonts w:hAnsi="Times New Roman" w:cs="Times New Roman"/>
          <w:color w:val="000000"/>
          <w:sz w:val="24"/>
          <w:szCs w:val="24"/>
        </w:rPr>
        <w:t>СГС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«Долгосрочн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оговоры»</w:t>
      </w:r>
      <w:r w:rsidRPr="0007251D">
        <w:rPr>
          <w:rFonts w:hAnsi="Times New Roman" w:cs="Times New Roman"/>
          <w:color w:val="000000"/>
          <w:sz w:val="24"/>
          <w:szCs w:val="24"/>
        </w:rPr>
        <w:t>.</w:t>
      </w:r>
    </w:p>
    <w:p w:rsidR="00503866" w:rsidRPr="0007251D" w:rsidRDefault="00503866" w:rsidP="00503866">
      <w:pPr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 xml:space="preserve">11.5. </w:t>
      </w:r>
      <w:proofErr w:type="gramStart"/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луча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сполне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оговор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троительно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дряд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режден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пределяе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оцен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сполне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оговор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целя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изна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оход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текуще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ериод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7251D">
        <w:rPr>
          <w:rFonts w:hAnsi="Times New Roman" w:cs="Times New Roman"/>
          <w:color w:val="000000"/>
          <w:sz w:val="24"/>
          <w:szCs w:val="24"/>
        </w:rPr>
        <w:t>как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оотношен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асход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понесен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вяз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ыполненны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конец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тчетно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ериод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бъемо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або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едусмотрен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водны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метны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асчето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к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бще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еличин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асход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олгосрочном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оговор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троительно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дряд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предусмотренн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водны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метны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асчетом</w:t>
      </w:r>
      <w:r w:rsidRPr="0007251D">
        <w:rPr>
          <w:rFonts w:hAnsi="Times New Roman" w:cs="Times New Roman"/>
          <w:color w:val="000000"/>
          <w:sz w:val="24"/>
          <w:szCs w:val="24"/>
        </w:rPr>
        <w:t>.</w:t>
      </w:r>
      <w:proofErr w:type="gramEnd"/>
      <w:r w:rsidRPr="0007251D">
        <w:br/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снован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07251D">
        <w:rPr>
          <w:rFonts w:hAnsi="Times New Roman" w:cs="Times New Roman"/>
          <w:color w:val="000000"/>
          <w:sz w:val="24"/>
          <w:szCs w:val="24"/>
        </w:rPr>
        <w:t>пунк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6 </w:t>
      </w:r>
      <w:r w:rsidRPr="0007251D">
        <w:rPr>
          <w:rFonts w:hAnsi="Times New Roman" w:cs="Times New Roman"/>
          <w:color w:val="000000"/>
          <w:sz w:val="24"/>
          <w:szCs w:val="24"/>
        </w:rPr>
        <w:t>СГС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«Долгосрочн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оговоры»</w:t>
      </w:r>
      <w:r w:rsidRPr="0007251D">
        <w:rPr>
          <w:rFonts w:hAnsi="Times New Roman" w:cs="Times New Roman"/>
          <w:color w:val="000000"/>
          <w:sz w:val="24"/>
          <w:szCs w:val="24"/>
        </w:rPr>
        <w:t>.</w:t>
      </w:r>
    </w:p>
    <w:p w:rsidR="00503866" w:rsidRPr="0007251D" w:rsidRDefault="00503866" w:rsidP="00503866">
      <w:pPr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 xml:space="preserve">11.6.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остав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асход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будущи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ериод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чет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КБК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.401.50.000 </w:t>
      </w:r>
      <w:r w:rsidRPr="0007251D">
        <w:rPr>
          <w:rFonts w:hAnsi="Times New Roman" w:cs="Times New Roman"/>
          <w:color w:val="000000"/>
          <w:sz w:val="24"/>
          <w:szCs w:val="24"/>
        </w:rPr>
        <w:t>«Расход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будущи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ериодов»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тражаются</w:t>
      </w:r>
      <w:r w:rsidRPr="0007251D">
        <w:rPr>
          <w:rFonts w:hAnsi="Times New Roman" w:cs="Times New Roman"/>
          <w:color w:val="000000"/>
          <w:sz w:val="24"/>
          <w:szCs w:val="24"/>
        </w:rPr>
        <w:t>:</w:t>
      </w:r>
    </w:p>
    <w:p w:rsidR="00503866" w:rsidRPr="0007251D" w:rsidRDefault="00503866" w:rsidP="000B321F">
      <w:pPr>
        <w:numPr>
          <w:ilvl w:val="0"/>
          <w:numId w:val="4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расход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трахован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муществ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гражданск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тветственности</w:t>
      </w:r>
      <w:r w:rsidRPr="0007251D">
        <w:rPr>
          <w:rFonts w:hAnsi="Times New Roman" w:cs="Times New Roman"/>
          <w:color w:val="000000"/>
          <w:sz w:val="24"/>
          <w:szCs w:val="24"/>
        </w:rPr>
        <w:t>;</w:t>
      </w:r>
    </w:p>
    <w:p w:rsidR="00503866" w:rsidRPr="0007251D" w:rsidRDefault="00503866" w:rsidP="000B321F">
      <w:pPr>
        <w:numPr>
          <w:ilvl w:val="0"/>
          <w:numId w:val="4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отпускн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есл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отрудник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тработал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ериод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з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которы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едоставил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тпуск</w:t>
      </w:r>
      <w:r w:rsidRPr="0007251D">
        <w:rPr>
          <w:rFonts w:hAnsi="Times New Roman" w:cs="Times New Roman"/>
          <w:color w:val="000000"/>
          <w:sz w:val="24"/>
          <w:szCs w:val="24"/>
        </w:rPr>
        <w:t>;</w:t>
      </w:r>
    </w:p>
    <w:p w:rsidR="00503866" w:rsidRPr="0007251D" w:rsidRDefault="00503866" w:rsidP="000B321F">
      <w:pPr>
        <w:numPr>
          <w:ilvl w:val="0"/>
          <w:numId w:val="4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плат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з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ертифика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ключ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ЭЦП</w:t>
      </w:r>
      <w:r w:rsidRPr="0007251D">
        <w:rPr>
          <w:rFonts w:hAnsi="Times New Roman" w:cs="Times New Roman"/>
          <w:color w:val="000000"/>
          <w:sz w:val="24"/>
          <w:szCs w:val="24"/>
        </w:rPr>
        <w:t>;</w:t>
      </w:r>
    </w:p>
    <w:p w:rsidR="00503866" w:rsidRPr="0007251D" w:rsidRDefault="00503866" w:rsidP="000B321F">
      <w:pPr>
        <w:numPr>
          <w:ilvl w:val="0"/>
          <w:numId w:val="4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упущенна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ыго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7251D">
        <w:rPr>
          <w:rFonts w:hAnsi="Times New Roman" w:cs="Times New Roman"/>
          <w:color w:val="000000"/>
          <w:sz w:val="24"/>
          <w:szCs w:val="24"/>
        </w:rPr>
        <w:t>о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дач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бъект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аренд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льгот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словиях</w:t>
      </w:r>
      <w:r w:rsidRPr="0007251D">
        <w:rPr>
          <w:rFonts w:hAnsi="Times New Roman" w:cs="Times New Roman"/>
          <w:color w:val="000000"/>
          <w:sz w:val="24"/>
          <w:szCs w:val="24"/>
        </w:rPr>
        <w:t>;</w:t>
      </w:r>
    </w:p>
    <w:p w:rsidR="000474A9" w:rsidRDefault="000474A9" w:rsidP="00503866">
      <w:pPr>
        <w:rPr>
          <w:rFonts w:hAnsi="Times New Roman" w:cs="Times New Roman"/>
          <w:color w:val="000000"/>
          <w:sz w:val="24"/>
          <w:szCs w:val="24"/>
        </w:rPr>
      </w:pPr>
    </w:p>
    <w:p w:rsidR="00503866" w:rsidRPr="0007251D" w:rsidRDefault="00503866" w:rsidP="00503866">
      <w:pPr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Расход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будущи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ериод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писываю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финансовы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езульта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текуще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финансово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год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авномерн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1/12 </w:t>
      </w:r>
      <w:r w:rsidRPr="0007251D">
        <w:rPr>
          <w:rFonts w:hAnsi="Times New Roman" w:cs="Times New Roman"/>
          <w:color w:val="000000"/>
          <w:sz w:val="24"/>
          <w:szCs w:val="24"/>
        </w:rPr>
        <w:t>з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месяц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течен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ериод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к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котором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н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тносятся</w:t>
      </w:r>
      <w:r w:rsidRPr="0007251D">
        <w:rPr>
          <w:rFonts w:hAnsi="Times New Roman" w:cs="Times New Roman"/>
          <w:color w:val="000000"/>
          <w:sz w:val="24"/>
          <w:szCs w:val="24"/>
        </w:rPr>
        <w:t>.</w:t>
      </w:r>
    </w:p>
    <w:p w:rsidR="00503866" w:rsidRPr="0007251D" w:rsidRDefault="00503866" w:rsidP="00503866">
      <w:pPr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П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оговора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трахова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ериод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к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котором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тнося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асход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равен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рок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ейств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оговор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07251D">
        <w:rPr>
          <w:rFonts w:hAnsi="Times New Roman" w:cs="Times New Roman"/>
          <w:color w:val="000000"/>
          <w:sz w:val="24"/>
          <w:szCs w:val="24"/>
        </w:rPr>
        <w:t>П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руги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асхода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котор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тнося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к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будущи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ериода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длительность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ериод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станавливае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уководителе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режде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иказе</w:t>
      </w:r>
      <w:r w:rsidRPr="0007251D">
        <w:rPr>
          <w:rFonts w:hAnsi="Times New Roman" w:cs="Times New Roman"/>
          <w:color w:val="000000"/>
          <w:sz w:val="24"/>
          <w:szCs w:val="24"/>
        </w:rPr>
        <w:t>.</w:t>
      </w:r>
    </w:p>
    <w:p w:rsidR="00503866" w:rsidRPr="0007251D" w:rsidRDefault="00503866" w:rsidP="00503866">
      <w:pPr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Основан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07251D">
        <w:rPr>
          <w:rFonts w:hAnsi="Times New Roman" w:cs="Times New Roman"/>
          <w:color w:val="000000"/>
          <w:sz w:val="24"/>
          <w:szCs w:val="24"/>
        </w:rPr>
        <w:t>пункт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302, 302.1 </w:t>
      </w:r>
      <w:r w:rsidRPr="0007251D">
        <w:rPr>
          <w:rFonts w:hAnsi="Times New Roman" w:cs="Times New Roman"/>
          <w:color w:val="000000"/>
          <w:sz w:val="24"/>
          <w:szCs w:val="24"/>
        </w:rPr>
        <w:t>Инструкц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к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Едином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лан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чет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№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157</w:t>
      </w:r>
      <w:r w:rsidRPr="0007251D">
        <w:rPr>
          <w:rFonts w:hAnsi="Times New Roman" w:cs="Times New Roman"/>
          <w:color w:val="000000"/>
          <w:sz w:val="24"/>
          <w:szCs w:val="24"/>
        </w:rPr>
        <w:t>н</w:t>
      </w:r>
      <w:r w:rsidRPr="0007251D">
        <w:rPr>
          <w:rFonts w:hAnsi="Times New Roman" w:cs="Times New Roman"/>
          <w:color w:val="000000"/>
          <w:sz w:val="24"/>
          <w:szCs w:val="24"/>
        </w:rPr>
        <w:t>.</w:t>
      </w:r>
    </w:p>
    <w:p w:rsidR="00503866" w:rsidRPr="0007251D" w:rsidRDefault="00503866" w:rsidP="00503866">
      <w:pPr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 xml:space="preserve">11.7.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реждения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оздаются</w:t>
      </w:r>
      <w:r w:rsidRPr="0007251D">
        <w:rPr>
          <w:rFonts w:hAnsi="Times New Roman" w:cs="Times New Roman"/>
          <w:color w:val="000000"/>
          <w:sz w:val="24"/>
          <w:szCs w:val="24"/>
        </w:rPr>
        <w:t>:</w:t>
      </w:r>
    </w:p>
    <w:p w:rsidR="00262951" w:rsidRDefault="00503866" w:rsidP="00503866">
      <w:pPr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–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езер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асход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ыплата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ерсонал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07251D">
        <w:rPr>
          <w:rFonts w:hAnsi="Times New Roman" w:cs="Times New Roman"/>
          <w:color w:val="000000"/>
          <w:sz w:val="24"/>
          <w:szCs w:val="24"/>
        </w:rPr>
        <w:t>Порядок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асчет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езерв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иведен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E2B9A">
        <w:rPr>
          <w:rFonts w:hAnsi="Times New Roman" w:cs="Times New Roman"/>
          <w:b/>
          <w:i/>
          <w:color w:val="000000"/>
          <w:sz w:val="24"/>
          <w:szCs w:val="24"/>
        </w:rPr>
        <w:t>приложении</w:t>
      </w:r>
      <w:r w:rsidRPr="00EE2B9A">
        <w:rPr>
          <w:rFonts w:hAnsi="Times New Roman" w:cs="Times New Roman"/>
          <w:b/>
          <w:i/>
          <w:color w:val="000000"/>
          <w:sz w:val="24"/>
          <w:szCs w:val="24"/>
        </w:rPr>
        <w:t xml:space="preserve"> </w:t>
      </w:r>
      <w:r w:rsidR="00310D12">
        <w:rPr>
          <w:rFonts w:hAnsi="Times New Roman" w:cs="Times New Roman"/>
          <w:b/>
          <w:i/>
          <w:color w:val="000000"/>
          <w:sz w:val="24"/>
          <w:szCs w:val="24"/>
        </w:rPr>
        <w:t>8</w:t>
      </w:r>
      <w:r w:rsidRPr="00EE2B9A">
        <w:rPr>
          <w:rFonts w:hAnsi="Times New Roman" w:cs="Times New Roman"/>
          <w:b/>
          <w:i/>
          <w:color w:val="000000"/>
          <w:sz w:val="24"/>
          <w:szCs w:val="24"/>
        </w:rPr>
        <w:t>;</w:t>
      </w:r>
      <w:r w:rsidRPr="00EE2B9A">
        <w:rPr>
          <w:b/>
          <w:i/>
        </w:rPr>
        <w:br/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–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езер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ска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претензионны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требования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–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луча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когд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режден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являе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торон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удебно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азбирательств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. </w:t>
      </w:r>
    </w:p>
    <w:p w:rsidR="00503866" w:rsidRPr="0007251D" w:rsidRDefault="00503866" w:rsidP="00503866">
      <w:pPr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lastRenderedPageBreak/>
        <w:t>Величи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езерв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станавливае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азмер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етенз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предъявленн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реждению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удебно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ск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7251D">
        <w:rPr>
          <w:rFonts w:hAnsi="Times New Roman" w:cs="Times New Roman"/>
          <w:color w:val="000000"/>
          <w:sz w:val="24"/>
          <w:szCs w:val="24"/>
        </w:rPr>
        <w:t>либ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етензион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окумента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осудебно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азбирательств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луча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есл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етенз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тозван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л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изнан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удо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сумм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езерв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писывае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ет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методо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«красно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51D">
        <w:rPr>
          <w:rFonts w:hAnsi="Times New Roman" w:cs="Times New Roman"/>
          <w:color w:val="000000"/>
          <w:sz w:val="24"/>
          <w:szCs w:val="24"/>
        </w:rPr>
        <w:t>сторно</w:t>
      </w:r>
      <w:proofErr w:type="spellEnd"/>
      <w:r w:rsidRPr="0007251D">
        <w:rPr>
          <w:rFonts w:hAnsi="Times New Roman" w:cs="Times New Roman"/>
          <w:color w:val="000000"/>
          <w:sz w:val="24"/>
          <w:szCs w:val="24"/>
        </w:rPr>
        <w:t>»</w:t>
      </w:r>
      <w:r w:rsidRPr="0007251D">
        <w:rPr>
          <w:rFonts w:hAnsi="Times New Roman" w:cs="Times New Roman"/>
          <w:color w:val="000000"/>
          <w:sz w:val="24"/>
          <w:szCs w:val="24"/>
        </w:rPr>
        <w:t>;</w:t>
      </w:r>
      <w:r w:rsidRPr="0007251D">
        <w:br/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снован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07251D">
        <w:rPr>
          <w:rFonts w:hAnsi="Times New Roman" w:cs="Times New Roman"/>
          <w:color w:val="000000"/>
          <w:sz w:val="24"/>
          <w:szCs w:val="24"/>
        </w:rPr>
        <w:t>пункт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302, 302.1 </w:t>
      </w:r>
      <w:r w:rsidRPr="0007251D">
        <w:rPr>
          <w:rFonts w:hAnsi="Times New Roman" w:cs="Times New Roman"/>
          <w:color w:val="000000"/>
          <w:sz w:val="24"/>
          <w:szCs w:val="24"/>
        </w:rPr>
        <w:t>Инструкц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к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Едином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лан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чет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№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157</w:t>
      </w:r>
      <w:r w:rsidRPr="0007251D">
        <w:rPr>
          <w:rFonts w:hAnsi="Times New Roman" w:cs="Times New Roman"/>
          <w:color w:val="000000"/>
          <w:sz w:val="24"/>
          <w:szCs w:val="24"/>
        </w:rPr>
        <w:t>н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пункт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7, 21 </w:t>
      </w:r>
      <w:r w:rsidRPr="0007251D">
        <w:rPr>
          <w:rFonts w:hAnsi="Times New Roman" w:cs="Times New Roman"/>
          <w:color w:val="000000"/>
          <w:sz w:val="24"/>
          <w:szCs w:val="24"/>
        </w:rPr>
        <w:t>СГС</w:t>
      </w:r>
      <w:r w:rsidR="000474A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«Резервы»</w:t>
      </w:r>
      <w:r w:rsidRPr="0007251D">
        <w:rPr>
          <w:rFonts w:hAnsi="Times New Roman" w:cs="Times New Roman"/>
          <w:color w:val="000000"/>
          <w:sz w:val="24"/>
          <w:szCs w:val="24"/>
        </w:rPr>
        <w:t>.</w:t>
      </w:r>
    </w:p>
    <w:p w:rsidR="00503866" w:rsidRPr="0007251D" w:rsidRDefault="00503866" w:rsidP="00503866">
      <w:pPr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>12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>События</w:t>
      </w: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>после</w:t>
      </w: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>отчетной</w:t>
      </w: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>даты</w:t>
      </w:r>
    </w:p>
    <w:p w:rsidR="00503866" w:rsidRPr="0007251D" w:rsidRDefault="00503866" w:rsidP="00503866">
      <w:pPr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 xml:space="preserve">12.1. </w:t>
      </w:r>
      <w:proofErr w:type="gramStart"/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анн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бухгалтерско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ет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з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тчетны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ериод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ключае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нформац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обытия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7251D">
        <w:rPr>
          <w:rFonts w:hAnsi="Times New Roman" w:cs="Times New Roman"/>
          <w:color w:val="000000"/>
          <w:sz w:val="24"/>
          <w:szCs w:val="24"/>
        </w:rPr>
        <w:t>посл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тчетн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ат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–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уществен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факта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хозяйственн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жизн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котор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оизошл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7251D">
        <w:rPr>
          <w:rFonts w:hAnsi="Times New Roman" w:cs="Times New Roman"/>
          <w:color w:val="000000"/>
          <w:sz w:val="24"/>
          <w:szCs w:val="24"/>
        </w:rPr>
        <w:t>период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межд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тчетн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ат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ат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дписа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л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инят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бухгалтерск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07251D">
        <w:rPr>
          <w:rFonts w:hAnsi="Times New Roman" w:cs="Times New Roman"/>
          <w:color w:val="000000"/>
          <w:sz w:val="24"/>
          <w:szCs w:val="24"/>
        </w:rPr>
        <w:t>финансовой</w:t>
      </w:r>
      <w:r w:rsidRPr="0007251D">
        <w:rPr>
          <w:rFonts w:hAnsi="Times New Roman" w:cs="Times New Roman"/>
          <w:color w:val="000000"/>
          <w:sz w:val="24"/>
          <w:szCs w:val="24"/>
        </w:rPr>
        <w:t>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7251D">
        <w:rPr>
          <w:rFonts w:hAnsi="Times New Roman" w:cs="Times New Roman"/>
          <w:color w:val="000000"/>
          <w:sz w:val="24"/>
          <w:szCs w:val="24"/>
        </w:rPr>
        <w:t>отчетност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казал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л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могу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казать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ущественно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лиян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финансово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остояние</w:t>
      </w:r>
      <w:r w:rsidRPr="0007251D">
        <w:rPr>
          <w:rFonts w:hAnsi="Times New Roman" w:cs="Times New Roman"/>
          <w:color w:val="000000"/>
          <w:sz w:val="24"/>
          <w:szCs w:val="24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7251D">
        <w:rPr>
          <w:rFonts w:hAnsi="Times New Roman" w:cs="Times New Roman"/>
          <w:color w:val="000000"/>
          <w:sz w:val="24"/>
          <w:szCs w:val="24"/>
        </w:rPr>
        <w:t>движен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енег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л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езультат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режде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07251D">
        <w:rPr>
          <w:rFonts w:hAnsi="Times New Roman" w:cs="Times New Roman"/>
          <w:color w:val="000000"/>
          <w:sz w:val="24"/>
          <w:szCs w:val="24"/>
        </w:rPr>
        <w:t>дале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–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обытия</w:t>
      </w:r>
      <w:r w:rsidRPr="0007251D">
        <w:rPr>
          <w:rFonts w:hAnsi="Times New Roman" w:cs="Times New Roman"/>
          <w:color w:val="000000"/>
          <w:sz w:val="24"/>
          <w:szCs w:val="24"/>
        </w:rPr>
        <w:t>).</w:t>
      </w:r>
      <w:proofErr w:type="gramEnd"/>
    </w:p>
    <w:p w:rsidR="00503866" w:rsidRPr="0007251D" w:rsidRDefault="00503866" w:rsidP="00503866">
      <w:pPr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Фак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хозяйственн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жизн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изнае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ущественны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есл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без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зна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е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льзовател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тчетност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могу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остоверн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ценить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финансово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остоян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движен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енеж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редст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7251D">
        <w:rPr>
          <w:rFonts w:hAnsi="Times New Roman" w:cs="Times New Roman"/>
          <w:color w:val="000000"/>
          <w:sz w:val="24"/>
          <w:szCs w:val="24"/>
        </w:rPr>
        <w:t>ил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езультат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режде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07251D">
        <w:rPr>
          <w:rFonts w:hAnsi="Times New Roman" w:cs="Times New Roman"/>
          <w:color w:val="000000"/>
          <w:sz w:val="24"/>
          <w:szCs w:val="24"/>
        </w:rPr>
        <w:t>Оценивае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ущественность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лияни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7251D">
        <w:rPr>
          <w:rFonts w:hAnsi="Times New Roman" w:cs="Times New Roman"/>
          <w:color w:val="000000"/>
          <w:sz w:val="24"/>
          <w:szCs w:val="24"/>
        </w:rPr>
        <w:t>квалифицируе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обыт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как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обыт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сл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тчетн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ат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главны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бухгалтер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централизованн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бухгалтер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снов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7251D">
        <w:rPr>
          <w:rFonts w:hAnsi="Times New Roman" w:cs="Times New Roman"/>
          <w:color w:val="000000"/>
          <w:sz w:val="24"/>
          <w:szCs w:val="24"/>
        </w:rPr>
        <w:t>свое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офессионально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уждения</w:t>
      </w:r>
      <w:r w:rsidRPr="0007251D">
        <w:rPr>
          <w:rFonts w:hAnsi="Times New Roman" w:cs="Times New Roman"/>
          <w:color w:val="000000"/>
          <w:sz w:val="24"/>
          <w:szCs w:val="24"/>
        </w:rPr>
        <w:t>.</w:t>
      </w:r>
    </w:p>
    <w:p w:rsidR="00503866" w:rsidRPr="0007251D" w:rsidRDefault="00503866" w:rsidP="00503866">
      <w:pPr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 xml:space="preserve">12.2. </w:t>
      </w:r>
      <w:r w:rsidRPr="0007251D">
        <w:rPr>
          <w:rFonts w:hAnsi="Times New Roman" w:cs="Times New Roman"/>
          <w:color w:val="000000"/>
          <w:sz w:val="24"/>
          <w:szCs w:val="24"/>
        </w:rPr>
        <w:t>Событиям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сл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тчетн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ат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изнаются</w:t>
      </w:r>
      <w:r w:rsidRPr="0007251D">
        <w:rPr>
          <w:rFonts w:hAnsi="Times New Roman" w:cs="Times New Roman"/>
          <w:color w:val="000000"/>
          <w:sz w:val="24"/>
          <w:szCs w:val="24"/>
        </w:rPr>
        <w:t>:</w:t>
      </w:r>
    </w:p>
    <w:p w:rsidR="00503866" w:rsidRPr="0007251D" w:rsidRDefault="00503866" w:rsidP="000B321F">
      <w:pPr>
        <w:numPr>
          <w:ilvl w:val="0"/>
          <w:numId w:val="50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событ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котор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дтверждаю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уществовавш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тчетную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ат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хозяйственн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слов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режде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07251D">
        <w:rPr>
          <w:rFonts w:hAnsi="Times New Roman" w:cs="Times New Roman"/>
          <w:color w:val="000000"/>
          <w:sz w:val="24"/>
          <w:szCs w:val="24"/>
        </w:rPr>
        <w:t>Централизованна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бухгалтер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именяе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еречень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таки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обыти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приведенны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ункте</w:t>
      </w:r>
      <w:proofErr w:type="gramStart"/>
      <w:r w:rsidRPr="0007251D">
        <w:rPr>
          <w:rFonts w:hAnsi="Times New Roman" w:cs="Times New Roman"/>
          <w:color w:val="000000"/>
          <w:sz w:val="24"/>
          <w:szCs w:val="24"/>
        </w:rPr>
        <w:t>7</w:t>
      </w:r>
      <w:proofErr w:type="gramEnd"/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ГС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«Событ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сл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тчетн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аты»</w:t>
      </w:r>
      <w:r w:rsidRPr="0007251D">
        <w:rPr>
          <w:rFonts w:hAnsi="Times New Roman" w:cs="Times New Roman"/>
          <w:color w:val="000000"/>
          <w:sz w:val="24"/>
          <w:szCs w:val="24"/>
        </w:rPr>
        <w:t>;</w:t>
      </w:r>
    </w:p>
    <w:p w:rsidR="00503866" w:rsidRPr="0007251D" w:rsidRDefault="00503866" w:rsidP="000B321F">
      <w:pPr>
        <w:numPr>
          <w:ilvl w:val="0"/>
          <w:numId w:val="50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события</w:t>
      </w:r>
      <w:r w:rsidRPr="0007251D">
        <w:rPr>
          <w:rFonts w:hAnsi="Times New Roman" w:cs="Times New Roman"/>
          <w:color w:val="000000"/>
          <w:sz w:val="24"/>
          <w:szCs w:val="24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7251D">
        <w:rPr>
          <w:rFonts w:hAnsi="Times New Roman" w:cs="Times New Roman"/>
          <w:color w:val="000000"/>
          <w:sz w:val="24"/>
          <w:szCs w:val="24"/>
        </w:rPr>
        <w:t>котор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казываю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слов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хозяйственн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факт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хозяйственн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жизн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л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бстоятельств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возникш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сл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тчетн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ат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07251D">
        <w:rPr>
          <w:rFonts w:hAnsi="Times New Roman" w:cs="Times New Roman"/>
          <w:color w:val="000000"/>
          <w:sz w:val="24"/>
          <w:szCs w:val="24"/>
        </w:rPr>
        <w:t>Централизованна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бухгалтер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7251D">
        <w:rPr>
          <w:rFonts w:hAnsi="Times New Roman" w:cs="Times New Roman"/>
          <w:color w:val="000000"/>
          <w:sz w:val="24"/>
          <w:szCs w:val="24"/>
        </w:rPr>
        <w:t>применяе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еречень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таки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обыти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приведенны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ункт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7 </w:t>
      </w:r>
      <w:r w:rsidRPr="0007251D">
        <w:rPr>
          <w:rFonts w:hAnsi="Times New Roman" w:cs="Times New Roman"/>
          <w:color w:val="000000"/>
          <w:sz w:val="24"/>
          <w:szCs w:val="24"/>
        </w:rPr>
        <w:t>СГС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«Событ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сл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тчет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7251D">
        <w:rPr>
          <w:rFonts w:hAnsi="Times New Roman" w:cs="Times New Roman"/>
          <w:color w:val="000000"/>
          <w:sz w:val="24"/>
          <w:szCs w:val="24"/>
        </w:rPr>
        <w:t>даты»</w:t>
      </w:r>
      <w:r w:rsidRPr="0007251D">
        <w:rPr>
          <w:rFonts w:hAnsi="Times New Roman" w:cs="Times New Roman"/>
          <w:color w:val="000000"/>
          <w:sz w:val="24"/>
          <w:szCs w:val="24"/>
        </w:rPr>
        <w:t>.</w:t>
      </w:r>
    </w:p>
    <w:p w:rsidR="00503866" w:rsidRPr="0007251D" w:rsidRDefault="00503866" w:rsidP="00503866">
      <w:pPr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 xml:space="preserve">12.3. </w:t>
      </w:r>
      <w:r w:rsidRPr="0007251D">
        <w:rPr>
          <w:rFonts w:hAnsi="Times New Roman" w:cs="Times New Roman"/>
          <w:color w:val="000000"/>
          <w:sz w:val="24"/>
          <w:szCs w:val="24"/>
        </w:rPr>
        <w:t>Событ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тражае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ет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тчетност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ледующе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рядке</w:t>
      </w:r>
      <w:r w:rsidRPr="0007251D">
        <w:rPr>
          <w:rFonts w:hAnsi="Times New Roman" w:cs="Times New Roman"/>
          <w:color w:val="000000"/>
          <w:sz w:val="24"/>
          <w:szCs w:val="24"/>
        </w:rPr>
        <w:t>:</w:t>
      </w:r>
    </w:p>
    <w:p w:rsidR="00503866" w:rsidRDefault="00503866" w:rsidP="00503866">
      <w:pPr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 xml:space="preserve">12.3.1. </w:t>
      </w:r>
      <w:r w:rsidRPr="0007251D">
        <w:rPr>
          <w:rFonts w:hAnsi="Times New Roman" w:cs="Times New Roman"/>
          <w:color w:val="000000"/>
          <w:sz w:val="24"/>
          <w:szCs w:val="24"/>
        </w:rPr>
        <w:t>Событ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которо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дтверждае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хозяйственн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слов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существовавш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тчетну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7251D">
        <w:rPr>
          <w:rFonts w:hAnsi="Times New Roman" w:cs="Times New Roman"/>
          <w:color w:val="000000"/>
          <w:sz w:val="24"/>
          <w:szCs w:val="24"/>
        </w:rPr>
        <w:t>дат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отражае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ет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тчетно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ериод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лается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503866" w:rsidRPr="0007251D" w:rsidRDefault="00503866" w:rsidP="000B321F">
      <w:pPr>
        <w:numPr>
          <w:ilvl w:val="0"/>
          <w:numId w:val="5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дополнительна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бухгалтерска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запись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котора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тражае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эт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обытие</w:t>
      </w:r>
      <w:r w:rsidRPr="0007251D">
        <w:rPr>
          <w:rFonts w:hAnsi="Times New Roman" w:cs="Times New Roman"/>
          <w:color w:val="000000"/>
          <w:sz w:val="24"/>
          <w:szCs w:val="24"/>
        </w:rPr>
        <w:t>;</w:t>
      </w:r>
    </w:p>
    <w:p w:rsidR="00503866" w:rsidRPr="0007251D" w:rsidRDefault="00503866" w:rsidP="000B321F">
      <w:pPr>
        <w:numPr>
          <w:ilvl w:val="0"/>
          <w:numId w:val="51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либ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запись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пособо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«</w:t>
      </w:r>
      <w:proofErr w:type="gramStart"/>
      <w:r w:rsidRPr="0007251D">
        <w:rPr>
          <w:rFonts w:hAnsi="Times New Roman" w:cs="Times New Roman"/>
          <w:color w:val="000000"/>
          <w:sz w:val="24"/>
          <w:szCs w:val="24"/>
        </w:rPr>
        <w:t>красное</w:t>
      </w:r>
      <w:proofErr w:type="gramEnd"/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51D">
        <w:rPr>
          <w:rFonts w:hAnsi="Times New Roman" w:cs="Times New Roman"/>
          <w:color w:val="000000"/>
          <w:sz w:val="24"/>
          <w:szCs w:val="24"/>
        </w:rPr>
        <w:t>сторно</w:t>
      </w:r>
      <w:proofErr w:type="spellEnd"/>
      <w:r w:rsidRPr="0007251D">
        <w:rPr>
          <w:rFonts w:hAnsi="Times New Roman" w:cs="Times New Roman"/>
          <w:color w:val="000000"/>
          <w:sz w:val="24"/>
          <w:szCs w:val="24"/>
        </w:rPr>
        <w:t>»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07251D">
        <w:rPr>
          <w:rFonts w:hAnsi="Times New Roman" w:cs="Times New Roman"/>
          <w:color w:val="000000"/>
          <w:sz w:val="24"/>
          <w:szCs w:val="24"/>
        </w:rPr>
        <w:t>ил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07251D">
        <w:rPr>
          <w:rFonts w:hAnsi="Times New Roman" w:cs="Times New Roman"/>
          <w:color w:val="000000"/>
          <w:sz w:val="24"/>
          <w:szCs w:val="24"/>
        </w:rPr>
        <w:t>дополнительна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бухгалтерска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запись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умм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отраженную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бухгалтерско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ете</w:t>
      </w:r>
      <w:r w:rsidRPr="0007251D">
        <w:rPr>
          <w:rFonts w:hAnsi="Times New Roman" w:cs="Times New Roman"/>
          <w:color w:val="000000"/>
          <w:sz w:val="24"/>
          <w:szCs w:val="24"/>
        </w:rPr>
        <w:t>.</w:t>
      </w:r>
    </w:p>
    <w:p w:rsidR="00503866" w:rsidRPr="0007251D" w:rsidRDefault="00503866" w:rsidP="00503866">
      <w:pPr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Событ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тражаю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егистра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бухгалтерско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ет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следни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ень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тчетно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ериод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заключитель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пераци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закрытию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чет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07251D">
        <w:rPr>
          <w:rFonts w:hAnsi="Times New Roman" w:cs="Times New Roman"/>
          <w:color w:val="000000"/>
          <w:sz w:val="24"/>
          <w:szCs w:val="24"/>
        </w:rPr>
        <w:t>Данн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бухгалтерско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ет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тражаю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оответствующи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форма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тчетност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ето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обыти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сл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тчетн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аты</w:t>
      </w:r>
      <w:r w:rsidRPr="0007251D">
        <w:rPr>
          <w:rFonts w:hAnsi="Times New Roman" w:cs="Times New Roman"/>
          <w:color w:val="000000"/>
          <w:sz w:val="24"/>
          <w:szCs w:val="24"/>
        </w:rPr>
        <w:t>.</w:t>
      </w:r>
    </w:p>
    <w:p w:rsidR="00503866" w:rsidRPr="0007251D" w:rsidRDefault="00503866" w:rsidP="00503866">
      <w:pPr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текстов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част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яснительн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записк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режде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аскрывае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нформац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обыт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7251D">
        <w:rPr>
          <w:rFonts w:hAnsi="Times New Roman" w:cs="Times New Roman"/>
          <w:color w:val="000000"/>
          <w:sz w:val="24"/>
          <w:szCs w:val="24"/>
        </w:rPr>
        <w:t>е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ценк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енежно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ыражении</w:t>
      </w:r>
      <w:r w:rsidRPr="0007251D">
        <w:rPr>
          <w:rFonts w:hAnsi="Times New Roman" w:cs="Times New Roman"/>
          <w:color w:val="000000"/>
          <w:sz w:val="24"/>
          <w:szCs w:val="24"/>
        </w:rPr>
        <w:t>.</w:t>
      </w:r>
    </w:p>
    <w:p w:rsidR="00503866" w:rsidRDefault="00503866" w:rsidP="00503866">
      <w:pPr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lastRenderedPageBreak/>
        <w:t xml:space="preserve">12.3.2. </w:t>
      </w:r>
      <w:r w:rsidRPr="0007251D">
        <w:rPr>
          <w:rFonts w:hAnsi="Times New Roman" w:cs="Times New Roman"/>
          <w:color w:val="000000"/>
          <w:sz w:val="24"/>
          <w:szCs w:val="24"/>
        </w:rPr>
        <w:t>Событ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указывающе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озникш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сл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тчетн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ат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хозяйственн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слов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отражае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бухгалтерско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ет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ериод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следующе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з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7251D">
        <w:rPr>
          <w:rFonts w:hAnsi="Times New Roman" w:cs="Times New Roman"/>
          <w:color w:val="000000"/>
          <w:sz w:val="24"/>
          <w:szCs w:val="24"/>
        </w:rPr>
        <w:t>отчетным</w:t>
      </w:r>
      <w:proofErr w:type="gramEnd"/>
      <w:r w:rsidRPr="0007251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07251D">
        <w:rPr>
          <w:rFonts w:hAnsi="Times New Roman" w:cs="Times New Roman"/>
          <w:color w:val="000000"/>
          <w:sz w:val="24"/>
          <w:szCs w:val="24"/>
        </w:rPr>
        <w:t>Аналогичны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бразо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тражае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обыт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которо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тражен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ет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тчетност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тчетно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ериод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з</w:t>
      </w:r>
      <w:r w:rsidRPr="0007251D">
        <w:rPr>
          <w:rFonts w:hAnsi="Times New Roman" w:cs="Times New Roman"/>
          <w:color w:val="000000"/>
          <w:sz w:val="24"/>
          <w:szCs w:val="24"/>
        </w:rPr>
        <w:t>-</w:t>
      </w:r>
      <w:r w:rsidRPr="0007251D">
        <w:rPr>
          <w:rFonts w:hAnsi="Times New Roman" w:cs="Times New Roman"/>
          <w:color w:val="000000"/>
          <w:sz w:val="24"/>
          <w:szCs w:val="24"/>
        </w:rPr>
        <w:t>з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облюде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рок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едставле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тчетност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л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з</w:t>
      </w:r>
      <w:r w:rsidRPr="0007251D">
        <w:rPr>
          <w:rFonts w:hAnsi="Times New Roman" w:cs="Times New Roman"/>
          <w:color w:val="000000"/>
          <w:sz w:val="24"/>
          <w:szCs w:val="24"/>
        </w:rPr>
        <w:t>-</w:t>
      </w:r>
      <w:r w:rsidRPr="0007251D">
        <w:rPr>
          <w:rFonts w:hAnsi="Times New Roman" w:cs="Times New Roman"/>
          <w:color w:val="000000"/>
          <w:sz w:val="24"/>
          <w:szCs w:val="24"/>
        </w:rPr>
        <w:t>з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здне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ступле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ервич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ет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окумент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07251D">
        <w:rPr>
          <w:rFonts w:hAnsi="Times New Roman" w:cs="Times New Roman"/>
          <w:color w:val="000000"/>
          <w:sz w:val="24"/>
          <w:szCs w:val="24"/>
        </w:rPr>
        <w:t>Пр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это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нформац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тако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обыт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е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енежна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ценк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иводя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текстов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част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яснительн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записки</w:t>
      </w:r>
      <w:r w:rsidRPr="0007251D">
        <w:rPr>
          <w:rFonts w:hAnsi="Times New Roman" w:cs="Times New Roman"/>
          <w:color w:val="000000"/>
          <w:sz w:val="24"/>
          <w:szCs w:val="24"/>
        </w:rPr>
        <w:t>.</w:t>
      </w:r>
    </w:p>
    <w:p w:rsidR="005B6183" w:rsidRPr="005B6183" w:rsidRDefault="005B6183" w:rsidP="00310D12">
      <w:pPr>
        <w:spacing w:after="0"/>
        <w:rPr>
          <w:rFonts w:hAnsi="Times New Roman" w:cs="Times New Roman"/>
          <w:b/>
          <w:color w:val="000000"/>
          <w:sz w:val="24"/>
          <w:szCs w:val="24"/>
        </w:rPr>
      </w:pPr>
      <w:r w:rsidRPr="005B6183">
        <w:rPr>
          <w:rFonts w:hAnsi="Times New Roman" w:cs="Times New Roman"/>
          <w:b/>
          <w:color w:val="000000"/>
          <w:sz w:val="24"/>
          <w:szCs w:val="24"/>
        </w:rPr>
        <w:t xml:space="preserve">13. </w:t>
      </w:r>
      <w:r w:rsidRPr="005B6183">
        <w:rPr>
          <w:rFonts w:hAnsi="Times New Roman" w:cs="Times New Roman"/>
          <w:b/>
          <w:color w:val="000000"/>
          <w:sz w:val="24"/>
          <w:szCs w:val="24"/>
        </w:rPr>
        <w:t>Санкционирование</w:t>
      </w:r>
      <w:r w:rsidRPr="005B6183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5B6183">
        <w:rPr>
          <w:rFonts w:hAnsi="Times New Roman" w:cs="Times New Roman"/>
          <w:b/>
          <w:color w:val="000000"/>
          <w:sz w:val="24"/>
          <w:szCs w:val="24"/>
        </w:rPr>
        <w:t>расходов</w:t>
      </w:r>
    </w:p>
    <w:p w:rsidR="005B6183" w:rsidRPr="00C10F86" w:rsidRDefault="005B6183" w:rsidP="00310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13.1. </w:t>
      </w: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тие к учету обязательств (денежных обязательств) осуществляется в порядке, </w:t>
      </w: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риведенном в </w:t>
      </w:r>
      <w:hyperlink r:id="rId26" w:anchor="/document/118/59424/" w:history="1">
        <w:r w:rsidRPr="00C10F86">
          <w:rPr>
            <w:rFonts w:ascii="Times New Roman" w:eastAsia="Times New Roman" w:hAnsi="Times New Roman" w:cs="Times New Roman"/>
            <w:color w:val="2B79D9"/>
            <w:sz w:val="24"/>
            <w:szCs w:val="24"/>
            <w:lang w:eastAsia="ru-RU"/>
          </w:rPr>
          <w:t>приложении </w:t>
        </w:r>
      </w:hyperlink>
      <w:r w:rsidR="005A1C25">
        <w:t>9</w:t>
      </w:r>
      <w:r w:rsidRPr="00C1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B6183" w:rsidRPr="0007251D" w:rsidRDefault="005B6183" w:rsidP="00310D12">
      <w:pPr>
        <w:spacing w:after="0"/>
        <w:rPr>
          <w:rFonts w:hAnsi="Times New Roman" w:cs="Times New Roman"/>
          <w:color w:val="000000"/>
          <w:sz w:val="24"/>
          <w:szCs w:val="24"/>
        </w:rPr>
      </w:pPr>
    </w:p>
    <w:p w:rsidR="00FF4F52" w:rsidRPr="0007251D" w:rsidRDefault="00FF4F52" w:rsidP="00FF4F52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>Порядок</w:t>
      </w: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>внесения</w:t>
      </w: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>изменений</w:t>
      </w: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>единую</w:t>
      </w: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>учетную</w:t>
      </w: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>политику</w:t>
      </w: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>централизованного</w:t>
      </w: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>бухгалтерского</w:t>
      </w: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>учета</w:t>
      </w:r>
    </w:p>
    <w:p w:rsidR="00FF4F52" w:rsidRPr="0007251D" w:rsidRDefault="00FF4F52" w:rsidP="00310D12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Внесен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зменени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единую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етную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литик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централизованно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бухгалтерско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ет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существляе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централизованн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бухгалтерие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лучаях</w:t>
      </w:r>
      <w:r w:rsidRPr="0007251D">
        <w:rPr>
          <w:rFonts w:hAnsi="Times New Roman" w:cs="Times New Roman"/>
          <w:color w:val="000000"/>
          <w:sz w:val="24"/>
          <w:szCs w:val="24"/>
        </w:rPr>
        <w:t>:</w:t>
      </w:r>
    </w:p>
    <w:p w:rsidR="00FF4F52" w:rsidRPr="0007251D" w:rsidRDefault="00FF4F52" w:rsidP="00310D12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07251D">
        <w:rPr>
          <w:rFonts w:hAnsi="Times New Roman" w:cs="Times New Roman"/>
          <w:color w:val="000000"/>
          <w:sz w:val="24"/>
          <w:szCs w:val="24"/>
        </w:rPr>
        <w:t>измене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законодательств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оссийск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Федерац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бухгалтерско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ет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бюджетно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законодательств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оссийск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Федерац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норматив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авов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акт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регулирующи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еден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бухгалтерско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07251D">
        <w:rPr>
          <w:rFonts w:hAnsi="Times New Roman" w:cs="Times New Roman"/>
          <w:color w:val="000000"/>
          <w:sz w:val="24"/>
          <w:szCs w:val="24"/>
        </w:rPr>
        <w:t>бюджетно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07251D">
        <w:rPr>
          <w:rFonts w:hAnsi="Times New Roman" w:cs="Times New Roman"/>
          <w:color w:val="000000"/>
          <w:sz w:val="24"/>
          <w:szCs w:val="24"/>
        </w:rPr>
        <w:t>учет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оставлен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бухгалтерск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07251D">
        <w:rPr>
          <w:rFonts w:hAnsi="Times New Roman" w:cs="Times New Roman"/>
          <w:color w:val="000000"/>
          <w:sz w:val="24"/>
          <w:szCs w:val="24"/>
        </w:rPr>
        <w:t>финансов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07251D">
        <w:rPr>
          <w:rFonts w:hAnsi="Times New Roman" w:cs="Times New Roman"/>
          <w:color w:val="000000"/>
          <w:sz w:val="24"/>
          <w:szCs w:val="24"/>
        </w:rPr>
        <w:t>отчетности</w:t>
      </w:r>
      <w:r w:rsidRPr="0007251D">
        <w:rPr>
          <w:rFonts w:hAnsi="Times New Roman" w:cs="Times New Roman"/>
          <w:color w:val="000000"/>
          <w:sz w:val="24"/>
          <w:szCs w:val="24"/>
        </w:rPr>
        <w:t>;</w:t>
      </w:r>
    </w:p>
    <w:p w:rsidR="00FF4F52" w:rsidRPr="0007251D" w:rsidRDefault="00FF4F52" w:rsidP="00310D12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б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07251D">
        <w:rPr>
          <w:rFonts w:hAnsi="Times New Roman" w:cs="Times New Roman"/>
          <w:color w:val="000000"/>
          <w:sz w:val="24"/>
          <w:szCs w:val="24"/>
        </w:rPr>
        <w:t>разработк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7251D">
        <w:rPr>
          <w:rFonts w:hAnsi="Times New Roman" w:cs="Times New Roman"/>
          <w:color w:val="000000"/>
          <w:sz w:val="24"/>
          <w:szCs w:val="24"/>
        </w:rPr>
        <w:t>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ыбор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централизованн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бухгалтерие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ов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авил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07251D">
        <w:rPr>
          <w:rFonts w:hAnsi="Times New Roman" w:cs="Times New Roman"/>
          <w:color w:val="000000"/>
          <w:sz w:val="24"/>
          <w:szCs w:val="24"/>
        </w:rPr>
        <w:t>способ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07251D">
        <w:rPr>
          <w:rFonts w:hAnsi="Times New Roman" w:cs="Times New Roman"/>
          <w:color w:val="000000"/>
          <w:sz w:val="24"/>
          <w:szCs w:val="24"/>
        </w:rPr>
        <w:t>веде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бухгалтерско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ет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применен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котор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зволи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едставить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бухгалтерск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07251D">
        <w:rPr>
          <w:rFonts w:hAnsi="Times New Roman" w:cs="Times New Roman"/>
          <w:color w:val="000000"/>
          <w:sz w:val="24"/>
          <w:szCs w:val="24"/>
        </w:rPr>
        <w:t>финансов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07251D">
        <w:rPr>
          <w:rFonts w:hAnsi="Times New Roman" w:cs="Times New Roman"/>
          <w:color w:val="000000"/>
          <w:sz w:val="24"/>
          <w:szCs w:val="24"/>
        </w:rPr>
        <w:t>отчетност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елевантную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остоверную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нформацию</w:t>
      </w:r>
      <w:r w:rsidRPr="0007251D">
        <w:rPr>
          <w:rFonts w:hAnsi="Times New Roman" w:cs="Times New Roman"/>
          <w:color w:val="000000"/>
          <w:sz w:val="24"/>
          <w:szCs w:val="24"/>
        </w:rPr>
        <w:t>;</w:t>
      </w:r>
    </w:p>
    <w:p w:rsidR="00FF4F52" w:rsidRPr="0007251D" w:rsidRDefault="00FF4F52" w:rsidP="00310D12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07251D">
        <w:rPr>
          <w:rFonts w:hAnsi="Times New Roman" w:cs="Times New Roman"/>
          <w:color w:val="000000"/>
          <w:sz w:val="24"/>
          <w:szCs w:val="24"/>
        </w:rPr>
        <w:t>существенно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змене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слови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реждени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–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убъект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централизованно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ет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включа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еорганизацию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ликвидацию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07251D">
        <w:rPr>
          <w:rFonts w:hAnsi="Times New Roman" w:cs="Times New Roman"/>
          <w:color w:val="000000"/>
          <w:sz w:val="24"/>
          <w:szCs w:val="24"/>
        </w:rPr>
        <w:t>упразднен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), </w:t>
      </w:r>
      <w:r w:rsidRPr="0007251D">
        <w:rPr>
          <w:rFonts w:hAnsi="Times New Roman" w:cs="Times New Roman"/>
          <w:color w:val="000000"/>
          <w:sz w:val="24"/>
          <w:szCs w:val="24"/>
        </w:rPr>
        <w:t>изменен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озложен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и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лномочи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07251D">
        <w:rPr>
          <w:rFonts w:hAnsi="Times New Roman" w:cs="Times New Roman"/>
          <w:color w:val="000000"/>
          <w:sz w:val="24"/>
          <w:szCs w:val="24"/>
        </w:rPr>
        <w:t>ил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07251D">
        <w:rPr>
          <w:rFonts w:hAnsi="Times New Roman" w:cs="Times New Roman"/>
          <w:color w:val="000000"/>
          <w:sz w:val="24"/>
          <w:szCs w:val="24"/>
        </w:rPr>
        <w:t>выполняем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м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функций</w:t>
      </w:r>
      <w:r w:rsidRPr="0007251D">
        <w:rPr>
          <w:rFonts w:hAnsi="Times New Roman" w:cs="Times New Roman"/>
          <w:color w:val="000000"/>
          <w:sz w:val="24"/>
          <w:szCs w:val="24"/>
        </w:rPr>
        <w:t>;</w:t>
      </w:r>
    </w:p>
    <w:p w:rsidR="00FF4F52" w:rsidRPr="0007251D" w:rsidRDefault="00FF4F52" w:rsidP="00310D12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г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07251D">
        <w:rPr>
          <w:rFonts w:hAnsi="Times New Roman" w:cs="Times New Roman"/>
          <w:color w:val="000000"/>
          <w:sz w:val="24"/>
          <w:szCs w:val="24"/>
        </w:rPr>
        <w:t>поступле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едложени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овершенствованию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метод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еде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централизованно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бухгалтерско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ет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реждени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целя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беспече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нформацие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б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актива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обязательства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финансово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езультат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необходим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л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сполне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озложен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и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функций</w:t>
      </w:r>
      <w:r w:rsidR="00262951">
        <w:rPr>
          <w:rFonts w:hAnsi="Times New Roman" w:cs="Times New Roman"/>
          <w:color w:val="000000"/>
          <w:sz w:val="24"/>
          <w:szCs w:val="24"/>
        </w:rPr>
        <w:t>.</w:t>
      </w:r>
    </w:p>
    <w:p w:rsidR="00FF4F52" w:rsidRPr="0007251D" w:rsidRDefault="00FF4F52" w:rsidP="00310D12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Измене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еде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централизованно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бухгалтерско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ет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именяю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чал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тчетно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год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есл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но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бусловливае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ичин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тако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зменения</w:t>
      </w:r>
      <w:r w:rsidRPr="0007251D">
        <w:rPr>
          <w:rFonts w:hAnsi="Times New Roman" w:cs="Times New Roman"/>
          <w:color w:val="000000"/>
          <w:sz w:val="24"/>
          <w:szCs w:val="24"/>
        </w:rPr>
        <w:t>.</w:t>
      </w:r>
    </w:p>
    <w:p w:rsidR="00FF4F52" w:rsidRPr="0007251D" w:rsidRDefault="00FF4F52" w:rsidP="00310D12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Изменен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еде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централизованно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бухгалтерско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ет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течен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тчетно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год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н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вязанно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зменение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орматив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авов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акт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регулирующи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еден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бюджетно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ет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оставлен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бюджетн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тчетност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производи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ешению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финансово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ргана</w:t>
      </w:r>
      <w:r w:rsidRPr="0007251D">
        <w:rPr>
          <w:rFonts w:hAnsi="Times New Roman" w:cs="Times New Roman"/>
          <w:color w:val="000000"/>
          <w:sz w:val="24"/>
          <w:szCs w:val="24"/>
        </w:rPr>
        <w:t>.</w:t>
      </w:r>
    </w:p>
    <w:p w:rsidR="00FF4F52" w:rsidRPr="0007251D" w:rsidRDefault="00FF4F52" w:rsidP="00310D12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Внесен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зменени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единую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етную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литик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едложения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реждени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и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редителе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финансово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рга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07251D">
        <w:rPr>
          <w:rFonts w:hAnsi="Times New Roman" w:cs="Times New Roman"/>
          <w:color w:val="000000"/>
          <w:sz w:val="24"/>
          <w:szCs w:val="24"/>
        </w:rPr>
        <w:t>дале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–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нициатор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зменени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07251D">
        <w:rPr>
          <w:rFonts w:hAnsi="Times New Roman" w:cs="Times New Roman"/>
          <w:color w:val="000000"/>
          <w:sz w:val="24"/>
          <w:szCs w:val="24"/>
        </w:rPr>
        <w:t>осуществляе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ето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ледующи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ложений</w:t>
      </w:r>
      <w:r w:rsidRPr="0007251D">
        <w:rPr>
          <w:rFonts w:hAnsi="Times New Roman" w:cs="Times New Roman"/>
          <w:color w:val="000000"/>
          <w:sz w:val="24"/>
          <w:szCs w:val="24"/>
        </w:rPr>
        <w:t>.</w:t>
      </w:r>
    </w:p>
    <w:p w:rsidR="00FF4F52" w:rsidRPr="0007251D" w:rsidRDefault="00FF4F52" w:rsidP="00310D12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едложе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зменению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еди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7251D">
        <w:rPr>
          <w:rFonts w:hAnsi="Times New Roman" w:cs="Times New Roman"/>
          <w:color w:val="000000"/>
          <w:sz w:val="24"/>
          <w:szCs w:val="24"/>
        </w:rPr>
        <w:t>учет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7251D">
        <w:rPr>
          <w:rFonts w:hAnsi="Times New Roman" w:cs="Times New Roman"/>
          <w:color w:val="000000"/>
          <w:sz w:val="24"/>
          <w:szCs w:val="24"/>
        </w:rPr>
        <w:t>политик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подготовленн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нициаторо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зменени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включае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ледующа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нформация</w:t>
      </w:r>
      <w:r w:rsidRPr="0007251D">
        <w:rPr>
          <w:rFonts w:hAnsi="Times New Roman" w:cs="Times New Roman"/>
          <w:color w:val="000000"/>
          <w:sz w:val="24"/>
          <w:szCs w:val="24"/>
        </w:rPr>
        <w:t>:</w:t>
      </w:r>
    </w:p>
    <w:p w:rsidR="00FF4F52" w:rsidRPr="0007251D" w:rsidRDefault="00FF4F52" w:rsidP="00310D12">
      <w:pPr>
        <w:numPr>
          <w:ilvl w:val="0"/>
          <w:numId w:val="29"/>
        </w:numPr>
        <w:spacing w:after="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обоснован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еобходимост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несе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зменен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7251D">
        <w:rPr>
          <w:rFonts w:hAnsi="Times New Roman" w:cs="Times New Roman"/>
          <w:color w:val="000000"/>
          <w:sz w:val="24"/>
          <w:szCs w:val="24"/>
        </w:rPr>
        <w:t>с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боснование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ичин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озникнове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тако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зменения</w:t>
      </w:r>
      <w:r w:rsidRPr="0007251D">
        <w:rPr>
          <w:rFonts w:hAnsi="Times New Roman" w:cs="Times New Roman"/>
          <w:color w:val="000000"/>
          <w:sz w:val="24"/>
          <w:szCs w:val="24"/>
        </w:rPr>
        <w:t>;</w:t>
      </w:r>
    </w:p>
    <w:p w:rsidR="00FF4F52" w:rsidRPr="0007251D" w:rsidRDefault="00FF4F52" w:rsidP="00310D12">
      <w:pPr>
        <w:numPr>
          <w:ilvl w:val="0"/>
          <w:numId w:val="29"/>
        </w:numPr>
        <w:spacing w:after="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данн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подтверждающ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еэффективность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07251D">
        <w:rPr>
          <w:rFonts w:hAnsi="Times New Roman" w:cs="Times New Roman"/>
          <w:color w:val="000000"/>
          <w:sz w:val="24"/>
          <w:szCs w:val="24"/>
        </w:rPr>
        <w:t>ил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07251D">
        <w:rPr>
          <w:rFonts w:hAnsi="Times New Roman" w:cs="Times New Roman"/>
          <w:color w:val="000000"/>
          <w:sz w:val="24"/>
          <w:szCs w:val="24"/>
        </w:rPr>
        <w:t>невозможность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имене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ействующи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ложени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един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етн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литик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ухудшающи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качеств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07251D">
        <w:rPr>
          <w:rFonts w:hAnsi="Times New Roman" w:cs="Times New Roman"/>
          <w:color w:val="000000"/>
          <w:sz w:val="24"/>
          <w:szCs w:val="24"/>
        </w:rPr>
        <w:t>ил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07251D">
        <w:rPr>
          <w:rFonts w:hAnsi="Times New Roman" w:cs="Times New Roman"/>
          <w:color w:val="000000"/>
          <w:sz w:val="24"/>
          <w:szCs w:val="24"/>
        </w:rPr>
        <w:t>препятствующи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существлению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централизуем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лномочий</w:t>
      </w:r>
      <w:r w:rsidRPr="0007251D">
        <w:rPr>
          <w:rFonts w:hAnsi="Times New Roman" w:cs="Times New Roman"/>
          <w:color w:val="000000"/>
          <w:sz w:val="24"/>
          <w:szCs w:val="24"/>
        </w:rPr>
        <w:t>;</w:t>
      </w:r>
    </w:p>
    <w:p w:rsidR="00FF4F52" w:rsidRPr="0007251D" w:rsidRDefault="00FF4F52" w:rsidP="00310D12">
      <w:pPr>
        <w:numPr>
          <w:ilvl w:val="0"/>
          <w:numId w:val="29"/>
        </w:numPr>
        <w:spacing w:after="0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lastRenderedPageBreak/>
        <w:t>прогноз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финансов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экономически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следстви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несе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таки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зменений</w:t>
      </w:r>
      <w:r w:rsidRPr="0007251D">
        <w:rPr>
          <w:rFonts w:hAnsi="Times New Roman" w:cs="Times New Roman"/>
          <w:color w:val="000000"/>
          <w:sz w:val="24"/>
          <w:szCs w:val="24"/>
        </w:rPr>
        <w:t>.</w:t>
      </w:r>
    </w:p>
    <w:p w:rsidR="00FF4F52" w:rsidRPr="0007251D" w:rsidRDefault="00FF4F52" w:rsidP="00310D12">
      <w:pPr>
        <w:spacing w:after="0"/>
        <w:rPr>
          <w:rFonts w:hAnsi="Times New Roman" w:cs="Times New Roman"/>
          <w:color w:val="000000"/>
          <w:sz w:val="24"/>
          <w:szCs w:val="24"/>
        </w:rPr>
      </w:pPr>
      <w:proofErr w:type="gramStart"/>
      <w:r w:rsidRPr="0007251D">
        <w:rPr>
          <w:rFonts w:hAnsi="Times New Roman" w:cs="Times New Roman"/>
          <w:color w:val="000000"/>
          <w:sz w:val="24"/>
          <w:szCs w:val="24"/>
        </w:rPr>
        <w:t>Централизованна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бухгалтер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течен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30 </w:t>
      </w:r>
      <w:r w:rsidRPr="0007251D">
        <w:rPr>
          <w:rFonts w:hAnsi="Times New Roman" w:cs="Times New Roman"/>
          <w:color w:val="000000"/>
          <w:sz w:val="24"/>
          <w:szCs w:val="24"/>
        </w:rPr>
        <w:t>рабочи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не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ат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ступле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едложен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7251D">
        <w:rPr>
          <w:rFonts w:hAnsi="Times New Roman" w:cs="Times New Roman"/>
          <w:color w:val="000000"/>
          <w:sz w:val="24"/>
          <w:szCs w:val="24"/>
        </w:rPr>
        <w:t>принимае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ешен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несен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оответствующе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змене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единую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етную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литик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7251D">
        <w:rPr>
          <w:rFonts w:hAnsi="Times New Roman" w:cs="Times New Roman"/>
          <w:color w:val="000000"/>
          <w:sz w:val="24"/>
          <w:szCs w:val="24"/>
        </w:rPr>
        <w:t>либ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дготавливае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мотивированно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заключен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ецелесообразност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едставлен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едложени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зменени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7251D">
        <w:rPr>
          <w:rFonts w:hAnsi="Times New Roman" w:cs="Times New Roman"/>
          <w:color w:val="000000"/>
          <w:sz w:val="24"/>
          <w:szCs w:val="24"/>
        </w:rPr>
        <w:t>ввид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есоответств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инципа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концептуаль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сн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бухгалтерско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ета</w:t>
      </w:r>
      <w:r w:rsidRPr="0007251D">
        <w:rPr>
          <w:rFonts w:hAnsi="Times New Roman" w:cs="Times New Roman"/>
          <w:color w:val="000000"/>
          <w:sz w:val="24"/>
          <w:szCs w:val="24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твержден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7251D">
        <w:rPr>
          <w:rFonts w:hAnsi="Times New Roman" w:cs="Times New Roman"/>
          <w:color w:val="000000"/>
          <w:sz w:val="24"/>
          <w:szCs w:val="24"/>
        </w:rPr>
        <w:t>СГС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«Концептуальн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снов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бухучет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тчетности»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част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тсутств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огностическ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ценност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л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финансов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ценк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будущи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ериод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либ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дтверждающе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ценност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ля</w:t>
      </w:r>
      <w:proofErr w:type="gramEnd"/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дтвержде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л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корректировк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ане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делан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ывод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либ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вид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евыше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затра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едставлен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нформац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бухгалтерск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07251D">
        <w:rPr>
          <w:rFonts w:hAnsi="Times New Roman" w:cs="Times New Roman"/>
          <w:color w:val="000000"/>
          <w:sz w:val="24"/>
          <w:szCs w:val="24"/>
        </w:rPr>
        <w:t>финансов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07251D">
        <w:rPr>
          <w:rFonts w:hAnsi="Times New Roman" w:cs="Times New Roman"/>
          <w:color w:val="000000"/>
          <w:sz w:val="24"/>
          <w:szCs w:val="24"/>
        </w:rPr>
        <w:t>отчетност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д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е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лезностью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еимуществам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е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спользова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07251D">
        <w:rPr>
          <w:rFonts w:hAnsi="Times New Roman" w:cs="Times New Roman"/>
          <w:color w:val="000000"/>
          <w:sz w:val="24"/>
          <w:szCs w:val="24"/>
        </w:rPr>
        <w:t>Централизованна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бухгалтер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ериод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ассмотре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едложени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несению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зменени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единую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етную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литик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може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запросить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ополнительную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нформаци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7251D">
        <w:rPr>
          <w:rFonts w:hAnsi="Times New Roman" w:cs="Times New Roman"/>
          <w:color w:val="000000"/>
          <w:sz w:val="24"/>
          <w:szCs w:val="24"/>
        </w:rPr>
        <w:t>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нициатор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зменений</w:t>
      </w:r>
      <w:r w:rsidRPr="0007251D">
        <w:rPr>
          <w:rFonts w:hAnsi="Times New Roman" w:cs="Times New Roman"/>
          <w:color w:val="000000"/>
          <w:sz w:val="24"/>
          <w:szCs w:val="24"/>
        </w:rPr>
        <w:t>.</w:t>
      </w:r>
    </w:p>
    <w:p w:rsidR="00FF4F52" w:rsidRDefault="00FF4F52" w:rsidP="00310D12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Дл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пределе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ат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чал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имене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носим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зменен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7251D">
        <w:rPr>
          <w:rFonts w:hAnsi="Times New Roman" w:cs="Times New Roman"/>
          <w:color w:val="000000"/>
          <w:sz w:val="24"/>
          <w:szCs w:val="24"/>
        </w:rPr>
        <w:t>централизованна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бухгалтер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ае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заключен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тносительн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остав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казателе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бухгалтерск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07251D">
        <w:rPr>
          <w:rFonts w:hAnsi="Times New Roman" w:cs="Times New Roman"/>
          <w:color w:val="000000"/>
          <w:sz w:val="24"/>
          <w:szCs w:val="24"/>
        </w:rPr>
        <w:t>финансов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07251D">
        <w:rPr>
          <w:rFonts w:hAnsi="Times New Roman" w:cs="Times New Roman"/>
          <w:color w:val="000000"/>
          <w:sz w:val="24"/>
          <w:szCs w:val="24"/>
        </w:rPr>
        <w:t>отчетност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оответствующе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тчетно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ериод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которы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кажу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лиян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носимы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зменения</w:t>
      </w:r>
      <w:r w:rsidRPr="0007251D">
        <w:rPr>
          <w:rFonts w:hAnsi="Times New Roman" w:cs="Times New Roman"/>
          <w:color w:val="000000"/>
          <w:sz w:val="24"/>
          <w:szCs w:val="24"/>
        </w:rPr>
        <w:t>.</w:t>
      </w:r>
    </w:p>
    <w:p w:rsidR="00503866" w:rsidRPr="0007251D" w:rsidRDefault="00503866" w:rsidP="00310D12">
      <w:pPr>
        <w:spacing w:after="0"/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 w:rsidR="00262951">
        <w:rPr>
          <w:rFonts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>Бухгалтерская</w:t>
      </w: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 xml:space="preserve"> (</w:t>
      </w: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>финансовая</w:t>
      </w: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 xml:space="preserve">) </w:t>
      </w:r>
      <w:r w:rsidRPr="0007251D">
        <w:rPr>
          <w:rFonts w:hAnsi="Times New Roman" w:cs="Times New Roman"/>
          <w:b/>
          <w:bCs/>
          <w:color w:val="000000"/>
          <w:sz w:val="24"/>
          <w:szCs w:val="24"/>
        </w:rPr>
        <w:t>отчетность</w:t>
      </w:r>
    </w:p>
    <w:p w:rsidR="00503866" w:rsidRPr="0007251D" w:rsidRDefault="00503866" w:rsidP="00310D12">
      <w:pPr>
        <w:spacing w:after="0" w:line="240" w:lineRule="auto"/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 xml:space="preserve">1. </w:t>
      </w:r>
      <w:r w:rsidRPr="0007251D">
        <w:rPr>
          <w:rFonts w:hAnsi="Times New Roman" w:cs="Times New Roman"/>
          <w:color w:val="000000"/>
          <w:sz w:val="24"/>
          <w:szCs w:val="24"/>
        </w:rPr>
        <w:t>Централизованна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бухгалтер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формируе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бухгалтерскую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07251D">
        <w:rPr>
          <w:rFonts w:hAnsi="Times New Roman" w:cs="Times New Roman"/>
          <w:color w:val="000000"/>
          <w:sz w:val="24"/>
          <w:szCs w:val="24"/>
        </w:rPr>
        <w:t>бюджетную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07251D">
        <w:rPr>
          <w:rFonts w:hAnsi="Times New Roman" w:cs="Times New Roman"/>
          <w:color w:val="000000"/>
          <w:sz w:val="24"/>
          <w:szCs w:val="24"/>
        </w:rPr>
        <w:t>отчетность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режден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07251D">
        <w:rPr>
          <w:rFonts w:hAnsi="Times New Roman" w:cs="Times New Roman"/>
          <w:color w:val="000000"/>
          <w:sz w:val="24"/>
          <w:szCs w:val="24"/>
        </w:rPr>
        <w:t>в</w:t>
      </w:r>
      <w:proofErr w:type="gramEnd"/>
      <w:r w:rsidR="001432A1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432A1">
        <w:rPr>
          <w:rFonts w:hAnsi="Times New Roman" w:cs="Times New Roman"/>
          <w:color w:val="000000"/>
          <w:sz w:val="24"/>
          <w:szCs w:val="24"/>
        </w:rPr>
        <w:t>информационно</w:t>
      </w:r>
      <w:r w:rsidR="001432A1">
        <w:rPr>
          <w:rFonts w:hAnsi="Times New Roman" w:cs="Times New Roman"/>
          <w:color w:val="000000"/>
          <w:sz w:val="24"/>
          <w:szCs w:val="24"/>
        </w:rPr>
        <w:t>-</w:t>
      </w:r>
      <w:r w:rsidR="001432A1">
        <w:rPr>
          <w:rFonts w:hAnsi="Times New Roman" w:cs="Times New Roman"/>
          <w:color w:val="000000"/>
          <w:sz w:val="24"/>
          <w:szCs w:val="24"/>
        </w:rPr>
        <w:t>аналитическая</w:t>
      </w:r>
      <w:proofErr w:type="gramEnd"/>
      <w:r w:rsidR="001432A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432A1">
        <w:rPr>
          <w:rFonts w:hAnsi="Times New Roman" w:cs="Times New Roman"/>
          <w:color w:val="000000"/>
          <w:sz w:val="24"/>
          <w:szCs w:val="24"/>
        </w:rPr>
        <w:t>система</w:t>
      </w:r>
      <w:r w:rsidR="001432A1">
        <w:rPr>
          <w:rFonts w:hAnsi="Times New Roman" w:cs="Times New Roman"/>
          <w:color w:val="000000"/>
          <w:sz w:val="24"/>
          <w:szCs w:val="24"/>
        </w:rPr>
        <w:t xml:space="preserve">  </w:t>
      </w:r>
      <w:r w:rsidR="001432A1">
        <w:rPr>
          <w:rFonts w:hAnsi="Times New Roman" w:cs="Times New Roman"/>
          <w:color w:val="000000"/>
          <w:sz w:val="24"/>
          <w:szCs w:val="24"/>
          <w:lang w:val="en-US"/>
        </w:rPr>
        <w:t>WEB</w:t>
      </w:r>
      <w:r w:rsidR="001432A1" w:rsidRPr="001432A1">
        <w:rPr>
          <w:rFonts w:hAnsi="Times New Roman" w:cs="Times New Roman"/>
          <w:color w:val="000000"/>
          <w:sz w:val="24"/>
          <w:szCs w:val="24"/>
        </w:rPr>
        <w:t>-</w:t>
      </w:r>
      <w:r w:rsidR="001432A1">
        <w:rPr>
          <w:rFonts w:hAnsi="Times New Roman" w:cs="Times New Roman"/>
          <w:color w:val="000000"/>
          <w:sz w:val="24"/>
          <w:szCs w:val="24"/>
        </w:rPr>
        <w:t>консолидация</w:t>
      </w:r>
      <w:r w:rsidR="001432A1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ГИИС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«Электронны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бюджет»</w:t>
      </w:r>
      <w:r w:rsidRPr="0007251D">
        <w:rPr>
          <w:rFonts w:hAnsi="Times New Roman" w:cs="Times New Roman"/>
          <w:color w:val="000000"/>
          <w:sz w:val="24"/>
          <w:szCs w:val="24"/>
        </w:rPr>
        <w:t>.</w:t>
      </w:r>
    </w:p>
    <w:p w:rsidR="00503866" w:rsidRPr="0007251D" w:rsidRDefault="00503866" w:rsidP="00310D12">
      <w:pPr>
        <w:spacing w:after="0" w:line="240" w:lineRule="auto"/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 xml:space="preserve">2.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яснения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к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тчетност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з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тчетны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ериод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аскрывается</w:t>
      </w:r>
      <w:r w:rsidRPr="0007251D">
        <w:rPr>
          <w:rFonts w:hAnsi="Times New Roman" w:cs="Times New Roman"/>
          <w:color w:val="000000"/>
          <w:sz w:val="24"/>
          <w:szCs w:val="24"/>
        </w:rPr>
        <w:t>:</w:t>
      </w:r>
    </w:p>
    <w:p w:rsidR="00503866" w:rsidRPr="0007251D" w:rsidRDefault="00503866" w:rsidP="00310D12">
      <w:pPr>
        <w:numPr>
          <w:ilvl w:val="0"/>
          <w:numId w:val="52"/>
        </w:numPr>
        <w:spacing w:after="0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представленна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реждениям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нформац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б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словия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хозяйственн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жизн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существующи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тчетную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ат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есл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така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нформац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длежи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аскрытию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тчетности</w:t>
      </w:r>
      <w:r w:rsidRPr="0007251D">
        <w:rPr>
          <w:rFonts w:hAnsi="Times New Roman" w:cs="Times New Roman"/>
          <w:color w:val="000000"/>
          <w:sz w:val="24"/>
          <w:szCs w:val="24"/>
        </w:rPr>
        <w:t>;</w:t>
      </w:r>
    </w:p>
    <w:p w:rsidR="00503866" w:rsidRPr="0007251D" w:rsidRDefault="00503866" w:rsidP="00310D12">
      <w:pPr>
        <w:numPr>
          <w:ilvl w:val="0"/>
          <w:numId w:val="52"/>
        </w:numPr>
        <w:spacing w:after="0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>информац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обытия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сл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тчетн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ат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свидетельствующа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озникши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сл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тчетн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аты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словия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хозяйственно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жизн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режде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частност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описывае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ам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обыти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ае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ценк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ег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оследствий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енежно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ыражен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07251D">
        <w:rPr>
          <w:rFonts w:hAnsi="Times New Roman" w:cs="Times New Roman"/>
          <w:color w:val="000000"/>
          <w:sz w:val="24"/>
          <w:szCs w:val="24"/>
        </w:rPr>
        <w:t>Пр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евозможност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оизвест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енежную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ценк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7251D">
        <w:rPr>
          <w:rFonts w:hAnsi="Times New Roman" w:cs="Times New Roman"/>
          <w:color w:val="000000"/>
          <w:sz w:val="24"/>
          <w:szCs w:val="24"/>
        </w:rPr>
        <w:t>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эт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казывае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месте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ичинам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07251D">
        <w:rPr>
          <w:rFonts w:hAnsi="Times New Roman" w:cs="Times New Roman"/>
          <w:color w:val="000000"/>
          <w:sz w:val="24"/>
          <w:szCs w:val="24"/>
        </w:rPr>
        <w:t>п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которы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делать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эт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невозможно</w:t>
      </w:r>
      <w:r w:rsidRPr="0007251D">
        <w:rPr>
          <w:rFonts w:hAnsi="Times New Roman" w:cs="Times New Roman"/>
          <w:color w:val="000000"/>
          <w:sz w:val="24"/>
          <w:szCs w:val="24"/>
        </w:rPr>
        <w:t>.</w:t>
      </w:r>
    </w:p>
    <w:p w:rsidR="00503866" w:rsidRPr="0007251D" w:rsidRDefault="00503866" w:rsidP="00310D12">
      <w:pPr>
        <w:spacing w:after="0" w:line="240" w:lineRule="auto"/>
        <w:rPr>
          <w:rFonts w:hAnsi="Times New Roman" w:cs="Times New Roman"/>
          <w:color w:val="000000"/>
          <w:sz w:val="24"/>
          <w:szCs w:val="24"/>
        </w:rPr>
      </w:pPr>
      <w:r w:rsidRPr="0007251D">
        <w:rPr>
          <w:rFonts w:hAnsi="Times New Roman" w:cs="Times New Roman"/>
          <w:color w:val="000000"/>
          <w:sz w:val="24"/>
          <w:szCs w:val="24"/>
        </w:rPr>
        <w:t xml:space="preserve">3. </w:t>
      </w:r>
      <w:r w:rsidRPr="0007251D">
        <w:rPr>
          <w:rFonts w:hAnsi="Times New Roman" w:cs="Times New Roman"/>
          <w:color w:val="000000"/>
          <w:sz w:val="24"/>
          <w:szCs w:val="24"/>
        </w:rPr>
        <w:t>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целя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оставле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тчет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вижени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енеж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редст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еличин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енежны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средст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пределяе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ямы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методом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ассчитываетс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как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разница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между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сем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енежным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притокам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учреждения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т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се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видов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их</w:t>
      </w:r>
      <w:r w:rsidRPr="0007251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7251D">
        <w:rPr>
          <w:rFonts w:hAnsi="Times New Roman" w:cs="Times New Roman"/>
          <w:color w:val="000000"/>
          <w:sz w:val="24"/>
          <w:szCs w:val="24"/>
        </w:rPr>
        <w:t>оттоками</w:t>
      </w:r>
      <w:r w:rsidRPr="0007251D">
        <w:rPr>
          <w:rFonts w:hAnsi="Times New Roman" w:cs="Times New Roman"/>
          <w:color w:val="000000"/>
          <w:sz w:val="24"/>
          <w:szCs w:val="24"/>
        </w:rPr>
        <w:t>.</w:t>
      </w:r>
    </w:p>
    <w:tbl>
      <w:tblPr>
        <w:tblW w:w="0" w:type="auto"/>
        <w:tblInd w:w="1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"/>
        <w:gridCol w:w="144"/>
        <w:gridCol w:w="144"/>
      </w:tblGrid>
      <w:tr w:rsidR="008526F3" w:rsidRPr="00C10F86" w:rsidTr="008526F3">
        <w:tc>
          <w:tcPr>
            <w:tcW w:w="0" w:type="auto"/>
            <w:tcMar>
              <w:top w:w="69" w:type="dxa"/>
              <w:left w:w="69" w:type="dxa"/>
              <w:bottom w:w="69" w:type="dxa"/>
              <w:right w:w="69" w:type="dxa"/>
            </w:tcMar>
            <w:vAlign w:val="bottom"/>
            <w:hideMark/>
          </w:tcPr>
          <w:p w:rsidR="008526F3" w:rsidRPr="00C10F86" w:rsidRDefault="008526F3" w:rsidP="00310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8526F3" w:rsidRPr="00C10F86" w:rsidRDefault="008526F3" w:rsidP="00310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69" w:type="dxa"/>
              <w:left w:w="69" w:type="dxa"/>
              <w:bottom w:w="69" w:type="dxa"/>
              <w:right w:w="69" w:type="dxa"/>
            </w:tcMar>
            <w:vAlign w:val="bottom"/>
            <w:hideMark/>
          </w:tcPr>
          <w:p w:rsidR="008526F3" w:rsidRPr="00C10F86" w:rsidRDefault="008526F3" w:rsidP="00310D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26F3" w:rsidRPr="00C10F86" w:rsidTr="008526F3">
        <w:tc>
          <w:tcPr>
            <w:tcW w:w="0" w:type="auto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8526F3" w:rsidRPr="00C10F86" w:rsidRDefault="008526F3" w:rsidP="00310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8526F3" w:rsidRPr="00C10F86" w:rsidRDefault="008526F3" w:rsidP="00310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8526F3" w:rsidRPr="00C10F86" w:rsidRDefault="008526F3" w:rsidP="00310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C76D1" w:rsidRDefault="00FC76D1" w:rsidP="00310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A9A" w:rsidRDefault="00B53A9A" w:rsidP="00B53A9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</w:t>
      </w:r>
    </w:p>
    <w:p w:rsidR="004E6D95" w:rsidRDefault="004E6D95" w:rsidP="00B53A9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F86">
        <w:rPr>
          <w:rFonts w:ascii="Times New Roman" w:hAnsi="Times New Roman" w:cs="Times New Roman"/>
          <w:sz w:val="24"/>
          <w:szCs w:val="24"/>
        </w:rPr>
        <w:t xml:space="preserve"> МКУ "Кировская</w:t>
      </w:r>
      <w:r w:rsidR="00B53A9A">
        <w:rPr>
          <w:rFonts w:ascii="Times New Roman" w:hAnsi="Times New Roman" w:cs="Times New Roman"/>
          <w:sz w:val="24"/>
          <w:szCs w:val="24"/>
        </w:rPr>
        <w:t xml:space="preserve"> </w:t>
      </w:r>
      <w:r w:rsidRPr="00C10F86">
        <w:rPr>
          <w:rFonts w:ascii="Times New Roman" w:hAnsi="Times New Roman" w:cs="Times New Roman"/>
          <w:sz w:val="24"/>
          <w:szCs w:val="24"/>
        </w:rPr>
        <w:t>централизованная бухгалтерия"</w:t>
      </w:r>
      <w:r w:rsidRPr="00C10F86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="00FB6041">
        <w:rPr>
          <w:rFonts w:ascii="Times New Roman" w:hAnsi="Times New Roman" w:cs="Times New Roman"/>
          <w:sz w:val="24"/>
          <w:szCs w:val="24"/>
        </w:rPr>
        <w:t>О.И.Бирюкова</w:t>
      </w:r>
    </w:p>
    <w:p w:rsidR="00B53A9A" w:rsidRDefault="00B53A9A" w:rsidP="00B53A9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D12" w:rsidRDefault="00310D12" w:rsidP="00B53A9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D12" w:rsidRDefault="00310D12" w:rsidP="00B53A9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D12" w:rsidRDefault="00310D12" w:rsidP="00B53A9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D12" w:rsidRDefault="00310D12" w:rsidP="00B53A9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D12" w:rsidRDefault="00310D12" w:rsidP="00B53A9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59C" w:rsidRPr="00014FED" w:rsidRDefault="0046283F" w:rsidP="00485D7B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</w:t>
      </w:r>
      <w:r w:rsidR="004E6D9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5D7B">
        <w:rPr>
          <w:rFonts w:ascii="Times New Roman" w:hAnsi="Times New Roman" w:cs="Times New Roman"/>
          <w:sz w:val="24"/>
          <w:szCs w:val="24"/>
        </w:rPr>
        <w:t xml:space="preserve"> </w:t>
      </w:r>
      <w:r w:rsidR="0049359C" w:rsidRPr="00014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 </w:t>
      </w:r>
      <w:r w:rsidR="0049359C" w:rsidRPr="00014F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</w:t>
      </w:r>
      <w:r w:rsidR="0049359C" w:rsidRPr="00014F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14FED" w:rsidRPr="00014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14FED" w:rsidRPr="00014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CCD" w:rsidRPr="0046283F">
        <w:rPr>
          <w:rFonts w:ascii="Times New Roman" w:hAnsi="Times New Roman" w:cs="Times New Roman"/>
          <w:sz w:val="24"/>
          <w:szCs w:val="24"/>
        </w:rPr>
        <w:t>к Положению об учетной политике</w:t>
      </w:r>
    </w:p>
    <w:p w:rsidR="0049359C" w:rsidRPr="00014FED" w:rsidRDefault="0049359C" w:rsidP="0049359C">
      <w:pPr>
        <w:spacing w:after="92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9359C" w:rsidRPr="00014FED" w:rsidRDefault="0049359C" w:rsidP="0049359C">
      <w:pPr>
        <w:spacing w:after="92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9359C" w:rsidRPr="00014FED" w:rsidRDefault="0049359C" w:rsidP="00014F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комиссии по поступлению и выбытию нефинансовых активов</w:t>
      </w:r>
    </w:p>
    <w:p w:rsidR="0049359C" w:rsidRPr="00014FED" w:rsidRDefault="0049359C" w:rsidP="00014F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9359C" w:rsidRPr="00014FED" w:rsidRDefault="0049359C" w:rsidP="00E30F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Для </w:t>
      </w:r>
      <w:proofErr w:type="gramStart"/>
      <w:r w:rsidRPr="00014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014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хранностью нефинансовых активов и определения целесообразности их </w:t>
      </w:r>
      <w:r w:rsidRPr="00014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ания (выбытия) создать постоянно действующую комиссию по поступлению и </w:t>
      </w:r>
      <w:r w:rsidR="00F744EB" w:rsidRPr="00014FE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14FED">
        <w:rPr>
          <w:rFonts w:ascii="Times New Roman" w:eastAsia="Times New Roman" w:hAnsi="Times New Roman" w:cs="Times New Roman"/>
          <w:sz w:val="24"/>
          <w:szCs w:val="24"/>
          <w:lang w:eastAsia="ru-RU"/>
        </w:rPr>
        <w:t>ыбытию активов в следующем составе:</w:t>
      </w:r>
    </w:p>
    <w:p w:rsidR="00485D7B" w:rsidRDefault="0049359C" w:rsidP="00485D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="0036211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аместитель главы администрации</w:t>
      </w:r>
      <w:r w:rsidRPr="00014FE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(председатель комиссии)</w:t>
      </w:r>
      <w:r w:rsidRPr="00014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85D7B" w:rsidRDefault="0049359C" w:rsidP="00485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FED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Pr="00014F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лавный бухгалтер</w:t>
      </w:r>
      <w:r w:rsidRPr="00014FE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359C" w:rsidRDefault="0049359C" w:rsidP="00485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FED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Pr="00014F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ухгалтер по учету нефинансовых активов</w:t>
      </w:r>
      <w:r w:rsidRPr="00014F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2708" w:rsidRPr="00E72708" w:rsidRDefault="00E72708" w:rsidP="00485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708">
        <w:rPr>
          <w:rFonts w:ascii="Times New Roman" w:hAnsi="Times New Roman"/>
          <w:sz w:val="24"/>
          <w:szCs w:val="24"/>
        </w:rPr>
        <w:t>В  необходимых  случаях  в  состав  комиссии включается материально ответственное  лицо,  в  подотчете  которого  числятся товарно-материальные ценности.</w:t>
      </w:r>
    </w:p>
    <w:p w:rsidR="0049359C" w:rsidRPr="00014FED" w:rsidRDefault="0049359C" w:rsidP="00485D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85D7B" w:rsidRDefault="0049359C" w:rsidP="00485D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озложить на комиссию следующие обязанности:</w:t>
      </w:r>
    </w:p>
    <w:p w:rsidR="00485D7B" w:rsidRDefault="0049359C" w:rsidP="00485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FE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мотр объектов нефинансовых активов (в целях принятия к бухучету);</w:t>
      </w:r>
    </w:p>
    <w:p w:rsidR="00485D7B" w:rsidRDefault="0049359C" w:rsidP="00485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FE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нятие решения об отнесении объектов имущества к основным средствам;</w:t>
      </w:r>
    </w:p>
    <w:p w:rsidR="00485D7B" w:rsidRDefault="0049359C" w:rsidP="00485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FE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мотр объектов нефинансовых активов, подлежащих списанию (выбытию);</w:t>
      </w:r>
    </w:p>
    <w:p w:rsidR="00485D7B" w:rsidRDefault="0049359C" w:rsidP="00485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FE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пределение причин списания (физический и моральный износ, авария, стихийные </w:t>
      </w:r>
      <w:r w:rsidRPr="00014F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дствия и т. п.);</w:t>
      </w:r>
    </w:p>
    <w:p w:rsidR="00485D7B" w:rsidRDefault="0049359C" w:rsidP="00485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FE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явление виновных лиц (если объект ликвидируется до истечения нормативного срока </w:t>
      </w:r>
      <w:r w:rsidRPr="00014F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ужбы в связи с обстоятельствами, возникшими по чьей-либо вине);</w:t>
      </w:r>
    </w:p>
    <w:p w:rsidR="00485D7B" w:rsidRDefault="0049359C" w:rsidP="00485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одготовка акта о списании объекта нефинансового актива и документов для </w:t>
      </w:r>
      <w:r w:rsidR="00F744EB" w:rsidRPr="00014FE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14FE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сования </w:t>
      </w:r>
      <w:r w:rsidR="00F744EB" w:rsidRPr="00014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FED">
        <w:rPr>
          <w:rFonts w:ascii="Times New Roman" w:eastAsia="Times New Roman" w:hAnsi="Times New Roman" w:cs="Times New Roman"/>
          <w:sz w:val="24"/>
          <w:szCs w:val="24"/>
          <w:lang w:eastAsia="ru-RU"/>
        </w:rPr>
        <w:t>с вышестоящей организацией.</w:t>
      </w:r>
    </w:p>
    <w:p w:rsidR="0049359C" w:rsidRPr="00014FED" w:rsidRDefault="0049359C" w:rsidP="00485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4EB" w:rsidRDefault="00F744EB" w:rsidP="00F744EB">
      <w:pPr>
        <w:spacing w:after="9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4EB" w:rsidRDefault="00F744EB" w:rsidP="00F744EB">
      <w:pPr>
        <w:spacing w:after="9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4EB" w:rsidRDefault="00F744EB" w:rsidP="00F744EB">
      <w:pPr>
        <w:spacing w:after="9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4EB" w:rsidRDefault="00F744EB" w:rsidP="00F744EB">
      <w:pPr>
        <w:spacing w:after="9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4EB" w:rsidRDefault="00F744EB" w:rsidP="00F744EB">
      <w:pPr>
        <w:spacing w:after="9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DD0" w:rsidRDefault="00291DD0" w:rsidP="00F744EB">
      <w:pPr>
        <w:spacing w:after="9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DD0" w:rsidRDefault="00291DD0" w:rsidP="00F744EB">
      <w:pPr>
        <w:spacing w:after="9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4EB" w:rsidRDefault="00F744EB" w:rsidP="00F744EB">
      <w:pPr>
        <w:spacing w:after="9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FED" w:rsidRDefault="00014FED" w:rsidP="00F744EB">
      <w:pPr>
        <w:spacing w:after="9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708" w:rsidRDefault="00E72708" w:rsidP="00F744EB">
      <w:pPr>
        <w:spacing w:after="9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E51" w:rsidRDefault="00737E51" w:rsidP="00F744EB">
      <w:pPr>
        <w:spacing w:after="9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E51" w:rsidRDefault="00737E51" w:rsidP="00F744EB">
      <w:pPr>
        <w:spacing w:after="9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F9E" w:rsidRPr="00AB1B0C" w:rsidRDefault="00E30F9E" w:rsidP="00F744EB">
      <w:pPr>
        <w:spacing w:after="9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21F" w:rsidRPr="00AB1B0C" w:rsidRDefault="000B321F" w:rsidP="00F744EB">
      <w:pPr>
        <w:spacing w:after="9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21F" w:rsidRPr="00AB1B0C" w:rsidRDefault="000B321F" w:rsidP="00F744EB">
      <w:pPr>
        <w:spacing w:after="9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21F" w:rsidRPr="00AB1B0C" w:rsidRDefault="000B321F" w:rsidP="00F744EB">
      <w:pPr>
        <w:spacing w:after="9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FED" w:rsidRDefault="00014FED" w:rsidP="00F744EB">
      <w:pPr>
        <w:spacing w:after="9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FED" w:rsidRDefault="00014FED" w:rsidP="00F744EB">
      <w:pPr>
        <w:spacing w:after="9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FED" w:rsidRDefault="00291DD0" w:rsidP="00F744EB">
      <w:pPr>
        <w:spacing w:after="9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70CCD" w:rsidRPr="00470CCD" w:rsidRDefault="00291DD0" w:rsidP="00485D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470C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B53A9A" w:rsidRPr="00014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 </w:t>
      </w:r>
      <w:r w:rsidR="00B53A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</w:t>
      </w:r>
      <w:r w:rsidR="00B53A9A" w:rsidRPr="00014F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85D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470CC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70CCD" w:rsidRPr="00470CCD">
        <w:rPr>
          <w:rFonts w:ascii="Times New Roman" w:hAnsi="Times New Roman" w:cs="Times New Roman"/>
          <w:sz w:val="24"/>
          <w:szCs w:val="24"/>
        </w:rPr>
        <w:t>к Положению об учетной политике</w:t>
      </w:r>
    </w:p>
    <w:p w:rsidR="00470CCD" w:rsidRPr="00470CCD" w:rsidRDefault="00470CCD" w:rsidP="00470CCD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0CCD" w:rsidRPr="00470CCD" w:rsidRDefault="00470CCD" w:rsidP="00470C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0CCD">
        <w:rPr>
          <w:rFonts w:ascii="Times New Roman" w:hAnsi="Times New Roman" w:cs="Times New Roman"/>
          <w:sz w:val="24"/>
          <w:szCs w:val="24"/>
        </w:rPr>
        <w:t xml:space="preserve">Состав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E93E01">
        <w:rPr>
          <w:rFonts w:ascii="Times New Roman" w:hAnsi="Times New Roman" w:cs="Times New Roman"/>
          <w:sz w:val="24"/>
          <w:szCs w:val="24"/>
        </w:rPr>
        <w:t>остоянно действующей</w:t>
      </w:r>
      <w:r w:rsidRPr="00470CCD">
        <w:rPr>
          <w:rFonts w:ascii="Times New Roman" w:hAnsi="Times New Roman" w:cs="Times New Roman"/>
          <w:sz w:val="24"/>
          <w:szCs w:val="24"/>
        </w:rPr>
        <w:t xml:space="preserve"> инвентаризационн</w:t>
      </w:r>
      <w:r w:rsidR="00E93E01">
        <w:rPr>
          <w:rFonts w:ascii="Times New Roman" w:hAnsi="Times New Roman" w:cs="Times New Roman"/>
          <w:sz w:val="24"/>
          <w:szCs w:val="24"/>
        </w:rPr>
        <w:t>ой</w:t>
      </w:r>
      <w:r w:rsidRPr="00470CCD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70CC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-2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422"/>
        <w:gridCol w:w="4111"/>
      </w:tblGrid>
      <w:tr w:rsidR="00485D7B" w:rsidRPr="00470CCD" w:rsidTr="00485D7B">
        <w:trPr>
          <w:trHeight w:val="485"/>
        </w:trPr>
        <w:tc>
          <w:tcPr>
            <w:tcW w:w="54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85D7B" w:rsidRPr="00470CCD" w:rsidRDefault="00485D7B" w:rsidP="00485D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CC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5D7B" w:rsidRPr="00470CCD" w:rsidRDefault="00485D7B" w:rsidP="00485D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CC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485D7B" w:rsidRPr="00470CCD" w:rsidTr="00485D7B">
        <w:trPr>
          <w:trHeight w:val="595"/>
        </w:trPr>
        <w:tc>
          <w:tcPr>
            <w:tcW w:w="54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85D7B" w:rsidRPr="00470CCD" w:rsidRDefault="002F209B" w:rsidP="002F209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 w:rsidR="00C10F86">
              <w:rPr>
                <w:rFonts w:ascii="Times New Roman" w:hAnsi="Times New Roman" w:cs="Times New Roman"/>
                <w:sz w:val="24"/>
                <w:szCs w:val="24"/>
              </w:rPr>
              <w:t xml:space="preserve"> по ФЭР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5D7B" w:rsidRPr="00470CCD" w:rsidRDefault="00485D7B" w:rsidP="00485D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CCD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CCD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</w:tr>
      <w:tr w:rsidR="00485D7B" w:rsidRPr="00470CCD" w:rsidTr="00485D7B">
        <w:trPr>
          <w:trHeight w:val="442"/>
        </w:trPr>
        <w:tc>
          <w:tcPr>
            <w:tcW w:w="54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85D7B" w:rsidRPr="00470CCD" w:rsidRDefault="00C10F86" w:rsidP="00485D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5D7B" w:rsidRPr="00470CCD" w:rsidRDefault="00485D7B" w:rsidP="00485D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CCD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485D7B" w:rsidRPr="00470CCD" w:rsidTr="00485D7B">
        <w:trPr>
          <w:trHeight w:val="651"/>
        </w:trPr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5D7B" w:rsidRPr="00470CCD" w:rsidRDefault="00C10F86" w:rsidP="00485D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5D7B" w:rsidRPr="00470CCD" w:rsidRDefault="00485D7B" w:rsidP="00485D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CCD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485D7B" w:rsidRPr="00470CCD" w:rsidTr="00485D7B">
        <w:trPr>
          <w:trHeight w:val="663"/>
        </w:trPr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5D7B" w:rsidRPr="00470CCD" w:rsidRDefault="00485D7B" w:rsidP="00485D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CCD">
              <w:rPr>
                <w:rFonts w:ascii="Times New Roman" w:hAnsi="Times New Roman" w:cs="Times New Roman"/>
                <w:sz w:val="24"/>
                <w:szCs w:val="24"/>
              </w:rPr>
              <w:t>Бухгалтер МКУ "Кировская централизованная бухгалтерия" по материала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5D7B" w:rsidRPr="00470CCD" w:rsidRDefault="00485D7B" w:rsidP="00485D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CCD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</w:tbl>
    <w:p w:rsidR="00485D7B" w:rsidRDefault="00485D7B" w:rsidP="00485D7B">
      <w:pPr>
        <w:tabs>
          <w:tab w:val="left" w:pos="38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D7B" w:rsidRDefault="00470CCD" w:rsidP="00485D7B">
      <w:pPr>
        <w:tabs>
          <w:tab w:val="left" w:pos="38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CCD">
        <w:rPr>
          <w:rFonts w:ascii="Times New Roman" w:hAnsi="Times New Roman" w:cs="Times New Roman"/>
          <w:sz w:val="24"/>
          <w:szCs w:val="24"/>
        </w:rPr>
        <w:t>2.</w:t>
      </w:r>
      <w:r w:rsidRPr="00470CCD">
        <w:rPr>
          <w:rFonts w:ascii="Times New Roman" w:hAnsi="Times New Roman" w:cs="Times New Roman"/>
          <w:sz w:val="24"/>
          <w:szCs w:val="24"/>
        </w:rPr>
        <w:tab/>
        <w:t>Возложить на постоянно действующую инвентаризационную комиссию следующие обязанности:</w:t>
      </w:r>
    </w:p>
    <w:p w:rsidR="00470CCD" w:rsidRPr="00470CCD" w:rsidRDefault="00470CCD" w:rsidP="00485D7B">
      <w:pPr>
        <w:tabs>
          <w:tab w:val="left" w:pos="38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CCD">
        <w:rPr>
          <w:rFonts w:ascii="Times New Roman" w:hAnsi="Times New Roman" w:cs="Times New Roman"/>
          <w:sz w:val="24"/>
          <w:szCs w:val="24"/>
        </w:rPr>
        <w:t>•</w:t>
      </w:r>
      <w:r w:rsidR="00485D7B">
        <w:rPr>
          <w:rFonts w:ascii="Times New Roman" w:hAnsi="Times New Roman" w:cs="Times New Roman"/>
          <w:sz w:val="24"/>
          <w:szCs w:val="24"/>
        </w:rPr>
        <w:tab/>
        <w:t xml:space="preserve">проводить </w:t>
      </w:r>
      <w:r w:rsidR="00CD2EBE">
        <w:rPr>
          <w:rFonts w:ascii="Times New Roman" w:hAnsi="Times New Roman" w:cs="Times New Roman"/>
          <w:sz w:val="24"/>
          <w:szCs w:val="24"/>
        </w:rPr>
        <w:t xml:space="preserve">плановую </w:t>
      </w:r>
      <w:r w:rsidR="00485D7B">
        <w:rPr>
          <w:rFonts w:ascii="Times New Roman" w:hAnsi="Times New Roman" w:cs="Times New Roman"/>
          <w:sz w:val="24"/>
          <w:szCs w:val="24"/>
        </w:rPr>
        <w:t xml:space="preserve">инвентаризацию </w:t>
      </w:r>
      <w:r w:rsidR="00CD2EBE">
        <w:rPr>
          <w:rFonts w:ascii="Times New Roman" w:hAnsi="Times New Roman" w:cs="Times New Roman"/>
          <w:sz w:val="24"/>
          <w:szCs w:val="24"/>
        </w:rPr>
        <w:t>по состоянию на 01 октября текущего года, оформить результаты инвентаризации не позднее 30 октября текущего года</w:t>
      </w:r>
      <w:r w:rsidRPr="00470CCD">
        <w:rPr>
          <w:rFonts w:ascii="Times New Roman" w:hAnsi="Times New Roman" w:cs="Times New Roman"/>
          <w:sz w:val="24"/>
          <w:szCs w:val="24"/>
        </w:rPr>
        <w:t>;</w:t>
      </w:r>
    </w:p>
    <w:p w:rsidR="00470CCD" w:rsidRDefault="00470CCD" w:rsidP="00485D7B">
      <w:pPr>
        <w:tabs>
          <w:tab w:val="left" w:pos="837"/>
        </w:tabs>
        <w:spacing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70CCD">
        <w:rPr>
          <w:rFonts w:ascii="Times New Roman" w:hAnsi="Times New Roman" w:cs="Times New Roman"/>
          <w:sz w:val="24"/>
          <w:szCs w:val="24"/>
        </w:rPr>
        <w:t>•</w:t>
      </w:r>
      <w:r w:rsidRPr="00470CCD">
        <w:rPr>
          <w:rFonts w:ascii="Times New Roman" w:hAnsi="Times New Roman" w:cs="Times New Roman"/>
          <w:sz w:val="24"/>
          <w:szCs w:val="24"/>
        </w:rPr>
        <w:tab/>
        <w:t>обеспечивать полноту и точность внесения в инвентаризационные описи данных о фактических остатках основных средств, материальных запасов, товаров, денежных средств, другого имущества и обязательств;</w:t>
      </w:r>
    </w:p>
    <w:p w:rsidR="00B53A9A" w:rsidRPr="00014FED" w:rsidRDefault="00B53A9A" w:rsidP="00B53A9A">
      <w:pPr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осуществления кассовых и банковских операций;</w:t>
      </w:r>
    </w:p>
    <w:p w:rsidR="00B53A9A" w:rsidRPr="00C66B0F" w:rsidRDefault="00B53A9A" w:rsidP="00B53A9A">
      <w:pPr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6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рка условий, обеспечивающих сохранность денежных средств и денежных </w:t>
      </w:r>
      <w:r w:rsidRPr="00C66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кументов;</w:t>
      </w:r>
    </w:p>
    <w:p w:rsidR="00B53A9A" w:rsidRPr="00C66B0F" w:rsidRDefault="00B53A9A" w:rsidP="00B53A9A">
      <w:pPr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6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рка полноты и своевременности отражения в учете поступления наличных денег </w:t>
      </w:r>
      <w:r w:rsidRPr="00C66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кассу;</w:t>
      </w:r>
    </w:p>
    <w:p w:rsidR="00B53A9A" w:rsidRPr="00014FED" w:rsidRDefault="00B53A9A" w:rsidP="00B53A9A">
      <w:pPr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использования полученных средств по прямому назначению;</w:t>
      </w:r>
    </w:p>
    <w:p w:rsidR="00B53A9A" w:rsidRPr="00014FED" w:rsidRDefault="00B53A9A" w:rsidP="00B53A9A">
      <w:pPr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соблюдения лимита кассы;</w:t>
      </w:r>
    </w:p>
    <w:p w:rsidR="00B53A9A" w:rsidRPr="00C66B0F" w:rsidRDefault="00B53A9A" w:rsidP="00B53A9A">
      <w:pPr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6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ый пересчет денежной наличности и проверка других ценностей, находящихся в </w:t>
      </w:r>
      <w:r w:rsidRPr="00C66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ссе;</w:t>
      </w:r>
    </w:p>
    <w:p w:rsidR="00B53A9A" w:rsidRPr="00C66B0F" w:rsidRDefault="00B53A9A" w:rsidP="00B53A9A">
      <w:pPr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6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рка фактического остатка денежной наличности в кассе с данными, отраженными в </w:t>
      </w:r>
      <w:r w:rsidRPr="00C66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ссовой книге;</w:t>
      </w:r>
    </w:p>
    <w:p w:rsidR="00B53A9A" w:rsidRPr="00C66B0F" w:rsidRDefault="00B53A9A" w:rsidP="00B53A9A">
      <w:pPr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2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6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акта ревизии наличных денежных средств. </w:t>
      </w:r>
    </w:p>
    <w:p w:rsidR="00B53A9A" w:rsidRPr="00470CCD" w:rsidRDefault="00B53A9A" w:rsidP="00485D7B">
      <w:pPr>
        <w:tabs>
          <w:tab w:val="left" w:pos="837"/>
        </w:tabs>
        <w:spacing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470CCD" w:rsidRDefault="00CD2EBE" w:rsidP="00470C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д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лучаях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мен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атериаль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ветств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иц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ыявл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акт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хище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тихий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едствия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д</w:t>
      </w:r>
      <w:r>
        <w:rPr>
          <w:rFonts w:hAnsi="Times New Roman" w:cs="Times New Roman"/>
          <w:color w:val="000000"/>
          <w:sz w:val="24"/>
          <w:szCs w:val="24"/>
        </w:rPr>
        <w:t xml:space="preserve">.) </w:t>
      </w:r>
      <w:r>
        <w:rPr>
          <w:rFonts w:hAnsi="Times New Roman" w:cs="Times New Roman"/>
          <w:color w:val="000000"/>
          <w:sz w:val="24"/>
          <w:szCs w:val="24"/>
        </w:rPr>
        <w:t>инвентаризац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ож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од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ециаль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здан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ч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мисс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оста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тор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твержда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ель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каз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уководителей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CD2EBE" w:rsidRDefault="00CD2EBE" w:rsidP="00470C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2EBE" w:rsidRDefault="00CD2EBE" w:rsidP="00470C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2EBE" w:rsidRDefault="00CD2EBE" w:rsidP="00470C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1DD0" w:rsidRPr="00291DD0" w:rsidRDefault="00291DD0" w:rsidP="00291D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291D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П</w:t>
      </w:r>
      <w:r w:rsidR="00B53A9A">
        <w:rPr>
          <w:rFonts w:ascii="Times New Roman" w:hAnsi="Times New Roman" w:cs="Times New Roman"/>
          <w:sz w:val="24"/>
          <w:szCs w:val="24"/>
        </w:rPr>
        <w:t>риложение</w:t>
      </w:r>
      <w:r w:rsidRPr="00291DD0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291DD0" w:rsidRPr="00291DD0" w:rsidRDefault="00291DD0" w:rsidP="00291DD0">
      <w:pPr>
        <w:jc w:val="both"/>
        <w:rPr>
          <w:rFonts w:ascii="Times New Roman" w:hAnsi="Times New Roman" w:cs="Times New Roman"/>
          <w:sz w:val="24"/>
          <w:szCs w:val="24"/>
        </w:rPr>
      </w:pPr>
      <w:r w:rsidRPr="00291D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91DD0">
        <w:rPr>
          <w:rFonts w:ascii="Times New Roman" w:hAnsi="Times New Roman" w:cs="Times New Roman"/>
          <w:sz w:val="24"/>
          <w:szCs w:val="24"/>
        </w:rPr>
        <w:t>к Положению об учетной политике</w:t>
      </w:r>
    </w:p>
    <w:p w:rsidR="00291DD0" w:rsidRPr="00291DD0" w:rsidRDefault="00291DD0" w:rsidP="00291DD0">
      <w:pPr>
        <w:ind w:left="2694"/>
        <w:rPr>
          <w:rFonts w:ascii="Times New Roman" w:hAnsi="Times New Roman" w:cs="Times New Roman"/>
          <w:sz w:val="24"/>
          <w:szCs w:val="24"/>
        </w:rPr>
      </w:pPr>
      <w:r w:rsidRPr="00291DD0">
        <w:rPr>
          <w:rFonts w:ascii="Times New Roman" w:hAnsi="Times New Roman" w:cs="Times New Roman"/>
          <w:sz w:val="24"/>
          <w:szCs w:val="24"/>
        </w:rPr>
        <w:t xml:space="preserve">              График документооборота</w:t>
      </w:r>
    </w:p>
    <w:tbl>
      <w:tblPr>
        <w:tblW w:w="942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03"/>
        <w:gridCol w:w="1888"/>
        <w:gridCol w:w="27"/>
        <w:gridCol w:w="1883"/>
        <w:gridCol w:w="2723"/>
        <w:gridCol w:w="2302"/>
      </w:tblGrid>
      <w:tr w:rsidR="00291DD0" w:rsidRPr="00291DD0" w:rsidTr="0088203D">
        <w:trPr>
          <w:trHeight w:val="988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91DD0" w:rsidRPr="00291DD0" w:rsidRDefault="00291DD0" w:rsidP="005928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D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91DD0" w:rsidRPr="00291DD0" w:rsidRDefault="00291DD0" w:rsidP="0059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1D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91D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91D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91DD0" w:rsidRPr="00291DD0" w:rsidRDefault="00291DD0" w:rsidP="005928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DD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91DD0" w:rsidRPr="00291DD0" w:rsidRDefault="00291DD0" w:rsidP="0059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DD0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91DD0" w:rsidRPr="00291DD0" w:rsidRDefault="00291DD0" w:rsidP="008820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DD0">
              <w:rPr>
                <w:rFonts w:ascii="Times New Roman" w:hAnsi="Times New Roman" w:cs="Times New Roman"/>
                <w:sz w:val="24"/>
                <w:szCs w:val="24"/>
              </w:rPr>
              <w:t>Подразделение (</w:t>
            </w:r>
            <w:proofErr w:type="gramStart"/>
            <w:r w:rsidRPr="00291DD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291DD0">
              <w:rPr>
                <w:rFonts w:ascii="Times New Roman" w:hAnsi="Times New Roman" w:cs="Times New Roman"/>
                <w:sz w:val="24"/>
                <w:szCs w:val="24"/>
              </w:rPr>
              <w:t xml:space="preserve"> за представление)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91DD0" w:rsidRPr="00291DD0" w:rsidRDefault="00291DD0" w:rsidP="008820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DD0">
              <w:rPr>
                <w:rFonts w:ascii="Times New Roman" w:hAnsi="Times New Roman" w:cs="Times New Roman"/>
                <w:sz w:val="24"/>
                <w:szCs w:val="24"/>
              </w:rPr>
              <w:t>Дата представления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91DD0" w:rsidRPr="00291DD0" w:rsidRDefault="00291DD0" w:rsidP="005928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1DD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291DD0">
              <w:rPr>
                <w:rFonts w:ascii="Times New Roman" w:hAnsi="Times New Roman" w:cs="Times New Roman"/>
                <w:sz w:val="24"/>
                <w:szCs w:val="24"/>
              </w:rPr>
              <w:t xml:space="preserve"> по обработке</w:t>
            </w:r>
          </w:p>
        </w:tc>
      </w:tr>
      <w:tr w:rsidR="00291DD0" w:rsidRPr="00291DD0" w:rsidTr="0088203D">
        <w:trPr>
          <w:trHeight w:val="1245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91DD0" w:rsidRPr="00291DD0" w:rsidRDefault="00291DD0" w:rsidP="005928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91DD0" w:rsidRPr="00291DD0" w:rsidRDefault="00291DD0" w:rsidP="005928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DD0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91DD0" w:rsidRPr="00291DD0" w:rsidRDefault="00291DD0" w:rsidP="005928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DD0">
              <w:rPr>
                <w:rFonts w:ascii="Times New Roman" w:hAnsi="Times New Roman" w:cs="Times New Roman"/>
                <w:sz w:val="24"/>
                <w:szCs w:val="24"/>
              </w:rPr>
              <w:t>МОЛ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291DD0" w:rsidRPr="00291DD0" w:rsidRDefault="00291DD0" w:rsidP="005928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DD0">
              <w:rPr>
                <w:rFonts w:ascii="Times New Roman" w:hAnsi="Times New Roman" w:cs="Times New Roman"/>
                <w:sz w:val="24"/>
                <w:szCs w:val="24"/>
              </w:rPr>
              <w:t>Не позднее 3-х дней после окончания срока доверенности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91DD0" w:rsidRPr="00291DD0" w:rsidRDefault="00291DD0" w:rsidP="005928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DD0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МКУ "Кировская </w:t>
            </w:r>
            <w:proofErr w:type="spellStart"/>
            <w:r w:rsidRPr="00291DD0">
              <w:rPr>
                <w:rFonts w:ascii="Times New Roman" w:hAnsi="Times New Roman" w:cs="Times New Roman"/>
                <w:sz w:val="24"/>
                <w:szCs w:val="24"/>
              </w:rPr>
              <w:t>централиз</w:t>
            </w:r>
            <w:proofErr w:type="spellEnd"/>
            <w:r w:rsidRPr="00291DD0">
              <w:rPr>
                <w:rFonts w:ascii="Times New Roman" w:hAnsi="Times New Roman" w:cs="Times New Roman"/>
                <w:sz w:val="24"/>
                <w:szCs w:val="24"/>
              </w:rPr>
              <w:t>. бухгалтерия"</w:t>
            </w:r>
          </w:p>
        </w:tc>
      </w:tr>
      <w:tr w:rsidR="00291DD0" w:rsidRPr="00291DD0" w:rsidTr="00434B1E">
        <w:trPr>
          <w:trHeight w:val="836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91DD0" w:rsidRPr="00291DD0" w:rsidRDefault="00291DD0" w:rsidP="005928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D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91DD0" w:rsidRPr="00291DD0" w:rsidRDefault="00291DD0" w:rsidP="005928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DD0">
              <w:rPr>
                <w:rFonts w:ascii="Times New Roman" w:hAnsi="Times New Roman" w:cs="Times New Roman"/>
                <w:sz w:val="24"/>
                <w:szCs w:val="24"/>
              </w:rPr>
              <w:t>Путевые</w:t>
            </w:r>
          </w:p>
          <w:p w:rsidR="00291DD0" w:rsidRPr="00291DD0" w:rsidRDefault="00291DD0" w:rsidP="0059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DD0">
              <w:rPr>
                <w:rFonts w:ascii="Times New Roman" w:hAnsi="Times New Roman" w:cs="Times New Roman"/>
                <w:sz w:val="24"/>
                <w:szCs w:val="24"/>
              </w:rPr>
              <w:t>лист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91DD0" w:rsidRPr="00291DD0" w:rsidRDefault="00291DD0" w:rsidP="005928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DD0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291DD0" w:rsidRPr="00291DD0" w:rsidRDefault="00291DD0" w:rsidP="008820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DD0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8820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91DD0">
              <w:rPr>
                <w:rFonts w:ascii="Times New Roman" w:hAnsi="Times New Roman" w:cs="Times New Roman"/>
                <w:sz w:val="24"/>
                <w:szCs w:val="24"/>
              </w:rPr>
              <w:t xml:space="preserve"> -го числа месяца, следующего </w:t>
            </w:r>
            <w:proofErr w:type="gramStart"/>
            <w:r w:rsidRPr="00291DD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291DD0">
              <w:rPr>
                <w:rFonts w:ascii="Times New Roman" w:hAnsi="Times New Roman" w:cs="Times New Roman"/>
                <w:sz w:val="24"/>
                <w:szCs w:val="24"/>
              </w:rPr>
              <w:t xml:space="preserve"> отчетным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1DD0" w:rsidRPr="00291DD0" w:rsidRDefault="00291DD0" w:rsidP="005928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DD0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МКУ "Кировская </w:t>
            </w:r>
            <w:proofErr w:type="spellStart"/>
            <w:r w:rsidRPr="00291DD0">
              <w:rPr>
                <w:rFonts w:ascii="Times New Roman" w:hAnsi="Times New Roman" w:cs="Times New Roman"/>
                <w:sz w:val="24"/>
                <w:szCs w:val="24"/>
              </w:rPr>
              <w:t>централиз</w:t>
            </w:r>
            <w:proofErr w:type="spellEnd"/>
            <w:r w:rsidRPr="00291DD0">
              <w:rPr>
                <w:rFonts w:ascii="Times New Roman" w:hAnsi="Times New Roman" w:cs="Times New Roman"/>
                <w:sz w:val="24"/>
                <w:szCs w:val="24"/>
              </w:rPr>
              <w:t>. бухгалтерия"</w:t>
            </w:r>
          </w:p>
        </w:tc>
      </w:tr>
      <w:tr w:rsidR="00291DD0" w:rsidRPr="00291DD0" w:rsidTr="00434B1E">
        <w:trPr>
          <w:trHeight w:val="1544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91DD0" w:rsidRPr="00291DD0" w:rsidRDefault="00291DD0" w:rsidP="005928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D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91DD0" w:rsidRPr="00291DD0" w:rsidRDefault="00291DD0" w:rsidP="005928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DD0">
              <w:rPr>
                <w:rFonts w:ascii="Times New Roman" w:hAnsi="Times New Roman" w:cs="Times New Roman"/>
                <w:sz w:val="24"/>
                <w:szCs w:val="24"/>
              </w:rPr>
              <w:t>Авансовые</w:t>
            </w:r>
            <w:r w:rsidR="00592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DD0"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91DD0" w:rsidRPr="00291DD0" w:rsidRDefault="00291DD0" w:rsidP="005928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DD0">
              <w:rPr>
                <w:rFonts w:ascii="Times New Roman" w:hAnsi="Times New Roman" w:cs="Times New Roman"/>
                <w:sz w:val="24"/>
                <w:szCs w:val="24"/>
              </w:rPr>
              <w:t>МОЛ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291DD0" w:rsidRPr="00291DD0" w:rsidRDefault="00291DD0" w:rsidP="008820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DD0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88203D">
              <w:rPr>
                <w:rFonts w:ascii="Times New Roman" w:hAnsi="Times New Roman" w:cs="Times New Roman"/>
                <w:sz w:val="24"/>
                <w:szCs w:val="24"/>
              </w:rPr>
              <w:t>5-ти</w:t>
            </w:r>
            <w:r w:rsidRPr="00291DD0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получения аванса выданного на хозяйственные нужды и оплаты услуг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91DD0" w:rsidRPr="00291DD0" w:rsidRDefault="00291DD0" w:rsidP="005928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DD0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МКУ "Кировская </w:t>
            </w:r>
            <w:proofErr w:type="spellStart"/>
            <w:r w:rsidRPr="00291DD0">
              <w:rPr>
                <w:rFonts w:ascii="Times New Roman" w:hAnsi="Times New Roman" w:cs="Times New Roman"/>
                <w:sz w:val="24"/>
                <w:szCs w:val="24"/>
              </w:rPr>
              <w:t>централиз</w:t>
            </w:r>
            <w:proofErr w:type="spellEnd"/>
            <w:r w:rsidRPr="00291DD0">
              <w:rPr>
                <w:rFonts w:ascii="Times New Roman" w:hAnsi="Times New Roman" w:cs="Times New Roman"/>
                <w:sz w:val="24"/>
                <w:szCs w:val="24"/>
              </w:rPr>
              <w:t>. бухгалтерия"</w:t>
            </w:r>
          </w:p>
        </w:tc>
      </w:tr>
      <w:tr w:rsidR="00291DD0" w:rsidRPr="00291DD0" w:rsidTr="00A9232C">
        <w:trPr>
          <w:trHeight w:val="1598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91DD0" w:rsidRPr="00291DD0" w:rsidRDefault="00291DD0" w:rsidP="005928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D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291DD0" w:rsidRPr="00291DD0" w:rsidRDefault="00291DD0" w:rsidP="005928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DD0">
              <w:rPr>
                <w:rFonts w:ascii="Times New Roman" w:hAnsi="Times New Roman" w:cs="Times New Roman"/>
                <w:sz w:val="24"/>
                <w:szCs w:val="24"/>
              </w:rPr>
              <w:t>Ведомость выдачи материалов на нужды учреждения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91DD0" w:rsidRPr="00291DD0" w:rsidRDefault="00291DD0" w:rsidP="005928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DD0">
              <w:rPr>
                <w:rFonts w:ascii="Times New Roman" w:hAnsi="Times New Roman" w:cs="Times New Roman"/>
                <w:sz w:val="24"/>
                <w:szCs w:val="24"/>
              </w:rPr>
              <w:t>МОЛ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91DD0" w:rsidRPr="00291DD0" w:rsidRDefault="00291DD0" w:rsidP="00852A2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DD0">
              <w:rPr>
                <w:rFonts w:ascii="Times New Roman" w:hAnsi="Times New Roman" w:cs="Times New Roman"/>
                <w:sz w:val="24"/>
                <w:szCs w:val="24"/>
              </w:rPr>
              <w:t>Не позднее 2</w:t>
            </w:r>
            <w:r w:rsidR="00852A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91DD0">
              <w:rPr>
                <w:rFonts w:ascii="Times New Roman" w:hAnsi="Times New Roman" w:cs="Times New Roman"/>
                <w:sz w:val="24"/>
                <w:szCs w:val="24"/>
              </w:rPr>
              <w:t>-го числ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91DD0" w:rsidRPr="00291DD0" w:rsidRDefault="00291DD0" w:rsidP="005928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DD0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МКУ "Кировская </w:t>
            </w:r>
            <w:proofErr w:type="spellStart"/>
            <w:r w:rsidRPr="00291DD0">
              <w:rPr>
                <w:rFonts w:ascii="Times New Roman" w:hAnsi="Times New Roman" w:cs="Times New Roman"/>
                <w:sz w:val="24"/>
                <w:szCs w:val="24"/>
              </w:rPr>
              <w:t>централиз</w:t>
            </w:r>
            <w:proofErr w:type="spellEnd"/>
            <w:r w:rsidRPr="00291DD0">
              <w:rPr>
                <w:rFonts w:ascii="Times New Roman" w:hAnsi="Times New Roman" w:cs="Times New Roman"/>
                <w:sz w:val="24"/>
                <w:szCs w:val="24"/>
              </w:rPr>
              <w:t>. бухгалтерия"</w:t>
            </w:r>
          </w:p>
        </w:tc>
      </w:tr>
      <w:tr w:rsidR="00291DD0" w:rsidRPr="00291DD0" w:rsidTr="0088203D">
        <w:trPr>
          <w:trHeight w:val="1212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91DD0" w:rsidRPr="00291DD0" w:rsidRDefault="00291DD0" w:rsidP="005928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D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291DD0" w:rsidRPr="00291DD0" w:rsidRDefault="00291DD0" w:rsidP="005928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DD0">
              <w:rPr>
                <w:rFonts w:ascii="Times New Roman" w:hAnsi="Times New Roman" w:cs="Times New Roman"/>
                <w:sz w:val="24"/>
                <w:szCs w:val="24"/>
              </w:rPr>
              <w:t>Акт на списание материалов и оборудования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91DD0" w:rsidRPr="00291DD0" w:rsidRDefault="00291DD0" w:rsidP="005928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DD0">
              <w:rPr>
                <w:rFonts w:ascii="Times New Roman" w:hAnsi="Times New Roman" w:cs="Times New Roman"/>
                <w:sz w:val="24"/>
                <w:szCs w:val="24"/>
              </w:rPr>
              <w:t>МОЛ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91DD0" w:rsidRPr="00291DD0" w:rsidRDefault="00291DD0" w:rsidP="00852A2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DD0">
              <w:rPr>
                <w:rFonts w:ascii="Times New Roman" w:hAnsi="Times New Roman" w:cs="Times New Roman"/>
                <w:sz w:val="24"/>
                <w:szCs w:val="24"/>
              </w:rPr>
              <w:t>Не позднее 2</w:t>
            </w:r>
            <w:r w:rsidR="00852A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91DD0">
              <w:rPr>
                <w:rFonts w:ascii="Times New Roman" w:hAnsi="Times New Roman" w:cs="Times New Roman"/>
                <w:sz w:val="24"/>
                <w:szCs w:val="24"/>
              </w:rPr>
              <w:t>-го числ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91DD0" w:rsidRPr="00291DD0" w:rsidRDefault="00291DD0" w:rsidP="005928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DD0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МКУ "Кировская </w:t>
            </w:r>
            <w:proofErr w:type="spellStart"/>
            <w:r w:rsidRPr="00291DD0">
              <w:rPr>
                <w:rFonts w:ascii="Times New Roman" w:hAnsi="Times New Roman" w:cs="Times New Roman"/>
                <w:sz w:val="24"/>
                <w:szCs w:val="24"/>
              </w:rPr>
              <w:t>централиз</w:t>
            </w:r>
            <w:proofErr w:type="spellEnd"/>
            <w:r w:rsidRPr="00291DD0">
              <w:rPr>
                <w:rFonts w:ascii="Times New Roman" w:hAnsi="Times New Roman" w:cs="Times New Roman"/>
                <w:sz w:val="24"/>
                <w:szCs w:val="24"/>
              </w:rPr>
              <w:t>. бухгалтерия"</w:t>
            </w:r>
          </w:p>
        </w:tc>
      </w:tr>
      <w:tr w:rsidR="00291DD0" w:rsidRPr="00291DD0" w:rsidTr="00C10F86">
        <w:trPr>
          <w:trHeight w:val="1289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1DD0" w:rsidRPr="00291DD0" w:rsidRDefault="00291DD0" w:rsidP="005928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D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1DD0" w:rsidRPr="00291DD0" w:rsidRDefault="00291DD0" w:rsidP="005928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DD0">
              <w:rPr>
                <w:rFonts w:ascii="Times New Roman" w:hAnsi="Times New Roman" w:cs="Times New Roman"/>
                <w:sz w:val="24"/>
                <w:szCs w:val="24"/>
              </w:rPr>
              <w:t>Акт приема-</w:t>
            </w:r>
          </w:p>
          <w:p w:rsidR="00291DD0" w:rsidRPr="00291DD0" w:rsidRDefault="005928C4" w:rsidP="0059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91DD0" w:rsidRPr="00291DD0">
              <w:rPr>
                <w:rFonts w:ascii="Times New Roman" w:hAnsi="Times New Roman" w:cs="Times New Roman"/>
                <w:sz w:val="24"/>
                <w:szCs w:val="24"/>
              </w:rPr>
              <w:t>ере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DD0" w:rsidRPr="00291DD0">
              <w:rPr>
                <w:rFonts w:ascii="Times New Roman" w:hAnsi="Times New Roman" w:cs="Times New Roman"/>
                <w:sz w:val="24"/>
                <w:szCs w:val="24"/>
              </w:rPr>
              <w:t>ТМЦ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1DD0" w:rsidRPr="00291DD0" w:rsidRDefault="00434B1E" w:rsidP="005928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DD0">
              <w:rPr>
                <w:rFonts w:ascii="Times New Roman" w:hAnsi="Times New Roman" w:cs="Times New Roman"/>
                <w:sz w:val="24"/>
                <w:szCs w:val="24"/>
              </w:rPr>
              <w:t>МОЛ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1DD0" w:rsidRPr="00291DD0" w:rsidRDefault="00291DD0" w:rsidP="00852A2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DD0">
              <w:rPr>
                <w:rFonts w:ascii="Times New Roman" w:hAnsi="Times New Roman" w:cs="Times New Roman"/>
                <w:sz w:val="24"/>
                <w:szCs w:val="24"/>
              </w:rPr>
              <w:t>Не позднее 2</w:t>
            </w:r>
            <w:r w:rsidR="00852A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91DD0">
              <w:rPr>
                <w:rFonts w:ascii="Times New Roman" w:hAnsi="Times New Roman" w:cs="Times New Roman"/>
                <w:sz w:val="24"/>
                <w:szCs w:val="24"/>
              </w:rPr>
              <w:t>-го числ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1DD0" w:rsidRPr="00291DD0" w:rsidRDefault="00291DD0" w:rsidP="005928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DD0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МКУ "Кировская </w:t>
            </w:r>
            <w:proofErr w:type="spellStart"/>
            <w:r w:rsidRPr="00291DD0">
              <w:rPr>
                <w:rFonts w:ascii="Times New Roman" w:hAnsi="Times New Roman" w:cs="Times New Roman"/>
                <w:sz w:val="24"/>
                <w:szCs w:val="24"/>
              </w:rPr>
              <w:t>централиз</w:t>
            </w:r>
            <w:proofErr w:type="spellEnd"/>
            <w:r w:rsidRPr="00291DD0">
              <w:rPr>
                <w:rFonts w:ascii="Times New Roman" w:hAnsi="Times New Roman" w:cs="Times New Roman"/>
                <w:sz w:val="24"/>
                <w:szCs w:val="24"/>
              </w:rPr>
              <w:t>. бухгалтерия"</w:t>
            </w:r>
          </w:p>
        </w:tc>
      </w:tr>
      <w:tr w:rsidR="00291DD0" w:rsidRPr="00291DD0" w:rsidTr="00C10F86">
        <w:trPr>
          <w:trHeight w:val="1949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91DD0" w:rsidRPr="00291DD0" w:rsidRDefault="00291DD0" w:rsidP="005928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34B1E" w:rsidRDefault="00291DD0" w:rsidP="00434B1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D0">
              <w:rPr>
                <w:rFonts w:ascii="Times New Roman" w:hAnsi="Times New Roman" w:cs="Times New Roman"/>
                <w:sz w:val="24"/>
                <w:szCs w:val="24"/>
              </w:rPr>
              <w:t>Табель учета</w:t>
            </w:r>
          </w:p>
          <w:p w:rsidR="00434B1E" w:rsidRDefault="00434B1E" w:rsidP="00434B1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91DD0" w:rsidRPr="00291DD0">
              <w:rPr>
                <w:rFonts w:ascii="Times New Roman" w:hAnsi="Times New Roman" w:cs="Times New Roman"/>
                <w:sz w:val="24"/>
                <w:szCs w:val="24"/>
              </w:rPr>
              <w:t>абочего</w:t>
            </w:r>
          </w:p>
          <w:p w:rsidR="00291DD0" w:rsidRPr="00291DD0" w:rsidRDefault="00291DD0" w:rsidP="00434B1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D0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91DD0" w:rsidRPr="00291DD0" w:rsidRDefault="00291DD0" w:rsidP="00434B1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D0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291DD0" w:rsidRPr="00291DD0" w:rsidRDefault="00434B1E" w:rsidP="00434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91DD0" w:rsidRPr="00291DD0">
              <w:rPr>
                <w:rFonts w:ascii="Times New Roman" w:hAnsi="Times New Roman" w:cs="Times New Roman"/>
                <w:sz w:val="24"/>
                <w:szCs w:val="24"/>
              </w:rPr>
              <w:t>одве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1DD0" w:rsidRPr="00291DD0">
              <w:rPr>
                <w:rFonts w:ascii="Times New Roman" w:hAnsi="Times New Roman" w:cs="Times New Roman"/>
                <w:sz w:val="24"/>
                <w:szCs w:val="24"/>
              </w:rPr>
              <w:t>ственные</w:t>
            </w:r>
            <w:proofErr w:type="spellEnd"/>
            <w:proofErr w:type="gramEnd"/>
          </w:p>
          <w:p w:rsidR="00291DD0" w:rsidRPr="00291DD0" w:rsidRDefault="00291DD0" w:rsidP="00434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DD0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8203D" w:rsidRPr="00C10F86" w:rsidRDefault="00291DD0" w:rsidP="00C10F86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C10F86">
              <w:rPr>
                <w:rFonts w:ascii="Times New Roman" w:hAnsi="Times New Roman" w:cs="Times New Roman"/>
              </w:rPr>
              <w:t xml:space="preserve">1)для начисления аванса </w:t>
            </w:r>
            <w:r w:rsidR="009E631C" w:rsidRPr="00C10F86">
              <w:rPr>
                <w:rFonts w:ascii="Times New Roman" w:hAnsi="Times New Roman" w:cs="Times New Roman"/>
              </w:rPr>
              <w:t>17</w:t>
            </w:r>
            <w:r w:rsidRPr="00C10F86">
              <w:rPr>
                <w:rFonts w:ascii="Times New Roman" w:hAnsi="Times New Roman" w:cs="Times New Roman"/>
              </w:rPr>
              <w:t xml:space="preserve"> числа текущего месяца;</w:t>
            </w:r>
          </w:p>
          <w:p w:rsidR="00291DD0" w:rsidRPr="00291DD0" w:rsidRDefault="00291DD0" w:rsidP="00C10F8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F86">
              <w:rPr>
                <w:rFonts w:ascii="Times New Roman" w:hAnsi="Times New Roman" w:cs="Times New Roman"/>
              </w:rPr>
              <w:t xml:space="preserve">2)для начисления зарплаты </w:t>
            </w:r>
            <w:r w:rsidR="00A9232C" w:rsidRPr="00C10F86">
              <w:rPr>
                <w:rFonts w:ascii="Times New Roman" w:hAnsi="Times New Roman" w:cs="Times New Roman"/>
              </w:rPr>
              <w:t>2</w:t>
            </w:r>
            <w:r w:rsidRPr="00C10F86">
              <w:rPr>
                <w:rFonts w:ascii="Times New Roman" w:hAnsi="Times New Roman" w:cs="Times New Roman"/>
              </w:rPr>
              <w:t>-го числа месяца</w:t>
            </w:r>
            <w:r w:rsidR="00852A23" w:rsidRPr="00C10F86">
              <w:rPr>
                <w:rFonts w:ascii="Times New Roman" w:hAnsi="Times New Roman" w:cs="Times New Roman"/>
              </w:rPr>
              <w:t xml:space="preserve">, следующего за </w:t>
            </w:r>
            <w:proofErr w:type="gramStart"/>
            <w:r w:rsidR="00852A23" w:rsidRPr="00C10F86">
              <w:rPr>
                <w:rFonts w:ascii="Times New Roman" w:hAnsi="Times New Roman" w:cs="Times New Roman"/>
              </w:rPr>
              <w:t>текущим</w:t>
            </w:r>
            <w:proofErr w:type="gramEnd"/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91DD0" w:rsidRPr="00291DD0" w:rsidRDefault="00291DD0" w:rsidP="005928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DD0">
              <w:rPr>
                <w:rFonts w:ascii="Times New Roman" w:hAnsi="Times New Roman" w:cs="Times New Roman"/>
                <w:sz w:val="24"/>
                <w:szCs w:val="24"/>
              </w:rPr>
              <w:t>Бухгалтер-кассир</w:t>
            </w:r>
          </w:p>
        </w:tc>
      </w:tr>
      <w:tr w:rsidR="00291DD0" w:rsidRPr="00291DD0" w:rsidTr="00434B1E">
        <w:trPr>
          <w:trHeight w:val="480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91DD0" w:rsidRPr="00291DD0" w:rsidRDefault="00291DD0" w:rsidP="005928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D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91DD0" w:rsidRPr="00291DD0" w:rsidRDefault="00291DD0" w:rsidP="005928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DD0">
              <w:rPr>
                <w:rFonts w:ascii="Times New Roman" w:hAnsi="Times New Roman" w:cs="Times New Roman"/>
                <w:sz w:val="24"/>
                <w:szCs w:val="24"/>
              </w:rPr>
              <w:t>Приказы по личному составу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91DD0" w:rsidRPr="00291DD0" w:rsidRDefault="00291DD0" w:rsidP="005928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DD0">
              <w:rPr>
                <w:rFonts w:ascii="Times New Roman" w:hAnsi="Times New Roman" w:cs="Times New Roman"/>
                <w:sz w:val="24"/>
                <w:szCs w:val="24"/>
              </w:rPr>
              <w:t>Все подведомственные учреждения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91DD0" w:rsidRPr="00291DD0" w:rsidRDefault="00291DD0" w:rsidP="005928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DD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1DD0" w:rsidRPr="00291DD0" w:rsidRDefault="00291DD0" w:rsidP="005928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DD0">
              <w:rPr>
                <w:rFonts w:ascii="Times New Roman" w:hAnsi="Times New Roman" w:cs="Times New Roman"/>
                <w:sz w:val="24"/>
                <w:szCs w:val="24"/>
              </w:rPr>
              <w:t>Бухгалтер-кассир</w:t>
            </w:r>
          </w:p>
        </w:tc>
      </w:tr>
      <w:tr w:rsidR="00291DD0" w:rsidRPr="00291DD0" w:rsidTr="00434B1E">
        <w:trPr>
          <w:trHeight w:val="550"/>
          <w:jc w:val="center"/>
        </w:trPr>
        <w:tc>
          <w:tcPr>
            <w:tcW w:w="603" w:type="dxa"/>
            <w:tcBorders>
              <w:left w:val="single" w:sz="4" w:space="0" w:color="000000"/>
            </w:tcBorders>
            <w:shd w:val="clear" w:color="auto" w:fill="FFFFFF"/>
          </w:tcPr>
          <w:p w:rsidR="00291DD0" w:rsidRPr="00291DD0" w:rsidRDefault="00291DD0" w:rsidP="005928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D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8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:rsidR="00291DD0" w:rsidRPr="00291DD0" w:rsidRDefault="00291DD0" w:rsidP="005928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DD0">
              <w:rPr>
                <w:rFonts w:ascii="Times New Roman" w:hAnsi="Times New Roman" w:cs="Times New Roman"/>
                <w:sz w:val="24"/>
                <w:szCs w:val="24"/>
              </w:rPr>
              <w:t>Кассовый</w:t>
            </w:r>
          </w:p>
          <w:p w:rsidR="00291DD0" w:rsidRPr="00291DD0" w:rsidRDefault="00291DD0" w:rsidP="0059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DD0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910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291DD0" w:rsidRPr="00291DD0" w:rsidRDefault="00291DD0" w:rsidP="005928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DD0">
              <w:rPr>
                <w:rFonts w:ascii="Times New Roman" w:hAnsi="Times New Roman" w:cs="Times New Roman"/>
                <w:sz w:val="24"/>
                <w:szCs w:val="24"/>
              </w:rPr>
              <w:t>Бухгалтер-кассир</w:t>
            </w:r>
          </w:p>
        </w:tc>
        <w:tc>
          <w:tcPr>
            <w:tcW w:w="2723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:rsidR="00291DD0" w:rsidRPr="00291DD0" w:rsidRDefault="00291DD0" w:rsidP="005928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DD0">
              <w:rPr>
                <w:rFonts w:ascii="Times New Roman" w:hAnsi="Times New Roman" w:cs="Times New Roman"/>
                <w:sz w:val="24"/>
                <w:szCs w:val="24"/>
              </w:rPr>
              <w:t>День выполнения кассовой операции</w:t>
            </w:r>
          </w:p>
        </w:tc>
        <w:tc>
          <w:tcPr>
            <w:tcW w:w="23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91DD0" w:rsidRPr="00291DD0" w:rsidRDefault="00291DD0" w:rsidP="005928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DD0">
              <w:rPr>
                <w:rFonts w:ascii="Times New Roman" w:hAnsi="Times New Roman" w:cs="Times New Roman"/>
                <w:sz w:val="24"/>
                <w:szCs w:val="24"/>
              </w:rPr>
              <w:t>Бухгалтер-кассир</w:t>
            </w:r>
          </w:p>
        </w:tc>
      </w:tr>
      <w:tr w:rsidR="00291DD0" w:rsidRPr="00291DD0" w:rsidTr="00434B1E">
        <w:trPr>
          <w:trHeight w:val="842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91DD0" w:rsidRPr="00291DD0" w:rsidRDefault="00291DD0" w:rsidP="005928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D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91DD0" w:rsidRPr="00291DD0" w:rsidRDefault="00291DD0" w:rsidP="005928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DD0">
              <w:rPr>
                <w:rFonts w:ascii="Times New Roman" w:hAnsi="Times New Roman" w:cs="Times New Roman"/>
                <w:sz w:val="24"/>
                <w:szCs w:val="24"/>
              </w:rPr>
              <w:t>Декларации в ИФНС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291DD0" w:rsidRPr="00291DD0" w:rsidRDefault="00291DD0" w:rsidP="005928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DD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"Кировская </w:t>
            </w:r>
            <w:proofErr w:type="spellStart"/>
            <w:r w:rsidRPr="00291DD0">
              <w:rPr>
                <w:rFonts w:ascii="Times New Roman" w:hAnsi="Times New Roman" w:cs="Times New Roman"/>
                <w:sz w:val="24"/>
                <w:szCs w:val="24"/>
              </w:rPr>
              <w:t>централиз</w:t>
            </w:r>
            <w:proofErr w:type="spellEnd"/>
            <w:r w:rsidRPr="00291DD0">
              <w:rPr>
                <w:rFonts w:ascii="Times New Roman" w:hAnsi="Times New Roman" w:cs="Times New Roman"/>
                <w:sz w:val="24"/>
                <w:szCs w:val="24"/>
              </w:rPr>
              <w:t>. бухгалтерия"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91DD0" w:rsidRPr="00291DD0" w:rsidRDefault="00291DD0" w:rsidP="005928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DD0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91DD0" w:rsidRPr="00291DD0" w:rsidRDefault="00291DD0" w:rsidP="005928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DD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"Кировская </w:t>
            </w:r>
            <w:proofErr w:type="spellStart"/>
            <w:r w:rsidRPr="00291DD0">
              <w:rPr>
                <w:rFonts w:ascii="Times New Roman" w:hAnsi="Times New Roman" w:cs="Times New Roman"/>
                <w:sz w:val="24"/>
                <w:szCs w:val="24"/>
              </w:rPr>
              <w:t>централиз</w:t>
            </w:r>
            <w:proofErr w:type="spellEnd"/>
            <w:r w:rsidRPr="00291DD0">
              <w:rPr>
                <w:rFonts w:ascii="Times New Roman" w:hAnsi="Times New Roman" w:cs="Times New Roman"/>
                <w:sz w:val="24"/>
                <w:szCs w:val="24"/>
              </w:rPr>
              <w:t>. бухгалтерия"</w:t>
            </w:r>
          </w:p>
        </w:tc>
      </w:tr>
      <w:tr w:rsidR="00291DD0" w:rsidRPr="00291DD0" w:rsidTr="00434B1E">
        <w:trPr>
          <w:trHeight w:val="838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91DD0" w:rsidRPr="00291DD0" w:rsidRDefault="00291DD0" w:rsidP="005928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D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91DD0" w:rsidRPr="00291DD0" w:rsidRDefault="00291DD0" w:rsidP="005928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DD0">
              <w:rPr>
                <w:rFonts w:ascii="Times New Roman" w:hAnsi="Times New Roman" w:cs="Times New Roman"/>
                <w:sz w:val="24"/>
                <w:szCs w:val="24"/>
              </w:rPr>
              <w:t>Расчетная ведомость в ФСС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291DD0" w:rsidRPr="00291DD0" w:rsidRDefault="00291DD0" w:rsidP="005928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DD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"Кировская </w:t>
            </w:r>
            <w:proofErr w:type="spellStart"/>
            <w:r w:rsidRPr="00291DD0">
              <w:rPr>
                <w:rFonts w:ascii="Times New Roman" w:hAnsi="Times New Roman" w:cs="Times New Roman"/>
                <w:sz w:val="24"/>
                <w:szCs w:val="24"/>
              </w:rPr>
              <w:t>централиз</w:t>
            </w:r>
            <w:proofErr w:type="spellEnd"/>
            <w:r w:rsidRPr="00291DD0">
              <w:rPr>
                <w:rFonts w:ascii="Times New Roman" w:hAnsi="Times New Roman" w:cs="Times New Roman"/>
                <w:sz w:val="24"/>
                <w:szCs w:val="24"/>
              </w:rPr>
              <w:t>. бухгалтерия"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91DD0" w:rsidRPr="00291DD0" w:rsidRDefault="00291DD0" w:rsidP="005928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DD0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91DD0" w:rsidRPr="00291DD0" w:rsidRDefault="00291DD0" w:rsidP="005928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DD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"Кировская </w:t>
            </w:r>
            <w:proofErr w:type="spellStart"/>
            <w:r w:rsidRPr="00291DD0">
              <w:rPr>
                <w:rFonts w:ascii="Times New Roman" w:hAnsi="Times New Roman" w:cs="Times New Roman"/>
                <w:sz w:val="24"/>
                <w:szCs w:val="24"/>
              </w:rPr>
              <w:t>централиз</w:t>
            </w:r>
            <w:proofErr w:type="spellEnd"/>
            <w:r w:rsidRPr="00291DD0">
              <w:rPr>
                <w:rFonts w:ascii="Times New Roman" w:hAnsi="Times New Roman" w:cs="Times New Roman"/>
                <w:sz w:val="24"/>
                <w:szCs w:val="24"/>
              </w:rPr>
              <w:t>. бухгалтерия"</w:t>
            </w:r>
          </w:p>
        </w:tc>
      </w:tr>
      <w:tr w:rsidR="00291DD0" w:rsidRPr="00291DD0" w:rsidTr="00434B1E">
        <w:trPr>
          <w:trHeight w:val="708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91DD0" w:rsidRPr="00291DD0" w:rsidRDefault="00291DD0" w:rsidP="005928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D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91DD0" w:rsidRPr="00291DD0" w:rsidRDefault="00291DD0" w:rsidP="005928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DD0">
              <w:rPr>
                <w:rFonts w:ascii="Times New Roman" w:hAnsi="Times New Roman" w:cs="Times New Roman"/>
                <w:sz w:val="24"/>
                <w:szCs w:val="24"/>
              </w:rPr>
              <w:t>Отчетность в ПФР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291DD0" w:rsidRPr="00291DD0" w:rsidRDefault="00291DD0" w:rsidP="005928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DD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"Кировская </w:t>
            </w:r>
            <w:proofErr w:type="spellStart"/>
            <w:r w:rsidRPr="00291DD0">
              <w:rPr>
                <w:rFonts w:ascii="Times New Roman" w:hAnsi="Times New Roman" w:cs="Times New Roman"/>
                <w:sz w:val="24"/>
                <w:szCs w:val="24"/>
              </w:rPr>
              <w:t>централиз</w:t>
            </w:r>
            <w:proofErr w:type="spellEnd"/>
            <w:r w:rsidRPr="00291DD0">
              <w:rPr>
                <w:rFonts w:ascii="Times New Roman" w:hAnsi="Times New Roman" w:cs="Times New Roman"/>
                <w:sz w:val="24"/>
                <w:szCs w:val="24"/>
              </w:rPr>
              <w:t>. бухгалтерия"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34B1E" w:rsidRDefault="00434B1E" w:rsidP="005928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 до 15-го числа</w:t>
            </w:r>
          </w:p>
          <w:p w:rsidR="00291DD0" w:rsidRPr="00291DD0" w:rsidRDefault="00291DD0" w:rsidP="005928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DD0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91DD0" w:rsidRPr="00291DD0" w:rsidRDefault="00291DD0" w:rsidP="005928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DD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"Кировская </w:t>
            </w:r>
            <w:proofErr w:type="spellStart"/>
            <w:r w:rsidRPr="00291DD0">
              <w:rPr>
                <w:rFonts w:ascii="Times New Roman" w:hAnsi="Times New Roman" w:cs="Times New Roman"/>
                <w:sz w:val="24"/>
                <w:szCs w:val="24"/>
              </w:rPr>
              <w:t>централиз</w:t>
            </w:r>
            <w:proofErr w:type="spellEnd"/>
            <w:r w:rsidRPr="00291DD0">
              <w:rPr>
                <w:rFonts w:ascii="Times New Roman" w:hAnsi="Times New Roman" w:cs="Times New Roman"/>
                <w:sz w:val="24"/>
                <w:szCs w:val="24"/>
              </w:rPr>
              <w:t>. бухгалтерия"</w:t>
            </w:r>
          </w:p>
        </w:tc>
      </w:tr>
      <w:tr w:rsidR="00291DD0" w:rsidRPr="00291DD0" w:rsidTr="00434B1E">
        <w:trPr>
          <w:trHeight w:val="1410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91DD0" w:rsidRPr="00291DD0" w:rsidRDefault="00291DD0" w:rsidP="005928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D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91DD0" w:rsidRPr="00291DD0" w:rsidRDefault="00291DD0" w:rsidP="005928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DD0">
              <w:rPr>
                <w:rFonts w:ascii="Times New Roman" w:hAnsi="Times New Roman" w:cs="Times New Roman"/>
                <w:sz w:val="24"/>
                <w:szCs w:val="24"/>
              </w:rPr>
              <w:t xml:space="preserve">Отчетность </w:t>
            </w:r>
            <w:proofErr w:type="gramStart"/>
            <w:r w:rsidRPr="00291D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91DD0">
              <w:rPr>
                <w:rFonts w:ascii="Times New Roman" w:hAnsi="Times New Roman" w:cs="Times New Roman"/>
                <w:sz w:val="24"/>
                <w:szCs w:val="24"/>
              </w:rPr>
              <w:t xml:space="preserve"> ФУ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291DD0" w:rsidRPr="00291DD0" w:rsidRDefault="00291DD0" w:rsidP="005928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DD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91DD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91DD0">
              <w:rPr>
                <w:rFonts w:ascii="Times New Roman" w:hAnsi="Times New Roman" w:cs="Times New Roman"/>
                <w:sz w:val="24"/>
                <w:szCs w:val="24"/>
              </w:rPr>
              <w:t>лавы по финансово- экономической работе, специалист по экономической работе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91DD0" w:rsidRPr="00291DD0" w:rsidRDefault="00291DD0" w:rsidP="005928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DD0">
              <w:rPr>
                <w:rFonts w:ascii="Times New Roman" w:hAnsi="Times New Roman" w:cs="Times New Roman"/>
                <w:sz w:val="24"/>
                <w:szCs w:val="24"/>
              </w:rPr>
              <w:t>Ежемесячно до 5-го числа,</w:t>
            </w:r>
          </w:p>
          <w:p w:rsidR="00291DD0" w:rsidRPr="00291DD0" w:rsidRDefault="00291DD0" w:rsidP="0059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DD0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91DD0" w:rsidRPr="00291DD0" w:rsidRDefault="00291DD0" w:rsidP="005928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DD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91DD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91DD0">
              <w:rPr>
                <w:rFonts w:ascii="Times New Roman" w:hAnsi="Times New Roman" w:cs="Times New Roman"/>
                <w:sz w:val="24"/>
                <w:szCs w:val="24"/>
              </w:rPr>
              <w:t>лавы по финансово- экономической работе,</w:t>
            </w:r>
          </w:p>
        </w:tc>
      </w:tr>
      <w:tr w:rsidR="00291DD0" w:rsidRPr="00291DD0" w:rsidTr="00434B1E">
        <w:trPr>
          <w:trHeight w:val="848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1DD0" w:rsidRPr="00291DD0" w:rsidRDefault="00291DD0" w:rsidP="005928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D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1DD0" w:rsidRPr="00291DD0" w:rsidRDefault="00291DD0" w:rsidP="005928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DD0">
              <w:rPr>
                <w:rFonts w:ascii="Times New Roman" w:hAnsi="Times New Roman" w:cs="Times New Roman"/>
                <w:sz w:val="24"/>
                <w:szCs w:val="24"/>
              </w:rPr>
              <w:t xml:space="preserve">Отчетность в </w:t>
            </w:r>
            <w:r w:rsidRPr="00291DD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WEB-</w:t>
            </w:r>
            <w:r w:rsidRPr="00291DD0">
              <w:rPr>
                <w:rFonts w:ascii="Times New Roman" w:hAnsi="Times New Roman" w:cs="Times New Roman"/>
                <w:sz w:val="24"/>
                <w:szCs w:val="24"/>
              </w:rPr>
              <w:t>консолидации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91DD0" w:rsidRPr="00291DD0" w:rsidRDefault="005928C4" w:rsidP="005928C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91DD0" w:rsidRPr="00291DD0">
              <w:rPr>
                <w:rFonts w:ascii="Times New Roman" w:hAnsi="Times New Roman" w:cs="Times New Roman"/>
                <w:sz w:val="24"/>
                <w:szCs w:val="24"/>
              </w:rPr>
              <w:t xml:space="preserve">иректор МКУ "Кировская </w:t>
            </w:r>
            <w:proofErr w:type="spellStart"/>
            <w:r w:rsidR="00291DD0" w:rsidRPr="00291DD0">
              <w:rPr>
                <w:rFonts w:ascii="Times New Roman" w:hAnsi="Times New Roman" w:cs="Times New Roman"/>
                <w:sz w:val="24"/>
                <w:szCs w:val="24"/>
              </w:rPr>
              <w:t>централиз</w:t>
            </w:r>
            <w:proofErr w:type="spellEnd"/>
            <w:r w:rsidR="00291DD0" w:rsidRPr="00291DD0">
              <w:rPr>
                <w:rFonts w:ascii="Times New Roman" w:hAnsi="Times New Roman" w:cs="Times New Roman"/>
                <w:sz w:val="24"/>
                <w:szCs w:val="24"/>
              </w:rPr>
              <w:t>. бухгалтерия"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1DD0" w:rsidRPr="00291DD0" w:rsidRDefault="00291DD0" w:rsidP="005928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DD0">
              <w:rPr>
                <w:rFonts w:ascii="Times New Roman" w:hAnsi="Times New Roman" w:cs="Times New Roman"/>
                <w:sz w:val="24"/>
                <w:szCs w:val="24"/>
              </w:rPr>
              <w:t>Ежемесячно до 5-го числа,</w:t>
            </w:r>
          </w:p>
          <w:p w:rsidR="00291DD0" w:rsidRPr="00291DD0" w:rsidRDefault="00291DD0" w:rsidP="0059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DD0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1DD0" w:rsidRPr="00291DD0" w:rsidRDefault="00291DD0" w:rsidP="005928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DD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"Кировская </w:t>
            </w:r>
            <w:proofErr w:type="spellStart"/>
            <w:r w:rsidRPr="00291DD0">
              <w:rPr>
                <w:rFonts w:ascii="Times New Roman" w:hAnsi="Times New Roman" w:cs="Times New Roman"/>
                <w:sz w:val="24"/>
                <w:szCs w:val="24"/>
              </w:rPr>
              <w:t>централиз</w:t>
            </w:r>
            <w:proofErr w:type="spellEnd"/>
            <w:r w:rsidRPr="00291DD0">
              <w:rPr>
                <w:rFonts w:ascii="Times New Roman" w:hAnsi="Times New Roman" w:cs="Times New Roman"/>
                <w:sz w:val="24"/>
                <w:szCs w:val="24"/>
              </w:rPr>
              <w:t>. бухгалтерия"</w:t>
            </w:r>
          </w:p>
        </w:tc>
      </w:tr>
    </w:tbl>
    <w:p w:rsidR="00291DD0" w:rsidRPr="00291DD0" w:rsidRDefault="00291DD0" w:rsidP="00291DD0">
      <w:pPr>
        <w:jc w:val="both"/>
        <w:rPr>
          <w:sz w:val="24"/>
          <w:szCs w:val="24"/>
        </w:rPr>
      </w:pPr>
    </w:p>
    <w:p w:rsidR="00291DD0" w:rsidRDefault="00291DD0" w:rsidP="00291D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1B0C" w:rsidRDefault="00AB1B0C" w:rsidP="00291D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1B0C" w:rsidRDefault="00AB1B0C" w:rsidP="00291D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1DD0" w:rsidRDefault="00291DD0" w:rsidP="00291D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</w:t>
      </w:r>
      <w:r w:rsidRPr="0046283F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291DD0" w:rsidRPr="0046283F" w:rsidRDefault="00291DD0" w:rsidP="00A57B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46283F">
        <w:rPr>
          <w:rFonts w:ascii="Times New Roman" w:hAnsi="Times New Roman" w:cs="Times New Roman"/>
          <w:sz w:val="24"/>
          <w:szCs w:val="24"/>
        </w:rPr>
        <w:t>к Положению об учетной политике</w:t>
      </w:r>
    </w:p>
    <w:p w:rsidR="00FF4F52" w:rsidRPr="00FF4F52" w:rsidRDefault="00FF4F52" w:rsidP="00FF4F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F4F52">
        <w:rPr>
          <w:rFonts w:ascii="Times New Roman" w:hAnsi="Times New Roman" w:cs="Times New Roman"/>
          <w:sz w:val="26"/>
          <w:szCs w:val="26"/>
        </w:rPr>
        <w:t>Перечень лиц, имеющих право подписи</w:t>
      </w:r>
    </w:p>
    <w:p w:rsidR="00FF4F52" w:rsidRPr="00FF4F52" w:rsidRDefault="00FF4F52" w:rsidP="00FF4F52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FF4F52">
        <w:rPr>
          <w:rFonts w:ascii="Times New Roman" w:hAnsi="Times New Roman" w:cs="Times New Roman"/>
          <w:sz w:val="26"/>
          <w:szCs w:val="26"/>
        </w:rPr>
        <w:t xml:space="preserve">первичных документов, проведение </w:t>
      </w:r>
      <w:r w:rsidRPr="00FF4F52">
        <w:rPr>
          <w:rFonts w:ascii="Times New Roman" w:hAnsi="Times New Roman"/>
          <w:sz w:val="26"/>
          <w:szCs w:val="26"/>
        </w:rPr>
        <w:t>приёмки поставленных товаров,</w:t>
      </w:r>
    </w:p>
    <w:p w:rsidR="00FF4F52" w:rsidRDefault="00FF4F52" w:rsidP="00FF4F52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FF4F52">
        <w:rPr>
          <w:rFonts w:ascii="Times New Roman" w:hAnsi="Times New Roman"/>
          <w:sz w:val="26"/>
          <w:szCs w:val="26"/>
        </w:rPr>
        <w:t>выполненных работ, оказанных услуг</w:t>
      </w:r>
    </w:p>
    <w:p w:rsidR="00FF4F52" w:rsidRPr="00FF4F52" w:rsidRDefault="00FF4F52" w:rsidP="00FF4F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391" w:type="dxa"/>
        <w:tblInd w:w="-2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33"/>
        <w:gridCol w:w="3043"/>
        <w:gridCol w:w="3730"/>
        <w:gridCol w:w="1985"/>
      </w:tblGrid>
      <w:tr w:rsidR="00FF4F52" w:rsidRPr="00BA376B" w:rsidTr="00AB1B0C">
        <w:trPr>
          <w:trHeight w:val="658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4F52" w:rsidRPr="00DD0941" w:rsidRDefault="00FF4F52" w:rsidP="00AB1B0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DD0941">
              <w:rPr>
                <w:rFonts w:ascii="Times New Roman" w:hAnsi="Times New Roman" w:cs="Times New Roman"/>
              </w:rPr>
              <w:t>№</w:t>
            </w:r>
          </w:p>
          <w:p w:rsidR="00FF4F52" w:rsidRPr="00DD0941" w:rsidRDefault="00FF4F52" w:rsidP="00AB1B0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094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D0941">
              <w:rPr>
                <w:rFonts w:ascii="Times New Roman" w:hAnsi="Times New Roman" w:cs="Times New Roman"/>
              </w:rPr>
              <w:t>/</w:t>
            </w:r>
            <w:proofErr w:type="spellStart"/>
            <w:r w:rsidRPr="00DD094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4F52" w:rsidRPr="00DD0941" w:rsidRDefault="00FF4F52" w:rsidP="00AB1B0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DD094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FF4F52" w:rsidRPr="00DD0941" w:rsidRDefault="00FF4F52" w:rsidP="00AB1B0C">
            <w:pPr>
              <w:rPr>
                <w:rFonts w:ascii="Times New Roman" w:hAnsi="Times New Roman" w:cs="Times New Roman"/>
              </w:rPr>
            </w:pPr>
            <w:r w:rsidRPr="00DD0941">
              <w:rPr>
                <w:rFonts w:ascii="Times New Roman" w:hAnsi="Times New Roman" w:cs="Times New Roman"/>
              </w:rPr>
              <w:t xml:space="preserve">Наименование </w:t>
            </w:r>
            <w:r w:rsidRPr="00DD0941">
              <w:rPr>
                <w:rFonts w:ascii="Times New Roman" w:hAnsi="Times New Roman"/>
              </w:rPr>
              <w:t>поставленных товаров, выполненных работ, оказанных усл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4F52" w:rsidRPr="00DD0941" w:rsidRDefault="00FF4F52" w:rsidP="00AB1B0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DD094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F4F52" w:rsidRPr="00BA376B" w:rsidTr="00AB1B0C">
        <w:trPr>
          <w:trHeight w:val="442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4F52" w:rsidRPr="00DD0941" w:rsidRDefault="00FF4F52" w:rsidP="00AB1B0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DD09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4F52" w:rsidRPr="00DD0941" w:rsidRDefault="00FF4F52" w:rsidP="00AB1B0C">
            <w:pPr>
              <w:snapToGrid w:val="0"/>
              <w:rPr>
                <w:rFonts w:ascii="Times New Roman" w:hAnsi="Times New Roman" w:cs="Times New Roman"/>
              </w:rPr>
            </w:pPr>
            <w:r w:rsidRPr="00DD0941">
              <w:rPr>
                <w:rFonts w:ascii="Times New Roman" w:hAnsi="Times New Roman" w:cs="Times New Roman"/>
              </w:rPr>
              <w:t>Глава администрации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4F52" w:rsidRPr="00DD0941" w:rsidRDefault="00FF4F52" w:rsidP="00AB1B0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DD0941">
              <w:rPr>
                <w:rFonts w:ascii="Times New Roman" w:hAnsi="Times New Roman" w:cs="Times New Roman"/>
              </w:rPr>
              <w:t xml:space="preserve">Все документы по администрации </w:t>
            </w:r>
            <w:proofErr w:type="gramStart"/>
            <w:r w:rsidRPr="00DD0941">
              <w:rPr>
                <w:rFonts w:ascii="Times New Roman" w:hAnsi="Times New Roman" w:cs="Times New Roman"/>
              </w:rPr>
              <w:t>Кировского</w:t>
            </w:r>
            <w:proofErr w:type="gramEnd"/>
            <w:r w:rsidRPr="00DD0941">
              <w:rPr>
                <w:rFonts w:ascii="Times New Roman" w:hAnsi="Times New Roman" w:cs="Times New Roman"/>
              </w:rPr>
              <w:t xml:space="preserve"> с.п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F4F52" w:rsidRPr="00DD0941" w:rsidRDefault="00FF4F52" w:rsidP="00AB1B0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4F52" w:rsidRPr="00BA376B" w:rsidTr="00DD0941">
        <w:trPr>
          <w:trHeight w:val="1206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4F52" w:rsidRPr="00DD0941" w:rsidRDefault="00FF4F52" w:rsidP="00AB1B0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DD0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FF4F52" w:rsidRPr="00DD0941" w:rsidRDefault="00FF4F52" w:rsidP="00AB1B0C">
            <w:pPr>
              <w:snapToGrid w:val="0"/>
              <w:rPr>
                <w:rFonts w:ascii="Times New Roman" w:hAnsi="Times New Roman" w:cs="Times New Roman"/>
              </w:rPr>
            </w:pPr>
            <w:r w:rsidRPr="00DD0941">
              <w:rPr>
                <w:rFonts w:ascii="Times New Roman" w:hAnsi="Times New Roman" w:cs="Times New Roman"/>
              </w:rPr>
              <w:t>Директор МКУ "Кировская централизованная бухгалтерия"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4F52" w:rsidRPr="00DD0941" w:rsidRDefault="00FF4F52" w:rsidP="00AB1B0C">
            <w:pPr>
              <w:snapToGrid w:val="0"/>
              <w:rPr>
                <w:rFonts w:ascii="Times New Roman" w:hAnsi="Times New Roman" w:cs="Times New Roman"/>
              </w:rPr>
            </w:pPr>
            <w:r w:rsidRPr="00DD0941">
              <w:rPr>
                <w:rFonts w:ascii="Times New Roman" w:hAnsi="Times New Roman" w:cs="Times New Roman"/>
              </w:rPr>
              <w:t>Все документы по МКУ «</w:t>
            </w:r>
            <w:proofErr w:type="gramStart"/>
            <w:r w:rsidRPr="00DD0941">
              <w:rPr>
                <w:rFonts w:ascii="Times New Roman" w:hAnsi="Times New Roman" w:cs="Times New Roman"/>
              </w:rPr>
              <w:t>Кировская</w:t>
            </w:r>
            <w:proofErr w:type="gramEnd"/>
            <w:r w:rsidRPr="00DD0941">
              <w:rPr>
                <w:rFonts w:ascii="Times New Roman" w:hAnsi="Times New Roman" w:cs="Times New Roman"/>
              </w:rPr>
              <w:t xml:space="preserve"> ЦБ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F4F52" w:rsidRPr="00DD0941" w:rsidRDefault="00FF4F52" w:rsidP="00AB1B0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4F52" w:rsidRPr="00BA376B" w:rsidTr="00AB1B0C">
        <w:trPr>
          <w:trHeight w:val="914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4F52" w:rsidRPr="00DD0941" w:rsidRDefault="00FF4F52" w:rsidP="00AB1B0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DD09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4F52" w:rsidRPr="00DD0941" w:rsidRDefault="00FF4F52" w:rsidP="00AB1B0C">
            <w:pPr>
              <w:snapToGrid w:val="0"/>
              <w:rPr>
                <w:rFonts w:ascii="Times New Roman" w:hAnsi="Times New Roman" w:cs="Times New Roman"/>
              </w:rPr>
            </w:pPr>
            <w:r w:rsidRPr="00DD0941">
              <w:rPr>
                <w:rFonts w:ascii="Times New Roman" w:hAnsi="Times New Roman" w:cs="Times New Roman"/>
              </w:rPr>
              <w:t>Директор МКУК ДК «Кировский»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FF4F52" w:rsidRPr="00DD0941" w:rsidRDefault="00FF4F52" w:rsidP="00AB1B0C">
            <w:pPr>
              <w:snapToGrid w:val="0"/>
              <w:rPr>
                <w:rFonts w:ascii="Times New Roman" w:hAnsi="Times New Roman" w:cs="Times New Roman"/>
              </w:rPr>
            </w:pPr>
            <w:r w:rsidRPr="00DD0941">
              <w:rPr>
                <w:rFonts w:ascii="Times New Roman" w:hAnsi="Times New Roman" w:cs="Times New Roman"/>
              </w:rPr>
              <w:t xml:space="preserve">Все документы </w:t>
            </w:r>
            <w:proofErr w:type="spellStart"/>
            <w:r w:rsidRPr="00DD0941">
              <w:rPr>
                <w:rFonts w:ascii="Times New Roman" w:hAnsi="Times New Roman" w:cs="Times New Roman"/>
              </w:rPr>
              <w:t>касаемые</w:t>
            </w:r>
            <w:proofErr w:type="spellEnd"/>
            <w:r w:rsidRPr="00DD0941">
              <w:rPr>
                <w:rFonts w:ascii="Times New Roman" w:hAnsi="Times New Roman" w:cs="Times New Roman"/>
              </w:rPr>
              <w:t xml:space="preserve"> своего учреж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F4F52" w:rsidRPr="00DD0941" w:rsidRDefault="00FF4F52" w:rsidP="00AB1B0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DD0941">
              <w:rPr>
                <w:rFonts w:ascii="Times New Roman" w:hAnsi="Times New Roman" w:cs="Times New Roman"/>
              </w:rPr>
              <w:t>А так же проведение мероприятия по другому учреждению</w:t>
            </w:r>
          </w:p>
        </w:tc>
      </w:tr>
      <w:tr w:rsidR="00FF4F52" w:rsidRPr="00BA376B" w:rsidTr="00AB1B0C">
        <w:trPr>
          <w:trHeight w:val="954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4F52" w:rsidRPr="00DD0941" w:rsidRDefault="00FF4F52" w:rsidP="00AB1B0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DD09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F4F52" w:rsidRPr="00DD0941" w:rsidRDefault="00FF4F52" w:rsidP="00AB1B0C">
            <w:pPr>
              <w:snapToGrid w:val="0"/>
              <w:rPr>
                <w:rFonts w:ascii="Times New Roman" w:hAnsi="Times New Roman" w:cs="Times New Roman"/>
              </w:rPr>
            </w:pPr>
            <w:r w:rsidRPr="00DD0941">
              <w:rPr>
                <w:rFonts w:ascii="Times New Roman" w:hAnsi="Times New Roman" w:cs="Times New Roman"/>
              </w:rPr>
              <w:t>Заместитель главы по финансово -   экономическим вопросам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4F52" w:rsidRPr="00DD0941" w:rsidRDefault="00FF4F52" w:rsidP="00AB1B0C">
            <w:r w:rsidRPr="00DD0941">
              <w:rPr>
                <w:rFonts w:ascii="Times New Roman" w:hAnsi="Times New Roman" w:cs="Times New Roman"/>
              </w:rPr>
              <w:t>Документы по администрации Кировского с.п. в части обслуживания автомобиля и коммунальных усл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4F52" w:rsidRPr="00DD0941" w:rsidRDefault="00FF4F52" w:rsidP="00AB1B0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4F52" w:rsidRPr="00BA376B" w:rsidTr="00AB1B0C">
        <w:trPr>
          <w:trHeight w:val="954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4F52" w:rsidRPr="00DD0941" w:rsidRDefault="00FF4F52" w:rsidP="00AB1B0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DD0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F4F52" w:rsidRPr="00DD0941" w:rsidRDefault="00FF4F52" w:rsidP="00AB1B0C">
            <w:pPr>
              <w:snapToGrid w:val="0"/>
              <w:rPr>
                <w:rFonts w:ascii="Times New Roman" w:hAnsi="Times New Roman" w:cs="Times New Roman"/>
              </w:rPr>
            </w:pPr>
            <w:r w:rsidRPr="00DD0941">
              <w:rPr>
                <w:rFonts w:ascii="Times New Roman" w:hAnsi="Times New Roman" w:cs="Times New Roman"/>
              </w:rPr>
              <w:t>Начальник общего отдела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4F52" w:rsidRPr="00DD0941" w:rsidRDefault="00FF4F52" w:rsidP="00AB1B0C">
            <w:r w:rsidRPr="00DD0941">
              <w:rPr>
                <w:rFonts w:ascii="Times New Roman" w:hAnsi="Times New Roman" w:cs="Times New Roman"/>
              </w:rPr>
              <w:t>Все документы по администрации Кировского с.п. в части канцелярских товаров и ТО зд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4F52" w:rsidRPr="00DD0941" w:rsidRDefault="00FF4F52" w:rsidP="00AB1B0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4F52" w:rsidRPr="00BA376B" w:rsidTr="00AB1B0C">
        <w:trPr>
          <w:trHeight w:val="954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F4F52" w:rsidRPr="00DD0941" w:rsidRDefault="00FF4F52" w:rsidP="00AB1B0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DD09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FF4F52" w:rsidRPr="00DD0941" w:rsidRDefault="00FF4F52" w:rsidP="00AB1B0C">
            <w:pPr>
              <w:snapToGrid w:val="0"/>
              <w:rPr>
                <w:rFonts w:ascii="Times New Roman" w:hAnsi="Times New Roman" w:cs="Times New Roman"/>
              </w:rPr>
            </w:pPr>
            <w:r w:rsidRPr="00DD0941">
              <w:rPr>
                <w:rFonts w:ascii="Times New Roman" w:hAnsi="Times New Roman" w:cs="Times New Roman"/>
              </w:rPr>
              <w:t>Директор МКУ "Кировский центр"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F4F52" w:rsidRPr="00DD0941" w:rsidRDefault="00FF4F52" w:rsidP="00AB1B0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DD0941">
              <w:rPr>
                <w:rFonts w:ascii="Times New Roman" w:hAnsi="Times New Roman" w:cs="Times New Roman"/>
              </w:rPr>
              <w:t xml:space="preserve">Все документы </w:t>
            </w:r>
            <w:proofErr w:type="spellStart"/>
            <w:r w:rsidRPr="00DD0941">
              <w:rPr>
                <w:rFonts w:ascii="Times New Roman" w:hAnsi="Times New Roman" w:cs="Times New Roman"/>
              </w:rPr>
              <w:t>касаемые</w:t>
            </w:r>
            <w:proofErr w:type="spellEnd"/>
            <w:r w:rsidRPr="00DD0941">
              <w:rPr>
                <w:rFonts w:ascii="Times New Roman" w:hAnsi="Times New Roman" w:cs="Times New Roman"/>
              </w:rPr>
              <w:t xml:space="preserve"> своего учреж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F4F52" w:rsidRPr="00DD0941" w:rsidRDefault="00DD0941" w:rsidP="00AB1B0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DD0941">
              <w:rPr>
                <w:rFonts w:ascii="Times New Roman" w:hAnsi="Times New Roman" w:cs="Times New Roman"/>
              </w:rPr>
              <w:t>А так же при работах по благоустройству по другому учреждению</w:t>
            </w:r>
          </w:p>
        </w:tc>
      </w:tr>
    </w:tbl>
    <w:p w:rsidR="00203AD1" w:rsidRDefault="00203AD1" w:rsidP="00203A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7B8C" w:rsidRDefault="00A57B8C" w:rsidP="00291D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7B8C" w:rsidRDefault="00A57B8C" w:rsidP="00291D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7B8C" w:rsidRDefault="00A57B8C" w:rsidP="00291D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7B8C" w:rsidRDefault="00A57B8C" w:rsidP="00291D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7B8C" w:rsidRDefault="00A57B8C" w:rsidP="00291D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7B8C" w:rsidRDefault="00A57B8C" w:rsidP="00291D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203D" w:rsidRDefault="0088203D" w:rsidP="00291D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7B8C" w:rsidRPr="0046283F" w:rsidRDefault="00A57B8C" w:rsidP="00A57B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 xml:space="preserve">                                         </w:t>
      </w:r>
      <w:r w:rsidRPr="00A57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Pr="00A57B8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</w:t>
      </w:r>
      <w:r w:rsidRPr="00A57B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46283F">
        <w:rPr>
          <w:rFonts w:ascii="Times New Roman" w:hAnsi="Times New Roman" w:cs="Times New Roman"/>
          <w:sz w:val="24"/>
          <w:szCs w:val="24"/>
        </w:rPr>
        <w:t>к Положению об учетной политике</w:t>
      </w:r>
    </w:p>
    <w:p w:rsidR="00A57B8C" w:rsidRPr="00F744EB" w:rsidRDefault="00A57B8C" w:rsidP="00A57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2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744EB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</w:p>
    <w:p w:rsidR="00A57B8C" w:rsidRPr="00A57B8C" w:rsidRDefault="00A57B8C" w:rsidP="00A57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2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B8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а журналов операций</w:t>
      </w:r>
    </w:p>
    <w:p w:rsidR="00A57B8C" w:rsidRPr="00F744EB" w:rsidRDefault="00A57B8C" w:rsidP="00A57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2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744EB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</w:p>
    <w:tbl>
      <w:tblPr>
        <w:tblW w:w="9413" w:type="dxa"/>
        <w:tblInd w:w="1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17"/>
        <w:gridCol w:w="7796"/>
      </w:tblGrid>
      <w:tr w:rsidR="00A57B8C" w:rsidRPr="00F744EB" w:rsidTr="00917786">
        <w:trPr>
          <w:tblHeader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A57B8C" w:rsidRPr="00C66B0F" w:rsidRDefault="00A57B8C" w:rsidP="00A5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6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 </w:t>
            </w:r>
            <w:r w:rsidRPr="00C66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журнал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A57B8C" w:rsidRPr="00C66B0F" w:rsidRDefault="00A57B8C" w:rsidP="0091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6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журнала</w:t>
            </w:r>
          </w:p>
        </w:tc>
      </w:tr>
      <w:tr w:rsidR="00A57B8C" w:rsidRPr="00F744EB" w:rsidTr="00917786"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57B8C" w:rsidRPr="00C66B0F" w:rsidRDefault="00A57B8C" w:rsidP="0091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57B8C" w:rsidRPr="00C66B0F" w:rsidRDefault="00A57B8C" w:rsidP="00917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урнал операций по счету «Касса»</w:t>
            </w:r>
          </w:p>
        </w:tc>
      </w:tr>
      <w:tr w:rsidR="00A57B8C" w:rsidRPr="00F744EB" w:rsidTr="00917786"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57B8C" w:rsidRPr="00C66B0F" w:rsidRDefault="00A57B8C" w:rsidP="0091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57B8C" w:rsidRPr="00C66B0F" w:rsidRDefault="00A57B8C" w:rsidP="00917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урнал операций с безналичными денежными средствами</w:t>
            </w:r>
          </w:p>
        </w:tc>
      </w:tr>
      <w:tr w:rsidR="00A57B8C" w:rsidRPr="00F744EB" w:rsidTr="00917786"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57B8C" w:rsidRPr="00C66B0F" w:rsidRDefault="00A57B8C" w:rsidP="0091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57B8C" w:rsidRPr="00C66B0F" w:rsidRDefault="00A57B8C" w:rsidP="00917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урнал операций расчетов с подотчетными лицами</w:t>
            </w:r>
          </w:p>
        </w:tc>
      </w:tr>
      <w:tr w:rsidR="00A57B8C" w:rsidRPr="00F744EB" w:rsidTr="00917786"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57B8C" w:rsidRPr="00C66B0F" w:rsidRDefault="00A57B8C" w:rsidP="0091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57B8C" w:rsidRPr="00C66B0F" w:rsidRDefault="00A57B8C" w:rsidP="00917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урнал операций расчетов с поставщиками и подрядчиками</w:t>
            </w:r>
          </w:p>
        </w:tc>
      </w:tr>
      <w:tr w:rsidR="00A57B8C" w:rsidRPr="00F744EB" w:rsidTr="00917786"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57B8C" w:rsidRPr="00C66B0F" w:rsidRDefault="00A57B8C" w:rsidP="0091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57B8C" w:rsidRPr="00C66B0F" w:rsidRDefault="00A57B8C" w:rsidP="00917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урнал операций расчетов с дебиторами по доходам</w:t>
            </w:r>
          </w:p>
        </w:tc>
      </w:tr>
      <w:tr w:rsidR="00A57B8C" w:rsidRPr="00F744EB" w:rsidTr="00917786"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57B8C" w:rsidRPr="00C66B0F" w:rsidRDefault="00A57B8C" w:rsidP="0091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57B8C" w:rsidRPr="00C66B0F" w:rsidRDefault="00A57B8C" w:rsidP="00917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урнал операций расчетов по оплате труда, денежному </w:t>
            </w:r>
            <w:r w:rsidRPr="00C66B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br/>
            </w:r>
            <w:r w:rsidRPr="00C66B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вольствию и стипендиям</w:t>
            </w:r>
          </w:p>
        </w:tc>
      </w:tr>
      <w:tr w:rsidR="00A57B8C" w:rsidRPr="00F744EB" w:rsidTr="00917786"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57B8C" w:rsidRPr="00C66B0F" w:rsidRDefault="00A57B8C" w:rsidP="0091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57B8C" w:rsidRPr="00C66B0F" w:rsidRDefault="00A57B8C" w:rsidP="00917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урнал операций по выбытию и перемещению нефинансовых </w:t>
            </w:r>
            <w:r w:rsidRPr="00C66B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br/>
            </w:r>
            <w:r w:rsidRPr="00C66B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тивов</w:t>
            </w:r>
          </w:p>
        </w:tc>
      </w:tr>
      <w:tr w:rsidR="00A57B8C" w:rsidRPr="00F744EB" w:rsidTr="00917786"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57B8C" w:rsidRPr="00C66B0F" w:rsidRDefault="00A57B8C" w:rsidP="0091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57B8C" w:rsidRPr="00C66B0F" w:rsidRDefault="00A57B8C" w:rsidP="00917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урнал по прочим операциям</w:t>
            </w:r>
          </w:p>
        </w:tc>
      </w:tr>
    </w:tbl>
    <w:p w:rsidR="00A57B8C" w:rsidRDefault="00A57B8C" w:rsidP="00291D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1DD0" w:rsidRDefault="00291DD0" w:rsidP="00291D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1B0C" w:rsidRDefault="00AB1B0C" w:rsidP="00291D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1B0C" w:rsidRDefault="00AB1B0C" w:rsidP="00291D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1B0C" w:rsidRDefault="00AB1B0C" w:rsidP="00291D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1B0C" w:rsidRDefault="00AB1B0C" w:rsidP="00291D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1B0C" w:rsidRDefault="00AB1B0C" w:rsidP="00291D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1B0C" w:rsidRDefault="00AB1B0C" w:rsidP="00291D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1B0C" w:rsidRDefault="00AB1B0C" w:rsidP="00291D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1B0C" w:rsidRDefault="00AB1B0C" w:rsidP="00291D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1DD0" w:rsidRPr="00291DD0" w:rsidRDefault="00291DD0" w:rsidP="00291D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563C" w:rsidRDefault="0017563C" w:rsidP="00F744EB">
      <w:pPr>
        <w:spacing w:after="9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63C" w:rsidRDefault="0017563C" w:rsidP="00F744EB">
      <w:pPr>
        <w:spacing w:after="9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A9A" w:rsidRDefault="00B53A9A" w:rsidP="00F744EB">
      <w:pPr>
        <w:spacing w:after="9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63C" w:rsidRDefault="0017563C" w:rsidP="00F744EB">
      <w:pPr>
        <w:spacing w:after="9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63C" w:rsidRDefault="0017563C" w:rsidP="00F744EB">
      <w:pPr>
        <w:spacing w:after="9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B01" w:rsidRPr="002D3B01" w:rsidRDefault="0017563C" w:rsidP="003B1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2" w:line="240" w:lineRule="auto"/>
        <w:jc w:val="center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lastRenderedPageBreak/>
        <w:t xml:space="preserve">                                        </w:t>
      </w:r>
      <w:r w:rsidRPr="00354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</w:t>
      </w:r>
      <w:r w:rsidR="002D3B01" w:rsidRPr="00354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е </w:t>
      </w:r>
      <w:r w:rsidR="00B53A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</w:t>
      </w:r>
      <w:r w:rsidR="003B1492">
        <w:rPr>
          <w:rFonts w:ascii="Courier New" w:eastAsia="Times New Roman" w:hAnsi="Courier New" w:cs="Courier New"/>
          <w:i/>
          <w:iCs/>
          <w:color w:val="000000"/>
          <w:sz w:val="16"/>
          <w:lang w:eastAsia="ru-RU"/>
        </w:rPr>
        <w:t xml:space="preserve"> </w:t>
      </w:r>
      <w:r w:rsidR="002D3B01" w:rsidRPr="002D3B01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br/>
      </w:r>
      <w:r w:rsidR="00E848B3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                                                  </w:t>
      </w:r>
      <w:r w:rsidR="00354220" w:rsidRPr="0046283F">
        <w:rPr>
          <w:rFonts w:ascii="Times New Roman" w:hAnsi="Times New Roman" w:cs="Times New Roman"/>
          <w:sz w:val="24"/>
          <w:szCs w:val="24"/>
        </w:rPr>
        <w:t>к Положению об учетной политике</w:t>
      </w:r>
      <w:r w:rsidR="00354220" w:rsidRPr="00C66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D3B01" w:rsidRPr="002D3B01" w:rsidRDefault="002D3B01" w:rsidP="002D3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2" w:line="240" w:lineRule="auto"/>
        <w:jc w:val="righ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2D3B01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 </w:t>
      </w:r>
    </w:p>
    <w:p w:rsidR="00E848B3" w:rsidRDefault="002D3B01" w:rsidP="00E84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2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ru-RU"/>
        </w:rPr>
      </w:pPr>
      <w:r w:rsidRPr="002D3B01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ru-RU"/>
        </w:rPr>
        <w:t>Рабочий план счетов</w:t>
      </w:r>
      <w:r w:rsidR="00E848B3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ru-RU"/>
        </w:rPr>
        <w:t xml:space="preserve"> </w:t>
      </w:r>
    </w:p>
    <w:p w:rsidR="00203AD1" w:rsidRPr="002D3B01" w:rsidRDefault="002D3B01" w:rsidP="00203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2" w:line="240" w:lineRule="auto"/>
        <w:jc w:val="center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2D3B01">
        <w:rPr>
          <w:rFonts w:ascii="Courier New" w:eastAsia="Times New Roman" w:hAnsi="Courier New" w:cs="Courier New"/>
          <w:b/>
          <w:bCs/>
          <w:color w:val="000000"/>
          <w:sz w:val="16"/>
          <w:lang w:eastAsia="ru-RU"/>
        </w:rPr>
        <w:t>С</w:t>
      </w:r>
      <w:r w:rsidRPr="002D3B01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ru-RU"/>
        </w:rPr>
        <w:t>труктура аналитики операций в рабочем плане счетов</w:t>
      </w:r>
    </w:p>
    <w:tbl>
      <w:tblPr>
        <w:tblW w:w="0" w:type="auto"/>
        <w:tblInd w:w="-2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475"/>
        <w:gridCol w:w="773"/>
        <w:gridCol w:w="685"/>
        <w:gridCol w:w="502"/>
        <w:gridCol w:w="1287"/>
        <w:gridCol w:w="4500"/>
      </w:tblGrid>
      <w:tr w:rsidR="002D3B01" w:rsidRPr="002D3B01" w:rsidTr="00CD2C91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2D3B01" w:rsidRPr="00203AD1" w:rsidRDefault="002D3B01" w:rsidP="000076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3A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Аналитический</w:t>
            </w:r>
            <w:r w:rsidRPr="00203AD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br/>
            </w:r>
            <w:r w:rsidRPr="00203A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классификационный</w:t>
            </w:r>
            <w:r w:rsidRPr="00203A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br/>
              <w:t>код</w:t>
            </w: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2D3B01" w:rsidRPr="00203AD1" w:rsidRDefault="002D3B01" w:rsidP="002D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3A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КФО</w:t>
            </w:r>
          </w:p>
        </w:tc>
        <w:tc>
          <w:tcPr>
            <w:tcW w:w="1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2D3B01" w:rsidRPr="00203AD1" w:rsidRDefault="002D3B01" w:rsidP="002D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3A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Синтетический счет</w:t>
            </w: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2D3B01" w:rsidRPr="00203AD1" w:rsidRDefault="002D3B01" w:rsidP="000076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3A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Аналитический</w:t>
            </w:r>
            <w:r w:rsidRPr="00203AD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br/>
            </w:r>
            <w:r w:rsidRPr="00203A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код</w:t>
            </w:r>
            <w:r w:rsidRPr="00203AD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br/>
            </w:r>
            <w:r w:rsidRPr="00203AD1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ru-RU"/>
              </w:rPr>
              <w:t>(по КОСГУ)</w:t>
            </w:r>
          </w:p>
        </w:tc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2D3B01" w:rsidRPr="00203AD1" w:rsidRDefault="002D3B01" w:rsidP="002D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3A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Наименование счета</w:t>
            </w:r>
          </w:p>
        </w:tc>
      </w:tr>
      <w:tr w:rsidR="002D3B01" w:rsidRPr="002D3B01" w:rsidTr="00CD2C91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01" w:rsidRPr="00203AD1" w:rsidRDefault="002D3B01" w:rsidP="002D3B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01" w:rsidRPr="00203AD1" w:rsidRDefault="002D3B01" w:rsidP="002D3B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2D3B01" w:rsidRPr="00203AD1" w:rsidRDefault="0000765E" w:rsidP="000076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3A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="002D3B01" w:rsidRPr="00203A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бъекта</w:t>
            </w:r>
            <w:r w:rsidRPr="00203A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2D3B01" w:rsidRPr="00203AD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br/>
            </w:r>
            <w:r w:rsidR="002D3B01" w:rsidRPr="00203A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уче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2D3B01" w:rsidRPr="00203AD1" w:rsidRDefault="002D3B01" w:rsidP="002D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3A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группы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2D3B01" w:rsidRPr="00203AD1" w:rsidRDefault="002D3B01" w:rsidP="002D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3A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вида</w:t>
            </w:r>
          </w:p>
        </w:tc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01" w:rsidRPr="00203AD1" w:rsidRDefault="002D3B01" w:rsidP="002D3B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01" w:rsidRPr="00203AD1" w:rsidRDefault="002D3B01" w:rsidP="002D3B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2D3B01" w:rsidRPr="002D3B01" w:rsidTr="00CD2C91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01" w:rsidRPr="00203AD1" w:rsidRDefault="002D3B01" w:rsidP="002D3B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01" w:rsidRPr="00203AD1" w:rsidRDefault="002D3B01" w:rsidP="002D3B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2D3B01" w:rsidRPr="00203AD1" w:rsidRDefault="002D3B01" w:rsidP="002D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3A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Разряд номера счета</w:t>
            </w:r>
          </w:p>
        </w:tc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01" w:rsidRPr="00203AD1" w:rsidRDefault="002D3B01" w:rsidP="002D3B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01" w:rsidRPr="00203AD1" w:rsidRDefault="002D3B01" w:rsidP="002D3B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2D3B01" w:rsidRPr="002D3B01" w:rsidTr="00CD2C9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203AD1" w:rsidRDefault="002D3B01" w:rsidP="002D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3A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-17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203AD1" w:rsidRDefault="002D3B01" w:rsidP="002D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3A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2D3B01" w:rsidRPr="00203AD1" w:rsidRDefault="002D3B01" w:rsidP="002D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3A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(19–21)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2D3B01" w:rsidRPr="00203AD1" w:rsidRDefault="002D3B01" w:rsidP="002D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3A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(22)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2D3B01" w:rsidRPr="00203AD1" w:rsidRDefault="002D3B01" w:rsidP="002D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3A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(23)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2D3B01" w:rsidRPr="00203AD1" w:rsidRDefault="002D3B01" w:rsidP="002D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3A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(24–26)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2D3B01" w:rsidRPr="00203AD1" w:rsidRDefault="002D3B01" w:rsidP="002D3B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3AD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DF04A1" w:rsidRPr="002D3B01" w:rsidTr="00CD2C9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DF04A1" w:rsidRPr="002D3B01" w:rsidRDefault="00DF04A1" w:rsidP="00917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00000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DF04A1" w:rsidRPr="002D3B01" w:rsidRDefault="00DF04A1" w:rsidP="00917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DF04A1" w:rsidRPr="002D3B01" w:rsidRDefault="00DF04A1" w:rsidP="00917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0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DF04A1" w:rsidRPr="002D3B01" w:rsidRDefault="00DF04A1" w:rsidP="00917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DF04A1" w:rsidRPr="002D3B01" w:rsidRDefault="00DF04A1" w:rsidP="00917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DF04A1" w:rsidRPr="002D3B01" w:rsidRDefault="0088203D" w:rsidP="00917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DF04A1" w:rsidRPr="002D3B01" w:rsidRDefault="0014200E" w:rsidP="00DF0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00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Жилые помещения – недвижимое имущество учреждения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 xml:space="preserve"> (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Увеличение стоимости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)</w:t>
            </w:r>
          </w:p>
        </w:tc>
      </w:tr>
      <w:tr w:rsidR="0000765E" w:rsidRPr="002D3B01" w:rsidTr="00CD2C9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00765E" w:rsidRPr="002D3B01" w:rsidRDefault="0000765E" w:rsidP="00DF0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00000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00765E" w:rsidRPr="002D3B01" w:rsidRDefault="0000765E" w:rsidP="002D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00765E" w:rsidRPr="002D3B01" w:rsidRDefault="0000765E" w:rsidP="002D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0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00765E" w:rsidRPr="002D3B01" w:rsidRDefault="0000765E" w:rsidP="002D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00765E" w:rsidRPr="002D3B01" w:rsidRDefault="0000765E" w:rsidP="002D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00765E" w:rsidRPr="002D3B01" w:rsidRDefault="0088203D" w:rsidP="002D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00765E" w:rsidRPr="002D3B01" w:rsidRDefault="0000765E" w:rsidP="00917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65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 xml:space="preserve">Нежилые помещения – недвижимое имущество учреждения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(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Уменьшение 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стоимости)</w:t>
            </w:r>
          </w:p>
        </w:tc>
      </w:tr>
      <w:tr w:rsidR="0014200E" w:rsidRPr="002D3B01" w:rsidTr="00CD2C9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14200E" w:rsidRPr="002D3B01" w:rsidRDefault="0014200E" w:rsidP="00917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00000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14200E" w:rsidRPr="002D3B01" w:rsidRDefault="0014200E" w:rsidP="00917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14200E" w:rsidRPr="002D3B01" w:rsidRDefault="0014200E" w:rsidP="00917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0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14200E" w:rsidRPr="002D3B01" w:rsidRDefault="0014200E" w:rsidP="00917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14200E" w:rsidRPr="002D3B01" w:rsidRDefault="0014200E" w:rsidP="00917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14200E" w:rsidRPr="002D3B01" w:rsidRDefault="0088203D" w:rsidP="00917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14200E" w:rsidRPr="002D3B01" w:rsidRDefault="0000765E" w:rsidP="00917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65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 xml:space="preserve">Сооружения - недвижимое имущество учреждения </w:t>
            </w:r>
            <w:r w:rsidR="0014200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(</w:t>
            </w:r>
            <w:r w:rsidR="0014200E"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Увеличение стоимости</w:t>
            </w:r>
            <w:r w:rsidR="0014200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)</w:t>
            </w:r>
          </w:p>
        </w:tc>
      </w:tr>
      <w:tr w:rsidR="0014200E" w:rsidRPr="002D3B01" w:rsidTr="00CD2C9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14200E" w:rsidRPr="002D3B01" w:rsidRDefault="0014200E" w:rsidP="00917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00000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14200E" w:rsidRPr="002D3B01" w:rsidRDefault="0000765E" w:rsidP="002D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14200E" w:rsidRPr="002D3B01" w:rsidRDefault="0014200E" w:rsidP="002D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0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14200E" w:rsidRPr="002D3B01" w:rsidRDefault="0000765E" w:rsidP="002D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14200E" w:rsidRPr="002D3B01" w:rsidRDefault="0000765E" w:rsidP="002D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14200E" w:rsidRPr="002D3B01" w:rsidRDefault="0088203D" w:rsidP="002D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14200E" w:rsidRPr="002D3B01" w:rsidRDefault="0000765E" w:rsidP="002D3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65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 xml:space="preserve">Прочие основные средства – недвижимое имущество учреждения </w:t>
            </w:r>
            <w:r w:rsidR="0014200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(</w:t>
            </w:r>
            <w:r w:rsidR="0014200E"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Уменьшение </w:t>
            </w:r>
            <w:r w:rsidR="0014200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стоимости)</w:t>
            </w:r>
          </w:p>
        </w:tc>
      </w:tr>
      <w:tr w:rsidR="0000765E" w:rsidRPr="002D3B01" w:rsidTr="00CD2C9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00765E" w:rsidRPr="002D3B01" w:rsidRDefault="0088203D" w:rsidP="00917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 прочее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00765E" w:rsidRDefault="0000765E"/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00765E" w:rsidRPr="002D3B01" w:rsidRDefault="0000765E" w:rsidP="002D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00765E" w:rsidRPr="002D3B01" w:rsidRDefault="0000765E" w:rsidP="002D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00765E" w:rsidRPr="002D3B01" w:rsidRDefault="0000765E" w:rsidP="002D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00765E" w:rsidRPr="002D3B01" w:rsidRDefault="0000765E" w:rsidP="002D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00765E" w:rsidRPr="002D3B01" w:rsidRDefault="0000765E" w:rsidP="00917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E84" w:rsidRPr="002D3B01" w:rsidTr="00CD2C9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8B6E84" w:rsidRPr="002D3B01" w:rsidRDefault="008B6E84" w:rsidP="00917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00000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8B6E84" w:rsidRDefault="008B6E84" w:rsidP="00917786">
            <w:r w:rsidRPr="008D354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8B6E84" w:rsidRPr="002D3B01" w:rsidRDefault="008B6E84" w:rsidP="008B6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8B6E84" w:rsidRPr="002D3B01" w:rsidRDefault="008B6E84" w:rsidP="00917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8B6E84" w:rsidRPr="002D3B01" w:rsidRDefault="008B6E84" w:rsidP="00917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8B6E84" w:rsidRPr="002D3B01" w:rsidRDefault="008B6E84" w:rsidP="008B6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3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8B6E84" w:rsidRPr="002D3B01" w:rsidRDefault="008B6E84" w:rsidP="00917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84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 xml:space="preserve">Земля - недвижимое имущество учреждения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(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Увеличение стоимости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)</w:t>
            </w:r>
          </w:p>
        </w:tc>
      </w:tr>
      <w:tr w:rsidR="008B6E84" w:rsidRPr="002D3B01" w:rsidTr="00CD2C9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8B6E84" w:rsidRPr="002D3B01" w:rsidRDefault="008B6E84" w:rsidP="00917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00000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8B6E84" w:rsidRDefault="008B6E84" w:rsidP="00917786">
            <w:r w:rsidRPr="008D354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8B6E84" w:rsidRPr="002D3B01" w:rsidRDefault="008B6E84" w:rsidP="008B6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8B6E84" w:rsidRPr="002D3B01" w:rsidRDefault="008B6E84" w:rsidP="00917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8B6E84" w:rsidRPr="002D3B01" w:rsidRDefault="008B6E84" w:rsidP="00917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8B6E84" w:rsidRPr="002D3B01" w:rsidRDefault="008B6E84" w:rsidP="008B6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3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8B6E84" w:rsidRPr="002D3B01" w:rsidRDefault="008B6E84" w:rsidP="00917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84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 xml:space="preserve">Земля - недвижимое имущество учреждения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(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Уменьшение 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стоимости)</w:t>
            </w:r>
          </w:p>
        </w:tc>
      </w:tr>
      <w:tr w:rsidR="008B6E84" w:rsidRPr="002D3B01" w:rsidTr="00CD2C9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8B6E84" w:rsidRPr="002D3B01" w:rsidRDefault="008B6E84" w:rsidP="00917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00000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8B6E84" w:rsidRDefault="008B6E84" w:rsidP="00917786">
            <w:r w:rsidRPr="008D354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8B6E84" w:rsidRPr="002D3B01" w:rsidRDefault="008B6E84" w:rsidP="00917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0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8B6E84" w:rsidRPr="002D3B01" w:rsidRDefault="008B6E84" w:rsidP="00917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8B6E84" w:rsidRPr="002D3B01" w:rsidRDefault="008B6E84" w:rsidP="00917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8B6E84" w:rsidRPr="002D3B01" w:rsidRDefault="008B6E84" w:rsidP="00917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41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8B6E84" w:rsidRDefault="008B6E84" w:rsidP="008B6E8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</w:pPr>
            <w:r w:rsidRPr="008B6E84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Уменьшение за счет амортизации стоимости жилых помещений - недвижимого имущества учреждения</w:t>
            </w:r>
          </w:p>
        </w:tc>
      </w:tr>
      <w:tr w:rsidR="008B6E84" w:rsidRPr="002D3B01" w:rsidTr="00CD2C9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8B6E84" w:rsidRPr="002D3B01" w:rsidRDefault="008B6E84" w:rsidP="00917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00000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8B6E84" w:rsidRDefault="008B6E84">
            <w:r w:rsidRPr="008D354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8B6E84" w:rsidRPr="002D3B01" w:rsidRDefault="008B6E84" w:rsidP="002D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0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8B6E84" w:rsidRPr="002D3B01" w:rsidRDefault="008B6E84" w:rsidP="002D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8B6E84" w:rsidRPr="002D3B01" w:rsidRDefault="008B6E84" w:rsidP="002D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8B6E84" w:rsidRPr="002D3B01" w:rsidRDefault="008B6E84" w:rsidP="002D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41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8B6E84" w:rsidRPr="002D3B01" w:rsidRDefault="008B6E84" w:rsidP="00917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84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Уменьшение за счет амортизации стоимости нежилых помещений - недвижимого имущества учреждения</w:t>
            </w:r>
          </w:p>
        </w:tc>
      </w:tr>
      <w:tr w:rsidR="008B6E84" w:rsidRPr="002D3B01" w:rsidTr="00CD2C9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8B6E84" w:rsidRPr="002D3B01" w:rsidRDefault="008B6E84" w:rsidP="00917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00000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8B6E84" w:rsidRDefault="008B6E84">
            <w:r w:rsidRPr="008D354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8B6E84" w:rsidRPr="002D3B01" w:rsidRDefault="008B6E84" w:rsidP="00917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0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8B6E84" w:rsidRPr="002D3B01" w:rsidRDefault="008B6E84" w:rsidP="00917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8B6E84" w:rsidRPr="002D3B01" w:rsidRDefault="008B6E84" w:rsidP="00917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8B6E84" w:rsidRPr="002D3B01" w:rsidRDefault="008B6E84" w:rsidP="00917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41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8B6E84" w:rsidRPr="002D3B01" w:rsidRDefault="008B6E84" w:rsidP="00917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84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Уменьшение за счет амортизации стоимости сооружений - недвижимого имущества учреждения</w:t>
            </w:r>
          </w:p>
        </w:tc>
      </w:tr>
      <w:tr w:rsidR="008B6E84" w:rsidRPr="002D3B01" w:rsidTr="00CD2C9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8B6E84" w:rsidRPr="002D3B01" w:rsidRDefault="0088203D" w:rsidP="00917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 прочее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8B6E84" w:rsidRDefault="008B6E84"/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8B6E84" w:rsidRPr="002D3B01" w:rsidRDefault="008B6E84" w:rsidP="00917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8B6E84" w:rsidRPr="002D3B01" w:rsidRDefault="008B6E84" w:rsidP="00917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8B6E84" w:rsidRPr="002D3B01" w:rsidRDefault="008B6E84" w:rsidP="00917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8B6E84" w:rsidRPr="002D3B01" w:rsidRDefault="008B6E84" w:rsidP="00917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8B6E84" w:rsidRPr="002D3B01" w:rsidRDefault="008B6E84" w:rsidP="00917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7786" w:rsidRPr="002D3B01" w:rsidTr="00CD2C9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917786" w:rsidRPr="002D3B01" w:rsidRDefault="00917786" w:rsidP="00917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00000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917786" w:rsidRDefault="00917786" w:rsidP="00917786">
            <w:r w:rsidRPr="008D354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917786" w:rsidRPr="002D3B01" w:rsidRDefault="00917786" w:rsidP="00917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917786" w:rsidRPr="002D3B01" w:rsidRDefault="00917786" w:rsidP="00917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3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917786" w:rsidRPr="002D3B01" w:rsidRDefault="00917786" w:rsidP="00917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917786" w:rsidRPr="002D3B01" w:rsidRDefault="00917786" w:rsidP="00917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34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917786" w:rsidRPr="002D3B01" w:rsidRDefault="00917786" w:rsidP="00917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786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 xml:space="preserve">Продукты питания - иное движимое имущество учреждения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(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Увеличение стоимости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)</w:t>
            </w:r>
          </w:p>
        </w:tc>
      </w:tr>
      <w:tr w:rsidR="00917786" w:rsidRPr="002D3B01" w:rsidTr="00CD2C9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917786" w:rsidRPr="002D3B01" w:rsidRDefault="00917786" w:rsidP="00917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00000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917786" w:rsidRDefault="00917786" w:rsidP="00917786">
            <w:r w:rsidRPr="008D354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917786" w:rsidRPr="002D3B01" w:rsidRDefault="00917786" w:rsidP="00917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917786" w:rsidRPr="002D3B01" w:rsidRDefault="00917786" w:rsidP="00917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3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917786" w:rsidRPr="002D3B01" w:rsidRDefault="00917786" w:rsidP="00917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917786" w:rsidRPr="002D3B01" w:rsidRDefault="00917786" w:rsidP="00917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4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917786" w:rsidRPr="002D3B01" w:rsidRDefault="00917786" w:rsidP="00917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786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 xml:space="preserve">Продукты питания - иное движимое имущество учреждения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(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Уменьшение 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стоимости)</w:t>
            </w:r>
          </w:p>
        </w:tc>
      </w:tr>
      <w:tr w:rsidR="00917786" w:rsidRPr="002D3B01" w:rsidTr="00CD2C9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917786" w:rsidRPr="002D3B01" w:rsidRDefault="00917786" w:rsidP="00917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00000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917786" w:rsidRDefault="00917786" w:rsidP="00917786">
            <w:r w:rsidRPr="008D354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917786" w:rsidRPr="002D3B01" w:rsidRDefault="00917786" w:rsidP="00917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917786" w:rsidRPr="002D3B01" w:rsidRDefault="00917786" w:rsidP="00917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3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917786" w:rsidRPr="002D3B01" w:rsidRDefault="00917786" w:rsidP="00917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917786" w:rsidRPr="002D3B01" w:rsidRDefault="00917786" w:rsidP="00917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4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917786" w:rsidRPr="002D3B01" w:rsidRDefault="00917786" w:rsidP="00917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786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 xml:space="preserve">Горюче-смазочные материалы - иное движимое имущество учреждения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(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Увеличение стоимости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)</w:t>
            </w:r>
          </w:p>
        </w:tc>
      </w:tr>
      <w:tr w:rsidR="00917786" w:rsidRPr="002D3B01" w:rsidTr="00CD2C9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917786" w:rsidRPr="002D3B01" w:rsidRDefault="00917786" w:rsidP="00917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00000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917786" w:rsidRDefault="00917786" w:rsidP="00917786">
            <w:r w:rsidRPr="008D354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917786" w:rsidRPr="002D3B01" w:rsidRDefault="00917786" w:rsidP="00917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917786" w:rsidRPr="002D3B01" w:rsidRDefault="00917786" w:rsidP="00917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3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917786" w:rsidRPr="002D3B01" w:rsidRDefault="00917786" w:rsidP="00917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917786" w:rsidRPr="002D3B01" w:rsidRDefault="00917786" w:rsidP="00917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4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917786" w:rsidRPr="002D3B01" w:rsidRDefault="00917786" w:rsidP="00917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786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 xml:space="preserve">Горюче-смазочные материалы - иное движимое имущество учреждения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(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Уменьшение 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стоимости)</w:t>
            </w:r>
          </w:p>
        </w:tc>
      </w:tr>
      <w:tr w:rsidR="00917786" w:rsidRPr="002D3B01" w:rsidTr="00CD2C9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917786" w:rsidRPr="002D3B01" w:rsidRDefault="00917786" w:rsidP="00917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00000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917786" w:rsidRDefault="00917786" w:rsidP="00917786">
            <w:r w:rsidRPr="008D354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917786" w:rsidRPr="002D3B01" w:rsidRDefault="00917786" w:rsidP="00917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917786" w:rsidRPr="002D3B01" w:rsidRDefault="00917786" w:rsidP="00917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3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917786" w:rsidRPr="002D3B01" w:rsidRDefault="00917786" w:rsidP="00917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917786" w:rsidRPr="002D3B01" w:rsidRDefault="00917786" w:rsidP="00917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4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917786" w:rsidRPr="002D3B01" w:rsidRDefault="00917786" w:rsidP="00917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786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 xml:space="preserve">Строительные материалы - иное движимое имущество учреждения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(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Увеличение стоимости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)</w:t>
            </w:r>
          </w:p>
        </w:tc>
      </w:tr>
      <w:tr w:rsidR="00917786" w:rsidRPr="002D3B01" w:rsidTr="00CD2C9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917786" w:rsidRPr="002D3B01" w:rsidRDefault="0088203D" w:rsidP="00917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 прочее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917786" w:rsidRDefault="00917786" w:rsidP="00917786"/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917786" w:rsidRPr="002D3B01" w:rsidRDefault="00917786" w:rsidP="00917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917786" w:rsidRPr="002D3B01" w:rsidRDefault="00917786" w:rsidP="00917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917786" w:rsidRPr="002D3B01" w:rsidRDefault="00917786" w:rsidP="00917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917786" w:rsidRPr="002D3B01" w:rsidRDefault="00917786" w:rsidP="00917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917786" w:rsidRPr="002D3B01" w:rsidRDefault="00917786" w:rsidP="00917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7C5" w:rsidRPr="002D3B01" w:rsidTr="00CD2C9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DD27C5" w:rsidRPr="002D3B01" w:rsidRDefault="00DD27C5" w:rsidP="003B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00000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DD27C5" w:rsidRDefault="00DD27C5" w:rsidP="003B1492">
            <w:r w:rsidRPr="008D354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DD27C5" w:rsidRPr="002D3B01" w:rsidRDefault="00DD27C5" w:rsidP="003B1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0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DD27C5" w:rsidRPr="002D3B01" w:rsidRDefault="00DD27C5" w:rsidP="003B1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3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DD27C5" w:rsidRPr="002D3B01" w:rsidRDefault="00DD27C5" w:rsidP="003B1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DD27C5" w:rsidRPr="002D3B01" w:rsidRDefault="00DD27C5" w:rsidP="003B1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31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DD27C5" w:rsidRPr="002D3B01" w:rsidRDefault="00DD27C5" w:rsidP="00DD27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Увеличение вложений в основные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 xml:space="preserve"> 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средства – иное движимое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 xml:space="preserve"> 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имущество</w:t>
            </w:r>
          </w:p>
        </w:tc>
      </w:tr>
      <w:tr w:rsidR="00DD27C5" w:rsidRPr="002D3B01" w:rsidTr="00CD2C9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DD27C5" w:rsidRPr="002D3B01" w:rsidRDefault="00DD27C5" w:rsidP="003B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00000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DD27C5" w:rsidRDefault="00DD27C5" w:rsidP="003B1492">
            <w:r w:rsidRPr="008D354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DD27C5" w:rsidRPr="002D3B01" w:rsidRDefault="00DD27C5" w:rsidP="003B1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0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DD27C5" w:rsidRPr="002D3B01" w:rsidRDefault="00DD27C5" w:rsidP="003B1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3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DD27C5" w:rsidRPr="002D3B01" w:rsidRDefault="00DD27C5" w:rsidP="003B1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DD27C5" w:rsidRPr="002D3B01" w:rsidRDefault="00DD27C5" w:rsidP="003B1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41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DD27C5" w:rsidRPr="002D3B01" w:rsidRDefault="00DD27C5" w:rsidP="00DD27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Уменьшение вложений в основные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 xml:space="preserve"> 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средства – иное движимое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 xml:space="preserve"> 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имущество</w:t>
            </w:r>
          </w:p>
        </w:tc>
      </w:tr>
      <w:tr w:rsidR="00DD27C5" w:rsidRPr="002D3B01" w:rsidTr="00CD2C9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DD27C5" w:rsidRPr="002D3B01" w:rsidRDefault="00DD27C5" w:rsidP="00917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00000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DD27C5" w:rsidRDefault="00DD27C5">
            <w:r w:rsidRPr="008D354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DD27C5" w:rsidRPr="002D3B01" w:rsidRDefault="00DD27C5" w:rsidP="00DD2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DD27C5" w:rsidRPr="002D3B01" w:rsidRDefault="00DD27C5" w:rsidP="002D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5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DD27C5" w:rsidRPr="002D3B01" w:rsidRDefault="00DD27C5" w:rsidP="002D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DD27C5" w:rsidRPr="002D3B01" w:rsidRDefault="00DD27C5" w:rsidP="002D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31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DD27C5" w:rsidRPr="002D3B01" w:rsidRDefault="00DD27C5" w:rsidP="00917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C5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 xml:space="preserve">Недвижимое имущество, составляющее казну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(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Увеличение стоимости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)</w:t>
            </w:r>
          </w:p>
        </w:tc>
      </w:tr>
      <w:tr w:rsidR="00DD27C5" w:rsidRPr="002D3B01" w:rsidTr="00CD2C9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DD27C5" w:rsidRPr="002D3B01" w:rsidRDefault="00DD27C5" w:rsidP="00917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00000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DD27C5" w:rsidRDefault="00DD27C5">
            <w:r w:rsidRPr="008D354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DD27C5" w:rsidRPr="002D3B01" w:rsidRDefault="00DD27C5" w:rsidP="00DD2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DD27C5" w:rsidRPr="002D3B01" w:rsidRDefault="00DD27C5" w:rsidP="002D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5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DD27C5" w:rsidRPr="002D3B01" w:rsidRDefault="00DD27C5" w:rsidP="002D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DD27C5" w:rsidRPr="002D3B01" w:rsidRDefault="00DD27C5" w:rsidP="002D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41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DD27C5" w:rsidRPr="002D3B01" w:rsidRDefault="00DD27C5" w:rsidP="00917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C5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 xml:space="preserve">Недвижимое имущество, составляющее казну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(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Уменьшение 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стоимости)</w:t>
            </w:r>
          </w:p>
        </w:tc>
      </w:tr>
      <w:tr w:rsidR="00DD27C5" w:rsidRPr="002D3B01" w:rsidTr="00CD2C9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DD27C5" w:rsidRPr="002D3B01" w:rsidRDefault="00DD27C5" w:rsidP="00917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00000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DD27C5" w:rsidRDefault="00DD27C5">
            <w:r w:rsidRPr="008D354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DD27C5" w:rsidRPr="002D3B01" w:rsidRDefault="00DD27C5" w:rsidP="00DD2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DD27C5" w:rsidRPr="002D3B01" w:rsidRDefault="00DD27C5" w:rsidP="002D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5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DD27C5" w:rsidRPr="002D3B01" w:rsidRDefault="00DD27C5" w:rsidP="002D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DD27C5" w:rsidRPr="002D3B01" w:rsidRDefault="00DD27C5" w:rsidP="002D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31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DD27C5" w:rsidRPr="002D3B01" w:rsidRDefault="00DD27C5" w:rsidP="00917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C5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 xml:space="preserve">Движимое имущество, составляющее казну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(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Увеличение стоимости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)</w:t>
            </w:r>
          </w:p>
        </w:tc>
      </w:tr>
      <w:tr w:rsidR="00DD27C5" w:rsidRPr="002D3B01" w:rsidTr="00CD2C9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DD27C5" w:rsidRPr="002D3B01" w:rsidRDefault="00DD27C5" w:rsidP="00917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00000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DD27C5" w:rsidRDefault="00DD27C5">
            <w:r w:rsidRPr="008D354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DD27C5" w:rsidRPr="002D3B01" w:rsidRDefault="00DD27C5" w:rsidP="00DD2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DD27C5" w:rsidRPr="002D3B01" w:rsidRDefault="00DD27C5" w:rsidP="002D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5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DD27C5" w:rsidRPr="002D3B01" w:rsidRDefault="00DD27C5" w:rsidP="002D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DD27C5" w:rsidRPr="002D3B01" w:rsidRDefault="00DD27C5" w:rsidP="002D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41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DD27C5" w:rsidRPr="002D3B01" w:rsidRDefault="00DD27C5" w:rsidP="00917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7C5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 xml:space="preserve">Движимое имущество, составляющее казну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(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Уменьшение 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стоимости)</w:t>
            </w:r>
          </w:p>
        </w:tc>
      </w:tr>
      <w:tr w:rsidR="00DD27C5" w:rsidRPr="002D3B01" w:rsidTr="00CD2C9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DD27C5" w:rsidRPr="002D3B01" w:rsidRDefault="00DD27C5" w:rsidP="00917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lastRenderedPageBreak/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00000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DD27C5" w:rsidRDefault="00DD27C5">
            <w:r w:rsidRPr="008D354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DD27C5" w:rsidRPr="002D3B01" w:rsidRDefault="00DD27C5" w:rsidP="002D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0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DD27C5" w:rsidRPr="002D3B01" w:rsidRDefault="00DD27C5" w:rsidP="002D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DD27C5" w:rsidRPr="002D3B01" w:rsidRDefault="00DD27C5" w:rsidP="002D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DD27C5" w:rsidRPr="002D3B01" w:rsidRDefault="00DD27C5" w:rsidP="002D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1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DD27C5" w:rsidRPr="00DD27C5" w:rsidRDefault="00DD27C5" w:rsidP="00917786">
            <w:pPr>
              <w:spacing w:after="0" w:line="240" w:lineRule="auto"/>
              <w:rPr>
                <w:rFonts w:ascii="Arial" w:eastAsia="Times New Roman" w:hAnsi="Arial" w:cs="Arial"/>
                <w:i/>
                <w:sz w:val="15"/>
                <w:szCs w:val="15"/>
                <w:lang w:eastAsia="ru-RU"/>
              </w:rPr>
            </w:pPr>
            <w:r w:rsidRPr="00DD27C5">
              <w:rPr>
                <w:rFonts w:ascii="Arial" w:eastAsia="Times New Roman" w:hAnsi="Arial" w:cs="Arial"/>
                <w:i/>
                <w:sz w:val="15"/>
                <w:szCs w:val="15"/>
                <w:lang w:eastAsia="ru-RU"/>
              </w:rPr>
              <w:t>Поступления сре</w:t>
            </w:r>
            <w:proofErr w:type="gramStart"/>
            <w:r w:rsidRPr="00DD27C5">
              <w:rPr>
                <w:rFonts w:ascii="Arial" w:eastAsia="Times New Roman" w:hAnsi="Arial" w:cs="Arial"/>
                <w:i/>
                <w:sz w:val="15"/>
                <w:szCs w:val="15"/>
                <w:lang w:eastAsia="ru-RU"/>
              </w:rPr>
              <w:t>дств в к</w:t>
            </w:r>
            <w:proofErr w:type="gramEnd"/>
            <w:r w:rsidRPr="00DD27C5">
              <w:rPr>
                <w:rFonts w:ascii="Arial" w:eastAsia="Times New Roman" w:hAnsi="Arial" w:cs="Arial"/>
                <w:i/>
                <w:sz w:val="15"/>
                <w:szCs w:val="15"/>
                <w:lang w:eastAsia="ru-RU"/>
              </w:rPr>
              <w:t>ассу учреждения</w:t>
            </w:r>
          </w:p>
        </w:tc>
      </w:tr>
      <w:tr w:rsidR="00DD27C5" w:rsidRPr="002D3B01" w:rsidTr="00CD2C9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DD27C5" w:rsidRPr="002D3B01" w:rsidRDefault="00DD27C5" w:rsidP="00917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00000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DD27C5" w:rsidRDefault="00DD27C5">
            <w:r w:rsidRPr="008D354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DD27C5" w:rsidRPr="002D3B01" w:rsidRDefault="00DD27C5" w:rsidP="002D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0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DD27C5" w:rsidRPr="002D3B01" w:rsidRDefault="00DD27C5" w:rsidP="002D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DD27C5" w:rsidRPr="002D3B01" w:rsidRDefault="00DD27C5" w:rsidP="002D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DD27C5" w:rsidRPr="002D3B01" w:rsidRDefault="00DD27C5" w:rsidP="002D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1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DD27C5" w:rsidRPr="00DD27C5" w:rsidRDefault="00DD27C5" w:rsidP="00917786">
            <w:pPr>
              <w:spacing w:after="0" w:line="240" w:lineRule="auto"/>
              <w:rPr>
                <w:rFonts w:ascii="Arial" w:eastAsia="Times New Roman" w:hAnsi="Arial" w:cs="Arial"/>
                <w:i/>
                <w:sz w:val="15"/>
                <w:szCs w:val="15"/>
                <w:lang w:eastAsia="ru-RU"/>
              </w:rPr>
            </w:pPr>
            <w:r w:rsidRPr="00DD27C5">
              <w:rPr>
                <w:rFonts w:ascii="Arial" w:eastAsia="Times New Roman" w:hAnsi="Arial" w:cs="Arial"/>
                <w:i/>
                <w:sz w:val="15"/>
                <w:szCs w:val="15"/>
                <w:lang w:eastAsia="ru-RU"/>
              </w:rPr>
              <w:t>Выбытия средств из кассы учреждения</w:t>
            </w:r>
          </w:p>
        </w:tc>
      </w:tr>
      <w:tr w:rsidR="00DD27C5" w:rsidRPr="002D3B01" w:rsidTr="00CD2C9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DD27C5" w:rsidRPr="002D3B01" w:rsidRDefault="00DD27C5" w:rsidP="003B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00000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DD27C5" w:rsidRDefault="00DD27C5">
            <w:r w:rsidRPr="008D354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DD27C5" w:rsidRPr="002D3B01" w:rsidRDefault="00DD27C5" w:rsidP="002D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0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DD27C5" w:rsidRPr="002D3B01" w:rsidRDefault="00DD27C5" w:rsidP="002D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DD27C5" w:rsidRPr="002D3B01" w:rsidRDefault="00DD27C5" w:rsidP="002D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DD27C5" w:rsidRPr="002D3B01" w:rsidRDefault="00DD27C5" w:rsidP="002D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3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DD27C5" w:rsidRPr="00DD27C5" w:rsidRDefault="00DD27C5" w:rsidP="002D3B01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</w:pPr>
            <w:r w:rsidRPr="00DD27C5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>Увеличение иных форм участия в капитале</w:t>
            </w:r>
          </w:p>
        </w:tc>
      </w:tr>
      <w:tr w:rsidR="00DD27C5" w:rsidRPr="002D3B01" w:rsidTr="00CD2C9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DD27C5" w:rsidRPr="002D3B01" w:rsidRDefault="00DD27C5" w:rsidP="003B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00000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DD27C5" w:rsidRDefault="00DD27C5">
            <w:r w:rsidRPr="008D354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DD27C5" w:rsidRPr="002D3B01" w:rsidRDefault="00DD27C5" w:rsidP="00DD27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0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DD27C5" w:rsidRPr="002D3B01" w:rsidRDefault="00DD27C5" w:rsidP="002D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DD27C5" w:rsidRPr="002D3B01" w:rsidRDefault="00DD27C5" w:rsidP="002D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DD27C5" w:rsidRPr="002408F9" w:rsidRDefault="00DD27C5" w:rsidP="002D3B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</w:pPr>
            <w:r w:rsidRPr="002408F9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>63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DD27C5" w:rsidRPr="002408F9" w:rsidRDefault="00DD27C5" w:rsidP="002D3B01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</w:pPr>
            <w:r w:rsidRPr="002408F9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>Уменьшение иных форм участия в капитале</w:t>
            </w:r>
          </w:p>
        </w:tc>
      </w:tr>
      <w:tr w:rsidR="00DD27C5" w:rsidRPr="002D3B01" w:rsidTr="00CD2C9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DD27C5" w:rsidRPr="002D3B01" w:rsidRDefault="00DD27C5" w:rsidP="003B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00000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DD27C5" w:rsidRDefault="00DD27C5">
            <w:r w:rsidRPr="008D354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DD27C5" w:rsidRPr="002D3B01" w:rsidRDefault="00DD27C5" w:rsidP="002D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20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DD27C5" w:rsidRPr="002D3B01" w:rsidRDefault="00DD27C5" w:rsidP="002D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DD27C5" w:rsidRPr="002D3B01" w:rsidRDefault="00DD27C5" w:rsidP="002D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DD27C5" w:rsidRPr="002408F9" w:rsidRDefault="00DD27C5" w:rsidP="002D3B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</w:pPr>
            <w:r w:rsidRPr="002408F9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>56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DD27C5" w:rsidRPr="002408F9" w:rsidRDefault="002408F9" w:rsidP="002D3B01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</w:pPr>
            <w:r w:rsidRPr="002408F9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>Увеличение дебиторской задолженности по налоговым доходам</w:t>
            </w:r>
          </w:p>
        </w:tc>
      </w:tr>
      <w:tr w:rsidR="00DD27C5" w:rsidRPr="002D3B01" w:rsidTr="00CD2C9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DD27C5" w:rsidRPr="002D3B01" w:rsidRDefault="00DD27C5" w:rsidP="003B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00000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DD27C5" w:rsidRDefault="00DD27C5">
            <w:r w:rsidRPr="008D354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DD27C5" w:rsidRPr="002D3B01" w:rsidRDefault="002408F9" w:rsidP="002D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0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DD27C5" w:rsidRPr="002D3B01" w:rsidRDefault="002408F9" w:rsidP="002D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DD27C5" w:rsidRPr="002D3B01" w:rsidRDefault="002408F9" w:rsidP="002D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DD27C5" w:rsidRPr="002408F9" w:rsidRDefault="002408F9" w:rsidP="002D3B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</w:pPr>
            <w:r w:rsidRPr="002408F9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>66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DD27C5" w:rsidRPr="002408F9" w:rsidRDefault="002408F9" w:rsidP="002D3B01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</w:pPr>
            <w:r w:rsidRPr="002408F9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>Уменьшение дебиторской задолженности по налоговым доходам</w:t>
            </w:r>
          </w:p>
        </w:tc>
      </w:tr>
      <w:tr w:rsidR="003B1492" w:rsidRPr="002D3B01" w:rsidTr="00CD2C9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D3B01" w:rsidRDefault="003B1492" w:rsidP="003B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00000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3B1492" w:rsidRDefault="003B1492" w:rsidP="003B1492">
            <w:r w:rsidRPr="008D354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D3B01" w:rsidRDefault="003B1492" w:rsidP="003B1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20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D3B01" w:rsidRDefault="003B1492" w:rsidP="003B1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D3B01" w:rsidRDefault="003B1492" w:rsidP="003B1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408F9" w:rsidRDefault="003B1492" w:rsidP="003B14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</w:pPr>
            <w:r w:rsidRPr="002408F9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>56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408F9" w:rsidRDefault="003B1492" w:rsidP="003B149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</w:pPr>
            <w:r w:rsidRPr="002408F9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 xml:space="preserve">Увеличение дебиторской задолженности </w:t>
            </w:r>
            <w:r w:rsidRPr="003B1492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>по доходам от оказания платных услуг</w:t>
            </w:r>
          </w:p>
        </w:tc>
      </w:tr>
      <w:tr w:rsidR="003B1492" w:rsidRPr="002D3B01" w:rsidTr="00CD2C9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D3B01" w:rsidRDefault="003B1492" w:rsidP="003B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00000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3B1492" w:rsidRDefault="003B1492" w:rsidP="003B1492">
            <w:r w:rsidRPr="008D354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D3B01" w:rsidRDefault="003B1492" w:rsidP="003B1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0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D3B01" w:rsidRDefault="003B1492" w:rsidP="003B1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D3B01" w:rsidRDefault="003B1492" w:rsidP="003B1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408F9" w:rsidRDefault="003B1492" w:rsidP="003B14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</w:pPr>
            <w:r w:rsidRPr="002408F9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>66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408F9" w:rsidRDefault="003B1492" w:rsidP="003B149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</w:pPr>
            <w:r w:rsidRPr="002408F9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 xml:space="preserve">Уменьшение дебиторской задолженности </w:t>
            </w:r>
            <w:r w:rsidRPr="003B1492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>по доходам от оказания платных услуг</w:t>
            </w:r>
          </w:p>
        </w:tc>
      </w:tr>
      <w:tr w:rsidR="003B1492" w:rsidRPr="002D3B01" w:rsidTr="00CD2C9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D3B01" w:rsidRDefault="003B1492" w:rsidP="003B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00000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3B1492" w:rsidRDefault="003B1492" w:rsidP="003B1492">
            <w:r w:rsidRPr="008D354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D3B01" w:rsidRDefault="003B1492" w:rsidP="003B1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20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D3B01" w:rsidRDefault="003B1492" w:rsidP="003B1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D3B01" w:rsidRDefault="003B1492" w:rsidP="003B1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408F9" w:rsidRDefault="003B1492" w:rsidP="003B14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</w:pPr>
            <w:r w:rsidRPr="002408F9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>56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408F9" w:rsidRDefault="003B1492" w:rsidP="003B149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</w:pPr>
            <w:r w:rsidRPr="002408F9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 xml:space="preserve">Увеличение дебиторской задолженности </w:t>
            </w:r>
            <w:r w:rsidRPr="003B1492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 xml:space="preserve"> по поступлениям от других бюджетов бюджетной системы Российской Федерации</w:t>
            </w:r>
          </w:p>
        </w:tc>
      </w:tr>
      <w:tr w:rsidR="003B1492" w:rsidRPr="002D3B01" w:rsidTr="00CD2C9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D3B01" w:rsidRDefault="003B1492" w:rsidP="003B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00000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3B1492" w:rsidRDefault="003B1492" w:rsidP="003B1492">
            <w:r w:rsidRPr="008D354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D3B01" w:rsidRDefault="003B1492" w:rsidP="003B1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0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D3B01" w:rsidRDefault="003B1492" w:rsidP="003B1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D3B01" w:rsidRDefault="003B1492" w:rsidP="003B1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408F9" w:rsidRDefault="003B1492" w:rsidP="003B14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</w:pPr>
            <w:r w:rsidRPr="002408F9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>66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408F9" w:rsidRDefault="003B1492" w:rsidP="003B149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</w:pPr>
            <w:r w:rsidRPr="002408F9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 xml:space="preserve">Уменьшение дебиторской задолженности </w:t>
            </w:r>
            <w:r w:rsidRPr="003B1492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 xml:space="preserve"> по поступлениям от других бюджетов бюджетной системы Российской Федерации</w:t>
            </w:r>
          </w:p>
        </w:tc>
      </w:tr>
      <w:tr w:rsidR="003B1492" w:rsidRPr="002D3B01" w:rsidTr="00CD2C9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D3B01" w:rsidRDefault="003B1492" w:rsidP="003B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00000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3B1492" w:rsidRDefault="003B1492" w:rsidP="003B1492">
            <w:r w:rsidRPr="008D354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D3B01" w:rsidRDefault="003B1492" w:rsidP="003B1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20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D3B01" w:rsidRDefault="003B1492" w:rsidP="003B1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D3B01" w:rsidRDefault="003B1492" w:rsidP="003B1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408F9" w:rsidRDefault="003B1492" w:rsidP="003B14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</w:pPr>
            <w:r w:rsidRPr="002408F9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>56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408F9" w:rsidRDefault="003B1492" w:rsidP="003B149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</w:pPr>
            <w:r w:rsidRPr="002408F9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 xml:space="preserve">Увеличение дебиторской задолженности </w:t>
            </w:r>
            <w:r w:rsidRPr="003B1492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>по прочим доходам</w:t>
            </w:r>
          </w:p>
        </w:tc>
      </w:tr>
      <w:tr w:rsidR="003B1492" w:rsidRPr="002D3B01" w:rsidTr="00CD2C9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D3B01" w:rsidRDefault="003B1492" w:rsidP="003B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00000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3B1492" w:rsidRDefault="003B1492" w:rsidP="003B1492">
            <w:r w:rsidRPr="008D354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D3B01" w:rsidRDefault="003B1492" w:rsidP="003B1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0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D3B01" w:rsidRDefault="003B1492" w:rsidP="003B1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D3B01" w:rsidRDefault="003B1492" w:rsidP="003B1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408F9" w:rsidRDefault="003B1492" w:rsidP="003B14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</w:pPr>
            <w:r w:rsidRPr="002408F9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>66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408F9" w:rsidRDefault="003B1492" w:rsidP="003B149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</w:pPr>
            <w:r w:rsidRPr="002408F9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 xml:space="preserve">Уменьшение дебиторской задолженности </w:t>
            </w:r>
            <w:r w:rsidRPr="003B1492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>по прочим доходам</w:t>
            </w:r>
          </w:p>
        </w:tc>
      </w:tr>
      <w:tr w:rsidR="003B1492" w:rsidRPr="002D3B01" w:rsidTr="00CD2C9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D3B01" w:rsidRDefault="003B1492" w:rsidP="003B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00000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3B1492" w:rsidRDefault="003B1492" w:rsidP="003B1492">
            <w:r w:rsidRPr="008D354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D3B01" w:rsidRDefault="003B1492" w:rsidP="003B1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20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D3B01" w:rsidRDefault="003B1492" w:rsidP="003B1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D3B01" w:rsidRDefault="003B1492" w:rsidP="003B1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408F9" w:rsidRDefault="003B1492" w:rsidP="003B14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</w:pPr>
            <w:r w:rsidRPr="002408F9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>56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408F9" w:rsidRDefault="003B1492" w:rsidP="003B149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</w:pPr>
            <w:r w:rsidRPr="003B1492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>Увеличение дебиторской задолженности по выданным авансам за услуги связи</w:t>
            </w:r>
          </w:p>
        </w:tc>
      </w:tr>
      <w:tr w:rsidR="003B1492" w:rsidRPr="002D3B01" w:rsidTr="00CD2C9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D3B01" w:rsidRDefault="003B1492" w:rsidP="003B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00000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3B1492" w:rsidRDefault="003B1492" w:rsidP="003B1492">
            <w:r w:rsidRPr="008D354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D3B01" w:rsidRDefault="003B1492" w:rsidP="003B1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0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D3B01" w:rsidRDefault="003B1492" w:rsidP="003B1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D3B01" w:rsidRDefault="003B1492" w:rsidP="003B1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408F9" w:rsidRDefault="003B1492" w:rsidP="003B14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</w:pPr>
            <w:r w:rsidRPr="002408F9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>66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408F9" w:rsidRDefault="003B1492" w:rsidP="003B149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</w:pPr>
            <w:r w:rsidRPr="002408F9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 xml:space="preserve">Уменьшение дебиторской задолженности </w:t>
            </w:r>
            <w:r w:rsidRPr="003B1492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>по выданным авансам за услуги связи</w:t>
            </w:r>
          </w:p>
        </w:tc>
      </w:tr>
      <w:tr w:rsidR="003B1492" w:rsidRPr="002D3B01" w:rsidTr="00CD2C9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D3B01" w:rsidRDefault="003B1492" w:rsidP="003B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00000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3B1492" w:rsidRDefault="003B1492" w:rsidP="003B1492">
            <w:r w:rsidRPr="008D354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D3B01" w:rsidRDefault="003B1492" w:rsidP="003B1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20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D3B01" w:rsidRDefault="003B1492" w:rsidP="003B1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D3B01" w:rsidRDefault="003B1492" w:rsidP="003B1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408F9" w:rsidRDefault="003B1492" w:rsidP="003B14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</w:pPr>
            <w:r w:rsidRPr="002408F9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>56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408F9" w:rsidRDefault="003B1492" w:rsidP="003B149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</w:pPr>
            <w:r w:rsidRPr="003B1492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 xml:space="preserve">Увеличение дебиторской задолженности по выданным авансам </w:t>
            </w:r>
            <w:r w:rsidR="00EF50C3" w:rsidRPr="00EF50C3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>по транспортным услугам</w:t>
            </w:r>
          </w:p>
        </w:tc>
      </w:tr>
      <w:tr w:rsidR="003B1492" w:rsidRPr="002D3B01" w:rsidTr="00CD2C9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D3B01" w:rsidRDefault="003B1492" w:rsidP="003B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00000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3B1492" w:rsidRDefault="003B1492" w:rsidP="003B1492">
            <w:r w:rsidRPr="008D354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D3B01" w:rsidRDefault="003B1492" w:rsidP="003B1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0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D3B01" w:rsidRDefault="003B1492" w:rsidP="003B1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D3B01" w:rsidRDefault="003B1492" w:rsidP="003B1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408F9" w:rsidRDefault="003B1492" w:rsidP="003B14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</w:pPr>
            <w:r w:rsidRPr="002408F9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>66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408F9" w:rsidRDefault="003B1492" w:rsidP="003B149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</w:pPr>
            <w:r w:rsidRPr="002408F9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 xml:space="preserve">Уменьшение дебиторской задолженности </w:t>
            </w:r>
            <w:r w:rsidRPr="003B1492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 xml:space="preserve">по выданным авансам </w:t>
            </w:r>
            <w:r w:rsidR="00EF50C3" w:rsidRPr="00EF50C3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>по транспортным услугам</w:t>
            </w:r>
          </w:p>
        </w:tc>
      </w:tr>
      <w:tr w:rsidR="003B1492" w:rsidRPr="002D3B01" w:rsidTr="00CD2C9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D3B01" w:rsidRDefault="003B1492" w:rsidP="003B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00000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3B1492" w:rsidRDefault="003B1492" w:rsidP="003B1492">
            <w:r w:rsidRPr="008D354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D3B01" w:rsidRDefault="003B1492" w:rsidP="003B1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20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D3B01" w:rsidRDefault="003B1492" w:rsidP="003B1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D3B01" w:rsidRDefault="003B1492" w:rsidP="003B1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408F9" w:rsidRDefault="003B1492" w:rsidP="003B14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</w:pPr>
            <w:r w:rsidRPr="002408F9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>56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408F9" w:rsidRDefault="003B1492" w:rsidP="003B149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</w:pPr>
            <w:r w:rsidRPr="003B1492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 xml:space="preserve">Увеличение дебиторской задолженности по выданным авансам </w:t>
            </w:r>
            <w:r w:rsidR="00EF50C3" w:rsidRPr="00EF50C3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>по коммунальным услугам</w:t>
            </w:r>
          </w:p>
        </w:tc>
      </w:tr>
      <w:tr w:rsidR="003B1492" w:rsidRPr="002D3B01" w:rsidTr="00CD2C9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D3B01" w:rsidRDefault="003B1492" w:rsidP="003B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00000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3B1492" w:rsidRDefault="003B1492" w:rsidP="003B1492">
            <w:r w:rsidRPr="008D354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D3B01" w:rsidRDefault="003B1492" w:rsidP="003B1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0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D3B01" w:rsidRDefault="003B1492" w:rsidP="003B1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D3B01" w:rsidRDefault="003B1492" w:rsidP="003B1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408F9" w:rsidRDefault="003B1492" w:rsidP="003B14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</w:pPr>
            <w:r w:rsidRPr="002408F9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>66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408F9" w:rsidRDefault="003B1492" w:rsidP="003B149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</w:pPr>
            <w:r w:rsidRPr="002408F9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 xml:space="preserve">Уменьшение дебиторской задолженности </w:t>
            </w:r>
            <w:r w:rsidRPr="003B1492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 xml:space="preserve">по выданным авансам </w:t>
            </w:r>
            <w:r w:rsidR="00EF50C3" w:rsidRPr="00EF50C3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>по коммунальным услугам</w:t>
            </w:r>
          </w:p>
        </w:tc>
      </w:tr>
      <w:tr w:rsidR="003B1492" w:rsidRPr="002D3B01" w:rsidTr="00CD2C9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D3B01" w:rsidRDefault="003B1492" w:rsidP="003B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00000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3B1492" w:rsidRDefault="003B1492" w:rsidP="003B1492">
            <w:r w:rsidRPr="008D354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D3B01" w:rsidRDefault="003B1492" w:rsidP="003B1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20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D3B01" w:rsidRDefault="003B1492" w:rsidP="003B1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D3B01" w:rsidRDefault="003B1492" w:rsidP="003B1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408F9" w:rsidRDefault="003B1492" w:rsidP="003B14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</w:pPr>
            <w:r w:rsidRPr="002408F9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>56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408F9" w:rsidRDefault="003B1492" w:rsidP="003B149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</w:pPr>
            <w:r w:rsidRPr="003B1492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 xml:space="preserve">Увеличение дебиторской задолженности по выданным авансам </w:t>
            </w:r>
            <w:r w:rsidR="00EF50C3" w:rsidRPr="00EF50C3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>по работам, услугам по содержанию имущества</w:t>
            </w:r>
          </w:p>
        </w:tc>
      </w:tr>
      <w:tr w:rsidR="003B1492" w:rsidRPr="002D3B01" w:rsidTr="00CD2C9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D3B01" w:rsidRDefault="003B1492" w:rsidP="003B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00000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3B1492" w:rsidRDefault="003B1492" w:rsidP="003B1492">
            <w:r w:rsidRPr="008D354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D3B01" w:rsidRDefault="003B1492" w:rsidP="003B1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0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D3B01" w:rsidRDefault="003B1492" w:rsidP="003B1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D3B01" w:rsidRDefault="003B1492" w:rsidP="003B1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408F9" w:rsidRDefault="003B1492" w:rsidP="003B14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</w:pPr>
            <w:r w:rsidRPr="002408F9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>66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408F9" w:rsidRDefault="003B1492" w:rsidP="003B149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</w:pPr>
            <w:r w:rsidRPr="002408F9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 xml:space="preserve">Уменьшение дебиторской задолженности </w:t>
            </w:r>
            <w:r w:rsidRPr="003B1492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 xml:space="preserve">по выданным авансам </w:t>
            </w:r>
            <w:r w:rsidR="00EF50C3" w:rsidRPr="00EF50C3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>по работам, услугам по содержанию имущества</w:t>
            </w:r>
          </w:p>
        </w:tc>
      </w:tr>
      <w:tr w:rsidR="003B1492" w:rsidRPr="002D3B01" w:rsidTr="00CD2C9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D3B01" w:rsidRDefault="003B1492" w:rsidP="003B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00000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3B1492" w:rsidRDefault="003B1492" w:rsidP="003B1492">
            <w:r w:rsidRPr="008D354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D3B01" w:rsidRDefault="003B1492" w:rsidP="003B1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20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D3B01" w:rsidRDefault="003B1492" w:rsidP="003B1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D3B01" w:rsidRDefault="003B1492" w:rsidP="003B1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408F9" w:rsidRDefault="003B1492" w:rsidP="003B14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</w:pPr>
            <w:r w:rsidRPr="002408F9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>56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408F9" w:rsidRDefault="003B1492" w:rsidP="003B149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</w:pPr>
            <w:r w:rsidRPr="003B1492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 xml:space="preserve">Увеличение дебиторской задолженности по выданным авансам </w:t>
            </w:r>
            <w:r w:rsidR="00EF50C3" w:rsidRPr="00EF50C3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>по прочим  работам, услугам</w:t>
            </w:r>
          </w:p>
        </w:tc>
      </w:tr>
      <w:tr w:rsidR="003B1492" w:rsidRPr="002D3B01" w:rsidTr="00CD2C9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D3B01" w:rsidRDefault="003B1492" w:rsidP="003B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00000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3B1492" w:rsidRDefault="003B1492" w:rsidP="003B1492">
            <w:r w:rsidRPr="008D354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D3B01" w:rsidRDefault="003B1492" w:rsidP="003B1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0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D3B01" w:rsidRDefault="003B1492" w:rsidP="003B1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D3B01" w:rsidRDefault="003B1492" w:rsidP="003B1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408F9" w:rsidRDefault="003B1492" w:rsidP="003B14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</w:pPr>
            <w:r w:rsidRPr="002408F9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>66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408F9" w:rsidRDefault="003B1492" w:rsidP="003B149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</w:pPr>
            <w:r w:rsidRPr="002408F9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 xml:space="preserve">Уменьшение дебиторской задолженности </w:t>
            </w:r>
            <w:r w:rsidRPr="003B1492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 xml:space="preserve">по выданным авансам </w:t>
            </w:r>
            <w:r w:rsidR="00EF50C3" w:rsidRPr="00EF50C3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>по прочим  работам, услугам</w:t>
            </w:r>
          </w:p>
        </w:tc>
      </w:tr>
      <w:tr w:rsidR="003B1492" w:rsidRPr="002D3B01" w:rsidTr="00CD2C9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D3B01" w:rsidRDefault="003B1492" w:rsidP="003B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00000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3B1492" w:rsidRDefault="003B1492" w:rsidP="003B1492">
            <w:r w:rsidRPr="008D354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D3B01" w:rsidRDefault="003B1492" w:rsidP="003B1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20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D3B01" w:rsidRDefault="00EF50C3" w:rsidP="003B1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D3B01" w:rsidRDefault="003B1492" w:rsidP="003B1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408F9" w:rsidRDefault="003B1492" w:rsidP="003B14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</w:pPr>
            <w:r w:rsidRPr="002408F9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>56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408F9" w:rsidRDefault="003B1492" w:rsidP="003B149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</w:pPr>
            <w:r w:rsidRPr="003B1492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 xml:space="preserve">Увеличение дебиторской задолженности по выданным авансам </w:t>
            </w:r>
            <w:r w:rsidR="00EF50C3" w:rsidRPr="00EF50C3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 xml:space="preserve"> по приобретению основных средств</w:t>
            </w:r>
          </w:p>
        </w:tc>
      </w:tr>
      <w:tr w:rsidR="003B1492" w:rsidRPr="002D3B01" w:rsidTr="00CD2C9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D3B01" w:rsidRDefault="003B1492" w:rsidP="003B1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00000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3B1492" w:rsidRDefault="003B1492" w:rsidP="003B1492">
            <w:r w:rsidRPr="008D354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D3B01" w:rsidRDefault="003B1492" w:rsidP="003B1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0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D3B01" w:rsidRDefault="00EF50C3" w:rsidP="003B1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D3B01" w:rsidRDefault="003B1492" w:rsidP="003B14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408F9" w:rsidRDefault="003B1492" w:rsidP="003B14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</w:pPr>
            <w:r w:rsidRPr="002408F9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>66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3B1492" w:rsidRPr="002408F9" w:rsidRDefault="003B1492" w:rsidP="003B149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</w:pPr>
            <w:r w:rsidRPr="002408F9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 xml:space="preserve">Уменьшение дебиторской задолженности </w:t>
            </w:r>
            <w:r w:rsidRPr="003B1492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 xml:space="preserve">по выданным авансам </w:t>
            </w:r>
            <w:r w:rsidR="00EF50C3" w:rsidRPr="00EF50C3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 xml:space="preserve"> по приобретению основных средств</w:t>
            </w:r>
          </w:p>
        </w:tc>
      </w:tr>
      <w:tr w:rsidR="00EF50C3" w:rsidRPr="002D3B01" w:rsidTr="00CD2C9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F50C3" w:rsidRPr="002D3B01" w:rsidRDefault="00EF50C3" w:rsidP="00E13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00000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EF50C3" w:rsidRDefault="00EF50C3" w:rsidP="00E13370">
            <w:r w:rsidRPr="008D354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F50C3" w:rsidRPr="002D3B01" w:rsidRDefault="00EF50C3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20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F50C3" w:rsidRPr="002D3B01" w:rsidRDefault="00EF50C3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F50C3" w:rsidRPr="002D3B01" w:rsidRDefault="00EF50C3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F50C3" w:rsidRPr="002408F9" w:rsidRDefault="00EF50C3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</w:pPr>
            <w:r w:rsidRPr="002408F9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>56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F50C3" w:rsidRPr="002408F9" w:rsidRDefault="00EF50C3" w:rsidP="00EF50C3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</w:pPr>
            <w:r w:rsidRPr="003B1492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 xml:space="preserve">Увеличение дебиторской задолженности по выданным авансам </w:t>
            </w:r>
            <w:r w:rsidRPr="00EF50C3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 xml:space="preserve"> по приобретению </w:t>
            </w:r>
            <w:r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>материальных запасов</w:t>
            </w:r>
          </w:p>
        </w:tc>
      </w:tr>
      <w:tr w:rsidR="00EF50C3" w:rsidRPr="002D3B01" w:rsidTr="00CD2C9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F50C3" w:rsidRPr="002D3B01" w:rsidRDefault="00EF50C3" w:rsidP="00E13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00000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EF50C3" w:rsidRDefault="00EF50C3" w:rsidP="00E13370">
            <w:r w:rsidRPr="008D354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F50C3" w:rsidRPr="002D3B01" w:rsidRDefault="00EF50C3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0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F50C3" w:rsidRPr="002D3B01" w:rsidRDefault="00EF50C3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F50C3" w:rsidRPr="002D3B01" w:rsidRDefault="00EF50C3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F50C3" w:rsidRPr="002408F9" w:rsidRDefault="00EF50C3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</w:pPr>
            <w:r w:rsidRPr="002408F9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>66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F50C3" w:rsidRPr="002408F9" w:rsidRDefault="00EF50C3" w:rsidP="00E1337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</w:pPr>
            <w:r w:rsidRPr="002408F9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 xml:space="preserve">Уменьшение дебиторской задолженности </w:t>
            </w:r>
            <w:r w:rsidRPr="003B1492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 xml:space="preserve">по выданным авансам </w:t>
            </w:r>
            <w:r w:rsidRPr="00EF50C3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 xml:space="preserve">по приобретению </w:t>
            </w:r>
            <w:r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>материальных запасов</w:t>
            </w:r>
          </w:p>
        </w:tc>
      </w:tr>
      <w:tr w:rsidR="00EF50C3" w:rsidRPr="002D3B01" w:rsidTr="00CD2C9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F50C3" w:rsidRPr="002D3B01" w:rsidRDefault="00EF50C3" w:rsidP="00E13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lastRenderedPageBreak/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00000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EF50C3" w:rsidRDefault="00EF50C3" w:rsidP="00E13370">
            <w:r w:rsidRPr="008D354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F50C3" w:rsidRPr="002D3B01" w:rsidRDefault="00EF50C3" w:rsidP="00EF50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20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F50C3" w:rsidRPr="002D3B01" w:rsidRDefault="00EF50C3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F50C3" w:rsidRPr="002D3B01" w:rsidRDefault="00EF50C3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F50C3" w:rsidRPr="002408F9" w:rsidRDefault="00EF50C3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</w:pPr>
            <w:r w:rsidRPr="002408F9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>56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F50C3" w:rsidRPr="002408F9" w:rsidRDefault="00EF50C3" w:rsidP="00EF50C3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</w:pPr>
            <w:r w:rsidRPr="003B1492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 xml:space="preserve">Увеличение дебиторской задолженности 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подотчетных лиц 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 xml:space="preserve">по оплате </w:t>
            </w:r>
            <w:r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 xml:space="preserve"> услуг</w:t>
            </w:r>
            <w:r w:rsidRPr="003B1492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 xml:space="preserve"> связи</w:t>
            </w:r>
          </w:p>
        </w:tc>
      </w:tr>
      <w:tr w:rsidR="00EF50C3" w:rsidRPr="002D3B01" w:rsidTr="00CD2C9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F50C3" w:rsidRPr="002D3B01" w:rsidRDefault="00EF50C3" w:rsidP="00E13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00000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EF50C3" w:rsidRDefault="00EF50C3" w:rsidP="00E13370">
            <w:r w:rsidRPr="008D354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F50C3" w:rsidRPr="002D3B01" w:rsidRDefault="00EF50C3" w:rsidP="00EF50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0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F50C3" w:rsidRPr="002D3B01" w:rsidRDefault="00EF50C3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F50C3" w:rsidRPr="002D3B01" w:rsidRDefault="00EF50C3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F50C3" w:rsidRPr="002408F9" w:rsidRDefault="00EF50C3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</w:pPr>
            <w:r w:rsidRPr="002408F9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>66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F50C3" w:rsidRPr="002408F9" w:rsidRDefault="00EF50C3" w:rsidP="00E1337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</w:pPr>
            <w:r w:rsidRPr="002408F9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 xml:space="preserve">Уменьшение дебиторской задолженности </w:t>
            </w:r>
            <w:r w:rsidRPr="00EF50C3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>подотчетных лиц по оплате услуг связи</w:t>
            </w:r>
          </w:p>
        </w:tc>
      </w:tr>
      <w:tr w:rsidR="00EF50C3" w:rsidRPr="002D3B01" w:rsidTr="00CD2C9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F50C3" w:rsidRPr="002D3B01" w:rsidRDefault="00EF50C3" w:rsidP="00E13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00000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EF50C3" w:rsidRDefault="00EF50C3" w:rsidP="00E13370">
            <w:r w:rsidRPr="008D354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F50C3" w:rsidRPr="002D3B01" w:rsidRDefault="00EF50C3" w:rsidP="00EF50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20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F50C3" w:rsidRPr="002D3B01" w:rsidRDefault="00EF50C3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F50C3" w:rsidRPr="002D3B01" w:rsidRDefault="00EF50C3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F50C3" w:rsidRPr="002408F9" w:rsidRDefault="00EF50C3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</w:pPr>
            <w:r w:rsidRPr="002408F9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>56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F50C3" w:rsidRPr="002408F9" w:rsidRDefault="00EF50C3" w:rsidP="00E1337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</w:pPr>
            <w:r w:rsidRPr="003B1492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 xml:space="preserve">Увеличение дебиторской задолженности </w:t>
            </w:r>
            <w:r w:rsidRPr="00EF50C3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>подотчетных лиц по оплате работ, услуг по содержанию имущества</w:t>
            </w:r>
          </w:p>
        </w:tc>
      </w:tr>
      <w:tr w:rsidR="00EF50C3" w:rsidRPr="002D3B01" w:rsidTr="00CD2C9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F50C3" w:rsidRPr="002D3B01" w:rsidRDefault="00EF50C3" w:rsidP="00E13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00000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EF50C3" w:rsidRDefault="00EF50C3" w:rsidP="00E13370">
            <w:r w:rsidRPr="008D354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F50C3" w:rsidRPr="002D3B01" w:rsidRDefault="00EF50C3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20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F50C3" w:rsidRPr="002D3B01" w:rsidRDefault="00EF50C3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F50C3" w:rsidRPr="002D3B01" w:rsidRDefault="00EF50C3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F50C3" w:rsidRPr="002408F9" w:rsidRDefault="00EF50C3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</w:pPr>
            <w:r w:rsidRPr="002408F9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>66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F50C3" w:rsidRPr="002408F9" w:rsidRDefault="00EF50C3" w:rsidP="00E1337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</w:pPr>
            <w:r w:rsidRPr="002408F9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 xml:space="preserve">Уменьшение дебиторской задолженности </w:t>
            </w:r>
            <w:r w:rsidRPr="00EF50C3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>подотчетных лиц по оплате работ, услуг по содержанию имущества</w:t>
            </w:r>
          </w:p>
        </w:tc>
      </w:tr>
      <w:tr w:rsidR="00EF50C3" w:rsidRPr="002D3B01" w:rsidTr="00CD2C9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F50C3" w:rsidRPr="002D3B01" w:rsidRDefault="00EF50C3" w:rsidP="00E13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00000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EF50C3" w:rsidRDefault="00EF50C3" w:rsidP="00E13370">
            <w:r w:rsidRPr="008D354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F50C3" w:rsidRPr="002D3B01" w:rsidRDefault="00EF50C3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20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F50C3" w:rsidRPr="002D3B01" w:rsidRDefault="00EF50C3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F50C3" w:rsidRPr="002D3B01" w:rsidRDefault="00EF50C3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F50C3" w:rsidRPr="002408F9" w:rsidRDefault="00EF50C3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</w:pPr>
            <w:r w:rsidRPr="002408F9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>56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F50C3" w:rsidRPr="002408F9" w:rsidRDefault="00EF50C3" w:rsidP="009B0C3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</w:pPr>
            <w:r w:rsidRPr="003B1492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 xml:space="preserve">Увеличение дебиторской задолженности </w:t>
            </w:r>
            <w:r w:rsidRPr="00EF50C3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 xml:space="preserve">подотчетных лиц по оплате </w:t>
            </w:r>
            <w:r w:rsidR="009B0C32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>прочих</w:t>
            </w:r>
            <w:r w:rsidRPr="00EF50C3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 xml:space="preserve"> услуг </w:t>
            </w:r>
          </w:p>
        </w:tc>
      </w:tr>
      <w:tr w:rsidR="00EF50C3" w:rsidRPr="002D3B01" w:rsidTr="00CD2C9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F50C3" w:rsidRPr="002D3B01" w:rsidRDefault="00EF50C3" w:rsidP="00E13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00000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EF50C3" w:rsidRDefault="00EF50C3" w:rsidP="00E13370">
            <w:r w:rsidRPr="008D354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F50C3" w:rsidRPr="002D3B01" w:rsidRDefault="00EF50C3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20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F50C3" w:rsidRPr="002D3B01" w:rsidRDefault="00EF50C3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F50C3" w:rsidRPr="002D3B01" w:rsidRDefault="00EF50C3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F50C3" w:rsidRPr="002408F9" w:rsidRDefault="00EF50C3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</w:pPr>
            <w:r w:rsidRPr="002408F9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>66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F50C3" w:rsidRPr="002408F9" w:rsidRDefault="00EF50C3" w:rsidP="00E1337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</w:pPr>
            <w:r w:rsidRPr="002408F9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 xml:space="preserve">Уменьшение дебиторской задолженности </w:t>
            </w:r>
            <w:r w:rsidR="009B0C32" w:rsidRPr="00EF50C3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 xml:space="preserve">подотчетных лиц по оплате </w:t>
            </w:r>
            <w:r w:rsidR="009B0C32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>прочих</w:t>
            </w:r>
            <w:r w:rsidR="009B0C32" w:rsidRPr="00EF50C3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 xml:space="preserve"> услуг</w:t>
            </w:r>
          </w:p>
        </w:tc>
      </w:tr>
      <w:tr w:rsidR="00EF50C3" w:rsidRPr="002D3B01" w:rsidTr="00CD2C9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F50C3" w:rsidRPr="002D3B01" w:rsidRDefault="00EF50C3" w:rsidP="00E13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00000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EF50C3" w:rsidRDefault="00EF50C3" w:rsidP="00E13370">
            <w:r w:rsidRPr="008D354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F50C3" w:rsidRPr="002D3B01" w:rsidRDefault="00EF50C3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20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F50C3" w:rsidRPr="002D3B01" w:rsidRDefault="00EF50C3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F50C3" w:rsidRPr="002D3B01" w:rsidRDefault="00EF50C3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F50C3" w:rsidRPr="002408F9" w:rsidRDefault="00EF50C3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</w:pPr>
            <w:r w:rsidRPr="002408F9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>56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F50C3" w:rsidRPr="002408F9" w:rsidRDefault="00EF50C3" w:rsidP="00E1337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</w:pPr>
            <w:r w:rsidRPr="003B1492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 xml:space="preserve">Увеличение дебиторской задолженности </w:t>
            </w:r>
            <w:r w:rsidR="009B0C32" w:rsidRPr="00EF50C3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 xml:space="preserve">подотчетных лиц по оплате </w:t>
            </w:r>
            <w:r w:rsidRPr="00EF50C3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>основных средств</w:t>
            </w:r>
          </w:p>
        </w:tc>
      </w:tr>
      <w:tr w:rsidR="00EF50C3" w:rsidRPr="002D3B01" w:rsidTr="00CD2C9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F50C3" w:rsidRPr="002D3B01" w:rsidRDefault="00EF50C3" w:rsidP="00E13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00000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EF50C3" w:rsidRDefault="00EF50C3" w:rsidP="00E13370">
            <w:r w:rsidRPr="008D354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F50C3" w:rsidRPr="002D3B01" w:rsidRDefault="00EF50C3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20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F50C3" w:rsidRPr="002D3B01" w:rsidRDefault="00EF50C3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F50C3" w:rsidRPr="002D3B01" w:rsidRDefault="00EF50C3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F50C3" w:rsidRPr="002408F9" w:rsidRDefault="00EF50C3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</w:pPr>
            <w:r w:rsidRPr="002408F9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>66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F50C3" w:rsidRPr="002408F9" w:rsidRDefault="00EF50C3" w:rsidP="00E1337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</w:pPr>
            <w:r w:rsidRPr="002408F9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 xml:space="preserve">Уменьшение дебиторской задолженности </w:t>
            </w:r>
            <w:r w:rsidR="009B0C32" w:rsidRPr="00EF50C3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>подотчетных лиц по оплате</w:t>
            </w:r>
            <w:r w:rsidRPr="00EF50C3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 xml:space="preserve"> основных средств</w:t>
            </w:r>
          </w:p>
        </w:tc>
      </w:tr>
      <w:tr w:rsidR="00EF50C3" w:rsidRPr="002D3B01" w:rsidTr="00CD2C9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F50C3" w:rsidRPr="002D3B01" w:rsidRDefault="00EF50C3" w:rsidP="00E13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00000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EF50C3" w:rsidRDefault="00EF50C3" w:rsidP="00E13370">
            <w:r w:rsidRPr="008D354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F50C3" w:rsidRPr="002D3B01" w:rsidRDefault="00EF50C3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20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F50C3" w:rsidRPr="002D3B01" w:rsidRDefault="00EF50C3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F50C3" w:rsidRPr="002D3B01" w:rsidRDefault="00EF50C3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F50C3" w:rsidRPr="002408F9" w:rsidRDefault="00EF50C3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</w:pPr>
            <w:r w:rsidRPr="002408F9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>56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F50C3" w:rsidRPr="002408F9" w:rsidRDefault="00EF50C3" w:rsidP="00E1337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</w:pPr>
            <w:r w:rsidRPr="003B1492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 xml:space="preserve">Увеличение дебиторской задолженности </w:t>
            </w:r>
            <w:r w:rsidR="009B0C32" w:rsidRPr="00EF50C3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>подотчетных лиц по оплате</w:t>
            </w:r>
            <w:r w:rsidRPr="00EF50C3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>материальных запасов</w:t>
            </w:r>
          </w:p>
        </w:tc>
      </w:tr>
      <w:tr w:rsidR="00EF50C3" w:rsidRPr="002D3B01" w:rsidTr="00CD2C9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F50C3" w:rsidRPr="002D3B01" w:rsidRDefault="00EF50C3" w:rsidP="00E13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00000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EF50C3" w:rsidRDefault="00EF50C3" w:rsidP="00E13370">
            <w:r w:rsidRPr="008D354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F50C3" w:rsidRPr="002D3B01" w:rsidRDefault="00EF50C3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20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F50C3" w:rsidRPr="002D3B01" w:rsidRDefault="00EF50C3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F50C3" w:rsidRPr="002D3B01" w:rsidRDefault="00EF50C3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F50C3" w:rsidRPr="002408F9" w:rsidRDefault="00EF50C3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</w:pPr>
            <w:r w:rsidRPr="002408F9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>66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EF50C3" w:rsidRPr="002408F9" w:rsidRDefault="00EF50C3" w:rsidP="00E1337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</w:pPr>
            <w:r w:rsidRPr="002408F9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 xml:space="preserve">Уменьшение дебиторской задолженности </w:t>
            </w:r>
            <w:r w:rsidR="009B0C32" w:rsidRPr="00EF50C3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>подотчетных лиц по оплате</w:t>
            </w:r>
            <w:r w:rsidRPr="00EF50C3"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i/>
                <w:color w:val="000000"/>
                <w:sz w:val="15"/>
                <w:szCs w:val="15"/>
                <w:lang w:eastAsia="ru-RU"/>
              </w:rPr>
              <w:t>материальных запасов</w:t>
            </w:r>
          </w:p>
        </w:tc>
      </w:tr>
      <w:tr w:rsidR="009B0C32" w:rsidRPr="002D3B01" w:rsidTr="00CD2C9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9B0C32" w:rsidRPr="002D3B01" w:rsidRDefault="009B0C32" w:rsidP="00E13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00000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9B0C32" w:rsidRDefault="009B0C32">
            <w:r w:rsidRPr="008D354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9B0C32" w:rsidRPr="002D3B01" w:rsidRDefault="009B0C32" w:rsidP="002D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30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9B0C32" w:rsidRPr="002D3B01" w:rsidRDefault="009B0C32" w:rsidP="002D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9B0C32" w:rsidRPr="002D3B01" w:rsidRDefault="009B0C32" w:rsidP="002D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9B0C32" w:rsidRPr="002D3B01" w:rsidRDefault="009B0C32" w:rsidP="002D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73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9B0C32" w:rsidRPr="002D3B01" w:rsidRDefault="009B0C32" w:rsidP="009B0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Увеличение кредиторской задолженности по заработной плате</w:t>
            </w:r>
          </w:p>
        </w:tc>
      </w:tr>
      <w:tr w:rsidR="009B0C32" w:rsidRPr="002D3B01" w:rsidTr="00CD2C9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9B0C32" w:rsidRPr="002D3B01" w:rsidRDefault="009B0C32" w:rsidP="00E13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00000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9B0C32" w:rsidRDefault="009B0C32">
            <w:r w:rsidRPr="008D354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9B0C32" w:rsidRPr="002D3B01" w:rsidRDefault="009B0C32" w:rsidP="002D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30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9B0C32" w:rsidRPr="002D3B01" w:rsidRDefault="009B0C32" w:rsidP="002D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9B0C32" w:rsidRPr="002D3B01" w:rsidRDefault="009B0C32" w:rsidP="002D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9B0C32" w:rsidRPr="002D3B01" w:rsidRDefault="009B0C32" w:rsidP="002D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83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9B0C32" w:rsidRPr="002D3B01" w:rsidRDefault="009B0C32" w:rsidP="009B0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Уменьшение кредиторской задолженности по заработной плате</w:t>
            </w:r>
          </w:p>
        </w:tc>
      </w:tr>
      <w:tr w:rsidR="009B0C32" w:rsidRPr="002D3B01" w:rsidTr="00CD2C9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9B0C32" w:rsidRPr="002D3B01" w:rsidRDefault="009B0C32" w:rsidP="00E13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00000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9B0C32" w:rsidRDefault="009B0C32" w:rsidP="00E13370">
            <w:r w:rsidRPr="008D354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9B0C32" w:rsidRPr="002D3B01" w:rsidRDefault="009B0C32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30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9B0C32" w:rsidRPr="002D3B01" w:rsidRDefault="009B0C32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9B0C32" w:rsidRPr="002D3B01" w:rsidRDefault="009B0C32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9B0C32" w:rsidRPr="002D3B01" w:rsidRDefault="009B0C32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73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9B0C32" w:rsidRPr="002D3B01" w:rsidRDefault="009B0C32" w:rsidP="00E13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 xml:space="preserve">Увеличение кредиторской задолженности </w:t>
            </w:r>
            <w:r w:rsidRPr="009B0C32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по прочим выплатам</w:t>
            </w:r>
          </w:p>
        </w:tc>
      </w:tr>
      <w:tr w:rsidR="009B0C32" w:rsidRPr="002D3B01" w:rsidTr="00CD2C9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9B0C32" w:rsidRPr="002D3B01" w:rsidRDefault="009B0C32" w:rsidP="00E13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00000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9B0C32" w:rsidRDefault="009B0C32" w:rsidP="00E13370">
            <w:r w:rsidRPr="008D354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9B0C32" w:rsidRPr="002D3B01" w:rsidRDefault="009B0C32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30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9B0C32" w:rsidRPr="002D3B01" w:rsidRDefault="009B0C32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9B0C32" w:rsidRPr="002D3B01" w:rsidRDefault="009B0C32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9B0C32" w:rsidRPr="002D3B01" w:rsidRDefault="009B0C32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83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9B0C32" w:rsidRPr="002D3B01" w:rsidRDefault="009B0C32" w:rsidP="00E13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 xml:space="preserve">Уменьшение кредиторской задолженности </w:t>
            </w:r>
            <w:r w:rsidRPr="009B0C32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по прочим выплатам</w:t>
            </w:r>
          </w:p>
        </w:tc>
      </w:tr>
      <w:tr w:rsidR="009B0C32" w:rsidRPr="002D3B01" w:rsidTr="00CD2C9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9B0C32" w:rsidRPr="002D3B01" w:rsidRDefault="009B0C32" w:rsidP="00E13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00000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9B0C32" w:rsidRDefault="009B0C32" w:rsidP="00E13370">
            <w:r w:rsidRPr="008D354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9B0C32" w:rsidRPr="002D3B01" w:rsidRDefault="009B0C32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30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9B0C32" w:rsidRPr="002D3B01" w:rsidRDefault="009B0C32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9B0C32" w:rsidRPr="002D3B01" w:rsidRDefault="009B0C32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9B0C32" w:rsidRPr="002D3B01" w:rsidRDefault="009B0C32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73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9B0C32" w:rsidRPr="002D3B01" w:rsidRDefault="009B0C32" w:rsidP="00E13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 xml:space="preserve">Увеличение кредиторской задолженности </w:t>
            </w:r>
            <w:r w:rsidRPr="009B0C32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по начислениям на выплаты по оплате труда</w:t>
            </w:r>
          </w:p>
        </w:tc>
      </w:tr>
      <w:tr w:rsidR="009B0C32" w:rsidRPr="002D3B01" w:rsidTr="00CD2C9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9B0C32" w:rsidRPr="002D3B01" w:rsidRDefault="009B0C32" w:rsidP="00E13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00000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9B0C32" w:rsidRDefault="009B0C32" w:rsidP="00E13370">
            <w:r w:rsidRPr="008D354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9B0C32" w:rsidRPr="002D3B01" w:rsidRDefault="009B0C32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30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9B0C32" w:rsidRPr="002D3B01" w:rsidRDefault="009B0C32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9B0C32" w:rsidRPr="002D3B01" w:rsidRDefault="009B0C32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9B0C32" w:rsidRPr="002D3B01" w:rsidRDefault="009B0C32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83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9B0C32" w:rsidRPr="002D3B01" w:rsidRDefault="009B0C32" w:rsidP="00E13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 xml:space="preserve">Уменьшение кредиторской задолженности </w:t>
            </w:r>
            <w:r w:rsidRPr="009B0C32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по начислениям на выплаты по оплате труда</w:t>
            </w:r>
          </w:p>
        </w:tc>
      </w:tr>
      <w:tr w:rsidR="00527802" w:rsidRPr="002D3B01" w:rsidTr="00CD2C9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527802" w:rsidRPr="002D3B01" w:rsidRDefault="00527802" w:rsidP="00E13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00000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527802" w:rsidRDefault="00527802" w:rsidP="00E13370">
            <w:r w:rsidRPr="008D354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527802" w:rsidRPr="002D3B01" w:rsidRDefault="00527802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30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527802" w:rsidRPr="002D3B01" w:rsidRDefault="00527802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527802" w:rsidRPr="002D3B01" w:rsidRDefault="00527802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527802" w:rsidRPr="002D3B01" w:rsidRDefault="00527802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73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527802" w:rsidRPr="002D3B01" w:rsidRDefault="00527802" w:rsidP="00E13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 xml:space="preserve">Увеличение кредиторской задолженности </w:t>
            </w:r>
            <w:r w:rsidRPr="00527802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по услугам связи</w:t>
            </w:r>
          </w:p>
        </w:tc>
      </w:tr>
      <w:tr w:rsidR="00527802" w:rsidRPr="002D3B01" w:rsidTr="00CD2C9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527802" w:rsidRPr="002D3B01" w:rsidRDefault="00527802" w:rsidP="00E13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00000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527802" w:rsidRDefault="00527802" w:rsidP="00E13370">
            <w:r w:rsidRPr="008D354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527802" w:rsidRPr="002D3B01" w:rsidRDefault="00527802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30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527802" w:rsidRPr="002D3B01" w:rsidRDefault="00527802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527802" w:rsidRPr="002D3B01" w:rsidRDefault="00527802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527802" w:rsidRPr="002D3B01" w:rsidRDefault="00527802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83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527802" w:rsidRPr="002D3B01" w:rsidRDefault="00527802" w:rsidP="00E13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 xml:space="preserve">Уменьшение кредиторской задолженности </w:t>
            </w:r>
            <w:r w:rsidRPr="00527802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по услугам связи</w:t>
            </w:r>
          </w:p>
        </w:tc>
      </w:tr>
      <w:tr w:rsidR="00527802" w:rsidRPr="002D3B01" w:rsidTr="00CD2C9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527802" w:rsidRPr="002D3B01" w:rsidRDefault="00527802" w:rsidP="00E13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00000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527802" w:rsidRDefault="00527802" w:rsidP="00E13370">
            <w:r w:rsidRPr="008D354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527802" w:rsidRPr="002D3B01" w:rsidRDefault="00527802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30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527802" w:rsidRPr="002D3B01" w:rsidRDefault="00527802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527802" w:rsidRPr="002D3B01" w:rsidRDefault="00527802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527802" w:rsidRPr="002D3B01" w:rsidRDefault="00527802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73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527802" w:rsidRPr="002D3B01" w:rsidRDefault="00527802" w:rsidP="00E13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 xml:space="preserve">Увеличение кредиторской задолженности </w:t>
            </w:r>
            <w:r w:rsidRPr="00527802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по транспортным услугам</w:t>
            </w:r>
          </w:p>
        </w:tc>
      </w:tr>
      <w:tr w:rsidR="00527802" w:rsidRPr="002D3B01" w:rsidTr="00C214FC">
        <w:trPr>
          <w:trHeight w:val="35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527802" w:rsidRPr="002D3B01" w:rsidRDefault="00527802" w:rsidP="00E13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00000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527802" w:rsidRDefault="00527802" w:rsidP="00E13370">
            <w:r w:rsidRPr="008D354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527802" w:rsidRPr="002D3B01" w:rsidRDefault="00527802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30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527802" w:rsidRPr="002D3B01" w:rsidRDefault="00527802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527802" w:rsidRPr="002D3B01" w:rsidRDefault="00527802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527802" w:rsidRPr="002D3B01" w:rsidRDefault="00527802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83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527802" w:rsidRPr="002D3B01" w:rsidRDefault="00527802" w:rsidP="00E13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 xml:space="preserve">Уменьшение кредиторской задолженности </w:t>
            </w:r>
            <w:r w:rsidRPr="00527802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по транспортным услугам</w:t>
            </w:r>
          </w:p>
        </w:tc>
      </w:tr>
      <w:tr w:rsidR="00527802" w:rsidRPr="002D3B01" w:rsidTr="00CD2C9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527802" w:rsidRPr="002D3B01" w:rsidRDefault="00527802" w:rsidP="00E13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00000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527802" w:rsidRDefault="00527802" w:rsidP="00E13370">
            <w:r w:rsidRPr="008D354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527802" w:rsidRPr="002D3B01" w:rsidRDefault="00527802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30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527802" w:rsidRPr="002D3B01" w:rsidRDefault="00527802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527802" w:rsidRPr="002D3B01" w:rsidRDefault="00527802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527802" w:rsidRPr="002D3B01" w:rsidRDefault="00527802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73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527802" w:rsidRPr="002D3B01" w:rsidRDefault="00527802" w:rsidP="00E13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 xml:space="preserve">Увеличение кредиторской задолженности </w:t>
            </w:r>
            <w:r w:rsidRPr="00527802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по коммунальным услугам</w:t>
            </w:r>
          </w:p>
        </w:tc>
      </w:tr>
      <w:tr w:rsidR="00527802" w:rsidRPr="002D3B01" w:rsidTr="00CD2C9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527802" w:rsidRPr="002D3B01" w:rsidRDefault="00527802" w:rsidP="00E13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00000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527802" w:rsidRDefault="00527802" w:rsidP="00E13370">
            <w:r w:rsidRPr="008D354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527802" w:rsidRPr="002D3B01" w:rsidRDefault="00527802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30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527802" w:rsidRPr="002D3B01" w:rsidRDefault="00527802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527802" w:rsidRPr="002D3B01" w:rsidRDefault="00527802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527802" w:rsidRPr="002D3B01" w:rsidRDefault="00527802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83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527802" w:rsidRPr="002D3B01" w:rsidRDefault="00527802" w:rsidP="00E13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 xml:space="preserve">Уменьшение кредиторской задолженности </w:t>
            </w:r>
            <w:r w:rsidRPr="00527802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по коммунальным услугам</w:t>
            </w:r>
          </w:p>
        </w:tc>
      </w:tr>
      <w:tr w:rsidR="00527802" w:rsidRPr="002D3B01" w:rsidTr="00CD2C9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527802" w:rsidRPr="002D3B01" w:rsidRDefault="00527802" w:rsidP="00E13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00000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527802" w:rsidRDefault="00527802" w:rsidP="00E13370">
            <w:r w:rsidRPr="008D354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527802" w:rsidRPr="002D3B01" w:rsidRDefault="00527802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30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527802" w:rsidRPr="002D3B01" w:rsidRDefault="00527802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527802" w:rsidRPr="002D3B01" w:rsidRDefault="00527802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527802" w:rsidRPr="002D3B01" w:rsidRDefault="00527802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73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527802" w:rsidRPr="002D3B01" w:rsidRDefault="00527802" w:rsidP="00E13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 xml:space="preserve">Увеличение кредиторской задолженности </w:t>
            </w:r>
            <w:r w:rsidRPr="00527802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по работам, услугам по содержанию имущества</w:t>
            </w:r>
          </w:p>
        </w:tc>
      </w:tr>
      <w:tr w:rsidR="00527802" w:rsidRPr="002D3B01" w:rsidTr="00CD2C9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527802" w:rsidRPr="002D3B01" w:rsidRDefault="00527802" w:rsidP="00E13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00000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527802" w:rsidRDefault="00527802" w:rsidP="00E13370">
            <w:r w:rsidRPr="008D354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527802" w:rsidRPr="002D3B01" w:rsidRDefault="00527802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30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527802" w:rsidRPr="002D3B01" w:rsidRDefault="00527802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527802" w:rsidRPr="002D3B01" w:rsidRDefault="00527802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527802" w:rsidRPr="002D3B01" w:rsidRDefault="00527802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83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527802" w:rsidRPr="002D3B01" w:rsidRDefault="00527802" w:rsidP="00E13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 xml:space="preserve">Уменьшение кредиторской задолженности </w:t>
            </w:r>
            <w:r w:rsidRPr="00527802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по работам, услугам по содержанию имущества</w:t>
            </w:r>
          </w:p>
        </w:tc>
      </w:tr>
      <w:tr w:rsidR="00527802" w:rsidRPr="002D3B01" w:rsidTr="00CD2C9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527802" w:rsidRPr="002D3B01" w:rsidRDefault="00527802" w:rsidP="00E13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00000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527802" w:rsidRDefault="00527802" w:rsidP="00E13370">
            <w:r w:rsidRPr="008D354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527802" w:rsidRPr="002D3B01" w:rsidRDefault="00527802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30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527802" w:rsidRPr="002D3B01" w:rsidRDefault="00527802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527802" w:rsidRPr="002D3B01" w:rsidRDefault="00527802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527802" w:rsidRPr="002D3B01" w:rsidRDefault="00527802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73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527802" w:rsidRPr="002D3B01" w:rsidRDefault="00527802" w:rsidP="00E13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 xml:space="preserve">Увеличение кредиторской задолженности </w:t>
            </w:r>
            <w:r w:rsidRPr="00527802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по прочим работам, услугам</w:t>
            </w:r>
          </w:p>
        </w:tc>
      </w:tr>
      <w:tr w:rsidR="00527802" w:rsidRPr="002D3B01" w:rsidTr="00CD2C9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527802" w:rsidRPr="002D3B01" w:rsidRDefault="00527802" w:rsidP="00E13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00000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527802" w:rsidRDefault="00527802" w:rsidP="00E13370">
            <w:r w:rsidRPr="008D354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527802" w:rsidRPr="002D3B01" w:rsidRDefault="00527802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30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527802" w:rsidRPr="002D3B01" w:rsidRDefault="00527802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527802" w:rsidRPr="002D3B01" w:rsidRDefault="00527802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527802" w:rsidRPr="002D3B01" w:rsidRDefault="00527802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83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527802" w:rsidRPr="002D3B01" w:rsidRDefault="00527802" w:rsidP="00E13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 xml:space="preserve">Уменьшение кредиторской задолженности </w:t>
            </w:r>
            <w:r w:rsidRPr="00527802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по прочим работам, услугам</w:t>
            </w:r>
          </w:p>
        </w:tc>
      </w:tr>
      <w:tr w:rsidR="00527802" w:rsidRPr="002D3B01" w:rsidTr="00CD2C9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527802" w:rsidRPr="002D3B01" w:rsidRDefault="00527802" w:rsidP="00E13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lastRenderedPageBreak/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00000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527802" w:rsidRDefault="00527802" w:rsidP="00E13370">
            <w:r w:rsidRPr="008D354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527802" w:rsidRPr="002D3B01" w:rsidRDefault="00527802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30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527802" w:rsidRPr="002D3B01" w:rsidRDefault="00A577EC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3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527802" w:rsidRPr="002D3B01" w:rsidRDefault="00527802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527802" w:rsidRPr="002D3B01" w:rsidRDefault="00527802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73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527802" w:rsidRPr="002D3B01" w:rsidRDefault="00527802" w:rsidP="00E13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 xml:space="preserve">Увеличение кредиторской задолженности </w:t>
            </w:r>
            <w:r w:rsidR="00A577EC" w:rsidRPr="00A577EC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по приобретению основных средств</w:t>
            </w:r>
          </w:p>
        </w:tc>
      </w:tr>
      <w:tr w:rsidR="00527802" w:rsidRPr="002D3B01" w:rsidTr="00CD2C9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527802" w:rsidRPr="002D3B01" w:rsidRDefault="00527802" w:rsidP="00E13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00000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527802" w:rsidRDefault="00527802" w:rsidP="00E13370">
            <w:r w:rsidRPr="008D354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527802" w:rsidRPr="002D3B01" w:rsidRDefault="00527802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30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527802" w:rsidRPr="002D3B01" w:rsidRDefault="00A577EC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3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527802" w:rsidRPr="002D3B01" w:rsidRDefault="00527802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527802" w:rsidRPr="002D3B01" w:rsidRDefault="00527802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83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527802" w:rsidRPr="002D3B01" w:rsidRDefault="00527802" w:rsidP="00E13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 xml:space="preserve">Уменьшение кредиторской задолженности </w:t>
            </w:r>
            <w:r w:rsidR="00A577EC" w:rsidRPr="00A577EC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по приобретению основных средств</w:t>
            </w:r>
          </w:p>
        </w:tc>
      </w:tr>
      <w:tr w:rsidR="00A577EC" w:rsidRPr="002D3B01" w:rsidTr="00CD2C9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A577EC" w:rsidRPr="002D3B01" w:rsidRDefault="00A577EC" w:rsidP="00E13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00000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577EC" w:rsidRDefault="00A577EC" w:rsidP="00E13370">
            <w:r w:rsidRPr="008D354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A577EC" w:rsidRPr="002D3B01" w:rsidRDefault="00A577EC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30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A577EC" w:rsidRPr="002D3B01" w:rsidRDefault="00A577EC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3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A577EC" w:rsidRPr="002D3B01" w:rsidRDefault="00A577EC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A577EC" w:rsidRPr="002D3B01" w:rsidRDefault="00A577EC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73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A577EC" w:rsidRPr="002D3B01" w:rsidRDefault="00A577EC" w:rsidP="00E13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 xml:space="preserve">Увеличение кредиторской задолженности </w:t>
            </w:r>
            <w:r w:rsidRPr="00A577EC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по приобретению материальных запасов</w:t>
            </w:r>
          </w:p>
        </w:tc>
      </w:tr>
      <w:tr w:rsidR="00A577EC" w:rsidRPr="002D3B01" w:rsidTr="00CD2C9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A577EC" w:rsidRPr="002D3B01" w:rsidRDefault="00A577EC" w:rsidP="00E13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00000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577EC" w:rsidRDefault="00A577EC" w:rsidP="00E13370">
            <w:r w:rsidRPr="008D354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A577EC" w:rsidRPr="002D3B01" w:rsidRDefault="00A577EC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30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A577EC" w:rsidRPr="002D3B01" w:rsidRDefault="00A577EC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3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A577EC" w:rsidRPr="002D3B01" w:rsidRDefault="00A577EC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A577EC" w:rsidRPr="002D3B01" w:rsidRDefault="00A577EC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83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A577EC" w:rsidRPr="002D3B01" w:rsidRDefault="00A577EC" w:rsidP="00E13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 xml:space="preserve">Уменьшение кредиторской задолженности </w:t>
            </w:r>
            <w:r w:rsidRPr="00A577EC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по приобретению материальных запасов</w:t>
            </w:r>
          </w:p>
        </w:tc>
      </w:tr>
      <w:tr w:rsidR="00A577EC" w:rsidRPr="002D3B01" w:rsidTr="00CD2C9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A577EC" w:rsidRPr="002D3B01" w:rsidRDefault="00A577EC" w:rsidP="00E13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00000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577EC" w:rsidRDefault="00A577EC" w:rsidP="00E13370">
            <w:r w:rsidRPr="008D354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A577EC" w:rsidRPr="002D3B01" w:rsidRDefault="00A577EC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30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A577EC" w:rsidRPr="002D3B01" w:rsidRDefault="00A577EC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6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A577EC" w:rsidRPr="002D3B01" w:rsidRDefault="00A577EC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A577EC" w:rsidRPr="002D3B01" w:rsidRDefault="00A577EC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73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A577EC" w:rsidRPr="002D3B01" w:rsidRDefault="00A577EC" w:rsidP="00E13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EC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Увеличение кредиторской задолженности по пенсиям, пособиям, выплачиваемым организациями сектора государственного управления</w:t>
            </w:r>
          </w:p>
        </w:tc>
      </w:tr>
      <w:tr w:rsidR="00A577EC" w:rsidRPr="002D3B01" w:rsidTr="00C214FC">
        <w:trPr>
          <w:trHeight w:val="4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A577EC" w:rsidRPr="002D3B01" w:rsidRDefault="00A577EC" w:rsidP="00E13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00000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577EC" w:rsidRDefault="00A577EC" w:rsidP="00E13370">
            <w:r w:rsidRPr="008D354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A577EC" w:rsidRPr="002D3B01" w:rsidRDefault="00A577EC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30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A577EC" w:rsidRPr="002D3B01" w:rsidRDefault="00A577EC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6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A577EC" w:rsidRPr="002D3B01" w:rsidRDefault="00A577EC" w:rsidP="00A57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A577EC" w:rsidRPr="002D3B01" w:rsidRDefault="00A577EC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83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A577EC" w:rsidRPr="002D3B01" w:rsidRDefault="00A577EC" w:rsidP="00E13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EC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Увеличение кредиторской задолженности по пенсиям, пособиям, выплачиваемым организациями сектора государственного управления</w:t>
            </w:r>
          </w:p>
        </w:tc>
      </w:tr>
      <w:tr w:rsidR="0088177E" w:rsidRPr="002D3B01" w:rsidTr="00CD2C9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88177E" w:rsidRPr="002D3B01" w:rsidRDefault="0088177E" w:rsidP="00E13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00000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88177E" w:rsidRDefault="0088177E" w:rsidP="00E13370">
            <w:r w:rsidRPr="008D354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88177E" w:rsidRPr="002D3B01" w:rsidRDefault="0088177E" w:rsidP="008817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88177E" w:rsidRPr="002D3B01" w:rsidRDefault="0088177E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88177E" w:rsidRPr="002D3B01" w:rsidRDefault="0088177E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88177E" w:rsidRPr="002D3B01" w:rsidRDefault="0088177E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73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88177E" w:rsidRPr="002D3B01" w:rsidRDefault="0088177E" w:rsidP="00E13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 xml:space="preserve">Увеличение кредиторской задолженности </w:t>
            </w:r>
            <w:r w:rsidRPr="0088177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по налогу на доходы физических лиц</w:t>
            </w:r>
          </w:p>
        </w:tc>
      </w:tr>
      <w:tr w:rsidR="0088177E" w:rsidRPr="002D3B01" w:rsidTr="00CD2C9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88177E" w:rsidRPr="002D3B01" w:rsidRDefault="0088177E" w:rsidP="00E13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00000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88177E" w:rsidRDefault="0088177E" w:rsidP="00E13370">
            <w:r w:rsidRPr="008D354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88177E" w:rsidRPr="002D3B01" w:rsidRDefault="0088177E" w:rsidP="008817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88177E" w:rsidRPr="002D3B01" w:rsidRDefault="0088177E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88177E" w:rsidRPr="002D3B01" w:rsidRDefault="0088177E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88177E" w:rsidRPr="002D3B01" w:rsidRDefault="0088177E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83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88177E" w:rsidRPr="002D3B01" w:rsidRDefault="0088177E" w:rsidP="00E13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 xml:space="preserve">Уменьшение кредиторской задолженности </w:t>
            </w:r>
            <w:r w:rsidRPr="0088177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по налогу на доходы физических лиц</w:t>
            </w:r>
          </w:p>
        </w:tc>
      </w:tr>
      <w:tr w:rsidR="0088177E" w:rsidRPr="002D3B01" w:rsidTr="00C214FC">
        <w:trPr>
          <w:trHeight w:val="60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88177E" w:rsidRPr="002D3B01" w:rsidRDefault="0088177E" w:rsidP="00E13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00000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88177E" w:rsidRDefault="0088177E" w:rsidP="00F80795">
            <w:pPr>
              <w:jc w:val="center"/>
            </w:pPr>
            <w:r w:rsidRPr="008D354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88177E" w:rsidRDefault="0088177E" w:rsidP="00F80795">
            <w:pPr>
              <w:jc w:val="center"/>
            </w:pPr>
            <w:r w:rsidRPr="00DB7DC0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30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88177E" w:rsidRPr="002D3B01" w:rsidRDefault="0088177E" w:rsidP="00F807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88177E" w:rsidRPr="002D3B01" w:rsidRDefault="0088177E" w:rsidP="00F807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88177E" w:rsidRPr="002D3B01" w:rsidRDefault="0088177E" w:rsidP="00F807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73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88177E" w:rsidRPr="002D3B01" w:rsidRDefault="0088177E" w:rsidP="00E13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 xml:space="preserve">Увеличение кредиторской задолженности </w:t>
            </w:r>
            <w:r w:rsidRPr="0088177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</w:tr>
      <w:tr w:rsidR="0088177E" w:rsidRPr="002D3B01" w:rsidTr="00F8079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88177E" w:rsidRPr="002D3B01" w:rsidRDefault="0088177E" w:rsidP="00F807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00000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88177E" w:rsidRDefault="0088177E" w:rsidP="00F80795">
            <w:pPr>
              <w:jc w:val="center"/>
            </w:pPr>
            <w:r w:rsidRPr="008D354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88177E" w:rsidRDefault="0088177E" w:rsidP="00F80795">
            <w:pPr>
              <w:jc w:val="center"/>
            </w:pPr>
            <w:r w:rsidRPr="00DB7DC0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30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88177E" w:rsidRPr="002D3B01" w:rsidRDefault="0088177E" w:rsidP="00F807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88177E" w:rsidRPr="002D3B01" w:rsidRDefault="0088177E" w:rsidP="00F807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88177E" w:rsidRPr="002D3B01" w:rsidRDefault="0088177E" w:rsidP="00F807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83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88177E" w:rsidRPr="002D3B01" w:rsidRDefault="0088177E" w:rsidP="00F8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 xml:space="preserve">Уменьшение кредиторской задолженности </w:t>
            </w:r>
            <w:r w:rsidRPr="0088177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</w:tr>
      <w:tr w:rsidR="00F80795" w:rsidRPr="002D3B01" w:rsidTr="00E1337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F80795" w:rsidRPr="002D3B01" w:rsidRDefault="00F80795" w:rsidP="00E13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00000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F80795" w:rsidRDefault="00F80795" w:rsidP="00E13370">
            <w:pPr>
              <w:jc w:val="center"/>
            </w:pPr>
            <w:r w:rsidRPr="008D354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F80795" w:rsidRDefault="00F80795" w:rsidP="00E13370">
            <w:pPr>
              <w:jc w:val="center"/>
            </w:pPr>
            <w:r w:rsidRPr="00DB7DC0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30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F80795" w:rsidRPr="002D3B01" w:rsidRDefault="00F80795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F80795" w:rsidRPr="002D3B01" w:rsidRDefault="00F80795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F80795" w:rsidRPr="002D3B01" w:rsidRDefault="00F80795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73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F80795" w:rsidRPr="002D3B01" w:rsidRDefault="00F80795" w:rsidP="00E13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 xml:space="preserve">Увеличение кредиторской задолженности </w:t>
            </w:r>
            <w:r w:rsidRPr="00F8079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о прочим платежам в бюджет</w:t>
            </w:r>
          </w:p>
        </w:tc>
      </w:tr>
      <w:tr w:rsidR="00F80795" w:rsidRPr="002D3B01" w:rsidTr="00E1337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F80795" w:rsidRPr="002D3B01" w:rsidRDefault="00F80795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00000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F80795" w:rsidRDefault="00F80795" w:rsidP="00E13370">
            <w:pPr>
              <w:jc w:val="center"/>
            </w:pPr>
            <w:r w:rsidRPr="008D354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F80795" w:rsidRDefault="00F80795" w:rsidP="00E13370">
            <w:pPr>
              <w:jc w:val="center"/>
            </w:pPr>
            <w:r w:rsidRPr="00DB7DC0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30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F80795" w:rsidRPr="002D3B01" w:rsidRDefault="00F80795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F80795" w:rsidRPr="002D3B01" w:rsidRDefault="00F80795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F80795" w:rsidRPr="002D3B01" w:rsidRDefault="00F80795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83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F80795" w:rsidRPr="002D3B01" w:rsidRDefault="00F80795" w:rsidP="00E13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 xml:space="preserve">Уменьшение кредиторской задолженности </w:t>
            </w:r>
            <w:r w:rsidRPr="00F8079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о прочим платежам в бюджет</w:t>
            </w:r>
          </w:p>
        </w:tc>
      </w:tr>
      <w:tr w:rsidR="00F80795" w:rsidRPr="002D3B01" w:rsidTr="00E1337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F80795" w:rsidRPr="002D3B01" w:rsidRDefault="00F80795" w:rsidP="00E13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00000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F80795" w:rsidRDefault="00F80795" w:rsidP="00E13370">
            <w:pPr>
              <w:jc w:val="center"/>
            </w:pPr>
            <w:r w:rsidRPr="008D354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F80795" w:rsidRDefault="00F80795" w:rsidP="00E13370">
            <w:pPr>
              <w:jc w:val="center"/>
            </w:pPr>
            <w:r w:rsidRPr="00DB7DC0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30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F80795" w:rsidRPr="002D3B01" w:rsidRDefault="00F80795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F80795" w:rsidRPr="002D3B01" w:rsidRDefault="00F80795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F80795" w:rsidRPr="002D3B01" w:rsidRDefault="00F80795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73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F80795" w:rsidRPr="002D3B01" w:rsidRDefault="00F80795" w:rsidP="00E13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 xml:space="preserve">Увеличение кредиторской задолженности </w:t>
            </w:r>
            <w:r w:rsidRPr="00F8079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</w:tr>
      <w:tr w:rsidR="00F80795" w:rsidRPr="002D3B01" w:rsidTr="00E1337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F80795" w:rsidRPr="002D3B01" w:rsidRDefault="00F80795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00000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F80795" w:rsidRDefault="00F80795" w:rsidP="00E13370">
            <w:pPr>
              <w:jc w:val="center"/>
            </w:pPr>
            <w:r w:rsidRPr="008D354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F80795" w:rsidRDefault="00F80795" w:rsidP="00E13370">
            <w:pPr>
              <w:jc w:val="center"/>
            </w:pPr>
            <w:r w:rsidRPr="00DB7DC0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30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F80795" w:rsidRPr="002D3B01" w:rsidRDefault="00F80795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F80795" w:rsidRPr="002D3B01" w:rsidRDefault="00F80795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F80795" w:rsidRPr="002D3B01" w:rsidRDefault="00F80795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83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F80795" w:rsidRPr="002D3B01" w:rsidRDefault="00F80795" w:rsidP="00E13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 xml:space="preserve">Уменьшение кредиторской задолженности </w:t>
            </w:r>
            <w:r w:rsidRPr="00F8079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</w:tr>
      <w:tr w:rsidR="00F80795" w:rsidRPr="002D3B01" w:rsidTr="00E1337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F80795" w:rsidRPr="002D3B01" w:rsidRDefault="00F80795" w:rsidP="00E13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00000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F80795" w:rsidRDefault="00F80795" w:rsidP="00E13370">
            <w:pPr>
              <w:jc w:val="center"/>
            </w:pPr>
            <w:r w:rsidRPr="008D354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F80795" w:rsidRDefault="00F80795" w:rsidP="00E13370">
            <w:pPr>
              <w:jc w:val="center"/>
            </w:pPr>
            <w:r w:rsidRPr="00DB7DC0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30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F80795" w:rsidRPr="002D3B01" w:rsidRDefault="00F80795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F80795" w:rsidRPr="002D3B01" w:rsidRDefault="00F80795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F80795" w:rsidRPr="002D3B01" w:rsidRDefault="00F80795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73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F80795" w:rsidRPr="002D3B01" w:rsidRDefault="00F80795" w:rsidP="00C21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 xml:space="preserve">Увеличение кредиторской задолженности </w:t>
            </w:r>
            <w:r w:rsidRPr="00F8079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по страховым взносам на обязательное медицинское страхование в Ф </w:t>
            </w:r>
            <w:proofErr w:type="spellStart"/>
            <w:proofErr w:type="gramStart"/>
            <w:r w:rsidRPr="00F8079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Ф</w:t>
            </w:r>
            <w:proofErr w:type="spellEnd"/>
            <w:proofErr w:type="gramEnd"/>
          </w:p>
        </w:tc>
      </w:tr>
      <w:tr w:rsidR="00F80795" w:rsidRPr="002D3B01" w:rsidTr="00E1337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F80795" w:rsidRPr="002D3B01" w:rsidRDefault="00F80795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00000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F80795" w:rsidRDefault="00F80795" w:rsidP="00E13370">
            <w:pPr>
              <w:jc w:val="center"/>
            </w:pPr>
            <w:r w:rsidRPr="008D354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F80795" w:rsidRDefault="00F80795" w:rsidP="00E13370">
            <w:pPr>
              <w:jc w:val="center"/>
            </w:pPr>
            <w:r w:rsidRPr="00DB7DC0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30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F80795" w:rsidRPr="002D3B01" w:rsidRDefault="00F80795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F80795" w:rsidRPr="002D3B01" w:rsidRDefault="00F80795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F80795" w:rsidRPr="002D3B01" w:rsidRDefault="00F80795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83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F80795" w:rsidRPr="002D3B01" w:rsidRDefault="00F80795" w:rsidP="00E13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 xml:space="preserve">Уменьшение кредиторской задолженности </w:t>
            </w:r>
            <w:r w:rsidRPr="00F8079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по страховым взносам на обязательное медицинское страхование в </w:t>
            </w:r>
            <w:proofErr w:type="gramStart"/>
            <w:r w:rsidRPr="00F8079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Федеральный</w:t>
            </w:r>
            <w:proofErr w:type="gramEnd"/>
            <w:r w:rsidRPr="00F8079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ФОМС</w:t>
            </w:r>
          </w:p>
        </w:tc>
      </w:tr>
      <w:tr w:rsidR="00F80795" w:rsidRPr="002D3B01" w:rsidTr="00E1337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F80795" w:rsidRPr="002D3B01" w:rsidRDefault="00F80795" w:rsidP="00E13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00000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F80795" w:rsidRDefault="00F80795" w:rsidP="00E13370">
            <w:pPr>
              <w:jc w:val="center"/>
            </w:pPr>
            <w:r w:rsidRPr="008D354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F80795" w:rsidRDefault="00F80795" w:rsidP="00E13370">
            <w:pPr>
              <w:jc w:val="center"/>
            </w:pPr>
            <w:r w:rsidRPr="00DB7DC0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30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F80795" w:rsidRPr="002D3B01" w:rsidRDefault="00F80795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F80795" w:rsidRPr="002D3B01" w:rsidRDefault="00F80795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F80795" w:rsidRPr="002D3B01" w:rsidRDefault="00F80795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73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F80795" w:rsidRPr="002D3B01" w:rsidRDefault="00F80795" w:rsidP="00E13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 xml:space="preserve">Увеличение кредиторской задолженности </w:t>
            </w:r>
            <w:r w:rsidRPr="00F8079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о страховым взносам на обязательное пенсионное страхование на выплату страховой части трудовой пенсии</w:t>
            </w:r>
          </w:p>
        </w:tc>
      </w:tr>
      <w:tr w:rsidR="00F80795" w:rsidRPr="002D3B01" w:rsidTr="00E1337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F80795" w:rsidRPr="002D3B01" w:rsidRDefault="00F80795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00000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F80795" w:rsidRDefault="00F80795" w:rsidP="00E13370">
            <w:pPr>
              <w:jc w:val="center"/>
            </w:pPr>
            <w:r w:rsidRPr="008D354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F80795" w:rsidRDefault="00F80795" w:rsidP="00E13370">
            <w:pPr>
              <w:jc w:val="center"/>
            </w:pPr>
            <w:r w:rsidRPr="00DB7DC0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30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F80795" w:rsidRPr="002D3B01" w:rsidRDefault="00F80795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F80795" w:rsidRPr="002D3B01" w:rsidRDefault="00F80795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F80795" w:rsidRPr="002D3B01" w:rsidRDefault="00F80795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83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F80795" w:rsidRPr="002D3B01" w:rsidRDefault="00F80795" w:rsidP="00E13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 xml:space="preserve">Уменьшение кредиторской задолженности </w:t>
            </w:r>
            <w:r w:rsidRPr="00F8079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о страховым взносам на обязательное пенсионное страхование на выплату страховой части трудовой пенсии</w:t>
            </w:r>
          </w:p>
        </w:tc>
      </w:tr>
      <w:tr w:rsidR="00F80795" w:rsidRPr="002D3B01" w:rsidTr="00E1337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F80795" w:rsidRPr="002D3B01" w:rsidRDefault="00F80795" w:rsidP="00E13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00000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F80795" w:rsidRDefault="00F80795" w:rsidP="00E13370">
            <w:pPr>
              <w:jc w:val="center"/>
            </w:pPr>
            <w:r w:rsidRPr="008D354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F80795" w:rsidRDefault="00F80795" w:rsidP="00E13370">
            <w:pPr>
              <w:jc w:val="center"/>
            </w:pPr>
            <w:r w:rsidRPr="00DB7DC0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30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F80795" w:rsidRPr="002D3B01" w:rsidRDefault="00F80795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F80795" w:rsidRPr="002D3B01" w:rsidRDefault="00F80795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F80795" w:rsidRPr="002D3B01" w:rsidRDefault="00F80795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73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F80795" w:rsidRPr="002D3B01" w:rsidRDefault="00F80795" w:rsidP="00E13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 xml:space="preserve">Увеличение кредиторской задолженности </w:t>
            </w:r>
            <w:r w:rsidRPr="00F8079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о налогу на имущество организаций</w:t>
            </w:r>
          </w:p>
        </w:tc>
      </w:tr>
      <w:tr w:rsidR="00F80795" w:rsidRPr="002D3B01" w:rsidTr="00E1337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F80795" w:rsidRPr="002D3B01" w:rsidRDefault="00F80795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00000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F80795" w:rsidRDefault="00F80795" w:rsidP="00E13370">
            <w:pPr>
              <w:jc w:val="center"/>
            </w:pPr>
            <w:r w:rsidRPr="008D354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F80795" w:rsidRDefault="00F80795" w:rsidP="00E13370">
            <w:pPr>
              <w:jc w:val="center"/>
            </w:pPr>
            <w:r w:rsidRPr="00DB7DC0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30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F80795" w:rsidRPr="002D3B01" w:rsidRDefault="00F80795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F80795" w:rsidRPr="002D3B01" w:rsidRDefault="00F80795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F80795" w:rsidRPr="002D3B01" w:rsidRDefault="00F80795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83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F80795" w:rsidRPr="002D3B01" w:rsidRDefault="00F80795" w:rsidP="00E13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 xml:space="preserve">Уменьшение кредиторской задолженности </w:t>
            </w:r>
            <w:r w:rsidRPr="00F8079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о налогу на имущество организаций</w:t>
            </w:r>
          </w:p>
        </w:tc>
      </w:tr>
      <w:tr w:rsidR="00F80795" w:rsidRPr="002D3B01" w:rsidTr="00E1337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F80795" w:rsidRPr="002D3B01" w:rsidRDefault="00F80795" w:rsidP="00E13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00000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F80795" w:rsidRDefault="00F80795" w:rsidP="00E13370">
            <w:pPr>
              <w:jc w:val="center"/>
            </w:pPr>
            <w:r w:rsidRPr="008D354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F80795" w:rsidRDefault="00F80795" w:rsidP="00E13370">
            <w:pPr>
              <w:jc w:val="center"/>
            </w:pPr>
            <w:r w:rsidRPr="00DB7DC0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30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F80795" w:rsidRPr="002D3B01" w:rsidRDefault="00F80795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F80795" w:rsidRPr="002D3B01" w:rsidRDefault="00F80795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F80795" w:rsidRPr="002D3B01" w:rsidRDefault="00F80795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73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F80795" w:rsidRPr="002D3B01" w:rsidRDefault="00F80795" w:rsidP="00E13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 xml:space="preserve">Увеличение кредиторской задолженности </w:t>
            </w:r>
            <w:r w:rsidRPr="00F8079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о земельному налогу</w:t>
            </w:r>
          </w:p>
        </w:tc>
      </w:tr>
      <w:tr w:rsidR="00F80795" w:rsidRPr="002D3B01" w:rsidTr="00E1337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F80795" w:rsidRPr="002D3B01" w:rsidRDefault="00F80795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00000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F80795" w:rsidRDefault="00F80795" w:rsidP="00E13370">
            <w:pPr>
              <w:jc w:val="center"/>
            </w:pPr>
            <w:r w:rsidRPr="008D354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F80795" w:rsidRDefault="00F80795" w:rsidP="00E13370">
            <w:pPr>
              <w:jc w:val="center"/>
            </w:pPr>
            <w:r w:rsidRPr="00DB7DC0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30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F80795" w:rsidRPr="002D3B01" w:rsidRDefault="00F80795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F80795" w:rsidRPr="002D3B01" w:rsidRDefault="00F80795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F80795" w:rsidRPr="002D3B01" w:rsidRDefault="00F80795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83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F80795" w:rsidRPr="002D3B01" w:rsidRDefault="00F80795" w:rsidP="00E13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 xml:space="preserve">Уменьшение кредиторской задолженности </w:t>
            </w:r>
            <w:r w:rsidRPr="00F8079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о земельному налогу</w:t>
            </w:r>
          </w:p>
        </w:tc>
      </w:tr>
      <w:tr w:rsidR="00F80795" w:rsidRPr="002D3B01" w:rsidTr="00E1337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F80795" w:rsidRPr="002D3B01" w:rsidRDefault="00F80795" w:rsidP="00E13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00000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F80795" w:rsidRDefault="00F80795" w:rsidP="00E13370">
            <w:pPr>
              <w:jc w:val="center"/>
            </w:pPr>
            <w:r w:rsidRPr="008D354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F80795" w:rsidRDefault="00F80795" w:rsidP="00F80795">
            <w:pPr>
              <w:jc w:val="center"/>
            </w:pPr>
            <w:r w:rsidRPr="00DB7DC0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F80795" w:rsidRPr="002D3B01" w:rsidRDefault="00F80795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F80795" w:rsidRPr="002D3B01" w:rsidRDefault="00F80795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F80795" w:rsidRPr="002D3B01" w:rsidRDefault="00F80795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73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F80795" w:rsidRPr="002D3B01" w:rsidRDefault="00F80795" w:rsidP="00E13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 xml:space="preserve">Увеличение кредиторской задолженности </w:t>
            </w:r>
            <w:r w:rsidRPr="00F8079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о удержаниям из выплат по оплате труда</w:t>
            </w:r>
          </w:p>
        </w:tc>
      </w:tr>
      <w:tr w:rsidR="00F80795" w:rsidRPr="002D3B01" w:rsidTr="00E1337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F80795" w:rsidRPr="002D3B01" w:rsidRDefault="00F80795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lastRenderedPageBreak/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00000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F80795" w:rsidRDefault="00F80795" w:rsidP="00E13370">
            <w:pPr>
              <w:jc w:val="center"/>
            </w:pPr>
            <w:r w:rsidRPr="008D354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F80795" w:rsidRDefault="00F80795" w:rsidP="00F80795">
            <w:pPr>
              <w:jc w:val="center"/>
            </w:pPr>
            <w:r w:rsidRPr="00DB7DC0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F80795" w:rsidRPr="002D3B01" w:rsidRDefault="00F80795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F80795" w:rsidRPr="002D3B01" w:rsidRDefault="00F80795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F80795" w:rsidRPr="002D3B01" w:rsidRDefault="00F80795" w:rsidP="00E1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83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F80795" w:rsidRPr="002D3B01" w:rsidRDefault="00F80795" w:rsidP="00E13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 xml:space="preserve">Уменьшение кредиторской задолженности </w:t>
            </w:r>
            <w:r w:rsidRPr="00F8079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о удержаниям из выплат по оплате труда</w:t>
            </w:r>
          </w:p>
        </w:tc>
      </w:tr>
      <w:tr w:rsidR="00434B1E" w:rsidRPr="002D3B01" w:rsidTr="008776D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434B1E" w:rsidRPr="002D3B01" w:rsidRDefault="00434B1E" w:rsidP="008776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00000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434B1E" w:rsidRDefault="00434B1E" w:rsidP="008776DF">
            <w:pPr>
              <w:jc w:val="center"/>
            </w:pPr>
            <w:r w:rsidRPr="008D354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434B1E" w:rsidRPr="002D3B01" w:rsidRDefault="00434B1E" w:rsidP="002D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0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434B1E" w:rsidRPr="002D3B01" w:rsidRDefault="00434B1E" w:rsidP="002D3B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434B1E" w:rsidRPr="002D3B01" w:rsidRDefault="00434B1E" w:rsidP="002D3B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434B1E" w:rsidRPr="002D3B01" w:rsidRDefault="00434B1E" w:rsidP="002D3B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…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434B1E" w:rsidRPr="002D3B01" w:rsidRDefault="00434B1E" w:rsidP="002D3B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434B1E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асчеты по платежам из бюджета с финансовым органом</w:t>
            </w:r>
          </w:p>
        </w:tc>
      </w:tr>
      <w:tr w:rsidR="00434B1E" w:rsidRPr="002D3B01" w:rsidTr="008776D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434B1E" w:rsidRPr="002D3B01" w:rsidRDefault="00434B1E" w:rsidP="008776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00000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434B1E" w:rsidRDefault="00434B1E" w:rsidP="008776DF">
            <w:pPr>
              <w:jc w:val="center"/>
            </w:pPr>
            <w:r w:rsidRPr="008D354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434B1E" w:rsidRPr="002D3B01" w:rsidRDefault="00434B1E" w:rsidP="002D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0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434B1E" w:rsidRPr="002D3B01" w:rsidRDefault="00434B1E" w:rsidP="002D3B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434B1E" w:rsidRPr="002D3B01" w:rsidRDefault="00434B1E" w:rsidP="002D3B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434B1E" w:rsidRPr="002D3B01" w:rsidRDefault="00434B1E" w:rsidP="002D3B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…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434B1E" w:rsidRPr="002D3B01" w:rsidRDefault="00434B1E" w:rsidP="002D3B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434B1E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Доходы текущего финансового года</w:t>
            </w:r>
          </w:p>
        </w:tc>
      </w:tr>
      <w:tr w:rsidR="00434B1E" w:rsidRPr="002D3B01" w:rsidTr="008776D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434B1E" w:rsidRPr="002D3B01" w:rsidRDefault="00434B1E" w:rsidP="008776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00000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434B1E" w:rsidRDefault="00434B1E" w:rsidP="008776DF">
            <w:pPr>
              <w:jc w:val="center"/>
            </w:pPr>
            <w:r w:rsidRPr="008D354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434B1E" w:rsidRPr="002D3B01" w:rsidRDefault="00434B1E" w:rsidP="002D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0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434B1E" w:rsidRPr="002D3B01" w:rsidRDefault="00434B1E" w:rsidP="002D3B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434B1E" w:rsidRPr="002D3B01" w:rsidRDefault="00434B1E" w:rsidP="002D3B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434B1E" w:rsidRPr="002D3B01" w:rsidRDefault="00434B1E" w:rsidP="002D3B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…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434B1E" w:rsidRPr="002D3B01" w:rsidRDefault="00434B1E" w:rsidP="002D3B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ас</w:t>
            </w:r>
            <w:r w:rsidRPr="00434B1E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ходы текущего финансового года</w:t>
            </w:r>
          </w:p>
        </w:tc>
      </w:tr>
      <w:tr w:rsidR="00C214FC" w:rsidRPr="002D3B01" w:rsidTr="008776D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C214FC" w:rsidRPr="002D3B01" w:rsidRDefault="00C214FC" w:rsidP="008776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00000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C214FC" w:rsidRDefault="00C214FC" w:rsidP="008776DF">
            <w:pPr>
              <w:jc w:val="center"/>
            </w:pPr>
            <w:r w:rsidRPr="008D354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C214FC" w:rsidRPr="002D3B01" w:rsidRDefault="00C214FC" w:rsidP="008776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0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C214FC" w:rsidRPr="002D3B01" w:rsidRDefault="00C214FC" w:rsidP="008776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C214FC" w:rsidRPr="002D3B01" w:rsidRDefault="00C214FC" w:rsidP="008776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C214FC" w:rsidRPr="002D3B01" w:rsidRDefault="00C214FC" w:rsidP="008776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…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C214FC" w:rsidRPr="002D3B01" w:rsidRDefault="00C214FC" w:rsidP="002D3B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434B1E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Финансовый результат прошлых отчетных периодов</w:t>
            </w:r>
          </w:p>
        </w:tc>
      </w:tr>
      <w:tr w:rsidR="00C214FC" w:rsidRPr="002D3B01" w:rsidTr="008776D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C214FC" w:rsidRPr="002D3B01" w:rsidRDefault="00C214FC" w:rsidP="008776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00000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C214FC" w:rsidRDefault="00C214FC" w:rsidP="008776DF">
            <w:pPr>
              <w:jc w:val="center"/>
            </w:pPr>
            <w:r w:rsidRPr="008D354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C214FC" w:rsidRPr="002D3B01" w:rsidRDefault="00C214FC" w:rsidP="008776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0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C214FC" w:rsidRPr="002D3B01" w:rsidRDefault="00C214FC" w:rsidP="008776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C214FC" w:rsidRPr="002D3B01" w:rsidRDefault="00C214FC" w:rsidP="008776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C214FC" w:rsidRPr="002D3B01" w:rsidRDefault="00C214FC" w:rsidP="008776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…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C214FC" w:rsidRPr="002D3B01" w:rsidRDefault="00C214FC" w:rsidP="002D3B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C214FC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езервы предстоящих расходов</w:t>
            </w:r>
          </w:p>
        </w:tc>
      </w:tr>
      <w:tr w:rsidR="00C214FC" w:rsidRPr="002D3B01" w:rsidTr="008776D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C214FC" w:rsidRPr="002D3B01" w:rsidRDefault="00C214FC" w:rsidP="008776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00000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C214FC" w:rsidRDefault="00C214FC" w:rsidP="008776DF">
            <w:pPr>
              <w:jc w:val="center"/>
            </w:pPr>
            <w:r w:rsidRPr="008D354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C214FC" w:rsidRPr="002D3B01" w:rsidRDefault="00C214FC" w:rsidP="002D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0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C214FC" w:rsidRPr="002D3B01" w:rsidRDefault="00C214FC" w:rsidP="002D3B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C214FC" w:rsidRPr="002D3B01" w:rsidRDefault="00C214FC" w:rsidP="002D3B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C214FC" w:rsidRPr="002D3B01" w:rsidRDefault="00C214FC" w:rsidP="002D3B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C214FC" w:rsidRPr="002D3B01" w:rsidRDefault="00C214FC" w:rsidP="002D3B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C214FC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Лимиты бюджетных обязательств</w:t>
            </w:r>
          </w:p>
        </w:tc>
      </w:tr>
      <w:tr w:rsidR="00C214FC" w:rsidRPr="002D3B01" w:rsidTr="008776D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C214FC" w:rsidRPr="002D3B01" w:rsidRDefault="00C214FC" w:rsidP="008776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00000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C214FC" w:rsidRDefault="00C214FC" w:rsidP="008776DF">
            <w:pPr>
              <w:jc w:val="center"/>
            </w:pPr>
            <w:r w:rsidRPr="008D354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C214FC" w:rsidRPr="002D3B01" w:rsidRDefault="00C214FC" w:rsidP="002D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0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C214FC" w:rsidRPr="002D3B01" w:rsidRDefault="00C214FC" w:rsidP="002D3B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C214FC" w:rsidRPr="002D3B01" w:rsidRDefault="00C214FC" w:rsidP="002D3B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C214FC" w:rsidRPr="002D3B01" w:rsidRDefault="00C214FC" w:rsidP="002D3B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C214FC" w:rsidRPr="002D3B01" w:rsidRDefault="00C214FC" w:rsidP="002D3B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C214FC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бязательства</w:t>
            </w:r>
          </w:p>
        </w:tc>
      </w:tr>
      <w:tr w:rsidR="00C214FC" w:rsidRPr="002D3B01" w:rsidTr="008776D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C214FC" w:rsidRPr="002D3B01" w:rsidRDefault="00C214FC" w:rsidP="008776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</w:t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0000000000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C214FC" w:rsidRDefault="00C214FC" w:rsidP="008776DF">
            <w:pPr>
              <w:jc w:val="center"/>
            </w:pPr>
            <w:r w:rsidRPr="008D354E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C214FC" w:rsidRPr="002D3B01" w:rsidRDefault="00C214FC" w:rsidP="00C214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0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C214FC" w:rsidRPr="002D3B01" w:rsidRDefault="00C214FC" w:rsidP="002D3B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C214FC" w:rsidRPr="002D3B01" w:rsidRDefault="00C214FC" w:rsidP="002D3B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C214FC" w:rsidRPr="002D3B01" w:rsidRDefault="00C214FC" w:rsidP="002D3B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C214FC" w:rsidRPr="002D3B01" w:rsidRDefault="00C214FC" w:rsidP="002D3B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C214FC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Бюджетные ассигнования</w:t>
            </w:r>
          </w:p>
        </w:tc>
      </w:tr>
      <w:tr w:rsidR="00C214FC" w:rsidRPr="002D3B01" w:rsidTr="00CD2C91">
        <w:tc>
          <w:tcPr>
            <w:tcW w:w="1560" w:type="dxa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C214FC" w:rsidRPr="002D3B01" w:rsidRDefault="00C214FC" w:rsidP="002D3B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475" w:type="dxa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C214FC" w:rsidRPr="002D3B01" w:rsidRDefault="00C214FC" w:rsidP="002D3B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73" w:type="dxa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C214FC" w:rsidRPr="002D3B01" w:rsidRDefault="00C214FC" w:rsidP="002D3B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85" w:type="dxa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C214FC" w:rsidRPr="002D3B01" w:rsidRDefault="00C214FC" w:rsidP="002D3B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02" w:type="dxa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C214FC" w:rsidRPr="002D3B01" w:rsidRDefault="00C214FC" w:rsidP="002D3B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87" w:type="dxa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C214FC" w:rsidRPr="002D3B01" w:rsidRDefault="00C214FC" w:rsidP="002D3B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4500" w:type="dxa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C214FC" w:rsidRPr="002D3B01" w:rsidRDefault="00C214FC" w:rsidP="002D3B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</w:tbl>
    <w:p w:rsidR="002D3B01" w:rsidRPr="002D3B01" w:rsidRDefault="002D3B01" w:rsidP="002D3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2" w:line="240" w:lineRule="auto"/>
        <w:jc w:val="center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proofErr w:type="spellStart"/>
      <w:r w:rsidRPr="002D3B01">
        <w:rPr>
          <w:rFonts w:ascii="Courier New" w:eastAsia="Times New Roman" w:hAnsi="Courier New" w:cs="Courier New"/>
          <w:b/>
          <w:bCs/>
          <w:color w:val="000000"/>
          <w:sz w:val="16"/>
          <w:lang w:eastAsia="ru-RU"/>
        </w:rPr>
        <w:t>З</w:t>
      </w:r>
      <w:r w:rsidRPr="002D3B01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ru-RU"/>
        </w:rPr>
        <w:t>абалансовые</w:t>
      </w:r>
      <w:proofErr w:type="spellEnd"/>
      <w:r w:rsidRPr="002D3B01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ru-RU"/>
        </w:rPr>
        <w:t xml:space="preserve"> счета</w:t>
      </w:r>
    </w:p>
    <w:tbl>
      <w:tblPr>
        <w:tblW w:w="0" w:type="auto"/>
        <w:tblInd w:w="-2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"/>
        <w:gridCol w:w="6414"/>
        <w:gridCol w:w="2787"/>
      </w:tblGrid>
      <w:tr w:rsidR="002D3B01" w:rsidRPr="002D3B01" w:rsidTr="001756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2D3B01" w:rsidRPr="002D3B01" w:rsidRDefault="002D3B01" w:rsidP="00175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№</w:t>
            </w:r>
            <w:r w:rsidRPr="002D3B01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br/>
            </w:r>
            <w:proofErr w:type="spellStart"/>
            <w:proofErr w:type="gramStart"/>
            <w:r w:rsidRPr="002D3B01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п</w:t>
            </w:r>
            <w:proofErr w:type="spellEnd"/>
            <w:proofErr w:type="gramEnd"/>
            <w:r w:rsidRPr="002D3B01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/</w:t>
            </w:r>
            <w:proofErr w:type="spellStart"/>
            <w:r w:rsidRPr="002D3B01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п</w:t>
            </w:r>
            <w:proofErr w:type="spellEnd"/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2D3B01" w:rsidRPr="002D3B01" w:rsidRDefault="002D3B01" w:rsidP="0017563C">
            <w:pPr>
              <w:spacing w:after="0" w:line="240" w:lineRule="auto"/>
              <w:ind w:left="193" w:hanging="193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Наименование счета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2D3B01" w:rsidRPr="002D3B01" w:rsidRDefault="002D3B01" w:rsidP="00175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Номер </w:t>
            </w:r>
            <w:r w:rsidRPr="002D3B01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br/>
              <w:t>счета</w:t>
            </w:r>
          </w:p>
        </w:tc>
      </w:tr>
      <w:tr w:rsidR="002D3B01" w:rsidRPr="002D3B01" w:rsidTr="001756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2D3B01" w:rsidRDefault="002D3B01" w:rsidP="002D3B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2D3B01" w:rsidRDefault="002D3B01" w:rsidP="002D3B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Имущество, полученное в пользование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2D3B01" w:rsidRDefault="002D3B01" w:rsidP="002D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1</w:t>
            </w:r>
          </w:p>
        </w:tc>
      </w:tr>
      <w:tr w:rsidR="002D3B01" w:rsidRPr="002D3B01" w:rsidTr="001756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2D3B01" w:rsidRDefault="002D3B01" w:rsidP="002D3B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2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2D3B01" w:rsidRDefault="002D3B01" w:rsidP="002D3B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Материальные ценности на хранении</w:t>
            </w:r>
            <w:r w:rsidRPr="002D3B01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2D3B01" w:rsidRDefault="002D3B01" w:rsidP="002D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2</w:t>
            </w:r>
          </w:p>
        </w:tc>
      </w:tr>
      <w:tr w:rsidR="002D3B01" w:rsidRPr="002D3B01" w:rsidTr="001756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2D3B01" w:rsidRDefault="002D3B01" w:rsidP="002D3B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3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2D3B01" w:rsidRDefault="002D3B01" w:rsidP="002D3B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Бланки строгой отчетности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2D3B01" w:rsidRDefault="002D3B01" w:rsidP="002D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3</w:t>
            </w:r>
          </w:p>
        </w:tc>
      </w:tr>
      <w:tr w:rsidR="002D3B01" w:rsidRPr="002D3B01" w:rsidTr="001756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2D3B01" w:rsidRDefault="002D3B01" w:rsidP="002D3B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4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2D3B01" w:rsidRDefault="002D3B01" w:rsidP="002D3B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Задолженность неплатежеспособных дебиторов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2D3B01" w:rsidRDefault="002D3B01" w:rsidP="002D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4</w:t>
            </w:r>
          </w:p>
        </w:tc>
      </w:tr>
      <w:tr w:rsidR="002D3B01" w:rsidRPr="002D3B01" w:rsidTr="001756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2D3B01" w:rsidRDefault="002D3B01" w:rsidP="002D3B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5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2D3B01" w:rsidRDefault="002D3B01" w:rsidP="002D3B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Награды, призы, кубки и ценные подарки, сувениры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2D3B01" w:rsidRDefault="002D3B01" w:rsidP="002D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7</w:t>
            </w:r>
          </w:p>
        </w:tc>
      </w:tr>
      <w:tr w:rsidR="002D3B01" w:rsidRPr="002D3B01" w:rsidTr="001756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2D3B01" w:rsidRDefault="002D3B01" w:rsidP="002D3B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6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2D3B01" w:rsidRDefault="002D3B01" w:rsidP="001756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Запасные части к транспортным средствам, выданные взамен</w:t>
            </w:r>
            <w:r w:rsidRPr="002D3B01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br/>
            </w:r>
            <w:proofErr w:type="gramStart"/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изношенных</w:t>
            </w:r>
            <w:proofErr w:type="gramEnd"/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2D3B01" w:rsidRDefault="002D3B01" w:rsidP="002D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09</w:t>
            </w:r>
          </w:p>
        </w:tc>
      </w:tr>
      <w:tr w:rsidR="002D3B01" w:rsidRPr="002D3B01" w:rsidTr="001756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2D3B01" w:rsidRDefault="002D3B01" w:rsidP="002D3B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7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2D3B01" w:rsidRDefault="002D3B01" w:rsidP="002D3B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Поступления денежных средств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2D3B01" w:rsidRDefault="002D3B01" w:rsidP="002D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7</w:t>
            </w:r>
          </w:p>
        </w:tc>
      </w:tr>
      <w:tr w:rsidR="002D3B01" w:rsidRPr="002D3B01" w:rsidTr="001756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2D3B01" w:rsidRDefault="002D3B01" w:rsidP="002D3B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8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2D3B01" w:rsidRDefault="002D3B01" w:rsidP="002D3B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Выбытия денежных средств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2D3B01" w:rsidRDefault="002D3B01" w:rsidP="002D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8</w:t>
            </w:r>
          </w:p>
        </w:tc>
      </w:tr>
      <w:tr w:rsidR="002D3B01" w:rsidRPr="002D3B01" w:rsidTr="001756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2D3B01" w:rsidRDefault="002D3B01" w:rsidP="002D3B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9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2D3B01" w:rsidRDefault="002D3B01" w:rsidP="002D3B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Задолженность, не востребованная кредиторами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2D3B01" w:rsidRDefault="002D3B01" w:rsidP="002D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20</w:t>
            </w:r>
          </w:p>
        </w:tc>
      </w:tr>
      <w:tr w:rsidR="002D3B01" w:rsidRPr="002D3B01" w:rsidTr="001756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2D3B01" w:rsidRDefault="002D3B01" w:rsidP="002D3B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0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2D3B01" w:rsidRDefault="002D3B01" w:rsidP="002D3B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Основные средства в эксплуатации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2D3B01" w:rsidRDefault="002D3B01" w:rsidP="002D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21</w:t>
            </w:r>
          </w:p>
        </w:tc>
      </w:tr>
      <w:tr w:rsidR="002D3B01" w:rsidRPr="002D3B01" w:rsidTr="001756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2D3B01" w:rsidRDefault="002D3B01" w:rsidP="002D3B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11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2D3B01" w:rsidRDefault="002D3B01" w:rsidP="001756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Материальные ценности, выданные в личное пользование</w:t>
            </w:r>
            <w:r w:rsidR="0017563C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 xml:space="preserve"> </w:t>
            </w:r>
            <w:r w:rsidRPr="002D3B01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br/>
            </w: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работникам (сотрудникам)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2D3B01" w:rsidRDefault="002D3B01" w:rsidP="002D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2D3B01">
              <w:rPr>
                <w:rFonts w:ascii="Arial" w:eastAsia="Times New Roman" w:hAnsi="Arial" w:cs="Arial"/>
                <w:i/>
                <w:iCs/>
                <w:color w:val="000000"/>
                <w:sz w:val="15"/>
                <w:lang w:eastAsia="ru-RU"/>
              </w:rPr>
              <w:t>27</w:t>
            </w:r>
          </w:p>
        </w:tc>
      </w:tr>
    </w:tbl>
    <w:p w:rsidR="0088203D" w:rsidRDefault="0088203D" w:rsidP="0017563C">
      <w:pPr>
        <w:spacing w:after="92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203D" w:rsidRDefault="0088203D" w:rsidP="0017563C">
      <w:pPr>
        <w:spacing w:after="92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203D" w:rsidRDefault="0088203D" w:rsidP="0017563C">
      <w:pPr>
        <w:spacing w:after="92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203D" w:rsidRDefault="0088203D" w:rsidP="0017563C">
      <w:pPr>
        <w:spacing w:after="92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203D" w:rsidRDefault="0088203D" w:rsidP="0017563C">
      <w:pPr>
        <w:spacing w:after="92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203D" w:rsidRDefault="0088203D" w:rsidP="0017563C">
      <w:pPr>
        <w:spacing w:after="92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0D12" w:rsidRDefault="00310D12" w:rsidP="0017563C">
      <w:pPr>
        <w:spacing w:after="92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0D12" w:rsidRDefault="00310D12" w:rsidP="0017563C">
      <w:pPr>
        <w:spacing w:after="92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0D12" w:rsidRDefault="00310D12" w:rsidP="0017563C">
      <w:pPr>
        <w:spacing w:after="92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209B" w:rsidRDefault="002F209B" w:rsidP="0017563C">
      <w:pPr>
        <w:spacing w:after="92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209B" w:rsidRDefault="002F209B" w:rsidP="0017563C">
      <w:pPr>
        <w:spacing w:after="92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209B" w:rsidRDefault="002F209B" w:rsidP="0017563C">
      <w:pPr>
        <w:spacing w:after="92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209B" w:rsidRDefault="002F209B" w:rsidP="0017563C">
      <w:pPr>
        <w:spacing w:after="92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76D1" w:rsidRDefault="00FC76D1" w:rsidP="00FC76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</w:t>
      </w:r>
      <w:r w:rsidR="00310D12">
        <w:rPr>
          <w:rFonts w:ascii="Times New Roman" w:hAnsi="Times New Roman" w:cs="Times New Roman"/>
          <w:sz w:val="24"/>
          <w:szCs w:val="24"/>
        </w:rPr>
        <w:t xml:space="preserve">       </w:t>
      </w:r>
      <w:r w:rsidRPr="00470CC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ложение</w:t>
      </w:r>
      <w:r w:rsidRPr="00470CCD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FC76D1" w:rsidRPr="00470CCD" w:rsidRDefault="00FC76D1" w:rsidP="00FC76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470CCD">
        <w:rPr>
          <w:rFonts w:ascii="Times New Roman" w:hAnsi="Times New Roman" w:cs="Times New Roman"/>
          <w:sz w:val="24"/>
          <w:szCs w:val="24"/>
        </w:rPr>
        <w:t>к Положению об учетной политике</w:t>
      </w:r>
    </w:p>
    <w:p w:rsidR="00FC76D1" w:rsidRPr="00470CCD" w:rsidRDefault="00FC76D1" w:rsidP="00FC76D1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76D1" w:rsidRPr="00470CCD" w:rsidRDefault="00FC76D1" w:rsidP="00FC76D1">
      <w:pPr>
        <w:jc w:val="center"/>
        <w:rPr>
          <w:rFonts w:ascii="Times New Roman" w:hAnsi="Times New Roman" w:cs="Times New Roman"/>
          <w:sz w:val="24"/>
          <w:szCs w:val="24"/>
        </w:rPr>
      </w:pPr>
      <w:r w:rsidRPr="00470CCD">
        <w:rPr>
          <w:rFonts w:ascii="Times New Roman" w:hAnsi="Times New Roman" w:cs="Times New Roman"/>
          <w:sz w:val="24"/>
          <w:szCs w:val="24"/>
        </w:rPr>
        <w:t xml:space="preserve">Состав </w:t>
      </w:r>
      <w:r w:rsidRPr="0077607C">
        <w:rPr>
          <w:rFonts w:hAnsi="Times New Roman" w:cs="Times New Roman"/>
          <w:color w:val="000000"/>
          <w:sz w:val="24"/>
          <w:szCs w:val="24"/>
        </w:rPr>
        <w:t>комисси</w:t>
      </w:r>
      <w:r>
        <w:rPr>
          <w:rFonts w:hAnsi="Times New Roman" w:cs="Times New Roman"/>
          <w:color w:val="000000"/>
          <w:sz w:val="24"/>
          <w:szCs w:val="24"/>
        </w:rPr>
        <w:t>и</w:t>
      </w:r>
      <w:r w:rsidRPr="007760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7607C">
        <w:rPr>
          <w:rFonts w:hAnsi="Times New Roman" w:cs="Times New Roman"/>
          <w:color w:val="000000"/>
          <w:sz w:val="24"/>
          <w:szCs w:val="24"/>
        </w:rPr>
        <w:t>по</w:t>
      </w:r>
      <w:r w:rsidRPr="007760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7607C">
        <w:rPr>
          <w:rFonts w:hAnsi="Times New Roman" w:cs="Times New Roman"/>
          <w:color w:val="000000"/>
          <w:sz w:val="24"/>
          <w:szCs w:val="24"/>
        </w:rPr>
        <w:t>проверке</w:t>
      </w:r>
      <w:r w:rsidRPr="007760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7607C">
        <w:rPr>
          <w:rFonts w:hAnsi="Times New Roman" w:cs="Times New Roman"/>
          <w:color w:val="000000"/>
          <w:sz w:val="24"/>
          <w:szCs w:val="24"/>
        </w:rPr>
        <w:t>показаний</w:t>
      </w:r>
      <w:r w:rsidRPr="007760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7607C">
        <w:rPr>
          <w:rFonts w:hAnsi="Times New Roman" w:cs="Times New Roman"/>
          <w:color w:val="000000"/>
          <w:sz w:val="24"/>
          <w:szCs w:val="24"/>
        </w:rPr>
        <w:t>одометров</w:t>
      </w:r>
      <w:r w:rsidRPr="0077607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7607C">
        <w:rPr>
          <w:rFonts w:hAnsi="Times New Roman" w:cs="Times New Roman"/>
          <w:color w:val="000000"/>
          <w:sz w:val="24"/>
          <w:szCs w:val="24"/>
        </w:rPr>
        <w:t>автотранспорта</w:t>
      </w:r>
      <w:r w:rsidRPr="00470CC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-2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422"/>
        <w:gridCol w:w="4111"/>
      </w:tblGrid>
      <w:tr w:rsidR="00FC76D1" w:rsidRPr="00470CCD" w:rsidTr="00E10D51">
        <w:trPr>
          <w:trHeight w:val="485"/>
        </w:trPr>
        <w:tc>
          <w:tcPr>
            <w:tcW w:w="54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C76D1" w:rsidRPr="00470CCD" w:rsidRDefault="00FC76D1" w:rsidP="00E10D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CC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76D1" w:rsidRPr="00470CCD" w:rsidRDefault="00FC76D1" w:rsidP="00E10D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CC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FC76D1" w:rsidRPr="00470CCD" w:rsidTr="00E10D51">
        <w:trPr>
          <w:trHeight w:val="651"/>
        </w:trPr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76D1" w:rsidRPr="00470CCD" w:rsidRDefault="00FC76D1" w:rsidP="00E10D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CCD">
              <w:rPr>
                <w:rFonts w:ascii="Times New Roman" w:hAnsi="Times New Roman" w:cs="Times New Roman"/>
                <w:sz w:val="24"/>
                <w:szCs w:val="24"/>
              </w:rPr>
              <w:t>Директор МКУ "Кировская централизованная бухгалтерия"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76D1" w:rsidRPr="00470CCD" w:rsidRDefault="00FC76D1" w:rsidP="00E10D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CCD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FC76D1" w:rsidRPr="00470CCD" w:rsidTr="00E10D51">
        <w:trPr>
          <w:trHeight w:val="663"/>
        </w:trPr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76D1" w:rsidRPr="00470CCD" w:rsidRDefault="00FC76D1" w:rsidP="00E10D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CCD">
              <w:rPr>
                <w:rFonts w:ascii="Times New Roman" w:hAnsi="Times New Roman" w:cs="Times New Roman"/>
                <w:sz w:val="24"/>
                <w:szCs w:val="24"/>
              </w:rPr>
              <w:t>Бухгалтер МКУ "Кировская централизованная бухгалтерия" по материала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76D1" w:rsidRPr="00470CCD" w:rsidRDefault="00FC76D1" w:rsidP="00E10D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CCD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</w:tbl>
    <w:p w:rsidR="00FC76D1" w:rsidRDefault="00FC76D1" w:rsidP="00FC76D1">
      <w:pPr>
        <w:tabs>
          <w:tab w:val="left" w:pos="38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6D1" w:rsidRDefault="00FC76D1" w:rsidP="00FC76D1">
      <w:pPr>
        <w:tabs>
          <w:tab w:val="left" w:pos="38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CCD">
        <w:rPr>
          <w:rFonts w:ascii="Times New Roman" w:hAnsi="Times New Roman" w:cs="Times New Roman"/>
          <w:sz w:val="24"/>
          <w:szCs w:val="24"/>
        </w:rPr>
        <w:tab/>
        <w:t xml:space="preserve">Возложить на </w:t>
      </w:r>
      <w:r>
        <w:rPr>
          <w:rFonts w:ascii="Times New Roman" w:hAnsi="Times New Roman" w:cs="Times New Roman"/>
          <w:sz w:val="24"/>
          <w:szCs w:val="24"/>
        </w:rPr>
        <w:t>сотрудников</w:t>
      </w:r>
      <w:r w:rsidRPr="00470CCD">
        <w:rPr>
          <w:rFonts w:ascii="Times New Roman" w:hAnsi="Times New Roman" w:cs="Times New Roman"/>
          <w:sz w:val="24"/>
          <w:szCs w:val="24"/>
        </w:rPr>
        <w:t xml:space="preserve"> следующие обязанности:</w:t>
      </w:r>
    </w:p>
    <w:p w:rsidR="00FC76D1" w:rsidRPr="00470CCD" w:rsidRDefault="00FC76D1" w:rsidP="00FC76D1">
      <w:pPr>
        <w:tabs>
          <w:tab w:val="left" w:pos="38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CCD">
        <w:rPr>
          <w:rFonts w:ascii="Times New Roman" w:hAnsi="Times New Roman" w:cs="Times New Roman"/>
          <w:sz w:val="24"/>
          <w:szCs w:val="24"/>
        </w:rPr>
        <w:t>•</w:t>
      </w:r>
      <w:r w:rsidRPr="00470C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ежеквартально проверять</w:t>
      </w:r>
      <w:r w:rsidRPr="00470CCD">
        <w:rPr>
          <w:rFonts w:ascii="Times New Roman" w:hAnsi="Times New Roman" w:cs="Times New Roman"/>
          <w:sz w:val="24"/>
          <w:szCs w:val="24"/>
        </w:rPr>
        <w:t xml:space="preserve"> полноту и точность внесения </w:t>
      </w:r>
      <w:r>
        <w:rPr>
          <w:rFonts w:ascii="Times New Roman" w:hAnsi="Times New Roman" w:cs="Times New Roman"/>
          <w:sz w:val="24"/>
          <w:szCs w:val="24"/>
        </w:rPr>
        <w:t>показаний одометров в путевые листы</w:t>
      </w:r>
      <w:r w:rsidRPr="00470CCD">
        <w:rPr>
          <w:rFonts w:ascii="Times New Roman" w:hAnsi="Times New Roman" w:cs="Times New Roman"/>
          <w:sz w:val="24"/>
          <w:szCs w:val="24"/>
        </w:rPr>
        <w:t>;</w:t>
      </w:r>
    </w:p>
    <w:p w:rsidR="00FC76D1" w:rsidRPr="00470CCD" w:rsidRDefault="00FC76D1" w:rsidP="00FC76D1">
      <w:pPr>
        <w:tabs>
          <w:tab w:val="left" w:pos="837"/>
        </w:tabs>
        <w:spacing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70CCD">
        <w:rPr>
          <w:rFonts w:ascii="Times New Roman" w:hAnsi="Times New Roman" w:cs="Times New Roman"/>
          <w:sz w:val="24"/>
          <w:szCs w:val="24"/>
        </w:rPr>
        <w:t>•</w:t>
      </w:r>
      <w:r w:rsidRPr="00470CCD">
        <w:rPr>
          <w:rFonts w:ascii="Times New Roman" w:hAnsi="Times New Roman" w:cs="Times New Roman"/>
          <w:sz w:val="24"/>
          <w:szCs w:val="24"/>
        </w:rPr>
        <w:tab/>
        <w:t>правильно и своевременно офо</w:t>
      </w:r>
      <w:r>
        <w:rPr>
          <w:rFonts w:ascii="Times New Roman" w:hAnsi="Times New Roman" w:cs="Times New Roman"/>
          <w:sz w:val="24"/>
          <w:szCs w:val="24"/>
        </w:rPr>
        <w:t>рмлять данные проверок.</w:t>
      </w:r>
    </w:p>
    <w:p w:rsidR="00C745FB" w:rsidRDefault="00C745FB" w:rsidP="002D3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2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FC76D1" w:rsidRDefault="00FC76D1" w:rsidP="002D3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2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FC76D1" w:rsidRDefault="00FC76D1" w:rsidP="002D3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2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FC76D1" w:rsidRDefault="00FC76D1" w:rsidP="002D3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2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FC76D1" w:rsidRDefault="00FC76D1" w:rsidP="002D3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2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FC76D1" w:rsidRDefault="00FC76D1" w:rsidP="002D3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2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FC76D1" w:rsidRDefault="00FC76D1" w:rsidP="002D3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2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FC76D1" w:rsidRDefault="00FC76D1" w:rsidP="002D3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2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FC76D1" w:rsidRDefault="00FC76D1" w:rsidP="002D3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2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FC76D1" w:rsidRDefault="00FC76D1" w:rsidP="002D3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2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FC76D1" w:rsidRDefault="00FC76D1" w:rsidP="002D3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2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FC76D1" w:rsidRDefault="00FC76D1" w:rsidP="002D3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2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FC76D1" w:rsidRDefault="00FC76D1" w:rsidP="002D3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2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FC76D1" w:rsidRDefault="00FC76D1" w:rsidP="002D3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2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FC76D1" w:rsidRDefault="00FC76D1" w:rsidP="002D3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2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FC76D1" w:rsidRDefault="00FC76D1" w:rsidP="002D3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2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FC76D1" w:rsidRDefault="00FC76D1" w:rsidP="002D3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2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FC76D1" w:rsidRDefault="00FC76D1" w:rsidP="002D3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2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FC76D1" w:rsidRDefault="00FC76D1" w:rsidP="002D3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2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FC76D1" w:rsidRDefault="00FC76D1" w:rsidP="002D3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2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FC76D1" w:rsidRDefault="00FC76D1" w:rsidP="002D3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2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FC76D1" w:rsidRDefault="00FC76D1" w:rsidP="002D3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2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FC76D1" w:rsidRDefault="00FC76D1" w:rsidP="002D3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2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FC76D1" w:rsidRDefault="00FC76D1" w:rsidP="002D3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2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FC76D1" w:rsidRDefault="00FC76D1" w:rsidP="002D3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2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FC76D1" w:rsidRDefault="00FC76D1" w:rsidP="002D3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2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FC76D1" w:rsidRDefault="00FC76D1" w:rsidP="002D3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2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FC76D1" w:rsidRDefault="00FC76D1" w:rsidP="002D3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2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C745FB" w:rsidRDefault="00C745FB" w:rsidP="002D3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2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2F209B" w:rsidRPr="00310D12" w:rsidRDefault="00B145A4" w:rsidP="00B145A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92" w:afterAutospacing="0"/>
        <w:jc w:val="center"/>
      </w:pPr>
      <w:r>
        <w:rPr>
          <w:color w:val="000000"/>
        </w:rPr>
        <w:lastRenderedPageBreak/>
        <w:t xml:space="preserve">                                                      </w:t>
      </w:r>
      <w:r w:rsidR="00900599">
        <w:rPr>
          <w:color w:val="000000"/>
        </w:rPr>
        <w:t xml:space="preserve">  </w:t>
      </w:r>
      <w:r>
        <w:rPr>
          <w:color w:val="000000"/>
        </w:rPr>
        <w:t xml:space="preserve"> </w:t>
      </w:r>
      <w:r w:rsidR="002D3B01" w:rsidRPr="00310D12">
        <w:rPr>
          <w:color w:val="000000"/>
        </w:rPr>
        <w:t xml:space="preserve">Приложение </w:t>
      </w:r>
      <w:r w:rsidR="004823AC" w:rsidRPr="00310D12">
        <w:rPr>
          <w:rStyle w:val="fill"/>
          <w:iCs/>
          <w:color w:val="000000"/>
          <w:shd w:val="clear" w:color="auto" w:fill="FFFFCC"/>
        </w:rPr>
        <w:t>1</w:t>
      </w:r>
      <w:r w:rsidR="00310D12" w:rsidRPr="00310D12">
        <w:rPr>
          <w:rStyle w:val="fill"/>
          <w:iCs/>
          <w:color w:val="000000"/>
          <w:shd w:val="clear" w:color="auto" w:fill="FFFFCC"/>
        </w:rPr>
        <w:t>2</w:t>
      </w:r>
      <w:r w:rsidR="00900599" w:rsidRPr="00310D12">
        <w:t xml:space="preserve">                                                                                                 </w:t>
      </w:r>
      <w:r w:rsidR="002F209B" w:rsidRPr="00310D12">
        <w:t xml:space="preserve">         </w:t>
      </w:r>
    </w:p>
    <w:p w:rsidR="002D3B01" w:rsidRPr="00310D12" w:rsidRDefault="002F209B" w:rsidP="00B145A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92" w:afterAutospacing="0"/>
        <w:jc w:val="center"/>
        <w:rPr>
          <w:color w:val="000000"/>
        </w:rPr>
      </w:pPr>
      <w:r w:rsidRPr="00310D12">
        <w:t xml:space="preserve">                                                                                       </w:t>
      </w:r>
      <w:r w:rsidR="00900599" w:rsidRPr="00310D12">
        <w:t>к Положению об учетной политике</w:t>
      </w:r>
      <w:r w:rsidR="00900599" w:rsidRPr="00310D12">
        <w:rPr>
          <w:color w:val="000000"/>
        </w:rPr>
        <w:t> </w:t>
      </w:r>
    </w:p>
    <w:p w:rsidR="002D3B01" w:rsidRPr="00310D12" w:rsidRDefault="002D3B01" w:rsidP="002D3B0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92" w:afterAutospacing="0"/>
        <w:jc w:val="right"/>
        <w:rPr>
          <w:color w:val="000000"/>
        </w:rPr>
      </w:pPr>
      <w:r w:rsidRPr="00310D12">
        <w:rPr>
          <w:color w:val="000000"/>
        </w:rPr>
        <w:t> </w:t>
      </w:r>
    </w:p>
    <w:p w:rsidR="002D3B01" w:rsidRPr="00310D12" w:rsidRDefault="002D3B01" w:rsidP="002D3B0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92" w:afterAutospacing="0"/>
        <w:jc w:val="center"/>
        <w:rPr>
          <w:color w:val="000000"/>
        </w:rPr>
      </w:pPr>
      <w:r w:rsidRPr="00310D12">
        <w:rPr>
          <w:b/>
          <w:bCs/>
          <w:color w:val="000000"/>
        </w:rPr>
        <w:t>Положение о служебных командировках</w:t>
      </w:r>
    </w:p>
    <w:p w:rsidR="002D3B01" w:rsidRPr="00310D12" w:rsidRDefault="002D3B01" w:rsidP="002D3B0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92" w:afterAutospacing="0"/>
        <w:jc w:val="center"/>
        <w:rPr>
          <w:color w:val="000000"/>
        </w:rPr>
      </w:pPr>
      <w:r w:rsidRPr="00310D12">
        <w:rPr>
          <w:color w:val="000000"/>
        </w:rPr>
        <w:t> </w:t>
      </w:r>
      <w:r w:rsidRPr="00310D12">
        <w:rPr>
          <w:b/>
          <w:bCs/>
          <w:color w:val="000000"/>
        </w:rPr>
        <w:t>1. Общие положения</w:t>
      </w:r>
    </w:p>
    <w:p w:rsidR="002D3B01" w:rsidRPr="00310D12" w:rsidRDefault="002D3B01" w:rsidP="004F1D9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92" w:afterAutospacing="0"/>
        <w:jc w:val="both"/>
        <w:rPr>
          <w:color w:val="000000"/>
        </w:rPr>
      </w:pPr>
      <w:r w:rsidRPr="00310D12">
        <w:rPr>
          <w:color w:val="000000"/>
        </w:rPr>
        <w:t> 1.1. Настоящее Положение определяет порядок организации служебных командировок</w:t>
      </w:r>
      <w:r w:rsidRPr="00310D12">
        <w:rPr>
          <w:color w:val="000000"/>
        </w:rPr>
        <w:br/>
        <w:t>сотрудников учреждения на территории России и за ее пределами. </w:t>
      </w:r>
    </w:p>
    <w:p w:rsidR="002D3B01" w:rsidRPr="00310D12" w:rsidRDefault="002D3B01" w:rsidP="004F1D9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92" w:afterAutospacing="0"/>
        <w:jc w:val="both"/>
        <w:rPr>
          <w:color w:val="000000"/>
        </w:rPr>
      </w:pPr>
      <w:r w:rsidRPr="00310D12">
        <w:rPr>
          <w:color w:val="000000"/>
        </w:rPr>
        <w:t xml:space="preserve">1.2.  Служебной командировкой сотрудника является поездка сотрудника по распоряжению </w:t>
      </w:r>
      <w:r w:rsidRPr="00310D12">
        <w:rPr>
          <w:color w:val="000000"/>
        </w:rPr>
        <w:br/>
      </w:r>
      <w:r w:rsidRPr="00310D12">
        <w:rPr>
          <w:rStyle w:val="fill"/>
          <w:iCs/>
          <w:color w:val="000000"/>
          <w:shd w:val="clear" w:color="auto" w:fill="FFFFCC"/>
        </w:rPr>
        <w:t>руководителя</w:t>
      </w:r>
      <w:r w:rsidRPr="00310D12">
        <w:rPr>
          <w:color w:val="000000"/>
        </w:rPr>
        <w:t xml:space="preserve"> на определенный срок вне места постоянной работы для выполнения </w:t>
      </w:r>
      <w:r w:rsidRPr="00310D12">
        <w:rPr>
          <w:color w:val="000000"/>
        </w:rPr>
        <w:br/>
        <w:t xml:space="preserve">служебного поручения либо участия в мероприятиях, соответствующих уставным целям и </w:t>
      </w:r>
      <w:r w:rsidRPr="00310D12">
        <w:rPr>
          <w:color w:val="000000"/>
        </w:rPr>
        <w:br/>
        <w:t>задачам учреждения. </w:t>
      </w:r>
    </w:p>
    <w:p w:rsidR="002D3B01" w:rsidRPr="00310D12" w:rsidRDefault="002D3B01" w:rsidP="004F1D9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92" w:afterAutospacing="0"/>
        <w:jc w:val="both"/>
        <w:rPr>
          <w:color w:val="000000"/>
        </w:rPr>
      </w:pPr>
      <w:r w:rsidRPr="00310D12">
        <w:rPr>
          <w:color w:val="000000"/>
        </w:rPr>
        <w:t>1.</w:t>
      </w:r>
      <w:r w:rsidR="004F1D91" w:rsidRPr="00310D12">
        <w:rPr>
          <w:color w:val="000000"/>
        </w:rPr>
        <w:t>3</w:t>
      </w:r>
      <w:r w:rsidRPr="00310D12">
        <w:rPr>
          <w:color w:val="000000"/>
        </w:rPr>
        <w:t>. Не являются служебными командировками:</w:t>
      </w:r>
    </w:p>
    <w:p w:rsidR="002D3B01" w:rsidRPr="00310D12" w:rsidRDefault="002D3B01" w:rsidP="000B321F">
      <w:pPr>
        <w:pStyle w:val="HTML"/>
        <w:numPr>
          <w:ilvl w:val="0"/>
          <w:numId w:val="21"/>
        </w:numPr>
        <w:tabs>
          <w:tab w:val="clear" w:pos="720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D12">
        <w:rPr>
          <w:rFonts w:ascii="Times New Roman" w:hAnsi="Times New Roman" w:cs="Times New Roman"/>
          <w:color w:val="000000"/>
          <w:sz w:val="24"/>
          <w:szCs w:val="24"/>
        </w:rPr>
        <w:t xml:space="preserve">служебные поездки сотрудников, должностные обязанности которых предполагают </w:t>
      </w:r>
      <w:r w:rsidRPr="00310D12">
        <w:rPr>
          <w:rFonts w:ascii="Times New Roman" w:hAnsi="Times New Roman" w:cs="Times New Roman"/>
          <w:color w:val="000000"/>
          <w:sz w:val="24"/>
          <w:szCs w:val="24"/>
        </w:rPr>
        <w:br/>
        <w:t>разъездной характер работы, если иное не предусмотрено локальными или</w:t>
      </w:r>
      <w:r w:rsidR="00B145A4" w:rsidRPr="00310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0D12">
        <w:rPr>
          <w:rFonts w:ascii="Times New Roman" w:hAnsi="Times New Roman" w:cs="Times New Roman"/>
          <w:color w:val="000000"/>
          <w:sz w:val="24"/>
          <w:szCs w:val="24"/>
        </w:rPr>
        <w:br/>
        <w:t>нормативными правовыми актами;</w:t>
      </w:r>
    </w:p>
    <w:p w:rsidR="002D3B01" w:rsidRPr="00310D12" w:rsidRDefault="002D3B01" w:rsidP="000B321F">
      <w:pPr>
        <w:pStyle w:val="HTML"/>
        <w:numPr>
          <w:ilvl w:val="0"/>
          <w:numId w:val="21"/>
        </w:numPr>
        <w:tabs>
          <w:tab w:val="clear" w:pos="720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D12">
        <w:rPr>
          <w:rFonts w:ascii="Times New Roman" w:hAnsi="Times New Roman" w:cs="Times New Roman"/>
          <w:color w:val="000000"/>
          <w:sz w:val="24"/>
          <w:szCs w:val="24"/>
        </w:rPr>
        <w:t xml:space="preserve">поездки в местность, откуда сотрудник по условиям транспортного сообщения и </w:t>
      </w:r>
      <w:r w:rsidRPr="00310D1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характеру работы имеет возможность ежедневно возвращаться к местожительству. </w:t>
      </w:r>
      <w:r w:rsidRPr="00310D1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опрос о целесообразности и необходимости ежедневного возвращения сотрудника </w:t>
      </w:r>
      <w:r w:rsidRPr="00310D1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из места служебной командировки к местожительству, в каждом конкретном случае </w:t>
      </w:r>
      <w:r w:rsidRPr="00310D1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пределяет </w:t>
      </w:r>
      <w:r w:rsidRPr="00310D12">
        <w:rPr>
          <w:rStyle w:val="fill"/>
          <w:rFonts w:ascii="Times New Roman" w:hAnsi="Times New Roman" w:cs="Times New Roman"/>
          <w:iCs/>
          <w:color w:val="000000"/>
          <w:sz w:val="24"/>
          <w:szCs w:val="24"/>
          <w:shd w:val="clear" w:color="auto" w:fill="FFFFCC"/>
        </w:rPr>
        <w:t>руководитель структурного подразделения</w:t>
      </w:r>
      <w:r w:rsidRPr="00310D12">
        <w:rPr>
          <w:rFonts w:ascii="Times New Roman" w:hAnsi="Times New Roman" w:cs="Times New Roman"/>
          <w:color w:val="000000"/>
          <w:sz w:val="24"/>
          <w:szCs w:val="24"/>
        </w:rPr>
        <w:t>, осуществивший командирование сотрудника;</w:t>
      </w:r>
    </w:p>
    <w:p w:rsidR="002D3B01" w:rsidRPr="00310D12" w:rsidRDefault="002D3B01" w:rsidP="000B321F">
      <w:pPr>
        <w:pStyle w:val="HTML"/>
        <w:numPr>
          <w:ilvl w:val="0"/>
          <w:numId w:val="21"/>
        </w:numPr>
        <w:tabs>
          <w:tab w:val="clear" w:pos="720"/>
        </w:tabs>
        <w:spacing w:after="92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D12">
        <w:rPr>
          <w:rFonts w:ascii="Times New Roman" w:hAnsi="Times New Roman" w:cs="Times New Roman"/>
          <w:color w:val="000000"/>
          <w:sz w:val="24"/>
          <w:szCs w:val="24"/>
        </w:rPr>
        <w:t>выезды по личным вопросам (без производственной необходимости, соответствующего договора или вызова приглашающей стороны). </w:t>
      </w:r>
    </w:p>
    <w:p w:rsidR="002D3B01" w:rsidRPr="00310D12" w:rsidRDefault="002D3B01" w:rsidP="004F1D9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92" w:afterAutospacing="0"/>
        <w:jc w:val="both"/>
        <w:rPr>
          <w:color w:val="000000"/>
        </w:rPr>
      </w:pPr>
      <w:r w:rsidRPr="00310D12">
        <w:rPr>
          <w:color w:val="000000"/>
        </w:rPr>
        <w:t>1.</w:t>
      </w:r>
      <w:r w:rsidR="004F1D91" w:rsidRPr="00310D12">
        <w:rPr>
          <w:color w:val="000000"/>
        </w:rPr>
        <w:t>4</w:t>
      </w:r>
      <w:r w:rsidRPr="00310D12">
        <w:rPr>
          <w:color w:val="000000"/>
        </w:rPr>
        <w:t>. Командирование руководителей отделов</w:t>
      </w:r>
      <w:r w:rsidR="002F209B" w:rsidRPr="00310D12">
        <w:rPr>
          <w:color w:val="000000"/>
        </w:rPr>
        <w:t xml:space="preserve"> </w:t>
      </w:r>
      <w:r w:rsidRPr="00310D12">
        <w:rPr>
          <w:color w:val="000000"/>
        </w:rPr>
        <w:t xml:space="preserve">допускается </w:t>
      </w:r>
      <w:r w:rsidRPr="00310D12">
        <w:rPr>
          <w:color w:val="000000"/>
        </w:rPr>
        <w:br/>
        <w:t xml:space="preserve">только в случаях, если это не вызовет нарушений в нормальном режиме ведения </w:t>
      </w:r>
      <w:r w:rsidRPr="00310D12">
        <w:rPr>
          <w:color w:val="000000"/>
        </w:rPr>
        <w:br/>
        <w:t>производственного процесса.</w:t>
      </w:r>
    </w:p>
    <w:p w:rsidR="002D3B01" w:rsidRPr="00310D12" w:rsidRDefault="002D3B01" w:rsidP="004F1D9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92" w:afterAutospacing="0"/>
        <w:jc w:val="both"/>
        <w:rPr>
          <w:color w:val="000000"/>
        </w:rPr>
      </w:pPr>
      <w:r w:rsidRPr="00310D12">
        <w:rPr>
          <w:rStyle w:val="fill"/>
          <w:iCs/>
          <w:color w:val="000000"/>
          <w:shd w:val="clear" w:color="auto" w:fill="FFFFCC"/>
        </w:rPr>
        <w:t>В случае командирования руководящего состава директор назначает лицо,</w:t>
      </w:r>
      <w:r w:rsidRPr="00310D12">
        <w:rPr>
          <w:iCs/>
          <w:color w:val="000000"/>
          <w:shd w:val="clear" w:color="auto" w:fill="FFFFCC"/>
        </w:rPr>
        <w:br/>
      </w:r>
      <w:r w:rsidRPr="00310D12">
        <w:rPr>
          <w:rStyle w:val="fill"/>
          <w:iCs/>
          <w:color w:val="000000"/>
          <w:shd w:val="clear" w:color="auto" w:fill="FFFFCC"/>
        </w:rPr>
        <w:t xml:space="preserve">временно исполняющее обязанности убывшего сотрудника, с возложением на него </w:t>
      </w:r>
      <w:r w:rsidRPr="00310D12">
        <w:rPr>
          <w:iCs/>
          <w:color w:val="000000"/>
          <w:shd w:val="clear" w:color="auto" w:fill="FFFFCC"/>
        </w:rPr>
        <w:br/>
      </w:r>
      <w:r w:rsidRPr="00310D12">
        <w:rPr>
          <w:rStyle w:val="fill"/>
          <w:iCs/>
          <w:color w:val="000000"/>
          <w:shd w:val="clear" w:color="auto" w:fill="FFFFCC"/>
        </w:rPr>
        <w:t xml:space="preserve">на период командировки всех должностных обязанностей и прав командированного </w:t>
      </w:r>
      <w:r w:rsidRPr="00310D12">
        <w:rPr>
          <w:iCs/>
          <w:color w:val="000000"/>
          <w:shd w:val="clear" w:color="auto" w:fill="FFFFCC"/>
        </w:rPr>
        <w:br/>
      </w:r>
      <w:r w:rsidRPr="00310D12">
        <w:rPr>
          <w:rStyle w:val="fill"/>
          <w:iCs/>
          <w:color w:val="000000"/>
          <w:shd w:val="clear" w:color="auto" w:fill="FFFFCC"/>
        </w:rPr>
        <w:t xml:space="preserve">сотрудника, включая права, предоставленные командированному сотруднику на </w:t>
      </w:r>
      <w:r w:rsidRPr="00310D12">
        <w:rPr>
          <w:iCs/>
          <w:color w:val="000000"/>
          <w:shd w:val="clear" w:color="auto" w:fill="FFFFCC"/>
        </w:rPr>
        <w:br/>
      </w:r>
      <w:r w:rsidRPr="00310D12">
        <w:rPr>
          <w:rStyle w:val="fill"/>
          <w:iCs/>
          <w:color w:val="000000"/>
          <w:shd w:val="clear" w:color="auto" w:fill="FFFFCC"/>
        </w:rPr>
        <w:t>основании доверенности.</w:t>
      </w:r>
      <w:r w:rsidRPr="00310D12">
        <w:rPr>
          <w:color w:val="000000"/>
        </w:rPr>
        <w:t> </w:t>
      </w:r>
    </w:p>
    <w:p w:rsidR="002D3B01" w:rsidRPr="00310D12" w:rsidRDefault="002D3B01" w:rsidP="004F1D9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92" w:afterAutospacing="0"/>
        <w:jc w:val="both"/>
        <w:rPr>
          <w:color w:val="000000"/>
        </w:rPr>
      </w:pPr>
      <w:r w:rsidRPr="00310D12">
        <w:rPr>
          <w:color w:val="000000"/>
        </w:rPr>
        <w:t>1.</w:t>
      </w:r>
      <w:r w:rsidR="004F1D91" w:rsidRPr="00310D12">
        <w:rPr>
          <w:color w:val="000000"/>
        </w:rPr>
        <w:t>5</w:t>
      </w:r>
      <w:r w:rsidRPr="00310D12">
        <w:rPr>
          <w:color w:val="000000"/>
        </w:rPr>
        <w:t>. Запрещается направление в служебные командировки беременных женщин. </w:t>
      </w:r>
    </w:p>
    <w:p w:rsidR="002D3B01" w:rsidRPr="00310D12" w:rsidRDefault="002D3B01" w:rsidP="004F1D9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92" w:afterAutospacing="0"/>
        <w:jc w:val="both"/>
        <w:rPr>
          <w:color w:val="000000"/>
        </w:rPr>
      </w:pPr>
      <w:r w:rsidRPr="00310D12">
        <w:rPr>
          <w:color w:val="000000"/>
        </w:rPr>
        <w:t>1.</w:t>
      </w:r>
      <w:r w:rsidR="004F1D91" w:rsidRPr="00310D12">
        <w:rPr>
          <w:color w:val="000000"/>
        </w:rPr>
        <w:t>6</w:t>
      </w:r>
      <w:r w:rsidRPr="00310D12">
        <w:rPr>
          <w:color w:val="000000"/>
        </w:rPr>
        <w:t xml:space="preserve">. Направление в служебные командировки женщин, имеющих детей в возрасте до трех </w:t>
      </w:r>
      <w:r w:rsidRPr="00310D12">
        <w:rPr>
          <w:color w:val="000000"/>
        </w:rPr>
        <w:br/>
        <w:t xml:space="preserve">лет, допускается только с их письменного согласия при условии, что это не запрещено им в </w:t>
      </w:r>
      <w:r w:rsidRPr="00310D12">
        <w:rPr>
          <w:color w:val="000000"/>
        </w:rPr>
        <w:br/>
        <w:t xml:space="preserve">соответствии с медицинским заключением. При этом женщины, имеющие детей в возрасте </w:t>
      </w:r>
      <w:r w:rsidRPr="00310D12">
        <w:rPr>
          <w:color w:val="000000"/>
        </w:rPr>
        <w:br/>
        <w:t>до трех лет, должны быть ознакомлены в письменной форме со своим правом отказаться от</w:t>
      </w:r>
      <w:r w:rsidRPr="00310D12">
        <w:rPr>
          <w:color w:val="000000"/>
        </w:rPr>
        <w:br/>
        <w:t>направления в служебную командировку. </w:t>
      </w:r>
    </w:p>
    <w:p w:rsidR="002D3B01" w:rsidRPr="00310D12" w:rsidRDefault="004F1D91" w:rsidP="004F1D9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92" w:afterAutospacing="0"/>
        <w:jc w:val="both"/>
        <w:rPr>
          <w:color w:val="000000"/>
        </w:rPr>
      </w:pPr>
      <w:r w:rsidRPr="00310D12">
        <w:rPr>
          <w:color w:val="000000"/>
        </w:rPr>
        <w:t>1.7</w:t>
      </w:r>
      <w:r w:rsidR="002D3B01" w:rsidRPr="00310D12">
        <w:rPr>
          <w:color w:val="000000"/>
        </w:rPr>
        <w:t>. В служебные командировки только с письменного согласия допускается направлять:</w:t>
      </w:r>
    </w:p>
    <w:p w:rsidR="002D3B01" w:rsidRPr="00310D12" w:rsidRDefault="002D3B01" w:rsidP="000B321F">
      <w:pPr>
        <w:pStyle w:val="HTML"/>
        <w:numPr>
          <w:ilvl w:val="0"/>
          <w:numId w:val="22"/>
        </w:numPr>
        <w:tabs>
          <w:tab w:val="clear" w:pos="720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D12">
        <w:rPr>
          <w:rFonts w:ascii="Times New Roman" w:hAnsi="Times New Roman" w:cs="Times New Roman"/>
          <w:color w:val="000000"/>
          <w:sz w:val="24"/>
          <w:szCs w:val="24"/>
        </w:rPr>
        <w:t>матерей и отцов, воспитывающих без супруга (супруги) детей в возрасте до пяти лет;</w:t>
      </w:r>
    </w:p>
    <w:p w:rsidR="002D3B01" w:rsidRPr="00310D12" w:rsidRDefault="002D3B01" w:rsidP="000B321F">
      <w:pPr>
        <w:pStyle w:val="HTML"/>
        <w:numPr>
          <w:ilvl w:val="0"/>
          <w:numId w:val="22"/>
        </w:numPr>
        <w:tabs>
          <w:tab w:val="clear" w:pos="720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D12">
        <w:rPr>
          <w:rFonts w:ascii="Times New Roman" w:hAnsi="Times New Roman" w:cs="Times New Roman"/>
          <w:color w:val="000000"/>
          <w:sz w:val="24"/>
          <w:szCs w:val="24"/>
        </w:rPr>
        <w:t>сотрудников, имеющих детей-инвалидов;</w:t>
      </w:r>
    </w:p>
    <w:p w:rsidR="002D3B01" w:rsidRPr="00310D12" w:rsidRDefault="002D3B01" w:rsidP="000B321F">
      <w:pPr>
        <w:pStyle w:val="HTML"/>
        <w:numPr>
          <w:ilvl w:val="0"/>
          <w:numId w:val="22"/>
        </w:numPr>
        <w:tabs>
          <w:tab w:val="clear" w:pos="720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D12">
        <w:rPr>
          <w:rFonts w:ascii="Times New Roman" w:hAnsi="Times New Roman" w:cs="Times New Roman"/>
          <w:color w:val="000000"/>
          <w:sz w:val="24"/>
          <w:szCs w:val="24"/>
        </w:rPr>
        <w:t xml:space="preserve">сотрудников, осуществляющих уход за больными членами их семей в соответствии с </w:t>
      </w:r>
      <w:r w:rsidRPr="00310D12">
        <w:rPr>
          <w:rFonts w:ascii="Times New Roman" w:hAnsi="Times New Roman" w:cs="Times New Roman"/>
          <w:color w:val="000000"/>
          <w:sz w:val="24"/>
          <w:szCs w:val="24"/>
        </w:rPr>
        <w:br/>
        <w:t>медицинским заключением.</w:t>
      </w:r>
    </w:p>
    <w:p w:rsidR="002D3B01" w:rsidRPr="00310D12" w:rsidRDefault="002D3B01" w:rsidP="004F1D9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92" w:afterAutospacing="0"/>
        <w:jc w:val="both"/>
        <w:rPr>
          <w:color w:val="000000"/>
        </w:rPr>
      </w:pPr>
      <w:r w:rsidRPr="00310D12">
        <w:rPr>
          <w:color w:val="000000"/>
        </w:rPr>
        <w:t xml:space="preserve">При этом такие сотрудники должны быть ознакомлены в письменной форме со своим </w:t>
      </w:r>
      <w:r w:rsidR="007A1D9F" w:rsidRPr="00310D12">
        <w:rPr>
          <w:color w:val="000000"/>
        </w:rPr>
        <w:t>п</w:t>
      </w:r>
      <w:r w:rsidRPr="00310D12">
        <w:rPr>
          <w:color w:val="000000"/>
        </w:rPr>
        <w:t>равом отказаться от направления в служебную командировку. </w:t>
      </w:r>
    </w:p>
    <w:p w:rsidR="002D3B01" w:rsidRPr="00310D12" w:rsidRDefault="002D3B01" w:rsidP="004F1D9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92" w:afterAutospacing="0"/>
        <w:jc w:val="both"/>
        <w:rPr>
          <w:color w:val="000000"/>
        </w:rPr>
      </w:pPr>
      <w:r w:rsidRPr="00310D12">
        <w:rPr>
          <w:color w:val="000000"/>
        </w:rPr>
        <w:t>1.</w:t>
      </w:r>
      <w:r w:rsidR="004F1D91" w:rsidRPr="00310D12">
        <w:rPr>
          <w:color w:val="000000"/>
        </w:rPr>
        <w:t>8</w:t>
      </w:r>
      <w:r w:rsidRPr="00310D12">
        <w:rPr>
          <w:color w:val="000000"/>
        </w:rPr>
        <w:t xml:space="preserve">. Не допускается направление в командировку и выдача аванса сотрудникам, не </w:t>
      </w:r>
      <w:r w:rsidRPr="00310D12">
        <w:rPr>
          <w:color w:val="000000"/>
        </w:rPr>
        <w:br/>
        <w:t>отчитавшимся об израсходованных средствах в предыдущей командировке. </w:t>
      </w:r>
    </w:p>
    <w:p w:rsidR="002D3B01" w:rsidRPr="00310D12" w:rsidRDefault="002D3B01" w:rsidP="002D3B0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92" w:afterAutospacing="0"/>
        <w:jc w:val="center"/>
        <w:rPr>
          <w:color w:val="000000"/>
        </w:rPr>
      </w:pPr>
      <w:r w:rsidRPr="00310D12">
        <w:rPr>
          <w:b/>
          <w:bCs/>
          <w:color w:val="000000"/>
        </w:rPr>
        <w:t>2. Срок и режим командировки</w:t>
      </w:r>
      <w:r w:rsidRPr="00310D12">
        <w:rPr>
          <w:color w:val="000000"/>
        </w:rPr>
        <w:t> </w:t>
      </w:r>
    </w:p>
    <w:p w:rsidR="002D3B01" w:rsidRPr="00310D12" w:rsidRDefault="002D3B01" w:rsidP="002D3B0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92" w:afterAutospacing="0"/>
        <w:rPr>
          <w:color w:val="000000"/>
        </w:rPr>
      </w:pPr>
      <w:r w:rsidRPr="00310D12">
        <w:rPr>
          <w:color w:val="000000"/>
        </w:rPr>
        <w:lastRenderedPageBreak/>
        <w:t xml:space="preserve">2.1. Срок командировки сотрудника определяет </w:t>
      </w:r>
      <w:r w:rsidRPr="00310D12">
        <w:rPr>
          <w:rStyle w:val="fill"/>
          <w:iCs/>
          <w:color w:val="000000"/>
          <w:shd w:val="clear" w:color="auto" w:fill="FFFFCC"/>
        </w:rPr>
        <w:t>директор</w:t>
      </w:r>
      <w:r w:rsidRPr="00310D12">
        <w:rPr>
          <w:color w:val="000000"/>
        </w:rPr>
        <w:t xml:space="preserve"> с учетом объема, сложности и других особенностей служебного поручения.  </w:t>
      </w:r>
    </w:p>
    <w:p w:rsidR="002D3B01" w:rsidRPr="00310D12" w:rsidRDefault="002D3B01" w:rsidP="007A1D9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92" w:afterAutospacing="0"/>
        <w:rPr>
          <w:color w:val="000000"/>
        </w:rPr>
      </w:pPr>
      <w:r w:rsidRPr="00310D12">
        <w:rPr>
          <w:color w:val="000000"/>
        </w:rPr>
        <w:t>2.</w:t>
      </w:r>
      <w:r w:rsidRPr="00310D12">
        <w:rPr>
          <w:rStyle w:val="sfwc"/>
          <w:color w:val="000000"/>
        </w:rPr>
        <w:t>2</w:t>
      </w:r>
      <w:r w:rsidRPr="00310D12">
        <w:rPr>
          <w:color w:val="000000"/>
        </w:rPr>
        <w:t xml:space="preserve">. Фактический срок пребывания сотрудника в месте командирования определяется по </w:t>
      </w:r>
      <w:r w:rsidRPr="00310D12">
        <w:rPr>
          <w:color w:val="000000"/>
        </w:rPr>
        <w:br/>
        <w:t xml:space="preserve">проездным документам, представляемым работником по возвращении из служебной </w:t>
      </w:r>
      <w:r w:rsidRPr="00310D12">
        <w:rPr>
          <w:color w:val="000000"/>
        </w:rPr>
        <w:br/>
        <w:t xml:space="preserve">командировки. В случае проезда работника к месту командирования или обратно к месту </w:t>
      </w:r>
      <w:r w:rsidRPr="00310D12">
        <w:rPr>
          <w:color w:val="000000"/>
        </w:rPr>
        <w:br/>
        <w:t xml:space="preserve">работы на личном транспорте фактический срок пребывания в месте командирования </w:t>
      </w:r>
      <w:r w:rsidRPr="00310D12">
        <w:rPr>
          <w:color w:val="000000"/>
        </w:rPr>
        <w:br/>
        <w:t>указывается в служебной записке.</w:t>
      </w:r>
    </w:p>
    <w:p w:rsidR="002D3B01" w:rsidRPr="00310D12" w:rsidRDefault="002D3B01" w:rsidP="007A1D9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92" w:afterAutospacing="0"/>
        <w:rPr>
          <w:color w:val="000000"/>
        </w:rPr>
      </w:pPr>
      <w:r w:rsidRPr="00310D12">
        <w:rPr>
          <w:color w:val="000000"/>
        </w:rPr>
        <w:t xml:space="preserve">Днем выезда сотрудника в командировку считается день отправления поезда, самолета, </w:t>
      </w:r>
      <w:r w:rsidRPr="00310D12">
        <w:rPr>
          <w:color w:val="000000"/>
        </w:rPr>
        <w:br/>
        <w:t>автобуса.</w:t>
      </w:r>
      <w:r w:rsidR="00900599" w:rsidRPr="00310D12">
        <w:rPr>
          <w:color w:val="000000"/>
        </w:rPr>
        <w:t xml:space="preserve"> </w:t>
      </w:r>
      <w:r w:rsidRPr="00310D12">
        <w:rPr>
          <w:color w:val="000000"/>
        </w:rPr>
        <w:t>При отправлении транспортного средства до 24 часов включительно днем выбытия в командировку считаются текущие сутки, а с 00 часов и позже – следующие сутки.</w:t>
      </w:r>
    </w:p>
    <w:p w:rsidR="002D3B01" w:rsidRPr="00310D12" w:rsidRDefault="002D3B01" w:rsidP="007A1D9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92" w:afterAutospacing="0"/>
        <w:rPr>
          <w:color w:val="000000"/>
        </w:rPr>
      </w:pPr>
      <w:r w:rsidRPr="00310D12">
        <w:rPr>
          <w:color w:val="000000"/>
        </w:rPr>
        <w:t xml:space="preserve">Аналогично определяется день приезда работника </w:t>
      </w:r>
      <w:proofErr w:type="gramStart"/>
      <w:r w:rsidRPr="00310D12">
        <w:rPr>
          <w:color w:val="000000"/>
        </w:rPr>
        <w:t>в место постоянной работы</w:t>
      </w:r>
      <w:proofErr w:type="gramEnd"/>
      <w:r w:rsidRPr="00310D12">
        <w:rPr>
          <w:color w:val="000000"/>
        </w:rPr>
        <w:t>.</w:t>
      </w:r>
    </w:p>
    <w:p w:rsidR="002D3B01" w:rsidRPr="00310D12" w:rsidRDefault="002D3B01" w:rsidP="007A1D9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92" w:afterAutospacing="0"/>
        <w:rPr>
          <w:color w:val="000000"/>
        </w:rPr>
      </w:pPr>
      <w:r w:rsidRPr="00310D12">
        <w:rPr>
          <w:color w:val="000000"/>
        </w:rPr>
        <w:t xml:space="preserve">2.3. На сотрудника, находящегося в командировке, распространяется режим рабочего </w:t>
      </w:r>
      <w:r w:rsidRPr="00310D12">
        <w:rPr>
          <w:color w:val="000000"/>
        </w:rPr>
        <w:br/>
        <w:t xml:space="preserve">времени, и правила распорядка организации, куда он командирован. Вместо дней отдыха, не </w:t>
      </w:r>
      <w:r w:rsidRPr="00310D12">
        <w:rPr>
          <w:color w:val="000000"/>
        </w:rPr>
        <w:br/>
        <w:t xml:space="preserve">использованных за время командировки, другие дни отдыха после возвращения из </w:t>
      </w:r>
      <w:r w:rsidRPr="00310D12">
        <w:rPr>
          <w:color w:val="000000"/>
        </w:rPr>
        <w:br/>
        <w:t xml:space="preserve">командировки не предоставляются. Исключение составляют случаи, когда мероприятия, на </w:t>
      </w:r>
      <w:r w:rsidRPr="00310D12">
        <w:rPr>
          <w:color w:val="000000"/>
        </w:rPr>
        <w:br/>
        <w:t xml:space="preserve">которые сотрудник командирован, проходили в выходные дни либо иные дни отдыха, </w:t>
      </w:r>
      <w:r w:rsidRPr="00310D12">
        <w:rPr>
          <w:color w:val="000000"/>
        </w:rPr>
        <w:br/>
        <w:t>установленные в соответствии с законодательством и Правилами трудового распорядка.</w:t>
      </w:r>
    </w:p>
    <w:p w:rsidR="002D3B01" w:rsidRPr="00310D12" w:rsidRDefault="002D3B01" w:rsidP="002D3B0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92" w:afterAutospacing="0"/>
        <w:rPr>
          <w:color w:val="000000"/>
        </w:rPr>
      </w:pPr>
      <w:r w:rsidRPr="00310D12">
        <w:rPr>
          <w:color w:val="000000"/>
        </w:rPr>
        <w:t xml:space="preserve">В случаях, когда сотрудник специально командирован для работы в выходные или </w:t>
      </w:r>
      <w:r w:rsidRPr="00310D12">
        <w:rPr>
          <w:color w:val="000000"/>
        </w:rPr>
        <w:br/>
        <w:t xml:space="preserve">праздничные и нерабочие дни, компенсация за работу в эти дни выплачивается в </w:t>
      </w:r>
      <w:r w:rsidRPr="00310D12">
        <w:rPr>
          <w:color w:val="000000"/>
        </w:rPr>
        <w:br/>
        <w:t xml:space="preserve">соответствии с действующим законодательством. Если сотрудник отбывает в командировку </w:t>
      </w:r>
      <w:r w:rsidRPr="00310D12">
        <w:rPr>
          <w:color w:val="000000"/>
        </w:rPr>
        <w:br/>
        <w:t xml:space="preserve">либо прибывает из командировки в выходной день, ему после возвращения из командировки </w:t>
      </w:r>
      <w:r w:rsidRPr="00310D12">
        <w:rPr>
          <w:color w:val="000000"/>
        </w:rPr>
        <w:br/>
        <w:t>предоставляется другой день отдыха. </w:t>
      </w:r>
    </w:p>
    <w:p w:rsidR="002D3B01" w:rsidRPr="00310D12" w:rsidRDefault="002D3B01" w:rsidP="007A1D9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92" w:afterAutospacing="0"/>
        <w:rPr>
          <w:color w:val="000000"/>
        </w:rPr>
      </w:pPr>
      <w:r w:rsidRPr="00310D12">
        <w:rPr>
          <w:color w:val="000000"/>
        </w:rPr>
        <w:t xml:space="preserve">2.4. В случае невозможности возвращения сотрудника из командировки в установленные </w:t>
      </w:r>
      <w:r w:rsidRPr="00310D12">
        <w:rPr>
          <w:color w:val="000000"/>
        </w:rPr>
        <w:br/>
        <w:t xml:space="preserve">сроки вследствие непреодолимой силы или иных не зависящих от него обстоятельств </w:t>
      </w:r>
      <w:r w:rsidRPr="00310D12">
        <w:rPr>
          <w:color w:val="000000"/>
        </w:rPr>
        <w:br/>
        <w:t>командировка может быть продлена.</w:t>
      </w:r>
    </w:p>
    <w:p w:rsidR="002D3B01" w:rsidRPr="00310D12" w:rsidRDefault="002D3B01" w:rsidP="002D3B0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92" w:afterAutospacing="0"/>
        <w:rPr>
          <w:color w:val="000000"/>
        </w:rPr>
      </w:pPr>
      <w:r w:rsidRPr="00310D12">
        <w:rPr>
          <w:color w:val="000000"/>
        </w:rPr>
        <w:t xml:space="preserve">За время задержки в пути без уважительных причин сотруднику не выплачивается зарплата, </w:t>
      </w:r>
      <w:r w:rsidRPr="00310D12">
        <w:rPr>
          <w:color w:val="000000"/>
        </w:rPr>
        <w:br/>
        <w:t>не возмещаются суточные расходы, расходы на наем жилого помещения и другие расходы. </w:t>
      </w:r>
    </w:p>
    <w:p w:rsidR="002D3B01" w:rsidRPr="00310D12" w:rsidRDefault="002D3B01" w:rsidP="002D3B0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92" w:afterAutospacing="0"/>
        <w:rPr>
          <w:color w:val="000000"/>
        </w:rPr>
      </w:pPr>
      <w:r w:rsidRPr="00310D12">
        <w:rPr>
          <w:color w:val="000000"/>
        </w:rPr>
        <w:t xml:space="preserve">2.5. В случае наступления в период командировки временной нетрудоспособности сотрудник </w:t>
      </w:r>
      <w:r w:rsidRPr="00310D12">
        <w:rPr>
          <w:color w:val="000000"/>
        </w:rPr>
        <w:br/>
        <w:t>обязан незамедлительно уведомить об этом работодателя. </w:t>
      </w:r>
    </w:p>
    <w:p w:rsidR="002D3B01" w:rsidRPr="00310D12" w:rsidRDefault="002D3B01" w:rsidP="002D3B0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92" w:afterAutospacing="0"/>
        <w:rPr>
          <w:color w:val="000000"/>
        </w:rPr>
      </w:pPr>
      <w:r w:rsidRPr="00310D12">
        <w:rPr>
          <w:color w:val="000000"/>
        </w:rPr>
        <w:t>2.6. Явка сотрудника на работу в день выезда в командировку или в день приезда из</w:t>
      </w:r>
      <w:r w:rsidRPr="00310D12">
        <w:rPr>
          <w:color w:val="000000"/>
        </w:rPr>
        <w:br/>
        <w:t xml:space="preserve">командировки решается по договоренности с </w:t>
      </w:r>
      <w:r w:rsidRPr="00310D12">
        <w:rPr>
          <w:rStyle w:val="fill"/>
          <w:iCs/>
          <w:color w:val="000000"/>
          <w:shd w:val="clear" w:color="auto" w:fill="FFFFCC"/>
        </w:rPr>
        <w:t>директором</w:t>
      </w:r>
      <w:r w:rsidRPr="00310D12">
        <w:rPr>
          <w:color w:val="000000"/>
        </w:rPr>
        <w:t xml:space="preserve"> учреждения. </w:t>
      </w:r>
    </w:p>
    <w:p w:rsidR="002D3B01" w:rsidRPr="00310D12" w:rsidRDefault="002D3B01" w:rsidP="002D3B0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92" w:afterAutospacing="0"/>
        <w:jc w:val="center"/>
        <w:rPr>
          <w:color w:val="000000"/>
        </w:rPr>
      </w:pPr>
      <w:r w:rsidRPr="00310D12">
        <w:rPr>
          <w:b/>
          <w:bCs/>
          <w:color w:val="000000"/>
        </w:rPr>
        <w:t xml:space="preserve">3. </w:t>
      </w:r>
      <w:r w:rsidRPr="00310D12">
        <w:rPr>
          <w:rStyle w:val="sfwc"/>
          <w:b/>
          <w:bCs/>
          <w:color w:val="000000"/>
        </w:rPr>
        <w:t>П</w:t>
      </w:r>
      <w:r w:rsidRPr="00310D12">
        <w:rPr>
          <w:b/>
          <w:bCs/>
          <w:color w:val="000000"/>
        </w:rPr>
        <w:t>орядок оформления служебных командировок</w:t>
      </w:r>
      <w:r w:rsidRPr="00310D12">
        <w:rPr>
          <w:color w:val="000000"/>
        </w:rPr>
        <w:t> </w:t>
      </w:r>
    </w:p>
    <w:p w:rsidR="002D3B01" w:rsidRPr="00310D12" w:rsidRDefault="00E75BFC" w:rsidP="00E75BF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92" w:afterAutospacing="0"/>
        <w:jc w:val="both"/>
        <w:rPr>
          <w:color w:val="000000"/>
        </w:rPr>
      </w:pPr>
      <w:r w:rsidRPr="00310D12">
        <w:rPr>
          <w:color w:val="000000"/>
        </w:rPr>
        <w:tab/>
      </w:r>
      <w:r w:rsidR="004F1D91" w:rsidRPr="00310D12">
        <w:rPr>
          <w:color w:val="000000"/>
        </w:rPr>
        <w:t>3.1.</w:t>
      </w:r>
      <w:r w:rsidR="002D3B01" w:rsidRPr="00310D12">
        <w:rPr>
          <w:color w:val="000000"/>
        </w:rPr>
        <w:t>Основанием для командирования сотрудников считается служебное задание (</w:t>
      </w:r>
      <w:hyperlink r:id="rId27" w:anchor="/document/140/376/" w:tooltip="Форма № Т-10а. Служебное задание для направления в командировку и отчет о его выполнении" w:history="1">
        <w:r w:rsidR="002D3B01" w:rsidRPr="00310D12">
          <w:rPr>
            <w:rStyle w:val="a4"/>
            <w:color w:val="2B79D9"/>
          </w:rPr>
          <w:t>ф. Т-10а</w:t>
        </w:r>
      </w:hyperlink>
      <w:r w:rsidR="002D3B01" w:rsidRPr="00310D12">
        <w:rPr>
          <w:color w:val="000000"/>
        </w:rPr>
        <w:t xml:space="preserve">) </w:t>
      </w:r>
      <w:r w:rsidR="002D3B01" w:rsidRPr="00310D12">
        <w:rPr>
          <w:rStyle w:val="fill"/>
          <w:iCs/>
          <w:color w:val="000000"/>
          <w:shd w:val="clear" w:color="auto" w:fill="FFFFCC"/>
        </w:rPr>
        <w:t>руководителя структурного подразделения (уполномоченного должностного лица)</w:t>
      </w:r>
      <w:r w:rsidR="002D3B01" w:rsidRPr="00310D12">
        <w:rPr>
          <w:color w:val="000000"/>
        </w:rPr>
        <w:t xml:space="preserve"> сотруднику. </w:t>
      </w:r>
      <w:r w:rsidRPr="00310D12">
        <w:rPr>
          <w:color w:val="000000"/>
        </w:rPr>
        <w:t xml:space="preserve"> </w:t>
      </w:r>
      <w:r w:rsidR="002D3B01" w:rsidRPr="00310D12">
        <w:rPr>
          <w:color w:val="000000"/>
        </w:rPr>
        <w:t>После получения служебного задания командируемый сотрудник составляет смету командировочных расходов (предварительный расчет) и согласовывает ее в бухгалтерии. </w:t>
      </w:r>
    </w:p>
    <w:p w:rsidR="002D3B01" w:rsidRPr="00310D12" w:rsidRDefault="004F1D91" w:rsidP="00E75BF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92" w:afterAutospacing="0"/>
        <w:jc w:val="both"/>
        <w:rPr>
          <w:color w:val="000000"/>
        </w:rPr>
      </w:pPr>
      <w:r w:rsidRPr="00310D12">
        <w:rPr>
          <w:color w:val="000000"/>
        </w:rPr>
        <w:tab/>
      </w:r>
      <w:r w:rsidR="002D3B01" w:rsidRPr="00310D12">
        <w:rPr>
          <w:color w:val="000000"/>
        </w:rPr>
        <w:t>3.</w:t>
      </w:r>
      <w:r w:rsidRPr="00310D12">
        <w:rPr>
          <w:color w:val="000000"/>
        </w:rPr>
        <w:t>2</w:t>
      </w:r>
      <w:r w:rsidR="002D3B01" w:rsidRPr="00310D12">
        <w:rPr>
          <w:color w:val="000000"/>
        </w:rPr>
        <w:t xml:space="preserve">. После согласования сметы командировочных расходов командируемый сотрудник передает служебное задание и смету в кадровую службу </w:t>
      </w:r>
      <w:r w:rsidR="002D3B01" w:rsidRPr="00310D12">
        <w:rPr>
          <w:rStyle w:val="fill"/>
          <w:iCs/>
          <w:color w:val="000000"/>
          <w:shd w:val="clear" w:color="auto" w:fill="FFFFCC"/>
        </w:rPr>
        <w:t>(не позднее пяти дней до начала</w:t>
      </w:r>
      <w:r w:rsidR="002D3B01" w:rsidRPr="00310D12">
        <w:rPr>
          <w:color w:val="000000"/>
        </w:rPr>
        <w:t xml:space="preserve"> </w:t>
      </w:r>
      <w:r w:rsidR="002D3B01" w:rsidRPr="00310D12">
        <w:rPr>
          <w:rStyle w:val="fill"/>
          <w:iCs/>
          <w:color w:val="000000"/>
          <w:shd w:val="clear" w:color="auto" w:fill="FFFFCC"/>
        </w:rPr>
        <w:t>командировки)</w:t>
      </w:r>
      <w:r w:rsidR="002D3B01" w:rsidRPr="00310D12">
        <w:rPr>
          <w:color w:val="000000"/>
        </w:rPr>
        <w:t xml:space="preserve"> для составления приказа на командировку.</w:t>
      </w:r>
    </w:p>
    <w:p w:rsidR="002D3B01" w:rsidRPr="00310D12" w:rsidRDefault="002D3B01" w:rsidP="00E75BF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92" w:afterAutospacing="0"/>
        <w:jc w:val="both"/>
        <w:rPr>
          <w:color w:val="000000"/>
        </w:rPr>
      </w:pPr>
      <w:r w:rsidRPr="00310D12">
        <w:rPr>
          <w:color w:val="000000"/>
        </w:rPr>
        <w:t xml:space="preserve">Командировочные документы, служебное задание подписываются </w:t>
      </w:r>
      <w:r w:rsidRPr="00310D12">
        <w:rPr>
          <w:rStyle w:val="fill"/>
          <w:iCs/>
          <w:color w:val="000000"/>
          <w:shd w:val="clear" w:color="auto" w:fill="FFFFCC"/>
        </w:rPr>
        <w:t>директором</w:t>
      </w:r>
      <w:r w:rsidRPr="00310D12">
        <w:rPr>
          <w:color w:val="000000"/>
        </w:rPr>
        <w:t>.</w:t>
      </w:r>
      <w:r w:rsidR="004F1D91" w:rsidRPr="00310D12">
        <w:rPr>
          <w:color w:val="000000"/>
        </w:rPr>
        <w:t xml:space="preserve"> </w:t>
      </w:r>
      <w:r w:rsidRPr="00310D12">
        <w:rPr>
          <w:color w:val="000000"/>
        </w:rPr>
        <w:t xml:space="preserve">Однодневная командировка оформляется приказом </w:t>
      </w:r>
      <w:r w:rsidRPr="00310D12">
        <w:rPr>
          <w:rStyle w:val="fill"/>
          <w:iCs/>
          <w:color w:val="000000"/>
          <w:shd w:val="clear" w:color="auto" w:fill="FFFFCC"/>
        </w:rPr>
        <w:t>директора</w:t>
      </w:r>
      <w:r w:rsidRPr="00310D12">
        <w:rPr>
          <w:color w:val="000000"/>
        </w:rPr>
        <w:t>. </w:t>
      </w:r>
    </w:p>
    <w:p w:rsidR="002D3B01" w:rsidRPr="00310D12" w:rsidRDefault="004F1D91" w:rsidP="00E75BF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92" w:afterAutospacing="0"/>
        <w:jc w:val="both"/>
        <w:rPr>
          <w:color w:val="000000"/>
        </w:rPr>
      </w:pPr>
      <w:r w:rsidRPr="00310D12">
        <w:rPr>
          <w:color w:val="000000"/>
        </w:rPr>
        <w:tab/>
      </w:r>
      <w:r w:rsidR="002D3B01" w:rsidRPr="00310D12">
        <w:rPr>
          <w:color w:val="000000"/>
        </w:rPr>
        <w:t>3.</w:t>
      </w:r>
      <w:r w:rsidRPr="00310D12">
        <w:rPr>
          <w:color w:val="000000"/>
        </w:rPr>
        <w:t>3</w:t>
      </w:r>
      <w:r w:rsidR="002D3B01" w:rsidRPr="00310D12">
        <w:rPr>
          <w:color w:val="000000"/>
        </w:rPr>
        <w:t xml:space="preserve">. </w:t>
      </w:r>
      <w:r w:rsidR="002D3B01" w:rsidRPr="00310D12">
        <w:rPr>
          <w:rStyle w:val="fill"/>
          <w:iCs/>
          <w:color w:val="000000"/>
          <w:shd w:val="clear" w:color="auto" w:fill="FFFFCC"/>
        </w:rPr>
        <w:t xml:space="preserve">Не </w:t>
      </w:r>
      <w:proofErr w:type="gramStart"/>
      <w:r w:rsidR="002D3B01" w:rsidRPr="00310D12">
        <w:rPr>
          <w:rStyle w:val="fill"/>
          <w:iCs/>
          <w:color w:val="000000"/>
          <w:shd w:val="clear" w:color="auto" w:fill="FFFFCC"/>
        </w:rPr>
        <w:t>позднее</w:t>
      </w:r>
      <w:proofErr w:type="gramEnd"/>
      <w:r w:rsidR="002D3B01" w:rsidRPr="00310D12">
        <w:rPr>
          <w:rStyle w:val="fill"/>
          <w:iCs/>
          <w:color w:val="000000"/>
          <w:shd w:val="clear" w:color="auto" w:fill="FFFFCC"/>
        </w:rPr>
        <w:t xml:space="preserve"> чем за три рабочих дня</w:t>
      </w:r>
      <w:r w:rsidR="002D3B01" w:rsidRPr="00310D12">
        <w:rPr>
          <w:color w:val="000000"/>
        </w:rPr>
        <w:t xml:space="preserve"> до начала командировки копия приказа о </w:t>
      </w:r>
      <w:r w:rsidR="002D3B01" w:rsidRPr="00310D12">
        <w:rPr>
          <w:color w:val="000000"/>
        </w:rPr>
        <w:br/>
        <w:t xml:space="preserve">командировке и смета командировочных расходов направляются в бухгалтерию для </w:t>
      </w:r>
      <w:r w:rsidR="002D3B01" w:rsidRPr="00310D12">
        <w:rPr>
          <w:rStyle w:val="fill"/>
          <w:iCs/>
          <w:color w:val="000000"/>
          <w:shd w:val="clear" w:color="auto" w:fill="FFFFCC"/>
        </w:rPr>
        <w:t>заказа</w:t>
      </w:r>
      <w:r w:rsidR="002D3B01" w:rsidRPr="00310D12">
        <w:rPr>
          <w:color w:val="000000"/>
        </w:rPr>
        <w:t xml:space="preserve"> </w:t>
      </w:r>
      <w:r w:rsidR="002D3B01" w:rsidRPr="00310D12">
        <w:rPr>
          <w:color w:val="000000"/>
        </w:rPr>
        <w:br/>
      </w:r>
      <w:r w:rsidR="002D3B01" w:rsidRPr="00310D12">
        <w:rPr>
          <w:rStyle w:val="fill"/>
          <w:iCs/>
          <w:color w:val="000000"/>
          <w:shd w:val="clear" w:color="auto" w:fill="FFFFCC"/>
        </w:rPr>
        <w:t>денег (перевода денег на банковскую карту командированному сотруднику)</w:t>
      </w:r>
      <w:r w:rsidR="002D3B01" w:rsidRPr="00310D12">
        <w:rPr>
          <w:color w:val="000000"/>
        </w:rPr>
        <w:t>. </w:t>
      </w:r>
    </w:p>
    <w:p w:rsidR="002D3B01" w:rsidRPr="00310D12" w:rsidRDefault="004F1D91" w:rsidP="00E75BF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92" w:afterAutospacing="0"/>
        <w:jc w:val="both"/>
        <w:rPr>
          <w:color w:val="000000"/>
        </w:rPr>
      </w:pPr>
      <w:r w:rsidRPr="00310D12">
        <w:rPr>
          <w:rStyle w:val="sfwc"/>
          <w:color w:val="000000"/>
        </w:rPr>
        <w:tab/>
      </w:r>
      <w:r w:rsidR="002D3B01" w:rsidRPr="00310D12">
        <w:rPr>
          <w:rStyle w:val="sfwc"/>
          <w:color w:val="000000"/>
        </w:rPr>
        <w:t>3.</w:t>
      </w:r>
      <w:r w:rsidRPr="00310D12">
        <w:rPr>
          <w:rStyle w:val="sfwc"/>
          <w:color w:val="000000"/>
        </w:rPr>
        <w:t>4</w:t>
      </w:r>
      <w:r w:rsidR="002D3B01" w:rsidRPr="00310D12">
        <w:rPr>
          <w:color w:val="000000"/>
        </w:rPr>
        <w:t>. Факт выбытия сотрудника в командировку фиксируется в Журнале учета работников, выбывающих в служебные командировки. </w:t>
      </w:r>
    </w:p>
    <w:p w:rsidR="002D3B01" w:rsidRPr="00310D12" w:rsidRDefault="004F1D91" w:rsidP="00E75BF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92" w:afterAutospacing="0"/>
        <w:jc w:val="both"/>
        <w:rPr>
          <w:color w:val="000000"/>
        </w:rPr>
      </w:pPr>
      <w:r w:rsidRPr="00310D12">
        <w:rPr>
          <w:rStyle w:val="fill"/>
          <w:iCs/>
          <w:color w:val="000000"/>
          <w:shd w:val="clear" w:color="auto" w:fill="FFFFCC"/>
        </w:rPr>
        <w:lastRenderedPageBreak/>
        <w:tab/>
      </w:r>
      <w:r w:rsidR="002D3B01" w:rsidRPr="00310D12">
        <w:rPr>
          <w:rStyle w:val="fill"/>
          <w:iCs/>
          <w:color w:val="000000"/>
          <w:shd w:val="clear" w:color="auto" w:fill="FFFFCC"/>
        </w:rPr>
        <w:t>3.</w:t>
      </w:r>
      <w:r w:rsidRPr="00310D12">
        <w:rPr>
          <w:rStyle w:val="fill"/>
          <w:iCs/>
          <w:color w:val="000000"/>
          <w:shd w:val="clear" w:color="auto" w:fill="FFFFCC"/>
        </w:rPr>
        <w:t>5</w:t>
      </w:r>
      <w:r w:rsidR="002D3B01" w:rsidRPr="00310D12">
        <w:rPr>
          <w:rStyle w:val="fill"/>
          <w:iCs/>
          <w:color w:val="000000"/>
          <w:shd w:val="clear" w:color="auto" w:fill="FFFFCC"/>
        </w:rPr>
        <w:t xml:space="preserve">. В исключительных случаях, связанных с осуществлением внеплановых </w:t>
      </w:r>
      <w:r w:rsidR="002D3B01" w:rsidRPr="00310D12">
        <w:rPr>
          <w:iCs/>
          <w:color w:val="000000"/>
          <w:shd w:val="clear" w:color="auto" w:fill="FFFFCC"/>
        </w:rPr>
        <w:br/>
      </w:r>
      <w:r w:rsidR="002D3B01" w:rsidRPr="00310D12">
        <w:rPr>
          <w:rStyle w:val="fill"/>
          <w:iCs/>
          <w:color w:val="000000"/>
          <w:shd w:val="clear" w:color="auto" w:fill="FFFFCC"/>
        </w:rPr>
        <w:t>выездов, когда произвести оформление служебной командировки не представляется возможным, допускается выезд без издания приказа о командировке. Последующее издание приказа о командировании сотрудника осуществляется в течение следующего рабочего дня.</w:t>
      </w:r>
      <w:r w:rsidR="002D3B01" w:rsidRPr="00310D12">
        <w:rPr>
          <w:color w:val="000000"/>
        </w:rPr>
        <w:t> </w:t>
      </w:r>
    </w:p>
    <w:p w:rsidR="002D3B01" w:rsidRPr="00310D12" w:rsidRDefault="004F1D91" w:rsidP="00E75BF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92" w:afterAutospacing="0"/>
        <w:jc w:val="both"/>
        <w:rPr>
          <w:color w:val="000000"/>
        </w:rPr>
      </w:pPr>
      <w:r w:rsidRPr="00310D12">
        <w:rPr>
          <w:bCs/>
          <w:color w:val="000000"/>
        </w:rPr>
        <w:tab/>
      </w:r>
      <w:r w:rsidR="002D3B01" w:rsidRPr="00310D12">
        <w:rPr>
          <w:bCs/>
          <w:color w:val="000000"/>
        </w:rPr>
        <w:t>3.</w:t>
      </w:r>
      <w:r w:rsidRPr="00310D12">
        <w:rPr>
          <w:bCs/>
          <w:color w:val="000000"/>
        </w:rPr>
        <w:t>6</w:t>
      </w:r>
      <w:r w:rsidR="002D3B01" w:rsidRPr="00310D12">
        <w:rPr>
          <w:bCs/>
          <w:color w:val="000000"/>
        </w:rPr>
        <w:t>. Выдача денежных средств на командировочные расходы</w:t>
      </w:r>
      <w:r w:rsidR="002D3B01" w:rsidRPr="00310D12">
        <w:rPr>
          <w:color w:val="000000"/>
        </w:rPr>
        <w:t> </w:t>
      </w:r>
    </w:p>
    <w:p w:rsidR="002D3B01" w:rsidRPr="00310D12" w:rsidRDefault="002D3B01" w:rsidP="00E75BF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92" w:afterAutospacing="0"/>
        <w:jc w:val="both"/>
        <w:rPr>
          <w:color w:val="000000"/>
        </w:rPr>
      </w:pPr>
      <w:r w:rsidRPr="00310D12">
        <w:rPr>
          <w:color w:val="000000"/>
        </w:rPr>
        <w:t>3.</w:t>
      </w:r>
      <w:r w:rsidR="004F1D91" w:rsidRPr="00310D12">
        <w:rPr>
          <w:color w:val="000000"/>
        </w:rPr>
        <w:t>6</w:t>
      </w:r>
      <w:r w:rsidRPr="00310D12">
        <w:rPr>
          <w:color w:val="000000"/>
        </w:rPr>
        <w:t xml:space="preserve">.1. Выдача командируемым сотрудникам денежных средств на командировочные расходы </w:t>
      </w:r>
      <w:r w:rsidRPr="00310D12">
        <w:rPr>
          <w:color w:val="000000"/>
        </w:rPr>
        <w:br/>
        <w:t xml:space="preserve">осуществляется на основании заявления сотрудника, сметы (предварительного расчета) </w:t>
      </w:r>
      <w:r w:rsidRPr="00310D12">
        <w:rPr>
          <w:color w:val="000000"/>
        </w:rPr>
        <w:br/>
        <w:t xml:space="preserve">командировочных расходов и копий служебного задания и приказа о направлении </w:t>
      </w:r>
      <w:r w:rsidR="00DD24F8" w:rsidRPr="00310D12">
        <w:rPr>
          <w:color w:val="000000"/>
        </w:rPr>
        <w:t>с</w:t>
      </w:r>
      <w:r w:rsidRPr="00310D12">
        <w:rPr>
          <w:color w:val="000000"/>
        </w:rPr>
        <w:t>отрудника в командировку. </w:t>
      </w:r>
    </w:p>
    <w:p w:rsidR="002D3B01" w:rsidRPr="00310D12" w:rsidRDefault="004F1D91" w:rsidP="00E75BF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92" w:afterAutospacing="0"/>
        <w:jc w:val="both"/>
        <w:rPr>
          <w:color w:val="000000"/>
        </w:rPr>
      </w:pPr>
      <w:r w:rsidRPr="00310D12">
        <w:rPr>
          <w:color w:val="000000"/>
        </w:rPr>
        <w:t>3.</w:t>
      </w:r>
      <w:r w:rsidR="00F42C92" w:rsidRPr="00310D12">
        <w:rPr>
          <w:color w:val="000000"/>
        </w:rPr>
        <w:t>6.2</w:t>
      </w:r>
      <w:r w:rsidR="002D3B01" w:rsidRPr="00310D12">
        <w:rPr>
          <w:color w:val="000000"/>
        </w:rPr>
        <w:t xml:space="preserve">. Выдача денежных средств на командировочные расходы производится путем </w:t>
      </w:r>
      <w:r w:rsidR="002D3B01" w:rsidRPr="00310D12">
        <w:rPr>
          <w:rStyle w:val="fill"/>
          <w:iCs/>
          <w:color w:val="000000"/>
          <w:shd w:val="clear" w:color="auto" w:fill="FFFFCC"/>
        </w:rPr>
        <w:t>выдачи</w:t>
      </w:r>
      <w:r w:rsidR="002D3B01" w:rsidRPr="00310D12">
        <w:rPr>
          <w:color w:val="000000"/>
        </w:rPr>
        <w:t xml:space="preserve"> </w:t>
      </w:r>
      <w:r w:rsidR="002D3B01" w:rsidRPr="00310D12">
        <w:rPr>
          <w:color w:val="000000"/>
        </w:rPr>
        <w:br/>
      </w:r>
      <w:r w:rsidR="002D3B01" w:rsidRPr="00310D12">
        <w:rPr>
          <w:rStyle w:val="fill"/>
          <w:iCs/>
          <w:color w:val="000000"/>
          <w:shd w:val="clear" w:color="auto" w:fill="FFFFCC"/>
        </w:rPr>
        <w:t>наличными из кассы бухгалтерии либо на банковскую карточку сотрудника</w:t>
      </w:r>
      <w:r w:rsidR="002D3B01" w:rsidRPr="00310D12">
        <w:rPr>
          <w:color w:val="000000"/>
        </w:rPr>
        <w:t>.</w:t>
      </w:r>
    </w:p>
    <w:p w:rsidR="002D3B01" w:rsidRPr="00310D12" w:rsidRDefault="002D3B01" w:rsidP="00E75BF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92" w:afterAutospacing="0"/>
        <w:jc w:val="both"/>
        <w:rPr>
          <w:color w:val="000000"/>
        </w:rPr>
      </w:pPr>
      <w:r w:rsidRPr="00310D12">
        <w:rPr>
          <w:color w:val="000000"/>
        </w:rPr>
        <w:t>3.</w:t>
      </w:r>
      <w:r w:rsidR="00F42C92" w:rsidRPr="00310D12">
        <w:rPr>
          <w:color w:val="000000"/>
        </w:rPr>
        <w:t>6</w:t>
      </w:r>
      <w:r w:rsidRPr="00310D12">
        <w:rPr>
          <w:color w:val="000000"/>
        </w:rPr>
        <w:t>.</w:t>
      </w:r>
      <w:r w:rsidR="00F42C92" w:rsidRPr="00310D12">
        <w:rPr>
          <w:color w:val="000000"/>
        </w:rPr>
        <w:t>3</w:t>
      </w:r>
      <w:r w:rsidRPr="00310D12">
        <w:rPr>
          <w:color w:val="000000"/>
        </w:rPr>
        <w:t xml:space="preserve">. Если для окончательного расчета за командировку необходимо выплатить </w:t>
      </w:r>
      <w:r w:rsidRPr="00310D12">
        <w:rPr>
          <w:color w:val="000000"/>
        </w:rPr>
        <w:br/>
        <w:t xml:space="preserve">дополнительные средства или сотрудником не получены авансовые средства на </w:t>
      </w:r>
      <w:r w:rsidRPr="00310D12">
        <w:rPr>
          <w:color w:val="000000"/>
        </w:rPr>
        <w:br/>
        <w:t xml:space="preserve">командировку, их выплата сотруднику осуществляется в рублях по официальному </w:t>
      </w:r>
      <w:r w:rsidR="00DD24F8" w:rsidRPr="00310D12">
        <w:rPr>
          <w:color w:val="000000"/>
        </w:rPr>
        <w:t>о</w:t>
      </w:r>
      <w:r w:rsidRPr="00310D12">
        <w:rPr>
          <w:color w:val="000000"/>
        </w:rPr>
        <w:t>бменному курсу Банка России к иностранным валютам стран пребывания, установленному на день утверждения авансового отчета. </w:t>
      </w:r>
    </w:p>
    <w:p w:rsidR="002D3B01" w:rsidRPr="00310D12" w:rsidRDefault="002D3B01" w:rsidP="00E75BF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92" w:afterAutospacing="0"/>
        <w:jc w:val="both"/>
        <w:rPr>
          <w:color w:val="000000"/>
        </w:rPr>
      </w:pPr>
      <w:r w:rsidRPr="00310D12">
        <w:rPr>
          <w:color w:val="000000"/>
        </w:rPr>
        <w:t>3.</w:t>
      </w:r>
      <w:r w:rsidR="00F42C92" w:rsidRPr="00310D12">
        <w:rPr>
          <w:color w:val="000000"/>
        </w:rPr>
        <w:t>6</w:t>
      </w:r>
      <w:r w:rsidRPr="00310D12">
        <w:rPr>
          <w:color w:val="000000"/>
        </w:rPr>
        <w:t>.</w:t>
      </w:r>
      <w:r w:rsidR="00F42C92" w:rsidRPr="00310D12">
        <w:rPr>
          <w:color w:val="000000"/>
        </w:rPr>
        <w:t>4</w:t>
      </w:r>
      <w:r w:rsidRPr="00310D12">
        <w:rPr>
          <w:color w:val="000000"/>
        </w:rPr>
        <w:t>. Проездные документы приобретаются командированным сотрудником самостоятельно</w:t>
      </w:r>
      <w:r w:rsidRPr="00310D12">
        <w:rPr>
          <w:color w:val="000000"/>
        </w:rPr>
        <w:br/>
        <w:t>только после получения денежных средств на командировочные расходы. </w:t>
      </w:r>
    </w:p>
    <w:p w:rsidR="00F42C92" w:rsidRPr="00310D12" w:rsidRDefault="002D3B01" w:rsidP="00F42C9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92" w:afterAutospacing="0"/>
        <w:jc w:val="center"/>
        <w:rPr>
          <w:b/>
          <w:bCs/>
          <w:color w:val="000000"/>
        </w:rPr>
      </w:pPr>
      <w:r w:rsidRPr="00310D12">
        <w:rPr>
          <w:b/>
          <w:bCs/>
          <w:color w:val="000000"/>
        </w:rPr>
        <w:t>4. Гарантии и компенсации при направлении сотрудников</w:t>
      </w:r>
    </w:p>
    <w:p w:rsidR="002D3B01" w:rsidRPr="00310D12" w:rsidRDefault="002D3B01" w:rsidP="00F42C9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92" w:afterAutospacing="0"/>
        <w:jc w:val="center"/>
        <w:rPr>
          <w:color w:val="000000"/>
        </w:rPr>
      </w:pPr>
      <w:r w:rsidRPr="00310D12">
        <w:rPr>
          <w:b/>
          <w:bCs/>
          <w:color w:val="000000"/>
        </w:rPr>
        <w:t>в служебные командировки</w:t>
      </w:r>
    </w:p>
    <w:p w:rsidR="002D3B01" w:rsidRPr="00310D12" w:rsidRDefault="002D3B01" w:rsidP="00E75BF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92" w:afterAutospacing="0"/>
        <w:jc w:val="both"/>
        <w:rPr>
          <w:color w:val="000000"/>
        </w:rPr>
      </w:pPr>
      <w:r w:rsidRPr="00310D12">
        <w:rPr>
          <w:color w:val="000000"/>
        </w:rPr>
        <w:t xml:space="preserve">4.1. За командированным сотрудником сохраняется место работы (должность) и средний </w:t>
      </w:r>
      <w:r w:rsidRPr="00310D12">
        <w:rPr>
          <w:color w:val="000000"/>
        </w:rPr>
        <w:br/>
        <w:t>заработок за время командировки, в том числе и за время пребывания в пути.</w:t>
      </w:r>
    </w:p>
    <w:p w:rsidR="002D3B01" w:rsidRPr="00310D12" w:rsidRDefault="002D3B01" w:rsidP="002D3B0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92" w:afterAutospacing="0"/>
        <w:rPr>
          <w:color w:val="000000"/>
        </w:rPr>
      </w:pPr>
      <w:r w:rsidRPr="00310D12">
        <w:rPr>
          <w:color w:val="000000"/>
        </w:rPr>
        <w:t xml:space="preserve">Средний заработок за время пребывания сотрудника в командировке сохраняется на все </w:t>
      </w:r>
      <w:r w:rsidRPr="00310D12">
        <w:rPr>
          <w:color w:val="000000"/>
        </w:rPr>
        <w:br/>
        <w:t>рабочие дни недели по графику, установленному по месту постоянной работы. </w:t>
      </w:r>
    </w:p>
    <w:p w:rsidR="002D3B01" w:rsidRPr="00310D12" w:rsidRDefault="002D3B01" w:rsidP="002D3B0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92" w:afterAutospacing="0"/>
        <w:rPr>
          <w:color w:val="000000"/>
        </w:rPr>
      </w:pPr>
      <w:r w:rsidRPr="00310D12">
        <w:rPr>
          <w:color w:val="000000"/>
        </w:rPr>
        <w:t>4.2. Командированному сотруднику учреждение обязано возместить:</w:t>
      </w:r>
    </w:p>
    <w:p w:rsidR="002D3B01" w:rsidRPr="00310D12" w:rsidRDefault="002D3B01" w:rsidP="000B321F">
      <w:pPr>
        <w:pStyle w:val="HTML"/>
        <w:numPr>
          <w:ilvl w:val="0"/>
          <w:numId w:val="23"/>
        </w:numPr>
        <w:tabs>
          <w:tab w:val="clear" w:pos="720"/>
        </w:tabs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310D12">
        <w:rPr>
          <w:rFonts w:ascii="Times New Roman" w:hAnsi="Times New Roman" w:cs="Times New Roman"/>
          <w:color w:val="000000"/>
          <w:sz w:val="24"/>
          <w:szCs w:val="24"/>
        </w:rPr>
        <w:t>расходы на проезд;</w:t>
      </w:r>
    </w:p>
    <w:p w:rsidR="002D3B01" w:rsidRPr="00310D12" w:rsidRDefault="002D3B01" w:rsidP="000B321F">
      <w:pPr>
        <w:pStyle w:val="HTML"/>
        <w:numPr>
          <w:ilvl w:val="0"/>
          <w:numId w:val="23"/>
        </w:numPr>
        <w:tabs>
          <w:tab w:val="clear" w:pos="720"/>
        </w:tabs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310D12">
        <w:rPr>
          <w:rFonts w:ascii="Times New Roman" w:hAnsi="Times New Roman" w:cs="Times New Roman"/>
          <w:color w:val="000000"/>
          <w:sz w:val="24"/>
          <w:szCs w:val="24"/>
        </w:rPr>
        <w:t>расходы по найму жилого помещения;</w:t>
      </w:r>
    </w:p>
    <w:p w:rsidR="002D3B01" w:rsidRPr="00310D12" w:rsidRDefault="002D3B01" w:rsidP="000B321F">
      <w:pPr>
        <w:pStyle w:val="HTML"/>
        <w:numPr>
          <w:ilvl w:val="0"/>
          <w:numId w:val="23"/>
        </w:numPr>
        <w:tabs>
          <w:tab w:val="clear" w:pos="720"/>
        </w:tabs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310D12">
        <w:rPr>
          <w:rFonts w:ascii="Times New Roman" w:hAnsi="Times New Roman" w:cs="Times New Roman"/>
          <w:color w:val="000000"/>
          <w:sz w:val="24"/>
          <w:szCs w:val="24"/>
        </w:rPr>
        <w:t>дополнительные расходы, связанные с проживанием вне постоянного местожительства (суточные);</w:t>
      </w:r>
    </w:p>
    <w:p w:rsidR="002D3B01" w:rsidRPr="00310D12" w:rsidRDefault="002D3B01" w:rsidP="000B321F">
      <w:pPr>
        <w:pStyle w:val="HTML"/>
        <w:numPr>
          <w:ilvl w:val="0"/>
          <w:numId w:val="23"/>
        </w:numPr>
        <w:tabs>
          <w:tab w:val="clear" w:pos="720"/>
        </w:tabs>
        <w:spacing w:after="92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310D12">
        <w:rPr>
          <w:rFonts w:ascii="Times New Roman" w:hAnsi="Times New Roman" w:cs="Times New Roman"/>
          <w:color w:val="000000"/>
          <w:sz w:val="24"/>
          <w:szCs w:val="24"/>
        </w:rPr>
        <w:t xml:space="preserve">другие расходы, произведенные с разрешения или </w:t>
      </w:r>
      <w:proofErr w:type="gramStart"/>
      <w:r w:rsidRPr="00310D12">
        <w:rPr>
          <w:rFonts w:ascii="Times New Roman" w:hAnsi="Times New Roman" w:cs="Times New Roman"/>
          <w:color w:val="000000"/>
          <w:sz w:val="24"/>
          <w:szCs w:val="24"/>
        </w:rPr>
        <w:t>ведома</w:t>
      </w:r>
      <w:proofErr w:type="gramEnd"/>
      <w:r w:rsidRPr="00310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0D12">
        <w:rPr>
          <w:rStyle w:val="fill"/>
          <w:rFonts w:ascii="Times New Roman" w:hAnsi="Times New Roman" w:cs="Times New Roman"/>
          <w:iCs/>
          <w:color w:val="000000"/>
          <w:sz w:val="24"/>
          <w:szCs w:val="24"/>
          <w:shd w:val="clear" w:color="auto" w:fill="FFFFCC"/>
        </w:rPr>
        <w:t>администрации</w:t>
      </w:r>
      <w:r w:rsidRPr="00310D12">
        <w:rPr>
          <w:rFonts w:ascii="Times New Roman" w:hAnsi="Times New Roman" w:cs="Times New Roman"/>
          <w:color w:val="000000"/>
          <w:sz w:val="24"/>
          <w:szCs w:val="24"/>
        </w:rPr>
        <w:t>. </w:t>
      </w:r>
    </w:p>
    <w:p w:rsidR="002D3B01" w:rsidRPr="00310D12" w:rsidRDefault="002D3B01" w:rsidP="002D3B0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92" w:afterAutospacing="0"/>
        <w:rPr>
          <w:color w:val="000000"/>
        </w:rPr>
      </w:pPr>
      <w:r w:rsidRPr="00310D12">
        <w:rPr>
          <w:color w:val="000000"/>
        </w:rPr>
        <w:t>4.3. Расходы на проезд учреждение возмещает сотруднику:</w:t>
      </w:r>
    </w:p>
    <w:p w:rsidR="002D3B01" w:rsidRPr="00310D12" w:rsidRDefault="002D3B01" w:rsidP="000B321F">
      <w:pPr>
        <w:pStyle w:val="HTML"/>
        <w:numPr>
          <w:ilvl w:val="0"/>
          <w:numId w:val="24"/>
        </w:numPr>
        <w:tabs>
          <w:tab w:val="clear" w:pos="720"/>
        </w:tabs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310D12">
        <w:rPr>
          <w:rFonts w:ascii="Times New Roman" w:hAnsi="Times New Roman" w:cs="Times New Roman"/>
          <w:color w:val="000000"/>
          <w:sz w:val="24"/>
          <w:szCs w:val="24"/>
        </w:rPr>
        <w:t>до места командировки и обратно;</w:t>
      </w:r>
    </w:p>
    <w:p w:rsidR="002D3B01" w:rsidRPr="00310D12" w:rsidRDefault="002D3B01" w:rsidP="000B321F">
      <w:pPr>
        <w:pStyle w:val="HTML"/>
        <w:numPr>
          <w:ilvl w:val="0"/>
          <w:numId w:val="24"/>
        </w:numPr>
        <w:tabs>
          <w:tab w:val="clear" w:pos="720"/>
        </w:tabs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310D12">
        <w:rPr>
          <w:rFonts w:ascii="Times New Roman" w:hAnsi="Times New Roman" w:cs="Times New Roman"/>
          <w:color w:val="000000"/>
          <w:sz w:val="24"/>
          <w:szCs w:val="24"/>
        </w:rPr>
        <w:t xml:space="preserve">из одного населенного пункта в другой (если сотрудник командирован в несколько </w:t>
      </w:r>
      <w:r w:rsidRPr="00310D12">
        <w:rPr>
          <w:rFonts w:ascii="Times New Roman" w:hAnsi="Times New Roman" w:cs="Times New Roman"/>
          <w:color w:val="000000"/>
          <w:sz w:val="24"/>
          <w:szCs w:val="24"/>
        </w:rPr>
        <w:br/>
        <w:t>организаций, расположенных в разных населенных пунктах).</w:t>
      </w:r>
    </w:p>
    <w:p w:rsidR="002D3B01" w:rsidRPr="00310D12" w:rsidRDefault="002D3B01" w:rsidP="002D3B0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92" w:afterAutospacing="0"/>
        <w:rPr>
          <w:color w:val="000000"/>
        </w:rPr>
      </w:pPr>
      <w:r w:rsidRPr="00310D12">
        <w:rPr>
          <w:color w:val="000000"/>
        </w:rPr>
        <w:t>В состав этих расходов входят:</w:t>
      </w:r>
    </w:p>
    <w:p w:rsidR="002D3B01" w:rsidRPr="00310D12" w:rsidRDefault="002D3B01" w:rsidP="000B321F">
      <w:pPr>
        <w:pStyle w:val="HTML"/>
        <w:numPr>
          <w:ilvl w:val="0"/>
          <w:numId w:val="25"/>
        </w:numPr>
        <w:tabs>
          <w:tab w:val="clear" w:pos="720"/>
        </w:tabs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310D12">
        <w:rPr>
          <w:rFonts w:ascii="Times New Roman" w:hAnsi="Times New Roman" w:cs="Times New Roman"/>
          <w:color w:val="000000"/>
          <w:sz w:val="24"/>
          <w:szCs w:val="24"/>
        </w:rPr>
        <w:t>стоимость проездного билета на транспорт общего пользования (самолет, поезд и т. д.);</w:t>
      </w:r>
    </w:p>
    <w:p w:rsidR="002D3B01" w:rsidRPr="00310D12" w:rsidRDefault="002D3B01" w:rsidP="000B321F">
      <w:pPr>
        <w:pStyle w:val="HTML"/>
        <w:numPr>
          <w:ilvl w:val="0"/>
          <w:numId w:val="25"/>
        </w:numPr>
        <w:tabs>
          <w:tab w:val="clear" w:pos="720"/>
        </w:tabs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310D12">
        <w:rPr>
          <w:rFonts w:ascii="Times New Roman" w:hAnsi="Times New Roman" w:cs="Times New Roman"/>
          <w:color w:val="000000"/>
          <w:sz w:val="24"/>
          <w:szCs w:val="24"/>
        </w:rPr>
        <w:t>стоимость услуг по оформлению проездных билетов;</w:t>
      </w:r>
    </w:p>
    <w:p w:rsidR="002D3B01" w:rsidRPr="00310D12" w:rsidRDefault="002D3B01" w:rsidP="000B321F">
      <w:pPr>
        <w:pStyle w:val="HTML"/>
        <w:numPr>
          <w:ilvl w:val="0"/>
          <w:numId w:val="25"/>
        </w:numPr>
        <w:tabs>
          <w:tab w:val="clear" w:pos="720"/>
        </w:tabs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310D12">
        <w:rPr>
          <w:rFonts w:ascii="Times New Roman" w:hAnsi="Times New Roman" w:cs="Times New Roman"/>
          <w:color w:val="000000"/>
          <w:sz w:val="24"/>
          <w:szCs w:val="24"/>
        </w:rPr>
        <w:t>расходы на оплату постельных принадлежностей в поездах;</w:t>
      </w:r>
    </w:p>
    <w:p w:rsidR="002D3B01" w:rsidRPr="00310D12" w:rsidRDefault="002D3B01" w:rsidP="000B321F">
      <w:pPr>
        <w:pStyle w:val="HTML"/>
        <w:numPr>
          <w:ilvl w:val="0"/>
          <w:numId w:val="25"/>
        </w:numPr>
        <w:tabs>
          <w:tab w:val="clear" w:pos="720"/>
        </w:tabs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310D12">
        <w:rPr>
          <w:rFonts w:ascii="Times New Roman" w:hAnsi="Times New Roman" w:cs="Times New Roman"/>
          <w:color w:val="000000"/>
          <w:sz w:val="24"/>
          <w:szCs w:val="24"/>
        </w:rPr>
        <w:t>стоимость проезда до места (вокзал, пристань, аэропорт) отправления в командировку (от места возвращения из командировки), если оно расположено вне населенного пункта, где сотрудник работает.</w:t>
      </w:r>
    </w:p>
    <w:p w:rsidR="002D3B01" w:rsidRPr="00310D12" w:rsidRDefault="002D3B01" w:rsidP="002D3B0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92" w:afterAutospacing="0"/>
        <w:rPr>
          <w:color w:val="000000"/>
        </w:rPr>
      </w:pPr>
      <w:r w:rsidRPr="00310D12">
        <w:rPr>
          <w:color w:val="000000"/>
        </w:rPr>
        <w:t xml:space="preserve">Расходы на приобретение проездного документа на все виды транспорта при следовании к </w:t>
      </w:r>
      <w:r w:rsidRPr="00310D12">
        <w:rPr>
          <w:color w:val="000000"/>
        </w:rPr>
        <w:br/>
        <w:t xml:space="preserve">месту командирования и обратно к месту постоянной работы возмещаются в соответствии с </w:t>
      </w:r>
      <w:r w:rsidRPr="00310D12">
        <w:rPr>
          <w:color w:val="000000"/>
        </w:rPr>
        <w:br/>
        <w:t>представленными документами. </w:t>
      </w:r>
    </w:p>
    <w:p w:rsidR="002D3B01" w:rsidRPr="00310D12" w:rsidRDefault="002D3B01" w:rsidP="002D3B0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92" w:afterAutospacing="0"/>
        <w:rPr>
          <w:color w:val="000000"/>
        </w:rPr>
      </w:pPr>
      <w:r w:rsidRPr="00310D12">
        <w:rPr>
          <w:color w:val="000000"/>
        </w:rPr>
        <w:t xml:space="preserve">4.4. </w:t>
      </w:r>
      <w:proofErr w:type="gramStart"/>
      <w:r w:rsidRPr="00310D12">
        <w:rPr>
          <w:color w:val="000000"/>
        </w:rPr>
        <w:t xml:space="preserve">Расходы на проезд по России компенсируются </w:t>
      </w:r>
      <w:r w:rsidRPr="00310D12">
        <w:rPr>
          <w:rStyle w:val="fill"/>
          <w:iCs/>
          <w:color w:val="000000"/>
          <w:shd w:val="clear" w:color="auto" w:fill="FFFFCC"/>
        </w:rPr>
        <w:t>в соответствии с</w:t>
      </w:r>
      <w:r w:rsidRPr="00310D12">
        <w:rPr>
          <w:color w:val="000000"/>
        </w:rPr>
        <w:t xml:space="preserve"> </w:t>
      </w:r>
      <w:hyperlink r:id="rId28" w:anchor="/document/99/901828514/XA00M2O2MP/" w:tooltip="в) расходов по проезду к месту служебной командировки и обратно к месту постоянной работы (включая оплату услуг по оформлению проездных документов, расходы за пользование в поездах..." w:history="1">
        <w:r w:rsidRPr="00310D12">
          <w:rPr>
            <w:rStyle w:val="a4"/>
            <w:color w:val="147900"/>
          </w:rPr>
          <w:t>подпунктом «в»</w:t>
        </w:r>
      </w:hyperlink>
      <w:r w:rsidRPr="00310D12">
        <w:rPr>
          <w:color w:val="000000"/>
        </w:rPr>
        <w:t xml:space="preserve"> </w:t>
      </w:r>
      <w:r w:rsidRPr="00310D12">
        <w:rPr>
          <w:color w:val="000000"/>
        </w:rPr>
        <w:br/>
      </w:r>
      <w:r w:rsidRPr="00310D12">
        <w:rPr>
          <w:rStyle w:val="fill"/>
          <w:iCs/>
          <w:color w:val="000000"/>
          <w:shd w:val="clear" w:color="auto" w:fill="FFFFCC"/>
        </w:rPr>
        <w:t>пункта 1 постановления Правительства РФ от 2 октября 2002 г. № 729</w:t>
      </w:r>
      <w:r w:rsidRPr="00310D12">
        <w:rPr>
          <w:color w:val="000000"/>
        </w:rPr>
        <w:t>.</w:t>
      </w:r>
      <w:r w:rsidRPr="00310D12">
        <w:rPr>
          <w:rStyle w:val="fill"/>
          <w:iCs/>
          <w:color w:val="000000"/>
          <w:shd w:val="clear" w:color="auto" w:fill="FFFFCC"/>
        </w:rPr>
        <w:t xml:space="preserve">Возмещение расходов на проезд, превышающих размер, установленный данным пунктом, производится по </w:t>
      </w:r>
      <w:r w:rsidRPr="00310D12">
        <w:rPr>
          <w:rStyle w:val="fill"/>
          <w:iCs/>
          <w:color w:val="000000"/>
          <w:shd w:val="clear" w:color="auto" w:fill="FFFFCC"/>
        </w:rPr>
        <w:lastRenderedPageBreak/>
        <w:t>фактическим расходам за счет средств от оказания платных услуг с разрешения руководителя учреждения и по согласованию с главным бухгалтером.</w:t>
      </w:r>
      <w:r w:rsidRPr="00310D12">
        <w:rPr>
          <w:color w:val="000000"/>
        </w:rPr>
        <w:t> </w:t>
      </w:r>
      <w:proofErr w:type="gramEnd"/>
    </w:p>
    <w:p w:rsidR="002D3B01" w:rsidRPr="00310D12" w:rsidRDefault="002D3B01" w:rsidP="002D3B0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92" w:afterAutospacing="0"/>
        <w:rPr>
          <w:color w:val="000000"/>
        </w:rPr>
      </w:pPr>
      <w:r w:rsidRPr="00310D12">
        <w:rPr>
          <w:color w:val="000000"/>
        </w:rPr>
        <w:t xml:space="preserve">4.7. Расходы на приобретение проездного документа на все виды транспорта при следовании </w:t>
      </w:r>
      <w:r w:rsidRPr="00310D12">
        <w:rPr>
          <w:color w:val="000000"/>
        </w:rPr>
        <w:br/>
        <w:t>к месту командирования и обратно к месту постоянной работы возмещаются в соответствии с представленными документами. </w:t>
      </w:r>
    </w:p>
    <w:p w:rsidR="002D3B01" w:rsidRPr="00310D12" w:rsidRDefault="002D3B01" w:rsidP="00F42C9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92" w:afterAutospacing="0"/>
      </w:pPr>
      <w:r w:rsidRPr="00310D12">
        <w:rPr>
          <w:color w:val="000000"/>
        </w:rPr>
        <w:t>4.8. При командировках по России размер суточных составляет</w:t>
      </w:r>
      <w:r w:rsidRPr="00310D12">
        <w:rPr>
          <w:rStyle w:val="fill"/>
          <w:iCs/>
          <w:color w:val="000000"/>
          <w:shd w:val="clear" w:color="auto" w:fill="FFFFCC"/>
        </w:rPr>
        <w:t xml:space="preserve"> </w:t>
      </w:r>
      <w:r w:rsidR="00353644" w:rsidRPr="00310D12">
        <w:rPr>
          <w:rStyle w:val="fill"/>
          <w:iCs/>
          <w:color w:val="000000"/>
          <w:shd w:val="clear" w:color="auto" w:fill="FFFFCC"/>
        </w:rPr>
        <w:t>1</w:t>
      </w:r>
      <w:r w:rsidRPr="00310D12">
        <w:rPr>
          <w:rStyle w:val="fill"/>
          <w:iCs/>
          <w:color w:val="000000"/>
          <w:shd w:val="clear" w:color="auto" w:fill="FFFFCC"/>
        </w:rPr>
        <w:t>00 руб. за каждый день нахождения в командировке</w:t>
      </w:r>
      <w:r w:rsidR="00F42C92" w:rsidRPr="00310D12">
        <w:rPr>
          <w:rStyle w:val="fill"/>
          <w:iCs/>
          <w:color w:val="000000"/>
          <w:shd w:val="clear" w:color="auto" w:fill="FFFFCC"/>
        </w:rPr>
        <w:t>.</w:t>
      </w:r>
    </w:p>
    <w:p w:rsidR="002D3B01" w:rsidRPr="00310D12" w:rsidRDefault="002D3B01" w:rsidP="002D3B0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92" w:afterAutospacing="0"/>
        <w:rPr>
          <w:color w:val="000000"/>
        </w:rPr>
      </w:pPr>
      <w:r w:rsidRPr="00310D12">
        <w:rPr>
          <w:color w:val="000000"/>
        </w:rPr>
        <w:t>В случае болезни сотрудника во время нахождения в командировке ему на общих основаниях выплачиваются суточные в течение всего времени, пока он не имеет возможности по состоянию здоровья приступить к выполнению возложенного на него служебного поручения или вернуться к постоянному месту работы, но не свыше двух месяцев.</w:t>
      </w:r>
      <w:r w:rsidR="00DD24F8" w:rsidRPr="00310D12">
        <w:rPr>
          <w:color w:val="000000"/>
        </w:rPr>
        <w:t xml:space="preserve"> </w:t>
      </w:r>
      <w:r w:rsidRPr="00310D12">
        <w:rPr>
          <w:color w:val="000000"/>
        </w:rPr>
        <w:t xml:space="preserve">Выплата суточных производится также, если </w:t>
      </w:r>
      <w:proofErr w:type="gramStart"/>
      <w:r w:rsidRPr="00310D12">
        <w:rPr>
          <w:color w:val="000000"/>
        </w:rPr>
        <w:t>заболевший</w:t>
      </w:r>
      <w:proofErr w:type="gramEnd"/>
      <w:r w:rsidRPr="00310D12">
        <w:rPr>
          <w:color w:val="000000"/>
        </w:rPr>
        <w:t xml:space="preserve"> находился на лечении в </w:t>
      </w:r>
      <w:r w:rsidRPr="00310D12">
        <w:rPr>
          <w:color w:val="000000"/>
        </w:rPr>
        <w:br/>
        <w:t>стационарном лечебном учреждении, на основании приказа о продлении срока командировки в установленном порядке. </w:t>
      </w:r>
    </w:p>
    <w:p w:rsidR="002D3B01" w:rsidRPr="00310D12" w:rsidRDefault="002D3B01" w:rsidP="00DD24F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92" w:afterAutospacing="0"/>
        <w:rPr>
          <w:color w:val="000000"/>
        </w:rPr>
      </w:pPr>
      <w:r w:rsidRPr="00310D12">
        <w:rPr>
          <w:color w:val="000000"/>
        </w:rPr>
        <w:t>4.</w:t>
      </w:r>
      <w:r w:rsidR="00F42C92" w:rsidRPr="00310D12">
        <w:rPr>
          <w:color w:val="000000"/>
        </w:rPr>
        <w:t>9</w:t>
      </w:r>
      <w:r w:rsidRPr="00310D12">
        <w:rPr>
          <w:color w:val="000000"/>
        </w:rPr>
        <w:t xml:space="preserve">. Сотруднику, направленному в однодневную командировку, согласно статьям 167, 168 </w:t>
      </w:r>
      <w:r w:rsidRPr="00310D12">
        <w:rPr>
          <w:color w:val="000000"/>
        </w:rPr>
        <w:br/>
        <w:t>Трудового кодекса РФ, оплачиваются:</w:t>
      </w:r>
      <w:r w:rsidRPr="00310D12">
        <w:rPr>
          <w:color w:val="000000"/>
        </w:rPr>
        <w:br/>
        <w:t>– средний заработок за день командировки;</w:t>
      </w:r>
      <w:r w:rsidRPr="00310D12">
        <w:rPr>
          <w:color w:val="000000"/>
        </w:rPr>
        <w:br/>
        <w:t>– расходы на проезд;</w:t>
      </w:r>
      <w:r w:rsidRPr="00310D12">
        <w:rPr>
          <w:color w:val="000000"/>
        </w:rPr>
        <w:br/>
        <w:t>– иные расходы, произведенные сотрудником с разрешения руководителя учреждения.</w:t>
      </w:r>
    </w:p>
    <w:p w:rsidR="002D3B01" w:rsidRPr="00310D12" w:rsidRDefault="002D3B01" w:rsidP="002D3B0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92" w:afterAutospacing="0"/>
        <w:jc w:val="center"/>
        <w:rPr>
          <w:color w:val="000000"/>
        </w:rPr>
      </w:pPr>
      <w:r w:rsidRPr="00310D12">
        <w:rPr>
          <w:b/>
          <w:bCs/>
          <w:color w:val="000000"/>
        </w:rPr>
        <w:t>5. Порядок отчета сотрудника о служебной командировке</w:t>
      </w:r>
      <w:r w:rsidRPr="00310D12">
        <w:rPr>
          <w:color w:val="000000"/>
        </w:rPr>
        <w:t> </w:t>
      </w:r>
    </w:p>
    <w:p w:rsidR="002D3B01" w:rsidRPr="00310D12" w:rsidRDefault="002D3B01" w:rsidP="00DD24F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92" w:afterAutospacing="0"/>
        <w:rPr>
          <w:color w:val="000000"/>
        </w:rPr>
      </w:pPr>
      <w:r w:rsidRPr="00310D12">
        <w:rPr>
          <w:color w:val="000000"/>
        </w:rPr>
        <w:t xml:space="preserve">5.1. В течение трех рабочих дней со дня возвращения из служебной командировки сотрудник </w:t>
      </w:r>
      <w:r w:rsidRPr="00310D12">
        <w:rPr>
          <w:color w:val="000000"/>
        </w:rPr>
        <w:br/>
        <w:t xml:space="preserve">обязательно </w:t>
      </w:r>
      <w:proofErr w:type="spellStart"/>
      <w:r w:rsidRPr="00310D12">
        <w:rPr>
          <w:color w:val="000000"/>
        </w:rPr>
        <w:t>дооформляет</w:t>
      </w:r>
      <w:proofErr w:type="spellEnd"/>
      <w:r w:rsidRPr="00310D12">
        <w:rPr>
          <w:color w:val="000000"/>
        </w:rPr>
        <w:t xml:space="preserve"> документы, которые были составлены перед отъездом, и </w:t>
      </w:r>
      <w:r w:rsidRPr="00310D12">
        <w:rPr>
          <w:color w:val="000000"/>
        </w:rPr>
        <w:br/>
        <w:t>заполняет авансовый отчет (</w:t>
      </w:r>
      <w:hyperlink r:id="rId29" w:anchor="/document/140/27813/" w:tooltip="ОКУД 0504505. Авансовый отчет" w:history="1">
        <w:r w:rsidRPr="00310D12">
          <w:rPr>
            <w:rStyle w:val="a4"/>
            <w:color w:val="2B79D9"/>
          </w:rPr>
          <w:t>ф. 0504505</w:t>
        </w:r>
      </w:hyperlink>
      <w:r w:rsidRPr="00310D12">
        <w:rPr>
          <w:color w:val="000000"/>
        </w:rPr>
        <w:t>) об израсходованных им суммах. Одновременно с авансовым отчетом сотрудник передает в бухгалтерию документы, которые подтверждают его расходы и производственный характер командировки:</w:t>
      </w:r>
    </w:p>
    <w:p w:rsidR="002D3B01" w:rsidRPr="00310D12" w:rsidRDefault="002D3B01" w:rsidP="000B321F">
      <w:pPr>
        <w:pStyle w:val="HTML"/>
        <w:numPr>
          <w:ilvl w:val="0"/>
          <w:numId w:val="26"/>
        </w:numPr>
        <w:tabs>
          <w:tab w:val="clear" w:pos="720"/>
        </w:tabs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310D12">
        <w:rPr>
          <w:rFonts w:ascii="Times New Roman" w:hAnsi="Times New Roman" w:cs="Times New Roman"/>
          <w:color w:val="000000"/>
          <w:sz w:val="24"/>
          <w:szCs w:val="24"/>
        </w:rPr>
        <w:t>проездные билеты;</w:t>
      </w:r>
    </w:p>
    <w:p w:rsidR="002D3B01" w:rsidRPr="00310D12" w:rsidRDefault="002D3B01" w:rsidP="000B321F">
      <w:pPr>
        <w:pStyle w:val="HTML"/>
        <w:numPr>
          <w:ilvl w:val="0"/>
          <w:numId w:val="26"/>
        </w:numPr>
        <w:tabs>
          <w:tab w:val="clear" w:pos="720"/>
        </w:tabs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310D12">
        <w:rPr>
          <w:rFonts w:ascii="Times New Roman" w:hAnsi="Times New Roman" w:cs="Times New Roman"/>
          <w:color w:val="000000"/>
          <w:sz w:val="24"/>
          <w:szCs w:val="24"/>
        </w:rPr>
        <w:t>счета за проживание;</w:t>
      </w:r>
    </w:p>
    <w:p w:rsidR="002D3B01" w:rsidRPr="00310D12" w:rsidRDefault="002D3B01" w:rsidP="000B321F">
      <w:pPr>
        <w:pStyle w:val="HTML"/>
        <w:numPr>
          <w:ilvl w:val="0"/>
          <w:numId w:val="26"/>
        </w:numPr>
        <w:tabs>
          <w:tab w:val="clear" w:pos="720"/>
        </w:tabs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310D12">
        <w:rPr>
          <w:rFonts w:ascii="Times New Roman" w:hAnsi="Times New Roman" w:cs="Times New Roman"/>
          <w:color w:val="000000"/>
          <w:sz w:val="24"/>
          <w:szCs w:val="24"/>
        </w:rPr>
        <w:t>чеки ККТ;</w:t>
      </w:r>
    </w:p>
    <w:p w:rsidR="002D3B01" w:rsidRPr="00310D12" w:rsidRDefault="002D3B01" w:rsidP="000B321F">
      <w:pPr>
        <w:pStyle w:val="HTML"/>
        <w:numPr>
          <w:ilvl w:val="0"/>
          <w:numId w:val="26"/>
        </w:numPr>
        <w:tabs>
          <w:tab w:val="clear" w:pos="720"/>
        </w:tabs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310D12">
        <w:rPr>
          <w:rFonts w:ascii="Times New Roman" w:hAnsi="Times New Roman" w:cs="Times New Roman"/>
          <w:color w:val="000000"/>
          <w:sz w:val="24"/>
          <w:szCs w:val="24"/>
        </w:rPr>
        <w:t>товарные чеки;</w:t>
      </w:r>
    </w:p>
    <w:p w:rsidR="002D3B01" w:rsidRPr="00310D12" w:rsidRDefault="002D3B01" w:rsidP="000B321F">
      <w:pPr>
        <w:pStyle w:val="HTML"/>
        <w:numPr>
          <w:ilvl w:val="0"/>
          <w:numId w:val="26"/>
        </w:numPr>
        <w:tabs>
          <w:tab w:val="clear" w:pos="720"/>
        </w:tabs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310D12">
        <w:rPr>
          <w:rFonts w:ascii="Times New Roman" w:hAnsi="Times New Roman" w:cs="Times New Roman"/>
          <w:color w:val="000000"/>
          <w:sz w:val="24"/>
          <w:szCs w:val="24"/>
        </w:rPr>
        <w:t>квитанции</w:t>
      </w:r>
      <w:r w:rsidR="00F42C92" w:rsidRPr="00310D12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х терминалов (слипы).</w:t>
      </w:r>
    </w:p>
    <w:p w:rsidR="002D3B01" w:rsidRPr="00310D12" w:rsidRDefault="002D3B01" w:rsidP="00DD24F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92" w:afterAutospacing="0"/>
        <w:rPr>
          <w:color w:val="000000"/>
        </w:rPr>
      </w:pPr>
      <w:r w:rsidRPr="00310D12">
        <w:rPr>
          <w:color w:val="000000"/>
        </w:rPr>
        <w:t xml:space="preserve">5.2. Остаток денежных средств, превышающий сумму, использованную согласно авансовому </w:t>
      </w:r>
      <w:r w:rsidRPr="00310D12">
        <w:rPr>
          <w:color w:val="000000"/>
        </w:rPr>
        <w:br/>
        <w:t xml:space="preserve">отчету, подлежит возвращению сотрудником </w:t>
      </w:r>
      <w:r w:rsidRPr="00310D12">
        <w:rPr>
          <w:rStyle w:val="fill"/>
          <w:iCs/>
          <w:color w:val="000000"/>
          <w:shd w:val="clear" w:color="auto" w:fill="FFFFCC"/>
        </w:rPr>
        <w:t>в кассу</w:t>
      </w:r>
      <w:r w:rsidRPr="00310D12">
        <w:rPr>
          <w:color w:val="000000"/>
        </w:rPr>
        <w:t xml:space="preserve"> не позднее трех рабочих дней после </w:t>
      </w:r>
      <w:r w:rsidRPr="00310D12">
        <w:rPr>
          <w:color w:val="000000"/>
        </w:rPr>
        <w:br/>
        <w:t>возвращения из командировки.</w:t>
      </w:r>
    </w:p>
    <w:p w:rsidR="002D3B01" w:rsidRPr="00310D12" w:rsidRDefault="002D3B01" w:rsidP="00DD24F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92" w:afterAutospacing="0"/>
        <w:rPr>
          <w:color w:val="000000"/>
        </w:rPr>
      </w:pPr>
      <w:r w:rsidRPr="00310D12">
        <w:rPr>
          <w:color w:val="000000"/>
        </w:rPr>
        <w:t xml:space="preserve">5.3. Не позднее трех рабочих дней со дня возвращения из служебной командировки </w:t>
      </w:r>
      <w:r w:rsidRPr="00310D12">
        <w:rPr>
          <w:color w:val="000000"/>
        </w:rPr>
        <w:br/>
        <w:t xml:space="preserve">сотрудник готовит и представляет </w:t>
      </w:r>
      <w:r w:rsidRPr="00310D12">
        <w:rPr>
          <w:rStyle w:val="fill"/>
          <w:iCs/>
          <w:color w:val="000000"/>
          <w:shd w:val="clear" w:color="auto" w:fill="FFFFCC"/>
        </w:rPr>
        <w:t>руководителю структурного подразделения</w:t>
      </w:r>
      <w:r w:rsidRPr="00310D12">
        <w:rPr>
          <w:color w:val="000000"/>
        </w:rPr>
        <w:t xml:space="preserve"> полный </w:t>
      </w:r>
      <w:r w:rsidRPr="00310D12">
        <w:rPr>
          <w:color w:val="000000"/>
        </w:rPr>
        <w:br/>
        <w:t xml:space="preserve">отчет о проделанной им работе либо участии в мероприятии, на которое он был </w:t>
      </w:r>
      <w:r w:rsidRPr="00310D12">
        <w:rPr>
          <w:color w:val="000000"/>
        </w:rPr>
        <w:br/>
        <w:t>командирован.</w:t>
      </w:r>
    </w:p>
    <w:p w:rsidR="002D3B01" w:rsidRPr="00310D12" w:rsidRDefault="002D3B01" w:rsidP="00DD24F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92" w:afterAutospacing="0"/>
        <w:rPr>
          <w:color w:val="000000"/>
        </w:rPr>
      </w:pPr>
      <w:r w:rsidRPr="00310D12">
        <w:rPr>
          <w:color w:val="000000"/>
        </w:rPr>
        <w:t xml:space="preserve">Сотрудником, командированным для выполнения определенных задач, к отчету о </w:t>
      </w:r>
      <w:r w:rsidRPr="00310D12">
        <w:rPr>
          <w:color w:val="000000"/>
        </w:rPr>
        <w:br/>
        <w:t xml:space="preserve">командировке прилагаются оригиналы либо ксерокопии документов, полученных им или </w:t>
      </w:r>
      <w:r w:rsidRPr="00310D12">
        <w:rPr>
          <w:color w:val="000000"/>
        </w:rPr>
        <w:br/>
        <w:t>подписанных и врученных им от имени учреждения.</w:t>
      </w:r>
    </w:p>
    <w:p w:rsidR="002D3B01" w:rsidRPr="00B145A4" w:rsidRDefault="002D3B01" w:rsidP="002D3B0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92" w:afterAutospacing="0"/>
        <w:rPr>
          <w:color w:val="000000"/>
        </w:rPr>
      </w:pPr>
      <w:r w:rsidRPr="00310D12">
        <w:rPr>
          <w:color w:val="000000"/>
        </w:rPr>
        <w:t xml:space="preserve">Сотрудником, командированным для участия в каком-либо мероприятии, к отчету о </w:t>
      </w:r>
      <w:r w:rsidRPr="00310D12">
        <w:rPr>
          <w:color w:val="000000"/>
        </w:rPr>
        <w:br/>
        <w:t>командировке прилагаются полученные им, как участником мероприятия, материалы.</w:t>
      </w:r>
      <w:r w:rsidRPr="00B145A4">
        <w:rPr>
          <w:color w:val="000000"/>
        </w:rPr>
        <w:t> </w:t>
      </w:r>
    </w:p>
    <w:p w:rsidR="002D3B01" w:rsidRDefault="002D3B01" w:rsidP="002D3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2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9346C1" w:rsidRDefault="009346C1" w:rsidP="002D3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2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9346C1" w:rsidRDefault="009346C1" w:rsidP="002D3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2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9346C1" w:rsidRDefault="009346C1" w:rsidP="002D3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2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9346C1" w:rsidRDefault="009346C1" w:rsidP="002D3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2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9346C1" w:rsidRDefault="009346C1" w:rsidP="002D3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2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9346C1" w:rsidRDefault="009346C1" w:rsidP="002D3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2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2D3B01" w:rsidRPr="002D3B01" w:rsidRDefault="008776DF" w:rsidP="002D3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2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                 </w:t>
      </w:r>
      <w:r w:rsidRPr="00B145A4">
        <w:rPr>
          <w:color w:val="000000"/>
        </w:rPr>
        <w:t xml:space="preserve">Приложение </w:t>
      </w:r>
      <w:r w:rsidR="009346C1">
        <w:rPr>
          <w:color w:val="000000"/>
        </w:rPr>
        <w:t>8</w:t>
      </w:r>
      <w:r w:rsidRPr="00B145A4">
        <w:rPr>
          <w:color w:val="000000"/>
        </w:rPr>
        <w:br/>
      </w:r>
      <w:r>
        <w:t xml:space="preserve">                                                                                                                         </w:t>
      </w:r>
      <w:r w:rsidRPr="0046283F">
        <w:t>к Положению об учетной политике</w:t>
      </w:r>
      <w:r w:rsidRPr="00C66B0F">
        <w:rPr>
          <w:color w:val="000000"/>
        </w:rPr>
        <w:t> </w:t>
      </w:r>
      <w:r w:rsidR="002D3B01" w:rsidRPr="002D3B01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 </w:t>
      </w:r>
    </w:p>
    <w:p w:rsidR="002D3B01" w:rsidRPr="002D3B01" w:rsidRDefault="002D3B01" w:rsidP="002D3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2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2D3B01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 </w:t>
      </w:r>
    </w:p>
    <w:p w:rsidR="002D3B01" w:rsidRPr="008776DF" w:rsidRDefault="002D3B01" w:rsidP="008776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2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расчета резервов по отпускам</w:t>
      </w:r>
    </w:p>
    <w:p w:rsidR="002D3B01" w:rsidRPr="008776DF" w:rsidRDefault="002D3B01" w:rsidP="008776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Оценочное обязательство по резерву на оплату отпусков за фактически отработанное </w:t>
      </w:r>
      <w:r w:rsidRPr="00877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ремя определяется </w:t>
      </w:r>
      <w:r w:rsidR="008776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жегод</w:t>
      </w:r>
      <w:r w:rsidRPr="008776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</w:t>
      </w:r>
      <w:r w:rsidRPr="00877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оследний день </w:t>
      </w:r>
      <w:r w:rsidR="008776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од</w:t>
      </w:r>
      <w:r w:rsidRPr="008776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Pr="00877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умма резерва, отраженная в бухучете до отчетной даты, корректируется до величины вновь рассчитанного</w:t>
      </w:r>
      <w:r w:rsidR="00877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7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ерва:</w:t>
      </w:r>
      <w:r w:rsidRPr="00877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в сторону увеличения – дополнительными бухгалтерскими проводками;</w:t>
      </w:r>
      <w:r w:rsidRPr="00877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в сторону уменьшения – проводками, оформленными методом «</w:t>
      </w:r>
      <w:proofErr w:type="gramStart"/>
      <w:r w:rsidRPr="00877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е</w:t>
      </w:r>
      <w:proofErr w:type="gramEnd"/>
      <w:r w:rsidRPr="00877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77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но</w:t>
      </w:r>
      <w:proofErr w:type="spellEnd"/>
      <w:r w:rsidRPr="00877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 </w:t>
      </w:r>
    </w:p>
    <w:p w:rsidR="008776DF" w:rsidRDefault="002D3B01" w:rsidP="008776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 величину резерва на оплату отпусков включается:</w:t>
      </w:r>
      <w:r w:rsidRPr="00877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) сумма оплаты отпусков сотрудникам за фактически отработанное время на дату расчета </w:t>
      </w:r>
      <w:r w:rsidRPr="00877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зерва;</w:t>
      </w:r>
      <w:r w:rsidRPr="00877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) начисленная на отпускные сумма страховых взносов на обязательное пенсионное </w:t>
      </w:r>
      <w:r w:rsidRPr="00877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(социальное, медицинское) страхование и на страхование от несчастных случаев на </w:t>
      </w:r>
      <w:r w:rsidRPr="00877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изводстве и профессиональных заболеваний. </w:t>
      </w:r>
    </w:p>
    <w:p w:rsidR="002D3B01" w:rsidRPr="008776DF" w:rsidRDefault="002D3B01" w:rsidP="008776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умма оплаты отпусков рассчитывается по формуле:</w:t>
      </w:r>
    </w:p>
    <w:tbl>
      <w:tblPr>
        <w:tblW w:w="0" w:type="auto"/>
        <w:tblInd w:w="1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42"/>
        <w:gridCol w:w="274"/>
        <w:gridCol w:w="4046"/>
        <w:gridCol w:w="274"/>
        <w:gridCol w:w="2876"/>
      </w:tblGrid>
      <w:tr w:rsidR="002D3B01" w:rsidRPr="008776DF" w:rsidTr="008776DF"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2D3B01" w:rsidRPr="008776DF" w:rsidRDefault="002D3B01" w:rsidP="0087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 </w:t>
            </w:r>
            <w:r w:rsidRPr="00877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платы </w:t>
            </w:r>
            <w:r w:rsidRPr="00877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пусков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2D3B01" w:rsidRPr="008776DF" w:rsidRDefault="002D3B01" w:rsidP="0087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2D3B01" w:rsidRPr="008776DF" w:rsidRDefault="002D3B01" w:rsidP="0087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неиспользованных всеми </w:t>
            </w:r>
            <w:r w:rsidRPr="00877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отрудниками дней отпусков </w:t>
            </w:r>
            <w:r w:rsidR="00877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год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2D3B01" w:rsidRPr="008776DF" w:rsidRDefault="002D3B01" w:rsidP="0087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2D3B01" w:rsidRPr="008776DF" w:rsidRDefault="002D3B01" w:rsidP="0087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дневной </w:t>
            </w:r>
            <w:r w:rsidRPr="00877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работок по учреждению </w:t>
            </w:r>
            <w:r w:rsidRPr="00877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за </w:t>
            </w:r>
            <w:proofErr w:type="gramStart"/>
            <w:r w:rsidRPr="00877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ние</w:t>
            </w:r>
            <w:proofErr w:type="gramEnd"/>
            <w:r w:rsidRPr="00877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 мес.</w:t>
            </w:r>
          </w:p>
        </w:tc>
      </w:tr>
      <w:tr w:rsidR="002D3B01" w:rsidRPr="008776DF" w:rsidTr="008776DF">
        <w:tc>
          <w:tcPr>
            <w:tcW w:w="1342" w:type="dxa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2D3B01" w:rsidRPr="008776DF" w:rsidRDefault="002D3B01" w:rsidP="0087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2D3B01" w:rsidRPr="008776DF" w:rsidRDefault="002D3B01" w:rsidP="0087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2D3B01" w:rsidRPr="008776DF" w:rsidRDefault="002D3B01" w:rsidP="0087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2D3B01" w:rsidRPr="008776DF" w:rsidRDefault="002D3B01" w:rsidP="0087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2D3B01" w:rsidRPr="008776DF" w:rsidRDefault="002D3B01" w:rsidP="0087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776DF" w:rsidRDefault="002D3B01" w:rsidP="008776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Данные о количестве дней неиспользованного отпуска представляет кадровая служба в </w:t>
      </w:r>
      <w:r w:rsidRPr="00877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ответствии с графиком документооборота.</w:t>
      </w:r>
    </w:p>
    <w:p w:rsidR="008776DF" w:rsidRDefault="002D3B01" w:rsidP="008776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редний дневной заработок (</w:t>
      </w:r>
      <w:proofErr w:type="gramStart"/>
      <w:r w:rsidRPr="00877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gramEnd"/>
      <w:r w:rsidRPr="00877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.д.) в целом по учреждению определяется по формуле:</w:t>
      </w:r>
      <w:r w:rsidR="00877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776DF" w:rsidRDefault="002D3B01" w:rsidP="008776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877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</w:t>
      </w:r>
      <w:proofErr w:type="gramEnd"/>
      <w:r w:rsidRPr="00877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р.д. = ФОТ</w:t>
      </w:r>
      <w:proofErr w:type="gramStart"/>
      <w:r w:rsidRPr="00877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:</w:t>
      </w:r>
      <w:proofErr w:type="gramEnd"/>
      <w:r w:rsidRPr="00877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2 мес. : Ч : 29,3</w:t>
      </w:r>
      <w:r w:rsidR="00877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2D3B01" w:rsidRPr="008776DF" w:rsidRDefault="002D3B01" w:rsidP="008776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:</w:t>
      </w:r>
    </w:p>
    <w:p w:rsidR="008776DF" w:rsidRDefault="002D3B01" w:rsidP="008776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Т – фонд оплаты труда в целом по учреждению за 12 месяцев, предшествующих дате </w:t>
      </w:r>
      <w:r w:rsidRPr="00877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счета резерва;</w:t>
      </w:r>
    </w:p>
    <w:p w:rsidR="002D3B01" w:rsidRPr="008776DF" w:rsidRDefault="002D3B01" w:rsidP="008776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 – количество штатных единиц по штатному расписанию, действующему на дату расчета </w:t>
      </w:r>
      <w:r w:rsidRPr="00877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зерва;</w:t>
      </w:r>
    </w:p>
    <w:p w:rsidR="002D3B01" w:rsidRPr="008776DF" w:rsidRDefault="002D3B01" w:rsidP="008776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9,3 – среднемесячное число календарных дней, установленное статьей 139 Трудового </w:t>
      </w:r>
      <w:r w:rsidRPr="00877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декса РФ. </w:t>
      </w:r>
    </w:p>
    <w:p w:rsidR="002D3B01" w:rsidRPr="008776DF" w:rsidRDefault="002D3B01" w:rsidP="008776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В сумму обязательных страховых взносов для формирования резерва включается:</w:t>
      </w:r>
    </w:p>
    <w:p w:rsidR="002D3B01" w:rsidRPr="008776DF" w:rsidRDefault="002D3B01" w:rsidP="008776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мма, рассчитанная по общеустановленной ставке страховых взносов;</w:t>
      </w:r>
    </w:p>
    <w:p w:rsidR="002D3B01" w:rsidRPr="008776DF" w:rsidRDefault="002D3B01" w:rsidP="008776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мма, рассчитанная по общеустановленной ставке страховых взносов, определяется как </w:t>
      </w:r>
      <w:r w:rsidRPr="00877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еличина суммы оплаты отпусков сотрудникам на расчетную дату, умноженная на 30,2 </w:t>
      </w:r>
      <w:r w:rsidRPr="00877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роцента – суммарную ставку платежей на обязательное страхование и взносов на </w:t>
      </w:r>
      <w:r w:rsidRPr="00877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равматизм.</w:t>
      </w:r>
      <w:r w:rsidR="00877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7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D3B01" w:rsidRDefault="002D3B01" w:rsidP="008776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2D3B01" w:rsidRDefault="002D3B01" w:rsidP="008776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203AD1" w:rsidRDefault="00203AD1" w:rsidP="00203A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1B0C" w:rsidRDefault="00AB1B0C" w:rsidP="00203A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1B0C" w:rsidRDefault="00AB1B0C" w:rsidP="00203A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3AD1" w:rsidRDefault="00203AD1" w:rsidP="00203A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3AD1" w:rsidRDefault="00203AD1" w:rsidP="00203A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3AD1" w:rsidRDefault="00203AD1" w:rsidP="00203A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3B01" w:rsidRDefault="002D3B01" w:rsidP="008776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2D3B01" w:rsidRDefault="002D3B01" w:rsidP="008776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2D3B01" w:rsidRDefault="002D3B01" w:rsidP="008776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88640F" w:rsidRPr="00203AD1" w:rsidRDefault="0088640F" w:rsidP="002D3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2" w:line="240" w:lineRule="auto"/>
        <w:rPr>
          <w:rFonts w:ascii="Times New Roman" w:hAnsi="Times New Roman" w:cs="Times New Roman"/>
          <w:sz w:val="24"/>
          <w:szCs w:val="24"/>
        </w:rPr>
      </w:pPr>
      <w:r w:rsidRPr="00203AD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</w:t>
      </w:r>
      <w:r w:rsidR="00203AD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  <w:r w:rsidRPr="00203AD1">
        <w:rPr>
          <w:rFonts w:ascii="Times New Roman" w:hAnsi="Times New Roman" w:cs="Times New Roman"/>
          <w:color w:val="000000"/>
          <w:sz w:val="24"/>
          <w:szCs w:val="24"/>
        </w:rPr>
        <w:t xml:space="preserve">   Приложение </w:t>
      </w:r>
      <w:r w:rsidR="009346C1">
        <w:rPr>
          <w:rStyle w:val="fill"/>
          <w:rFonts w:ascii="Times New Roman" w:hAnsi="Times New Roman" w:cs="Times New Roman"/>
          <w:iCs/>
          <w:color w:val="000000"/>
          <w:sz w:val="24"/>
          <w:szCs w:val="24"/>
          <w:shd w:val="clear" w:color="auto" w:fill="FFFFCC"/>
        </w:rPr>
        <w:t>9</w:t>
      </w:r>
      <w:r w:rsidRPr="00203A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88640F" w:rsidRPr="00203AD1" w:rsidRDefault="0088640F" w:rsidP="002D3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3A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203AD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03AD1">
        <w:rPr>
          <w:rFonts w:ascii="Times New Roman" w:hAnsi="Times New Roman" w:cs="Times New Roman"/>
          <w:sz w:val="24"/>
          <w:szCs w:val="24"/>
        </w:rPr>
        <w:t xml:space="preserve">         к Положению об учетной политике</w:t>
      </w:r>
      <w:r w:rsidRPr="00203AD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03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D3B01" w:rsidRPr="002D3B01" w:rsidRDefault="002D3B01" w:rsidP="002D3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2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2D3B01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 </w:t>
      </w:r>
    </w:p>
    <w:p w:rsidR="002D3B01" w:rsidRPr="0088640F" w:rsidRDefault="002D3B01" w:rsidP="002D3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2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4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принятия обязательств</w:t>
      </w:r>
    </w:p>
    <w:p w:rsidR="002D3B01" w:rsidRPr="0088640F" w:rsidRDefault="002D3B01" w:rsidP="002D3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2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D3B01" w:rsidRPr="0088640F" w:rsidRDefault="002D3B01" w:rsidP="00C91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бязательства (принятые, принимаемые, отложенные) принимаются к учету в пределах утвержденных плановых назначений. </w:t>
      </w:r>
    </w:p>
    <w:p w:rsidR="002D3B01" w:rsidRPr="0088640F" w:rsidRDefault="002D3B01" w:rsidP="00C91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ции по санкционированию обязательств, принимаемых, принятых в текущем финансовом году, формируются с учетом принимаемых, принятых и неисполненных обязатель</w:t>
      </w:r>
      <w:proofErr w:type="gramStart"/>
      <w:r w:rsidRPr="0088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пр</w:t>
      </w:r>
      <w:proofErr w:type="gramEnd"/>
      <w:r w:rsidRPr="0088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лых лет.</w:t>
      </w:r>
      <w:r w:rsidR="0088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D3B01" w:rsidRPr="0088640F" w:rsidRDefault="002D3B01" w:rsidP="00C91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тложенным обязательствам текущего финансового года относятся обязательства по созданным резервам предстоящих расходов (на оплату отпусков, на ремонт основных средств и т. д.). </w:t>
      </w:r>
    </w:p>
    <w:p w:rsidR="002D3B01" w:rsidRPr="0088640F" w:rsidRDefault="002D3B01" w:rsidP="00C91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ок принятия обязательств (принятых, принимаемых, отложенные) приведен в </w:t>
      </w:r>
      <w:hyperlink r:id="rId30" w:anchor="/document/118/59424/tabl1/" w:history="1">
        <w:r w:rsidRPr="0088640F">
          <w:rPr>
            <w:rFonts w:ascii="Times New Roman" w:eastAsia="Times New Roman" w:hAnsi="Times New Roman" w:cs="Times New Roman"/>
            <w:color w:val="2B79D9"/>
            <w:sz w:val="24"/>
            <w:szCs w:val="24"/>
            <w:lang w:eastAsia="ru-RU"/>
          </w:rPr>
          <w:t>таблице № 1</w:t>
        </w:r>
      </w:hyperlink>
      <w:r w:rsidRPr="0088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2D3B01" w:rsidRPr="0088640F" w:rsidRDefault="002D3B01" w:rsidP="00C91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Денежные обязательства отражаются в учете </w:t>
      </w:r>
      <w:r w:rsidRPr="00886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ранее принятия расходных обязательств</w:t>
      </w:r>
      <w:r w:rsidRPr="0088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8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енежные обязательства принимаются к учету в сумме документа, подтверждающего их возникновение. Порядок принятия денежных обязатель</w:t>
      </w:r>
      <w:proofErr w:type="gramStart"/>
      <w:r w:rsidRPr="0088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пр</w:t>
      </w:r>
      <w:proofErr w:type="gramEnd"/>
      <w:r w:rsidRPr="0088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веден в </w:t>
      </w:r>
      <w:hyperlink r:id="rId31" w:anchor="/document/118/59424/tabl2/" w:history="1">
        <w:r w:rsidRPr="0088640F">
          <w:rPr>
            <w:rFonts w:ascii="Times New Roman" w:eastAsia="Times New Roman" w:hAnsi="Times New Roman" w:cs="Times New Roman"/>
            <w:color w:val="2B79D9"/>
            <w:sz w:val="24"/>
            <w:szCs w:val="24"/>
            <w:lang w:eastAsia="ru-RU"/>
          </w:rPr>
          <w:t>таблице № 2</w:t>
        </w:r>
      </w:hyperlink>
      <w:r w:rsidRPr="0088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2D3B01" w:rsidRPr="0088640F" w:rsidRDefault="002D3B01" w:rsidP="00C91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инятые обязательства отражаются в журнале регистрации обязательств (</w:t>
      </w:r>
      <w:hyperlink r:id="rId32" w:anchor="/document/140/26289/" w:tooltip="Журнал регистрации обязательств (ф. 0504064)" w:history="1">
        <w:r w:rsidRPr="0088640F">
          <w:rPr>
            <w:rFonts w:ascii="Times New Roman" w:eastAsia="Times New Roman" w:hAnsi="Times New Roman" w:cs="Times New Roman"/>
            <w:color w:val="2B79D9"/>
            <w:sz w:val="24"/>
            <w:szCs w:val="24"/>
            <w:lang w:eastAsia="ru-RU"/>
          </w:rPr>
          <w:t>ф. 0504064</w:t>
        </w:r>
      </w:hyperlink>
      <w:r w:rsidRPr="0088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 </w:t>
      </w:r>
    </w:p>
    <w:p w:rsidR="002D3B01" w:rsidRPr="0088640F" w:rsidRDefault="002D3B01" w:rsidP="00C91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тели (остатки) обязательств текущего финансового года (за исключением </w:t>
      </w:r>
      <w:r w:rsidR="0088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8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лненных денежных обязательств), сформированные по результатам отчетного финансового года, подлежат перерегистрации в году, следующем за отчетным финансовым годом.</w:t>
      </w:r>
    </w:p>
    <w:p w:rsidR="002D3B01" w:rsidRDefault="002D3B01" w:rsidP="00C91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8640F" w:rsidRDefault="0088640F" w:rsidP="00886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640F" w:rsidRDefault="0088640F" w:rsidP="00886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640F" w:rsidRDefault="0088640F" w:rsidP="00886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640F" w:rsidRDefault="0088640F" w:rsidP="00886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640F" w:rsidRDefault="0088640F" w:rsidP="00886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640F" w:rsidRDefault="0088640F" w:rsidP="00886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640F" w:rsidRDefault="0088640F" w:rsidP="00886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640F" w:rsidRDefault="0088640F" w:rsidP="00886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640F" w:rsidRDefault="0088640F" w:rsidP="00886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640F" w:rsidRDefault="0088640F" w:rsidP="00886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640F" w:rsidRDefault="0088640F" w:rsidP="00886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640F" w:rsidRDefault="0088640F" w:rsidP="00886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640F" w:rsidRDefault="0088640F" w:rsidP="00886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640F" w:rsidRDefault="0088640F" w:rsidP="00886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640F" w:rsidRDefault="0088640F" w:rsidP="00886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640F" w:rsidRDefault="0088640F" w:rsidP="00886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640F" w:rsidRDefault="0088640F" w:rsidP="00886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640F" w:rsidRDefault="0088640F" w:rsidP="00886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640F" w:rsidRDefault="0088640F" w:rsidP="00886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640F" w:rsidRDefault="0088640F" w:rsidP="00886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640F" w:rsidRDefault="0088640F" w:rsidP="00886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640F" w:rsidRDefault="0088640F" w:rsidP="00886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640F" w:rsidRPr="0088640F" w:rsidRDefault="0088640F" w:rsidP="00886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3B01" w:rsidRPr="0088640F" w:rsidRDefault="002D3B01" w:rsidP="00886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2D3B01" w:rsidRPr="0088640F" w:rsidRDefault="002D3B01" w:rsidP="00886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№ 1</w:t>
      </w:r>
    </w:p>
    <w:p w:rsidR="002D3B01" w:rsidRPr="0088640F" w:rsidRDefault="002D3B01" w:rsidP="00886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4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учета принятых (принимаемых, отложенных) обязательств</w:t>
      </w:r>
    </w:p>
    <w:tbl>
      <w:tblPr>
        <w:tblW w:w="9839" w:type="dxa"/>
        <w:tblInd w:w="1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5"/>
        <w:gridCol w:w="1751"/>
        <w:gridCol w:w="1531"/>
        <w:gridCol w:w="1643"/>
        <w:gridCol w:w="1583"/>
        <w:gridCol w:w="1418"/>
        <w:gridCol w:w="1418"/>
      </w:tblGrid>
      <w:tr w:rsidR="002D3B01" w:rsidRPr="0088640F" w:rsidTr="00C610C3"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2D3B01" w:rsidRPr="0088640F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4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  <w:p w:rsidR="002D3B01" w:rsidRPr="0088640F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8864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8864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8864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2D3B01" w:rsidRPr="0088640F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4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ид обязательства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88640F" w:rsidRDefault="002D3B01" w:rsidP="00C61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4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-основание/</w:t>
            </w:r>
            <w:r w:rsidRPr="00886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8864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вичный учетный документ</w:t>
            </w:r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88640F" w:rsidRDefault="002D3B01" w:rsidP="00C61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4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мент отражения в </w:t>
            </w:r>
            <w:r w:rsidRPr="008864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учете</w:t>
            </w:r>
          </w:p>
        </w:tc>
        <w:tc>
          <w:tcPr>
            <w:tcW w:w="1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2D3B01" w:rsidRPr="0088640F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4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мма обязательства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88640F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4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ухгалтерские записи</w:t>
            </w:r>
          </w:p>
        </w:tc>
      </w:tr>
      <w:tr w:rsidR="002D3B01" w:rsidRPr="0088640F" w:rsidTr="00C610C3"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01" w:rsidRPr="0088640F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01" w:rsidRPr="0088640F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01" w:rsidRPr="0088640F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01" w:rsidRPr="0088640F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01" w:rsidRPr="0088640F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88640F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4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ебет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88640F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4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едит</w:t>
            </w:r>
          </w:p>
        </w:tc>
      </w:tr>
      <w:tr w:rsidR="002D3B01" w:rsidRPr="0088640F" w:rsidTr="00C610C3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2D3B01" w:rsidRPr="0088640F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2D3B01" w:rsidRPr="0088640F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2D3B01" w:rsidRPr="0088640F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2D3B01" w:rsidRPr="0088640F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2D3B01" w:rsidRPr="0088640F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88640F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88640F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D3B01" w:rsidRPr="0088640F" w:rsidTr="00C610C3">
        <w:tc>
          <w:tcPr>
            <w:tcW w:w="98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2D3B01" w:rsidRPr="0088640F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40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1. Обязательства по контрактам (договорам)</w:t>
            </w:r>
          </w:p>
        </w:tc>
      </w:tr>
      <w:tr w:rsidR="002D3B01" w:rsidRPr="0088640F" w:rsidTr="00C610C3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2D3B01" w:rsidRPr="0088640F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2D3B01" w:rsidRPr="0088640F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4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язательства по контрактам (договорам), которые заключены с единственным поставщиком (подрядчиком, исполнителем) без конкурентных процедур</w:t>
            </w:r>
          </w:p>
        </w:tc>
      </w:tr>
      <w:tr w:rsidR="002D3B01" w:rsidRPr="0088640F" w:rsidTr="00C610C3">
        <w:tc>
          <w:tcPr>
            <w:tcW w:w="4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88640F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  <w:p w:rsidR="0088640F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  <w:p w:rsidR="002D3B01" w:rsidRPr="0088640F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88640F" w:rsidRDefault="002D3B01" w:rsidP="00C6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лючение контракта </w:t>
            </w:r>
            <w:r w:rsidRPr="00886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договора) на поставку </w:t>
            </w:r>
            <w:r w:rsidRPr="00886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дукции, выполнение </w:t>
            </w:r>
            <w:r w:rsidRPr="00886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бот, оказание услуг с </w:t>
            </w:r>
            <w:r w:rsidRPr="00886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единственным поставщиком </w:t>
            </w:r>
            <w:r w:rsidRPr="00886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рганизацией или </w:t>
            </w:r>
            <w:r w:rsidRPr="00886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гражданином) </w:t>
            </w:r>
          </w:p>
        </w:tc>
        <w:tc>
          <w:tcPr>
            <w:tcW w:w="15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88640F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акт (договор)/</w:t>
            </w:r>
          </w:p>
          <w:p w:rsidR="002D3B01" w:rsidRPr="0088640F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ухгалтерская справка </w:t>
            </w:r>
          </w:p>
          <w:p w:rsidR="002D3B01" w:rsidRPr="0088640F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hyperlink r:id="rId33" w:anchor="/document/140/27828/" w:tooltip="Бухгалтерская справка (ф. 0504833)" w:history="1">
              <w:r w:rsidRPr="0088640F">
                <w:rPr>
                  <w:rFonts w:ascii="Times New Roman" w:eastAsia="Times New Roman" w:hAnsi="Times New Roman" w:cs="Times New Roman"/>
                  <w:color w:val="2B79D9"/>
                  <w:sz w:val="20"/>
                  <w:szCs w:val="20"/>
                  <w:lang w:eastAsia="ru-RU"/>
                </w:rPr>
                <w:t>ф. 0504833</w:t>
              </w:r>
            </w:hyperlink>
            <w:r w:rsidRPr="00886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88640F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одписания </w:t>
            </w:r>
            <w:r w:rsidRPr="00886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тракта (договора)</w:t>
            </w:r>
          </w:p>
        </w:tc>
        <w:tc>
          <w:tcPr>
            <w:tcW w:w="158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88640F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умме заключенного </w:t>
            </w:r>
            <w:r w:rsidRPr="00886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тракта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2D3B01" w:rsidRPr="0088640F" w:rsidRDefault="002D3B01" w:rsidP="00C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4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а текущий финансовый </w:t>
            </w:r>
            <w:r w:rsidRPr="008864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br/>
              <w:t>период</w:t>
            </w:r>
          </w:p>
        </w:tc>
      </w:tr>
      <w:tr w:rsidR="00C914AC" w:rsidRPr="0088640F" w:rsidTr="00C610C3">
        <w:trPr>
          <w:trHeight w:val="608"/>
        </w:trPr>
        <w:tc>
          <w:tcPr>
            <w:tcW w:w="4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4AC" w:rsidRPr="0088640F" w:rsidRDefault="00C914AC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4AC" w:rsidRPr="0088640F" w:rsidRDefault="00C914AC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4AC" w:rsidRPr="0088640F" w:rsidRDefault="00C914AC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4AC" w:rsidRPr="0088640F" w:rsidRDefault="00C914AC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4AC" w:rsidRPr="0088640F" w:rsidRDefault="00C914AC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C914AC" w:rsidRPr="0088640F" w:rsidRDefault="00C914AC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06.10.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C914AC" w:rsidRPr="0088640F" w:rsidRDefault="00C914AC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02.11.ХХХ</w:t>
            </w:r>
          </w:p>
        </w:tc>
      </w:tr>
      <w:tr w:rsidR="00C914AC" w:rsidRPr="0088640F" w:rsidTr="00C610C3">
        <w:trPr>
          <w:trHeight w:val="608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4AC" w:rsidRPr="0088640F" w:rsidRDefault="00C914AC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4AC" w:rsidRPr="0088640F" w:rsidRDefault="00C914AC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4AC" w:rsidRPr="0088640F" w:rsidRDefault="00C914AC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4AC" w:rsidRPr="0088640F" w:rsidRDefault="00C914AC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4AC" w:rsidRPr="0088640F" w:rsidRDefault="00C914AC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C914AC" w:rsidRPr="0088640F" w:rsidRDefault="00C914AC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502.17.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C914AC" w:rsidRPr="0088640F" w:rsidRDefault="00C914AC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502.11.ХХХ</w:t>
            </w:r>
          </w:p>
        </w:tc>
      </w:tr>
      <w:tr w:rsidR="002D3B01" w:rsidRPr="0088640F" w:rsidTr="00C610C3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2D3B01" w:rsidRPr="0088640F" w:rsidRDefault="002D3B01" w:rsidP="00C61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  <w:r w:rsidR="00C61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2D3B01" w:rsidRPr="0088640F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ие обязательств по контрактам</w:t>
            </w:r>
            <w:r w:rsidRPr="00886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3B01" w:rsidRPr="0088640F" w:rsidTr="00C610C3"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88640F" w:rsidRDefault="002D3B01" w:rsidP="00C61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C61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886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88640F" w:rsidRDefault="002D3B01" w:rsidP="00C6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86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ие суммы </w:t>
            </w:r>
            <w:r w:rsidRPr="00886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сходных обязательств </w:t>
            </w:r>
            <w:r w:rsidRPr="00886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и заключении контракта </w:t>
            </w:r>
            <w:r w:rsidRPr="00886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договора</w:t>
            </w:r>
            <w:proofErr w:type="gramEnd"/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C914AC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подведения итогов </w:t>
            </w:r>
            <w:r w:rsidRPr="00886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курентной</w:t>
            </w:r>
            <w:r w:rsidRPr="00886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упки/</w:t>
            </w:r>
          </w:p>
          <w:p w:rsidR="002D3B01" w:rsidRPr="0088640F" w:rsidRDefault="002D3B01" w:rsidP="00C6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хгалтерская справка </w:t>
            </w:r>
            <w:r w:rsidRPr="00886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hyperlink r:id="rId34" w:anchor="/document/140/27828/" w:tooltip="Бухгалтерская справка (ф. 0504833)" w:history="1">
              <w:r w:rsidRPr="0088640F">
                <w:rPr>
                  <w:rFonts w:ascii="Times New Roman" w:eastAsia="Times New Roman" w:hAnsi="Times New Roman" w:cs="Times New Roman"/>
                  <w:color w:val="2B79D9"/>
                  <w:sz w:val="20"/>
                  <w:szCs w:val="20"/>
                  <w:lang w:eastAsia="ru-RU"/>
                </w:rPr>
                <w:t>ф. 0504833</w:t>
              </w:r>
            </w:hyperlink>
            <w:r w:rsidRPr="00886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88640F" w:rsidRDefault="002D3B01" w:rsidP="00C91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одписания </w:t>
            </w:r>
            <w:r w:rsidRPr="00886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ого </w:t>
            </w:r>
            <w:r w:rsidRPr="00886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тракта</w:t>
            </w:r>
          </w:p>
        </w:tc>
        <w:tc>
          <w:tcPr>
            <w:tcW w:w="1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88640F" w:rsidRDefault="002D3B01" w:rsidP="00C91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тировка </w:t>
            </w:r>
            <w:r w:rsidRPr="00886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язательства на сумму, </w:t>
            </w:r>
            <w:r w:rsidRPr="00886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экономленную в результате проведения </w:t>
            </w:r>
            <w:r w:rsidRPr="00886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купки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2D3B01" w:rsidRPr="0088640F" w:rsidRDefault="002D3B01" w:rsidP="00C61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4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а текущий финансовый</w:t>
            </w:r>
            <w:r w:rsidRPr="00886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8864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ериод</w:t>
            </w:r>
          </w:p>
        </w:tc>
      </w:tr>
      <w:tr w:rsidR="002D3B01" w:rsidRPr="0088640F" w:rsidTr="00C610C3"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01" w:rsidRPr="0088640F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01" w:rsidRPr="0088640F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01" w:rsidRPr="0088640F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01" w:rsidRPr="0088640F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01" w:rsidRPr="0088640F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2D3B01" w:rsidRPr="0088640F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502.17.ХХХ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2D3B01" w:rsidRPr="0088640F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506.10.ХХХ</w:t>
            </w:r>
          </w:p>
        </w:tc>
      </w:tr>
      <w:tr w:rsidR="002D3B01" w:rsidRPr="00C914AC" w:rsidTr="00C610C3">
        <w:tc>
          <w:tcPr>
            <w:tcW w:w="98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2D3B01" w:rsidRPr="00C914AC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 Обязательства по текущей деятельности учреждения</w:t>
            </w:r>
          </w:p>
        </w:tc>
      </w:tr>
      <w:tr w:rsidR="002D3B01" w:rsidRPr="00C914AC" w:rsidTr="00C610C3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2D3B01" w:rsidRPr="00C914AC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9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2D3B01" w:rsidRPr="00C914AC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язательства, связанные с оплатой труда</w:t>
            </w:r>
          </w:p>
        </w:tc>
      </w:tr>
      <w:tr w:rsidR="002D3B01" w:rsidRPr="00C914AC" w:rsidTr="00C610C3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плат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C91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й План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инансово-хозяйственной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ятельности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C91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о текущего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инансового год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C91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утвержденных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лановых назнач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506.10.2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502.11.211</w:t>
            </w:r>
          </w:p>
        </w:tc>
      </w:tr>
      <w:tr w:rsidR="002D3B01" w:rsidRPr="00C914AC" w:rsidTr="00C610C3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C91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на обязательное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енсионное (социальное,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е) страхование,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зносы на страхование от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есчастных случаев и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фзаболеваний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ые ведомости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hyperlink r:id="rId35" w:anchor="/document/140/27812/" w:tooltip="ОКУД 0504402. Расчетная ведомость" w:history="1">
              <w:r w:rsidRPr="00C914AC">
                <w:rPr>
                  <w:rFonts w:ascii="Times New Roman" w:eastAsia="Times New Roman" w:hAnsi="Times New Roman" w:cs="Times New Roman"/>
                  <w:color w:val="2B79D9"/>
                  <w:sz w:val="20"/>
                  <w:szCs w:val="20"/>
                  <w:lang w:eastAsia="ru-RU"/>
                </w:rPr>
                <w:t>ф. 0504402</w:t>
              </w:r>
            </w:hyperlink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  <w:p w:rsidR="002D3B01" w:rsidRPr="00C914AC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о-платежные ведомости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hyperlink r:id="rId36" w:anchor="/document/140/27822/" w:tooltip="Расчетно-платежная ведомость (ф. 0504401)" w:history="1">
              <w:r w:rsidRPr="00C914AC">
                <w:rPr>
                  <w:rFonts w:ascii="Times New Roman" w:eastAsia="Times New Roman" w:hAnsi="Times New Roman" w:cs="Times New Roman"/>
                  <w:color w:val="2B79D9"/>
                  <w:sz w:val="20"/>
                  <w:szCs w:val="20"/>
                  <w:lang w:eastAsia="ru-RU"/>
                </w:rPr>
                <w:t>ф. 0504401</w:t>
              </w:r>
            </w:hyperlink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  <w:p w:rsidR="002D3B01" w:rsidRPr="00C914AC" w:rsidRDefault="002D3B01" w:rsidP="00C91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C91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момент образования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редиторской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долженности – не</w:t>
            </w:r>
            <w:r w:rsid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днее последнего дня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сяца, за который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изводится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числение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C91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численных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язательств (платеже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506.10.2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502.11.213</w:t>
            </w:r>
          </w:p>
        </w:tc>
      </w:tr>
      <w:tr w:rsidR="002D3B01" w:rsidRPr="00C914AC" w:rsidTr="00C610C3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2D3B01" w:rsidRPr="00C914AC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9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2D3B01" w:rsidRPr="00C914AC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язательства по расчетам с подотчетными лицами</w:t>
            </w:r>
          </w:p>
        </w:tc>
      </w:tr>
      <w:tr w:rsidR="002D3B01" w:rsidRPr="00C914AC" w:rsidTr="00C610C3">
        <w:trPr>
          <w:trHeight w:val="1917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2.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722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денег под отчет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труднику на приобретение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оваров (работ, услуг) за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личный расчет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722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ьменное заявление на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ыдачу денежных средств под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тчет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722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утверждения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подписания) заявления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уководителем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722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численных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язательств (выпла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506.10.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502.11.ХХХ</w:t>
            </w:r>
          </w:p>
        </w:tc>
      </w:tr>
      <w:tr w:rsidR="002D3B01" w:rsidRPr="00C914AC" w:rsidTr="00C610C3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9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2D3B01" w:rsidRPr="00C914AC" w:rsidRDefault="002D3B01" w:rsidP="00722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язательства перед бюджетом, по возмещению вреда, по другим выплатам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914A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налоги, госпошлины, сборы, исполнительные документы)</w:t>
            </w:r>
          </w:p>
        </w:tc>
      </w:tr>
      <w:tr w:rsidR="002D3B01" w:rsidRPr="00C914AC" w:rsidTr="00C610C3"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1</w:t>
            </w:r>
          </w:p>
        </w:tc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722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исление налогов (налог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 имущество, налог на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ибыль, НДС)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722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регистры,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тражающие расчет налога</w:t>
            </w:r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722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дату образования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редиторской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долженности – ежеквартально (не позднее последнего дня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кущего квартала)</w:t>
            </w:r>
          </w:p>
        </w:tc>
        <w:tc>
          <w:tcPr>
            <w:tcW w:w="1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722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численных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язательств (платежей)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2D3B01" w:rsidRPr="00C914AC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а текущий финансовый</w:t>
            </w:r>
          </w:p>
          <w:p w:rsidR="002D3B01" w:rsidRPr="00C914AC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914A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ериод</w:t>
            </w:r>
          </w:p>
        </w:tc>
      </w:tr>
      <w:tr w:rsidR="002D3B01" w:rsidRPr="00C914AC" w:rsidTr="00C610C3"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01" w:rsidRPr="00C914AC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01" w:rsidRPr="00C914AC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01" w:rsidRPr="00C914AC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01" w:rsidRPr="00C914AC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01" w:rsidRPr="00C914AC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2D3B01" w:rsidRPr="00C914AC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506.10.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2D3B01" w:rsidRPr="00C914AC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502.11.ХХХ</w:t>
            </w:r>
          </w:p>
        </w:tc>
      </w:tr>
      <w:tr w:rsidR="002D3B01" w:rsidRPr="00C914AC" w:rsidTr="00C610C3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72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  <w:r w:rsidR="00722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обязательств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722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ы, подтверждающие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зникновение обязательства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722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одписания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утверждения)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ответствующих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кументов либо дата их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едставления в бухгалтерию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722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принятых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язательст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506.10.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502.11.ХХХ</w:t>
            </w:r>
          </w:p>
        </w:tc>
      </w:tr>
      <w:tr w:rsidR="002D3B01" w:rsidRPr="00C914AC" w:rsidTr="00C610C3">
        <w:tc>
          <w:tcPr>
            <w:tcW w:w="98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2D3B01" w:rsidRPr="00C914AC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 Отложенные обязательства</w:t>
            </w:r>
          </w:p>
        </w:tc>
      </w:tr>
      <w:tr w:rsidR="002D3B01" w:rsidRPr="00C914AC" w:rsidTr="00C610C3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722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обязательства на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мму созданного резерв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722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хгалтерская справка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hyperlink r:id="rId37" w:anchor="/document/140/27828/" w:tooltip="Бухгалтерская справка (ф. 0504833)" w:history="1">
              <w:r w:rsidRPr="00C914AC">
                <w:rPr>
                  <w:rFonts w:ascii="Times New Roman" w:eastAsia="Times New Roman" w:hAnsi="Times New Roman" w:cs="Times New Roman"/>
                  <w:color w:val="2B79D9"/>
                  <w:sz w:val="20"/>
                  <w:szCs w:val="20"/>
                  <w:lang w:eastAsia="ru-RU"/>
                </w:rPr>
                <w:t>ф. 0504833</w:t>
              </w:r>
            </w:hyperlink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с приложением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счетов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722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расчета резерва,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гласно положениям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етной политики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722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оценочного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начения, по методу,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едусмотренному в учетной политике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506.90.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502.99.ХХХ</w:t>
            </w:r>
          </w:p>
        </w:tc>
      </w:tr>
      <w:tr w:rsidR="002D3B01" w:rsidRPr="00C914AC" w:rsidTr="00C610C3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722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размера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зданного резерв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7228B2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уководителя.</w:t>
            </w:r>
          </w:p>
          <w:p w:rsidR="002D3B01" w:rsidRPr="00C914AC" w:rsidRDefault="002D3B01" w:rsidP="00722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хгалтерская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равка (</w:t>
            </w:r>
            <w:hyperlink r:id="rId38" w:anchor="/document/140/27828/" w:tooltip="Бухгалтерская справка (ф. 0504833)" w:history="1">
              <w:r w:rsidRPr="00C914AC">
                <w:rPr>
                  <w:rFonts w:ascii="Times New Roman" w:eastAsia="Times New Roman" w:hAnsi="Times New Roman" w:cs="Times New Roman"/>
                  <w:color w:val="2B79D9"/>
                  <w:sz w:val="20"/>
                  <w:szCs w:val="20"/>
                  <w:lang w:eastAsia="ru-RU"/>
                </w:rPr>
                <w:t>ф. 0504833</w:t>
              </w:r>
            </w:hyperlink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с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иложением расчетов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722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, определенная в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иказе об уменьшении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змера резерв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722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, на которую будет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ньшен резерв,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тражается </w:t>
            </w:r>
            <w:r w:rsidRPr="00C91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особом </w:t>
            </w:r>
            <w:r w:rsidRPr="00C91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«Красное </w:t>
            </w:r>
            <w:proofErr w:type="spellStart"/>
            <w:r w:rsidRPr="00C91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рно</w:t>
            </w:r>
            <w:proofErr w:type="spellEnd"/>
            <w:r w:rsidRPr="00C91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506.90.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502.99.ХХХ</w:t>
            </w:r>
          </w:p>
        </w:tc>
      </w:tr>
      <w:tr w:rsidR="002D3B01" w:rsidRPr="00C914AC" w:rsidTr="00C610C3"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C6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жение принятого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язательства при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существлении расходов за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чет созданных резервов 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ы, подтверждающие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зникновение обязательства/ </w:t>
            </w:r>
          </w:p>
          <w:p w:rsidR="002D3B01" w:rsidRPr="00C914AC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ухгалтерская справка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hyperlink r:id="rId39" w:anchor="/document/140/27828/" w:tooltip="Бухгалтерская справка (ф. 0504833)" w:history="1">
              <w:r w:rsidRPr="00C914AC">
                <w:rPr>
                  <w:rFonts w:ascii="Times New Roman" w:eastAsia="Times New Roman" w:hAnsi="Times New Roman" w:cs="Times New Roman"/>
                  <w:color w:val="2B79D9"/>
                  <w:sz w:val="20"/>
                  <w:szCs w:val="20"/>
                  <w:lang w:eastAsia="ru-RU"/>
                </w:rPr>
                <w:t>ф. 0504833</w:t>
              </w:r>
            </w:hyperlink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2D3B01" w:rsidRPr="00C914AC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момент образования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редиторской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долженности</w:t>
            </w:r>
          </w:p>
          <w:p w:rsidR="002D3B01" w:rsidRPr="00C914AC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принятого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язательства в рамках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зданного резерва</w:t>
            </w:r>
          </w:p>
          <w:p w:rsidR="002D3B01" w:rsidRPr="00C914AC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72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а текущий финансовый</w:t>
            </w:r>
            <w:r w:rsidRPr="00C914A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br/>
              <w:t>период</w:t>
            </w:r>
          </w:p>
        </w:tc>
      </w:tr>
      <w:tr w:rsidR="002D3B01" w:rsidRPr="00C914AC" w:rsidTr="00C610C3"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01" w:rsidRPr="00C914AC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01" w:rsidRPr="00C914AC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01" w:rsidRPr="00C914AC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01" w:rsidRPr="00C914AC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01" w:rsidRPr="00C914AC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7228B2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2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.502.99.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7228B2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2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.502.11.ХХХ</w:t>
            </w:r>
          </w:p>
        </w:tc>
      </w:tr>
      <w:tr w:rsidR="002D3B01" w:rsidRPr="00C914AC" w:rsidTr="00C610C3">
        <w:tc>
          <w:tcPr>
            <w:tcW w:w="4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7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722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ректированы плановые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значения на расходы,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численные за счет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зерва</w:t>
            </w: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01" w:rsidRPr="00C914AC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01" w:rsidRPr="00C914AC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01" w:rsidRPr="00C914AC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7228B2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28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текущий финансовый период</w:t>
            </w:r>
          </w:p>
        </w:tc>
      </w:tr>
      <w:tr w:rsidR="002D3B01" w:rsidRPr="00C914AC" w:rsidTr="00C610C3">
        <w:tc>
          <w:tcPr>
            <w:tcW w:w="4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01" w:rsidRPr="00C914AC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01" w:rsidRPr="00C914AC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01" w:rsidRPr="00C914AC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01" w:rsidRPr="00C914AC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01" w:rsidRPr="00C914AC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7228B2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2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.506.10.ХХ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7228B2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2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.506.90.ХХХ</w:t>
            </w:r>
          </w:p>
        </w:tc>
      </w:tr>
      <w:tr w:rsidR="002D3B01" w:rsidRPr="00C914AC" w:rsidTr="00C610C3">
        <w:tc>
          <w:tcPr>
            <w:tcW w:w="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2D3B01" w:rsidRPr="00C914AC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5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ректированы ранее </w:t>
            </w:r>
          </w:p>
          <w:p w:rsidR="002D3B01" w:rsidRPr="00C914AC" w:rsidRDefault="002D3B01" w:rsidP="00722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ые бюджетные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язательства по зарплате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– в части отпускных,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численных за счет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зерва на отпуск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ы, подтверждающие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зникновение обязательства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 отпускным/</w:t>
            </w:r>
          </w:p>
          <w:p w:rsidR="002D3B01" w:rsidRPr="00C914AC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ухгалтерская справка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hyperlink r:id="rId40" w:anchor="/document/140/27828/" w:tooltip="Бухгалтерская справка (ф. 0504833)" w:history="1">
              <w:r w:rsidRPr="00C914AC">
                <w:rPr>
                  <w:rFonts w:ascii="Times New Roman" w:eastAsia="Times New Roman" w:hAnsi="Times New Roman" w:cs="Times New Roman"/>
                  <w:color w:val="2B79D9"/>
                  <w:sz w:val="20"/>
                  <w:szCs w:val="20"/>
                  <w:lang w:eastAsia="ru-RU"/>
                </w:rPr>
                <w:t>ф. 0504833</w:t>
              </w:r>
            </w:hyperlink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2D3B01" w:rsidRPr="00C914AC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момент образования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редиторской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долженности по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тпускным</w:t>
            </w:r>
          </w:p>
          <w:p w:rsidR="002D3B01" w:rsidRPr="00C914AC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722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принятого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язательства по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тпускным за счет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зерва </w:t>
            </w:r>
            <w:r w:rsidRPr="00C91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особом </w:t>
            </w:r>
            <w:r w:rsidRPr="00C91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«</w:t>
            </w:r>
            <w:proofErr w:type="gramStart"/>
            <w:r w:rsidRPr="00C91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сное</w:t>
            </w:r>
            <w:proofErr w:type="gramEnd"/>
            <w:r w:rsidRPr="00C91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91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рно</w:t>
            </w:r>
            <w:proofErr w:type="spellEnd"/>
            <w:r w:rsidRPr="00C91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506.10.2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502.11.211</w:t>
            </w:r>
          </w:p>
        </w:tc>
      </w:tr>
    </w:tbl>
    <w:p w:rsidR="002D3B01" w:rsidRPr="00C914AC" w:rsidRDefault="002D3B01" w:rsidP="00886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14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2D3B01" w:rsidRPr="00C914AC" w:rsidRDefault="002D3B01" w:rsidP="00886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14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блица № 2</w:t>
      </w:r>
    </w:p>
    <w:p w:rsidR="002D3B01" w:rsidRPr="00C914AC" w:rsidRDefault="002D3B01" w:rsidP="00886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14A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орядок принятия денежных обязательств текущего финансового года</w:t>
      </w:r>
    </w:p>
    <w:p w:rsidR="002D3B01" w:rsidRPr="00C914AC" w:rsidRDefault="002D3B01" w:rsidP="00886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14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tbl>
      <w:tblPr>
        <w:tblW w:w="9893" w:type="dxa"/>
        <w:tblInd w:w="1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8"/>
        <w:gridCol w:w="1838"/>
        <w:gridCol w:w="1733"/>
        <w:gridCol w:w="1477"/>
        <w:gridCol w:w="1417"/>
        <w:gridCol w:w="1445"/>
        <w:gridCol w:w="1445"/>
      </w:tblGrid>
      <w:tr w:rsidR="002D3B01" w:rsidRPr="00C914AC" w:rsidTr="00382631"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2D3B01" w:rsidRPr="00C914AC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  <w:p w:rsidR="002D3B01" w:rsidRPr="00C914AC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C91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91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C91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2D3B01" w:rsidRPr="00C914AC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обязательства</w:t>
            </w: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2D3B01" w:rsidRPr="00C914AC" w:rsidRDefault="002D3B01" w:rsidP="0038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кумен</w:t>
            </w:r>
            <w:proofErr w:type="gramStart"/>
            <w:r w:rsidRPr="00C91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-</w:t>
            </w:r>
            <w:proofErr w:type="gramEnd"/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91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ание</w:t>
            </w:r>
          </w:p>
        </w:tc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2D3B01" w:rsidRPr="00C914AC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мент</w:t>
            </w:r>
          </w:p>
          <w:p w:rsidR="002D3B01" w:rsidRPr="00C914AC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ражения</w:t>
            </w:r>
          </w:p>
          <w:p w:rsidR="002D3B01" w:rsidRPr="00C914AC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учет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2D3B01" w:rsidRPr="00C914AC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 </w:t>
            </w:r>
          </w:p>
          <w:p w:rsidR="002D3B01" w:rsidRPr="00C914AC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язательства</w:t>
            </w: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2D3B01" w:rsidRPr="00C914AC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ухгалтерские записи</w:t>
            </w:r>
          </w:p>
        </w:tc>
      </w:tr>
      <w:tr w:rsidR="002D3B01" w:rsidRPr="00C914AC" w:rsidTr="00382631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01" w:rsidRPr="00C914AC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01" w:rsidRPr="00C914AC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01" w:rsidRPr="00C914AC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01" w:rsidRPr="00C914AC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01" w:rsidRPr="00C914AC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2D3B01" w:rsidRPr="00C914AC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бет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2D3B01" w:rsidRPr="00C914AC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едит</w:t>
            </w:r>
          </w:p>
        </w:tc>
      </w:tr>
      <w:tr w:rsidR="002D3B01" w:rsidRPr="00C914AC" w:rsidTr="00382631">
        <w:tc>
          <w:tcPr>
            <w:tcW w:w="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2D3B01" w:rsidRPr="00C914AC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D3B01" w:rsidRPr="00C914AC" w:rsidTr="00382631">
        <w:tc>
          <w:tcPr>
            <w:tcW w:w="98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 Денежные обязательства по контрактам (договорам)</w:t>
            </w:r>
          </w:p>
        </w:tc>
      </w:tr>
      <w:tr w:rsidR="002D3B01" w:rsidRPr="00C914AC" w:rsidTr="00382631">
        <w:tc>
          <w:tcPr>
            <w:tcW w:w="5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38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контрактов (договоров) на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ставку материальных ценностей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38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ная накладная и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или) акт приемк</w:t>
            </w:r>
            <w:proofErr w:type="gramStart"/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-</w:t>
            </w:r>
            <w:proofErr w:type="gramEnd"/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ередачи 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38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одписания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дтверждающих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кум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38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численного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язательства за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инусом ранее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ыплаченного аванс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502.11.ХХХ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502.12.ХХХ</w:t>
            </w:r>
          </w:p>
        </w:tc>
      </w:tr>
      <w:tr w:rsidR="002D3B01" w:rsidRPr="00C914AC" w:rsidTr="0038263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93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контрактов (договоров) на выполнение работ, оказание услуг, в том числе:</w:t>
            </w:r>
          </w:p>
        </w:tc>
      </w:tr>
      <w:tr w:rsidR="002D3B01" w:rsidRPr="00C914AC" w:rsidTr="0038263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382631" w:rsidRDefault="002D3B01" w:rsidP="0038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акты (договоры) на оказание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ых</w:t>
            </w:r>
            <w:proofErr w:type="gramEnd"/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эксплуатационных </w:t>
            </w:r>
          </w:p>
          <w:p w:rsidR="002D3B01" w:rsidRPr="00C914AC" w:rsidRDefault="002D3B01" w:rsidP="0038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, услуг связи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382631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ет, счет-фактура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согласно условиям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тракта).</w:t>
            </w:r>
          </w:p>
          <w:p w:rsidR="002D3B01" w:rsidRPr="00C914AC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оказания </w:t>
            </w:r>
          </w:p>
          <w:p w:rsidR="002D3B01" w:rsidRPr="00C914AC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одписания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тверждающих</w:t>
            </w:r>
            <w:proofErr w:type="gramEnd"/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82631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ов.</w:t>
            </w:r>
          </w:p>
          <w:p w:rsidR="002D3B01" w:rsidRPr="00C914AC" w:rsidRDefault="002D3B01" w:rsidP="0038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 задержке документации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– дата поступления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кументации в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ухгалтерию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38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численного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язательства за минусом ранее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ыплаченного аванс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502.11.ХХХ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502.12.ХХХ</w:t>
            </w:r>
          </w:p>
        </w:tc>
      </w:tr>
      <w:tr w:rsidR="002D3B01" w:rsidRPr="00C914AC" w:rsidTr="0038263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38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акты (договоры) на выполнение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дрядных работ по строительству,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конструкции, техническому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еревооружению, расширению,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одернизации основных средств,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кущему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капитальному ремонту зданий,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оружений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выполненных работ. </w:t>
            </w:r>
          </w:p>
          <w:p w:rsidR="002D3B01" w:rsidRPr="00C914AC" w:rsidRDefault="002D3B01" w:rsidP="0038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равка о стоимости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ыполненных работ и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трат (форма КС-3)</w:t>
            </w: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01" w:rsidRPr="00C914AC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01" w:rsidRPr="00C914AC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502.11.ХХХ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502.12.ХХХ</w:t>
            </w:r>
          </w:p>
        </w:tc>
      </w:tr>
      <w:tr w:rsidR="002D3B01" w:rsidRPr="00C914AC" w:rsidTr="0038263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38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акты (договоры) на выполнение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ых работ (оказание иных услуг)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382631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выполненных работ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казанных услуг).</w:t>
            </w:r>
          </w:p>
          <w:p w:rsidR="002D3B01" w:rsidRPr="00C914AC" w:rsidRDefault="002D3B01" w:rsidP="0038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01" w:rsidRPr="00C914AC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01" w:rsidRPr="00C914AC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502.11.ХХХ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502.12.ХХХ</w:t>
            </w:r>
          </w:p>
        </w:tc>
      </w:tr>
      <w:tr w:rsidR="002D3B01" w:rsidRPr="00C914AC" w:rsidTr="00382631">
        <w:tc>
          <w:tcPr>
            <w:tcW w:w="98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2D3B01" w:rsidRPr="00C914AC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2. Денежные обязательства по текущей деятельности учреждения</w:t>
            </w:r>
          </w:p>
        </w:tc>
      </w:tr>
      <w:tr w:rsidR="002D3B01" w:rsidRPr="00C914AC" w:rsidTr="0038263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2D3B01" w:rsidRPr="00C914AC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93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2D3B01" w:rsidRPr="00C914AC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нежные обязательства, связанные с оплатой труда</w:t>
            </w:r>
          </w:p>
        </w:tc>
      </w:tr>
      <w:tr w:rsidR="002D3B01" w:rsidRPr="00C914AC" w:rsidTr="0038263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а зарплаты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ые ведомости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hyperlink r:id="rId41" w:anchor="/document/140/27812/" w:tooltip="ОКУД 0504402. Расчетная ведомость" w:history="1">
              <w:r w:rsidRPr="00C914AC">
                <w:rPr>
                  <w:rFonts w:ascii="Times New Roman" w:eastAsia="Times New Roman" w:hAnsi="Times New Roman" w:cs="Times New Roman"/>
                  <w:color w:val="2B79D9"/>
                  <w:sz w:val="20"/>
                  <w:szCs w:val="20"/>
                  <w:lang w:eastAsia="ru-RU"/>
                </w:rPr>
                <w:t>ф. 0504402</w:t>
              </w:r>
            </w:hyperlink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  <w:p w:rsidR="002D3B01" w:rsidRPr="00C914AC" w:rsidRDefault="002D3B01" w:rsidP="00C6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о-платежные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едомости (</w:t>
            </w:r>
            <w:hyperlink r:id="rId42" w:anchor="/document/140/27822/" w:tooltip="Расчетно-платежная ведомость (ф. 0504401)" w:history="1">
              <w:r w:rsidRPr="00C914AC">
                <w:rPr>
                  <w:rFonts w:ascii="Times New Roman" w:eastAsia="Times New Roman" w:hAnsi="Times New Roman" w:cs="Times New Roman"/>
                  <w:color w:val="2B79D9"/>
                  <w:sz w:val="20"/>
                  <w:szCs w:val="20"/>
                  <w:lang w:eastAsia="ru-RU"/>
                </w:rPr>
                <w:t>ф. 0504401</w:t>
              </w:r>
            </w:hyperlink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C6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утверждения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подписания)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ответствующих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кум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C6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численных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язательств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выплат)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502.11.211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502.12.211</w:t>
            </w:r>
          </w:p>
        </w:tc>
      </w:tr>
      <w:tr w:rsidR="002D3B01" w:rsidRPr="00C914AC" w:rsidTr="0038263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38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взносов на обязательное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енсионное (социальное, медицинское)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трахование, взносов на страхование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т несчастных случаев и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фзаболеваний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ые ведомости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hyperlink r:id="rId43" w:anchor="/document/140/27812/" w:tooltip="ОКУД 0504402. Расчетная ведомость" w:history="1">
              <w:r w:rsidRPr="00C914AC">
                <w:rPr>
                  <w:rFonts w:ascii="Times New Roman" w:eastAsia="Times New Roman" w:hAnsi="Times New Roman" w:cs="Times New Roman"/>
                  <w:color w:val="2B79D9"/>
                  <w:sz w:val="20"/>
                  <w:szCs w:val="20"/>
                  <w:lang w:eastAsia="ru-RU"/>
                </w:rPr>
                <w:t>ф. 0504402</w:t>
              </w:r>
            </w:hyperlink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  <w:p w:rsidR="002D3B01" w:rsidRPr="00C914AC" w:rsidRDefault="002D3B01" w:rsidP="0038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о-платежные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едомости (</w:t>
            </w:r>
            <w:hyperlink r:id="rId44" w:anchor="/document/140/27822/" w:tooltip="Расчетно-платежная ведомость (ф. 0504401)" w:history="1">
              <w:r w:rsidRPr="00C914AC">
                <w:rPr>
                  <w:rFonts w:ascii="Times New Roman" w:eastAsia="Times New Roman" w:hAnsi="Times New Roman" w:cs="Times New Roman"/>
                  <w:color w:val="2B79D9"/>
                  <w:sz w:val="20"/>
                  <w:szCs w:val="20"/>
                  <w:lang w:eastAsia="ru-RU"/>
                </w:rPr>
                <w:t>ф. 0504401</w:t>
              </w:r>
            </w:hyperlink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38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ринятия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язатель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38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численных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язательств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платежей)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502.11.213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502.12.213</w:t>
            </w:r>
          </w:p>
        </w:tc>
      </w:tr>
      <w:tr w:rsidR="002D3B01" w:rsidRPr="00C914AC" w:rsidTr="0038263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93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нежные обязательства по расчетам с подотчетными лицами</w:t>
            </w:r>
          </w:p>
        </w:tc>
      </w:tr>
      <w:tr w:rsidR="002D3B01" w:rsidRPr="00C914AC" w:rsidTr="0038263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38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денежных средств под отчет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труднику на приобретение товаров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абот, услуг) за наличный расчет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38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ьменное заявление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 выдачу денежных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редств под отчет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38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утверждения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подписания) заявления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уководител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38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численных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язательств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выплат)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502.11.ХХХ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502.12.ХХХ</w:t>
            </w:r>
          </w:p>
        </w:tc>
      </w:tr>
      <w:tr w:rsidR="002D3B01" w:rsidRPr="00C914AC" w:rsidTr="0038263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38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денежных средств под отчет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труднику при направлении в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мандировку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38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о направлении в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мандировку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38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одписания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иказа руководител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38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численных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язательств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выплат)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502.11.ХХХ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502.12.ХХХ</w:t>
            </w:r>
          </w:p>
        </w:tc>
      </w:tr>
      <w:tr w:rsidR="002D3B01" w:rsidRPr="00C914AC" w:rsidTr="00382631"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3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382631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тировка ранее принятых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енежных обязательств в момент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инятия к учету авансового отчета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hyperlink r:id="rId45" w:anchor="/document/140/27813/" w:tooltip="ОКУД 0504505. Авансовый отчет" w:history="1">
              <w:r w:rsidRPr="00C914AC">
                <w:rPr>
                  <w:rFonts w:ascii="Times New Roman" w:eastAsia="Times New Roman" w:hAnsi="Times New Roman" w:cs="Times New Roman"/>
                  <w:color w:val="2B79D9"/>
                  <w:sz w:val="20"/>
                  <w:szCs w:val="20"/>
                  <w:lang w:eastAsia="ru-RU"/>
                </w:rPr>
                <w:t>ф. 0504505</w:t>
              </w:r>
            </w:hyperlink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  <w:p w:rsidR="002D3B01" w:rsidRPr="00C914AC" w:rsidRDefault="002D3B01" w:rsidP="00382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C6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ансовый отчет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hyperlink r:id="rId46" w:anchor="/document/140/27813/" w:tooltip="ОКУД 0504505. Авансовый отчет" w:history="1">
              <w:r w:rsidRPr="00C914AC">
                <w:rPr>
                  <w:rFonts w:ascii="Times New Roman" w:eastAsia="Times New Roman" w:hAnsi="Times New Roman" w:cs="Times New Roman"/>
                  <w:color w:val="2B79D9"/>
                  <w:sz w:val="20"/>
                  <w:szCs w:val="20"/>
                  <w:lang w:eastAsia="ru-RU"/>
                </w:rPr>
                <w:t>ф. 0504505</w:t>
              </w:r>
            </w:hyperlink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утверждения </w:t>
            </w:r>
          </w:p>
          <w:p w:rsidR="002D3B01" w:rsidRPr="00C914AC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вансового отчета </w:t>
            </w:r>
          </w:p>
          <w:p w:rsidR="002D3B01" w:rsidRPr="00C914AC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hyperlink r:id="rId47" w:anchor="/document/140/27813/" w:tooltip="ОКУД 0504505. Авансовый отчет" w:history="1">
              <w:r w:rsidRPr="00C914AC">
                <w:rPr>
                  <w:rFonts w:ascii="Times New Roman" w:eastAsia="Times New Roman" w:hAnsi="Times New Roman" w:cs="Times New Roman"/>
                  <w:color w:val="2B79D9"/>
                  <w:sz w:val="20"/>
                  <w:szCs w:val="20"/>
                  <w:lang w:eastAsia="ru-RU"/>
                </w:rPr>
                <w:t>ф. 0504505</w:t>
              </w:r>
            </w:hyperlink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 </w:t>
            </w:r>
          </w:p>
          <w:p w:rsidR="002D3B01" w:rsidRPr="00C914AC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уководителем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ти</w:t>
            </w:r>
            <w:r w:rsidR="00C61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ка</w:t>
            </w:r>
            <w:proofErr w:type="spellEnd"/>
            <w:proofErr w:type="gramEnd"/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язательства: при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ерерасходе – в сторону увеличения; </w:t>
            </w:r>
          </w:p>
          <w:p w:rsidR="002D3B01" w:rsidRPr="00C914AC" w:rsidRDefault="002D3B01" w:rsidP="00C6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экономии – в сторону уменьшения</w:t>
            </w: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2D3B01" w:rsidRPr="00C914AC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ерерасход</w:t>
            </w:r>
          </w:p>
        </w:tc>
      </w:tr>
      <w:tr w:rsidR="002D3B01" w:rsidRPr="00C914AC" w:rsidTr="00382631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01" w:rsidRPr="00C914AC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01" w:rsidRPr="00C914AC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01" w:rsidRPr="00C914AC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01" w:rsidRPr="00C914AC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01" w:rsidRPr="00C914AC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2D3B01" w:rsidRPr="00C914AC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502.11.ХХХ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2D3B01" w:rsidRPr="00C914AC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502.12.ХХХ</w:t>
            </w:r>
          </w:p>
        </w:tc>
      </w:tr>
      <w:tr w:rsidR="002D3B01" w:rsidRPr="00C914AC" w:rsidTr="00382631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01" w:rsidRPr="00C914AC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01" w:rsidRPr="00C914AC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01" w:rsidRPr="00C914AC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01" w:rsidRPr="00C914AC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01" w:rsidRPr="00C914AC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2D3B01" w:rsidRPr="00C914AC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Экономия</w:t>
            </w:r>
            <w:r w:rsidR="0038263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914A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пособом «</w:t>
            </w:r>
            <w:proofErr w:type="gramStart"/>
            <w:r w:rsidRPr="00C914A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расное</w:t>
            </w:r>
            <w:proofErr w:type="gramEnd"/>
            <w:r w:rsidRPr="00C914A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914A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торно</w:t>
            </w:r>
            <w:proofErr w:type="spellEnd"/>
            <w:r w:rsidRPr="00C914A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2D3B01" w:rsidRPr="00C914AC" w:rsidTr="00382631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01" w:rsidRPr="00C914AC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01" w:rsidRPr="00C914AC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01" w:rsidRPr="00C914AC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01" w:rsidRPr="00C914AC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B01" w:rsidRPr="00C914AC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502.11.ХХХ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502.12.ХХХ</w:t>
            </w:r>
          </w:p>
        </w:tc>
      </w:tr>
      <w:tr w:rsidR="002D3B01" w:rsidRPr="00C914AC" w:rsidTr="0038263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2D3B01" w:rsidRPr="00C914AC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93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нежные обязательства перед бюджетом, по возмещению вреда, по другим выплатам</w:t>
            </w:r>
          </w:p>
        </w:tc>
      </w:tr>
      <w:tr w:rsidR="002D3B01" w:rsidRPr="00C914AC" w:rsidTr="0038263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C6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 (налог на имущество,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лог на прибыль, НДС)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C6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декларации,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счеты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ринятия</w:t>
            </w:r>
          </w:p>
          <w:p w:rsidR="002D3B01" w:rsidRPr="00C914AC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язатель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C6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численных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язательств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платежей)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502.11.ХХХ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502.12.ХХХ</w:t>
            </w:r>
          </w:p>
        </w:tc>
      </w:tr>
      <w:tr w:rsidR="002D3B01" w:rsidRPr="00C914AC" w:rsidTr="0038263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C6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всех видов сборов, пошлин,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атентных платежей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хгалтерские справки </w:t>
            </w:r>
          </w:p>
          <w:p w:rsidR="002D3B01" w:rsidRDefault="002D3B01" w:rsidP="00C6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hyperlink r:id="rId48" w:anchor="/document/140/27828/" w:tooltip="Бухгалтерская справка (ф. 0504833)" w:history="1">
              <w:r w:rsidRPr="00C914AC">
                <w:rPr>
                  <w:rFonts w:ascii="Times New Roman" w:eastAsia="Times New Roman" w:hAnsi="Times New Roman" w:cs="Times New Roman"/>
                  <w:color w:val="2B79D9"/>
                  <w:sz w:val="20"/>
                  <w:szCs w:val="20"/>
                  <w:lang w:eastAsia="ru-RU"/>
                </w:rPr>
                <w:t>ф. 0504833</w:t>
              </w:r>
            </w:hyperlink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с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иложением расчетов. </w:t>
            </w:r>
          </w:p>
          <w:p w:rsidR="00C610C3" w:rsidRPr="00C914AC" w:rsidRDefault="00C610C3" w:rsidP="00C6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C6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ринятия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язатель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C6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численных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язательств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платежей)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502.11.291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502.12.291</w:t>
            </w:r>
          </w:p>
        </w:tc>
      </w:tr>
      <w:tr w:rsidR="002D3B01" w:rsidRPr="00C914AC" w:rsidTr="0038263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3.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C6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штрафных санкций и сумм,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едписанных судом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ный лист.</w:t>
            </w:r>
          </w:p>
          <w:p w:rsidR="002D3B01" w:rsidRPr="00C914AC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ый приказ.</w:t>
            </w:r>
          </w:p>
          <w:p w:rsidR="002D3B01" w:rsidRPr="00C914AC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я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дебных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следственных) органов.</w:t>
            </w:r>
          </w:p>
          <w:p w:rsidR="002D3B01" w:rsidRPr="00C914AC" w:rsidRDefault="002D3B01" w:rsidP="00C6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документы,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станавливающие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язательства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режден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C6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ринятия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язатель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C6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численных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язательств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платежей)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502.11.290</w:t>
            </w:r>
            <w:hyperlink r:id="rId49" w:anchor="/document/118/59424/r6/" w:tooltip="В разрезе подстатей КОСГУ, в зависимости от вида санкций: 292, 293, 294, 295, 296." w:history="1">
              <w:r w:rsidRPr="00C914AC">
                <w:rPr>
                  <w:rFonts w:ascii="Times New Roman" w:eastAsia="Times New Roman" w:hAnsi="Times New Roman" w:cs="Times New Roman"/>
                  <w:color w:val="2B79D9"/>
                  <w:sz w:val="20"/>
                  <w:szCs w:val="20"/>
                  <w:vertAlign w:val="superscript"/>
                  <w:lang w:eastAsia="ru-RU"/>
                </w:rPr>
                <w:t>&lt;1&gt;</w:t>
              </w:r>
            </w:hyperlink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502.12.290</w:t>
            </w:r>
            <w:hyperlink r:id="rId50" w:anchor="/document/118/59424/r6/" w:tooltip="В разрезе подстатей КОСГУ, в зависимости от вида санкций: 292, 293, 294, 295, 296." w:history="1">
              <w:r w:rsidRPr="00C914AC">
                <w:rPr>
                  <w:rFonts w:ascii="Times New Roman" w:eastAsia="Times New Roman" w:hAnsi="Times New Roman" w:cs="Times New Roman"/>
                  <w:color w:val="2B79D9"/>
                  <w:sz w:val="20"/>
                  <w:szCs w:val="20"/>
                  <w:vertAlign w:val="superscript"/>
                  <w:lang w:eastAsia="ru-RU"/>
                </w:rPr>
                <w:t>&lt;1&gt;</w:t>
              </w:r>
            </w:hyperlink>
          </w:p>
        </w:tc>
      </w:tr>
      <w:tr w:rsidR="002D3B01" w:rsidRPr="00C914AC" w:rsidTr="0038263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88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C6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денежные обязательства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реждения, подлежащие исполнению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текущем финансовом году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C6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ы, являющиеся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снованием для оплаты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язательств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C6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оступления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кументации в бухгалтер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C6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численных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язательств </w:t>
            </w: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платежей)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502.11.ХХХ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502.12.ХХХ</w:t>
            </w:r>
          </w:p>
        </w:tc>
      </w:tr>
      <w:tr w:rsidR="002D3B01" w:rsidRPr="00C914AC" w:rsidTr="00382631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2D3B01" w:rsidRPr="00C914AC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D3B01" w:rsidRPr="00C914AC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3B01" w:rsidRPr="0088640F" w:rsidTr="00382631">
        <w:tc>
          <w:tcPr>
            <w:tcW w:w="538" w:type="dxa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2D3B01" w:rsidRPr="0088640F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2D3B01" w:rsidRPr="0088640F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2D3B01" w:rsidRPr="0088640F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2D3B01" w:rsidRPr="0088640F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2D3B01" w:rsidRPr="0088640F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2D3B01" w:rsidRPr="0088640F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2D3B01" w:rsidRPr="0088640F" w:rsidRDefault="002D3B01" w:rsidP="00886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359C" w:rsidRPr="0088640F" w:rsidRDefault="002D3B01" w:rsidP="004E6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D3B01" w:rsidRPr="0088640F" w:rsidRDefault="002D3B01" w:rsidP="00886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B01" w:rsidRDefault="002D3B01" w:rsidP="00886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1B0C" w:rsidRDefault="00AB1B0C" w:rsidP="00886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1B0C" w:rsidRPr="0088640F" w:rsidRDefault="00AB1B0C" w:rsidP="00886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B01" w:rsidRPr="0088640F" w:rsidRDefault="002D3B01" w:rsidP="00886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B01" w:rsidRDefault="002D3B01" w:rsidP="0088640F">
      <w:pPr>
        <w:spacing w:after="0" w:line="240" w:lineRule="auto"/>
      </w:pPr>
    </w:p>
    <w:p w:rsidR="002D3B01" w:rsidRDefault="002D3B01" w:rsidP="0088640F">
      <w:pPr>
        <w:spacing w:after="0" w:line="240" w:lineRule="auto"/>
      </w:pPr>
    </w:p>
    <w:p w:rsidR="002D3B01" w:rsidRDefault="002D3B01" w:rsidP="0088640F">
      <w:pPr>
        <w:spacing w:after="0" w:line="240" w:lineRule="auto"/>
      </w:pPr>
    </w:p>
    <w:p w:rsidR="002D3B01" w:rsidRDefault="002D3B01"/>
    <w:p w:rsidR="002D3B01" w:rsidRDefault="002D3B01"/>
    <w:p w:rsidR="002D3B01" w:rsidRDefault="002D3B01"/>
    <w:p w:rsidR="004E6D95" w:rsidRDefault="004E6D95"/>
    <w:p w:rsidR="004E6D95" w:rsidRDefault="004E6D95"/>
    <w:p w:rsidR="004E6D95" w:rsidRDefault="004E6D95"/>
    <w:p w:rsidR="004E6D95" w:rsidRDefault="004E6D95"/>
    <w:p w:rsidR="004E6D95" w:rsidRDefault="004E6D95"/>
    <w:p w:rsidR="004E6D95" w:rsidRDefault="004E6D95"/>
    <w:p w:rsidR="004E6D95" w:rsidRDefault="004E6D95"/>
    <w:p w:rsidR="004E6D95" w:rsidRDefault="004E6D95"/>
    <w:p w:rsidR="004E6D95" w:rsidRDefault="004E6D95"/>
    <w:tbl>
      <w:tblPr>
        <w:tblW w:w="13848" w:type="dxa"/>
        <w:tblInd w:w="96" w:type="dxa"/>
        <w:tblLayout w:type="fixed"/>
        <w:tblLook w:val="04A0"/>
      </w:tblPr>
      <w:tblGrid>
        <w:gridCol w:w="6"/>
        <w:gridCol w:w="307"/>
        <w:gridCol w:w="3"/>
        <w:gridCol w:w="6"/>
        <w:gridCol w:w="306"/>
        <w:gridCol w:w="5"/>
        <w:gridCol w:w="6"/>
        <w:gridCol w:w="304"/>
        <w:gridCol w:w="8"/>
        <w:gridCol w:w="5"/>
        <w:gridCol w:w="315"/>
        <w:gridCol w:w="74"/>
        <w:gridCol w:w="236"/>
        <w:gridCol w:w="8"/>
        <w:gridCol w:w="2"/>
        <w:gridCol w:w="72"/>
        <w:gridCol w:w="162"/>
        <w:gridCol w:w="2"/>
        <w:gridCol w:w="86"/>
        <w:gridCol w:w="148"/>
        <w:gridCol w:w="2"/>
        <w:gridCol w:w="86"/>
        <w:gridCol w:w="98"/>
        <w:gridCol w:w="145"/>
        <w:gridCol w:w="5"/>
        <w:gridCol w:w="86"/>
        <w:gridCol w:w="25"/>
        <w:gridCol w:w="198"/>
        <w:gridCol w:w="17"/>
        <w:gridCol w:w="8"/>
        <w:gridCol w:w="95"/>
        <w:gridCol w:w="157"/>
        <w:gridCol w:w="9"/>
        <w:gridCol w:w="94"/>
        <w:gridCol w:w="59"/>
        <w:gridCol w:w="167"/>
        <w:gridCol w:w="30"/>
        <w:gridCol w:w="17"/>
        <w:gridCol w:w="46"/>
        <w:gridCol w:w="58"/>
        <w:gridCol w:w="1312"/>
        <w:gridCol w:w="52"/>
        <w:gridCol w:w="4"/>
        <w:gridCol w:w="66"/>
        <w:gridCol w:w="14"/>
        <w:gridCol w:w="61"/>
        <w:gridCol w:w="12"/>
        <w:gridCol w:w="163"/>
        <w:gridCol w:w="4"/>
        <w:gridCol w:w="57"/>
        <w:gridCol w:w="12"/>
        <w:gridCol w:w="245"/>
        <w:gridCol w:w="6"/>
        <w:gridCol w:w="57"/>
        <w:gridCol w:w="10"/>
        <w:gridCol w:w="166"/>
        <w:gridCol w:w="6"/>
        <w:gridCol w:w="64"/>
        <w:gridCol w:w="53"/>
        <w:gridCol w:w="21"/>
        <w:gridCol w:w="174"/>
        <w:gridCol w:w="8"/>
        <w:gridCol w:w="54"/>
        <w:gridCol w:w="8"/>
        <w:gridCol w:w="166"/>
        <w:gridCol w:w="8"/>
        <w:gridCol w:w="62"/>
        <w:gridCol w:w="83"/>
        <w:gridCol w:w="83"/>
        <w:gridCol w:w="68"/>
        <w:gridCol w:w="24"/>
        <w:gridCol w:w="61"/>
        <w:gridCol w:w="165"/>
        <w:gridCol w:w="95"/>
        <w:gridCol w:w="59"/>
        <w:gridCol w:w="17"/>
        <w:gridCol w:w="66"/>
        <w:gridCol w:w="81"/>
        <w:gridCol w:w="13"/>
        <w:gridCol w:w="59"/>
        <w:gridCol w:w="246"/>
        <w:gridCol w:w="976"/>
        <w:gridCol w:w="71"/>
        <w:gridCol w:w="20"/>
        <w:gridCol w:w="54"/>
        <w:gridCol w:w="54"/>
        <w:gridCol w:w="28"/>
        <w:gridCol w:w="44"/>
        <w:gridCol w:w="33"/>
        <w:gridCol w:w="237"/>
        <w:gridCol w:w="710"/>
        <w:gridCol w:w="54"/>
        <w:gridCol w:w="90"/>
        <w:gridCol w:w="3"/>
        <w:gridCol w:w="151"/>
        <w:gridCol w:w="69"/>
        <w:gridCol w:w="5"/>
        <w:gridCol w:w="9"/>
        <w:gridCol w:w="81"/>
        <w:gridCol w:w="155"/>
        <w:gridCol w:w="70"/>
        <w:gridCol w:w="13"/>
        <w:gridCol w:w="153"/>
        <w:gridCol w:w="154"/>
        <w:gridCol w:w="11"/>
        <w:gridCol w:w="71"/>
        <w:gridCol w:w="154"/>
        <w:gridCol w:w="11"/>
        <w:gridCol w:w="72"/>
        <w:gridCol w:w="164"/>
        <w:gridCol w:w="72"/>
        <w:gridCol w:w="1"/>
        <w:gridCol w:w="9"/>
        <w:gridCol w:w="74"/>
        <w:gridCol w:w="153"/>
        <w:gridCol w:w="9"/>
        <w:gridCol w:w="74"/>
        <w:gridCol w:w="82"/>
        <w:gridCol w:w="71"/>
        <w:gridCol w:w="9"/>
        <w:gridCol w:w="156"/>
        <w:gridCol w:w="155"/>
        <w:gridCol w:w="7"/>
        <w:gridCol w:w="74"/>
        <w:gridCol w:w="84"/>
        <w:gridCol w:w="71"/>
        <w:gridCol w:w="7"/>
        <w:gridCol w:w="82"/>
        <w:gridCol w:w="74"/>
        <w:gridCol w:w="157"/>
        <w:gridCol w:w="5"/>
        <w:gridCol w:w="315"/>
        <w:gridCol w:w="3"/>
        <w:gridCol w:w="233"/>
        <w:gridCol w:w="3"/>
        <w:gridCol w:w="317"/>
        <w:gridCol w:w="1"/>
        <w:gridCol w:w="286"/>
        <w:gridCol w:w="5"/>
        <w:gridCol w:w="94"/>
      </w:tblGrid>
      <w:tr w:rsidR="0061441F" w:rsidRPr="006B4879" w:rsidTr="00FC76D1">
        <w:trPr>
          <w:gridBefore w:val="1"/>
          <w:gridAfter w:val="57"/>
          <w:wBefore w:w="6" w:type="dxa"/>
          <w:wAfter w:w="5353" w:type="dxa"/>
          <w:trHeight w:val="276"/>
        </w:trPr>
        <w:tc>
          <w:tcPr>
            <w:tcW w:w="8489" w:type="dxa"/>
            <w:gridSpan w:val="8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41F" w:rsidRPr="006B4879" w:rsidRDefault="00FC76D1" w:rsidP="0061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1D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</w:t>
            </w:r>
            <w:r w:rsidR="0061441F" w:rsidRPr="006B4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</w:t>
            </w:r>
          </w:p>
          <w:p w:rsidR="0061441F" w:rsidRPr="006B4879" w:rsidRDefault="0061441F" w:rsidP="006E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  </w:t>
            </w:r>
            <w:r w:rsidR="006B4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Pr="006B4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ожение 1</w:t>
            </w:r>
            <w:r w:rsidR="006E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B4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                                                       </w:t>
            </w:r>
            <w:r w:rsidR="006B4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6B4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ложению об учетной политике </w:t>
            </w:r>
          </w:p>
        </w:tc>
      </w:tr>
      <w:tr w:rsidR="0061441F" w:rsidRPr="006B4879" w:rsidTr="00FC76D1">
        <w:trPr>
          <w:gridBefore w:val="1"/>
          <w:gridAfter w:val="57"/>
          <w:wBefore w:w="6" w:type="dxa"/>
          <w:wAfter w:w="5353" w:type="dxa"/>
          <w:trHeight w:val="1140"/>
        </w:trPr>
        <w:tc>
          <w:tcPr>
            <w:tcW w:w="8489" w:type="dxa"/>
            <w:gridSpan w:val="8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441F" w:rsidRPr="006B4879" w:rsidRDefault="0061441F" w:rsidP="0061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441F" w:rsidRPr="0061441F" w:rsidTr="00FC76D1">
        <w:trPr>
          <w:gridBefore w:val="1"/>
          <w:gridAfter w:val="57"/>
          <w:wBefore w:w="6" w:type="dxa"/>
          <w:wAfter w:w="5353" w:type="dxa"/>
          <w:trHeight w:val="276"/>
        </w:trPr>
        <w:tc>
          <w:tcPr>
            <w:tcW w:w="8489" w:type="dxa"/>
            <w:gridSpan w:val="8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441F" w:rsidRPr="0061441F" w:rsidTr="00FC76D1">
        <w:trPr>
          <w:gridBefore w:val="1"/>
          <w:gridAfter w:val="57"/>
          <w:wBefore w:w="6" w:type="dxa"/>
          <w:wAfter w:w="5353" w:type="dxa"/>
          <w:trHeight w:val="276"/>
        </w:trPr>
        <w:tc>
          <w:tcPr>
            <w:tcW w:w="8489" w:type="dxa"/>
            <w:gridSpan w:val="8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441F" w:rsidRPr="0061441F" w:rsidTr="00FC76D1">
        <w:trPr>
          <w:gridBefore w:val="1"/>
          <w:wBefore w:w="6" w:type="dxa"/>
          <w:trHeight w:val="225"/>
        </w:trPr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1441F" w:rsidRPr="0061441F" w:rsidTr="00FC76D1">
        <w:trPr>
          <w:gridBefore w:val="1"/>
          <w:gridAfter w:val="57"/>
          <w:wBefore w:w="6" w:type="dxa"/>
          <w:wAfter w:w="5353" w:type="dxa"/>
          <w:trHeight w:val="615"/>
        </w:trPr>
        <w:tc>
          <w:tcPr>
            <w:tcW w:w="8489" w:type="dxa"/>
            <w:gridSpan w:val="8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ец расчетного листка</w:t>
            </w:r>
          </w:p>
        </w:tc>
      </w:tr>
      <w:tr w:rsidR="0061441F" w:rsidRPr="0061441F" w:rsidTr="00FC76D1">
        <w:trPr>
          <w:gridBefore w:val="1"/>
          <w:wBefore w:w="6" w:type="dxa"/>
          <w:trHeight w:val="225"/>
        </w:trPr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1441F" w:rsidRPr="0061441F" w:rsidTr="00FC76D1">
        <w:trPr>
          <w:gridAfter w:val="2"/>
          <w:wAfter w:w="99" w:type="dxa"/>
          <w:trHeight w:val="480"/>
        </w:trPr>
        <w:tc>
          <w:tcPr>
            <w:tcW w:w="134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1441F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Организация: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1441F" w:rsidRPr="0061441F" w:rsidTr="00FC76D1">
        <w:trPr>
          <w:trHeight w:val="240"/>
        </w:trPr>
        <w:tc>
          <w:tcPr>
            <w:tcW w:w="4911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ЧЕТНЫЙ ЛИСТОК ЗА   _______ месяц   ____     год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1441F" w:rsidRPr="0061441F" w:rsidTr="00FC76D1">
        <w:trPr>
          <w:gridAfter w:val="19"/>
          <w:wAfter w:w="1973" w:type="dxa"/>
          <w:trHeight w:val="240"/>
        </w:trPr>
        <w:tc>
          <w:tcPr>
            <w:tcW w:w="5774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1441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ИО работника</w:t>
            </w:r>
          </w:p>
        </w:tc>
        <w:tc>
          <w:tcPr>
            <w:tcW w:w="135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1441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 выплате:</w:t>
            </w:r>
          </w:p>
        </w:tc>
        <w:tc>
          <w:tcPr>
            <w:tcW w:w="15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41F" w:rsidRPr="0061441F" w:rsidRDefault="0061441F" w:rsidP="006144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1441F" w:rsidRPr="0061441F" w:rsidTr="00FC76D1">
        <w:trPr>
          <w:gridAfter w:val="55"/>
          <w:wAfter w:w="5279" w:type="dxa"/>
          <w:trHeight w:val="225"/>
        </w:trPr>
        <w:tc>
          <w:tcPr>
            <w:tcW w:w="12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ганизация:</w:t>
            </w:r>
          </w:p>
        </w:tc>
        <w:tc>
          <w:tcPr>
            <w:tcW w:w="4503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жность:</w:t>
            </w:r>
          </w:p>
        </w:tc>
        <w:tc>
          <w:tcPr>
            <w:tcW w:w="14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1441F" w:rsidRPr="0061441F" w:rsidTr="00FC76D1">
        <w:trPr>
          <w:gridAfter w:val="15"/>
          <w:wAfter w:w="1653" w:type="dxa"/>
          <w:trHeight w:val="225"/>
        </w:trPr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3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лад (тариф):</w:t>
            </w:r>
          </w:p>
        </w:tc>
        <w:tc>
          <w:tcPr>
            <w:tcW w:w="15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1441F" w:rsidRPr="0061441F" w:rsidTr="00FC76D1">
        <w:trPr>
          <w:gridAfter w:val="46"/>
          <w:wAfter w:w="4026" w:type="dxa"/>
          <w:trHeight w:val="225"/>
        </w:trPr>
        <w:tc>
          <w:tcPr>
            <w:tcW w:w="127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</w:t>
            </w:r>
          </w:p>
        </w:tc>
        <w:tc>
          <w:tcPr>
            <w:tcW w:w="79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1441F" w:rsidRPr="0061441F" w:rsidRDefault="0061441F" w:rsidP="00614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иод</w:t>
            </w:r>
          </w:p>
        </w:tc>
        <w:tc>
          <w:tcPr>
            <w:tcW w:w="129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1F" w:rsidRPr="0061441F" w:rsidRDefault="0061441F" w:rsidP="00614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бочие</w:t>
            </w:r>
          </w:p>
        </w:tc>
        <w:tc>
          <w:tcPr>
            <w:tcW w:w="14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1441F" w:rsidRPr="0061441F" w:rsidRDefault="0061441F" w:rsidP="00614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лачено</w:t>
            </w:r>
          </w:p>
        </w:tc>
        <w:tc>
          <w:tcPr>
            <w:tcW w:w="1000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1441F" w:rsidRPr="0061441F" w:rsidRDefault="0061441F" w:rsidP="00614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1303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</w:t>
            </w:r>
          </w:p>
        </w:tc>
        <w:tc>
          <w:tcPr>
            <w:tcW w:w="143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1441F" w:rsidRPr="0061441F" w:rsidRDefault="0061441F" w:rsidP="00614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иод</w:t>
            </w:r>
          </w:p>
        </w:tc>
        <w:tc>
          <w:tcPr>
            <w:tcW w:w="125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1441F" w:rsidRPr="0061441F" w:rsidRDefault="0061441F" w:rsidP="00614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мма</w:t>
            </w:r>
          </w:p>
        </w:tc>
      </w:tr>
      <w:tr w:rsidR="0061441F" w:rsidRPr="0061441F" w:rsidTr="00FC76D1">
        <w:trPr>
          <w:gridAfter w:val="46"/>
          <w:wAfter w:w="4026" w:type="dxa"/>
          <w:trHeight w:val="225"/>
        </w:trPr>
        <w:tc>
          <w:tcPr>
            <w:tcW w:w="1271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9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1F" w:rsidRPr="0061441F" w:rsidRDefault="0061441F" w:rsidP="00614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ни</w:t>
            </w:r>
          </w:p>
        </w:tc>
        <w:tc>
          <w:tcPr>
            <w:tcW w:w="6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41F" w:rsidRPr="0061441F" w:rsidRDefault="0061441F" w:rsidP="00614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асы</w:t>
            </w:r>
          </w:p>
        </w:tc>
        <w:tc>
          <w:tcPr>
            <w:tcW w:w="14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1441F" w:rsidRPr="0061441F" w:rsidTr="00FC76D1">
        <w:trPr>
          <w:gridAfter w:val="1"/>
          <w:wAfter w:w="94" w:type="dxa"/>
          <w:trHeight w:val="225"/>
        </w:trPr>
        <w:tc>
          <w:tcPr>
            <w:tcW w:w="1271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числено:</w:t>
            </w: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41F" w:rsidRPr="0061441F" w:rsidRDefault="0061441F" w:rsidP="006144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67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держано:</w:t>
            </w:r>
          </w:p>
        </w:tc>
        <w:tc>
          <w:tcPr>
            <w:tcW w:w="3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33" w:type="dxa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441F" w:rsidRPr="0061441F" w:rsidRDefault="0061441F" w:rsidP="006144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61441F" w:rsidRPr="0061441F" w:rsidTr="00FC76D1">
        <w:trPr>
          <w:gridAfter w:val="49"/>
          <w:wAfter w:w="4173" w:type="dxa"/>
          <w:trHeight w:val="225"/>
        </w:trPr>
        <w:tc>
          <w:tcPr>
            <w:tcW w:w="127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видам начислений</w:t>
            </w:r>
          </w:p>
        </w:tc>
        <w:tc>
          <w:tcPr>
            <w:tcW w:w="79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441F" w:rsidRPr="0061441F" w:rsidRDefault="0061441F" w:rsidP="006144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441F" w:rsidRPr="0061441F" w:rsidRDefault="0061441F" w:rsidP="006144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441F" w:rsidRPr="0061441F" w:rsidRDefault="0061441F" w:rsidP="006144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441F" w:rsidRPr="0061441F" w:rsidRDefault="0061441F" w:rsidP="006144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41F" w:rsidRPr="0061441F" w:rsidRDefault="0061441F" w:rsidP="006144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ДФЛ</w:t>
            </w:r>
          </w:p>
        </w:tc>
        <w:tc>
          <w:tcPr>
            <w:tcW w:w="144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441F" w:rsidRPr="0061441F" w:rsidRDefault="0061441F" w:rsidP="006144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1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441F" w:rsidRPr="0061441F" w:rsidRDefault="0061441F" w:rsidP="006144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1441F" w:rsidRPr="0061441F" w:rsidTr="00FC76D1">
        <w:trPr>
          <w:gridAfter w:val="49"/>
          <w:wAfter w:w="4173" w:type="dxa"/>
          <w:trHeight w:val="435"/>
        </w:trPr>
        <w:tc>
          <w:tcPr>
            <w:tcW w:w="127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видам начислений</w:t>
            </w:r>
          </w:p>
        </w:tc>
        <w:tc>
          <w:tcPr>
            <w:tcW w:w="79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441F" w:rsidRPr="0061441F" w:rsidRDefault="0061441F" w:rsidP="006144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441F" w:rsidRPr="0061441F" w:rsidRDefault="0061441F" w:rsidP="006144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441F" w:rsidRPr="0061441F" w:rsidRDefault="0061441F" w:rsidP="006144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441F" w:rsidRPr="0061441F" w:rsidRDefault="0061441F" w:rsidP="006144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41F" w:rsidRPr="0061441F" w:rsidRDefault="0061441F" w:rsidP="006144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фсоюзные взносы</w:t>
            </w:r>
          </w:p>
        </w:tc>
        <w:tc>
          <w:tcPr>
            <w:tcW w:w="144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441F" w:rsidRPr="0061441F" w:rsidRDefault="0061441F" w:rsidP="006144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1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441F" w:rsidRPr="0061441F" w:rsidRDefault="0061441F" w:rsidP="006144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1441F" w:rsidRPr="0061441F" w:rsidTr="00FC76D1">
        <w:trPr>
          <w:gridAfter w:val="49"/>
          <w:wAfter w:w="4173" w:type="dxa"/>
          <w:trHeight w:val="225"/>
        </w:trPr>
        <w:tc>
          <w:tcPr>
            <w:tcW w:w="127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видам начислений</w:t>
            </w:r>
          </w:p>
        </w:tc>
        <w:tc>
          <w:tcPr>
            <w:tcW w:w="79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441F" w:rsidRPr="0061441F" w:rsidRDefault="0061441F" w:rsidP="006144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441F" w:rsidRPr="0061441F" w:rsidRDefault="0061441F" w:rsidP="006144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441F" w:rsidRPr="0061441F" w:rsidRDefault="0061441F" w:rsidP="006144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441F" w:rsidRPr="0061441F" w:rsidRDefault="0061441F" w:rsidP="006144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41F" w:rsidRPr="0061441F" w:rsidRDefault="0061441F" w:rsidP="006144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ыплачено:</w:t>
            </w:r>
          </w:p>
        </w:tc>
        <w:tc>
          <w:tcPr>
            <w:tcW w:w="2626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 </w:t>
            </w:r>
          </w:p>
          <w:p w:rsidR="0061441F" w:rsidRPr="0061441F" w:rsidRDefault="0061441F" w:rsidP="006144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61441F" w:rsidRPr="0061441F" w:rsidTr="00FC76D1">
        <w:trPr>
          <w:gridAfter w:val="49"/>
          <w:wAfter w:w="4173" w:type="dxa"/>
          <w:trHeight w:val="435"/>
        </w:trPr>
        <w:tc>
          <w:tcPr>
            <w:tcW w:w="127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видам начислений</w:t>
            </w:r>
          </w:p>
        </w:tc>
        <w:tc>
          <w:tcPr>
            <w:tcW w:w="79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441F" w:rsidRPr="0061441F" w:rsidRDefault="0061441F" w:rsidP="006144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441F" w:rsidRPr="0061441F" w:rsidRDefault="0061441F" w:rsidP="006144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441F" w:rsidRPr="0061441F" w:rsidRDefault="0061441F" w:rsidP="006144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441F" w:rsidRPr="0061441F" w:rsidRDefault="0061441F" w:rsidP="006144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41F" w:rsidRPr="0061441F" w:rsidRDefault="0061441F" w:rsidP="006144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видам выплат</w:t>
            </w:r>
          </w:p>
        </w:tc>
        <w:tc>
          <w:tcPr>
            <w:tcW w:w="144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441F" w:rsidRPr="0061441F" w:rsidRDefault="0061441F" w:rsidP="006144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1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441F" w:rsidRPr="0061441F" w:rsidRDefault="0061441F" w:rsidP="006144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1441F" w:rsidRPr="0061441F" w:rsidTr="00FC76D1">
        <w:trPr>
          <w:gridAfter w:val="49"/>
          <w:wAfter w:w="4173" w:type="dxa"/>
          <w:trHeight w:val="435"/>
        </w:trPr>
        <w:tc>
          <w:tcPr>
            <w:tcW w:w="127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видам начислений</w:t>
            </w:r>
          </w:p>
        </w:tc>
        <w:tc>
          <w:tcPr>
            <w:tcW w:w="79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441F" w:rsidRPr="0061441F" w:rsidRDefault="0061441F" w:rsidP="006144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441F" w:rsidRPr="0061441F" w:rsidRDefault="0061441F" w:rsidP="006144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441F" w:rsidRPr="0061441F" w:rsidRDefault="0061441F" w:rsidP="006144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441F" w:rsidRPr="0061441F" w:rsidRDefault="0061441F" w:rsidP="006144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41F" w:rsidRPr="0061441F" w:rsidRDefault="0061441F" w:rsidP="006144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видам выплат</w:t>
            </w:r>
          </w:p>
        </w:tc>
        <w:tc>
          <w:tcPr>
            <w:tcW w:w="144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441F" w:rsidRPr="0061441F" w:rsidRDefault="0061441F" w:rsidP="006144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1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441F" w:rsidRPr="0061441F" w:rsidRDefault="0061441F" w:rsidP="006144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1441F" w:rsidRPr="0061441F" w:rsidTr="00FC76D1">
        <w:trPr>
          <w:gridAfter w:val="49"/>
          <w:wAfter w:w="4173" w:type="dxa"/>
          <w:trHeight w:val="435"/>
        </w:trPr>
        <w:tc>
          <w:tcPr>
            <w:tcW w:w="127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видам начислений</w:t>
            </w:r>
          </w:p>
        </w:tc>
        <w:tc>
          <w:tcPr>
            <w:tcW w:w="79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441F" w:rsidRPr="0061441F" w:rsidRDefault="0061441F" w:rsidP="006144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441F" w:rsidRPr="0061441F" w:rsidRDefault="0061441F" w:rsidP="006144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441F" w:rsidRPr="0061441F" w:rsidRDefault="0061441F" w:rsidP="006144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441F" w:rsidRPr="0061441F" w:rsidRDefault="0061441F" w:rsidP="006144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41F" w:rsidRPr="0061441F" w:rsidRDefault="0061441F" w:rsidP="006144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видам выплат</w:t>
            </w:r>
          </w:p>
        </w:tc>
        <w:tc>
          <w:tcPr>
            <w:tcW w:w="144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441F" w:rsidRPr="0061441F" w:rsidRDefault="0061441F" w:rsidP="006144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1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441F" w:rsidRPr="0061441F" w:rsidRDefault="0061441F" w:rsidP="006144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1441F" w:rsidRPr="0061441F" w:rsidTr="00FC76D1">
        <w:trPr>
          <w:gridAfter w:val="49"/>
          <w:wAfter w:w="4173" w:type="dxa"/>
          <w:trHeight w:val="435"/>
        </w:trPr>
        <w:tc>
          <w:tcPr>
            <w:tcW w:w="127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видам начислений</w:t>
            </w:r>
          </w:p>
        </w:tc>
        <w:tc>
          <w:tcPr>
            <w:tcW w:w="79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441F" w:rsidRPr="0061441F" w:rsidRDefault="0061441F" w:rsidP="006144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441F" w:rsidRPr="0061441F" w:rsidRDefault="0061441F" w:rsidP="006144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441F" w:rsidRPr="0061441F" w:rsidRDefault="0061441F" w:rsidP="006144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441F" w:rsidRPr="0061441F" w:rsidRDefault="0061441F" w:rsidP="006144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9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41F" w:rsidRPr="0061441F" w:rsidRDefault="0061441F" w:rsidP="006144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видам выплат</w:t>
            </w:r>
          </w:p>
        </w:tc>
        <w:tc>
          <w:tcPr>
            <w:tcW w:w="144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441F" w:rsidRPr="0061441F" w:rsidRDefault="0061441F" w:rsidP="006144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1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441F" w:rsidRPr="0061441F" w:rsidRDefault="0061441F" w:rsidP="006144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1441F" w:rsidRPr="0061441F" w:rsidTr="00FC76D1">
        <w:trPr>
          <w:trHeight w:val="60"/>
        </w:trPr>
        <w:tc>
          <w:tcPr>
            <w:tcW w:w="3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1441F" w:rsidRPr="0061441F" w:rsidTr="00FC76D1">
        <w:trPr>
          <w:gridAfter w:val="54"/>
          <w:wAfter w:w="5225" w:type="dxa"/>
          <w:trHeight w:val="225"/>
        </w:trPr>
        <w:tc>
          <w:tcPr>
            <w:tcW w:w="4972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г предприятия на начало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39" w:type="dxa"/>
            <w:gridSpan w:val="23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г предприятия на конец</w:t>
            </w:r>
          </w:p>
        </w:tc>
      </w:tr>
      <w:tr w:rsidR="0061441F" w:rsidRPr="0061441F" w:rsidTr="00FC76D1">
        <w:trPr>
          <w:trHeight w:val="60"/>
        </w:trPr>
        <w:tc>
          <w:tcPr>
            <w:tcW w:w="3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1441F" w:rsidRPr="0061441F" w:rsidTr="00FC76D1">
        <w:trPr>
          <w:gridAfter w:val="56"/>
          <w:wAfter w:w="5333" w:type="dxa"/>
          <w:trHeight w:val="435"/>
        </w:trPr>
        <w:tc>
          <w:tcPr>
            <w:tcW w:w="8515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щий облагаемый доход: </w:t>
            </w: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Вычетов личных: 0,00; Вычетов на детей: </w:t>
            </w:r>
          </w:p>
        </w:tc>
      </w:tr>
      <w:tr w:rsidR="0061441F" w:rsidRPr="0061441F" w:rsidTr="00FC76D1">
        <w:trPr>
          <w:trHeight w:val="120"/>
        </w:trPr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1441F" w:rsidRPr="0061441F" w:rsidTr="00FC76D1">
        <w:trPr>
          <w:trHeight w:val="120"/>
        </w:trPr>
        <w:tc>
          <w:tcPr>
            <w:tcW w:w="316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7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9" w:type="dxa"/>
            <w:gridSpan w:val="7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gridSpan w:val="6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9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2" w:type="dxa"/>
            <w:gridSpan w:val="9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7" w:type="dxa"/>
            <w:gridSpan w:val="8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4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1441F" w:rsidRPr="0061441F" w:rsidTr="00FC76D1">
        <w:trPr>
          <w:trHeight w:val="225"/>
        </w:trPr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41F" w:rsidRPr="0061441F" w:rsidRDefault="0061441F" w:rsidP="00614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61441F" w:rsidRDefault="0061441F" w:rsidP="004E6D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1B0C" w:rsidRDefault="00AB1B0C" w:rsidP="004E6D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1B0C" w:rsidRDefault="00AB1B0C" w:rsidP="004E6D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441F" w:rsidRDefault="0061441F" w:rsidP="004E6D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441F" w:rsidRDefault="0061441F" w:rsidP="004E6D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441F" w:rsidRDefault="0061441F" w:rsidP="004E6D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441F" w:rsidRDefault="0061441F" w:rsidP="004E6D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0D12" w:rsidRDefault="00310D12" w:rsidP="004E6D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441F" w:rsidRDefault="0061441F" w:rsidP="004E6D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441F" w:rsidRDefault="0061441F" w:rsidP="004E6D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441F" w:rsidRPr="006B4879" w:rsidRDefault="0061441F" w:rsidP="0061441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sz w:val="28"/>
          <w:szCs w:val="28"/>
        </w:rPr>
        <w:lastRenderedPageBreak/>
        <w:t xml:space="preserve">                            </w:t>
      </w:r>
      <w:r w:rsidRPr="006B4879">
        <w:t xml:space="preserve">Приложение </w:t>
      </w:r>
      <w:r w:rsidR="004823AC">
        <w:t>1</w:t>
      </w:r>
      <w:r w:rsidR="006E0B50">
        <w:t>1</w:t>
      </w:r>
    </w:p>
    <w:p w:rsidR="0061441F" w:rsidRPr="006B4879" w:rsidRDefault="0061441F" w:rsidP="0061441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  <w:r w:rsidRPr="006B4879">
        <w:t xml:space="preserve">                                                           к Положению об учетной политике</w:t>
      </w:r>
    </w:p>
    <w:p w:rsidR="0061441F" w:rsidRPr="006B4879" w:rsidRDefault="0061441F" w:rsidP="0061441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</w:p>
    <w:p w:rsidR="0061441F" w:rsidRDefault="0061441F" w:rsidP="0061441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61441F" w:rsidRDefault="0061441F" w:rsidP="0061441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61441F" w:rsidRDefault="0061441F" w:rsidP="0061441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61441F" w:rsidRDefault="0061441F" w:rsidP="0061441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Бланк ж</w:t>
      </w:r>
      <w:r w:rsidRPr="00B55021">
        <w:rPr>
          <w:sz w:val="28"/>
          <w:szCs w:val="28"/>
        </w:rPr>
        <w:t>урнал</w:t>
      </w:r>
      <w:r>
        <w:rPr>
          <w:sz w:val="28"/>
          <w:szCs w:val="28"/>
        </w:rPr>
        <w:t>а</w:t>
      </w:r>
      <w:r w:rsidRPr="00B55021">
        <w:rPr>
          <w:sz w:val="28"/>
          <w:szCs w:val="28"/>
        </w:rPr>
        <w:t xml:space="preserve"> учета выдачи расчетных листков</w:t>
      </w:r>
    </w:p>
    <w:p w:rsidR="0061441F" w:rsidRDefault="0061441F" w:rsidP="0061441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61441F" w:rsidRDefault="0061441F" w:rsidP="0061441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61441F" w:rsidRDefault="0061441F" w:rsidP="0061441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61441F" w:rsidRDefault="0061441F" w:rsidP="0061441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61441F" w:rsidRPr="00AB1B0C" w:rsidRDefault="0061441F" w:rsidP="0061441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i/>
          <w:color w:val="000000"/>
        </w:rPr>
      </w:pPr>
      <w:r w:rsidRPr="00AB1B0C">
        <w:rPr>
          <w:i/>
        </w:rPr>
        <w:t>Журнал учета выдачи расчетных листков за </w:t>
      </w:r>
      <w:r w:rsidRPr="00AB1B0C">
        <w:rPr>
          <w:rStyle w:val="fill"/>
          <w:b/>
          <w:i/>
        </w:rPr>
        <w:t>_________</w:t>
      </w:r>
      <w:r w:rsidRPr="00AB1B0C">
        <w:rPr>
          <w:i/>
        </w:rPr>
        <w:t> </w:t>
      </w:r>
      <w:proofErr w:type="gramStart"/>
      <w:r w:rsidRPr="00AB1B0C">
        <w:rPr>
          <w:i/>
        </w:rPr>
        <w:t>г</w:t>
      </w:r>
      <w:proofErr w:type="gramEnd"/>
      <w:r w:rsidRPr="00AB1B0C">
        <w:rPr>
          <w:i/>
        </w:rPr>
        <w:t>.</w:t>
      </w:r>
    </w:p>
    <w:p w:rsidR="0061441F" w:rsidRPr="00AB1B0C" w:rsidRDefault="0061441F" w:rsidP="0061441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i/>
        </w:rPr>
      </w:pPr>
      <w:r w:rsidRPr="00AB1B0C">
        <w:rPr>
          <w:i/>
        </w:rPr>
        <w:t> </w:t>
      </w:r>
    </w:p>
    <w:tbl>
      <w:tblPr>
        <w:tblW w:w="790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04"/>
        <w:gridCol w:w="4301"/>
      </w:tblGrid>
      <w:tr w:rsidR="0061441F" w:rsidRPr="00AB1B0C" w:rsidTr="0061441F">
        <w:tc>
          <w:tcPr>
            <w:tcW w:w="36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1441F" w:rsidRPr="00AB1B0C" w:rsidRDefault="0061441F" w:rsidP="0061441F">
            <w:pPr>
              <w:rPr>
                <w:i/>
                <w:sz w:val="24"/>
                <w:szCs w:val="24"/>
              </w:rPr>
            </w:pPr>
            <w:r w:rsidRPr="00AB1B0C">
              <w:rPr>
                <w:i/>
                <w:sz w:val="24"/>
                <w:szCs w:val="24"/>
              </w:rPr>
              <w:t>учреждение</w:t>
            </w:r>
          </w:p>
        </w:tc>
        <w:tc>
          <w:tcPr>
            <w:tcW w:w="4301" w:type="dxa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1441F" w:rsidRPr="00AB1B0C" w:rsidRDefault="0061441F" w:rsidP="0061441F">
            <w:pPr>
              <w:rPr>
                <w:i/>
                <w:sz w:val="24"/>
                <w:szCs w:val="24"/>
              </w:rPr>
            </w:pPr>
          </w:p>
        </w:tc>
      </w:tr>
    </w:tbl>
    <w:p w:rsidR="0061441F" w:rsidRPr="00B55021" w:rsidRDefault="0061441F" w:rsidP="0061441F">
      <w:pPr>
        <w:rPr>
          <w:vanish/>
          <w:sz w:val="28"/>
          <w:szCs w:val="28"/>
        </w:rPr>
      </w:pPr>
    </w:p>
    <w:tbl>
      <w:tblPr>
        <w:tblW w:w="969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0"/>
        <w:gridCol w:w="2736"/>
        <w:gridCol w:w="3827"/>
        <w:gridCol w:w="2126"/>
      </w:tblGrid>
      <w:tr w:rsidR="0061441F" w:rsidRPr="00B55021" w:rsidTr="0061441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1441F" w:rsidRPr="00B55021" w:rsidRDefault="0061441F" w:rsidP="0061441F">
            <w:pPr>
              <w:jc w:val="center"/>
              <w:rPr>
                <w:b/>
                <w:sz w:val="28"/>
                <w:szCs w:val="28"/>
              </w:rPr>
            </w:pPr>
            <w:r w:rsidRPr="00B55021">
              <w:rPr>
                <w:b/>
                <w:sz w:val="28"/>
                <w:szCs w:val="28"/>
              </w:rPr>
              <w:t>№ </w:t>
            </w:r>
            <w:proofErr w:type="spellStart"/>
            <w:proofErr w:type="gramStart"/>
            <w:r w:rsidRPr="00B55021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55021">
              <w:rPr>
                <w:b/>
                <w:sz w:val="28"/>
                <w:szCs w:val="28"/>
              </w:rPr>
              <w:t>/</w:t>
            </w:r>
            <w:proofErr w:type="spellStart"/>
            <w:r w:rsidRPr="00B55021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1441F" w:rsidRPr="00B55021" w:rsidRDefault="0061441F" w:rsidP="0061441F">
            <w:pPr>
              <w:jc w:val="center"/>
              <w:rPr>
                <w:b/>
                <w:sz w:val="28"/>
                <w:szCs w:val="28"/>
              </w:rPr>
            </w:pPr>
            <w:r w:rsidRPr="00B55021">
              <w:rPr>
                <w:b/>
                <w:sz w:val="28"/>
                <w:szCs w:val="28"/>
              </w:rPr>
              <w:t xml:space="preserve">Дата выдачи </w:t>
            </w:r>
            <w:r w:rsidRPr="00B55021">
              <w:rPr>
                <w:color w:val="000000"/>
                <w:sz w:val="28"/>
                <w:szCs w:val="28"/>
              </w:rPr>
              <w:br/>
            </w:r>
            <w:r w:rsidRPr="00B55021">
              <w:rPr>
                <w:b/>
                <w:sz w:val="28"/>
                <w:szCs w:val="28"/>
              </w:rPr>
              <w:t xml:space="preserve">расчетного </w:t>
            </w:r>
            <w:r w:rsidRPr="00B55021">
              <w:rPr>
                <w:color w:val="000000"/>
                <w:sz w:val="28"/>
                <w:szCs w:val="28"/>
              </w:rPr>
              <w:br/>
            </w:r>
            <w:r w:rsidRPr="00B55021">
              <w:rPr>
                <w:b/>
                <w:sz w:val="28"/>
                <w:szCs w:val="28"/>
              </w:rPr>
              <w:t>лист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1441F" w:rsidRPr="00B55021" w:rsidRDefault="0061441F" w:rsidP="0061441F">
            <w:pPr>
              <w:jc w:val="center"/>
              <w:rPr>
                <w:b/>
                <w:sz w:val="28"/>
                <w:szCs w:val="28"/>
              </w:rPr>
            </w:pPr>
            <w:r w:rsidRPr="00B55021">
              <w:rPr>
                <w:b/>
                <w:sz w:val="28"/>
                <w:szCs w:val="28"/>
              </w:rPr>
              <w:t>Ф. И. О. сотрудни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1441F" w:rsidRPr="00B55021" w:rsidRDefault="0061441F" w:rsidP="0061441F">
            <w:pPr>
              <w:jc w:val="center"/>
              <w:rPr>
                <w:b/>
                <w:sz w:val="28"/>
                <w:szCs w:val="28"/>
              </w:rPr>
            </w:pPr>
            <w:r w:rsidRPr="00B55021">
              <w:rPr>
                <w:b/>
                <w:sz w:val="28"/>
                <w:szCs w:val="28"/>
              </w:rPr>
              <w:t>Подпись</w:t>
            </w:r>
          </w:p>
        </w:tc>
      </w:tr>
      <w:tr w:rsidR="0061441F" w:rsidRPr="00B55021" w:rsidTr="0061441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1441F" w:rsidRPr="00B55021" w:rsidRDefault="0061441F" w:rsidP="0061441F">
            <w:pPr>
              <w:rPr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1441F" w:rsidRPr="00B55021" w:rsidRDefault="0061441F" w:rsidP="0061441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1441F" w:rsidRPr="00B55021" w:rsidRDefault="0061441F" w:rsidP="0061441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1441F" w:rsidRPr="00B55021" w:rsidRDefault="0061441F" w:rsidP="0061441F">
            <w:pPr>
              <w:rPr>
                <w:sz w:val="24"/>
                <w:szCs w:val="24"/>
              </w:rPr>
            </w:pPr>
          </w:p>
        </w:tc>
      </w:tr>
      <w:tr w:rsidR="0061441F" w:rsidRPr="00B55021" w:rsidTr="0061441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1441F" w:rsidRPr="00B55021" w:rsidRDefault="0061441F" w:rsidP="0061441F">
            <w:pPr>
              <w:rPr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1441F" w:rsidRPr="00B55021" w:rsidRDefault="0061441F" w:rsidP="0061441F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1441F" w:rsidRPr="00B55021" w:rsidRDefault="0061441F" w:rsidP="0061441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1441F" w:rsidRPr="00B55021" w:rsidRDefault="0061441F" w:rsidP="0061441F">
            <w:pPr>
              <w:rPr>
                <w:sz w:val="24"/>
                <w:szCs w:val="24"/>
              </w:rPr>
            </w:pPr>
          </w:p>
        </w:tc>
      </w:tr>
      <w:tr w:rsidR="0061441F" w:rsidRPr="00B55021" w:rsidTr="0061441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1441F" w:rsidRPr="00B55021" w:rsidRDefault="0061441F" w:rsidP="0061441F">
            <w:pPr>
              <w:rPr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1441F" w:rsidRPr="00B55021" w:rsidRDefault="0061441F" w:rsidP="0061441F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1441F" w:rsidRPr="00B55021" w:rsidRDefault="0061441F" w:rsidP="0061441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1441F" w:rsidRPr="00B55021" w:rsidRDefault="0061441F" w:rsidP="0061441F">
            <w:pPr>
              <w:rPr>
                <w:sz w:val="24"/>
                <w:szCs w:val="24"/>
              </w:rPr>
            </w:pPr>
          </w:p>
        </w:tc>
      </w:tr>
      <w:tr w:rsidR="0061441F" w:rsidRPr="00B55021" w:rsidTr="0061441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1441F" w:rsidRPr="00B55021" w:rsidRDefault="0061441F" w:rsidP="0061441F">
            <w:pPr>
              <w:rPr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1441F" w:rsidRPr="00B55021" w:rsidRDefault="0061441F" w:rsidP="0061441F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1441F" w:rsidRPr="00B55021" w:rsidRDefault="0061441F" w:rsidP="0061441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1441F" w:rsidRPr="00B55021" w:rsidRDefault="0061441F" w:rsidP="0061441F">
            <w:pPr>
              <w:rPr>
                <w:sz w:val="24"/>
                <w:szCs w:val="24"/>
              </w:rPr>
            </w:pPr>
          </w:p>
        </w:tc>
      </w:tr>
    </w:tbl>
    <w:p w:rsidR="0061441F" w:rsidRPr="00B55021" w:rsidRDefault="0061441F" w:rsidP="0061441F">
      <w:pPr>
        <w:rPr>
          <w:vanish/>
          <w:sz w:val="28"/>
          <w:szCs w:val="28"/>
        </w:rPr>
      </w:pPr>
    </w:p>
    <w:tbl>
      <w:tblPr>
        <w:tblW w:w="940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45"/>
        <w:gridCol w:w="232"/>
        <w:gridCol w:w="232"/>
        <w:gridCol w:w="232"/>
        <w:gridCol w:w="232"/>
        <w:gridCol w:w="232"/>
      </w:tblGrid>
      <w:tr w:rsidR="0061441F" w:rsidRPr="00B55021" w:rsidTr="0061441F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1441F" w:rsidRPr="00B55021" w:rsidRDefault="0061441F" w:rsidP="0061441F">
            <w:pPr>
              <w:rPr>
                <w:sz w:val="28"/>
                <w:szCs w:val="28"/>
              </w:rPr>
            </w:pPr>
            <w:proofErr w:type="gramStart"/>
            <w:r w:rsidRPr="00B55021">
              <w:rPr>
                <w:sz w:val="28"/>
                <w:szCs w:val="28"/>
              </w:rPr>
              <w:t>Ответственный</w:t>
            </w:r>
            <w:proofErr w:type="gramEnd"/>
            <w:r w:rsidRPr="00B55021">
              <w:rPr>
                <w:sz w:val="28"/>
                <w:szCs w:val="28"/>
              </w:rPr>
              <w:t xml:space="preserve"> за выдачу расчетных </w:t>
            </w:r>
            <w:r w:rsidRPr="00B55021">
              <w:rPr>
                <w:color w:val="000000"/>
                <w:sz w:val="28"/>
                <w:szCs w:val="28"/>
              </w:rPr>
              <w:br/>
            </w:r>
            <w:r w:rsidRPr="00B55021">
              <w:rPr>
                <w:sz w:val="28"/>
                <w:szCs w:val="28"/>
              </w:rPr>
              <w:t>листков</w:t>
            </w:r>
            <w:r w:rsidR="00FB6041">
              <w:rPr>
                <w:sz w:val="28"/>
                <w:szCs w:val="28"/>
              </w:rPr>
              <w:t xml:space="preserve">                                                                               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61441F" w:rsidRPr="00B55021" w:rsidRDefault="0061441F" w:rsidP="0061441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1441F" w:rsidRPr="00B55021" w:rsidRDefault="0061441F" w:rsidP="0061441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61441F" w:rsidRPr="00B55021" w:rsidRDefault="0061441F" w:rsidP="0061441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1441F" w:rsidRPr="00B55021" w:rsidRDefault="0061441F" w:rsidP="0061441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61441F" w:rsidRPr="00B55021" w:rsidRDefault="0061441F" w:rsidP="0061441F">
            <w:pPr>
              <w:rPr>
                <w:sz w:val="28"/>
                <w:szCs w:val="28"/>
              </w:rPr>
            </w:pPr>
          </w:p>
        </w:tc>
      </w:tr>
      <w:tr w:rsidR="0061441F" w:rsidRPr="00B55021" w:rsidTr="0061441F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1441F" w:rsidRPr="00B55021" w:rsidRDefault="0061441F" w:rsidP="0061441F">
            <w:pPr>
              <w:rPr>
                <w:sz w:val="28"/>
                <w:szCs w:val="28"/>
              </w:rPr>
            </w:pPr>
            <w:r w:rsidRPr="00B5502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1441F" w:rsidRPr="00B55021" w:rsidRDefault="0061441F" w:rsidP="006144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1441F" w:rsidRPr="00B55021" w:rsidRDefault="0061441F" w:rsidP="0061441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1441F" w:rsidRPr="00B55021" w:rsidRDefault="0061441F" w:rsidP="006144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1441F" w:rsidRPr="00B55021" w:rsidRDefault="0061441F" w:rsidP="0061441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1441F" w:rsidRPr="00B55021" w:rsidRDefault="0061441F" w:rsidP="0061441F">
            <w:pPr>
              <w:jc w:val="center"/>
              <w:rPr>
                <w:sz w:val="28"/>
                <w:szCs w:val="28"/>
              </w:rPr>
            </w:pPr>
          </w:p>
        </w:tc>
      </w:tr>
    </w:tbl>
    <w:p w:rsidR="002D3B01" w:rsidRPr="001D2795" w:rsidRDefault="002D3B01" w:rsidP="001D2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B01" w:rsidRPr="001D2795" w:rsidRDefault="002D3B01" w:rsidP="001D2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B01" w:rsidRDefault="002D3B01" w:rsidP="001D2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9D1" w:rsidRDefault="00BB49D1" w:rsidP="001D2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9D1" w:rsidRDefault="00BB49D1" w:rsidP="001D2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9D1" w:rsidRDefault="00BB49D1" w:rsidP="001D2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9D1" w:rsidRDefault="00BB49D1" w:rsidP="001D2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9D1" w:rsidRDefault="00BB49D1" w:rsidP="001D2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9D1" w:rsidRDefault="00BB49D1" w:rsidP="001D2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9D1" w:rsidRDefault="00BB49D1" w:rsidP="001D2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9D1" w:rsidRDefault="00BB49D1" w:rsidP="001D2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9D1" w:rsidRDefault="00BB49D1" w:rsidP="001D2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1B0C" w:rsidRDefault="00AB1B0C" w:rsidP="001D2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1B0C" w:rsidRDefault="00AB1B0C" w:rsidP="001D2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1B0C" w:rsidRDefault="00AB1B0C" w:rsidP="001D2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9D1" w:rsidRDefault="00BB49D1" w:rsidP="001D2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9D1" w:rsidRDefault="00BB49D1" w:rsidP="001D2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9D1" w:rsidRDefault="00BB49D1" w:rsidP="001D2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9D1" w:rsidRPr="001D2795" w:rsidRDefault="00BB49D1" w:rsidP="001D2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0F86" w:rsidRPr="00470CCD" w:rsidRDefault="00C10F86" w:rsidP="00FC76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sectPr w:rsidR="00C10F86" w:rsidRPr="00470CCD" w:rsidSect="00DE2F9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289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F33D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D1067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E24FE9"/>
    <w:multiLevelType w:val="multilevel"/>
    <w:tmpl w:val="E094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3B0A6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9346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8415B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1C3062"/>
    <w:multiLevelType w:val="multilevel"/>
    <w:tmpl w:val="D5025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C1125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0E67F3"/>
    <w:multiLevelType w:val="multilevel"/>
    <w:tmpl w:val="6060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AD5896"/>
    <w:multiLevelType w:val="multilevel"/>
    <w:tmpl w:val="63C87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04706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B85F1E"/>
    <w:multiLevelType w:val="multilevel"/>
    <w:tmpl w:val="73CA8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9C3B7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EE31EEA"/>
    <w:multiLevelType w:val="multilevel"/>
    <w:tmpl w:val="5A04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E97347"/>
    <w:multiLevelType w:val="multilevel"/>
    <w:tmpl w:val="760AD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C079BB"/>
    <w:multiLevelType w:val="multilevel"/>
    <w:tmpl w:val="A1A82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A63BE3"/>
    <w:multiLevelType w:val="multilevel"/>
    <w:tmpl w:val="5BA41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B07AE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CC54CE"/>
    <w:multiLevelType w:val="multilevel"/>
    <w:tmpl w:val="51FA4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F049D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261E7E"/>
    <w:multiLevelType w:val="multilevel"/>
    <w:tmpl w:val="FCC00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9C57C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A11CD4"/>
    <w:multiLevelType w:val="multilevel"/>
    <w:tmpl w:val="60DC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E1278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074572"/>
    <w:multiLevelType w:val="multilevel"/>
    <w:tmpl w:val="B2D88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F351B7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F5A338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911184"/>
    <w:multiLevelType w:val="multilevel"/>
    <w:tmpl w:val="483EB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E4076C"/>
    <w:multiLevelType w:val="multilevel"/>
    <w:tmpl w:val="FBA6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A7D6913"/>
    <w:multiLevelType w:val="multilevel"/>
    <w:tmpl w:val="749A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622ECF"/>
    <w:multiLevelType w:val="multilevel"/>
    <w:tmpl w:val="F9D6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DB97FF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231B05"/>
    <w:multiLevelType w:val="multilevel"/>
    <w:tmpl w:val="9C46A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9B94796"/>
    <w:multiLevelType w:val="multilevel"/>
    <w:tmpl w:val="F04A0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6B537F"/>
    <w:multiLevelType w:val="multilevel"/>
    <w:tmpl w:val="DA20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F10257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23425A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371252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45257B5"/>
    <w:multiLevelType w:val="multilevel"/>
    <w:tmpl w:val="E6FE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531488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8640B4D"/>
    <w:multiLevelType w:val="multilevel"/>
    <w:tmpl w:val="59686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D1F15AD"/>
    <w:multiLevelType w:val="multilevel"/>
    <w:tmpl w:val="97260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DB914D4"/>
    <w:multiLevelType w:val="multilevel"/>
    <w:tmpl w:val="951CE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F6F470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03D12C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5F7568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D36629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D736821"/>
    <w:multiLevelType w:val="multilevel"/>
    <w:tmpl w:val="13945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D9A6059"/>
    <w:multiLevelType w:val="multilevel"/>
    <w:tmpl w:val="DCF68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DB84AE8"/>
    <w:multiLevelType w:val="multilevel"/>
    <w:tmpl w:val="C5C80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E0B3A5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33"/>
  </w:num>
  <w:num w:numId="3">
    <w:abstractNumId w:val="43"/>
  </w:num>
  <w:num w:numId="4">
    <w:abstractNumId w:val="17"/>
  </w:num>
  <w:num w:numId="5">
    <w:abstractNumId w:val="15"/>
  </w:num>
  <w:num w:numId="6">
    <w:abstractNumId w:val="12"/>
  </w:num>
  <w:num w:numId="7">
    <w:abstractNumId w:val="21"/>
  </w:num>
  <w:num w:numId="8">
    <w:abstractNumId w:val="9"/>
  </w:num>
  <w:num w:numId="9">
    <w:abstractNumId w:val="42"/>
  </w:num>
  <w:num w:numId="10">
    <w:abstractNumId w:val="48"/>
  </w:num>
  <w:num w:numId="11">
    <w:abstractNumId w:val="19"/>
  </w:num>
  <w:num w:numId="12">
    <w:abstractNumId w:val="14"/>
  </w:num>
  <w:num w:numId="13">
    <w:abstractNumId w:val="41"/>
  </w:num>
  <w:num w:numId="14">
    <w:abstractNumId w:val="25"/>
  </w:num>
  <w:num w:numId="15">
    <w:abstractNumId w:val="28"/>
  </w:num>
  <w:num w:numId="16">
    <w:abstractNumId w:val="49"/>
  </w:num>
  <w:num w:numId="17">
    <w:abstractNumId w:val="7"/>
  </w:num>
  <w:num w:numId="18">
    <w:abstractNumId w:val="16"/>
  </w:num>
  <w:num w:numId="19">
    <w:abstractNumId w:val="31"/>
  </w:num>
  <w:num w:numId="20">
    <w:abstractNumId w:val="29"/>
  </w:num>
  <w:num w:numId="21">
    <w:abstractNumId w:val="23"/>
  </w:num>
  <w:num w:numId="22">
    <w:abstractNumId w:val="35"/>
  </w:num>
  <w:num w:numId="23">
    <w:abstractNumId w:val="50"/>
  </w:num>
  <w:num w:numId="24">
    <w:abstractNumId w:val="10"/>
  </w:num>
  <w:num w:numId="25">
    <w:abstractNumId w:val="34"/>
  </w:num>
  <w:num w:numId="26">
    <w:abstractNumId w:val="30"/>
  </w:num>
  <w:num w:numId="27">
    <w:abstractNumId w:val="3"/>
  </w:num>
  <w:num w:numId="28">
    <w:abstractNumId w:val="46"/>
  </w:num>
  <w:num w:numId="29">
    <w:abstractNumId w:val="40"/>
  </w:num>
  <w:num w:numId="30">
    <w:abstractNumId w:val="45"/>
  </w:num>
  <w:num w:numId="31">
    <w:abstractNumId w:val="44"/>
  </w:num>
  <w:num w:numId="32">
    <w:abstractNumId w:val="20"/>
  </w:num>
  <w:num w:numId="33">
    <w:abstractNumId w:val="18"/>
  </w:num>
  <w:num w:numId="34">
    <w:abstractNumId w:val="47"/>
  </w:num>
  <w:num w:numId="35">
    <w:abstractNumId w:val="2"/>
  </w:num>
  <w:num w:numId="36">
    <w:abstractNumId w:val="26"/>
  </w:num>
  <w:num w:numId="37">
    <w:abstractNumId w:val="13"/>
  </w:num>
  <w:num w:numId="38">
    <w:abstractNumId w:val="0"/>
  </w:num>
  <w:num w:numId="39">
    <w:abstractNumId w:val="22"/>
  </w:num>
  <w:num w:numId="40">
    <w:abstractNumId w:val="8"/>
  </w:num>
  <w:num w:numId="41">
    <w:abstractNumId w:val="24"/>
  </w:num>
  <w:num w:numId="42">
    <w:abstractNumId w:val="5"/>
  </w:num>
  <w:num w:numId="43">
    <w:abstractNumId w:val="6"/>
  </w:num>
  <w:num w:numId="44">
    <w:abstractNumId w:val="36"/>
  </w:num>
  <w:num w:numId="45">
    <w:abstractNumId w:val="27"/>
  </w:num>
  <w:num w:numId="46">
    <w:abstractNumId w:val="32"/>
  </w:num>
  <w:num w:numId="47">
    <w:abstractNumId w:val="38"/>
  </w:num>
  <w:num w:numId="48">
    <w:abstractNumId w:val="1"/>
  </w:num>
  <w:num w:numId="49">
    <w:abstractNumId w:val="51"/>
  </w:num>
  <w:num w:numId="50">
    <w:abstractNumId w:val="37"/>
  </w:num>
  <w:num w:numId="51">
    <w:abstractNumId w:val="4"/>
  </w:num>
  <w:num w:numId="52">
    <w:abstractNumId w:val="11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526F3"/>
    <w:rsid w:val="00003F0B"/>
    <w:rsid w:val="0000765E"/>
    <w:rsid w:val="00014FED"/>
    <w:rsid w:val="00030F19"/>
    <w:rsid w:val="00040369"/>
    <w:rsid w:val="000474A9"/>
    <w:rsid w:val="00075CCE"/>
    <w:rsid w:val="000A30FB"/>
    <w:rsid w:val="000B321F"/>
    <w:rsid w:val="000B607E"/>
    <w:rsid w:val="00100FB7"/>
    <w:rsid w:val="00131A10"/>
    <w:rsid w:val="0014200E"/>
    <w:rsid w:val="001432A1"/>
    <w:rsid w:val="001553BE"/>
    <w:rsid w:val="0017563C"/>
    <w:rsid w:val="00175B5C"/>
    <w:rsid w:val="001D2795"/>
    <w:rsid w:val="001E0A60"/>
    <w:rsid w:val="001E7617"/>
    <w:rsid w:val="00203AD1"/>
    <w:rsid w:val="002408F9"/>
    <w:rsid w:val="00262951"/>
    <w:rsid w:val="00291DD0"/>
    <w:rsid w:val="002A1922"/>
    <w:rsid w:val="002A3FA9"/>
    <w:rsid w:val="002B1C10"/>
    <w:rsid w:val="002B4C70"/>
    <w:rsid w:val="002C1851"/>
    <w:rsid w:val="002D3B01"/>
    <w:rsid w:val="002E7594"/>
    <w:rsid w:val="002F209B"/>
    <w:rsid w:val="00310D12"/>
    <w:rsid w:val="00342102"/>
    <w:rsid w:val="00353644"/>
    <w:rsid w:val="00354220"/>
    <w:rsid w:val="00362117"/>
    <w:rsid w:val="00362DE9"/>
    <w:rsid w:val="00382631"/>
    <w:rsid w:val="003B1492"/>
    <w:rsid w:val="003C0061"/>
    <w:rsid w:val="003C6929"/>
    <w:rsid w:val="003C776C"/>
    <w:rsid w:val="003D121F"/>
    <w:rsid w:val="00433FC7"/>
    <w:rsid w:val="00434B1E"/>
    <w:rsid w:val="004531D4"/>
    <w:rsid w:val="004540FD"/>
    <w:rsid w:val="0046283F"/>
    <w:rsid w:val="004670DD"/>
    <w:rsid w:val="00470CCD"/>
    <w:rsid w:val="004823AC"/>
    <w:rsid w:val="00485D7B"/>
    <w:rsid w:val="0049359C"/>
    <w:rsid w:val="004C198E"/>
    <w:rsid w:val="004D1BB6"/>
    <w:rsid w:val="004D4A01"/>
    <w:rsid w:val="004E6D95"/>
    <w:rsid w:val="004F12DA"/>
    <w:rsid w:val="004F1D91"/>
    <w:rsid w:val="00503866"/>
    <w:rsid w:val="00527802"/>
    <w:rsid w:val="00552B29"/>
    <w:rsid w:val="00577D99"/>
    <w:rsid w:val="005928C4"/>
    <w:rsid w:val="00594671"/>
    <w:rsid w:val="005A1C25"/>
    <w:rsid w:val="005B6183"/>
    <w:rsid w:val="005C24D9"/>
    <w:rsid w:val="005C2DC9"/>
    <w:rsid w:val="005C5139"/>
    <w:rsid w:val="005E01C7"/>
    <w:rsid w:val="0061441F"/>
    <w:rsid w:val="00620612"/>
    <w:rsid w:val="006639AF"/>
    <w:rsid w:val="00671689"/>
    <w:rsid w:val="0067411F"/>
    <w:rsid w:val="006821EC"/>
    <w:rsid w:val="00697630"/>
    <w:rsid w:val="006A41E7"/>
    <w:rsid w:val="006B4879"/>
    <w:rsid w:val="006B7763"/>
    <w:rsid w:val="006D249A"/>
    <w:rsid w:val="006E0B50"/>
    <w:rsid w:val="00721D07"/>
    <w:rsid w:val="007228B2"/>
    <w:rsid w:val="00732D36"/>
    <w:rsid w:val="007360F4"/>
    <w:rsid w:val="00737E51"/>
    <w:rsid w:val="00773631"/>
    <w:rsid w:val="007A1D9F"/>
    <w:rsid w:val="007D4C3F"/>
    <w:rsid w:val="007E379C"/>
    <w:rsid w:val="007F3519"/>
    <w:rsid w:val="00807429"/>
    <w:rsid w:val="00810CBB"/>
    <w:rsid w:val="0081617D"/>
    <w:rsid w:val="008526F3"/>
    <w:rsid w:val="00852A23"/>
    <w:rsid w:val="008557F1"/>
    <w:rsid w:val="00855BE2"/>
    <w:rsid w:val="0087475B"/>
    <w:rsid w:val="008776DF"/>
    <w:rsid w:val="0088177E"/>
    <w:rsid w:val="0088203D"/>
    <w:rsid w:val="0088640F"/>
    <w:rsid w:val="00897E4E"/>
    <w:rsid w:val="008A4C13"/>
    <w:rsid w:val="008A50AD"/>
    <w:rsid w:val="008A7030"/>
    <w:rsid w:val="008B6E84"/>
    <w:rsid w:val="008E6DAA"/>
    <w:rsid w:val="00900599"/>
    <w:rsid w:val="009167E7"/>
    <w:rsid w:val="00917786"/>
    <w:rsid w:val="00923442"/>
    <w:rsid w:val="0093358B"/>
    <w:rsid w:val="009346C1"/>
    <w:rsid w:val="0096432E"/>
    <w:rsid w:val="009B0C32"/>
    <w:rsid w:val="009E4A2E"/>
    <w:rsid w:val="009E631C"/>
    <w:rsid w:val="00A01D73"/>
    <w:rsid w:val="00A564AC"/>
    <w:rsid w:val="00A577EC"/>
    <w:rsid w:val="00A57B8C"/>
    <w:rsid w:val="00A9232C"/>
    <w:rsid w:val="00AA0840"/>
    <w:rsid w:val="00AA25C7"/>
    <w:rsid w:val="00AB1B0C"/>
    <w:rsid w:val="00AD64CA"/>
    <w:rsid w:val="00AE2E55"/>
    <w:rsid w:val="00AF6FB6"/>
    <w:rsid w:val="00B145A4"/>
    <w:rsid w:val="00B275BA"/>
    <w:rsid w:val="00B360D0"/>
    <w:rsid w:val="00B37075"/>
    <w:rsid w:val="00B412FF"/>
    <w:rsid w:val="00B53836"/>
    <w:rsid w:val="00B53A9A"/>
    <w:rsid w:val="00B9036D"/>
    <w:rsid w:val="00BA23A7"/>
    <w:rsid w:val="00BB49D1"/>
    <w:rsid w:val="00BB69A3"/>
    <w:rsid w:val="00BD2179"/>
    <w:rsid w:val="00C10F86"/>
    <w:rsid w:val="00C214FC"/>
    <w:rsid w:val="00C610C3"/>
    <w:rsid w:val="00C66B0F"/>
    <w:rsid w:val="00C745FB"/>
    <w:rsid w:val="00C83299"/>
    <w:rsid w:val="00C8430F"/>
    <w:rsid w:val="00C914AC"/>
    <w:rsid w:val="00CA01AF"/>
    <w:rsid w:val="00CB5335"/>
    <w:rsid w:val="00CD06DA"/>
    <w:rsid w:val="00CD2C91"/>
    <w:rsid w:val="00CD2EBE"/>
    <w:rsid w:val="00CD3E73"/>
    <w:rsid w:val="00CF1B65"/>
    <w:rsid w:val="00D36392"/>
    <w:rsid w:val="00D71029"/>
    <w:rsid w:val="00DC1506"/>
    <w:rsid w:val="00DD0941"/>
    <w:rsid w:val="00DD24F8"/>
    <w:rsid w:val="00DD27C5"/>
    <w:rsid w:val="00DE2F96"/>
    <w:rsid w:val="00DF04A1"/>
    <w:rsid w:val="00E13370"/>
    <w:rsid w:val="00E16630"/>
    <w:rsid w:val="00E30F9E"/>
    <w:rsid w:val="00E40A56"/>
    <w:rsid w:val="00E42270"/>
    <w:rsid w:val="00E45A70"/>
    <w:rsid w:val="00E51BDA"/>
    <w:rsid w:val="00E60132"/>
    <w:rsid w:val="00E72708"/>
    <w:rsid w:val="00E75BFC"/>
    <w:rsid w:val="00E848B3"/>
    <w:rsid w:val="00E93E01"/>
    <w:rsid w:val="00EA3BA3"/>
    <w:rsid w:val="00EE2B9A"/>
    <w:rsid w:val="00EF50C3"/>
    <w:rsid w:val="00EF6FB5"/>
    <w:rsid w:val="00F108E1"/>
    <w:rsid w:val="00F15C2C"/>
    <w:rsid w:val="00F31C2B"/>
    <w:rsid w:val="00F42C92"/>
    <w:rsid w:val="00F513A6"/>
    <w:rsid w:val="00F514FC"/>
    <w:rsid w:val="00F5408D"/>
    <w:rsid w:val="00F646AE"/>
    <w:rsid w:val="00F744EB"/>
    <w:rsid w:val="00F80795"/>
    <w:rsid w:val="00F82740"/>
    <w:rsid w:val="00F91C6B"/>
    <w:rsid w:val="00FA14AD"/>
    <w:rsid w:val="00FB5D98"/>
    <w:rsid w:val="00FB6041"/>
    <w:rsid w:val="00FC76D1"/>
    <w:rsid w:val="00FF30CF"/>
    <w:rsid w:val="00FF4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8526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526F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52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8526F3"/>
  </w:style>
  <w:style w:type="character" w:styleId="a4">
    <w:name w:val="Hyperlink"/>
    <w:basedOn w:val="a0"/>
    <w:uiPriority w:val="99"/>
    <w:semiHidden/>
    <w:unhideWhenUsed/>
    <w:rsid w:val="008526F3"/>
    <w:rPr>
      <w:color w:val="0000FF"/>
      <w:u w:val="single"/>
    </w:rPr>
  </w:style>
  <w:style w:type="character" w:customStyle="1" w:styleId="sfwc">
    <w:name w:val="sfwc"/>
    <w:basedOn w:val="a0"/>
    <w:rsid w:val="008526F3"/>
  </w:style>
  <w:style w:type="character" w:styleId="a5">
    <w:name w:val="FollowedHyperlink"/>
    <w:basedOn w:val="a0"/>
    <w:uiPriority w:val="99"/>
    <w:semiHidden/>
    <w:unhideWhenUsed/>
    <w:rsid w:val="002D3B01"/>
    <w:rPr>
      <w:color w:val="800080"/>
      <w:u w:val="single"/>
    </w:rPr>
  </w:style>
  <w:style w:type="paragraph" w:customStyle="1" w:styleId="a6">
    <w:name w:val="Заголовок"/>
    <w:basedOn w:val="a"/>
    <w:next w:val="a7"/>
    <w:rsid w:val="00810CBB"/>
    <w:pPr>
      <w:keepNext/>
      <w:suppressAutoHyphens/>
      <w:spacing w:before="240" w:after="120" w:line="240" w:lineRule="auto"/>
    </w:pPr>
    <w:rPr>
      <w:rFonts w:ascii="Arial" w:eastAsia="Lucida Sans Unicode" w:hAnsi="Arial" w:cs="Mangal"/>
      <w:color w:val="000000"/>
      <w:sz w:val="28"/>
      <w:szCs w:val="28"/>
      <w:lang w:eastAsia="ru-RU" w:bidi="ru-RU"/>
    </w:rPr>
  </w:style>
  <w:style w:type="paragraph" w:styleId="a7">
    <w:name w:val="Body Text"/>
    <w:basedOn w:val="a"/>
    <w:link w:val="a8"/>
    <w:uiPriority w:val="99"/>
    <w:semiHidden/>
    <w:unhideWhenUsed/>
    <w:rsid w:val="00810CB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10CBB"/>
  </w:style>
  <w:style w:type="paragraph" w:styleId="a9">
    <w:name w:val="Balloon Text"/>
    <w:basedOn w:val="a"/>
    <w:link w:val="aa"/>
    <w:uiPriority w:val="99"/>
    <w:semiHidden/>
    <w:unhideWhenUsed/>
    <w:rsid w:val="0081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0CB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B49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4D4A0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4A01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styleId="ac">
    <w:name w:val="List Paragraph"/>
    <w:basedOn w:val="a"/>
    <w:uiPriority w:val="34"/>
    <w:qFormat/>
    <w:rsid w:val="004D1B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ip.gosfinansy.ru/" TargetMode="External"/><Relationship Id="rId18" Type="http://schemas.openxmlformats.org/officeDocument/2006/relationships/hyperlink" Target="http://vip.gosfinansy.ru/" TargetMode="External"/><Relationship Id="rId26" Type="http://schemas.openxmlformats.org/officeDocument/2006/relationships/hyperlink" Target="http://vip.gosfinansy.ru/" TargetMode="External"/><Relationship Id="rId39" Type="http://schemas.openxmlformats.org/officeDocument/2006/relationships/hyperlink" Target="http://vip.gosfinans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vip.gosfinansy.ru/" TargetMode="External"/><Relationship Id="rId34" Type="http://schemas.openxmlformats.org/officeDocument/2006/relationships/hyperlink" Target="http://vip.gosfinansy.ru/" TargetMode="External"/><Relationship Id="rId42" Type="http://schemas.openxmlformats.org/officeDocument/2006/relationships/hyperlink" Target="http://vip.gosfinansy.ru/" TargetMode="External"/><Relationship Id="rId47" Type="http://schemas.openxmlformats.org/officeDocument/2006/relationships/hyperlink" Target="http://vip.gosfinansy.ru/" TargetMode="External"/><Relationship Id="rId50" Type="http://schemas.openxmlformats.org/officeDocument/2006/relationships/hyperlink" Target="http://vip.gosfinansy.ru/" TargetMode="External"/><Relationship Id="rId7" Type="http://schemas.openxmlformats.org/officeDocument/2006/relationships/hyperlink" Target="http://vip.gosfinansy.ru/" TargetMode="External"/><Relationship Id="rId12" Type="http://schemas.openxmlformats.org/officeDocument/2006/relationships/hyperlink" Target="http://vip.gosfinansy.ru/" TargetMode="External"/><Relationship Id="rId17" Type="http://schemas.openxmlformats.org/officeDocument/2006/relationships/hyperlink" Target="http://vip.gosfinansy.ru/" TargetMode="External"/><Relationship Id="rId25" Type="http://schemas.openxmlformats.org/officeDocument/2006/relationships/hyperlink" Target="http://vip.gosfinansy.ru/" TargetMode="External"/><Relationship Id="rId33" Type="http://schemas.openxmlformats.org/officeDocument/2006/relationships/hyperlink" Target="http://vip.gosfinansy.ru/" TargetMode="External"/><Relationship Id="rId38" Type="http://schemas.openxmlformats.org/officeDocument/2006/relationships/hyperlink" Target="http://vip.gosfinansy.ru/" TargetMode="External"/><Relationship Id="rId46" Type="http://schemas.openxmlformats.org/officeDocument/2006/relationships/hyperlink" Target="http://vip.gosfinans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ip.gosfinansy.ru/" TargetMode="External"/><Relationship Id="rId20" Type="http://schemas.openxmlformats.org/officeDocument/2006/relationships/hyperlink" Target="http://vip.gosfinansy.ru/" TargetMode="External"/><Relationship Id="rId29" Type="http://schemas.openxmlformats.org/officeDocument/2006/relationships/hyperlink" Target="http://vip.gosfinansy.ru/" TargetMode="External"/><Relationship Id="rId41" Type="http://schemas.openxmlformats.org/officeDocument/2006/relationships/hyperlink" Target="http://vip.gosfinansy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vip.gosfinansy.ru/" TargetMode="External"/><Relationship Id="rId11" Type="http://schemas.openxmlformats.org/officeDocument/2006/relationships/hyperlink" Target="http://vip.gosfinansy.ru/" TargetMode="External"/><Relationship Id="rId24" Type="http://schemas.openxmlformats.org/officeDocument/2006/relationships/hyperlink" Target="http://vip.gosfinansy.ru/" TargetMode="External"/><Relationship Id="rId32" Type="http://schemas.openxmlformats.org/officeDocument/2006/relationships/hyperlink" Target="http://vip.gosfinansy.ru/" TargetMode="External"/><Relationship Id="rId37" Type="http://schemas.openxmlformats.org/officeDocument/2006/relationships/hyperlink" Target="http://vip.gosfinansy.ru/" TargetMode="External"/><Relationship Id="rId40" Type="http://schemas.openxmlformats.org/officeDocument/2006/relationships/hyperlink" Target="http://vip.gosfinansy.ru/" TargetMode="External"/><Relationship Id="rId45" Type="http://schemas.openxmlformats.org/officeDocument/2006/relationships/hyperlink" Target="http://vip.gosfinans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ip.gosfinansy.ru/" TargetMode="External"/><Relationship Id="rId23" Type="http://schemas.openxmlformats.org/officeDocument/2006/relationships/hyperlink" Target="http://vip.gosfinansy.ru/" TargetMode="External"/><Relationship Id="rId28" Type="http://schemas.openxmlformats.org/officeDocument/2006/relationships/hyperlink" Target="http://vip.gosfinansy.ru/" TargetMode="External"/><Relationship Id="rId36" Type="http://schemas.openxmlformats.org/officeDocument/2006/relationships/hyperlink" Target="http://vip.gosfinansy.ru/" TargetMode="External"/><Relationship Id="rId49" Type="http://schemas.openxmlformats.org/officeDocument/2006/relationships/hyperlink" Target="http://vip.gosfinansy.ru/" TargetMode="External"/><Relationship Id="rId10" Type="http://schemas.openxmlformats.org/officeDocument/2006/relationships/hyperlink" Target="http://vip.gosfinansy.ru/" TargetMode="External"/><Relationship Id="rId19" Type="http://schemas.openxmlformats.org/officeDocument/2006/relationships/hyperlink" Target="http://vip.gosfinansy.ru/" TargetMode="External"/><Relationship Id="rId31" Type="http://schemas.openxmlformats.org/officeDocument/2006/relationships/hyperlink" Target="http://vip.gosfinansy.ru/" TargetMode="External"/><Relationship Id="rId44" Type="http://schemas.openxmlformats.org/officeDocument/2006/relationships/hyperlink" Target="http://vip.gosfinansy.ru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vip.gosfinansy.ru/" TargetMode="External"/><Relationship Id="rId14" Type="http://schemas.openxmlformats.org/officeDocument/2006/relationships/hyperlink" Target="http://vip.gosfinansy.ru/" TargetMode="External"/><Relationship Id="rId22" Type="http://schemas.openxmlformats.org/officeDocument/2006/relationships/hyperlink" Target="http://vip.gosfinansy.ru/" TargetMode="External"/><Relationship Id="rId27" Type="http://schemas.openxmlformats.org/officeDocument/2006/relationships/hyperlink" Target="http://vip.gosfinansy.ru/" TargetMode="External"/><Relationship Id="rId30" Type="http://schemas.openxmlformats.org/officeDocument/2006/relationships/hyperlink" Target="http://vip.gosfinansy.ru/" TargetMode="External"/><Relationship Id="rId35" Type="http://schemas.openxmlformats.org/officeDocument/2006/relationships/hyperlink" Target="http://vip.gosfinansy.ru/" TargetMode="External"/><Relationship Id="rId43" Type="http://schemas.openxmlformats.org/officeDocument/2006/relationships/hyperlink" Target="http://vip.gosfinansy.ru/" TargetMode="External"/><Relationship Id="rId48" Type="http://schemas.openxmlformats.org/officeDocument/2006/relationships/hyperlink" Target="http://vip.gosfinansy.ru/" TargetMode="External"/><Relationship Id="rId8" Type="http://schemas.openxmlformats.org/officeDocument/2006/relationships/hyperlink" Target="http://vip.gosfinansy.ru/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52A89-7D08-4283-BEBB-23038820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5846</Words>
  <Characters>90327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1-12-30T11:07:00Z</cp:lastPrinted>
  <dcterms:created xsi:type="dcterms:W3CDTF">2018-09-12T06:25:00Z</dcterms:created>
  <dcterms:modified xsi:type="dcterms:W3CDTF">2021-12-30T11:07:00Z</dcterms:modified>
</cp:coreProperties>
</file>